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403C" w14:textId="12017A01" w:rsidR="002B2C48" w:rsidRPr="002B2C48" w:rsidRDefault="00E759E8" w:rsidP="002B2C48">
      <w:pPr>
        <w:spacing w:line="720" w:lineRule="auto"/>
        <w:ind w:firstLineChars="50" w:firstLine="100"/>
        <w:rPr>
          <w:rFonts w:ascii="宋体" w:eastAsia="宋体" w:hAnsi="宋体" w:cs="Times New Roman"/>
          <w:b/>
          <w:bCs/>
          <w:color w:val="000000"/>
          <w:position w:val="40"/>
          <w:sz w:val="72"/>
          <w:szCs w:val="24"/>
        </w:rPr>
      </w:pPr>
      <w:r>
        <w:rPr>
          <w:rFonts w:ascii="宋体" w:eastAsia="宋体" w:hAnsi="宋体" w:cs="Times New Roman"/>
          <w:b/>
          <w:bCs/>
          <w:noProof/>
          <w:color w:val="000000"/>
          <w:position w:val="4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5C8C0C" wp14:editId="2848A183">
                <wp:simplePos x="0" y="0"/>
                <wp:positionH relativeFrom="margin">
                  <wp:posOffset>2164715</wp:posOffset>
                </wp:positionH>
                <wp:positionV relativeFrom="paragraph">
                  <wp:posOffset>1155065</wp:posOffset>
                </wp:positionV>
                <wp:extent cx="2305050" cy="523875"/>
                <wp:effectExtent l="0" t="0" r="0" b="0"/>
                <wp:wrapNone/>
                <wp:docPr id="1036" name="艺术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A7440" w14:textId="77777777" w:rsidR="00E61335" w:rsidRDefault="00E61335" w:rsidP="00006B5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化工学院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C8C0C" id="_x0000_t202" coordsize="21600,21600" o:spt="202" path="m,l,21600r21600,l21600,xe">
                <v:stroke joinstyle="miter"/>
                <v:path gradientshapeok="t" o:connecttype="rect"/>
              </v:shapetype>
              <v:shape id="艺术字 9" o:spid="_x0000_s1026" type="#_x0000_t202" style="position:absolute;left:0;text-align:left;margin-left:170.45pt;margin-top:90.95pt;width:181.5pt;height:41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" filled="f" stroked="f">
                <o:lock v:ext="edit" shapetype="t"/>
                <v:textbox>
                  <w:txbxContent>
                    <w:p w14:paraId="130A7440" w14:textId="77777777" w:rsidR="00E61335" w:rsidRDefault="00E61335" w:rsidP="00006B5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化工学院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C48">
        <w:rPr>
          <w:rFonts w:ascii="宋体" w:eastAsia="宋体" w:hAnsi="宋体" w:cs="Times New Roman" w:hint="eastAsia"/>
          <w:b/>
          <w:bCs/>
          <w:noProof/>
          <w:sz w:val="44"/>
          <w:szCs w:val="24"/>
        </w:rPr>
        <w:drawing>
          <wp:inline distT="0" distB="0" distL="0" distR="0" wp14:anchorId="0E263DA2" wp14:editId="6E1F7C81">
            <wp:extent cx="930275" cy="1025525"/>
            <wp:effectExtent l="0" t="0" r="3175" b="317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C48" w:rsidRPr="002B2C48">
        <w:rPr>
          <w:rFonts w:ascii="Times New Roman" w:eastAsia="宋体" w:hAnsi="Times New Roman" w:cs="Times New Roman" w:hint="eastAsia"/>
          <w:szCs w:val="24"/>
        </w:rPr>
        <w:t xml:space="preserve">       </w:t>
      </w:r>
      <w:r w:rsidR="002B2C48">
        <w:rPr>
          <w:rFonts w:ascii="Times New Roman" w:eastAsia="宋体" w:hAnsi="Times New Roman" w:cs="Times New Roman" w:hint="eastAsia"/>
          <w:szCs w:val="24"/>
        </w:rPr>
        <w:t xml:space="preserve">    </w:t>
      </w:r>
      <w:r w:rsidR="00AF1644">
        <w:rPr>
          <w:rFonts w:ascii="Times New Roman" w:eastAsia="宋体" w:hAnsi="Times New Roman" w:cs="Times New Roman" w:hint="eastAsia"/>
          <w:szCs w:val="24"/>
        </w:rPr>
        <w:t xml:space="preserve"> </w:t>
      </w:r>
      <w:r w:rsidR="002B2C48" w:rsidRPr="002B2C48">
        <w:rPr>
          <w:rFonts w:ascii="宋体" w:eastAsia="宋体" w:hAnsi="宋体" w:cs="Times New Roman" w:hint="eastAsia"/>
          <w:b/>
          <w:bCs/>
          <w:color w:val="000000"/>
          <w:position w:val="40"/>
          <w:sz w:val="72"/>
          <w:szCs w:val="24"/>
        </w:rPr>
        <w:t>南京工业大学</w:t>
      </w:r>
    </w:p>
    <w:p w14:paraId="5FEFFFF5" w14:textId="09D6D6F7" w:rsidR="002B2C48" w:rsidRPr="002B2C48" w:rsidRDefault="002B2C48" w:rsidP="002B2C48">
      <w:pPr>
        <w:spacing w:line="720" w:lineRule="auto"/>
        <w:ind w:firstLine="73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</w:p>
    <w:p w14:paraId="153B42C2" w14:textId="77777777" w:rsidR="002B2C48" w:rsidRPr="002B2C48" w:rsidRDefault="002B2C48" w:rsidP="002B2C48">
      <w:pPr>
        <w:spacing w:line="720" w:lineRule="auto"/>
        <w:ind w:firstLineChars="605" w:firstLine="2672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2B2C48">
        <w:rPr>
          <w:rFonts w:ascii="宋体" w:eastAsia="宋体" w:hAnsi="宋体" w:cs="Times New Roman" w:hint="eastAsia"/>
          <w:b/>
          <w:bCs/>
          <w:sz w:val="44"/>
          <w:szCs w:val="24"/>
        </w:rPr>
        <w:t>《化工原理》</w:t>
      </w:r>
      <w:r w:rsidRPr="002B2C48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课程设计</w:t>
      </w:r>
    </w:p>
    <w:p w14:paraId="1D7CBD68" w14:textId="77777777" w:rsidR="002B2C48" w:rsidRPr="002B2C48" w:rsidRDefault="002B2C48" w:rsidP="002B2C4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97585CC" wp14:editId="7C9AA9FD">
                <wp:simplePos x="0" y="0"/>
                <wp:positionH relativeFrom="column">
                  <wp:posOffset>1172403</wp:posOffset>
                </wp:positionH>
                <wp:positionV relativeFrom="paragraph">
                  <wp:posOffset>15240</wp:posOffset>
                </wp:positionV>
                <wp:extent cx="4343400" cy="0"/>
                <wp:effectExtent l="0" t="19050" r="19050" b="38100"/>
                <wp:wrapNone/>
                <wp:docPr id="374" name="直接连接符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38D8B" id="直接连接符 374" o:spid="_x0000_s1026" style="position:absolute;left:0;text-align:lef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.2pt" to="4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" strokeweight="4.5pt">
                <v:stroke linestyle="thinThick"/>
              </v:line>
            </w:pict>
          </mc:Fallback>
        </mc:AlternateContent>
      </w:r>
    </w:p>
    <w:p w14:paraId="557B09B5" w14:textId="77777777" w:rsidR="00501128" w:rsidRPr="002B2C48" w:rsidRDefault="002B2C48" w:rsidP="0050112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设计题目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501128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万吨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/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年氯苯筛板精馏塔工艺设计</w:t>
      </w:r>
      <w:r w:rsidR="00501128"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6C30572B" w14:textId="77777777" w:rsidR="002B2C48" w:rsidRPr="002B2C48" w:rsidRDefault="002B2C48" w:rsidP="0050112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</w:t>
      </w:r>
    </w:p>
    <w:p w14:paraId="158CF47A" w14:textId="3509D684" w:rsidR="002B2C48" w:rsidRPr="002B2C48" w:rsidRDefault="002B2C48" w:rsidP="002B2C4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</w:t>
      </w:r>
      <w:r w:rsidR="00F643AD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班级、学号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化工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8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5</w:t>
      </w:r>
      <w:r w:rsidR="00B53839" w:rsidRPr="00B5383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</w:t>
      </w:r>
    </w:p>
    <w:p w14:paraId="5B8B9681" w14:textId="77777777" w:rsidR="002B2C48" w:rsidRPr="002B2C48" w:rsidRDefault="002B2C48" w:rsidP="002B2C48">
      <w:pPr>
        <w:spacing w:line="480" w:lineRule="auto"/>
        <w:ind w:firstLineChars="225" w:firstLine="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</w:p>
    <w:p w14:paraId="1519B6D2" w14:textId="77777777" w:rsidR="002B2C48" w:rsidRPr="002B2C48" w:rsidRDefault="002B2C48" w:rsidP="002B2C48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指导教师姓名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>武文良</w:t>
      </w:r>
      <w:r w:rsidR="00AF1644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  <w:r w:rsidR="00926C55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926C55">
        <w:rPr>
          <w:rFonts w:ascii="Times New Roman" w:eastAsia="宋体" w:hAnsi="Times New Roman" w:cs="Times New Roman" w:hint="eastAsia"/>
          <w:sz w:val="30"/>
          <w:szCs w:val="30"/>
          <w:u w:val="single"/>
        </w:rPr>
        <w:t>崔群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AF164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926C55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AF164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</w:t>
      </w:r>
    </w:p>
    <w:p w14:paraId="1687559B" w14:textId="77777777" w:rsidR="002B2C48" w:rsidRPr="002B2C48" w:rsidRDefault="002B2C48" w:rsidP="002B2C48">
      <w:pPr>
        <w:spacing w:line="480" w:lineRule="auto"/>
        <w:ind w:firstLineChars="149" w:firstLine="47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60EBE171" w14:textId="4191E081" w:rsidR="002B2C48" w:rsidRPr="002B2C48" w:rsidRDefault="002B2C48" w:rsidP="002B2C48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课程设计时间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EC0B58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1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EC0B58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-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EC0B58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11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EC0B58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color w:val="FF0000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5434867D" w14:textId="77777777" w:rsidR="002B2C48" w:rsidRPr="002B2C48" w:rsidRDefault="002B2C48" w:rsidP="002B2C48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7E184C76" w14:textId="77777777" w:rsidR="002B2C48" w:rsidRPr="002B2C48" w:rsidRDefault="002B2C48" w:rsidP="002B2C48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053A5005" w14:textId="77777777" w:rsidR="002B2C48" w:rsidRPr="002B2C48" w:rsidRDefault="002B2C48" w:rsidP="002B2C48">
      <w:pPr>
        <w:ind w:firstLineChars="357" w:firstLine="1000"/>
        <w:rPr>
          <w:rFonts w:ascii="Times New Roman" w:eastAsia="宋体" w:hAnsi="Times New Roman" w:cs="Times New Roman"/>
          <w:sz w:val="28"/>
          <w:szCs w:val="24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>课程设计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756"/>
        <w:gridCol w:w="2050"/>
        <w:gridCol w:w="1985"/>
      </w:tblGrid>
      <w:tr w:rsidR="002B2C48" w:rsidRPr="002B2C48" w14:paraId="4CAEC403" w14:textId="77777777" w:rsidTr="00E139EE">
        <w:trPr>
          <w:jc w:val="center"/>
        </w:trPr>
        <w:tc>
          <w:tcPr>
            <w:tcW w:w="2426" w:type="dxa"/>
          </w:tcPr>
          <w:p w14:paraId="291C7AC1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56" w:type="dxa"/>
          </w:tcPr>
          <w:p w14:paraId="449DF4A9" w14:textId="405078ED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百分制</w:t>
            </w:r>
          </w:p>
        </w:tc>
        <w:tc>
          <w:tcPr>
            <w:tcW w:w="2050" w:type="dxa"/>
          </w:tcPr>
          <w:p w14:paraId="7ABFDA39" w14:textId="77777777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权重</w:t>
            </w:r>
          </w:p>
        </w:tc>
        <w:tc>
          <w:tcPr>
            <w:tcW w:w="1985" w:type="dxa"/>
          </w:tcPr>
          <w:p w14:paraId="2D23ACF3" w14:textId="77777777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17636FEA" w14:textId="77777777" w:rsidTr="00E139EE">
        <w:trPr>
          <w:jc w:val="center"/>
        </w:trPr>
        <w:tc>
          <w:tcPr>
            <w:tcW w:w="2426" w:type="dxa"/>
          </w:tcPr>
          <w:p w14:paraId="67A289D8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说明书、计算书及设计图纸质量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70%</w:t>
            </w:r>
          </w:p>
        </w:tc>
        <w:tc>
          <w:tcPr>
            <w:tcW w:w="1756" w:type="dxa"/>
          </w:tcPr>
          <w:p w14:paraId="618F0CBE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47E8B6BB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5B6F861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2AEAA59D" w14:textId="77777777" w:rsidTr="00E139EE">
        <w:trPr>
          <w:jc w:val="center"/>
        </w:trPr>
        <w:tc>
          <w:tcPr>
            <w:tcW w:w="2426" w:type="dxa"/>
          </w:tcPr>
          <w:p w14:paraId="5CC93335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独立工作能力、综合能力、设计过程表现、设计答辩及回答问题情况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30%</w:t>
            </w:r>
          </w:p>
        </w:tc>
        <w:tc>
          <w:tcPr>
            <w:tcW w:w="1756" w:type="dxa"/>
          </w:tcPr>
          <w:p w14:paraId="2DBE51DF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95794C7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FF37C0C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020E79F1" w14:textId="77777777" w:rsidTr="00E139EE">
        <w:trPr>
          <w:jc w:val="center"/>
        </w:trPr>
        <w:tc>
          <w:tcPr>
            <w:tcW w:w="2426" w:type="dxa"/>
          </w:tcPr>
          <w:p w14:paraId="06E035EE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最终成绩（五级分制）</w:t>
            </w:r>
          </w:p>
        </w:tc>
        <w:tc>
          <w:tcPr>
            <w:tcW w:w="1756" w:type="dxa"/>
          </w:tcPr>
          <w:p w14:paraId="6281A049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21EEEC89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5F4F957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</w:tbl>
    <w:p w14:paraId="0068C548" w14:textId="77777777" w:rsidR="002B2C48" w:rsidRPr="002B2C48" w:rsidRDefault="002B2C48" w:rsidP="002B2C48">
      <w:pPr>
        <w:spacing w:line="720" w:lineRule="auto"/>
        <w:jc w:val="center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 xml:space="preserve">                         </w:t>
      </w:r>
      <w:r w:rsidRPr="002B2C48">
        <w:rPr>
          <w:rFonts w:ascii="Times New Roman" w:eastAsia="宋体" w:hAnsi="Times New Roman" w:cs="Times New Roman" w:hint="eastAsia"/>
          <w:sz w:val="28"/>
          <w:szCs w:val="24"/>
        </w:rPr>
        <w:t>指导教师签字</w:t>
      </w:r>
      <w:r w:rsidRPr="002B2C48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 </w:t>
      </w:r>
    </w:p>
    <w:p w14:paraId="4E650D83" w14:textId="77777777" w:rsidR="002B2C48" w:rsidRDefault="002B2C4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15C42777" w14:textId="4CF780D4" w:rsidR="00873C29" w:rsidRPr="002B2C48" w:rsidRDefault="00B0514E" w:rsidP="00873C29">
      <w:pPr>
        <w:spacing w:line="720" w:lineRule="auto"/>
        <w:ind w:firstLineChars="50" w:firstLine="100"/>
        <w:rPr>
          <w:rFonts w:ascii="宋体" w:eastAsia="宋体" w:hAnsi="宋体" w:cs="Times New Roman"/>
          <w:b/>
          <w:bCs/>
          <w:color w:val="000000"/>
          <w:position w:val="40"/>
          <w:sz w:val="72"/>
          <w:szCs w:val="24"/>
        </w:rPr>
      </w:pPr>
      <w:r>
        <w:rPr>
          <w:rFonts w:ascii="宋体" w:eastAsia="宋体" w:hAnsi="宋体" w:cs="Times New Roman"/>
          <w:b/>
          <w:bCs/>
          <w:noProof/>
          <w:color w:val="000000"/>
          <w:position w:val="40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B160EC" wp14:editId="277E5D80">
                <wp:simplePos x="0" y="0"/>
                <wp:positionH relativeFrom="column">
                  <wp:posOffset>2336165</wp:posOffset>
                </wp:positionH>
                <wp:positionV relativeFrom="paragraph">
                  <wp:posOffset>1183005</wp:posOffset>
                </wp:positionV>
                <wp:extent cx="2066925" cy="504825"/>
                <wp:effectExtent l="0" t="0" r="0" b="0"/>
                <wp:wrapNone/>
                <wp:docPr id="103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ADA617" w14:textId="77777777" w:rsidR="00E61335" w:rsidRDefault="00E61335" w:rsidP="00006B5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化工学院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60EC" id="WordArt 4" o:spid="_x0000_s1027" type="#_x0000_t202" style="position:absolute;left:0;text-align:left;margin-left:183.95pt;margin-top:93.15pt;width:162.75pt;height:3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" filled="f" stroked="f">
                <o:lock v:ext="edit" shapetype="t"/>
                <v:textbox>
                  <w:txbxContent>
                    <w:p w14:paraId="5CADA617" w14:textId="77777777" w:rsidR="00E61335" w:rsidRDefault="00E61335" w:rsidP="00006B5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化工学院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3C29">
        <w:rPr>
          <w:rFonts w:ascii="宋体" w:eastAsia="宋体" w:hAnsi="宋体" w:cs="Times New Roman" w:hint="eastAsia"/>
          <w:b/>
          <w:bCs/>
          <w:noProof/>
          <w:sz w:val="44"/>
          <w:szCs w:val="24"/>
        </w:rPr>
        <w:drawing>
          <wp:inline distT="0" distB="0" distL="0" distR="0" wp14:anchorId="547848AB" wp14:editId="2588A868">
            <wp:extent cx="930275" cy="1025525"/>
            <wp:effectExtent l="0" t="0" r="3175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C29" w:rsidRPr="002B2C48">
        <w:rPr>
          <w:rFonts w:ascii="Times New Roman" w:eastAsia="宋体" w:hAnsi="Times New Roman" w:cs="Times New Roman" w:hint="eastAsia"/>
          <w:szCs w:val="24"/>
        </w:rPr>
        <w:t xml:space="preserve">       </w:t>
      </w:r>
      <w:r w:rsidR="00873C29">
        <w:rPr>
          <w:rFonts w:ascii="Times New Roman" w:eastAsia="宋体" w:hAnsi="Times New Roman" w:cs="Times New Roman" w:hint="eastAsia"/>
          <w:szCs w:val="24"/>
        </w:rPr>
        <w:t xml:space="preserve">     </w:t>
      </w:r>
      <w:r w:rsidR="00873C29" w:rsidRPr="002B2C48">
        <w:rPr>
          <w:rFonts w:ascii="宋体" w:eastAsia="宋体" w:hAnsi="宋体" w:cs="Times New Roman" w:hint="eastAsia"/>
          <w:b/>
          <w:bCs/>
          <w:color w:val="000000"/>
          <w:position w:val="40"/>
          <w:sz w:val="72"/>
          <w:szCs w:val="24"/>
        </w:rPr>
        <w:t>南京工业大学</w:t>
      </w:r>
    </w:p>
    <w:p w14:paraId="212AB163" w14:textId="3B0BC0FD" w:rsidR="00873C29" w:rsidRPr="002B2C48" w:rsidRDefault="00873C29" w:rsidP="00873C29">
      <w:pPr>
        <w:spacing w:line="720" w:lineRule="auto"/>
        <w:ind w:firstLine="73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</w:p>
    <w:p w14:paraId="7DE3DC6E" w14:textId="77777777" w:rsidR="00873C29" w:rsidRPr="002B2C48" w:rsidRDefault="00873C29" w:rsidP="00873C29">
      <w:pPr>
        <w:spacing w:line="720" w:lineRule="auto"/>
        <w:ind w:firstLineChars="605" w:firstLine="2672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2B2C48">
        <w:rPr>
          <w:rFonts w:ascii="宋体" w:eastAsia="宋体" w:hAnsi="宋体" w:cs="Times New Roman" w:hint="eastAsia"/>
          <w:b/>
          <w:bCs/>
          <w:sz w:val="44"/>
          <w:szCs w:val="24"/>
        </w:rPr>
        <w:t>《化工原理》</w:t>
      </w:r>
      <w:r w:rsidRPr="002B2C48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课程设计</w:t>
      </w:r>
    </w:p>
    <w:p w14:paraId="298C7461" w14:textId="77777777" w:rsidR="00873C29" w:rsidRPr="002B2C48" w:rsidRDefault="00873C29" w:rsidP="00873C29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DFE79E" wp14:editId="71C586D7">
                <wp:simplePos x="0" y="0"/>
                <wp:positionH relativeFrom="column">
                  <wp:posOffset>1172403</wp:posOffset>
                </wp:positionH>
                <wp:positionV relativeFrom="paragraph">
                  <wp:posOffset>15240</wp:posOffset>
                </wp:positionV>
                <wp:extent cx="4343400" cy="0"/>
                <wp:effectExtent l="0" t="19050" r="19050" b="38100"/>
                <wp:wrapNone/>
                <wp:docPr id="377" name="直接连接符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61CF" id="直接连接符 377" o:spid="_x0000_s1026" style="position:absolute;left:0;text-align:lef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.2pt" to="4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" strokeweight="4.5pt">
                <v:stroke linestyle="thinThick"/>
              </v:line>
            </w:pict>
          </mc:Fallback>
        </mc:AlternateContent>
      </w:r>
    </w:p>
    <w:p w14:paraId="0C597001" w14:textId="77777777" w:rsidR="00873C29" w:rsidRPr="002B2C48" w:rsidRDefault="00873C29" w:rsidP="00873C29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设计题目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501128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万吨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/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年氯苯筛板精馏塔工艺设计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5E2A83C5" w14:textId="77777777" w:rsidR="00873C29" w:rsidRPr="002B2C48" w:rsidRDefault="00873C29" w:rsidP="00873C29">
      <w:pPr>
        <w:spacing w:line="480" w:lineRule="auto"/>
        <w:ind w:firstLineChars="249" w:firstLine="797"/>
        <w:rPr>
          <w:rFonts w:ascii="Times New Roman" w:eastAsia="宋体" w:hAnsi="Times New Roman" w:cs="Times New Roman"/>
          <w:sz w:val="32"/>
          <w:szCs w:val="24"/>
        </w:rPr>
      </w:pPr>
    </w:p>
    <w:p w14:paraId="200DF941" w14:textId="7896EB10" w:rsidR="00873C29" w:rsidRPr="002B2C48" w:rsidRDefault="00873C29" w:rsidP="00873C29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B53839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B53839" w:rsidRPr="00B5383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班级、学号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化工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806</w:t>
      </w:r>
      <w:r w:rsidR="00B53839" w:rsidRPr="00851C8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5320008A" w14:textId="77777777" w:rsidR="00873C29" w:rsidRPr="002B2C48" w:rsidRDefault="00873C29" w:rsidP="00873C29">
      <w:pPr>
        <w:spacing w:line="480" w:lineRule="auto"/>
        <w:ind w:firstLineChars="225" w:firstLine="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</w:p>
    <w:p w14:paraId="0DC18461" w14:textId="77777777" w:rsidR="00873C29" w:rsidRPr="002B2C48" w:rsidRDefault="00873C29" w:rsidP="00873C29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指导教师姓名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</w:t>
      </w:r>
      <w:r w:rsidR="00851C89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proofErr w:type="gramStart"/>
      <w:r w:rsidR="00851C89">
        <w:rPr>
          <w:rFonts w:ascii="Times New Roman" w:eastAsia="宋体" w:hAnsi="Times New Roman" w:cs="Times New Roman" w:hint="eastAsia"/>
          <w:sz w:val="30"/>
          <w:szCs w:val="30"/>
          <w:u w:val="single"/>
        </w:rPr>
        <w:t>沈旋</w:t>
      </w:r>
      <w:proofErr w:type="gramEnd"/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</w:t>
      </w:r>
      <w:r w:rsidR="00820227">
        <w:rPr>
          <w:rFonts w:ascii="Times New Roman" w:eastAsia="宋体" w:hAnsi="Times New Roman" w:cs="Times New Roman" w:hint="eastAsia"/>
          <w:sz w:val="30"/>
          <w:szCs w:val="30"/>
          <w:u w:val="single"/>
        </w:rPr>
        <w:t>周志伟</w:t>
      </w:r>
      <w:r w:rsidR="00851C89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</w:t>
      </w:r>
    </w:p>
    <w:p w14:paraId="54003356" w14:textId="77777777" w:rsidR="00873C29" w:rsidRPr="002B2C48" w:rsidRDefault="00873C29" w:rsidP="00873C29">
      <w:pPr>
        <w:spacing w:line="480" w:lineRule="auto"/>
        <w:ind w:firstLineChars="149" w:firstLine="47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26BE49A1" w14:textId="4AAE8E7B" w:rsidR="00873C29" w:rsidRPr="002B2C48" w:rsidRDefault="00873C29" w:rsidP="00873C29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课程设计时间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851C89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851C89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-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851C89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11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851C89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color w:val="FF0000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6D1B61BA" w14:textId="77777777" w:rsidR="00873C29" w:rsidRPr="002B2C48" w:rsidRDefault="00873C29" w:rsidP="00873C29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4E811E45" w14:textId="77777777" w:rsidR="00873C29" w:rsidRPr="002B2C48" w:rsidRDefault="00873C29" w:rsidP="00873C29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4A732717" w14:textId="77777777" w:rsidR="00873C29" w:rsidRPr="002B2C48" w:rsidRDefault="00873C29" w:rsidP="00873C29">
      <w:pPr>
        <w:ind w:firstLineChars="357" w:firstLine="1000"/>
        <w:rPr>
          <w:rFonts w:ascii="Times New Roman" w:eastAsia="宋体" w:hAnsi="Times New Roman" w:cs="Times New Roman"/>
          <w:sz w:val="28"/>
          <w:szCs w:val="24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>课程设计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756"/>
        <w:gridCol w:w="2050"/>
        <w:gridCol w:w="1843"/>
      </w:tblGrid>
      <w:tr w:rsidR="00873C29" w:rsidRPr="002B2C48" w14:paraId="5EB2FD93" w14:textId="77777777" w:rsidTr="00685503">
        <w:trPr>
          <w:jc w:val="center"/>
        </w:trPr>
        <w:tc>
          <w:tcPr>
            <w:tcW w:w="2426" w:type="dxa"/>
          </w:tcPr>
          <w:p w14:paraId="3EAF7805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56" w:type="dxa"/>
          </w:tcPr>
          <w:p w14:paraId="6C9C2969" w14:textId="2BE13CC1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百分制</w:t>
            </w:r>
          </w:p>
        </w:tc>
        <w:tc>
          <w:tcPr>
            <w:tcW w:w="2050" w:type="dxa"/>
          </w:tcPr>
          <w:p w14:paraId="3DED99EE" w14:textId="77777777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权重</w:t>
            </w:r>
          </w:p>
        </w:tc>
        <w:tc>
          <w:tcPr>
            <w:tcW w:w="1843" w:type="dxa"/>
          </w:tcPr>
          <w:p w14:paraId="5F3711CE" w14:textId="77777777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29A90179" w14:textId="77777777" w:rsidTr="00685503">
        <w:trPr>
          <w:jc w:val="center"/>
        </w:trPr>
        <w:tc>
          <w:tcPr>
            <w:tcW w:w="2426" w:type="dxa"/>
          </w:tcPr>
          <w:p w14:paraId="13B6E64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说明书、计算书及设计图纸质量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70%</w:t>
            </w:r>
          </w:p>
        </w:tc>
        <w:tc>
          <w:tcPr>
            <w:tcW w:w="1756" w:type="dxa"/>
          </w:tcPr>
          <w:p w14:paraId="6AAC8DD3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8C9D0A9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156CAA5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7E27FBEE" w14:textId="77777777" w:rsidTr="00685503">
        <w:trPr>
          <w:jc w:val="center"/>
        </w:trPr>
        <w:tc>
          <w:tcPr>
            <w:tcW w:w="2426" w:type="dxa"/>
          </w:tcPr>
          <w:p w14:paraId="53AA373A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独立工作能力、综合能力、设计过程表现、设计答辩及回答问题情况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30%</w:t>
            </w:r>
          </w:p>
        </w:tc>
        <w:tc>
          <w:tcPr>
            <w:tcW w:w="1756" w:type="dxa"/>
          </w:tcPr>
          <w:p w14:paraId="441595B8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0B1D9208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877FCC0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48BB9BC8" w14:textId="77777777" w:rsidTr="00685503">
        <w:trPr>
          <w:jc w:val="center"/>
        </w:trPr>
        <w:tc>
          <w:tcPr>
            <w:tcW w:w="2426" w:type="dxa"/>
          </w:tcPr>
          <w:p w14:paraId="5EF8E3C7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最终成绩（五级分制）</w:t>
            </w:r>
          </w:p>
        </w:tc>
        <w:tc>
          <w:tcPr>
            <w:tcW w:w="1756" w:type="dxa"/>
          </w:tcPr>
          <w:p w14:paraId="0D472F20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EE78C5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3FF6B1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</w:tbl>
    <w:p w14:paraId="6054265D" w14:textId="77777777" w:rsidR="00873C29" w:rsidRPr="002B2C48" w:rsidRDefault="00873C29" w:rsidP="00873C29">
      <w:pPr>
        <w:spacing w:line="720" w:lineRule="auto"/>
        <w:jc w:val="center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 xml:space="preserve">                         </w:t>
      </w:r>
      <w:r w:rsidRPr="002B2C48">
        <w:rPr>
          <w:rFonts w:ascii="Times New Roman" w:eastAsia="宋体" w:hAnsi="Times New Roman" w:cs="Times New Roman" w:hint="eastAsia"/>
          <w:sz w:val="28"/>
          <w:szCs w:val="24"/>
        </w:rPr>
        <w:t>指导教师签字</w:t>
      </w:r>
      <w:r w:rsidRPr="002B2C48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 </w:t>
      </w:r>
    </w:p>
    <w:p w14:paraId="1750AE68" w14:textId="77777777" w:rsidR="002B2C48" w:rsidRDefault="002B2C4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0D3F7F7C" w14:textId="77777777" w:rsidR="002B2C48" w:rsidRPr="00850CFA" w:rsidRDefault="00E73788" w:rsidP="00E73788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6"/>
          <w:szCs w:val="36"/>
        </w:rPr>
      </w:pPr>
      <w:r w:rsidRPr="00850CFA">
        <w:rPr>
          <w:rFonts w:ascii="Times New Roman" w:eastAsia="微软雅黑" w:hAnsi="Times New Roman" w:cs="Times New Roman" w:hint="eastAsia"/>
          <w:b/>
          <w:sz w:val="36"/>
          <w:szCs w:val="36"/>
        </w:rPr>
        <w:lastRenderedPageBreak/>
        <w:t>设计目录</w:t>
      </w:r>
    </w:p>
    <w:p w14:paraId="580A7842" w14:textId="77777777" w:rsidR="00E73788" w:rsidRDefault="00E73788" w:rsidP="00141B0B">
      <w:pPr>
        <w:spacing w:line="360" w:lineRule="auto"/>
        <w:jc w:val="left"/>
        <w:rPr>
          <w:rFonts w:ascii="微软雅黑" w:eastAsia="微软雅黑" w:hAnsi="微软雅黑"/>
          <w:b/>
          <w:bCs/>
          <w:color w:val="C00000"/>
          <w:sz w:val="30"/>
          <w:szCs w:val="30"/>
        </w:rPr>
      </w:pPr>
    </w:p>
    <w:p w14:paraId="24B46F5E" w14:textId="77777777" w:rsidR="00F7779E" w:rsidRDefault="00F7779E" w:rsidP="00141B0B">
      <w:pPr>
        <w:spacing w:line="360" w:lineRule="auto"/>
        <w:jc w:val="left"/>
        <w:rPr>
          <w:rFonts w:ascii="微软雅黑" w:eastAsia="微软雅黑" w:hAnsi="微软雅黑"/>
          <w:b/>
          <w:bCs/>
          <w:color w:val="C00000"/>
          <w:sz w:val="30"/>
          <w:szCs w:val="30"/>
        </w:rPr>
      </w:pPr>
    </w:p>
    <w:p w14:paraId="39213880" w14:textId="77777777" w:rsidR="002B2C48" w:rsidRPr="00F7779E" w:rsidRDefault="00E7378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一、设计任务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proofErr w:type="gramStart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  <w:proofErr w:type="gramEnd"/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4A8147B0" w14:textId="77777777" w:rsidR="00C45605" w:rsidRPr="00F7779E" w:rsidRDefault="00E73788" w:rsidP="00C45605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二、设计条件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5CA805D3" w14:textId="77777777" w:rsidR="002B2C48" w:rsidRPr="00F7779E" w:rsidRDefault="00E7378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三、物性数据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34F45628" w14:textId="77777777" w:rsidR="002B2C48" w:rsidRPr="00F7779E" w:rsidRDefault="00C45605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四、工艺说明及流程</w:t>
      </w:r>
      <w:r w:rsidR="00BE6B6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BE6B6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</w:t>
      </w:r>
      <w:proofErr w:type="gramEnd"/>
    </w:p>
    <w:p w14:paraId="1C9A0297" w14:textId="77777777" w:rsidR="002B2C48" w:rsidRPr="00F7779E" w:rsidRDefault="00F24275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五、全塔物料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B622E53" w14:textId="77777777" w:rsidR="002B2C48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六、</w:t>
      </w:r>
      <w:r w:rsidR="005C15C9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全塔热量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0980D54" w14:textId="77777777" w:rsidR="002B2C48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七、</w:t>
      </w:r>
      <w:r w:rsidR="005C15C9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塔板数的确定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442DED" w14:textId="77777777" w:rsidR="002B2C48" w:rsidRPr="00F7779E" w:rsidRDefault="00F7779E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0"/>
          <w:szCs w:val="30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八、筛板塔设计计算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.</w:t>
      </w:r>
    </w:p>
    <w:p w14:paraId="0F013EC0" w14:textId="77777777" w:rsidR="002B2C48" w:rsidRPr="00F7779E" w:rsidRDefault="00F7779E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九、精馏塔的附属设备与接管尺寸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</w:t>
      </w:r>
      <w:proofErr w:type="gramEnd"/>
    </w:p>
    <w:p w14:paraId="3DD10080" w14:textId="77777777" w:rsidR="00BD4FA5" w:rsidRDefault="00BD4FA5" w:rsidP="00BD4F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2959A4">
        <w:rPr>
          <w:rFonts w:ascii="微软雅黑" w:eastAsia="微软雅黑" w:hAnsi="微软雅黑" w:cs="Times New Roman" w:hint="eastAsia"/>
          <w:b/>
          <w:color w:val="000000" w:themeColor="text1"/>
          <w:sz w:val="30"/>
          <w:szCs w:val="30"/>
        </w:rPr>
        <w:t>十、精馏塔设计工艺条件图</w:t>
      </w:r>
      <w:r w:rsidR="002959A4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2959A4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</w:t>
      </w:r>
      <w:proofErr w:type="gramEnd"/>
      <w:r w:rsidR="002959A4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</w:p>
    <w:p w14:paraId="160D038C" w14:textId="77777777" w:rsidR="00F7779E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0"/>
          <w:szCs w:val="30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十</w:t>
      </w:r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一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、安全与环保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</w:p>
    <w:p w14:paraId="0C4DCB8F" w14:textId="77777777" w:rsidR="002B2C48" w:rsidRPr="00F7779E" w:rsidRDefault="00BD4FA5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十二</w:t>
      </w:r>
      <w:r w:rsidR="00850CFA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、设计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汇总与讨论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r w:rsidR="00850CF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End"/>
      <w:r w:rsidR="00850CF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</w:p>
    <w:p w14:paraId="1F86DB2F" w14:textId="77777777" w:rsidR="00850CFA" w:rsidRPr="00BD4FA5" w:rsidRDefault="00850CFA" w:rsidP="00850CFA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  <w:t>参考文献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</w:t>
      </w:r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</w:t>
      </w:r>
      <w:proofErr w:type="gramEnd"/>
      <w:r w:rsidR="00BD4FA5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</w:p>
    <w:p w14:paraId="13935053" w14:textId="77777777" w:rsidR="002B2C48" w:rsidRPr="00850CFA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</w:p>
    <w:p w14:paraId="157D471D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021DD78A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4DE27EDB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1CB44288" w14:textId="77777777" w:rsidR="009638D1" w:rsidRDefault="009638D1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color w:val="FF0000"/>
          <w:sz w:val="32"/>
          <w:szCs w:val="32"/>
        </w:rPr>
      </w:pPr>
    </w:p>
    <w:p w14:paraId="3DABABE9" w14:textId="77777777" w:rsidR="009638D1" w:rsidRDefault="009638D1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color w:val="FF0000"/>
          <w:sz w:val="32"/>
          <w:szCs w:val="32"/>
        </w:rPr>
      </w:pPr>
    </w:p>
    <w:p w14:paraId="05297A78" w14:textId="4A691DDE" w:rsidR="005A7FBD" w:rsidRPr="00702088" w:rsidRDefault="006613E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274408">
        <w:rPr>
          <w:rFonts w:ascii="Times New Roman" w:eastAsia="微软雅黑" w:hAnsi="Times New Roman" w:cs="Times New Roman" w:hint="eastAsia"/>
          <w:b/>
          <w:color w:val="FF0000"/>
          <w:sz w:val="32"/>
          <w:szCs w:val="32"/>
        </w:rPr>
        <w:lastRenderedPageBreak/>
        <w:t>5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万吨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/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年</w:t>
      </w:r>
      <w:r w:rsidR="00F914E3" w:rsidRPr="00702088">
        <w:rPr>
          <w:rFonts w:ascii="Times New Roman" w:eastAsia="微软雅黑" w:hAnsi="Times New Roman" w:cs="Times New Roman"/>
          <w:b/>
          <w:sz w:val="32"/>
          <w:szCs w:val="32"/>
        </w:rPr>
        <w:t>氯苯</w:t>
      </w:r>
      <w:r w:rsidR="00C05079" w:rsidRPr="00702088">
        <w:rPr>
          <w:rFonts w:ascii="Times New Roman" w:eastAsia="微软雅黑" w:hAnsi="Times New Roman" w:cs="Times New Roman"/>
          <w:b/>
          <w:sz w:val="32"/>
          <w:szCs w:val="32"/>
        </w:rPr>
        <w:t>筛板</w:t>
      </w:r>
      <w:r w:rsidR="00164B0B">
        <w:rPr>
          <w:rFonts w:ascii="Times New Roman" w:eastAsia="微软雅黑" w:hAnsi="Times New Roman" w:cs="Times New Roman"/>
          <w:b/>
          <w:sz w:val="32"/>
          <w:szCs w:val="32"/>
        </w:rPr>
        <w:t>精馏</w:t>
      </w:r>
      <w:r w:rsidR="00C05079" w:rsidRPr="00702088">
        <w:rPr>
          <w:rFonts w:ascii="Times New Roman" w:eastAsia="微软雅黑" w:hAnsi="Times New Roman" w:cs="Times New Roman"/>
          <w:b/>
          <w:sz w:val="32"/>
          <w:szCs w:val="32"/>
        </w:rPr>
        <w:t>塔工艺设计</w:t>
      </w:r>
      <w:r w:rsidR="00F914E3" w:rsidRPr="00702088">
        <w:rPr>
          <w:rFonts w:ascii="Times New Roman" w:eastAsia="微软雅黑" w:hAnsi="Times New Roman" w:cs="Times New Roman"/>
          <w:b/>
          <w:sz w:val="32"/>
          <w:szCs w:val="32"/>
        </w:rPr>
        <w:t>计算</w:t>
      </w:r>
      <w:r w:rsidR="0052101A">
        <w:rPr>
          <w:rFonts w:ascii="Times New Roman" w:eastAsia="微软雅黑" w:hAnsi="Times New Roman" w:cs="Times New Roman" w:hint="eastAsia"/>
          <w:b/>
          <w:sz w:val="32"/>
          <w:szCs w:val="32"/>
        </w:rPr>
        <w:t>说明书</w:t>
      </w:r>
    </w:p>
    <w:p w14:paraId="234C0F15" w14:textId="77777777" w:rsidR="007963B1" w:rsidRDefault="007963B1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7EB6907" w14:textId="77777777" w:rsidR="00F37241" w:rsidRPr="00162C8D" w:rsidRDefault="000A6ED7" w:rsidP="007963B1">
      <w:pPr>
        <w:spacing w:line="360" w:lineRule="auto"/>
        <w:ind w:firstLineChars="197" w:firstLine="475"/>
        <w:rPr>
          <w:rFonts w:ascii="Times New Roman" w:eastAsia="楷体" w:hAnsi="Times New Roman" w:cs="Times New Roman"/>
          <w:b/>
          <w:sz w:val="24"/>
          <w:szCs w:val="24"/>
        </w:rPr>
      </w:pPr>
      <w:r w:rsidRPr="00162C8D">
        <w:rPr>
          <w:rStyle w:val="fontstyle01"/>
          <w:rFonts w:ascii="Times New Roman" w:eastAsia="楷体" w:hAnsi="Times New Roman" w:cs="Times New Roman" w:hint="default"/>
          <w:b/>
          <w:sz w:val="24"/>
          <w:szCs w:val="24"/>
        </w:rPr>
        <w:t>中国的氯苯行业在国际上占有重要的地位</w:t>
      </w:r>
      <w:r w:rsidRPr="00162C8D">
        <w:rPr>
          <w:rStyle w:val="fontstyle11"/>
          <w:rFonts w:ascii="Times New Roman" w:eastAsia="楷体" w:hAnsi="Times New Roman" w:cs="Times New Roman"/>
          <w:b/>
          <w:sz w:val="24"/>
          <w:szCs w:val="24"/>
        </w:rPr>
        <w:t>，</w:t>
      </w:r>
      <w:r w:rsidRPr="00162C8D">
        <w:rPr>
          <w:rStyle w:val="fontstyle01"/>
          <w:rFonts w:ascii="Times New Roman" w:eastAsia="楷体" w:hAnsi="Times New Roman" w:cs="Times New Roman" w:hint="default"/>
          <w:b/>
          <w:sz w:val="24"/>
          <w:szCs w:val="24"/>
        </w:rPr>
        <w:t>产量及规模均为世界第一位</w:t>
      </w:r>
      <w:r w:rsidRPr="00162C8D">
        <w:rPr>
          <w:rStyle w:val="fontstyle11"/>
          <w:rFonts w:ascii="Times New Roman" w:eastAsia="楷体" w:hAnsi="Times New Roman" w:cs="Times New Roman"/>
          <w:b/>
          <w:sz w:val="24"/>
          <w:szCs w:val="24"/>
        </w:rPr>
        <w:t>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作为重要的有机化工基础原料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,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类主要用于染料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农药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有机合成工业以及氯乙烯清漆树脂等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在国内主要用于合成对、邻硝基氯苯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2, 4-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二硝基氯苯、二苯醚等，并有少量用作农药合成和溶剂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作为氯碱生产企业平衡氯气的耗氯产品之一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国内氯苯装置基本都是在氯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碱企业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的基础上建立的，并配套建设硝基氯苯装置。国内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60%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左右的</w:t>
      </w:r>
      <w:r w:rsidR="007963B1" w:rsidRPr="00162C8D">
        <w:rPr>
          <w:rFonts w:ascii="Times New Roman" w:eastAsia="楷体" w:hAnsi="Times New Roman" w:cs="Times New Roman"/>
          <w:b/>
          <w:sz w:val="24"/>
          <w:szCs w:val="24"/>
        </w:rPr>
        <w:t>氯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产量用于供企业配套硝基氯苯装置自用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40%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外销商品量及出口</w:t>
      </w:r>
      <w:r w:rsidR="00E91C13" w:rsidRPr="00E91C13">
        <w:rPr>
          <w:rFonts w:ascii="Times New Roman" w:eastAsia="楷体" w:hAnsi="Times New Roman" w:cs="Times New Roman" w:hint="eastAsia"/>
          <w:b/>
          <w:color w:val="FF0000"/>
          <w:sz w:val="24"/>
          <w:szCs w:val="24"/>
          <w:vertAlign w:val="superscript"/>
        </w:rPr>
        <w:t>[1]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14:paraId="5D29078F" w14:textId="77777777" w:rsidR="00702088" w:rsidRPr="00162C8D" w:rsidRDefault="007963B1" w:rsidP="007963B1">
      <w:pPr>
        <w:spacing w:line="360" w:lineRule="auto"/>
        <w:ind w:firstLineChars="197" w:firstLine="475"/>
        <w:rPr>
          <w:rFonts w:ascii="Times New Roman" w:eastAsia="楷体" w:hAnsi="Times New Roman" w:cs="Times New Roman"/>
          <w:b/>
          <w:sz w:val="28"/>
          <w:szCs w:val="28"/>
        </w:rPr>
      </w:pP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深度氯化可得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对二氯苯和</w:t>
      </w:r>
      <w:proofErr w:type="gramStart"/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邻二</w:t>
      </w:r>
      <w:proofErr w:type="gramEnd"/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氯苯，这两种产品都是重要的有机化工原料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主要用于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杀虫剂、防霉剂、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防臭剂及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2,5-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二硝基氯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以及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工程塑料聚苯硫醚、农用化学品、染料化学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等的生产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。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14:paraId="0A13E6DF" w14:textId="77777777" w:rsidR="00271463" w:rsidRDefault="000D1914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的工业生产主要采用苯液相氯化法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苯与氯气在铁催化剂作用下连续氯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化生成氯化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液及氯化氢</w:t>
      </w:r>
      <w:r w:rsidR="00162C8D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,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化氢气体进入回收装置用水吸收得副产盐酸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化液经水洗、中和、干燥，再经初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馏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脱苯、精馏蒸出氯苯。塔釜中残留物为二氯苯及多氯化物。</w:t>
      </w:r>
      <w:proofErr w:type="gramStart"/>
      <w:r w:rsidR="00271463">
        <w:rPr>
          <w:rFonts w:ascii="Times New Roman" w:eastAsia="楷体" w:hAnsi="Times New Roman" w:cs="Times New Roman"/>
          <w:b/>
          <w:sz w:val="24"/>
          <w:szCs w:val="24"/>
        </w:rPr>
        <w:t>苯氯化反应式为：</w:t>
      </w:r>
      <w:proofErr w:type="gramEnd"/>
    </w:p>
    <w:p w14:paraId="388CBE65" w14:textId="77777777" w:rsidR="00271463" w:rsidRDefault="00D63050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b"/>
            </m:rPr>
            <w:rPr>
              <w:rFonts w:ascii="Cambria Math" w:eastAsia="楷体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楷体" w:hAnsi="Cambria Math" w:cs="Times New Roman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e</m:t>
                  </m:r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或</m:t>
                  </m:r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 xml:space="preserve"> FeC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groupCh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l+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+HCl+Q</m:t>
              </m:r>
            </m:e>
          </m:box>
        </m:oMath>
      </m:oMathPara>
    </w:p>
    <w:p w14:paraId="0A710A2D" w14:textId="77777777" w:rsidR="00702088" w:rsidRDefault="00923835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氯苯生产</w:t>
      </w:r>
      <w:r>
        <w:rPr>
          <w:rFonts w:ascii="Times New Roman" w:eastAsia="楷体" w:hAnsi="Times New Roman" w:cs="Times New Roman"/>
          <w:b/>
          <w:sz w:val="24"/>
          <w:szCs w:val="24"/>
        </w:rPr>
        <w:t>工艺流程框图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>如图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1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>所示。</w:t>
      </w:r>
    </w:p>
    <w:p w14:paraId="2DA01FE3" w14:textId="77777777" w:rsidR="009F7B7F" w:rsidRPr="00162C8D" w:rsidRDefault="0085728B" w:rsidP="0085728B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1D2DC45" wp14:editId="0A2D598D">
                <wp:simplePos x="0" y="0"/>
                <wp:positionH relativeFrom="column">
                  <wp:posOffset>519292</wp:posOffset>
                </wp:positionH>
                <wp:positionV relativeFrom="paragraph">
                  <wp:posOffset>127635</wp:posOffset>
                </wp:positionV>
                <wp:extent cx="4937125" cy="1478945"/>
                <wp:effectExtent l="0" t="0" r="15875" b="6985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125" cy="1478945"/>
                          <a:chOff x="0" y="0"/>
                          <a:chExt cx="4937125" cy="1478945"/>
                        </a:xfrm>
                      </wpg:grpSpPr>
                      <wps:wsp>
                        <wps:cNvPr id="289" name="矩形 289"/>
                        <wps:cNvSpPr/>
                        <wps:spPr>
                          <a:xfrm>
                            <a:off x="1781092" y="1216552"/>
                            <a:ext cx="1669774" cy="26239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F54A4F" w14:textId="77777777" w:rsidR="00E61335" w:rsidRPr="0085728B" w:rsidRDefault="00E61335" w:rsidP="0085728B">
                              <w:pPr>
                                <w:jc w:val="left"/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5728B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图</w:t>
                              </w:r>
                              <w:r w:rsidRPr="0085728B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氯苯生产流程框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组合 288"/>
                        <wpg:cNvGrpSpPr/>
                        <wpg:grpSpPr>
                          <a:xfrm>
                            <a:off x="0" y="119270"/>
                            <a:ext cx="4937125" cy="969645"/>
                            <a:chOff x="0" y="0"/>
                            <a:chExt cx="4937208" cy="970032"/>
                          </a:xfrm>
                        </wpg:grpSpPr>
                        <wpg:grpSp>
                          <wpg:cNvPr id="52" name="组合 52"/>
                          <wpg:cNvGrpSpPr/>
                          <wpg:grpSpPr>
                            <a:xfrm>
                              <a:off x="4436828" y="0"/>
                              <a:ext cx="500380" cy="897890"/>
                              <a:chOff x="0" y="0"/>
                              <a:chExt cx="500932" cy="898497"/>
                            </a:xfrm>
                          </wpg:grpSpPr>
                          <wps:wsp>
                            <wps:cNvPr id="255" name="矩形 255"/>
                            <wps:cNvSpPr/>
                            <wps:spPr>
                              <a:xfrm>
                                <a:off x="0" y="667909"/>
                                <a:ext cx="500380" cy="23058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E09E70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重组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0" y="341906"/>
                                <a:ext cx="500932" cy="23853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0665C5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氯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矩形 39"/>
                            <wps:cNvSpPr/>
                            <wps:spPr>
                              <a:xfrm>
                                <a:off x="0" y="0"/>
                                <a:ext cx="500380" cy="2385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2897D8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组合 213"/>
                          <wpg:cNvGrpSpPr/>
                          <wpg:grpSpPr>
                            <a:xfrm>
                              <a:off x="0" y="55659"/>
                              <a:ext cx="4071012" cy="914373"/>
                              <a:chOff x="0" y="0"/>
                              <a:chExt cx="4071012" cy="914373"/>
                            </a:xfrm>
                          </wpg:grpSpPr>
                          <wpg:grpSp>
                            <wpg:cNvPr id="285" name="组合 285"/>
                            <wpg:cNvGrpSpPr/>
                            <wpg:grpSpPr>
                              <a:xfrm>
                                <a:off x="1494845" y="564543"/>
                                <a:ext cx="723265" cy="349830"/>
                                <a:chOff x="0" y="0"/>
                                <a:chExt cx="723265" cy="349830"/>
                              </a:xfrm>
                            </wpg:grpSpPr>
                            <wps:wsp>
                              <wps:cNvPr id="256" name="矩形 256"/>
                              <wps:cNvSpPr/>
                              <wps:spPr>
                                <a:xfrm>
                                  <a:off x="0" y="151075"/>
                                  <a:ext cx="72326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738DD05" w14:textId="77777777" w:rsidR="00E61335" w:rsidRPr="006C3653" w:rsidRDefault="00E61335" w:rsidP="00923835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废水处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直接箭头连接符 266"/>
                              <wps:cNvCnPr/>
                              <wps:spPr>
                                <a:xfrm>
                                  <a:off x="198783" y="0"/>
                                  <a:ext cx="0" cy="144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接箭头连接符 267"/>
                              <wps:cNvCnPr/>
                              <wps:spPr>
                                <a:xfrm>
                                  <a:off x="548640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83" name="组合 283"/>
                            <wpg:cNvGrpSpPr/>
                            <wpg:grpSpPr>
                              <a:xfrm>
                                <a:off x="0" y="174929"/>
                                <a:ext cx="431800" cy="476664"/>
                                <a:chOff x="0" y="0"/>
                                <a:chExt cx="431800" cy="476664"/>
                              </a:xfrm>
                            </wpg:grpSpPr>
                            <wpg:grpSp>
                              <wpg:cNvPr id="282" name="组合 282"/>
                              <wpg:cNvGrpSpPr/>
                              <wpg:grpSpPr>
                                <a:xfrm>
                                  <a:off x="0" y="0"/>
                                  <a:ext cx="431800" cy="222637"/>
                                  <a:chOff x="0" y="0"/>
                                  <a:chExt cx="431800" cy="222637"/>
                                </a:xfrm>
                              </wpg:grpSpPr>
                              <wps:wsp>
                                <wps:cNvPr id="268" name="直接箭头连接符 268"/>
                                <wps:cNvCnPr/>
                                <wps:spPr>
                                  <a:xfrm>
                                    <a:off x="0" y="222637"/>
                                    <a:ext cx="43180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" name="矩形 269"/>
                                <wps:cNvSpPr/>
                                <wps:spPr>
                                  <a:xfrm>
                                    <a:off x="23854" y="0"/>
                                    <a:ext cx="26225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2D69C6F" w14:textId="77777777" w:rsidR="00E61335" w:rsidRPr="006C3653" w:rsidRDefault="00E61335" w:rsidP="00923835">
                                      <w:pPr>
                                        <w:jc w:val="center"/>
                                        <w:rPr>
                                          <w:rFonts w:ascii="楷体" w:eastAsia="楷体" w:hAnsi="楷体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楷体" w:eastAsia="楷体" w:hAnsi="楷体" w:hint="eastAsia"/>
                                          <w:b/>
                                          <w:color w:val="000000" w:themeColor="text1"/>
                                        </w:rPr>
                                        <w:t>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0" name="矩形 270"/>
                              <wps:cNvSpPr/>
                              <wps:spPr>
                                <a:xfrm>
                                  <a:off x="0" y="238539"/>
                                  <a:ext cx="349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A35E75F" w14:textId="77777777" w:rsidR="00E61335" w:rsidRPr="006C3653" w:rsidRDefault="00E61335" w:rsidP="003B44A8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氯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组合 284"/>
                            <wpg:cNvGrpSpPr/>
                            <wpg:grpSpPr>
                              <a:xfrm>
                                <a:off x="437322" y="0"/>
                                <a:ext cx="604244" cy="564544"/>
                                <a:chOff x="0" y="0"/>
                                <a:chExt cx="604244" cy="564544"/>
                              </a:xfrm>
                            </wpg:grpSpPr>
                            <wps:wsp>
                              <wps:cNvPr id="229" name="矩形 229"/>
                              <wps:cNvSpPr/>
                              <wps:spPr>
                                <a:xfrm>
                                  <a:off x="0" y="222637"/>
                                  <a:ext cx="580445" cy="34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3DF4F0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C3653"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氯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矩形 271"/>
                              <wps:cNvSpPr/>
                              <wps:spPr>
                                <a:xfrm>
                                  <a:off x="15902" y="0"/>
                                  <a:ext cx="588342" cy="22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D3C635A" w14:textId="77777777" w:rsidR="00E61335" w:rsidRPr="009F7B7F" w:rsidRDefault="00E61335" w:rsidP="009F7B7F">
                                    <w:pPr>
                                      <w:jc w:val="left"/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  <w:t>Fe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/</w:t>
                                    </w: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  <w:t>FeCl</w:t>
                                    </w: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" name="组合 286"/>
                            <wpg:cNvGrpSpPr/>
                            <wpg:grpSpPr>
                              <a:xfrm>
                                <a:off x="1017767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1" name="矩形 231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569F64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水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直接箭头连接符 273"/>
                              <wps:cNvCnPr/>
                              <wps:spPr>
                                <a:xfrm>
                                  <a:off x="0" y="190831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7" name="组合 287"/>
                            <wpg:cNvGrpSpPr/>
                            <wpg:grpSpPr>
                              <a:xfrm>
                                <a:off x="1781092" y="214686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3" name="矩形 233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55137B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碱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直接箭头连接符 274"/>
                              <wps:cNvCnPr/>
                              <wps:spPr>
                                <a:xfrm>
                                  <a:off x="0" y="198782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" name="组合 94"/>
                            <wpg:cNvGrpSpPr/>
                            <wpg:grpSpPr>
                              <a:xfrm>
                                <a:off x="2544417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7" name="矩形 237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7D3527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干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直接箭头连接符 275"/>
                              <wps:cNvCnPr/>
                              <wps:spPr>
                                <a:xfrm>
                                  <a:off x="0" y="19083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12" name="组合 212"/>
                            <wpg:cNvGrpSpPr/>
                            <wpg:grpSpPr>
                              <a:xfrm>
                                <a:off x="3307742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50" name="矩形 250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2911E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精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直接箭头连接符 276"/>
                              <wps:cNvCnPr/>
                              <wps:spPr>
                                <a:xfrm>
                                  <a:off x="0" y="19083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1" name="组合 221"/>
                          <wpg:cNvGrpSpPr/>
                          <wpg:grpSpPr>
                            <a:xfrm>
                              <a:off x="4071068" y="151075"/>
                              <a:ext cx="362585" cy="620201"/>
                              <a:chOff x="0" y="0"/>
                              <a:chExt cx="362585" cy="620201"/>
                            </a:xfrm>
                          </wpg:grpSpPr>
                          <wps:wsp>
                            <wps:cNvPr id="277" name="直接箭头连接符 277"/>
                            <wps:cNvCnPr/>
                            <wps:spPr>
                              <a:xfrm>
                                <a:off x="18288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8" name="直接箭头连接符 278"/>
                            <wps:cNvCnPr/>
                            <wps:spPr>
                              <a:xfrm>
                                <a:off x="0" y="31010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9" name="直接箭头连接符 279"/>
                            <wps:cNvCnPr/>
                            <wps:spPr>
                              <a:xfrm>
                                <a:off x="182880" y="620201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0" name="直接箭头连接符 280"/>
                            <wps:cNvCnPr/>
                            <wps:spPr>
                              <a:xfrm>
                                <a:off x="182880" y="31010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1" name="直接连接符 281"/>
                            <wps:cNvCnPr/>
                            <wps:spPr>
                              <a:xfrm>
                                <a:off x="182880" y="0"/>
                                <a:ext cx="0" cy="62020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4" name="组合 294"/>
                        <wpg:cNvGrpSpPr/>
                        <wpg:grpSpPr>
                          <a:xfrm>
                            <a:off x="278295" y="0"/>
                            <a:ext cx="4397072" cy="558000"/>
                            <a:chOff x="0" y="0"/>
                            <a:chExt cx="4397072" cy="558000"/>
                          </a:xfrm>
                        </wpg:grpSpPr>
                        <wps:wsp>
                          <wps:cNvPr id="291" name="直接连接符 291"/>
                          <wps:cNvCnPr/>
                          <wps:spPr>
                            <a:xfrm flipV="1">
                              <a:off x="4397072" y="0"/>
                              <a:ext cx="0" cy="1192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接连接符 292"/>
                          <wps:cNvCnPr/>
                          <wps:spPr>
                            <a:xfrm flipH="1">
                              <a:off x="0" y="0"/>
                              <a:ext cx="439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接箭头连接符 293"/>
                          <wps:cNvCnPr/>
                          <wps:spPr>
                            <a:xfrm>
                              <a:off x="7952" y="0"/>
                              <a:ext cx="0" cy="55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2DC45" id="组合 296" o:spid="_x0000_s1028" style="position:absolute;left:0;text-align:left;margin-left:40.9pt;margin-top:10.05pt;width:388.75pt;height:116.45pt;z-index:251922432;mso-height-relative:margin" coordsize="49371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">
                <v:rect id="矩形 289" o:spid="_x0000_s1029" style="position:absolute;left:17810;top:12165;width:1669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" filled="f" stroked="f" strokeweight="1.5pt">
                  <v:textbox inset="0,0,0,0">
                    <w:txbxContent>
                      <w:p w14:paraId="22F54A4F" w14:textId="77777777" w:rsidR="00E61335" w:rsidRPr="0085728B" w:rsidRDefault="00E61335" w:rsidP="0085728B">
                        <w:pPr>
                          <w:jc w:val="left"/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</w:pPr>
                        <w:r w:rsidRPr="0085728B"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  <w:t>图</w:t>
                        </w:r>
                        <w:r w:rsidRPr="0085728B"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>一</w:t>
                        </w:r>
                        <w:proofErr w:type="gramEnd"/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>氯苯生产流程框图</w:t>
                        </w:r>
                      </w:p>
                    </w:txbxContent>
                  </v:textbox>
                </v:rect>
                <v:group id="组合 288" o:spid="_x0000_s1030" style="position:absolute;top:1192;width:49371;height:9697" coordsize="49372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组合 52" o:spid="_x0000_s1031" style="position:absolute;left:44368;width:5004;height:8978" coordsize="5009,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矩形 255" o:spid="_x0000_s1032" style="position:absolute;top:6679;width:5003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" filled="f" strokecolor="#0070c0" strokeweight="1.5pt">
                      <v:textbox inset="0,0,0,0">
                        <w:txbxContent>
                          <w:p w14:paraId="58E09E70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重组份</w:t>
                            </w:r>
                          </w:p>
                        </w:txbxContent>
                      </v:textbox>
                    </v:rect>
                    <v:rect id="矩形 38" o:spid="_x0000_s1033" style="position:absolute;top:3419;width:5009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" filled="f" strokecolor="#0070c0" strokeweight="1.5pt">
                      <v:textbox inset="0,0,0,0">
                        <w:txbxContent>
                          <w:p w14:paraId="5E0665C5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氯苯</w:t>
                            </w:r>
                          </w:p>
                        </w:txbxContent>
                      </v:textbox>
                    </v:rect>
                    <v:rect id="矩形 39" o:spid="_x0000_s1034" style="position:absolute;width:5003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" filled="f" strokecolor="#0070c0" strokeweight="1.5pt">
                      <v:textbox inset="0,0,0,0">
                        <w:txbxContent>
                          <w:p w14:paraId="2A2897D8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苯</w:t>
                            </w:r>
                          </w:p>
                        </w:txbxContent>
                      </v:textbox>
                    </v:rect>
                  </v:group>
                  <v:group id="组合 213" o:spid="_x0000_s1035" style="position:absolute;top:556;width:40710;height:9144" coordsize="4071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组合 285" o:spid="_x0000_s1036" style="position:absolute;left:14948;top:5645;width:7233;height:3498" coordsize="7232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矩形 256" o:spid="_x0000_s1037" style="position:absolute;top:1510;width:7232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" filled="f" strokecolor="#0070c0" strokeweight="1.5pt">
                        <v:textbox inset="0,0,0,0">
                          <w:txbxContent>
                            <w:p w14:paraId="6738DD05" w14:textId="77777777" w:rsidR="00E61335" w:rsidRPr="006C3653" w:rsidRDefault="00E61335" w:rsidP="00923835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废水处理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66" o:spid="_x0000_s1038" type="#_x0000_t32" style="position:absolute;left:1987;width: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" strokecolor="#4579b8 [3044]" strokeweight="1.5pt">
                        <v:stroke endarrow="block"/>
                      </v:shape>
                      <v:shape id="直接箭头连接符 267" o:spid="_x0000_s1039" type="#_x0000_t32" style="position:absolute;left:5486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" strokecolor="#4a7ebb" strokeweight="1.5pt">
                        <v:stroke endarrow="block"/>
                      </v:shape>
                    </v:group>
                    <v:group id="组合 283" o:spid="_x0000_s1040" style="position:absolute;top:1749;width:4318;height:4766" coordsize="431800,4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group id="组合 282" o:spid="_x0000_s1041" style="position:absolute;width:431800;height:222637" coordsize="43180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 id="直接箭头连接符 268" o:spid="_x0000_s1042" type="#_x0000_t32" style="position:absolute;top:222637;width:43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" strokecolor="#4579b8 [3044]" strokeweight="2.25pt">
                          <v:stroke endarrow="block"/>
                        </v:shape>
                        <v:rect id="矩形 269" o:spid="_x0000_s1043" style="position:absolute;left:23854;width:262255;height:174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" filled="f" stroked="f" strokeweight="1.5pt">
                          <v:textbox inset="0,0,0,0">
                            <w:txbxContent>
                              <w:p w14:paraId="62D69C6F" w14:textId="77777777" w:rsidR="00E61335" w:rsidRPr="006C3653" w:rsidRDefault="00E61335" w:rsidP="00923835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b/>
                                    <w:color w:val="000000" w:themeColor="text1"/>
                                  </w:rPr>
                                  <w:t>苯</w:t>
                                </w:r>
                              </w:p>
                            </w:txbxContent>
                          </v:textbox>
                        </v:rect>
                      </v:group>
                      <v:rect id="矩形 270" o:spid="_x0000_s1044" style="position:absolute;top:238539;width:3492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" filled="f" stroked="f" strokeweight="1.5pt">
                        <v:textbox inset="0,0,0,0">
                          <w:txbxContent>
                            <w:p w14:paraId="4A35E75F" w14:textId="77777777" w:rsidR="00E61335" w:rsidRPr="006C3653" w:rsidRDefault="00E61335" w:rsidP="003B44A8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氯气</w:t>
                              </w:r>
                            </w:p>
                          </w:txbxContent>
                        </v:textbox>
                      </v:rect>
                    </v:group>
                    <v:group id="组合 284" o:spid="_x0000_s1045" style="position:absolute;left:4373;width:6042;height:5645" coordsize="6042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rect id="矩形 229" o:spid="_x0000_s1046" style="position:absolute;top:2226;width:5804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" filled="f" strokecolor="#0070c0" strokeweight="1.5pt">
                        <v:textbox>
                          <w:txbxContent>
                            <w:p w14:paraId="613DF4F0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 w:rsidRPr="006C3653"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氯化</w:t>
                              </w:r>
                            </w:p>
                          </w:txbxContent>
                        </v:textbox>
                      </v:rect>
                      <v:rect id="矩形 271" o:spid="_x0000_s1047" style="position:absolute;left:159;width:588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" filled="f" stroked="f" strokeweight="1.5pt">
                        <v:textbox inset="0,0,0,0">
                          <w:txbxContent>
                            <w:p w14:paraId="5D3C635A" w14:textId="77777777" w:rsidR="00E61335" w:rsidRPr="009F7B7F" w:rsidRDefault="00E61335" w:rsidP="009F7B7F">
                              <w:pPr>
                                <w:jc w:val="left"/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Fe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/</w:t>
                              </w: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FeCl</w:t>
                              </w: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group id="组合 286" o:spid="_x0000_s1048" style="position:absolute;left:10177;top:2226;width:7633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rect id="矩形 231" o:spid="_x0000_s1049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" filled="f" strokecolor="#0070c0" strokeweight="1.5pt">
                        <v:textbox>
                          <w:txbxContent>
                            <w:p w14:paraId="0569F64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水洗</w:t>
                              </w:r>
                            </w:p>
                          </w:txbxContent>
                        </v:textbox>
                      </v:rect>
                      <v:shape id="直接箭头连接符 273" o:spid="_x0000_s1050" type="#_x0000_t32" style="position:absolute;top:1908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" strokecolor="#4579b8 [3044]" strokeweight="2.25pt">
                        <v:stroke endarrow="block"/>
                      </v:shape>
                    </v:group>
                    <v:group id="组合 287" o:spid="_x0000_s1051" style="position:absolute;left:17810;top:2146;width:7633;height:3417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rect id="矩形 233" o:spid="_x0000_s1052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" filled="f" strokecolor="#0070c0" strokeweight="1.5pt">
                        <v:textbox>
                          <w:txbxContent>
                            <w:p w14:paraId="4955137B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碱洗</w:t>
                              </w:r>
                            </w:p>
                          </w:txbxContent>
                        </v:textbox>
                      </v:rect>
                      <v:shape id="直接箭头连接符 274" o:spid="_x0000_s1053" type="#_x0000_t32" style="position:absolute;top:1987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" strokecolor="#4a7ebb" strokeweight="2.25pt">
                        <v:stroke endarrow="block"/>
                      </v:shape>
                    </v:group>
                    <v:group id="组合 94" o:spid="_x0000_s1054" style="position:absolute;left:25444;top:2226;width:7632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矩形 237" o:spid="_x0000_s1055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" filled="f" strokecolor="#0070c0" strokeweight="1.5pt">
                        <v:textbox>
                          <w:txbxContent>
                            <w:p w14:paraId="27D3527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干燥</w:t>
                              </w:r>
                            </w:p>
                          </w:txbxContent>
                        </v:textbox>
                      </v:rect>
                      <v:shape id="直接箭头连接符 275" o:spid="_x0000_s1056" type="#_x0000_t32" style="position:absolute;top:190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" strokecolor="#4a7ebb" strokeweight="2.25pt">
                        <v:stroke endarrow="block"/>
                      </v:shape>
                    </v:group>
                    <v:group id="组合 212" o:spid="_x0000_s1057" style="position:absolute;left:33077;top:2226;width:7633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rect id="矩形 250" o:spid="_x0000_s1058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" filled="f" strokecolor="#0070c0" strokeweight="1.5pt">
                        <v:textbox>
                          <w:txbxContent>
                            <w:p w14:paraId="562911E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精馏</w:t>
                              </w:r>
                            </w:p>
                          </w:txbxContent>
                        </v:textbox>
                      </v:rect>
                      <v:shape id="直接箭头连接符 276" o:spid="_x0000_s1059" type="#_x0000_t32" style="position:absolute;top:190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" strokecolor="#4a7ebb" strokeweight="2.25pt">
                        <v:stroke endarrow="block"/>
                      </v:shape>
                    </v:group>
                  </v:group>
                  <v:group id="组合 221" o:spid="_x0000_s1060" style="position:absolute;left:40710;top:1510;width:3626;height:6202" coordsize="3625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直接箭头连接符 277" o:spid="_x0000_s1061" type="#_x0000_t32" style="position:absolute;left:182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" strokecolor="#4a7ebb" strokeweight="2.25pt">
                      <v:stroke endarrow="block"/>
                    </v:shape>
                    <v:shape id="直接箭头连接符 278" o:spid="_x0000_s1062" type="#_x0000_t32" style="position:absolute;top:3101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" strokecolor="#4a7ebb" strokeweight="2.25pt"/>
                    <v:shape id="直接箭头连接符 279" o:spid="_x0000_s1063" type="#_x0000_t32" style="position:absolute;left:1828;top:6202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" strokecolor="#4a7ebb" strokeweight="2.25pt">
                      <v:stroke endarrow="block"/>
                    </v:shape>
                    <v:shape id="直接箭头连接符 280" o:spid="_x0000_s1064" type="#_x0000_t32" style="position:absolute;left:1828;top:3101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" strokecolor="#4a7ebb" strokeweight="2.25pt">
                      <v:stroke endarrow="block"/>
                    </v:shape>
                    <v:line id="直接连接符 281" o:spid="_x0000_s1065" style="position:absolute;visibility:visible;mso-wrap-style:square" from="1828,0" to="1828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" strokecolor="#4579b8 [3044]" strokeweight="2.25pt"/>
                  </v:group>
                </v:group>
                <v:group id="组合 294" o:spid="_x0000_s1066" style="position:absolute;left:2782;width:43971;height:5580" coordsize="43970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line id="直接连接符 291" o:spid="_x0000_s1067" style="position:absolute;flip:y;visibility:visible;mso-wrap-style:square" from="43970,0" to="43970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" strokecolor="#c00000" strokeweight="1.5pt"/>
                  <v:line id="直接连接符 292" o:spid="_x0000_s1068" style="position:absolute;flip:x;visibility:visible;mso-wrap-style:square" from="0,0" to="43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" strokecolor="#c00000" strokeweight="1.5pt"/>
                  <v:shape id="直接箭头连接符 293" o:spid="_x0000_s1069" type="#_x0000_t32" style="position:absolute;left:79;width:0;height:5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" strokecolor="#c00000" strokeweight="1.5pt">
                    <v:stroke endarrow="block"/>
                  </v:shape>
                </v:group>
              </v:group>
            </w:pict>
          </mc:Fallback>
        </mc:AlternateContent>
      </w:r>
    </w:p>
    <w:p w14:paraId="72F42280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ADC7CF1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7B1E785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F0B951D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A642B11" w14:textId="77777777" w:rsidR="00162C8D" w:rsidRPr="00162C8D" w:rsidRDefault="00162C8D" w:rsidP="00162C8D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 w:rsidRPr="00162C8D">
        <w:rPr>
          <w:rFonts w:ascii="Times New Roman" w:eastAsia="楷体" w:hAnsi="Times New Roman" w:cs="Times New Roman"/>
          <w:b/>
          <w:sz w:val="24"/>
          <w:szCs w:val="24"/>
        </w:rPr>
        <w:t>本设计暂不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考虑苯氯化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反应液中二氯化苯和三氯化苯的存在，试根据设计条件设计一座筛板塔完成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-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二元混合液的精馏分离。</w:t>
      </w:r>
    </w:p>
    <w:p w14:paraId="0FD4E121" w14:textId="77777777" w:rsidR="00AE1866" w:rsidRDefault="00AE1866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4CD5A12" w14:textId="77777777" w:rsidR="00AE1866" w:rsidRDefault="00AE1866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5054F64" w14:textId="77777777" w:rsidR="007963B2" w:rsidRDefault="007963B2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7C363B4" w14:textId="77777777" w:rsidR="00EF3F3E" w:rsidRPr="00340AEC" w:rsidRDefault="00C271E5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一、</w:t>
      </w:r>
      <w:r w:rsidR="00EF3F3E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设计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任务</w:t>
      </w:r>
    </w:p>
    <w:p w14:paraId="5DD4C8F4" w14:textId="250D3D1B" w:rsidR="005D7AFB" w:rsidRPr="007F2953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年产氯苯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000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/a;</w:t>
      </w:r>
    </w:p>
    <w:p w14:paraId="472E2D4E" w14:textId="1E78081E" w:rsidR="005D7AFB" w:rsidRPr="007F2953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原料液中苯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的质量分数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为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C5070" w:rsidRPr="0020354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</w:p>
    <w:p w14:paraId="22B99525" w14:textId="015C95FF" w:rsidR="003C5070" w:rsidRPr="007F2953" w:rsidRDefault="005D7AFB" w:rsidP="00EC6826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顶馏出液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苯的质量分数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D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不低于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8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18CDC0E" w14:textId="2362992C" w:rsidR="00C05079" w:rsidRPr="004A084E" w:rsidRDefault="003C5070" w:rsidP="00EC6826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)</w:t>
      </w:r>
      <w:r w:rsidR="005D7AFB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底氯苯产品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中，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苯的质量分数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W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不高于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.2</w:t>
      </w:r>
      <w:r w:rsidR="00C05079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D7AFB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即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底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氯苯纯度为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9.8%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</w:p>
    <w:p w14:paraId="23E2F34F" w14:textId="77777777" w:rsidR="00261AC8" w:rsidRPr="00340AEC" w:rsidRDefault="00C271E5" w:rsidP="00261AC8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二、设计条件</w:t>
      </w:r>
    </w:p>
    <w:p w14:paraId="549CD898" w14:textId="1F5254B3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塔顶压力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4 kPa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（</w:t>
      </w:r>
      <w:proofErr w:type="gramStart"/>
      <w:r w:rsidR="00C05079" w:rsidRPr="00702088">
        <w:rPr>
          <w:rFonts w:ascii="Times New Roman" w:hAnsi="Times New Roman" w:cs="Times New Roman"/>
          <w:b/>
          <w:sz w:val="24"/>
          <w:szCs w:val="24"/>
        </w:rPr>
        <w:t>表压</w:t>
      </w:r>
      <w:proofErr w:type="gramEnd"/>
      <w:r w:rsidR="00A57BA1">
        <w:rPr>
          <w:rFonts w:ascii="Times New Roman" w:hAnsi="Times New Roman" w:cs="Times New Roman" w:hint="eastAsia"/>
          <w:b/>
          <w:sz w:val="24"/>
          <w:szCs w:val="24"/>
        </w:rPr>
        <w:t>, G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）；</w:t>
      </w:r>
      <w:r w:rsidR="00307799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307799">
        <w:rPr>
          <w:rFonts w:ascii="Times New Roman" w:hAnsi="Times New Roman" w:cs="Times New Roman" w:hint="eastAsia"/>
          <w:b/>
          <w:sz w:val="24"/>
          <w:szCs w:val="24"/>
        </w:rPr>
        <w:t>塔顶绝压：</w:t>
      </w:r>
      <w:r w:rsidR="00307799" w:rsidRPr="00307799">
        <w:rPr>
          <w:rFonts w:ascii="Times New Roman" w:hAnsi="Times New Roman" w:cs="Times New Roman" w:hint="eastAsia"/>
          <w:b/>
          <w:i/>
          <w:iCs/>
          <w:color w:val="0000FF"/>
          <w:sz w:val="28"/>
          <w:szCs w:val="28"/>
        </w:rPr>
        <w:t>P</w:t>
      </w:r>
      <w:r w:rsidR="00EF6372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 w:hint="eastAsia"/>
          <w:b/>
          <w:color w:val="0000FF"/>
          <w:sz w:val="28"/>
          <w:szCs w:val="28"/>
        </w:rPr>
        <w:t>=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p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A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 xml:space="preserve">0 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x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A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+ 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p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B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0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x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B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>
        <w:rPr>
          <w:rFonts w:ascii="Times New Roman" w:hAnsi="Times New Roman" w:cs="Times New Roman"/>
          <w:b/>
          <w:sz w:val="24"/>
          <w:szCs w:val="24"/>
        </w:rPr>
        <w:t>)</w:t>
      </w:r>
    </w:p>
    <w:p w14:paraId="202E1038" w14:textId="77777777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2)</w:t>
      </w:r>
      <w:r w:rsidRPr="00702088">
        <w:rPr>
          <w:rFonts w:ascii="Times New Roman" w:hAnsi="Times New Roman" w:cs="Times New Roman"/>
          <w:b/>
          <w:sz w:val="24"/>
          <w:szCs w:val="24"/>
        </w:rPr>
        <w:t>进料热状况：饱和液体进料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2230F562" w14:textId="7F647084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回流比，</w:t>
      </w:r>
      <w:r w:rsidR="001652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自</w:t>
      </w:r>
      <w:r w:rsidR="004A084E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定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</w:rPr>
        <w:t>(1.5R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  <w:vertAlign w:val="subscript"/>
        </w:rPr>
        <w:t>min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</w:rPr>
        <w:t>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4B427D8D" w14:textId="77777777" w:rsidR="00261AC8" w:rsidRPr="004A084E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4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塔</w:t>
      </w:r>
      <w:proofErr w:type="gramStart"/>
      <w:r w:rsidR="00B82185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B82185" w:rsidRPr="00702088">
        <w:rPr>
          <w:rFonts w:ascii="Times New Roman" w:hAnsi="Times New Roman" w:cs="Times New Roman"/>
          <w:b/>
          <w:sz w:val="24"/>
          <w:szCs w:val="24"/>
        </w:rPr>
        <w:t>加热蒸汽压力</w:t>
      </w:r>
      <w:r w:rsidR="00B82185" w:rsidRPr="004A08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6 kPa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自选</w:t>
      </w:r>
      <w:r w:rsidR="0016520A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,  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t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蒸汽</w:t>
      </w:r>
      <w:r w:rsidR="0016520A" w:rsidRPr="00092BE0">
        <w:rPr>
          <w:rFonts w:ascii="MS Gothic" w:eastAsia="MS Gothic" w:hAnsi="MS Gothic" w:cs="MS Gothic" w:hint="eastAsia"/>
          <w:b/>
          <w:color w:val="0000FF"/>
          <w:sz w:val="28"/>
          <w:szCs w:val="28"/>
        </w:rPr>
        <w:t>‒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t</w:t>
      </w:r>
      <w:proofErr w:type="gramStart"/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釜</w:t>
      </w:r>
      <w:proofErr w:type="gramEnd"/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液泡点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=2</w:t>
      </w:r>
      <w:r w:rsidR="004A6044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5~35</w:t>
      </w:r>
      <w:r w:rsidR="0016520A" w:rsidRPr="00092BE0">
        <w:rPr>
          <w:rFonts w:ascii="Times New Roman" w:hAnsi="Times New Roman" w:cs="Times New Roman"/>
          <w:b/>
          <w:color w:val="0000FF"/>
          <w:sz w:val="28"/>
          <w:szCs w:val="28"/>
        </w:rPr>
        <w:t>℃</w:t>
      </w:r>
      <w:r w:rsidR="0016520A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B82185" w:rsidRPr="004A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；</w:t>
      </w:r>
    </w:p>
    <w:p w14:paraId="50D778F7" w14:textId="77777777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5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单板压降不大于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0.7 kPa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75488766" w14:textId="3458FCAC" w:rsidR="00B82185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6)</w:t>
      </w:r>
      <w:r w:rsidR="00261AC8" w:rsidRPr="00702088">
        <w:rPr>
          <w:rFonts w:ascii="Times New Roman" w:hAnsi="Times New Roman" w:cs="Times New Roman"/>
          <w:b/>
          <w:sz w:val="24"/>
          <w:szCs w:val="24"/>
        </w:rPr>
        <w:t>年工作时间</w:t>
      </w:r>
      <w:r w:rsidR="000A6951">
        <w:rPr>
          <w:rFonts w:ascii="Times New Roman" w:hAnsi="Times New Roman" w:cs="Times New Roman"/>
          <w:b/>
          <w:sz w:val="24"/>
          <w:szCs w:val="24"/>
        </w:rPr>
        <w:t>7920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>小时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4A084E">
        <w:rPr>
          <w:rFonts w:ascii="Times New Roman" w:hAnsi="Times New Roman" w:cs="Times New Roman"/>
          <w:b/>
          <w:sz w:val="24"/>
          <w:szCs w:val="24"/>
        </w:rPr>
        <w:t xml:space="preserve">000h, </w:t>
      </w:r>
      <w:r w:rsidR="004A084E" w:rsidRPr="004A084E">
        <w:rPr>
          <w:rFonts w:ascii="Times New Roman" w:hAnsi="Times New Roman" w:cs="Times New Roman" w:hint="eastAsia"/>
          <w:b/>
          <w:color w:val="FF0000"/>
          <w:sz w:val="24"/>
          <w:szCs w:val="24"/>
        </w:rPr>
        <w:t>自定</w:t>
      </w:r>
      <w:r w:rsidR="004A084E">
        <w:rPr>
          <w:rFonts w:ascii="Times New Roman" w:hAnsi="Times New Roman" w:cs="Times New Roman"/>
          <w:b/>
          <w:sz w:val="24"/>
          <w:szCs w:val="24"/>
        </w:rPr>
        <w:t>)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 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每天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24h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连续运行。</w:t>
      </w:r>
    </w:p>
    <w:p w14:paraId="7A7F54EE" w14:textId="77777777" w:rsidR="00B82185" w:rsidRPr="00340AEC" w:rsidRDefault="0076786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三、</w:t>
      </w:r>
      <w:r w:rsidR="00CB4E66" w:rsidRPr="00340AEC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物性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数据</w:t>
      </w:r>
    </w:p>
    <w:p w14:paraId="01EA187D" w14:textId="77777777" w:rsidR="00BE6A6C" w:rsidRPr="00A54A56" w:rsidRDefault="00767864" w:rsidP="009127C8">
      <w:p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1)</w:t>
      </w:r>
      <w:r w:rsidR="00B82185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饱和蒸气压</w:t>
      </w:r>
    </w:p>
    <w:p w14:paraId="0CBA27CA" w14:textId="77777777" w:rsidR="00C605C6" w:rsidRPr="00702088" w:rsidRDefault="005350B7" w:rsidP="0070208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="00DE1AA2" w:rsidRPr="00702088">
        <w:rPr>
          <w:rFonts w:ascii="Times New Roman" w:hAnsi="Times New Roman" w:cs="Times New Roman" w:hint="eastAsia"/>
          <w:b/>
          <w:sz w:val="24"/>
          <w:szCs w:val="24"/>
        </w:rPr>
        <w:t>《</w:t>
      </w:r>
      <w:r w:rsidRPr="00702088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DE1AA2" w:rsidRPr="00702088">
        <w:rPr>
          <w:rFonts w:ascii="Times New Roman" w:hAnsi="Times New Roman" w:cs="Times New Roman"/>
          <w:b/>
          <w:sz w:val="24"/>
          <w:szCs w:val="24"/>
        </w:rPr>
        <w:t>》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第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306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页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</w:t>
      </w:r>
      <w:r w:rsidR="00C605C6" w:rsidRPr="00702088">
        <w:rPr>
          <w:rFonts w:ascii="Times New Roman" w:hAnsi="Times New Roman" w:cs="Times New Roman"/>
          <w:b/>
          <w:sz w:val="24"/>
          <w:szCs w:val="24"/>
        </w:rPr>
        <w:t>的</w:t>
      </w:r>
      <w:proofErr w:type="gramEnd"/>
      <w:r w:rsidR="00C605C6" w:rsidRPr="00702088">
        <w:rPr>
          <w:rFonts w:ascii="Times New Roman" w:hAnsi="Times New Roman" w:cs="Times New Roman"/>
          <w:b/>
          <w:sz w:val="24"/>
          <w:szCs w:val="24"/>
        </w:rPr>
        <w:t>分子量为</w:t>
      </w:r>
      <w:r w:rsidR="00C605C6" w:rsidRPr="007D23A6">
        <w:rPr>
          <w:rFonts w:ascii="Times New Roman" w:hAnsi="Times New Roman" w:cs="Times New Roman" w:hint="eastAsia"/>
          <w:b/>
          <w:color w:val="FF0000"/>
          <w:sz w:val="24"/>
          <w:szCs w:val="24"/>
        </w:rPr>
        <w:t>78</w:t>
      </w:r>
      <w:r w:rsidR="00C605C6" w:rsidRPr="00C667C0">
        <w:rPr>
          <w:rFonts w:ascii="Times New Roman" w:hAnsi="Times New Roman" w:cs="Times New Roman" w:hint="eastAsia"/>
          <w:b/>
          <w:color w:val="FF0000"/>
          <w:sz w:val="24"/>
          <w:szCs w:val="24"/>
        </w:rPr>
        <w:t>.115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>苯的沸点为</w:t>
      </w:r>
      <w:r w:rsidR="00C605C6" w:rsidRPr="007D23A6">
        <w:rPr>
          <w:rFonts w:ascii="Times New Roman" w:hAnsi="Times New Roman" w:cs="Times New Roman" w:hint="eastAsia"/>
          <w:b/>
          <w:color w:val="FF0000"/>
          <w:sz w:val="24"/>
          <w:szCs w:val="24"/>
        </w:rPr>
        <w:t>80.1</w:t>
      </w:r>
      <w:r w:rsidR="00C605C6" w:rsidRPr="007D23A6">
        <w:rPr>
          <w:rFonts w:ascii="Times New Roman" w:eastAsia="宋体" w:hAnsi="Times New Roman" w:cs="Times New Roman"/>
          <w:b/>
          <w:color w:val="FF0000"/>
          <w:sz w:val="24"/>
          <w:szCs w:val="24"/>
        </w:rPr>
        <w:t>℃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  <w:proofErr w:type="gramStart"/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苯</w:t>
      </w:r>
      <w:r w:rsidRPr="00702088">
        <w:rPr>
          <w:rFonts w:ascii="Times New Roman" w:hAnsi="Times New Roman" w:cs="Times New Roman"/>
          <w:b/>
          <w:sz w:val="24"/>
          <w:szCs w:val="24"/>
        </w:rPr>
        <w:t>在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100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以下的饱和蒸汽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mmHg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，按</w:t>
      </w:r>
      <w:r w:rsidR="00DE1AA2" w:rsidRPr="00702088">
        <w:rPr>
          <w:rFonts w:ascii="Times New Roman" w:eastAsia="宋体" w:hAnsi="Times New Roman" w:cs="Times New Roman"/>
          <w:b/>
          <w:sz w:val="24"/>
          <w:szCs w:val="24"/>
        </w:rPr>
        <w:t>《化工原理》</w:t>
      </w:r>
      <w:r w:rsidR="007E351E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7E351E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DE1AA2" w:rsidRPr="00702088">
        <w:rPr>
          <w:rFonts w:ascii="Times New Roman" w:eastAsia="宋体" w:hAnsi="Times New Roman" w:cs="Times New Roman"/>
          <w:b/>
          <w:sz w:val="24"/>
          <w:szCs w:val="24"/>
        </w:rPr>
        <w:t>附录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1mmHg=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0.133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k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Pa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转换单位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;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苯在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100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以上饱和蒸汽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大气压，按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1atm=101.33kPa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转换成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k</w:t>
      </w:r>
      <w:r w:rsidR="002A215A" w:rsidRPr="00702088">
        <w:rPr>
          <w:rFonts w:ascii="Times New Roman" w:eastAsia="宋体" w:hAnsi="Times New Roman" w:cs="Times New Roman"/>
          <w:b/>
          <w:sz w:val="24"/>
          <w:szCs w:val="24"/>
        </w:rPr>
        <w:t>Pa</w:t>
      </w:r>
      <w:r w:rsidR="002A215A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</w:p>
    <w:p w14:paraId="5C952296" w14:textId="77777777" w:rsidR="00FC44F7" w:rsidRPr="00702088" w:rsidRDefault="002F48C9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eastAsia="宋体" w:hAnsi="Times New Roman" w:cs="Times New Roman"/>
          <w:b/>
          <w:sz w:val="24"/>
          <w:szCs w:val="24"/>
        </w:rPr>
        <w:t>由第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58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页查得氯苯</w:t>
      </w:r>
      <w:r w:rsidR="00903D37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的分子量为</w:t>
      </w:r>
      <w:r w:rsidR="00903D37" w:rsidRPr="007D23A6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12.559</w:t>
      </w:r>
      <w:r w:rsidR="00903D37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, </w:t>
      </w:r>
      <w:r w:rsidR="000319D1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沸点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  <w:vertAlign w:val="subscript"/>
        </w:rPr>
        <w:t>b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="000319D1" w:rsidRPr="00C667C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31.7</w:t>
      </w:r>
      <w:r w:rsidR="000319D1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氯</w:t>
      </w:r>
      <w:r w:rsidR="0032763D" w:rsidRPr="00702088">
        <w:rPr>
          <w:rFonts w:ascii="Times New Roman" w:eastAsia="宋体" w:hAnsi="Times New Roman" w:cs="Times New Roman"/>
          <w:b/>
          <w:sz w:val="24"/>
          <w:szCs w:val="24"/>
        </w:rPr>
        <w:t>苯在</w:t>
      </w:r>
      <w:r w:rsidR="0032763D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40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以下饱和蒸汽</w:t>
      </w:r>
      <w:proofErr w:type="gramStart"/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mmHg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，奖其转换成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Pa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。苯和氯苯的饱和蒸汽压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与温度关系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如表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605CB9C9" w14:textId="77777777" w:rsidR="00B82185" w:rsidRPr="00702088" w:rsidRDefault="00B82185" w:rsidP="005D7AFB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29799F" w:rsidRPr="00702088">
        <w:rPr>
          <w:rFonts w:ascii="Times New Roman" w:hAnsi="Times New Roman" w:cs="Times New Roman" w:hint="eastAsia"/>
          <w:b/>
          <w:szCs w:val="21"/>
        </w:rPr>
        <w:t xml:space="preserve">1 </w:t>
      </w:r>
      <w:r w:rsidRPr="00702088">
        <w:rPr>
          <w:rFonts w:ascii="Times New Roman" w:hAnsi="Times New Roman" w:cs="Times New Roman"/>
          <w:b/>
          <w:szCs w:val="21"/>
        </w:rPr>
        <w:t>组分的饱和蒸气压</w:t>
      </w:r>
    </w:p>
    <w:tbl>
      <w:tblPr>
        <w:tblStyle w:val="a4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953"/>
        <w:gridCol w:w="833"/>
        <w:gridCol w:w="881"/>
        <w:gridCol w:w="936"/>
        <w:gridCol w:w="1018"/>
        <w:gridCol w:w="949"/>
        <w:gridCol w:w="894"/>
        <w:gridCol w:w="1134"/>
      </w:tblGrid>
      <w:tr w:rsidR="00906049" w:rsidRPr="00702088" w14:paraId="48493430" w14:textId="77777777" w:rsidTr="008D29E4">
        <w:trPr>
          <w:jc w:val="center"/>
        </w:trPr>
        <w:tc>
          <w:tcPr>
            <w:tcW w:w="1543" w:type="dxa"/>
            <w:gridSpan w:val="2"/>
            <w:vAlign w:val="center"/>
          </w:tcPr>
          <w:p w14:paraId="605034C0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833" w:type="dxa"/>
          </w:tcPr>
          <w:p w14:paraId="000496B3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881" w:type="dxa"/>
          </w:tcPr>
          <w:p w14:paraId="4B16088D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0</w:t>
            </w:r>
          </w:p>
        </w:tc>
        <w:tc>
          <w:tcPr>
            <w:tcW w:w="936" w:type="dxa"/>
          </w:tcPr>
          <w:p w14:paraId="2752D38E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</w:t>
            </w:r>
          </w:p>
        </w:tc>
        <w:tc>
          <w:tcPr>
            <w:tcW w:w="1018" w:type="dxa"/>
          </w:tcPr>
          <w:p w14:paraId="2F8AB71E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0</w:t>
            </w:r>
          </w:p>
        </w:tc>
        <w:tc>
          <w:tcPr>
            <w:tcW w:w="949" w:type="dxa"/>
          </w:tcPr>
          <w:p w14:paraId="779FCD2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0</w:t>
            </w:r>
          </w:p>
        </w:tc>
        <w:tc>
          <w:tcPr>
            <w:tcW w:w="894" w:type="dxa"/>
          </w:tcPr>
          <w:p w14:paraId="488DD6B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0</w:t>
            </w:r>
          </w:p>
        </w:tc>
        <w:tc>
          <w:tcPr>
            <w:tcW w:w="1134" w:type="dxa"/>
          </w:tcPr>
          <w:p w14:paraId="0472EF0B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0</w:t>
            </w:r>
          </w:p>
        </w:tc>
      </w:tr>
      <w:tr w:rsidR="00F40E57" w:rsidRPr="00702088" w14:paraId="4CDB2384" w14:textId="77777777" w:rsidTr="008D29E4">
        <w:trPr>
          <w:jc w:val="center"/>
        </w:trPr>
        <w:tc>
          <w:tcPr>
            <w:tcW w:w="590" w:type="dxa"/>
            <w:vMerge w:val="restart"/>
            <w:vAlign w:val="center"/>
          </w:tcPr>
          <w:p w14:paraId="3B64024F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  <w:p w14:paraId="06B9679F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/kPa</w:t>
            </w:r>
          </w:p>
        </w:tc>
        <w:tc>
          <w:tcPr>
            <w:tcW w:w="953" w:type="dxa"/>
            <w:vAlign w:val="center"/>
          </w:tcPr>
          <w:p w14:paraId="11C8E6DA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833" w:type="dxa"/>
          </w:tcPr>
          <w:p w14:paraId="634CF37D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.069</w:t>
            </w:r>
          </w:p>
        </w:tc>
        <w:tc>
          <w:tcPr>
            <w:tcW w:w="881" w:type="dxa"/>
          </w:tcPr>
          <w:p w14:paraId="1A25E86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.024</w:t>
            </w:r>
          </w:p>
        </w:tc>
        <w:tc>
          <w:tcPr>
            <w:tcW w:w="936" w:type="dxa"/>
          </w:tcPr>
          <w:p w14:paraId="3B50FFF9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5.871</w:t>
            </w:r>
          </w:p>
        </w:tc>
        <w:tc>
          <w:tcPr>
            <w:tcW w:w="1018" w:type="dxa"/>
          </w:tcPr>
          <w:p w14:paraId="2D78BD6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4.308</w:t>
            </w:r>
          </w:p>
        </w:tc>
        <w:tc>
          <w:tcPr>
            <w:tcW w:w="949" w:type="dxa"/>
          </w:tcPr>
          <w:p w14:paraId="0C0749B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6.079</w:t>
            </w:r>
          </w:p>
        </w:tc>
        <w:tc>
          <w:tcPr>
            <w:tcW w:w="894" w:type="dxa"/>
          </w:tcPr>
          <w:p w14:paraId="0EA328B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2.063</w:t>
            </w:r>
          </w:p>
        </w:tc>
        <w:tc>
          <w:tcPr>
            <w:tcW w:w="1134" w:type="dxa"/>
          </w:tcPr>
          <w:p w14:paraId="245E331A" w14:textId="77777777" w:rsidR="0029799F" w:rsidRPr="00702088" w:rsidRDefault="008521B5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3.256</w:t>
            </w:r>
          </w:p>
        </w:tc>
      </w:tr>
      <w:tr w:rsidR="00F40E57" w:rsidRPr="00702088" w14:paraId="639116ED" w14:textId="77777777" w:rsidTr="008D29E4">
        <w:trPr>
          <w:jc w:val="center"/>
        </w:trPr>
        <w:tc>
          <w:tcPr>
            <w:tcW w:w="590" w:type="dxa"/>
            <w:vMerge/>
            <w:vAlign w:val="center"/>
          </w:tcPr>
          <w:p w14:paraId="0DEE6C3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0EB9B3ED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833" w:type="dxa"/>
          </w:tcPr>
          <w:p w14:paraId="053844F2" w14:textId="77777777" w:rsidR="0029799F" w:rsidRPr="00702088" w:rsidRDefault="00903D37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̶</w:t>
            </w:r>
          </w:p>
        </w:tc>
        <w:tc>
          <w:tcPr>
            <w:tcW w:w="881" w:type="dxa"/>
          </w:tcPr>
          <w:p w14:paraId="5AB9B415" w14:textId="77777777" w:rsidR="0029799F" w:rsidRPr="00702088" w:rsidRDefault="00903D37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̶</w:t>
            </w:r>
          </w:p>
        </w:tc>
        <w:tc>
          <w:tcPr>
            <w:tcW w:w="936" w:type="dxa"/>
          </w:tcPr>
          <w:p w14:paraId="213E5E00" w14:textId="77777777" w:rsidR="006C43D4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.099</w:t>
            </w:r>
          </w:p>
        </w:tc>
        <w:tc>
          <w:tcPr>
            <w:tcW w:w="1018" w:type="dxa"/>
          </w:tcPr>
          <w:p w14:paraId="70A8EDB4" w14:textId="77777777" w:rsidR="0029799F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.52</w:t>
            </w:r>
          </w:p>
        </w:tc>
        <w:tc>
          <w:tcPr>
            <w:tcW w:w="949" w:type="dxa"/>
          </w:tcPr>
          <w:p w14:paraId="1BB40C14" w14:textId="77777777" w:rsidR="0029799F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.678</w:t>
            </w:r>
          </w:p>
        </w:tc>
        <w:tc>
          <w:tcPr>
            <w:tcW w:w="894" w:type="dxa"/>
          </w:tcPr>
          <w:p w14:paraId="65400E24" w14:textId="77777777" w:rsidR="0029799F" w:rsidRPr="00702088" w:rsidRDefault="00BD0E6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.846</w:t>
            </w:r>
          </w:p>
        </w:tc>
        <w:tc>
          <w:tcPr>
            <w:tcW w:w="1134" w:type="dxa"/>
          </w:tcPr>
          <w:p w14:paraId="656B61BA" w14:textId="77777777" w:rsidR="0029799F" w:rsidRPr="00702088" w:rsidRDefault="00BD0E6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3.371</w:t>
            </w:r>
          </w:p>
        </w:tc>
      </w:tr>
    </w:tbl>
    <w:p w14:paraId="61480EDD" w14:textId="77777777" w:rsidR="0029799F" w:rsidRPr="00702088" w:rsidRDefault="0029799F" w:rsidP="005D7AFB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702088">
        <w:rPr>
          <w:rFonts w:asciiTheme="minorEastAsia" w:hAnsiTheme="minorEastAsia" w:cs="Times New Roman" w:hint="eastAsia"/>
          <w:b/>
          <w:szCs w:val="21"/>
        </w:rPr>
        <w:t>续表1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992"/>
        <w:gridCol w:w="982"/>
        <w:gridCol w:w="880"/>
        <w:gridCol w:w="963"/>
        <w:gridCol w:w="992"/>
        <w:gridCol w:w="993"/>
        <w:gridCol w:w="992"/>
        <w:gridCol w:w="992"/>
      </w:tblGrid>
      <w:tr w:rsidR="00F40E57" w:rsidRPr="00702088" w14:paraId="30F4074C" w14:textId="77777777" w:rsidTr="00BB06C4">
        <w:trPr>
          <w:jc w:val="center"/>
        </w:trPr>
        <w:tc>
          <w:tcPr>
            <w:tcW w:w="1693" w:type="dxa"/>
            <w:gridSpan w:val="2"/>
            <w:vAlign w:val="center"/>
          </w:tcPr>
          <w:p w14:paraId="246F0BA7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982" w:type="dxa"/>
            <w:vAlign w:val="center"/>
          </w:tcPr>
          <w:p w14:paraId="531ED790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880" w:type="dxa"/>
            <w:vAlign w:val="center"/>
          </w:tcPr>
          <w:p w14:paraId="61409D9B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963" w:type="dxa"/>
            <w:vAlign w:val="center"/>
          </w:tcPr>
          <w:p w14:paraId="06EB2B8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14:paraId="06F1F3A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993" w:type="dxa"/>
            <w:vAlign w:val="center"/>
          </w:tcPr>
          <w:p w14:paraId="0B1CE8B8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14:paraId="6F18A445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992" w:type="dxa"/>
            <w:vAlign w:val="center"/>
          </w:tcPr>
          <w:p w14:paraId="1F62EB92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40</w:t>
            </w:r>
          </w:p>
        </w:tc>
      </w:tr>
      <w:tr w:rsidR="00F40E57" w:rsidRPr="00702088" w14:paraId="0B23D715" w14:textId="77777777" w:rsidTr="00BB06C4">
        <w:trPr>
          <w:jc w:val="center"/>
        </w:trPr>
        <w:tc>
          <w:tcPr>
            <w:tcW w:w="701" w:type="dxa"/>
            <w:vMerge w:val="restart"/>
            <w:vAlign w:val="center"/>
          </w:tcPr>
          <w:p w14:paraId="1CC8BE7C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  <w:p w14:paraId="5C4066A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/kPa</w:t>
            </w:r>
          </w:p>
        </w:tc>
        <w:tc>
          <w:tcPr>
            <w:tcW w:w="992" w:type="dxa"/>
            <w:vAlign w:val="center"/>
          </w:tcPr>
          <w:p w14:paraId="2DAED2B6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982" w:type="dxa"/>
            <w:vAlign w:val="center"/>
          </w:tcPr>
          <w:p w14:paraId="26D652E1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0.763</w:t>
            </w:r>
          </w:p>
        </w:tc>
        <w:tc>
          <w:tcPr>
            <w:tcW w:w="880" w:type="dxa"/>
            <w:vAlign w:val="center"/>
          </w:tcPr>
          <w:p w14:paraId="07365583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35.78</w:t>
            </w:r>
          </w:p>
        </w:tc>
        <w:tc>
          <w:tcPr>
            <w:tcW w:w="963" w:type="dxa"/>
            <w:vAlign w:val="center"/>
          </w:tcPr>
          <w:p w14:paraId="4A7B38EA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76.943</w:t>
            </w:r>
          </w:p>
        </w:tc>
        <w:tc>
          <w:tcPr>
            <w:tcW w:w="992" w:type="dxa"/>
            <w:vAlign w:val="center"/>
          </w:tcPr>
          <w:p w14:paraId="744336EE" w14:textId="77777777" w:rsidR="0029799F" w:rsidRPr="00702088" w:rsidRDefault="00AB549E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34.376</w:t>
            </w:r>
          </w:p>
        </w:tc>
        <w:tc>
          <w:tcPr>
            <w:tcW w:w="993" w:type="dxa"/>
            <w:vAlign w:val="center"/>
          </w:tcPr>
          <w:p w14:paraId="519F4511" w14:textId="77777777" w:rsidR="0029799F" w:rsidRPr="00702088" w:rsidRDefault="006D38F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0.342</w:t>
            </w:r>
          </w:p>
        </w:tc>
        <w:tc>
          <w:tcPr>
            <w:tcW w:w="992" w:type="dxa"/>
            <w:vAlign w:val="center"/>
          </w:tcPr>
          <w:p w14:paraId="662979B6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79.582</w:t>
            </w:r>
          </w:p>
        </w:tc>
        <w:tc>
          <w:tcPr>
            <w:tcW w:w="992" w:type="dxa"/>
            <w:vAlign w:val="center"/>
          </w:tcPr>
          <w:p w14:paraId="602F2178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73.616</w:t>
            </w:r>
          </w:p>
        </w:tc>
      </w:tr>
      <w:tr w:rsidR="00F40E57" w:rsidRPr="00702088" w14:paraId="028E2260" w14:textId="77777777" w:rsidTr="00BB06C4">
        <w:trPr>
          <w:jc w:val="center"/>
        </w:trPr>
        <w:tc>
          <w:tcPr>
            <w:tcW w:w="701" w:type="dxa"/>
            <w:vMerge/>
            <w:vAlign w:val="center"/>
          </w:tcPr>
          <w:p w14:paraId="78FEF5FA" w14:textId="77777777" w:rsidR="0029799F" w:rsidRPr="00702088" w:rsidRDefault="0029799F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82F5E3F" w14:textId="77777777" w:rsidR="0029799F" w:rsidRPr="00702088" w:rsidRDefault="00BB06C4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982" w:type="dxa"/>
            <w:vAlign w:val="center"/>
          </w:tcPr>
          <w:p w14:paraId="7C3F7C69" w14:textId="77777777" w:rsidR="0029799F" w:rsidRPr="00702088" w:rsidRDefault="00D13021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9.654</w:t>
            </w:r>
          </w:p>
        </w:tc>
        <w:tc>
          <w:tcPr>
            <w:tcW w:w="880" w:type="dxa"/>
            <w:vAlign w:val="center"/>
          </w:tcPr>
          <w:p w14:paraId="2A94CD12" w14:textId="77777777" w:rsidR="0029799F" w:rsidRPr="00702088" w:rsidRDefault="00754976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8.173</w:t>
            </w:r>
          </w:p>
        </w:tc>
        <w:tc>
          <w:tcPr>
            <w:tcW w:w="963" w:type="dxa"/>
            <w:vAlign w:val="center"/>
          </w:tcPr>
          <w:p w14:paraId="298BE802" w14:textId="77777777" w:rsidR="0029799F" w:rsidRPr="00702088" w:rsidRDefault="00754976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9.478</w:t>
            </w:r>
          </w:p>
        </w:tc>
        <w:tc>
          <w:tcPr>
            <w:tcW w:w="992" w:type="dxa"/>
            <w:vAlign w:val="center"/>
          </w:tcPr>
          <w:p w14:paraId="77505E9A" w14:textId="77777777" w:rsidR="0029799F" w:rsidRPr="00702088" w:rsidRDefault="00DA139C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3.393</w:t>
            </w:r>
          </w:p>
        </w:tc>
        <w:tc>
          <w:tcPr>
            <w:tcW w:w="993" w:type="dxa"/>
            <w:vAlign w:val="center"/>
          </w:tcPr>
          <w:p w14:paraId="614A3DE4" w14:textId="77777777" w:rsidR="0029799F" w:rsidRPr="00702088" w:rsidRDefault="00167E84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3.008</w:t>
            </w:r>
          </w:p>
        </w:tc>
        <w:tc>
          <w:tcPr>
            <w:tcW w:w="992" w:type="dxa"/>
            <w:vAlign w:val="center"/>
          </w:tcPr>
          <w:p w14:paraId="78354F15" w14:textId="77777777" w:rsidR="0029799F" w:rsidRPr="00702088" w:rsidRDefault="00336B51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6.684</w:t>
            </w:r>
          </w:p>
        </w:tc>
        <w:tc>
          <w:tcPr>
            <w:tcW w:w="992" w:type="dxa"/>
            <w:vAlign w:val="center"/>
          </w:tcPr>
          <w:p w14:paraId="3027D11D" w14:textId="77777777" w:rsidR="0029799F" w:rsidRPr="00702088" w:rsidRDefault="00B619D5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26.042</w:t>
            </w:r>
          </w:p>
        </w:tc>
      </w:tr>
    </w:tbl>
    <w:p w14:paraId="21C97260" w14:textId="77777777" w:rsidR="00691C36" w:rsidRPr="00A54A56" w:rsidRDefault="0029799F" w:rsidP="009127C8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4"/>
          <w:szCs w:val="24"/>
        </w:rPr>
      </w:pPr>
      <w:r w:rsidRPr="0070208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 xml:space="preserve"> </w:t>
      </w:r>
      <w:r w:rsidR="00767864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2)</w:t>
      </w:r>
      <w:r w:rsidR="00B82185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液相密度</w:t>
      </w:r>
    </w:p>
    <w:p w14:paraId="48359AE1" w14:textId="77777777" w:rsidR="00B82185" w:rsidRPr="00702088" w:rsidRDefault="00691C36" w:rsidP="00912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Pr="00702088">
        <w:rPr>
          <w:rFonts w:ascii="Times New Roman" w:hAnsi="Times New Roman" w:cs="Times New Roman"/>
          <w:b/>
          <w:sz w:val="24"/>
          <w:szCs w:val="24"/>
        </w:rPr>
        <w:t>第</w:t>
      </w:r>
      <w:r w:rsidRPr="00702088">
        <w:rPr>
          <w:rFonts w:ascii="Times New Roman" w:hAnsi="Times New Roman" w:cs="Times New Roman"/>
          <w:b/>
          <w:sz w:val="24"/>
          <w:szCs w:val="24"/>
        </w:rPr>
        <w:t>306</w:t>
      </w:r>
      <w:r w:rsidRPr="00702088">
        <w:rPr>
          <w:rFonts w:ascii="Times New Roman" w:hAnsi="Times New Roman" w:cs="Times New Roman"/>
          <w:b/>
          <w:sz w:val="24"/>
          <w:szCs w:val="24"/>
        </w:rPr>
        <w:t>页查得苯</w:t>
      </w:r>
      <w:r w:rsidR="004A368F" w:rsidRPr="00702088">
        <w:rPr>
          <w:rFonts w:ascii="Times New Roman" w:hAnsi="Times New Roman" w:cs="Times New Roman"/>
          <w:b/>
          <w:sz w:val="24"/>
          <w:szCs w:val="24"/>
        </w:rPr>
        <w:t>、</w:t>
      </w:r>
      <w:r w:rsidR="004A368F" w:rsidRPr="00702088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58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页氯苯的</w:t>
      </w:r>
      <w:r w:rsidRPr="00702088">
        <w:rPr>
          <w:rFonts w:ascii="Times New Roman" w:hAnsi="Times New Roman" w:cs="Times New Roman"/>
          <w:b/>
          <w:sz w:val="24"/>
          <w:szCs w:val="24"/>
        </w:rPr>
        <w:t>液相密度单位为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g/cm</w:t>
      </w:r>
      <w:r w:rsidRPr="00702088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将其转换成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kg/m3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。两</w:t>
      </w:r>
      <w:r w:rsidR="008D29E4" w:rsidRPr="00702088">
        <w:rPr>
          <w:rFonts w:ascii="Times New Roman" w:hAnsi="Times New Roman" w:cs="Times New Roman" w:hint="eastAsia"/>
          <w:b/>
          <w:sz w:val="24"/>
          <w:szCs w:val="24"/>
        </w:rPr>
        <w:t>纯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组分液相密度与温度关系如表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所示。</w:t>
      </w:r>
    </w:p>
    <w:p w14:paraId="4B837797" w14:textId="77777777" w:rsidR="000971C7" w:rsidRPr="00702088" w:rsidRDefault="00B82185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4A368F" w:rsidRPr="00702088">
        <w:rPr>
          <w:rFonts w:ascii="Times New Roman" w:hAnsi="Times New Roman" w:cs="Times New Roman" w:hint="eastAsia"/>
          <w:b/>
        </w:rPr>
        <w:t xml:space="preserve">2 </w:t>
      </w:r>
      <w:r w:rsidRPr="00702088">
        <w:rPr>
          <w:rFonts w:ascii="Times New Roman" w:hAnsi="Times New Roman" w:cs="Times New Roman"/>
          <w:b/>
        </w:rPr>
        <w:t>组分的</w:t>
      </w:r>
      <w:r w:rsidR="003E1258" w:rsidRPr="00702088">
        <w:rPr>
          <w:rFonts w:ascii="Times New Roman" w:hAnsi="Times New Roman" w:cs="Times New Roman"/>
          <w:b/>
        </w:rPr>
        <w:t>液相密度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028"/>
        <w:gridCol w:w="986"/>
        <w:gridCol w:w="881"/>
        <w:gridCol w:w="936"/>
        <w:gridCol w:w="1018"/>
        <w:gridCol w:w="949"/>
        <w:gridCol w:w="894"/>
        <w:gridCol w:w="1134"/>
      </w:tblGrid>
      <w:tr w:rsidR="00F703F4" w:rsidRPr="00702088" w14:paraId="0471A7E1" w14:textId="77777777" w:rsidTr="00DD463B">
        <w:trPr>
          <w:jc w:val="center"/>
        </w:trPr>
        <w:tc>
          <w:tcPr>
            <w:tcW w:w="1997" w:type="dxa"/>
            <w:gridSpan w:val="2"/>
            <w:vAlign w:val="center"/>
          </w:tcPr>
          <w:p w14:paraId="0D8FAB22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986" w:type="dxa"/>
          </w:tcPr>
          <w:p w14:paraId="5BA4F192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881" w:type="dxa"/>
          </w:tcPr>
          <w:p w14:paraId="61D44D0C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0</w:t>
            </w:r>
          </w:p>
        </w:tc>
        <w:tc>
          <w:tcPr>
            <w:tcW w:w="936" w:type="dxa"/>
          </w:tcPr>
          <w:p w14:paraId="289CAB7D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</w:t>
            </w:r>
          </w:p>
        </w:tc>
        <w:tc>
          <w:tcPr>
            <w:tcW w:w="1018" w:type="dxa"/>
          </w:tcPr>
          <w:p w14:paraId="1D6BA3FE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0</w:t>
            </w:r>
          </w:p>
        </w:tc>
        <w:tc>
          <w:tcPr>
            <w:tcW w:w="949" w:type="dxa"/>
          </w:tcPr>
          <w:p w14:paraId="457F08FC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0</w:t>
            </w:r>
          </w:p>
        </w:tc>
        <w:tc>
          <w:tcPr>
            <w:tcW w:w="894" w:type="dxa"/>
          </w:tcPr>
          <w:p w14:paraId="358890DA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0</w:t>
            </w:r>
          </w:p>
        </w:tc>
        <w:tc>
          <w:tcPr>
            <w:tcW w:w="1134" w:type="dxa"/>
          </w:tcPr>
          <w:p w14:paraId="5329C4D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0</w:t>
            </w:r>
          </w:p>
        </w:tc>
      </w:tr>
      <w:tr w:rsidR="00F703F4" w:rsidRPr="00702088" w14:paraId="2524AF00" w14:textId="77777777" w:rsidTr="00DD463B">
        <w:trPr>
          <w:jc w:val="center"/>
        </w:trPr>
        <w:tc>
          <w:tcPr>
            <w:tcW w:w="969" w:type="dxa"/>
            <w:vMerge w:val="restart"/>
            <w:vAlign w:val="center"/>
          </w:tcPr>
          <w:p w14:paraId="17421D8F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ρ</w:t>
            </w:r>
          </w:p>
          <w:p w14:paraId="5E74C0FA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kg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28" w:type="dxa"/>
            <w:vAlign w:val="center"/>
          </w:tcPr>
          <w:p w14:paraId="401C2258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986" w:type="dxa"/>
          </w:tcPr>
          <w:p w14:paraId="125E568C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87.3</w:t>
            </w:r>
          </w:p>
        </w:tc>
        <w:tc>
          <w:tcPr>
            <w:tcW w:w="881" w:type="dxa"/>
          </w:tcPr>
          <w:p w14:paraId="482B04C3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77.4</w:t>
            </w:r>
          </w:p>
        </w:tc>
        <w:tc>
          <w:tcPr>
            <w:tcW w:w="936" w:type="dxa"/>
          </w:tcPr>
          <w:p w14:paraId="356286C1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67.5</w:t>
            </w:r>
          </w:p>
        </w:tc>
        <w:tc>
          <w:tcPr>
            <w:tcW w:w="1018" w:type="dxa"/>
          </w:tcPr>
          <w:p w14:paraId="1FD872C1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57.3</w:t>
            </w:r>
          </w:p>
        </w:tc>
        <w:tc>
          <w:tcPr>
            <w:tcW w:w="949" w:type="dxa"/>
          </w:tcPr>
          <w:p w14:paraId="4DB72B62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47.0</w:t>
            </w:r>
          </w:p>
        </w:tc>
        <w:tc>
          <w:tcPr>
            <w:tcW w:w="894" w:type="dxa"/>
          </w:tcPr>
          <w:p w14:paraId="07081D35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36.6</w:t>
            </w:r>
          </w:p>
        </w:tc>
        <w:tc>
          <w:tcPr>
            <w:tcW w:w="1134" w:type="dxa"/>
          </w:tcPr>
          <w:p w14:paraId="5D551C1F" w14:textId="77777777" w:rsidR="00F703F4" w:rsidRPr="00702088" w:rsidRDefault="002B6FF7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25.9</w:t>
            </w:r>
          </w:p>
        </w:tc>
      </w:tr>
      <w:tr w:rsidR="00F703F4" w:rsidRPr="00702088" w14:paraId="1836E990" w14:textId="77777777" w:rsidTr="00DD463B">
        <w:trPr>
          <w:jc w:val="center"/>
        </w:trPr>
        <w:tc>
          <w:tcPr>
            <w:tcW w:w="969" w:type="dxa"/>
            <w:vMerge/>
            <w:vAlign w:val="center"/>
          </w:tcPr>
          <w:p w14:paraId="0B5A4F65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2A4989B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986" w:type="dxa"/>
          </w:tcPr>
          <w:p w14:paraId="1F7F2DA7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118</w:t>
            </w:r>
          </w:p>
        </w:tc>
        <w:tc>
          <w:tcPr>
            <w:tcW w:w="881" w:type="dxa"/>
          </w:tcPr>
          <w:p w14:paraId="6D07341C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107</w:t>
            </w:r>
          </w:p>
        </w:tc>
        <w:tc>
          <w:tcPr>
            <w:tcW w:w="936" w:type="dxa"/>
          </w:tcPr>
          <w:p w14:paraId="48670B36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97</w:t>
            </w:r>
          </w:p>
        </w:tc>
        <w:tc>
          <w:tcPr>
            <w:tcW w:w="1018" w:type="dxa"/>
          </w:tcPr>
          <w:p w14:paraId="3425E5F8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86</w:t>
            </w:r>
          </w:p>
        </w:tc>
        <w:tc>
          <w:tcPr>
            <w:tcW w:w="949" w:type="dxa"/>
          </w:tcPr>
          <w:p w14:paraId="2CF41C48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75</w:t>
            </w:r>
          </w:p>
        </w:tc>
        <w:tc>
          <w:tcPr>
            <w:tcW w:w="894" w:type="dxa"/>
          </w:tcPr>
          <w:p w14:paraId="2BEDD10C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64</w:t>
            </w:r>
          </w:p>
        </w:tc>
        <w:tc>
          <w:tcPr>
            <w:tcW w:w="1134" w:type="dxa"/>
          </w:tcPr>
          <w:p w14:paraId="5D79797F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53</w:t>
            </w:r>
          </w:p>
        </w:tc>
      </w:tr>
    </w:tbl>
    <w:p w14:paraId="0DAAE66C" w14:textId="77777777" w:rsidR="00F703F4" w:rsidRPr="00702088" w:rsidRDefault="00F703F4" w:rsidP="009836B8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702088">
        <w:rPr>
          <w:rFonts w:asciiTheme="minorEastAsia" w:hAnsiTheme="minorEastAsia" w:cs="Times New Roman" w:hint="eastAsia"/>
          <w:b/>
          <w:szCs w:val="21"/>
        </w:rPr>
        <w:t>续表</w:t>
      </w:r>
      <w:r w:rsidR="009836B8" w:rsidRPr="00702088">
        <w:rPr>
          <w:rFonts w:asciiTheme="minorEastAsia" w:hAnsiTheme="minorEastAsia" w:cs="Times New Roman" w:hint="eastAsia"/>
          <w:b/>
          <w:szCs w:val="21"/>
        </w:rPr>
        <w:t>2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01"/>
        <w:gridCol w:w="1006"/>
        <w:gridCol w:w="880"/>
        <w:gridCol w:w="963"/>
        <w:gridCol w:w="992"/>
        <w:gridCol w:w="993"/>
        <w:gridCol w:w="992"/>
        <w:gridCol w:w="992"/>
      </w:tblGrid>
      <w:tr w:rsidR="00F703F4" w:rsidRPr="00702088" w14:paraId="2D5F0A67" w14:textId="77777777" w:rsidTr="00993C66">
        <w:trPr>
          <w:jc w:val="center"/>
        </w:trPr>
        <w:tc>
          <w:tcPr>
            <w:tcW w:w="1893" w:type="dxa"/>
            <w:gridSpan w:val="2"/>
            <w:vAlign w:val="center"/>
          </w:tcPr>
          <w:p w14:paraId="70567E0B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1006" w:type="dxa"/>
            <w:vAlign w:val="center"/>
          </w:tcPr>
          <w:p w14:paraId="412E70C5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880" w:type="dxa"/>
            <w:vAlign w:val="center"/>
          </w:tcPr>
          <w:p w14:paraId="2DA90A50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963" w:type="dxa"/>
            <w:vAlign w:val="center"/>
          </w:tcPr>
          <w:p w14:paraId="48FD633F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14:paraId="3BD54CF7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993" w:type="dxa"/>
            <w:vAlign w:val="center"/>
          </w:tcPr>
          <w:p w14:paraId="00F67AD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14:paraId="0AD38584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992" w:type="dxa"/>
            <w:vAlign w:val="center"/>
          </w:tcPr>
          <w:p w14:paraId="6FB5D2A6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40</w:t>
            </w:r>
          </w:p>
        </w:tc>
      </w:tr>
      <w:tr w:rsidR="00F703F4" w:rsidRPr="00702088" w14:paraId="07B0FC96" w14:textId="77777777" w:rsidTr="00993C66">
        <w:trPr>
          <w:jc w:val="center"/>
        </w:trPr>
        <w:tc>
          <w:tcPr>
            <w:tcW w:w="992" w:type="dxa"/>
            <w:vMerge w:val="restart"/>
            <w:vAlign w:val="center"/>
          </w:tcPr>
          <w:p w14:paraId="321ED66E" w14:textId="77777777" w:rsidR="00AC55C2" w:rsidRPr="00702088" w:rsidRDefault="00AC55C2" w:rsidP="00AC5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ρ</w:t>
            </w:r>
          </w:p>
          <w:p w14:paraId="6414F89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kg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901" w:type="dxa"/>
            <w:vAlign w:val="center"/>
          </w:tcPr>
          <w:p w14:paraId="13920018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1006" w:type="dxa"/>
            <w:vAlign w:val="center"/>
          </w:tcPr>
          <w:p w14:paraId="631A4B85" w14:textId="77777777" w:rsidR="00F703F4" w:rsidRPr="00702088" w:rsidRDefault="002B6FF7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15.0</w:t>
            </w:r>
          </w:p>
        </w:tc>
        <w:tc>
          <w:tcPr>
            <w:tcW w:w="880" w:type="dxa"/>
            <w:vAlign w:val="center"/>
          </w:tcPr>
          <w:p w14:paraId="02D00D01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03.9</w:t>
            </w:r>
          </w:p>
        </w:tc>
        <w:tc>
          <w:tcPr>
            <w:tcW w:w="963" w:type="dxa"/>
            <w:vAlign w:val="center"/>
          </w:tcPr>
          <w:p w14:paraId="028F911F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92.5</w:t>
            </w:r>
          </w:p>
        </w:tc>
        <w:tc>
          <w:tcPr>
            <w:tcW w:w="992" w:type="dxa"/>
            <w:vAlign w:val="center"/>
          </w:tcPr>
          <w:p w14:paraId="58BEF6C1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80.8</w:t>
            </w:r>
          </w:p>
        </w:tc>
        <w:tc>
          <w:tcPr>
            <w:tcW w:w="993" w:type="dxa"/>
            <w:vAlign w:val="center"/>
          </w:tcPr>
          <w:p w14:paraId="310D2632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68.9</w:t>
            </w:r>
          </w:p>
        </w:tc>
        <w:tc>
          <w:tcPr>
            <w:tcW w:w="992" w:type="dxa"/>
            <w:vAlign w:val="center"/>
          </w:tcPr>
          <w:p w14:paraId="607F276D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56.7</w:t>
            </w:r>
          </w:p>
        </w:tc>
        <w:tc>
          <w:tcPr>
            <w:tcW w:w="992" w:type="dxa"/>
            <w:vAlign w:val="center"/>
          </w:tcPr>
          <w:p w14:paraId="09186395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44.1</w:t>
            </w:r>
          </w:p>
        </w:tc>
      </w:tr>
      <w:tr w:rsidR="00F703F4" w:rsidRPr="00702088" w14:paraId="5C86763E" w14:textId="77777777" w:rsidTr="00993C66">
        <w:trPr>
          <w:jc w:val="center"/>
        </w:trPr>
        <w:tc>
          <w:tcPr>
            <w:tcW w:w="992" w:type="dxa"/>
            <w:vMerge/>
            <w:vAlign w:val="center"/>
          </w:tcPr>
          <w:p w14:paraId="2BD6B57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66FCB886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1006" w:type="dxa"/>
            <w:vAlign w:val="center"/>
          </w:tcPr>
          <w:p w14:paraId="083FD728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42</w:t>
            </w:r>
          </w:p>
        </w:tc>
        <w:tc>
          <w:tcPr>
            <w:tcW w:w="880" w:type="dxa"/>
            <w:vAlign w:val="center"/>
          </w:tcPr>
          <w:p w14:paraId="142DD148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31</w:t>
            </w:r>
          </w:p>
        </w:tc>
        <w:tc>
          <w:tcPr>
            <w:tcW w:w="963" w:type="dxa"/>
            <w:vAlign w:val="center"/>
          </w:tcPr>
          <w:p w14:paraId="3CC27007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19</w:t>
            </w:r>
          </w:p>
        </w:tc>
        <w:tc>
          <w:tcPr>
            <w:tcW w:w="992" w:type="dxa"/>
            <w:vAlign w:val="center"/>
          </w:tcPr>
          <w:p w14:paraId="0A509137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08</w:t>
            </w:r>
          </w:p>
        </w:tc>
        <w:tc>
          <w:tcPr>
            <w:tcW w:w="993" w:type="dxa"/>
            <w:vAlign w:val="center"/>
          </w:tcPr>
          <w:p w14:paraId="4FDFA832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96.4</w:t>
            </w:r>
          </w:p>
        </w:tc>
        <w:tc>
          <w:tcPr>
            <w:tcW w:w="992" w:type="dxa"/>
            <w:vAlign w:val="center"/>
          </w:tcPr>
          <w:p w14:paraId="52446F5D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84.7</w:t>
            </w:r>
          </w:p>
        </w:tc>
        <w:tc>
          <w:tcPr>
            <w:tcW w:w="992" w:type="dxa"/>
            <w:vAlign w:val="center"/>
          </w:tcPr>
          <w:p w14:paraId="26711D86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72.9</w:t>
            </w:r>
          </w:p>
        </w:tc>
      </w:tr>
    </w:tbl>
    <w:p w14:paraId="2D731D30" w14:textId="77777777" w:rsidR="00B82185" w:rsidRPr="00702088" w:rsidRDefault="00F63B9F" w:rsidP="00702088">
      <w:pPr>
        <w:spacing w:beforeLines="50" w:before="156"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将表</w:t>
      </w:r>
      <w:r w:rsidR="00993C66" w:rsidRPr="007020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02088">
        <w:rPr>
          <w:rFonts w:ascii="Times New Roman" w:hAnsi="Times New Roman" w:cs="Times New Roman"/>
          <w:b/>
          <w:sz w:val="24"/>
          <w:szCs w:val="24"/>
        </w:rPr>
        <w:t>的数据关联成下式：</w:t>
      </w:r>
    </w:p>
    <w:p w14:paraId="0B9C6888" w14:textId="6042DADE" w:rsidR="00811413" w:rsidRPr="00811413" w:rsidRDefault="00993C66" w:rsidP="00811413">
      <w:pPr>
        <w:spacing w:line="360" w:lineRule="auto"/>
        <w:ind w:firstLineChars="400" w:firstLine="964"/>
        <w:rPr>
          <w:rFonts w:ascii="Times New Roman" w:hAnsi="Times New Roman" w:cs="Times New Roman"/>
          <w:b/>
          <w:sz w:val="24"/>
          <w:szCs w:val="24"/>
        </w:rPr>
      </w:pPr>
      <w:r w:rsidRPr="00811413">
        <w:rPr>
          <w:rFonts w:ascii="Times New Roman" w:hAnsi="Times New Roman" w:cs="Times New Roman"/>
          <w:b/>
          <w:sz w:val="24"/>
          <w:szCs w:val="24"/>
        </w:rPr>
        <w:t>A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苯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F63B9F" w:rsidRPr="00811413">
        <w:rPr>
          <w:rFonts w:ascii="Times New Roman" w:hAnsi="Times New Roman" w:cs="Times New Roman"/>
          <w:b/>
          <w:sz w:val="24"/>
          <w:szCs w:val="24"/>
        </w:rPr>
        <w:t>ρ</w:t>
      </w:r>
      <w:r w:rsidR="00F63B9F" w:rsidRPr="00811413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811413">
        <w:rPr>
          <w:rFonts w:ascii="Times New Roman" w:hAnsi="Times New Roman" w:cs="Times New Roman"/>
          <w:b/>
          <w:sz w:val="24"/>
          <w:szCs w:val="24"/>
        </w:rPr>
        <w:t xml:space="preserve">=912.13  ̶ 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1.1886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式中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为温度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1413" w:rsidRPr="00811413">
        <w:rPr>
          <w:rFonts w:ascii="Times New Roman" w:eastAsia="宋体" w:hAnsi="Times New Roman" w:cs="Times New Roman"/>
          <w:b/>
          <w:sz w:val="24"/>
          <w:szCs w:val="24"/>
        </w:rPr>
        <w:t>℃;</w:t>
      </w:r>
    </w:p>
    <w:p w14:paraId="7EA41801" w14:textId="3B7185BE" w:rsidR="00F63B9F" w:rsidRPr="00811413" w:rsidRDefault="00993C66" w:rsidP="00811413">
      <w:pPr>
        <w:spacing w:line="360" w:lineRule="auto"/>
        <w:ind w:firstLineChars="400" w:firstLine="964"/>
        <w:rPr>
          <w:rFonts w:ascii="Times New Roman" w:hAnsi="Times New Roman" w:cs="Times New Roman"/>
          <w:b/>
          <w:sz w:val="24"/>
          <w:szCs w:val="24"/>
        </w:rPr>
      </w:pPr>
      <w:r w:rsidRPr="00811413">
        <w:rPr>
          <w:rFonts w:ascii="Times New Roman" w:hAnsi="Times New Roman" w:cs="Times New Roman"/>
          <w:b/>
          <w:sz w:val="24"/>
          <w:szCs w:val="24"/>
        </w:rPr>
        <w:t>B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氯苯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F63B9F" w:rsidRPr="00811413">
        <w:rPr>
          <w:rFonts w:ascii="Times New Roman" w:hAnsi="Times New Roman" w:cs="Times New Roman"/>
          <w:b/>
          <w:sz w:val="24"/>
          <w:szCs w:val="24"/>
        </w:rPr>
        <w:t>ρ</w:t>
      </w:r>
      <w:r w:rsidR="00F63B9F" w:rsidRPr="00811413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="00F63B9F" w:rsidRPr="00811413">
        <w:rPr>
          <w:rFonts w:ascii="Times New Roman" w:hAnsi="Times New Roman" w:cs="Times New Roman"/>
          <w:b/>
          <w:sz w:val="24"/>
          <w:szCs w:val="24"/>
        </w:rPr>
        <w:t>=1124.4</w:t>
      </w:r>
      <w:r w:rsidRPr="00811413">
        <w:rPr>
          <w:rFonts w:ascii="Times New Roman" w:hAnsi="Times New Roman" w:cs="Times New Roman"/>
          <w:b/>
          <w:sz w:val="24"/>
          <w:szCs w:val="24"/>
        </w:rPr>
        <w:t xml:space="preserve">  ̶ 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1.0657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28714667"/>
      <w:r w:rsidR="003E1258" w:rsidRPr="00811413">
        <w:rPr>
          <w:rFonts w:ascii="Times New Roman" w:hAnsi="Times New Roman" w:cs="Times New Roman"/>
          <w:b/>
          <w:sz w:val="24"/>
          <w:szCs w:val="24"/>
        </w:rPr>
        <w:t>式中</w:t>
      </w:r>
      <w:r w:rsidR="003E1258" w:rsidRPr="00811413">
        <w:rPr>
          <w:rFonts w:ascii="Times New Roman" w:hAnsi="Times New Roman" w:cs="Times New Roman"/>
          <w:b/>
          <w:sz w:val="24"/>
          <w:szCs w:val="24"/>
        </w:rPr>
        <w:t>t</w:t>
      </w:r>
      <w:r w:rsidR="003E1258" w:rsidRPr="00811413">
        <w:rPr>
          <w:rFonts w:ascii="Times New Roman" w:hAnsi="Times New Roman" w:cs="Times New Roman"/>
          <w:b/>
          <w:sz w:val="24"/>
          <w:szCs w:val="24"/>
        </w:rPr>
        <w:t>为温度</w:t>
      </w:r>
      <w:r w:rsidR="00811413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811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258" w:rsidRPr="00811413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811413" w:rsidRPr="00811413">
        <w:rPr>
          <w:rFonts w:ascii="Times New Roman" w:eastAsia="宋体" w:hAnsi="Times New Roman" w:cs="Times New Roman"/>
          <w:b/>
          <w:sz w:val="24"/>
          <w:szCs w:val="24"/>
        </w:rPr>
        <w:t>。</w:t>
      </w:r>
    </w:p>
    <w:bookmarkEnd w:id="0"/>
    <w:p w14:paraId="7839D5B9" w14:textId="77777777" w:rsidR="00F63B9F" w:rsidRPr="00A54A56" w:rsidRDefault="00767864" w:rsidP="006B4AA5">
      <w:p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3)</w:t>
      </w:r>
      <w:r w:rsidR="003E1258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表面张力</w:t>
      </w:r>
    </w:p>
    <w:p w14:paraId="5DC901AE" w14:textId="77777777" w:rsidR="00B90062" w:rsidRPr="00702088" w:rsidRDefault="0084085E" w:rsidP="0084085E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/>
          <w:b/>
          <w:sz w:val="24"/>
          <w:szCs w:val="24"/>
        </w:rPr>
        <w:t>纯组分的表面张力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  <w:r w:rsidR="00B90062"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="00B90062"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="00B90062"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="00B90062"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表面张力单位为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达因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proofErr w:type="gramStart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厘米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,</w:t>
      </w:r>
      <w:proofErr w:type="gramEnd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D41F87" w:rsidRPr="00702088">
        <w:rPr>
          <w:rFonts w:ascii="Times New Roman" w:eastAsia="宋体" w:hAnsi="Times New Roman" w:cs="Times New Roman"/>
          <w:b/>
          <w:sz w:val="24"/>
          <w:szCs w:val="24"/>
        </w:rPr>
        <w:t>按《化工原理》附录</w:t>
      </w:r>
      <w:r w:rsidR="00D41F87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D41F87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7E351E" w:rsidRPr="00702088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E351E" w:rsidRPr="00702088">
        <w:rPr>
          <w:rFonts w:ascii="Times New Roman" w:eastAsia="宋体" w:hAnsi="Times New Roman" w:cs="Times New Roman"/>
          <w:b/>
          <w:sz w:val="24"/>
          <w:szCs w:val="24"/>
        </w:rPr>
        <w:t>附录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达因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proofErr w:type="gramStart"/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厘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proofErr w:type="gramEnd"/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E351E"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-3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牛顿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1mN/m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</w:t>
      </w:r>
      <w:r w:rsidR="008D29E4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纯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组分的表面张力随温度变化数据如表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03526A93" w14:textId="77777777" w:rsidR="00BE6A6C" w:rsidRPr="00702088" w:rsidRDefault="003E1258" w:rsidP="006B4A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B90062" w:rsidRPr="00702088">
        <w:rPr>
          <w:rFonts w:ascii="Times New Roman" w:hAnsi="Times New Roman" w:cs="Times New Roman" w:hint="eastAsia"/>
          <w:b/>
        </w:rPr>
        <w:t xml:space="preserve">3 </w:t>
      </w:r>
      <w:r w:rsidRPr="00702088">
        <w:rPr>
          <w:rFonts w:ascii="Times New Roman" w:hAnsi="Times New Roman" w:cs="Times New Roman"/>
          <w:b/>
        </w:rPr>
        <w:t>组分的表面张力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9226F3" w:rsidRPr="00702088" w14:paraId="6B3E91F2" w14:textId="77777777" w:rsidTr="008D29E4">
        <w:tc>
          <w:tcPr>
            <w:tcW w:w="2130" w:type="dxa"/>
            <w:gridSpan w:val="2"/>
            <w:vAlign w:val="center"/>
          </w:tcPr>
          <w:p w14:paraId="0BCF2E45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262ECEA2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6CB9E4D9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328D38C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6EC807BA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0ADD57D2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687EC078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61AAA9BD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9226F3" w:rsidRPr="00702088" w14:paraId="084ACD0E" w14:textId="77777777" w:rsidTr="008D29E4">
        <w:tc>
          <w:tcPr>
            <w:tcW w:w="1065" w:type="dxa"/>
            <w:vMerge w:val="restart"/>
            <w:vAlign w:val="center"/>
          </w:tcPr>
          <w:p w14:paraId="5A71EC65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σ</w:t>
            </w:r>
          </w:p>
          <w:p w14:paraId="5F86C5B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088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505BF451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72B8A469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.09</w:t>
            </w:r>
          </w:p>
        </w:tc>
        <w:tc>
          <w:tcPr>
            <w:tcW w:w="1065" w:type="dxa"/>
            <w:vAlign w:val="center"/>
          </w:tcPr>
          <w:p w14:paraId="308839F2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.80</w:t>
            </w:r>
          </w:p>
        </w:tc>
        <w:tc>
          <w:tcPr>
            <w:tcW w:w="1065" w:type="dxa"/>
            <w:vAlign w:val="center"/>
          </w:tcPr>
          <w:p w14:paraId="7523BEAB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.52</w:t>
            </w:r>
          </w:p>
        </w:tc>
        <w:tc>
          <w:tcPr>
            <w:tcW w:w="1065" w:type="dxa"/>
            <w:vAlign w:val="center"/>
          </w:tcPr>
          <w:p w14:paraId="7756AA71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6.25</w:t>
            </w:r>
          </w:p>
        </w:tc>
        <w:tc>
          <w:tcPr>
            <w:tcW w:w="1066" w:type="dxa"/>
            <w:vAlign w:val="center"/>
          </w:tcPr>
          <w:p w14:paraId="52D5A8DC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4.99</w:t>
            </w:r>
          </w:p>
        </w:tc>
        <w:tc>
          <w:tcPr>
            <w:tcW w:w="1066" w:type="dxa"/>
          </w:tcPr>
          <w:p w14:paraId="69BBEAD8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3.74</w:t>
            </w:r>
          </w:p>
        </w:tc>
        <w:tc>
          <w:tcPr>
            <w:tcW w:w="1066" w:type="dxa"/>
            <w:vAlign w:val="center"/>
          </w:tcPr>
          <w:p w14:paraId="692D4206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2.50</w:t>
            </w:r>
          </w:p>
        </w:tc>
      </w:tr>
      <w:tr w:rsidR="009226F3" w:rsidRPr="00702088" w14:paraId="0E595F8B" w14:textId="77777777" w:rsidTr="008D29E4">
        <w:tc>
          <w:tcPr>
            <w:tcW w:w="1065" w:type="dxa"/>
            <w:vMerge/>
            <w:vAlign w:val="center"/>
          </w:tcPr>
          <w:p w14:paraId="38A942A4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506E5C0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4CD5934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.96</w:t>
            </w:r>
          </w:p>
        </w:tc>
        <w:tc>
          <w:tcPr>
            <w:tcW w:w="1065" w:type="dxa"/>
            <w:vAlign w:val="center"/>
          </w:tcPr>
          <w:p w14:paraId="44E3DF81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.80</w:t>
            </w:r>
          </w:p>
        </w:tc>
        <w:tc>
          <w:tcPr>
            <w:tcW w:w="1065" w:type="dxa"/>
            <w:vAlign w:val="center"/>
          </w:tcPr>
          <w:p w14:paraId="750239DE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.64</w:t>
            </w:r>
          </w:p>
        </w:tc>
        <w:tc>
          <w:tcPr>
            <w:tcW w:w="1065" w:type="dxa"/>
            <w:vAlign w:val="center"/>
          </w:tcPr>
          <w:p w14:paraId="7172E9F7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.49</w:t>
            </w:r>
          </w:p>
        </w:tc>
        <w:tc>
          <w:tcPr>
            <w:tcW w:w="1066" w:type="dxa"/>
            <w:vAlign w:val="center"/>
          </w:tcPr>
          <w:p w14:paraId="60868D5C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.35</w:t>
            </w:r>
          </w:p>
        </w:tc>
        <w:tc>
          <w:tcPr>
            <w:tcW w:w="1066" w:type="dxa"/>
          </w:tcPr>
          <w:p w14:paraId="24E9DA2A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.21</w:t>
            </w:r>
          </w:p>
        </w:tc>
        <w:tc>
          <w:tcPr>
            <w:tcW w:w="1066" w:type="dxa"/>
            <w:vAlign w:val="center"/>
          </w:tcPr>
          <w:p w14:paraId="3A634BA2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.08</w:t>
            </w:r>
          </w:p>
        </w:tc>
      </w:tr>
    </w:tbl>
    <w:p w14:paraId="15B31B3C" w14:textId="77777777" w:rsidR="009226F3" w:rsidRPr="00702088" w:rsidRDefault="009226F3" w:rsidP="006B4AA5">
      <w:pPr>
        <w:spacing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02088">
        <w:rPr>
          <w:rFonts w:ascii="Times New Roman" w:hAnsi="Times New Roman" w:cs="Times New Roman" w:hint="eastAsia"/>
          <w:b/>
        </w:rPr>
        <w:t>续表</w:t>
      </w:r>
      <w:r w:rsidRPr="00702088">
        <w:rPr>
          <w:rFonts w:ascii="Times New Roman" w:hAnsi="Times New Roman" w:cs="Times New Roman" w:hint="eastAsia"/>
          <w:b/>
        </w:rPr>
        <w:t>3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DD463B" w:rsidRPr="00702088" w14:paraId="7B5EAF33" w14:textId="77777777" w:rsidTr="008D29E4">
        <w:tc>
          <w:tcPr>
            <w:tcW w:w="2130" w:type="dxa"/>
            <w:gridSpan w:val="2"/>
            <w:vAlign w:val="center"/>
          </w:tcPr>
          <w:p w14:paraId="13288811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14F8C1A8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2629F677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32E1020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7D18B038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372D4C14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5FCC7F4B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433C4CE4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DD463B" w:rsidRPr="00702088" w14:paraId="4135126A" w14:textId="77777777" w:rsidTr="008D29E4">
        <w:tc>
          <w:tcPr>
            <w:tcW w:w="1065" w:type="dxa"/>
            <w:vMerge w:val="restart"/>
            <w:vAlign w:val="center"/>
          </w:tcPr>
          <w:p w14:paraId="7A7438B3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σ</w:t>
            </w:r>
          </w:p>
          <w:p w14:paraId="57B030EC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088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1D51BE5B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4005CC2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1.2</w:t>
            </w:r>
            <w:r w:rsidRPr="00702088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065" w:type="dxa"/>
            <w:vAlign w:val="center"/>
          </w:tcPr>
          <w:p w14:paraId="7CF3650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0.</w:t>
            </w:r>
            <w:r w:rsidRPr="00702088">
              <w:rPr>
                <w:rFonts w:ascii="Times New Roman" w:hAnsi="Times New Roman" w:cs="Times New Roman" w:hint="eastAsia"/>
                <w:b/>
              </w:rPr>
              <w:t>06</w:t>
            </w:r>
          </w:p>
        </w:tc>
        <w:tc>
          <w:tcPr>
            <w:tcW w:w="1065" w:type="dxa"/>
            <w:vAlign w:val="center"/>
          </w:tcPr>
          <w:p w14:paraId="2078971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8.85</w:t>
            </w:r>
          </w:p>
        </w:tc>
        <w:tc>
          <w:tcPr>
            <w:tcW w:w="1065" w:type="dxa"/>
            <w:vAlign w:val="center"/>
          </w:tcPr>
          <w:p w14:paraId="4D4A02E2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.66</w:t>
            </w:r>
          </w:p>
        </w:tc>
        <w:tc>
          <w:tcPr>
            <w:tcW w:w="1066" w:type="dxa"/>
            <w:vAlign w:val="center"/>
          </w:tcPr>
          <w:p w14:paraId="2B5D7FA7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6.</w:t>
            </w:r>
            <w:r w:rsidRPr="00702088">
              <w:rPr>
                <w:rFonts w:ascii="Times New Roman" w:hAnsi="Times New Roman" w:cs="Times New Roman" w:hint="eastAsia"/>
                <w:b/>
              </w:rPr>
              <w:t>49</w:t>
            </w:r>
          </w:p>
        </w:tc>
        <w:tc>
          <w:tcPr>
            <w:tcW w:w="1066" w:type="dxa"/>
          </w:tcPr>
          <w:p w14:paraId="3CF7048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.32</w:t>
            </w:r>
          </w:p>
        </w:tc>
        <w:tc>
          <w:tcPr>
            <w:tcW w:w="1066" w:type="dxa"/>
            <w:vAlign w:val="center"/>
          </w:tcPr>
          <w:p w14:paraId="6B76A216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</w:t>
            </w:r>
            <w:r w:rsidRPr="00702088">
              <w:rPr>
                <w:rFonts w:ascii="Times New Roman" w:hAnsi="Times New Roman" w:cs="Times New Roman" w:hint="eastAsia"/>
                <w:b/>
              </w:rPr>
              <w:t>4.17</w:t>
            </w:r>
          </w:p>
        </w:tc>
      </w:tr>
      <w:tr w:rsidR="00DD463B" w:rsidRPr="00702088" w14:paraId="37EA4591" w14:textId="77777777" w:rsidTr="008D29E4">
        <w:tc>
          <w:tcPr>
            <w:tcW w:w="1065" w:type="dxa"/>
            <w:vMerge/>
            <w:vAlign w:val="center"/>
          </w:tcPr>
          <w:p w14:paraId="2C10400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067620DF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7CD7BEEF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</w:t>
            </w:r>
            <w:r w:rsidRPr="00702088">
              <w:rPr>
                <w:rFonts w:ascii="Times New Roman" w:hAnsi="Times New Roman" w:cs="Times New Roman" w:hint="eastAsia"/>
                <w:b/>
              </w:rPr>
              <w:t>5.96</w:t>
            </w:r>
          </w:p>
        </w:tc>
        <w:tc>
          <w:tcPr>
            <w:tcW w:w="1065" w:type="dxa"/>
            <w:vAlign w:val="center"/>
          </w:tcPr>
          <w:p w14:paraId="7BC4D24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4.85</w:t>
            </w:r>
          </w:p>
        </w:tc>
        <w:tc>
          <w:tcPr>
            <w:tcW w:w="1065" w:type="dxa"/>
            <w:vAlign w:val="center"/>
          </w:tcPr>
          <w:p w14:paraId="48C4E15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</w:t>
            </w:r>
            <w:r w:rsidRPr="00702088">
              <w:rPr>
                <w:rFonts w:ascii="Times New Roman" w:hAnsi="Times New Roman" w:cs="Times New Roman" w:hint="eastAsia"/>
                <w:b/>
              </w:rPr>
              <w:t>3.75</w:t>
            </w:r>
          </w:p>
        </w:tc>
        <w:tc>
          <w:tcPr>
            <w:tcW w:w="1065" w:type="dxa"/>
            <w:vAlign w:val="center"/>
          </w:tcPr>
          <w:p w14:paraId="44067D55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2.</w:t>
            </w:r>
            <w:r w:rsidRPr="00702088">
              <w:rPr>
                <w:rFonts w:ascii="Times New Roman" w:hAnsi="Times New Roman" w:cs="Times New Roman" w:hint="eastAsia"/>
                <w:b/>
              </w:rPr>
              <w:t>65</w:t>
            </w:r>
          </w:p>
        </w:tc>
        <w:tc>
          <w:tcPr>
            <w:tcW w:w="1066" w:type="dxa"/>
            <w:vAlign w:val="center"/>
          </w:tcPr>
          <w:p w14:paraId="480309D5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1.</w:t>
            </w:r>
            <w:r w:rsidRPr="00702088">
              <w:rPr>
                <w:rFonts w:ascii="Times New Roman" w:hAnsi="Times New Roman" w:cs="Times New Roman" w:hint="eastAsia"/>
                <w:b/>
              </w:rPr>
              <w:t>57</w:t>
            </w:r>
          </w:p>
        </w:tc>
        <w:tc>
          <w:tcPr>
            <w:tcW w:w="1066" w:type="dxa"/>
          </w:tcPr>
          <w:p w14:paraId="379D160F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.49</w:t>
            </w:r>
          </w:p>
        </w:tc>
        <w:tc>
          <w:tcPr>
            <w:tcW w:w="1066" w:type="dxa"/>
            <w:vAlign w:val="center"/>
          </w:tcPr>
          <w:p w14:paraId="20640396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9.42</w:t>
            </w:r>
          </w:p>
        </w:tc>
      </w:tr>
    </w:tbl>
    <w:p w14:paraId="317BAEBB" w14:textId="77777777" w:rsidR="003E1258" w:rsidRPr="00702088" w:rsidRDefault="0084085E" w:rsidP="0084085E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混合液的表面张力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Pr="00702088">
        <w:rPr>
          <w:rFonts w:ascii="Times New Roman" w:hAnsi="Times New Roman" w:cs="Times New Roman"/>
          <w:b/>
          <w:sz w:val="24"/>
          <w:szCs w:val="24"/>
        </w:rPr>
        <w:t>两</w:t>
      </w:r>
      <w:r w:rsidR="00D611E0" w:rsidRPr="00702088">
        <w:rPr>
          <w:rFonts w:ascii="Times New Roman" w:hAnsi="Times New Roman" w:cs="Times New Roman"/>
          <w:b/>
          <w:sz w:val="24"/>
          <w:szCs w:val="24"/>
        </w:rPr>
        <w:t>组分混合液体的表面张力</w:t>
      </w:r>
      <w:proofErr w:type="spellStart"/>
      <w:r w:rsidR="00D611E0"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="00D611E0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="00D611E0" w:rsidRPr="00702088">
        <w:rPr>
          <w:rFonts w:ascii="Times New Roman" w:hAnsi="Times New Roman" w:cs="Times New Roman"/>
          <w:b/>
          <w:sz w:val="24"/>
          <w:szCs w:val="24"/>
        </w:rPr>
        <w:t>可按下式计算：</w:t>
      </w:r>
    </w:p>
    <w:p w14:paraId="70EB1AB7" w14:textId="77777777" w:rsidR="00D611E0" w:rsidRPr="00702088" w:rsidRDefault="00D63050" w:rsidP="00F43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</m:t>
                </m:r>
              </m:sub>
            </m:sSub>
          </m:den>
        </m:f>
      </m:oMath>
      <w:r w:rsidR="00F433EE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2309C" w:rsidRPr="00702088">
        <w:rPr>
          <w:rFonts w:ascii="Times New Roman" w:hAnsi="Times New Roman" w:cs="Times New Roman"/>
          <w:b/>
          <w:sz w:val="24"/>
          <w:szCs w:val="24"/>
        </w:rPr>
        <w:t>式中，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A</m:t>
            </m:r>
          </m:sub>
        </m:sSub>
      </m:oMath>
      <w:r w:rsidR="00DB296C" w:rsidRPr="00702088">
        <w:rPr>
          <w:rFonts w:ascii="Times New Roman" w:hAnsi="Times New Roman" w:cs="Times New Roman"/>
          <w:b/>
          <w:sz w:val="24"/>
          <w:szCs w:val="24"/>
        </w:rPr>
        <w:t>、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="00DB296C" w:rsidRPr="00702088">
        <w:rPr>
          <w:rFonts w:ascii="Times New Roman" w:hAnsi="Times New Roman" w:cs="Times New Roman"/>
          <w:b/>
          <w:sz w:val="24"/>
          <w:szCs w:val="24"/>
        </w:rPr>
        <w:t>为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、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B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组分的摩尔分数。</w:t>
      </w:r>
    </w:p>
    <w:p w14:paraId="066CD612" w14:textId="77777777" w:rsidR="003B76D9" w:rsidRPr="00702088" w:rsidRDefault="00767864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4)</w:t>
      </w:r>
      <w:r w:rsidR="008A4C18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</w:t>
      </w:r>
      <w:r w:rsidR="002A1F86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的汽化潜热</w:t>
      </w:r>
      <w:r w:rsidR="002A1F86" w:rsidRPr="00702088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</w:p>
    <w:p w14:paraId="185D201F" w14:textId="77777777" w:rsidR="008A4C18" w:rsidRPr="00702088" w:rsidRDefault="008A4C18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eastAsia="微软雅黑" w:hAnsi="Times New Roman" w:cs="Times New Roman" w:hint="eastAsia"/>
          <w:b/>
          <w:sz w:val="24"/>
          <w:szCs w:val="24"/>
        </w:rPr>
        <w:t xml:space="preserve">    </w:t>
      </w: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汽化潜热单位为：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，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="000444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.1868J/mol=4.1868</w:t>
      </w:r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J/</w:t>
      </w:r>
      <w:proofErr w:type="spellStart"/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="008D29E4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的汽化潜热随温度变化数据如表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  <w:r w:rsidR="00A32A3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</w:t>
      </w:r>
    </w:p>
    <w:p w14:paraId="47A605DA" w14:textId="77777777" w:rsidR="008A4C18" w:rsidRPr="00702088" w:rsidRDefault="008A4C18" w:rsidP="008A4C1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Pr="00702088">
        <w:rPr>
          <w:rFonts w:ascii="Times New Roman" w:hAnsi="Times New Roman" w:cs="Times New Roman" w:hint="eastAsia"/>
          <w:b/>
        </w:rPr>
        <w:t xml:space="preserve">4 </w:t>
      </w:r>
      <w:r w:rsidRPr="00702088">
        <w:rPr>
          <w:rFonts w:ascii="Times New Roman" w:hAnsi="Times New Roman" w:cs="Times New Roman"/>
          <w:b/>
        </w:rPr>
        <w:t>组分的汽化潜热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8A4C18" w:rsidRPr="00702088" w14:paraId="0BFBA808" w14:textId="77777777" w:rsidTr="008D29E4">
        <w:tc>
          <w:tcPr>
            <w:tcW w:w="2130" w:type="dxa"/>
            <w:gridSpan w:val="2"/>
            <w:vAlign w:val="center"/>
          </w:tcPr>
          <w:p w14:paraId="473B45B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47EDC522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07B092C8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1BFBA59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200BC49B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7E823DBB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65871D7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0B81C1FC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8A4C18" w:rsidRPr="00702088" w14:paraId="247287F0" w14:textId="77777777" w:rsidTr="008D29E4">
        <w:tc>
          <w:tcPr>
            <w:tcW w:w="1065" w:type="dxa"/>
            <w:vMerge w:val="restart"/>
            <w:vAlign w:val="center"/>
          </w:tcPr>
          <w:p w14:paraId="5069F952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γ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hAnsi="Times New Roman" w:cs="Times New Roman" w:hint="eastAsia"/>
                <w:b/>
              </w:rPr>
              <w:t>kJ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</w:rPr>
              <w:t>kmol</w:t>
            </w:r>
            <w:proofErr w:type="spellEnd"/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0C8EA465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574575DB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4080.55</w:t>
            </w:r>
          </w:p>
        </w:tc>
        <w:tc>
          <w:tcPr>
            <w:tcW w:w="1065" w:type="dxa"/>
            <w:vAlign w:val="center"/>
          </w:tcPr>
          <w:p w14:paraId="1EC7311F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678.62</w:t>
            </w:r>
          </w:p>
        </w:tc>
        <w:tc>
          <w:tcPr>
            <w:tcW w:w="1065" w:type="dxa"/>
            <w:vAlign w:val="center"/>
          </w:tcPr>
          <w:p w14:paraId="5AB42E94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251.57</w:t>
            </w:r>
          </w:p>
        </w:tc>
        <w:tc>
          <w:tcPr>
            <w:tcW w:w="1065" w:type="dxa"/>
            <w:vAlign w:val="center"/>
          </w:tcPr>
          <w:p w14:paraId="4D6BC612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807.76</w:t>
            </w:r>
          </w:p>
        </w:tc>
        <w:tc>
          <w:tcPr>
            <w:tcW w:w="1066" w:type="dxa"/>
            <w:vAlign w:val="center"/>
          </w:tcPr>
          <w:p w14:paraId="3A9A865E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334.66</w:t>
            </w:r>
          </w:p>
        </w:tc>
        <w:tc>
          <w:tcPr>
            <w:tcW w:w="1066" w:type="dxa"/>
          </w:tcPr>
          <w:p w14:paraId="55219838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844.80</w:t>
            </w:r>
          </w:p>
        </w:tc>
        <w:tc>
          <w:tcPr>
            <w:tcW w:w="1066" w:type="dxa"/>
            <w:vAlign w:val="center"/>
          </w:tcPr>
          <w:p w14:paraId="04D96E8B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325.64</w:t>
            </w:r>
          </w:p>
        </w:tc>
      </w:tr>
      <w:tr w:rsidR="008A4C18" w:rsidRPr="00702088" w14:paraId="2C526627" w14:textId="77777777" w:rsidTr="008D29E4">
        <w:tc>
          <w:tcPr>
            <w:tcW w:w="1065" w:type="dxa"/>
            <w:vMerge/>
            <w:vAlign w:val="center"/>
          </w:tcPr>
          <w:p w14:paraId="58D5D9ED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1F164DD7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5B4E46F" w14:textId="77777777" w:rsidR="008A4C18" w:rsidRPr="00702088" w:rsidRDefault="00E56156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1085.07</w:t>
            </w:r>
          </w:p>
        </w:tc>
        <w:tc>
          <w:tcPr>
            <w:tcW w:w="1065" w:type="dxa"/>
            <w:vAlign w:val="center"/>
          </w:tcPr>
          <w:p w14:paraId="77AC3A0E" w14:textId="77777777" w:rsidR="008A4C18" w:rsidRPr="00702088" w:rsidRDefault="005F69E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729.19</w:t>
            </w:r>
          </w:p>
        </w:tc>
        <w:tc>
          <w:tcPr>
            <w:tcW w:w="1065" w:type="dxa"/>
            <w:vAlign w:val="center"/>
          </w:tcPr>
          <w:p w14:paraId="253C3315" w14:textId="77777777" w:rsidR="008A4C18" w:rsidRPr="00702088" w:rsidRDefault="00693B1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352.38</w:t>
            </w:r>
          </w:p>
        </w:tc>
        <w:tc>
          <w:tcPr>
            <w:tcW w:w="1065" w:type="dxa"/>
            <w:vAlign w:val="center"/>
          </w:tcPr>
          <w:p w14:paraId="11807A2F" w14:textId="77777777" w:rsidR="008A4C18" w:rsidRPr="00702088" w:rsidRDefault="00693B1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954.63</w:t>
            </w:r>
          </w:p>
        </w:tc>
        <w:tc>
          <w:tcPr>
            <w:tcW w:w="1066" w:type="dxa"/>
            <w:vAlign w:val="center"/>
          </w:tcPr>
          <w:p w14:paraId="08DC107B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540.14</w:t>
            </w:r>
          </w:p>
        </w:tc>
        <w:tc>
          <w:tcPr>
            <w:tcW w:w="1066" w:type="dxa"/>
          </w:tcPr>
          <w:p w14:paraId="7D70E305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100.53</w:t>
            </w:r>
          </w:p>
        </w:tc>
        <w:tc>
          <w:tcPr>
            <w:tcW w:w="1066" w:type="dxa"/>
            <w:vAlign w:val="center"/>
          </w:tcPr>
          <w:p w14:paraId="6EC23AB0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8644.16</w:t>
            </w:r>
          </w:p>
        </w:tc>
      </w:tr>
    </w:tbl>
    <w:p w14:paraId="7025B584" w14:textId="77777777" w:rsidR="00375CCF" w:rsidRPr="00702088" w:rsidRDefault="00321389" w:rsidP="00702088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Pr="00702088">
        <w:rPr>
          <w:rFonts w:ascii="Times New Roman" w:hAnsi="Times New Roman" w:cs="Times New Roman" w:hint="eastAsia"/>
          <w:b/>
          <w:szCs w:val="21"/>
        </w:rPr>
        <w:t>4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321389" w:rsidRPr="00702088" w14:paraId="03248D19" w14:textId="77777777" w:rsidTr="008D29E4">
        <w:tc>
          <w:tcPr>
            <w:tcW w:w="2130" w:type="dxa"/>
            <w:gridSpan w:val="2"/>
            <w:vAlign w:val="center"/>
          </w:tcPr>
          <w:p w14:paraId="71B1708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3F35DFE7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10DB6F12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4D40CA53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499EA24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65C351C1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11245785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3A3E4D34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321389" w:rsidRPr="00702088" w14:paraId="41ADADA4" w14:textId="77777777" w:rsidTr="008D29E4">
        <w:tc>
          <w:tcPr>
            <w:tcW w:w="1065" w:type="dxa"/>
            <w:vMerge w:val="restart"/>
            <w:vAlign w:val="center"/>
          </w:tcPr>
          <w:p w14:paraId="2C45BD51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γ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hAnsi="Times New Roman" w:cs="Times New Roman" w:hint="eastAsia"/>
                <w:b/>
              </w:rPr>
              <w:t>kJ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</w:rPr>
              <w:t>kmol</w:t>
            </w:r>
            <w:proofErr w:type="spellEnd"/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0A7C9FFA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A11F23D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785.54</w:t>
            </w:r>
          </w:p>
        </w:tc>
        <w:tc>
          <w:tcPr>
            <w:tcW w:w="1065" w:type="dxa"/>
            <w:vAlign w:val="center"/>
          </w:tcPr>
          <w:p w14:paraId="4D8705BF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220.32</w:t>
            </w:r>
          </w:p>
        </w:tc>
        <w:tc>
          <w:tcPr>
            <w:tcW w:w="1065" w:type="dxa"/>
            <w:vAlign w:val="center"/>
          </w:tcPr>
          <w:p w14:paraId="4FF44654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629.98</w:t>
            </w:r>
          </w:p>
        </w:tc>
        <w:tc>
          <w:tcPr>
            <w:tcW w:w="1065" w:type="dxa"/>
            <w:vAlign w:val="center"/>
          </w:tcPr>
          <w:p w14:paraId="693AEB77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014.52</w:t>
            </w:r>
          </w:p>
        </w:tc>
        <w:tc>
          <w:tcPr>
            <w:tcW w:w="1066" w:type="dxa"/>
            <w:vAlign w:val="center"/>
          </w:tcPr>
          <w:p w14:paraId="1468241A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369.76</w:t>
            </w:r>
          </w:p>
        </w:tc>
        <w:tc>
          <w:tcPr>
            <w:tcW w:w="1066" w:type="dxa"/>
          </w:tcPr>
          <w:p w14:paraId="7A3DB430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691.50</w:t>
            </w:r>
          </w:p>
        </w:tc>
        <w:tc>
          <w:tcPr>
            <w:tcW w:w="1066" w:type="dxa"/>
            <w:vAlign w:val="center"/>
          </w:tcPr>
          <w:p w14:paraId="2C367EDD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6988.11</w:t>
            </w:r>
          </w:p>
        </w:tc>
      </w:tr>
      <w:tr w:rsidR="00321389" w:rsidRPr="00702088" w14:paraId="4B3E289C" w14:textId="77777777" w:rsidTr="008D29E4">
        <w:tc>
          <w:tcPr>
            <w:tcW w:w="1065" w:type="dxa"/>
            <w:vMerge/>
            <w:vAlign w:val="center"/>
          </w:tcPr>
          <w:p w14:paraId="3EEB3FC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61F9740D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9E6059E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8166.87</w:t>
            </w:r>
          </w:p>
        </w:tc>
        <w:tc>
          <w:tcPr>
            <w:tcW w:w="1065" w:type="dxa"/>
            <w:vAlign w:val="center"/>
          </w:tcPr>
          <w:p w14:paraId="487251A5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7668.64</w:t>
            </w:r>
          </w:p>
        </w:tc>
        <w:tc>
          <w:tcPr>
            <w:tcW w:w="1065" w:type="dxa"/>
            <w:vAlign w:val="center"/>
          </w:tcPr>
          <w:p w14:paraId="64B2F936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7145.29</w:t>
            </w:r>
          </w:p>
        </w:tc>
        <w:tc>
          <w:tcPr>
            <w:tcW w:w="1065" w:type="dxa"/>
            <w:vAlign w:val="center"/>
          </w:tcPr>
          <w:p w14:paraId="410F7764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6605.19</w:t>
            </w:r>
          </w:p>
        </w:tc>
        <w:tc>
          <w:tcPr>
            <w:tcW w:w="1066" w:type="dxa"/>
            <w:vAlign w:val="center"/>
          </w:tcPr>
          <w:p w14:paraId="09640AF4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6044.16</w:t>
            </w:r>
          </w:p>
        </w:tc>
        <w:tc>
          <w:tcPr>
            <w:tcW w:w="1066" w:type="dxa"/>
          </w:tcPr>
          <w:p w14:paraId="5E04DB07" w14:textId="77777777" w:rsidR="00321389" w:rsidRPr="00702088" w:rsidRDefault="00602AD6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545</w:t>
            </w:r>
            <w:r w:rsidR="00A67713" w:rsidRPr="00702088">
              <w:rPr>
                <w:rFonts w:ascii="Times New Roman" w:hAnsi="Times New Roman" w:cs="Times New Roman" w:hint="eastAsia"/>
                <w:b/>
              </w:rPr>
              <w:t>8.00</w:t>
            </w:r>
          </w:p>
        </w:tc>
        <w:tc>
          <w:tcPr>
            <w:tcW w:w="1066" w:type="dxa"/>
            <w:vAlign w:val="center"/>
          </w:tcPr>
          <w:p w14:paraId="7B5371B5" w14:textId="77777777" w:rsidR="00321389" w:rsidRPr="00702088" w:rsidRDefault="00A6771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4850.92</w:t>
            </w:r>
          </w:p>
        </w:tc>
      </w:tr>
    </w:tbl>
    <w:p w14:paraId="2AA8CC41" w14:textId="77777777" w:rsidR="002A1F86" w:rsidRPr="00702088" w:rsidRDefault="003B76D9" w:rsidP="00A4007D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氯苯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常压沸点下的汽化潜热为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35.3×10</w:t>
      </w:r>
      <w:r w:rsidR="002A1F86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 xml:space="preserve"> kJ/</w:t>
      </w:r>
      <w:proofErr w:type="spellStart"/>
      <w:r w:rsidR="002A1F86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2A1F86" w:rsidRPr="00702088">
        <w:rPr>
          <w:rFonts w:ascii="Times New Roman" w:hAnsi="Times New Roman" w:cs="Times New Roman"/>
          <w:b/>
          <w:sz w:val="24"/>
          <w:szCs w:val="24"/>
        </w:rPr>
        <w:t>。纯组分的汽化潜热与温度的关系</w:t>
      </w:r>
      <w:r w:rsidR="00BB5730" w:rsidRPr="00702088">
        <w:rPr>
          <w:rFonts w:ascii="Times New Roman" w:hAnsi="Times New Roman" w:cs="Times New Roman"/>
          <w:b/>
          <w:sz w:val="24"/>
          <w:szCs w:val="24"/>
        </w:rPr>
        <w:t>也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可用下式表示：</w:t>
      </w:r>
      <m:oMath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.38</m:t>
                </m:r>
              </m:sup>
            </m:sSubSup>
          </m:den>
        </m:f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.38</m:t>
            </m:r>
          </m:sup>
        </m:sSup>
      </m:oMath>
      <w:r w:rsidR="00BE6A6C" w:rsidRPr="00702088">
        <w:rPr>
          <w:rFonts w:ascii="Times New Roman" w:hAnsi="Times New Roman" w:cs="Times New Roman"/>
          <w:b/>
          <w:sz w:val="24"/>
          <w:szCs w:val="24"/>
        </w:rPr>
        <w:t>（氯苯的临界温度：</w:t>
      </w:r>
      <w:proofErr w:type="spellStart"/>
      <w:r w:rsidR="00BE6A6C"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="00BE6A6C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="00BE6A6C" w:rsidRPr="00702088">
        <w:rPr>
          <w:rFonts w:ascii="Times New Roman" w:hAnsi="Times New Roman" w:cs="Times New Roman"/>
          <w:b/>
          <w:sz w:val="24"/>
          <w:szCs w:val="24"/>
        </w:rPr>
        <w:t>=359.2</w:t>
      </w:r>
      <w:r w:rsidR="00BE6A6C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28B09C73" w14:textId="77777777" w:rsidR="00C92FFE" w:rsidRPr="00A54A56" w:rsidRDefault="00C92FFE" w:rsidP="00A54E0B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5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比热容</w:t>
      </w:r>
    </w:p>
    <w:p w14:paraId="1A6EC285" w14:textId="77777777" w:rsidR="00C92FFE" w:rsidRPr="00702088" w:rsidRDefault="00BB5730" w:rsidP="00702088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比热容单位为：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(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),  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="00702088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4.1868kJ/( </w:t>
      </w:r>
      <w:proofErr w:type="spellStart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的汽化潜热随温度变化数据如表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26291A85" w14:textId="77777777" w:rsidR="00BB5730" w:rsidRPr="00702088" w:rsidRDefault="00BB5730" w:rsidP="00BB57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Pr="00702088">
        <w:rPr>
          <w:rFonts w:ascii="Times New Roman" w:hAnsi="Times New Roman" w:cs="Times New Roman" w:hint="eastAsia"/>
          <w:b/>
        </w:rPr>
        <w:t xml:space="preserve">5 </w:t>
      </w:r>
      <w:r w:rsidRPr="00702088">
        <w:rPr>
          <w:rFonts w:ascii="Times New Roman" w:hAnsi="Times New Roman" w:cs="Times New Roman"/>
          <w:b/>
        </w:rPr>
        <w:t>组分的比热容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061"/>
        <w:gridCol w:w="1064"/>
        <w:gridCol w:w="1064"/>
        <w:gridCol w:w="1064"/>
        <w:gridCol w:w="1064"/>
        <w:gridCol w:w="1065"/>
        <w:gridCol w:w="1065"/>
        <w:gridCol w:w="1065"/>
      </w:tblGrid>
      <w:tr w:rsidR="00346A5B" w:rsidRPr="00702088" w14:paraId="17845304" w14:textId="77777777" w:rsidTr="00765771">
        <w:tc>
          <w:tcPr>
            <w:tcW w:w="2130" w:type="dxa"/>
            <w:gridSpan w:val="2"/>
            <w:vAlign w:val="center"/>
          </w:tcPr>
          <w:p w14:paraId="11EB2E9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06683620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66F10B1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48445F2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020352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5481EC71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17589E5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3DC05B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A11FD0" w:rsidRPr="00702088" w14:paraId="6899627F" w14:textId="77777777" w:rsidTr="00765771">
        <w:tc>
          <w:tcPr>
            <w:tcW w:w="1065" w:type="dxa"/>
            <w:vMerge w:val="restart"/>
            <w:vAlign w:val="center"/>
          </w:tcPr>
          <w:p w14:paraId="4A71756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C</w:t>
            </w:r>
            <w:r w:rsidRPr="00702088">
              <w:rPr>
                <w:rFonts w:ascii="Times New Roman" w:hAnsi="Times New Roman" w:cs="Times New Roman" w:hint="eastAsia"/>
                <w:b/>
                <w:vertAlign w:val="subscript"/>
              </w:rPr>
              <w:t>P</w:t>
            </w:r>
          </w:p>
          <w:p w14:paraId="7DB2C08B" w14:textId="77777777" w:rsidR="00BB5730" w:rsidRPr="00702088" w:rsidRDefault="00BB5730" w:rsidP="00BB5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[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kJ/( </w:t>
            </w:r>
            <w:proofErr w:type="spellStart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kmol</w:t>
            </w:r>
            <w:proofErr w:type="spellEnd"/>
            <w:r w:rsidRPr="00702088">
              <w:rPr>
                <w:rFonts w:ascii="Times New Roman" w:eastAsia="宋体" w:hAnsi="Times New Roman" w:cs="Times New Roman"/>
                <w:b/>
                <w:szCs w:val="21"/>
              </w:rPr>
              <w:t>·℃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  <w:r w:rsidRPr="00702088">
              <w:rPr>
                <w:rFonts w:ascii="Times New Roman" w:hAnsi="Times New Roman" w:cs="Times New Roman" w:hint="eastAsia"/>
                <w:b/>
              </w:rPr>
              <w:t>]</w:t>
            </w:r>
          </w:p>
        </w:tc>
        <w:tc>
          <w:tcPr>
            <w:tcW w:w="1065" w:type="dxa"/>
            <w:vAlign w:val="center"/>
          </w:tcPr>
          <w:p w14:paraId="4D918E8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416B361" w14:textId="77777777" w:rsidR="00BB5730" w:rsidRPr="00702088" w:rsidRDefault="00426E75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2.51</w:t>
            </w:r>
          </w:p>
        </w:tc>
        <w:tc>
          <w:tcPr>
            <w:tcW w:w="1065" w:type="dxa"/>
            <w:vAlign w:val="center"/>
          </w:tcPr>
          <w:p w14:paraId="55EC6941" w14:textId="77777777" w:rsidR="00BB5730" w:rsidRPr="00702088" w:rsidRDefault="00426E75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4.07</w:t>
            </w:r>
          </w:p>
        </w:tc>
        <w:tc>
          <w:tcPr>
            <w:tcW w:w="1065" w:type="dxa"/>
            <w:vAlign w:val="center"/>
          </w:tcPr>
          <w:p w14:paraId="698EB45C" w14:textId="77777777" w:rsidR="00BB5730" w:rsidRPr="00702088" w:rsidRDefault="0058779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5.82</w:t>
            </w:r>
          </w:p>
        </w:tc>
        <w:tc>
          <w:tcPr>
            <w:tcW w:w="1065" w:type="dxa"/>
            <w:vAlign w:val="center"/>
          </w:tcPr>
          <w:p w14:paraId="22AA0DC8" w14:textId="77777777" w:rsidR="00BB5730" w:rsidRPr="00702088" w:rsidRDefault="00CB5AB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8.01</w:t>
            </w:r>
          </w:p>
        </w:tc>
        <w:tc>
          <w:tcPr>
            <w:tcW w:w="1066" w:type="dxa"/>
            <w:vAlign w:val="center"/>
          </w:tcPr>
          <w:p w14:paraId="70DF7BC2" w14:textId="77777777" w:rsidR="00BB5730" w:rsidRPr="00702088" w:rsidRDefault="00CB5AB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.19</w:t>
            </w:r>
          </w:p>
        </w:tc>
        <w:tc>
          <w:tcPr>
            <w:tcW w:w="1066" w:type="dxa"/>
          </w:tcPr>
          <w:p w14:paraId="489BB3F7" w14:textId="77777777" w:rsidR="00BB5730" w:rsidRPr="00702088" w:rsidRDefault="00097FF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2.38</w:t>
            </w:r>
          </w:p>
        </w:tc>
        <w:tc>
          <w:tcPr>
            <w:tcW w:w="1066" w:type="dxa"/>
            <w:vAlign w:val="center"/>
          </w:tcPr>
          <w:p w14:paraId="1853F98D" w14:textId="77777777" w:rsidR="00BB5730" w:rsidRPr="00702088" w:rsidRDefault="00097FF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4.57</w:t>
            </w:r>
          </w:p>
        </w:tc>
      </w:tr>
      <w:tr w:rsidR="00A11FD0" w:rsidRPr="00702088" w14:paraId="2CDB4F81" w14:textId="77777777" w:rsidTr="00765771">
        <w:tc>
          <w:tcPr>
            <w:tcW w:w="1065" w:type="dxa"/>
            <w:vMerge/>
            <w:vAlign w:val="center"/>
          </w:tcPr>
          <w:p w14:paraId="5F649EE4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32307B3A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08F43737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9.43</w:t>
            </w:r>
          </w:p>
        </w:tc>
        <w:tc>
          <w:tcPr>
            <w:tcW w:w="1065" w:type="dxa"/>
            <w:vAlign w:val="center"/>
          </w:tcPr>
          <w:p w14:paraId="1BF6F5FA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0.01</w:t>
            </w:r>
          </w:p>
        </w:tc>
        <w:tc>
          <w:tcPr>
            <w:tcW w:w="1065" w:type="dxa"/>
            <w:vAlign w:val="center"/>
          </w:tcPr>
          <w:p w14:paraId="6C4725C0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0.77</w:t>
            </w:r>
          </w:p>
        </w:tc>
        <w:tc>
          <w:tcPr>
            <w:tcW w:w="1065" w:type="dxa"/>
            <w:vAlign w:val="center"/>
          </w:tcPr>
          <w:p w14:paraId="00801DDB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2.36</w:t>
            </w:r>
          </w:p>
        </w:tc>
        <w:tc>
          <w:tcPr>
            <w:tcW w:w="1066" w:type="dxa"/>
            <w:vAlign w:val="center"/>
          </w:tcPr>
          <w:p w14:paraId="4E060BA3" w14:textId="77777777" w:rsidR="00BB5730" w:rsidRPr="00702088" w:rsidRDefault="009B76BA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3.57</w:t>
            </w:r>
          </w:p>
        </w:tc>
        <w:tc>
          <w:tcPr>
            <w:tcW w:w="1066" w:type="dxa"/>
          </w:tcPr>
          <w:p w14:paraId="58F94514" w14:textId="77777777" w:rsidR="00BB5730" w:rsidRPr="00702088" w:rsidRDefault="009B76BA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4.79</w:t>
            </w:r>
          </w:p>
        </w:tc>
        <w:tc>
          <w:tcPr>
            <w:tcW w:w="1066" w:type="dxa"/>
            <w:vAlign w:val="center"/>
          </w:tcPr>
          <w:p w14:paraId="6DDC05E7" w14:textId="77777777" w:rsidR="00BB5730" w:rsidRPr="00702088" w:rsidRDefault="00A11FD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7.55</w:t>
            </w:r>
          </w:p>
        </w:tc>
      </w:tr>
    </w:tbl>
    <w:p w14:paraId="7485C095" w14:textId="77777777" w:rsidR="00BB5730" w:rsidRPr="00702088" w:rsidRDefault="00BB5730" w:rsidP="00702088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="00CB4E66" w:rsidRPr="00702088">
        <w:rPr>
          <w:rFonts w:ascii="Times New Roman" w:hAnsi="Times New Roman" w:cs="Times New Roman" w:hint="eastAsia"/>
          <w:b/>
          <w:szCs w:val="21"/>
        </w:rPr>
        <w:t>5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061"/>
        <w:gridCol w:w="1064"/>
        <w:gridCol w:w="1064"/>
        <w:gridCol w:w="1064"/>
        <w:gridCol w:w="1064"/>
        <w:gridCol w:w="1065"/>
        <w:gridCol w:w="1065"/>
        <w:gridCol w:w="1065"/>
      </w:tblGrid>
      <w:tr w:rsidR="00A9497C" w:rsidRPr="00702088" w14:paraId="3C5E36CE" w14:textId="77777777" w:rsidTr="00765771">
        <w:tc>
          <w:tcPr>
            <w:tcW w:w="2130" w:type="dxa"/>
            <w:gridSpan w:val="2"/>
            <w:vAlign w:val="center"/>
          </w:tcPr>
          <w:p w14:paraId="4A3A0139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2E4DD3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7AB8CA7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1E3D258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2AD69413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04FB6E6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3CC8170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63292430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BF5094" w:rsidRPr="00702088" w14:paraId="6263BFD4" w14:textId="77777777" w:rsidTr="00765771">
        <w:tc>
          <w:tcPr>
            <w:tcW w:w="1065" w:type="dxa"/>
            <w:vMerge w:val="restart"/>
            <w:vAlign w:val="center"/>
          </w:tcPr>
          <w:p w14:paraId="05694FDC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C</w:t>
            </w:r>
            <w:r w:rsidRPr="00702088">
              <w:rPr>
                <w:rFonts w:ascii="Times New Roman" w:hAnsi="Times New Roman" w:cs="Times New Roman" w:hint="eastAsia"/>
                <w:b/>
                <w:vertAlign w:val="subscript"/>
              </w:rPr>
              <w:t>P</w:t>
            </w:r>
            <w:r w:rsidRPr="00702088"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[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kJ/( </w:t>
            </w:r>
            <w:proofErr w:type="spellStart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kmol</w:t>
            </w:r>
            <w:proofErr w:type="spellEnd"/>
            <w:r w:rsidRPr="00702088">
              <w:rPr>
                <w:rFonts w:ascii="Times New Roman" w:eastAsia="宋体" w:hAnsi="Times New Roman" w:cs="Times New Roman"/>
                <w:b/>
                <w:szCs w:val="21"/>
              </w:rPr>
              <w:t>·℃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  <w:r w:rsidRPr="00702088">
              <w:rPr>
                <w:rFonts w:ascii="Times New Roman" w:hAnsi="Times New Roman" w:cs="Times New Roman" w:hint="eastAsia"/>
                <w:b/>
              </w:rPr>
              <w:t>]</w:t>
            </w:r>
          </w:p>
        </w:tc>
        <w:tc>
          <w:tcPr>
            <w:tcW w:w="1065" w:type="dxa"/>
            <w:vAlign w:val="center"/>
          </w:tcPr>
          <w:p w14:paraId="3429684A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3392AFA8" w14:textId="77777777" w:rsidR="00BB5730" w:rsidRPr="00702088" w:rsidRDefault="009337D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6.95</w:t>
            </w:r>
          </w:p>
        </w:tc>
        <w:tc>
          <w:tcPr>
            <w:tcW w:w="1065" w:type="dxa"/>
            <w:vAlign w:val="center"/>
          </w:tcPr>
          <w:p w14:paraId="1D699288" w14:textId="77777777" w:rsidR="00BB5730" w:rsidRPr="00702088" w:rsidRDefault="009337D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9.76</w:t>
            </w:r>
          </w:p>
        </w:tc>
        <w:tc>
          <w:tcPr>
            <w:tcW w:w="1065" w:type="dxa"/>
            <w:vAlign w:val="center"/>
          </w:tcPr>
          <w:p w14:paraId="76271E5B" w14:textId="77777777" w:rsidR="00BB5730" w:rsidRPr="00702088" w:rsidRDefault="00721D0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2.57</w:t>
            </w:r>
          </w:p>
        </w:tc>
        <w:tc>
          <w:tcPr>
            <w:tcW w:w="1065" w:type="dxa"/>
            <w:vAlign w:val="center"/>
          </w:tcPr>
          <w:p w14:paraId="55C476AD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6.13</w:t>
            </w:r>
          </w:p>
        </w:tc>
        <w:tc>
          <w:tcPr>
            <w:tcW w:w="1066" w:type="dxa"/>
            <w:vAlign w:val="center"/>
          </w:tcPr>
          <w:p w14:paraId="6D09C128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0.30</w:t>
            </w:r>
          </w:p>
        </w:tc>
        <w:tc>
          <w:tcPr>
            <w:tcW w:w="1066" w:type="dxa"/>
          </w:tcPr>
          <w:p w14:paraId="2A441478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3.63</w:t>
            </w:r>
          </w:p>
        </w:tc>
        <w:tc>
          <w:tcPr>
            <w:tcW w:w="1066" w:type="dxa"/>
            <w:vAlign w:val="center"/>
          </w:tcPr>
          <w:p w14:paraId="10D1F9AB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7.38</w:t>
            </w:r>
          </w:p>
        </w:tc>
      </w:tr>
      <w:tr w:rsidR="00BF5094" w:rsidRPr="00702088" w14:paraId="50FF3B05" w14:textId="77777777" w:rsidTr="00765771">
        <w:tc>
          <w:tcPr>
            <w:tcW w:w="1065" w:type="dxa"/>
            <w:vMerge/>
            <w:vAlign w:val="center"/>
          </w:tcPr>
          <w:p w14:paraId="27C31663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023E9CC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71206DE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0.40</w:t>
            </w:r>
          </w:p>
        </w:tc>
        <w:tc>
          <w:tcPr>
            <w:tcW w:w="1065" w:type="dxa"/>
            <w:vAlign w:val="center"/>
          </w:tcPr>
          <w:p w14:paraId="499E3470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3.24</w:t>
            </w:r>
          </w:p>
        </w:tc>
        <w:tc>
          <w:tcPr>
            <w:tcW w:w="1065" w:type="dxa"/>
            <w:vAlign w:val="center"/>
          </w:tcPr>
          <w:p w14:paraId="554E8999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6.13</w:t>
            </w:r>
          </w:p>
        </w:tc>
        <w:tc>
          <w:tcPr>
            <w:tcW w:w="1065" w:type="dxa"/>
            <w:vAlign w:val="center"/>
          </w:tcPr>
          <w:p w14:paraId="4101956A" w14:textId="77777777" w:rsidR="00BB5730" w:rsidRPr="00702088" w:rsidRDefault="00A9497C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9.02</w:t>
            </w:r>
          </w:p>
        </w:tc>
        <w:tc>
          <w:tcPr>
            <w:tcW w:w="1066" w:type="dxa"/>
            <w:vAlign w:val="center"/>
          </w:tcPr>
          <w:p w14:paraId="74CDCD62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1.99</w:t>
            </w:r>
          </w:p>
        </w:tc>
        <w:tc>
          <w:tcPr>
            <w:tcW w:w="1066" w:type="dxa"/>
          </w:tcPr>
          <w:p w14:paraId="164D2C8E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4.97</w:t>
            </w:r>
          </w:p>
        </w:tc>
        <w:tc>
          <w:tcPr>
            <w:tcW w:w="1066" w:type="dxa"/>
            <w:vAlign w:val="center"/>
          </w:tcPr>
          <w:p w14:paraId="29B2F21E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7.98</w:t>
            </w:r>
          </w:p>
        </w:tc>
      </w:tr>
    </w:tbl>
    <w:p w14:paraId="6A880BA6" w14:textId="77777777" w:rsidR="00BE6A6C" w:rsidRPr="00702088" w:rsidRDefault="00767864" w:rsidP="00F433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="00C92FFE"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6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="005055CD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粘度</w:t>
      </w:r>
      <w:r w:rsidR="00BE6A6C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数据</w:t>
      </w:r>
      <w:r w:rsidR="00A54E0B" w:rsidRPr="00702088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="00A54E0B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0033E189" w14:textId="77777777" w:rsidR="00EC13CB" w:rsidRPr="00702088" w:rsidRDefault="00EC13CB" w:rsidP="00EC13CB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="00D3059B" w:rsidRPr="00D30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第</w:t>
      </w:r>
      <w:r w:rsidR="00D3059B" w:rsidRP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05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页和第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58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页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氯苯的粘度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单位为：</w:t>
      </w:r>
      <w:r w:rsidR="00093996">
        <w:rPr>
          <w:rFonts w:ascii="Times New Roman" w:eastAsia="宋体" w:hAnsi="Times New Roman" w:cs="Times New Roman" w:hint="eastAsia"/>
          <w:b/>
          <w:sz w:val="24"/>
          <w:szCs w:val="24"/>
        </w:rPr>
        <w:t>厘泊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,  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厘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泊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=1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×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="00E26B77" w:rsidRPr="00E26B77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-3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 xml:space="preserve"> </w:t>
      </w:r>
      <w:proofErr w:type="spellStart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Pa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·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proofErr w:type="spellEnd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=1 </w:t>
      </w:r>
      <w:proofErr w:type="spellStart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mPa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·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proofErr w:type="spellEnd"/>
      <w:r w:rsidR="00F0510C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的粘度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随温度变化数据如表</w:t>
      </w:r>
      <w:r w:rsidR="00BD0B05"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615FEC68" w14:textId="77777777" w:rsidR="00EC13CB" w:rsidRPr="00702088" w:rsidRDefault="00EC13CB" w:rsidP="00EC13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B7602B">
        <w:rPr>
          <w:rFonts w:ascii="Times New Roman" w:hAnsi="Times New Roman" w:cs="Times New Roman" w:hint="eastAsia"/>
          <w:b/>
        </w:rPr>
        <w:t>6</w:t>
      </w:r>
      <w:r w:rsidRPr="00702088">
        <w:rPr>
          <w:rFonts w:ascii="Times New Roman" w:hAnsi="Times New Roman" w:cs="Times New Roman" w:hint="eastAsia"/>
          <w:b/>
        </w:rPr>
        <w:t xml:space="preserve"> </w:t>
      </w:r>
      <w:r w:rsidR="00B7602B">
        <w:rPr>
          <w:rFonts w:ascii="Times New Roman" w:hAnsi="Times New Roman" w:cs="Times New Roman"/>
          <w:b/>
        </w:rPr>
        <w:t>组分的粘度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EC13CB" w:rsidRPr="00702088" w14:paraId="42263DC6" w14:textId="77777777" w:rsidTr="00A549C8">
        <w:tc>
          <w:tcPr>
            <w:tcW w:w="2211" w:type="dxa"/>
            <w:gridSpan w:val="2"/>
            <w:vAlign w:val="center"/>
          </w:tcPr>
          <w:p w14:paraId="37FD2EFF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0700AD01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3FF9B3F7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6979D1D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0173E70C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567364D7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23F06FC3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59FC611B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A549C8" w:rsidRPr="00702088" w14:paraId="1AE6B25D" w14:textId="77777777" w:rsidTr="00090DA7">
        <w:tc>
          <w:tcPr>
            <w:tcW w:w="1146" w:type="dxa"/>
            <w:vMerge w:val="restart"/>
            <w:vAlign w:val="center"/>
          </w:tcPr>
          <w:p w14:paraId="501C9D29" w14:textId="77777777" w:rsidR="00A549C8" w:rsidRPr="00702088" w:rsidRDefault="00A549C8" w:rsidP="00C810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(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mPa</w:t>
            </w:r>
            <w:proofErr w:type="gramEnd"/>
            <w:r>
              <w:rPr>
                <w:rFonts w:ascii="Times New Roman" w:eastAsia="宋体" w:hAnsi="Times New Roman" w:cs="Times New Roman"/>
                <w:b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proofErr w:type="spellEnd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</w:p>
        </w:tc>
        <w:tc>
          <w:tcPr>
            <w:tcW w:w="1065" w:type="dxa"/>
            <w:vAlign w:val="center"/>
          </w:tcPr>
          <w:p w14:paraId="74C60BA0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CB9023E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7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65" w:type="dxa"/>
            <w:vAlign w:val="center"/>
          </w:tcPr>
          <w:p w14:paraId="1097EDF3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65" w:type="dxa"/>
            <w:vAlign w:val="center"/>
          </w:tcPr>
          <w:p w14:paraId="2F904CA2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65" w:type="dxa"/>
            <w:vAlign w:val="center"/>
          </w:tcPr>
          <w:p w14:paraId="4DD8B605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066" w:type="dxa"/>
            <w:vAlign w:val="center"/>
          </w:tcPr>
          <w:p w14:paraId="0DCBCF7C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66" w:type="dxa"/>
            <w:vAlign w:val="center"/>
          </w:tcPr>
          <w:p w14:paraId="5EE39093" w14:textId="77777777" w:rsidR="00A549C8" w:rsidRPr="00B771A2" w:rsidRDefault="00A549C8" w:rsidP="00090DA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8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 w14:paraId="5B2E5102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4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</w:tr>
      <w:tr w:rsidR="00A549C8" w:rsidRPr="00702088" w14:paraId="6616C3B9" w14:textId="77777777" w:rsidTr="00090DA7">
        <w:tc>
          <w:tcPr>
            <w:tcW w:w="1146" w:type="dxa"/>
            <w:vMerge/>
            <w:vAlign w:val="center"/>
          </w:tcPr>
          <w:p w14:paraId="1F555E32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290B77C9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7FF28C5" w14:textId="77777777" w:rsidR="00A549C8" w:rsidRPr="00B771A2" w:rsidRDefault="00D3059B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.916</w:t>
            </w:r>
          </w:p>
        </w:tc>
        <w:tc>
          <w:tcPr>
            <w:tcW w:w="1065" w:type="dxa"/>
            <w:vAlign w:val="center"/>
          </w:tcPr>
          <w:p w14:paraId="52CBE3BC" w14:textId="77777777" w:rsidR="00A549C8" w:rsidRPr="00B771A2" w:rsidRDefault="00D3059B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.804</w:t>
            </w:r>
          </w:p>
        </w:tc>
        <w:tc>
          <w:tcPr>
            <w:tcW w:w="1065" w:type="dxa"/>
            <w:vAlign w:val="center"/>
          </w:tcPr>
          <w:p w14:paraId="72EC78CA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12</w:t>
            </w:r>
          </w:p>
        </w:tc>
        <w:tc>
          <w:tcPr>
            <w:tcW w:w="1065" w:type="dxa"/>
            <w:vAlign w:val="center"/>
          </w:tcPr>
          <w:p w14:paraId="74E2C0E2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66" w:type="dxa"/>
            <w:vAlign w:val="center"/>
          </w:tcPr>
          <w:p w14:paraId="3A0EA6B2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66" w:type="dxa"/>
            <w:vAlign w:val="center"/>
          </w:tcPr>
          <w:p w14:paraId="5F1DD999" w14:textId="77777777" w:rsidR="00A549C8" w:rsidRPr="00B771A2" w:rsidRDefault="00202251" w:rsidP="00090DA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66" w:type="dxa"/>
            <w:vAlign w:val="center"/>
          </w:tcPr>
          <w:p w14:paraId="1731A1BE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6</w:t>
            </w:r>
            <w:r w:rsidR="0020225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</w:tr>
    </w:tbl>
    <w:p w14:paraId="125F77E9" w14:textId="77777777" w:rsidR="00EC13CB" w:rsidRPr="00702088" w:rsidRDefault="00EC13CB" w:rsidP="00EC13CB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="00B7602B">
        <w:rPr>
          <w:rFonts w:ascii="Times New Roman" w:hAnsi="Times New Roman" w:cs="Times New Roman" w:hint="eastAsia"/>
          <w:b/>
          <w:szCs w:val="21"/>
        </w:rPr>
        <w:t>6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EC13CB" w:rsidRPr="00702088" w14:paraId="713080CB" w14:textId="77777777" w:rsidTr="00A549C8">
        <w:tc>
          <w:tcPr>
            <w:tcW w:w="2211" w:type="dxa"/>
            <w:gridSpan w:val="2"/>
            <w:vAlign w:val="center"/>
          </w:tcPr>
          <w:p w14:paraId="7387E81A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3FE03212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16EDA380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35A61980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402D1F9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1E21A06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0B1339E8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7BA12C61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A549C8" w:rsidRPr="00702088" w14:paraId="632519FF" w14:textId="77777777" w:rsidTr="000E7BE3">
        <w:tc>
          <w:tcPr>
            <w:tcW w:w="1146" w:type="dxa"/>
            <w:vMerge w:val="restart"/>
            <w:vAlign w:val="center"/>
          </w:tcPr>
          <w:p w14:paraId="6CC9D9D0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(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mPa</w:t>
            </w:r>
            <w:proofErr w:type="gramEnd"/>
            <w:r>
              <w:rPr>
                <w:rFonts w:ascii="Times New Roman" w:eastAsia="宋体" w:hAnsi="Times New Roman" w:cs="Times New Roman"/>
                <w:b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proofErr w:type="spellEnd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</w:p>
        </w:tc>
        <w:tc>
          <w:tcPr>
            <w:tcW w:w="1065" w:type="dxa"/>
            <w:vAlign w:val="center"/>
          </w:tcPr>
          <w:p w14:paraId="16B5FA53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5E50FC12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065" w:type="dxa"/>
            <w:vAlign w:val="center"/>
          </w:tcPr>
          <w:p w14:paraId="63E32809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65" w:type="dxa"/>
            <w:vAlign w:val="center"/>
          </w:tcPr>
          <w:p w14:paraId="1C83D7E2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65" w:type="dxa"/>
            <w:vAlign w:val="center"/>
          </w:tcPr>
          <w:p w14:paraId="08FDC13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66" w:type="dxa"/>
            <w:vAlign w:val="center"/>
          </w:tcPr>
          <w:p w14:paraId="09E8F7E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066" w:type="dxa"/>
            <w:vAlign w:val="center"/>
          </w:tcPr>
          <w:p w14:paraId="497A1102" w14:textId="77777777" w:rsidR="00A549C8" w:rsidRPr="00B771A2" w:rsidRDefault="00090DA7" w:rsidP="000E7BE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66" w:type="dxa"/>
            <w:vAlign w:val="center"/>
          </w:tcPr>
          <w:p w14:paraId="6AEB624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84</w:t>
            </w:r>
          </w:p>
        </w:tc>
      </w:tr>
      <w:tr w:rsidR="00A549C8" w:rsidRPr="00702088" w14:paraId="72BD1577" w14:textId="77777777" w:rsidTr="000E7BE3">
        <w:tc>
          <w:tcPr>
            <w:tcW w:w="1146" w:type="dxa"/>
            <w:vMerge/>
            <w:vAlign w:val="center"/>
          </w:tcPr>
          <w:p w14:paraId="21634972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79054CEA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5B64972E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65" w:type="dxa"/>
            <w:vAlign w:val="center"/>
          </w:tcPr>
          <w:p w14:paraId="3D08A863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065" w:type="dxa"/>
            <w:vAlign w:val="center"/>
          </w:tcPr>
          <w:p w14:paraId="1030AE4B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65" w:type="dxa"/>
            <w:vAlign w:val="center"/>
          </w:tcPr>
          <w:p w14:paraId="369B1BEF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1066" w:type="dxa"/>
            <w:vAlign w:val="center"/>
          </w:tcPr>
          <w:p w14:paraId="778B6B80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1066" w:type="dxa"/>
            <w:vAlign w:val="center"/>
          </w:tcPr>
          <w:p w14:paraId="3AA7F8DF" w14:textId="77777777" w:rsidR="00A549C8" w:rsidRPr="00B771A2" w:rsidRDefault="00202251" w:rsidP="000E7BE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066" w:type="dxa"/>
            <w:vAlign w:val="center"/>
          </w:tcPr>
          <w:p w14:paraId="59036817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4</w:t>
            </w:r>
          </w:p>
        </w:tc>
      </w:tr>
    </w:tbl>
    <w:p w14:paraId="5AED71A3" w14:textId="77777777" w:rsidR="00C40B29" w:rsidRDefault="005055CD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6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其他物性数据</w:t>
      </w:r>
      <w:r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 xml:space="preserve"> 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其它物性数据</w:t>
      </w:r>
      <w:r w:rsidRPr="00702088">
        <w:rPr>
          <w:rFonts w:ascii="Times New Roman" w:hAnsi="Times New Roman" w:cs="Times New Roman"/>
          <w:b/>
          <w:sz w:val="24"/>
          <w:szCs w:val="24"/>
        </w:rPr>
        <w:t>可查石油化工基础数据手册</w:t>
      </w:r>
      <w:r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Pr="00702088">
        <w:rPr>
          <w:rFonts w:ascii="Times New Roman" w:hAnsi="Times New Roman" w:cs="Times New Roman"/>
          <w:b/>
          <w:sz w:val="24"/>
          <w:szCs w:val="24"/>
        </w:rPr>
        <w:t>化工原理附录。</w:t>
      </w:r>
    </w:p>
    <w:p w14:paraId="622D5A59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0EFE3E6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E06A0AF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F4F20E9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9AE46A1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7DD83E40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BD928CD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4FF3956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4E474B45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01F644B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F575CFF" w14:textId="4A874969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43182D31" w14:textId="118A87CC" w:rsidR="000F0827" w:rsidRDefault="000F0827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A884C2B" w14:textId="77777777" w:rsidR="000F0827" w:rsidRDefault="000F0827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59794FB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33B1BDB" w14:textId="77777777" w:rsidR="00BE6A6C" w:rsidRPr="00340AEC" w:rsidRDefault="00CD4F46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lastRenderedPageBreak/>
        <w:t>四、</w:t>
      </w:r>
      <w:r w:rsidR="00BE6A6C"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工艺</w:t>
      </w:r>
      <w:r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说明及</w:t>
      </w:r>
      <w:r w:rsidR="00BE6A6C"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流程</w:t>
      </w:r>
    </w:p>
    <w:p w14:paraId="2DA85CA7" w14:textId="77777777" w:rsidR="004B5AA2" w:rsidRPr="00702088" w:rsidRDefault="00CD4F46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/>
          <w:b/>
          <w:sz w:val="24"/>
          <w:szCs w:val="24"/>
        </w:rPr>
        <w:t>工艺说明</w:t>
      </w:r>
      <w:r w:rsidRPr="00702088">
        <w:rPr>
          <w:rFonts w:ascii="Times New Roman" w:hAnsi="Times New Roman" w:cs="Times New Roman"/>
          <w:b/>
          <w:sz w:val="24"/>
          <w:szCs w:val="24"/>
        </w:rPr>
        <w:t>。含苯和氯苯的</w:t>
      </w:r>
      <w:r w:rsidR="0051789F">
        <w:rPr>
          <w:rFonts w:ascii="Times New Roman" w:hAnsi="Times New Roman" w:cs="Times New Roman"/>
          <w:b/>
          <w:sz w:val="24"/>
          <w:szCs w:val="24"/>
        </w:rPr>
        <w:t>常温</w:t>
      </w:r>
      <w:r w:rsidR="009748A7">
        <w:rPr>
          <w:rFonts w:ascii="Times New Roman" w:hAnsi="Times New Roman" w:cs="Times New Roman"/>
          <w:b/>
          <w:sz w:val="24"/>
          <w:szCs w:val="24"/>
        </w:rPr>
        <w:t>原料</w:t>
      </w:r>
      <w:proofErr w:type="gramStart"/>
      <w:r w:rsidR="009748A7">
        <w:rPr>
          <w:rFonts w:ascii="Times New Roman" w:hAnsi="Times New Roman" w:cs="Times New Roman"/>
          <w:b/>
          <w:sz w:val="24"/>
          <w:szCs w:val="24"/>
        </w:rPr>
        <w:t>液经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列管式</w:t>
      </w:r>
      <w:proofErr w:type="gramEnd"/>
      <w:r w:rsidR="00BE6A6C" w:rsidRPr="00702088">
        <w:rPr>
          <w:rFonts w:ascii="Times New Roman" w:hAnsi="Times New Roman" w:cs="Times New Roman"/>
          <w:b/>
          <w:sz w:val="24"/>
          <w:szCs w:val="24"/>
        </w:rPr>
        <w:t>预热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1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预热至</w:t>
      </w:r>
      <w:r w:rsidR="009B07A0" w:rsidRPr="00702088">
        <w:rPr>
          <w:rFonts w:ascii="Times New Roman" w:hAnsi="Times New Roman" w:cs="Times New Roman"/>
          <w:b/>
          <w:sz w:val="24"/>
          <w:szCs w:val="24"/>
        </w:rPr>
        <w:t>泡点后送入连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续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筛板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精馏塔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T101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，塔顶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蒸汽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经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列管式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全凝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2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冷凝后流入回流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2</w:t>
      </w:r>
      <w:r w:rsidR="009748A7">
        <w:rPr>
          <w:rFonts w:ascii="Times New Roman" w:hAnsi="Times New Roman" w:cs="Times New Roman"/>
          <w:b/>
          <w:sz w:val="24"/>
          <w:szCs w:val="24"/>
        </w:rPr>
        <w:t>，冷凝液经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泵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P102</w:t>
      </w:r>
      <w:r w:rsidR="009748A7">
        <w:rPr>
          <w:rFonts w:ascii="Times New Roman" w:hAnsi="Times New Roman" w:cs="Times New Roman"/>
          <w:b/>
          <w:sz w:val="24"/>
          <w:szCs w:val="24"/>
        </w:rPr>
        <w:t>输送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，一部分作为回流液，其余作为产品经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5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冷却后送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至苯液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储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4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；塔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采用虹吸立式再沸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3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提供气相流，塔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产品经卧式列管式冷却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4</w:t>
      </w:r>
      <w:r w:rsidR="009748A7">
        <w:rPr>
          <w:rFonts w:ascii="Times New Roman" w:hAnsi="Times New Roman" w:cs="Times New Roman"/>
          <w:b/>
          <w:sz w:val="24"/>
          <w:szCs w:val="24"/>
        </w:rPr>
        <w:t>冷却后送入氯苯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储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3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2EF74012" w14:textId="0D88F7A6" w:rsidR="00BE6A6C" w:rsidRPr="00702088" w:rsidRDefault="004B5AA2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工艺</w:t>
      </w:r>
      <w:r w:rsidRPr="00702088">
        <w:rPr>
          <w:rFonts w:ascii="微软雅黑" w:eastAsia="微软雅黑" w:hAnsi="微软雅黑" w:cs="Times New Roman"/>
          <w:b/>
          <w:sz w:val="24"/>
          <w:szCs w:val="24"/>
        </w:rPr>
        <w:t>流程</w:t>
      </w:r>
      <w:r w:rsidRPr="00702088">
        <w:rPr>
          <w:rFonts w:ascii="Times New Roman" w:hAnsi="Times New Roman" w:cs="Times New Roman"/>
          <w:b/>
          <w:sz w:val="24"/>
          <w:szCs w:val="24"/>
        </w:rPr>
        <w:t>。苯与氯苯精馏分离的工艺流程如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图</w:t>
      </w:r>
      <w:r w:rsidR="00162C8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所示</w:t>
      </w:r>
      <w:r w:rsidR="00CD4F46" w:rsidRPr="00702088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5E61BE5D" w14:textId="5A914BA2" w:rsidR="00702088" w:rsidRPr="00702088" w:rsidRDefault="006251DB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F8C266C" wp14:editId="08D11DDD">
                <wp:simplePos x="0" y="0"/>
                <wp:positionH relativeFrom="column">
                  <wp:posOffset>-354011</wp:posOffset>
                </wp:positionH>
                <wp:positionV relativeFrom="paragraph">
                  <wp:posOffset>107950</wp:posOffset>
                </wp:positionV>
                <wp:extent cx="7146290" cy="5596890"/>
                <wp:effectExtent l="0" t="0" r="73660" b="3810"/>
                <wp:wrapNone/>
                <wp:docPr id="1034" name="组合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290" cy="5596890"/>
                          <a:chOff x="0" y="0"/>
                          <a:chExt cx="7146609" cy="5597304"/>
                        </a:xfrm>
                      </wpg:grpSpPr>
                      <wpg:grpSp>
                        <wpg:cNvPr id="203" name="组合 203"/>
                        <wpg:cNvGrpSpPr/>
                        <wpg:grpSpPr>
                          <a:xfrm>
                            <a:off x="0" y="0"/>
                            <a:ext cx="7072630" cy="353060"/>
                            <a:chOff x="0" y="0"/>
                            <a:chExt cx="7073017" cy="353283"/>
                          </a:xfrm>
                        </wpg:grpSpPr>
                        <wpg:grpSp>
                          <wpg:cNvPr id="196" name="组合 196"/>
                          <wpg:cNvGrpSpPr/>
                          <wpg:grpSpPr>
                            <a:xfrm>
                              <a:off x="0" y="0"/>
                              <a:ext cx="5479019" cy="351188"/>
                              <a:chOff x="0" y="0"/>
                              <a:chExt cx="5479019" cy="351188"/>
                            </a:xfrm>
                          </wpg:grpSpPr>
                          <wpg:grpSp>
                            <wpg:cNvPr id="194" name="组合 194"/>
                            <wpg:cNvGrpSpPr/>
                            <wpg:grpSpPr>
                              <a:xfrm>
                                <a:off x="0" y="0"/>
                                <a:ext cx="4840275" cy="351188"/>
                                <a:chOff x="0" y="0"/>
                                <a:chExt cx="4840275" cy="351188"/>
                              </a:xfrm>
                            </wpg:grpSpPr>
                            <wpg:grpSp>
                              <wpg:cNvPr id="193" name="组合 193"/>
                              <wpg:cNvGrpSpPr/>
                              <wpg:grpSpPr>
                                <a:xfrm>
                                  <a:off x="0" y="0"/>
                                  <a:ext cx="4413381" cy="351188"/>
                                  <a:chOff x="0" y="0"/>
                                  <a:chExt cx="4413381" cy="351188"/>
                                </a:xfrm>
                              </wpg:grpSpPr>
                              <wps:wsp>
                                <wps:cNvPr id="190" name="矩形 190"/>
                                <wps:cNvSpPr/>
                                <wps:spPr>
                                  <a:xfrm>
                                    <a:off x="3728851" y="0"/>
                                    <a:ext cx="684530" cy="347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DEE67F4" w14:textId="77777777" w:rsidR="00E61335" w:rsidRDefault="00E61335" w:rsidP="00CF1C1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0E16C227" w14:textId="77777777" w:rsidR="00E61335" w:rsidRPr="00F83B68" w:rsidRDefault="00E61335" w:rsidP="00CF1C1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釜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液冷却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5" name="组合 185"/>
                                <wpg:cNvGrpSpPr/>
                                <wpg:grpSpPr>
                                  <a:xfrm>
                                    <a:off x="0" y="11876"/>
                                    <a:ext cx="3753682" cy="339312"/>
                                    <a:chOff x="0" y="5938"/>
                                    <a:chExt cx="3753682" cy="339312"/>
                                  </a:xfrm>
                                </wpg:grpSpPr>
                                <wps:wsp>
                                  <wps:cNvPr id="189" name="矩形 189"/>
                                  <wps:cNvSpPr/>
                                  <wps:spPr>
                                    <a:xfrm>
                                      <a:off x="3307277" y="7951"/>
                                      <a:ext cx="44640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E57DCE" w14:textId="77777777" w:rsidR="00E61335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  <w:p w14:paraId="781828E7" w14:textId="77777777" w:rsidR="00E61335" w:rsidRPr="00F83B68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再沸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75" name="组合 175"/>
                                  <wpg:cNvGrpSpPr/>
                                  <wpg:grpSpPr>
                                    <a:xfrm>
                                      <a:off x="0" y="5938"/>
                                      <a:ext cx="3308613" cy="339312"/>
                                      <a:chOff x="0" y="0"/>
                                      <a:chExt cx="3308613" cy="339312"/>
                                    </a:xfrm>
                                  </wpg:grpSpPr>
                                  <wpg:grpSp>
                                    <wpg:cNvPr id="174" name="组合 174"/>
                                    <wpg:cNvGrpSpPr/>
                                    <wpg:grpSpPr>
                                      <a:xfrm>
                                        <a:off x="0" y="0"/>
                                        <a:ext cx="2880846" cy="339312"/>
                                        <a:chOff x="0" y="0"/>
                                        <a:chExt cx="2880846" cy="339312"/>
                                      </a:xfrm>
                                    </wpg:grpSpPr>
                                    <wpg:grpSp>
                                      <wpg:cNvPr id="170" name="组合 170"/>
                                      <wpg:cNvGrpSpPr/>
                                      <wpg:grpSpPr>
                                        <a:xfrm>
                                          <a:off x="0" y="5937"/>
                                          <a:ext cx="2435521" cy="333375"/>
                                          <a:chOff x="0" y="5937"/>
                                          <a:chExt cx="2435521" cy="333375"/>
                                        </a:xfrm>
                                      </wpg:grpSpPr>
                                      <wpg:grpSp>
                                        <wpg:cNvPr id="155" name="组合 155"/>
                                        <wpg:cNvGrpSpPr/>
                                        <wpg:grpSpPr>
                                          <a:xfrm>
                                            <a:off x="0" y="5937"/>
                                            <a:ext cx="2002328" cy="333375"/>
                                            <a:chOff x="0" y="5937"/>
                                            <a:chExt cx="2002328" cy="333375"/>
                                          </a:xfrm>
                                        </wpg:grpSpPr>
                                        <wpg:grpSp>
                                          <wpg:cNvPr id="133" name="组合 133"/>
                                          <wpg:cNvGrpSpPr/>
                                          <wpg:grpSpPr>
                                            <a:xfrm>
                                              <a:off x="0" y="5937"/>
                                              <a:ext cx="1587021" cy="333375"/>
                                              <a:chOff x="0" y="0"/>
                                              <a:chExt cx="1587021" cy="333375"/>
                                            </a:xfrm>
                                          </wpg:grpSpPr>
                                          <wpg:grpSp>
                                            <wpg:cNvPr id="129" name="组合 12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921673" cy="333375"/>
                                                <a:chOff x="0" y="0"/>
                                                <a:chExt cx="921673" cy="333375"/>
                                              </a:xfrm>
                                            </wpg:grpSpPr>
                                            <wps:wsp>
                                              <wps:cNvPr id="19" name="矩形 19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524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4403139" w14:textId="77777777" w:rsidR="00E61335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V101</w:t>
                                                    </w:r>
                                                  </w:p>
                                                  <w:p w14:paraId="2DAD129A" w14:textId="77777777" w:rsidR="00E61335" w:rsidRPr="00F83B68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原料罐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" name="矩形 31"/>
                                              <wps:cNvSpPr/>
                                              <wps:spPr>
                                                <a:xfrm>
                                                  <a:off x="498763" y="0"/>
                                                  <a:ext cx="42291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5C3FFAF3" w14:textId="77777777" w:rsidR="00E61335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P</w:t>
                                                    </w: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101</w:t>
                                                    </w:r>
                                                  </w:p>
                                                  <w:p w14:paraId="1D8B2F98" w14:textId="77777777" w:rsidR="00E61335" w:rsidRPr="00F83B68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原料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2" name="矩形 72"/>
                                            <wps:cNvSpPr/>
                                            <wps:spPr>
                                              <a:xfrm>
                                                <a:off x="884711" y="0"/>
                                                <a:ext cx="702310" cy="32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4343B341" w14:textId="77777777" w:rsidR="00E61335" w:rsidRDefault="00E61335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E</w:t>
                                                  </w:r>
                                                  <w:r w:rsidRPr="00F83B68"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101</w:t>
                                                  </w:r>
                                                </w:p>
                                                <w:p w14:paraId="17409F34" w14:textId="77777777" w:rsidR="00E61335" w:rsidRPr="00F83B68" w:rsidRDefault="00E61335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原料预热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3" name="矩形 73"/>
                                          <wps:cNvSpPr/>
                                          <wps:spPr>
                                            <a:xfrm>
                                              <a:off x="1579418" y="5938"/>
                                              <a:ext cx="422910" cy="32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7D8BCDD" w14:textId="77777777" w:rsidR="00E61335" w:rsidRDefault="00E61335" w:rsidP="00BD4809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T</w:t>
                                                </w:r>
                                                <w:r w:rsidRPr="00F83B68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101</w:t>
                                                </w:r>
                                              </w:p>
                                              <w:p w14:paraId="70D215E4" w14:textId="77777777" w:rsidR="00E61335" w:rsidRPr="00F83B68" w:rsidRDefault="00E61335" w:rsidP="00BD4809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精馏塔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8" name="矩形 188"/>
                                        <wps:cNvSpPr/>
                                        <wps:spPr>
                                          <a:xfrm>
                                            <a:off x="1989116" y="5938"/>
                                            <a:ext cx="44640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3627389" w14:textId="77777777" w:rsidR="00E61335" w:rsidRDefault="00E61335" w:rsidP="00F11825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2F722FE" w14:textId="77777777" w:rsidR="00E61335" w:rsidRPr="00F83B68" w:rsidRDefault="00E61335" w:rsidP="00F11825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全凝器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" name="矩形 191"/>
                                      <wps:cNvSpPr/>
                                      <wps:spPr>
                                        <a:xfrm>
                                          <a:off x="2434441" y="0"/>
                                          <a:ext cx="446405" cy="32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CA19590" w14:textId="77777777" w:rsidR="00E61335" w:rsidRDefault="00E61335" w:rsidP="00F1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V</w:t>
                                            </w: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</w:p>
                                          <w:p w14:paraId="4DF37E71" w14:textId="77777777" w:rsidR="00E61335" w:rsidRPr="00F83B68" w:rsidRDefault="00E61335" w:rsidP="00F1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回流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2" name="矩形 192"/>
                                    <wps:cNvSpPr/>
                                    <wps:spPr>
                                      <a:xfrm>
                                        <a:off x="2885703" y="0"/>
                                        <a:ext cx="422910" cy="32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C827FE0" w14:textId="77777777" w:rsidR="00E61335" w:rsidRDefault="00E61335" w:rsidP="00F1182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  <w:p w14:paraId="1570A226" w14:textId="77777777" w:rsidR="00E61335" w:rsidRPr="00F83B68" w:rsidRDefault="00E61335" w:rsidP="00F1182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回流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95" name="矩形 195"/>
                              <wps:cNvSpPr/>
                              <wps:spPr>
                                <a:xfrm>
                                  <a:off x="4393870" y="11876"/>
                                  <a:ext cx="44640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65D7FA" w14:textId="77777777" w:rsidR="00E61335" w:rsidRDefault="00E61335" w:rsidP="00CF1C1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F83B6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  <w:p w14:paraId="691B509C" w14:textId="77777777" w:rsidR="00E61335" w:rsidRPr="00F83B68" w:rsidRDefault="00E61335" w:rsidP="00CF1C1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釜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液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" name="矩形 216"/>
                            <wps:cNvSpPr/>
                            <wps:spPr>
                              <a:xfrm>
                                <a:off x="4815444" y="11876"/>
                                <a:ext cx="663575" cy="3251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A38709" w14:textId="77777777" w:rsidR="00E61335" w:rsidRDefault="00E61335" w:rsidP="00574D0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83B6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518044B4" w14:textId="77777777" w:rsidR="00E61335" w:rsidRPr="00F83B68" w:rsidRDefault="00E61335" w:rsidP="00574D0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氯苯外送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" name="组合 201"/>
                          <wpg:cNvGrpSpPr/>
                          <wpg:grpSpPr>
                            <a:xfrm>
                              <a:off x="5468587" y="5938"/>
                              <a:ext cx="1604430" cy="347345"/>
                              <a:chOff x="0" y="0"/>
                              <a:chExt cx="1604430" cy="347345"/>
                            </a:xfrm>
                          </wpg:grpSpPr>
                          <wps:wsp>
                            <wps:cNvPr id="58" name="矩形 58"/>
                            <wps:cNvSpPr/>
                            <wps:spPr>
                              <a:xfrm>
                                <a:off x="0" y="0"/>
                                <a:ext cx="68453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8633C" w14:textId="77777777" w:rsidR="00E61335" w:rsidRPr="00DA07C3" w:rsidRDefault="00E61335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DA0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4183E3FE" w14:textId="77777777" w:rsidR="00E61335" w:rsidRPr="00DA07C3" w:rsidRDefault="00E61335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苯液冷却器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0" name="组合 200"/>
                            <wpg:cNvGrpSpPr/>
                            <wpg:grpSpPr>
                              <a:xfrm>
                                <a:off x="623454" y="3924"/>
                                <a:ext cx="980976" cy="322054"/>
                                <a:chOff x="0" y="-2014"/>
                                <a:chExt cx="980976" cy="322054"/>
                              </a:xfrm>
                            </wpg:grpSpPr>
                            <wps:wsp>
                              <wps:cNvPr id="105" name="矩形 105"/>
                              <wps:cNvSpPr/>
                              <wps:spPr>
                                <a:xfrm>
                                  <a:off x="0" y="0"/>
                                  <a:ext cx="44640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4E104B2" w14:textId="77777777" w:rsidR="00E61335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F83B6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377DE6B9" w14:textId="77777777" w:rsidR="00E61335" w:rsidRPr="00F83B68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矩形 118"/>
                              <wps:cNvSpPr/>
                              <wps:spPr>
                                <a:xfrm>
                                  <a:off x="403761" y="-2014"/>
                                  <a:ext cx="5772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C514607" w14:textId="77777777" w:rsidR="00E61335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74F832A9" w14:textId="77777777" w:rsidR="00E61335" w:rsidRPr="00F83B68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外送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3" name="组合 1033"/>
                        <wpg:cNvGrpSpPr/>
                        <wpg:grpSpPr>
                          <a:xfrm>
                            <a:off x="0" y="564543"/>
                            <a:ext cx="7146609" cy="5032761"/>
                            <a:chOff x="0" y="0"/>
                            <a:chExt cx="7146609" cy="5032761"/>
                          </a:xfrm>
                        </wpg:grpSpPr>
                        <wpg:grpSp>
                          <wpg:cNvPr id="1032" name="组合 1032"/>
                          <wpg:cNvGrpSpPr/>
                          <wpg:grpSpPr>
                            <a:xfrm>
                              <a:off x="0" y="0"/>
                              <a:ext cx="7146609" cy="4588924"/>
                              <a:chOff x="0" y="0"/>
                              <a:chExt cx="7146609" cy="4588924"/>
                            </a:xfrm>
                          </wpg:grpSpPr>
                          <wpg:grpSp>
                            <wpg:cNvPr id="1024" name="组合 1024"/>
                            <wpg:cNvGrpSpPr/>
                            <wpg:grpSpPr>
                              <a:xfrm>
                                <a:off x="0" y="238539"/>
                                <a:ext cx="2837332" cy="4350369"/>
                                <a:chOff x="0" y="0"/>
                                <a:chExt cx="2837332" cy="4350369"/>
                              </a:xfrm>
                            </wpg:grpSpPr>
                            <wpg:grpSp>
                              <wpg:cNvPr id="264" name="组合 264"/>
                              <wpg:cNvGrpSpPr/>
                              <wpg:grpSpPr>
                                <a:xfrm>
                                  <a:off x="127221" y="0"/>
                                  <a:ext cx="1872000" cy="192036"/>
                                  <a:chOff x="0" y="0"/>
                                  <a:chExt cx="1872000" cy="192036"/>
                                </a:xfrm>
                              </wpg:grpSpPr>
                              <wps:wsp>
                                <wps:cNvPr id="34" name="直接连接符 34"/>
                                <wps:cNvCnPr/>
                                <wps:spPr>
                                  <a:xfrm>
                                    <a:off x="0" y="190831"/>
                                    <a:ext cx="1872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矩形 37"/>
                                <wps:cNvSpPr/>
                                <wps:spPr>
                                  <a:xfrm>
                                    <a:off x="7951" y="0"/>
                                    <a:ext cx="589832" cy="192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A730506" w14:textId="77777777" w:rsidR="00E61335" w:rsidRPr="00F83B68" w:rsidRDefault="00E61335" w:rsidP="00F433EE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蒸汽总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组合 53"/>
                              <wpg:cNvGrpSpPr/>
                              <wpg:grpSpPr>
                                <a:xfrm>
                                  <a:off x="1415332" y="1876508"/>
                                  <a:ext cx="1422000" cy="190500"/>
                                  <a:chOff x="-648281" y="0"/>
                                  <a:chExt cx="1422449" cy="190831"/>
                                </a:xfrm>
                              </wpg:grpSpPr>
                              <wps:wsp>
                                <wps:cNvPr id="21" name="直接连接符 21"/>
                                <wps:cNvCnPr/>
                                <wps:spPr>
                                  <a:xfrm flipV="1">
                                    <a:off x="-638355" y="0"/>
                                    <a:ext cx="0" cy="190831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>
                                    <a:off x="-648281" y="0"/>
                                    <a:ext cx="1422449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7" name="组合 127"/>
                              <wpg:cNvGrpSpPr/>
                              <wpg:grpSpPr>
                                <a:xfrm>
                                  <a:off x="803082" y="206734"/>
                                  <a:ext cx="448310" cy="2036736"/>
                                  <a:chOff x="0" y="-52416"/>
                                  <a:chExt cx="448419" cy="2037198"/>
                                </a:xfrm>
                              </wpg:grpSpPr>
                              <wps:wsp>
                                <wps:cNvPr id="55" name="直接连接符 55"/>
                                <wps:cNvCnPr/>
                                <wps:spPr>
                                  <a:xfrm>
                                    <a:off x="52418" y="-52416"/>
                                    <a:ext cx="0" cy="576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接连接符 56"/>
                                <wps:cNvCnPr/>
                                <wps:spPr>
                                  <a:xfrm>
                                    <a:off x="52418" y="646487"/>
                                    <a:ext cx="0" cy="13323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" name="直接箭头连接符 57"/>
                                <wps:cNvCnPr/>
                                <wps:spPr>
                                  <a:xfrm>
                                    <a:off x="52418" y="1984782"/>
                                    <a:ext cx="396001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流程图: 对照 54"/>
                                <wps:cNvSpPr/>
                                <wps:spPr>
                                  <a:xfrm>
                                    <a:off x="0" y="524178"/>
                                    <a:ext cx="108000" cy="12508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" name="组合 154"/>
                              <wpg:cNvGrpSpPr/>
                              <wpg:grpSpPr>
                                <a:xfrm>
                                  <a:off x="1590261" y="2679590"/>
                                  <a:ext cx="235254" cy="432435"/>
                                  <a:chOff x="0" y="0"/>
                                  <a:chExt cx="235294" cy="432734"/>
                                </a:xfrm>
                              </wpg:grpSpPr>
                              <wpg:grpSp>
                                <wpg:cNvPr id="66" name="组合 66"/>
                                <wpg:cNvGrpSpPr/>
                                <wpg:grpSpPr>
                                  <a:xfrm>
                                    <a:off x="0" y="0"/>
                                    <a:ext cx="143431" cy="145600"/>
                                    <a:chOff x="0" y="0"/>
                                    <a:chExt cx="143510" cy="145728"/>
                                  </a:xfrm>
                                </wpg:grpSpPr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0" y="0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直接连接符 60"/>
                                  <wps:cNvCnPr/>
                                  <wps:spPr>
                                    <a:xfrm>
                                      <a:off x="143123" y="1601"/>
                                      <a:ext cx="0" cy="14412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0" name="组合 70"/>
                                <wpg:cNvGrpSpPr/>
                                <wpg:grpSpPr>
                                  <a:xfrm>
                                    <a:off x="69891" y="151429"/>
                                    <a:ext cx="165403" cy="281305"/>
                                    <a:chOff x="-5827" y="0"/>
                                    <a:chExt cx="165510" cy="281786"/>
                                  </a:xfrm>
                                </wpg:grpSpPr>
                                <wpg:grpSp>
                                  <wpg:cNvPr id="68" name="组合 68"/>
                                  <wpg:cNvGrpSpPr/>
                                  <wpg:grpSpPr>
                                    <a:xfrm>
                                      <a:off x="-5827" y="0"/>
                                      <a:ext cx="165510" cy="142875"/>
                                      <a:chOff x="-5827" y="0"/>
                                      <a:chExt cx="165510" cy="143461"/>
                                    </a:xfrm>
                                  </wpg:grpSpPr>
                                  <wps:wsp>
                                    <wps:cNvPr id="64" name="流程图: 延期 64"/>
                                    <wps:cNvSpPr/>
                                    <wps:spPr>
                                      <a:xfrm rot="2700000">
                                        <a:off x="55543" y="31750"/>
                                        <a:ext cx="71755" cy="136525"/>
                                      </a:xfrm>
                                      <a:prstGeom prst="flowChartDelay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椭圆 63"/>
                                    <wps:cNvSpPr/>
                                    <wps:spPr>
                                      <a:xfrm>
                                        <a:off x="-5827" y="0"/>
                                        <a:ext cx="143467" cy="14346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9" name="直接箭头连接符 69"/>
                                  <wps:cNvCnPr/>
                                  <wps:spPr>
                                    <a:xfrm>
                                      <a:off x="68239" y="150125"/>
                                      <a:ext cx="0" cy="13166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2" name="组合 32"/>
                              <wpg:cNvGrpSpPr/>
                              <wpg:grpSpPr>
                                <a:xfrm>
                                  <a:off x="0" y="3252083"/>
                                  <a:ext cx="714716" cy="1098286"/>
                                  <a:chOff x="0" y="0"/>
                                  <a:chExt cx="715617" cy="1099153"/>
                                </a:xfrm>
                              </wpg:grpSpPr>
                              <wps:wsp>
                                <wps:cNvPr id="18" name="矩形 18"/>
                                <wps:cNvSpPr/>
                                <wps:spPr>
                                  <a:xfrm>
                                    <a:off x="0" y="254368"/>
                                    <a:ext cx="715617" cy="84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8CEC87" w14:textId="77777777" w:rsidR="00E61335" w:rsidRPr="0099090B" w:rsidRDefault="00E61335" w:rsidP="00F83B6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9090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V1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等腰三角形 20"/>
                                <wps:cNvSpPr/>
                                <wps:spPr>
                                  <a:xfrm>
                                    <a:off x="0" y="0"/>
                                    <a:ext cx="715010" cy="254442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715617" y="4102873"/>
                                  <a:ext cx="549684" cy="107911"/>
                                  <a:chOff x="0" y="0"/>
                                  <a:chExt cx="549955" cy="107950"/>
                                </a:xfrm>
                              </wpg:grpSpPr>
                              <wps:wsp>
                                <wps:cNvPr id="23" name="流程图: 对照 23"/>
                                <wps:cNvSpPr/>
                                <wps:spPr>
                                  <a:xfrm rot="16200000">
                                    <a:off x="206734" y="-17713"/>
                                    <a:ext cx="107950" cy="143376"/>
                                  </a:xfrm>
                                  <a:prstGeom prst="flowChartCollat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直接连接符 25"/>
                                <wps:cNvCnPr/>
                                <wps:spPr>
                                  <a:xfrm>
                                    <a:off x="0" y="53849"/>
                                    <a:ext cx="183513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直接连接符 24"/>
                                <wps:cNvCnPr/>
                                <wps:spPr>
                                  <a:xfrm>
                                    <a:off x="333955" y="53849"/>
                                    <a:ext cx="216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" name="组合 48"/>
                              <wpg:cNvGrpSpPr/>
                              <wpg:grpSpPr>
                                <a:xfrm>
                                  <a:off x="723569" y="3705308"/>
                                  <a:ext cx="693134" cy="107911"/>
                                  <a:chOff x="0" y="0"/>
                                  <a:chExt cx="693985" cy="107950"/>
                                </a:xfrm>
                              </wpg:grpSpPr>
                              <wps:wsp>
                                <wps:cNvPr id="49" name="流程图: 对照 49"/>
                                <wps:cNvSpPr/>
                                <wps:spPr>
                                  <a:xfrm rot="16200000">
                                    <a:off x="206734" y="-17713"/>
                                    <a:ext cx="107950" cy="143376"/>
                                  </a:xfrm>
                                  <a:prstGeom prst="flowChartCollat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接连接符 50"/>
                                <wps:cNvCnPr/>
                                <wps:spPr>
                                  <a:xfrm>
                                    <a:off x="0" y="53849"/>
                                    <a:ext cx="183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headEnd type="stealt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" name="直接连接符 51"/>
                                <wps:cNvCnPr/>
                                <wps:spPr>
                                  <a:xfrm>
                                    <a:off x="333955" y="53849"/>
                                    <a:ext cx="3600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57" name="组合 257"/>
                              <wpg:cNvGrpSpPr/>
                              <wpg:grpSpPr>
                                <a:xfrm>
                                  <a:off x="1359673" y="2806810"/>
                                  <a:ext cx="107906" cy="1296000"/>
                                  <a:chOff x="0" y="0"/>
                                  <a:chExt cx="107906" cy="1296000"/>
                                </a:xfrm>
                              </wpg:grpSpPr>
                              <wps:wsp>
                                <wps:cNvPr id="33" name="直接连接符 33"/>
                                <wps:cNvCnPr/>
                                <wps:spPr>
                                  <a:xfrm flipV="1">
                                    <a:off x="59376" y="0"/>
                                    <a:ext cx="0" cy="12960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流程图: 对照 22"/>
                                <wps:cNvSpPr/>
                                <wps:spPr>
                                  <a:xfrm>
                                    <a:off x="0" y="736270"/>
                                    <a:ext cx="107906" cy="125656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流程图: 对照 93"/>
                                <wps:cNvSpPr/>
                                <wps:spPr>
                                  <a:xfrm>
                                    <a:off x="0" y="1027215"/>
                                    <a:ext cx="107906" cy="12505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" name="组合 130"/>
                              <wpg:cNvGrpSpPr/>
                              <wpg:grpSpPr>
                                <a:xfrm>
                                  <a:off x="1137037" y="4023360"/>
                                  <a:ext cx="314196" cy="326907"/>
                                  <a:chOff x="0" y="0"/>
                                  <a:chExt cx="314507" cy="327025"/>
                                </a:xfrm>
                              </wpg:grpSpPr>
                              <wpg:grpSp>
                                <wpg:cNvPr id="29" name="组合 29"/>
                                <wpg:cNvGrpSpPr/>
                                <wpg:grpSpPr>
                                  <a:xfrm>
                                    <a:off x="17472" y="0"/>
                                    <a:ext cx="287655" cy="327025"/>
                                    <a:chOff x="0" y="0"/>
                                    <a:chExt cx="287655" cy="327218"/>
                                  </a:xfrm>
                                </wpg:grpSpPr>
                                <wps:wsp>
                                  <wps:cNvPr id="28" name="等腰三角形 28"/>
                                  <wps:cNvSpPr/>
                                  <wps:spPr>
                                    <a:xfrm>
                                      <a:off x="0" y="111318"/>
                                      <a:ext cx="287655" cy="2159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椭圆 27"/>
                                  <wps:cNvSpPr/>
                                  <wps:spPr>
                                    <a:xfrm>
                                      <a:off x="7951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4" name="矩形 104"/>
                                <wps:cNvSpPr/>
                                <wps:spPr>
                                  <a:xfrm>
                                    <a:off x="0" y="23297"/>
                                    <a:ext cx="314507" cy="172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4653040" w14:textId="77777777" w:rsidR="00E61335" w:rsidRPr="004C2D87" w:rsidRDefault="00E61335" w:rsidP="004C2D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8" name="组合 258"/>
                              <wpg:cNvGrpSpPr/>
                              <wpg:grpSpPr>
                                <a:xfrm>
                                  <a:off x="1256306" y="2075290"/>
                                  <a:ext cx="323374" cy="738282"/>
                                  <a:chOff x="0" y="0"/>
                                  <a:chExt cx="323374" cy="738282"/>
                                </a:xfrm>
                              </wpg:grpSpPr>
                              <wps:wsp>
                                <wps:cNvPr id="46" name="椭圆 46"/>
                                <wps:cNvSpPr/>
                                <wps:spPr>
                                  <a:xfrm>
                                    <a:off x="0" y="522515"/>
                                    <a:ext cx="318558" cy="2157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椭圆 45"/>
                                <wps:cNvSpPr/>
                                <wps:spPr>
                                  <a:xfrm>
                                    <a:off x="0" y="0"/>
                                    <a:ext cx="318558" cy="2157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矩形 44"/>
                                <wps:cNvSpPr/>
                                <wps:spPr>
                                  <a:xfrm>
                                    <a:off x="0" y="100941"/>
                                    <a:ext cx="323374" cy="539611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35382A" w14:textId="77777777" w:rsidR="00E61335" w:rsidRPr="000D6DDB" w:rsidRDefault="00E61335" w:rsidP="0099090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矩形 128"/>
                                <wps:cNvSpPr/>
                                <wps:spPr>
                                  <a:xfrm>
                                    <a:off x="11875" y="314696"/>
                                    <a:ext cx="287655" cy="156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3FB54D" w14:textId="77777777" w:rsidR="00E61335" w:rsidRPr="000A686F" w:rsidRDefault="00E61335" w:rsidP="000A686F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A686F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 w:rsidRPr="000A686F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3" name="组合 153"/>
                              <wpg:cNvGrpSpPr/>
                              <wpg:grpSpPr>
                                <a:xfrm>
                                  <a:off x="1940118" y="190831"/>
                                  <a:ext cx="255905" cy="2844000"/>
                                  <a:chOff x="0" y="0"/>
                                  <a:chExt cx="256231" cy="3063393"/>
                                </a:xfrm>
                              </wpg:grpSpPr>
                              <wps:wsp>
                                <wps:cNvPr id="149" name="直接连接符 149"/>
                                <wps:cNvCnPr/>
                                <wps:spPr>
                                  <a:xfrm>
                                    <a:off x="52418" y="3057707"/>
                                    <a:ext cx="203813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直接连接符 150"/>
                                <wps:cNvCnPr/>
                                <wps:spPr>
                                  <a:xfrm>
                                    <a:off x="58242" y="0"/>
                                    <a:ext cx="0" cy="1764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58242" y="1875393"/>
                                    <a:ext cx="0" cy="1188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流程图: 对照 152"/>
                                <wps:cNvSpPr/>
                                <wps:spPr>
                                  <a:xfrm>
                                    <a:off x="0" y="588244"/>
                                    <a:ext cx="107950" cy="12446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31" name="组合 1031"/>
                            <wpg:cNvGrpSpPr/>
                            <wpg:grpSpPr>
                              <a:xfrm>
                                <a:off x="127221" y="0"/>
                                <a:ext cx="7019388" cy="4588924"/>
                                <a:chOff x="0" y="0"/>
                                <a:chExt cx="7019388" cy="4588924"/>
                              </a:xfrm>
                            </wpg:grpSpPr>
                            <wpg:grpSp>
                              <wpg:cNvPr id="1025" name="组合 1025"/>
                              <wpg:cNvGrpSpPr/>
                              <wpg:grpSpPr>
                                <a:xfrm>
                                  <a:off x="2075290" y="206734"/>
                                  <a:ext cx="2450438" cy="3961304"/>
                                  <a:chOff x="0" y="0"/>
                                  <a:chExt cx="2450438" cy="3961304"/>
                                </a:xfrm>
                              </wpg:grpSpPr>
                              <wpg:grpSp>
                                <wpg:cNvPr id="43" name="组合 43"/>
                                <wpg:cNvGrpSpPr/>
                                <wpg:grpSpPr>
                                  <a:xfrm>
                                    <a:off x="644056" y="723568"/>
                                    <a:ext cx="461010" cy="2362835"/>
                                    <a:chOff x="0" y="0"/>
                                    <a:chExt cx="461176" cy="2363138"/>
                                  </a:xfrm>
                                </wpg:grpSpPr>
                                <wps:wsp>
                                  <wps:cNvPr id="42" name="椭圆 42"/>
                                  <wps:cNvSpPr/>
                                  <wps:spPr>
                                    <a:xfrm>
                                      <a:off x="0" y="2003728"/>
                                      <a:ext cx="460375" cy="3594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椭圆 41"/>
                                  <wps:cNvSpPr/>
                                  <wps:spPr>
                                    <a:xfrm>
                                      <a:off x="0" y="0"/>
                                      <a:ext cx="460800" cy="36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矩形 40"/>
                                  <wps:cNvSpPr/>
                                  <wps:spPr>
                                    <a:xfrm>
                                      <a:off x="0" y="159026"/>
                                      <a:ext cx="461176" cy="2043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9F79E7" w14:textId="77777777" w:rsidR="00E61335" w:rsidRPr="00895A2C" w:rsidRDefault="00E61335" w:rsidP="0059191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895A2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T1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1" name="组合 121"/>
                                <wpg:cNvGrpSpPr/>
                                <wpg:grpSpPr>
                                  <a:xfrm>
                                    <a:off x="866692" y="166977"/>
                                    <a:ext cx="1331595" cy="540000"/>
                                    <a:chOff x="0" y="0"/>
                                    <a:chExt cx="1332000" cy="618207"/>
                                  </a:xfrm>
                                </wpg:grpSpPr>
                                <wps:wsp>
                                  <wps:cNvPr id="75" name="直接连接符 75"/>
                                  <wps:cNvCnPr/>
                                  <wps:spPr>
                                    <a:xfrm flipV="1">
                                      <a:off x="5824" y="5824"/>
                                      <a:ext cx="0" cy="612383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" name="直接连接符 119"/>
                                  <wps:cNvCnPr/>
                                  <wps:spPr>
                                    <a:xfrm>
                                      <a:off x="0" y="5824"/>
                                      <a:ext cx="13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0" name="直接箭头连接符 120"/>
                                  <wps:cNvCnPr/>
                                  <wps:spPr>
                                    <a:xfrm>
                                      <a:off x="1327918" y="0"/>
                                      <a:ext cx="0" cy="1620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8" name="组合 148"/>
                                <wpg:cNvGrpSpPr/>
                                <wpg:grpSpPr>
                                  <a:xfrm>
                                    <a:off x="0" y="2838615"/>
                                    <a:ext cx="360000" cy="828040"/>
                                    <a:chOff x="0" y="0"/>
                                    <a:chExt cx="326138" cy="828488"/>
                                  </a:xfrm>
                                </wpg:grpSpPr>
                                <wpg:grpSp>
                                  <wpg:cNvPr id="146" name="组合 146"/>
                                  <wpg:cNvGrpSpPr/>
                                  <wpg:grpSpPr>
                                    <a:xfrm>
                                      <a:off x="0" y="0"/>
                                      <a:ext cx="326138" cy="828488"/>
                                      <a:chOff x="0" y="0"/>
                                      <a:chExt cx="326138" cy="828488"/>
                                    </a:xfrm>
                                  </wpg:grpSpPr>
                                  <wps:wsp>
                                    <wps:cNvPr id="145" name="流程图: 延期 145"/>
                                    <wps:cNvSpPr/>
                                    <wps:spPr>
                                      <a:xfrm rot="5400000">
                                        <a:off x="20385" y="522736"/>
                                        <a:ext cx="287655" cy="323850"/>
                                      </a:xfrm>
                                      <a:prstGeom prst="flowChartDelay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" name="流程图: 延期 144"/>
                                    <wps:cNvSpPr/>
                                    <wps:spPr>
                                      <a:xfrm rot="16200000">
                                        <a:off x="20385" y="-18097"/>
                                        <a:ext cx="287655" cy="323850"/>
                                      </a:xfrm>
                                      <a:prstGeom prst="flowChartDelay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矩形 143"/>
                                    <wps:cNvSpPr/>
                                    <wps:spPr>
                                      <a:xfrm>
                                        <a:off x="0" y="124518"/>
                                        <a:ext cx="324382" cy="571957"/>
                                      </a:xfrm>
                                      <a:prstGeom prst="rect">
                                        <a:avLst/>
                                      </a:prstGeom>
                                      <a:pattFill prst="dkVert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7" name="矩形 147"/>
                                  <wps:cNvSpPr/>
                                  <wps:spPr>
                                    <a:xfrm>
                                      <a:off x="29121" y="320331"/>
                                      <a:ext cx="275590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7EE7613" w14:textId="77777777" w:rsidR="00E61335" w:rsidRPr="000A686F" w:rsidRDefault="00E61335" w:rsidP="00C31108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A686F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Pr="000A686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组合 166"/>
                                <wpg:cNvGrpSpPr/>
                                <wpg:grpSpPr>
                                  <a:xfrm>
                                    <a:off x="373712" y="3498574"/>
                                    <a:ext cx="234950" cy="391160"/>
                                    <a:chOff x="0" y="0"/>
                                    <a:chExt cx="235265" cy="391770"/>
                                  </a:xfrm>
                                </wpg:grpSpPr>
                                <wpg:grpSp>
                                  <wpg:cNvPr id="156" name="组合 156"/>
                                  <wpg:cNvGrpSpPr/>
                                  <wpg:grpSpPr>
                                    <a:xfrm>
                                      <a:off x="0" y="0"/>
                                      <a:ext cx="143407" cy="109598"/>
                                      <a:chOff x="0" y="0"/>
                                      <a:chExt cx="143510" cy="109770"/>
                                    </a:xfrm>
                                  </wpg:grpSpPr>
                                  <wps:wsp>
                                    <wps:cNvPr id="157" name="直接连接符 157"/>
                                    <wps:cNvCnPr/>
                                    <wps:spPr>
                                      <a:xfrm>
                                        <a:off x="0" y="0"/>
                                        <a:ext cx="1435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8" name="直接连接符 158"/>
                                    <wps:cNvCnPr/>
                                    <wps:spPr>
                                      <a:xfrm>
                                        <a:off x="143123" y="1601"/>
                                        <a:ext cx="0" cy="1081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59" name="组合 159"/>
                                  <wpg:cNvGrpSpPr/>
                                  <wpg:grpSpPr>
                                    <a:xfrm>
                                      <a:off x="69891" y="110659"/>
                                      <a:ext cx="165374" cy="281111"/>
                                      <a:chOff x="-5827" y="0"/>
                                      <a:chExt cx="165509" cy="281786"/>
                                    </a:xfrm>
                                  </wpg:grpSpPr>
                                  <wpg:grpSp>
                                    <wpg:cNvPr id="160" name="组合 160"/>
                                    <wpg:cNvGrpSpPr/>
                                    <wpg:grpSpPr>
                                      <a:xfrm>
                                        <a:off x="-5827" y="0"/>
                                        <a:ext cx="165509" cy="142875"/>
                                        <a:chOff x="-5827" y="0"/>
                                        <a:chExt cx="165509" cy="143461"/>
                                      </a:xfrm>
                                    </wpg:grpSpPr>
                                    <wps:wsp>
                                      <wps:cNvPr id="161" name="流程图: 延期 161"/>
                                      <wps:cNvSpPr/>
                                      <wps:spPr>
                                        <a:xfrm rot="2700000">
                                          <a:off x="55542" y="31750"/>
                                          <a:ext cx="71755" cy="136525"/>
                                        </a:xfrm>
                                        <a:prstGeom prst="flowChartDelay">
                                          <a:avLst/>
                                        </a:prstGeom>
                                        <a:solidFill>
                                          <a:srgbClr val="0070C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" name="椭圆 162"/>
                                      <wps:cNvSpPr/>
                                      <wps:spPr>
                                        <a:xfrm>
                                          <a:off x="-5827" y="0"/>
                                          <a:ext cx="143467" cy="14346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3" name="直接箭头连接符 163"/>
                                    <wps:cNvCnPr/>
                                    <wps:spPr>
                                      <a:xfrm>
                                        <a:off x="68239" y="150125"/>
                                        <a:ext cx="0" cy="13166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69" name="组合 169"/>
                                <wpg:cNvGrpSpPr/>
                                <wpg:grpSpPr>
                                  <a:xfrm>
                                    <a:off x="159026" y="2727297"/>
                                    <a:ext cx="485775" cy="107950"/>
                                    <a:chOff x="0" y="0"/>
                                    <a:chExt cx="486000" cy="108000"/>
                                  </a:xfrm>
                                </wpg:grpSpPr>
                                <wps:wsp>
                                  <wps:cNvPr id="167" name="直接连接符 167"/>
                                  <wps:cNvCnPr/>
                                  <wps:spPr>
                                    <a:xfrm flipV="1">
                                      <a:off x="5824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" name="直接箭头连接符 168"/>
                                  <wps:cNvCnPr/>
                                  <wps:spPr>
                                    <a:xfrm>
                                      <a:off x="0" y="0"/>
                                      <a:ext cx="48600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6" name="组合 126"/>
                                <wpg:cNvGrpSpPr/>
                                <wpg:grpSpPr>
                                  <a:xfrm>
                                    <a:off x="159026" y="3093057"/>
                                    <a:ext cx="725476" cy="868247"/>
                                    <a:chOff x="0" y="0"/>
                                    <a:chExt cx="725476" cy="868247"/>
                                  </a:xfrm>
                                </wpg:grpSpPr>
                                <wps:wsp>
                                  <wps:cNvPr id="171" name="直接连接符 171"/>
                                  <wps:cNvCnPr/>
                                  <wps:spPr>
                                    <a:xfrm>
                                      <a:off x="711809" y="0"/>
                                      <a:ext cx="0" cy="864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" name="直接连接符 172"/>
                                  <wps:cNvCnPr/>
                                  <wps:spPr>
                                    <a:xfrm>
                                      <a:off x="5476" y="859646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" name="直接连接符 173"/>
                                  <wps:cNvCnPr/>
                                  <wps:spPr>
                                    <a:xfrm flipV="1">
                                      <a:off x="0" y="569447"/>
                                      <a:ext cx="0" cy="2988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" name="组合 106"/>
                                <wpg:cNvGrpSpPr/>
                                <wpg:grpSpPr>
                                  <a:xfrm>
                                    <a:off x="874644" y="3029447"/>
                                    <a:ext cx="674196" cy="446696"/>
                                    <a:chOff x="0" y="0"/>
                                    <a:chExt cx="674247" cy="446936"/>
                                  </a:xfrm>
                                </wpg:grpSpPr>
                                <wps:wsp>
                                  <wps:cNvPr id="61" name="直接连接符 61"/>
                                  <wps:cNvCnPr/>
                                  <wps:spPr>
                                    <a:xfrm>
                                      <a:off x="355276" y="11649"/>
                                      <a:ext cx="0" cy="306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直接连接符 62"/>
                                  <wps:cNvCnPr/>
                                  <wps:spPr>
                                    <a:xfrm>
                                      <a:off x="343628" y="11649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直接连接符 65"/>
                                  <wps:cNvCnPr/>
                                  <wps:spPr>
                                    <a:xfrm>
                                      <a:off x="518354" y="0"/>
                                      <a:ext cx="0" cy="30543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直接连接符 67"/>
                                  <wps:cNvCnPr/>
                                  <wps:spPr>
                                    <a:xfrm>
                                      <a:off x="512247" y="308683"/>
                                      <a:ext cx="162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" name="直接连接符 71"/>
                                  <wps:cNvCnPr/>
                                  <wps:spPr>
                                    <a:xfrm>
                                      <a:off x="0" y="308683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4" name="直接连接符 74"/>
                                  <wps:cNvCnPr/>
                                  <wps:spPr>
                                    <a:xfrm>
                                      <a:off x="664658" y="302859"/>
                                      <a:ext cx="0" cy="1440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stealt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流程图: 对照 82"/>
                                  <wps:cNvSpPr/>
                                  <wps:spPr>
                                    <a:xfrm rot="16200000">
                                      <a:off x="99012" y="232968"/>
                                      <a:ext cx="107315" cy="14287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3" name="组合 113"/>
                                <wpg:cNvGrpSpPr/>
                                <wpg:grpSpPr>
                                  <a:xfrm>
                                    <a:off x="1447138" y="0"/>
                                    <a:ext cx="1003300" cy="3657254"/>
                                    <a:chOff x="0" y="-11084"/>
                                    <a:chExt cx="1003604" cy="3657496"/>
                                  </a:xfrm>
                                </wpg:grpSpPr>
                                <wps:wsp>
                                  <wps:cNvPr id="87" name="直接连接符 87"/>
                                  <wps:cNvCnPr/>
                                  <wps:spPr>
                                    <a:xfrm>
                                      <a:off x="0" y="-11084"/>
                                      <a:ext cx="0" cy="1260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直接连接符 91"/>
                                  <wps:cNvCnPr/>
                                  <wps:spPr>
                                    <a:xfrm>
                                      <a:off x="0" y="213542"/>
                                      <a:ext cx="0" cy="79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" name="直接连接符 95"/>
                                  <wps:cNvCnPr/>
                                  <wps:spPr>
                                    <a:xfrm>
                                      <a:off x="0" y="1078597"/>
                                      <a:ext cx="0" cy="151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" name="直接连接符 96"/>
                                  <wps:cNvCnPr/>
                                  <wps:spPr>
                                    <a:xfrm>
                                      <a:off x="0" y="2589887"/>
                                      <a:ext cx="1003604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直接连接符 99"/>
                                  <wps:cNvCnPr/>
                                  <wps:spPr>
                                    <a:xfrm>
                                      <a:off x="1002008" y="2584412"/>
                                      <a:ext cx="0" cy="10620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030" name="组合 1030"/>
                              <wpg:cNvGrpSpPr/>
                              <wpg:grpSpPr>
                                <a:xfrm>
                                  <a:off x="0" y="0"/>
                                  <a:ext cx="7019388" cy="4588924"/>
                                  <a:chOff x="0" y="0"/>
                                  <a:chExt cx="7019388" cy="4588924"/>
                                </a:xfrm>
                              </wpg:grpSpPr>
                              <wpg:grpSp>
                                <wpg:cNvPr id="263" name="组合 263"/>
                                <wpg:cNvGrpSpPr/>
                                <wpg:grpSpPr>
                                  <a:xfrm>
                                    <a:off x="0" y="0"/>
                                    <a:ext cx="6875780" cy="238125"/>
                                    <a:chOff x="0" y="-463"/>
                                    <a:chExt cx="6876000" cy="238125"/>
                                  </a:xfrm>
                                </wpg:grpSpPr>
                                <wps:wsp>
                                  <wps:cNvPr id="35" name="直接连接符 35"/>
                                  <wps:cNvCnPr/>
                                  <wps:spPr>
                                    <a:xfrm>
                                      <a:off x="0" y="206734"/>
                                      <a:ext cx="687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6" name="矩形 36"/>
                                  <wps:cNvSpPr/>
                                  <wps:spPr>
                                    <a:xfrm>
                                      <a:off x="17" y="-463"/>
                                      <a:ext cx="720384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2246D5" w14:textId="77777777" w:rsidR="00E61335" w:rsidRPr="00F83B68" w:rsidRDefault="00E61335" w:rsidP="004D26E1">
                                        <w:pPr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冷却水总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29" name="组合 1029"/>
                                <wpg:cNvGrpSpPr/>
                                <wpg:grpSpPr>
                                  <a:xfrm>
                                    <a:off x="3180522" y="214685"/>
                                    <a:ext cx="2092609" cy="2001244"/>
                                    <a:chOff x="0" y="0"/>
                                    <a:chExt cx="2092609" cy="2001244"/>
                                  </a:xfrm>
                                </wpg:grpSpPr>
                                <wpg:grpSp>
                                  <wpg:cNvPr id="134" name="组合 134"/>
                                  <wpg:cNvGrpSpPr/>
                                  <wpg:grpSpPr>
                                    <a:xfrm>
                                      <a:off x="0" y="1049572"/>
                                      <a:ext cx="888365" cy="755650"/>
                                      <a:chOff x="0" y="0"/>
                                      <a:chExt cx="888393" cy="756000"/>
                                    </a:xfrm>
                                  </wpg:grpSpPr>
                                  <wps:wsp>
                                    <wps:cNvPr id="111" name="直接连接符 111"/>
                                    <wps:cNvCnPr/>
                                    <wps:spPr>
                                      <a:xfrm>
                                        <a:off x="838685" y="0"/>
                                        <a:ext cx="0" cy="75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2" name="流程图: 对照 112"/>
                                    <wps:cNvSpPr/>
                                    <wps:spPr>
                                      <a:xfrm>
                                        <a:off x="780443" y="465936"/>
                                        <a:ext cx="107950" cy="125095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7" name="直接箭头连接符 117"/>
                                    <wps:cNvCnPr/>
                                    <wps:spPr>
                                      <a:xfrm flipH="1">
                                        <a:off x="0" y="5824"/>
                                        <a:ext cx="83196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28" name="组合 1028"/>
                                  <wpg:cNvGrpSpPr/>
                                  <wpg:grpSpPr>
                                    <a:xfrm>
                                      <a:off x="715617" y="0"/>
                                      <a:ext cx="1376992" cy="2001244"/>
                                      <a:chOff x="0" y="0"/>
                                      <a:chExt cx="1376992" cy="2001244"/>
                                    </a:xfrm>
                                  </wpg:grpSpPr>
                                  <wpg:grpSp>
                                    <wpg:cNvPr id="137" name="组合 137"/>
                                    <wpg:cNvGrpSpPr/>
                                    <wpg:grpSpPr>
                                      <a:xfrm>
                                        <a:off x="103367" y="1669774"/>
                                        <a:ext cx="292735" cy="331470"/>
                                        <a:chOff x="0" y="0"/>
                                        <a:chExt cx="293074" cy="332061"/>
                                      </a:xfrm>
                                    </wpg:grpSpPr>
                                    <wpg:grpSp>
                                      <wpg:cNvPr id="131" name="组合 131"/>
                                      <wpg:cNvGrpSpPr/>
                                      <wpg:grpSpPr>
                                        <a:xfrm>
                                          <a:off x="5824" y="0"/>
                                          <a:ext cx="287250" cy="332061"/>
                                          <a:chOff x="0" y="0"/>
                                          <a:chExt cx="287250" cy="332061"/>
                                        </a:xfrm>
                                      </wpg:grpSpPr>
                                      <wps:wsp>
                                        <wps:cNvPr id="101" name="等腰三角形 101"/>
                                        <wps:cNvSpPr/>
                                        <wps:spPr>
                                          <a:xfrm>
                                            <a:off x="0" y="116484"/>
                                            <a:ext cx="287250" cy="215577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椭圆 102"/>
                                        <wps:cNvSpPr/>
                                        <wps:spPr>
                                          <a:xfrm>
                                            <a:off x="5824" y="0"/>
                                            <a:ext cx="251106" cy="25108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16F007F" w14:textId="77777777" w:rsidR="00E61335" w:rsidRPr="004C2D87" w:rsidRDefault="00E61335" w:rsidP="004C2D87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  <w:t>P</w:t>
                                              </w:r>
                                              <w:r w:rsidRPr="004C2D87"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  <w:t>P10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3" name="矩形 103"/>
                                      <wps:cNvSpPr/>
                                      <wps:spPr>
                                        <a:xfrm>
                                          <a:off x="0" y="17472"/>
                                          <a:ext cx="27876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CF09A97" w14:textId="77777777" w:rsidR="00E61335" w:rsidRPr="004C2D87" w:rsidRDefault="00E61335" w:rsidP="004C2D8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2" name="组合 132"/>
                                    <wpg:cNvGrpSpPr/>
                                    <wpg:grpSpPr>
                                      <a:xfrm>
                                        <a:off x="373711" y="1184744"/>
                                        <a:ext cx="582295" cy="615950"/>
                                        <a:chOff x="-6102" y="0"/>
                                        <a:chExt cx="583293" cy="616264"/>
                                      </a:xfrm>
                                    </wpg:grpSpPr>
                                    <wps:wsp>
                                      <wps:cNvPr id="107" name="直接连接符 107"/>
                                      <wps:cNvCnPr/>
                                      <wps:spPr>
                                        <a:xfrm>
                                          <a:off x="576597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8" name="直接连接符 108"/>
                                      <wps:cNvCnPr/>
                                      <wps:spPr>
                                        <a:xfrm flipH="1">
                                          <a:off x="576597" y="256265"/>
                                          <a:ext cx="594" cy="35999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9" name="直接连接符 109"/>
                                      <wps:cNvCnPr/>
                                      <wps:spPr>
                                        <a:xfrm>
                                          <a:off x="-6102" y="605717"/>
                                          <a:ext cx="57518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4" name="组合 164"/>
                                    <wpg:cNvGrpSpPr/>
                                    <wpg:grpSpPr>
                                      <a:xfrm>
                                        <a:off x="0" y="0"/>
                                        <a:ext cx="1376992" cy="504000"/>
                                        <a:chOff x="0" y="0"/>
                                        <a:chExt cx="1376992" cy="504000"/>
                                      </a:xfrm>
                                    </wpg:grpSpPr>
                                    <wps:wsp>
                                      <wps:cNvPr id="85" name="直接连接符 85"/>
                                      <wps:cNvCnPr/>
                                      <wps:spPr>
                                        <a:xfrm>
                                          <a:off x="0" y="500882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  <a:head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直接连接符 122"/>
                                      <wps:cNvCnPr/>
                                      <wps:spPr>
                                        <a:xfrm flipH="1">
                                          <a:off x="1322094" y="0"/>
                                          <a:ext cx="0" cy="5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" name="直接连接符 123"/>
                                      <wps:cNvCnPr/>
                                      <wps:spPr>
                                        <a:xfrm>
                                          <a:off x="1147368" y="500882"/>
                                          <a:ext cx="17969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5" name="流程图: 对照 125"/>
                                      <wps:cNvSpPr/>
                                      <wps:spPr>
                                        <a:xfrm>
                                          <a:off x="1269677" y="157253"/>
                                          <a:ext cx="107315" cy="124460"/>
                                        </a:xfrm>
                                        <a:prstGeom prst="flowChartCollat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组合 136"/>
                                    <wpg:cNvGrpSpPr/>
                                    <wpg:grpSpPr>
                                      <a:xfrm>
                                        <a:off x="182880" y="326004"/>
                                        <a:ext cx="962660" cy="331200"/>
                                        <a:chOff x="0" y="-5542"/>
                                        <a:chExt cx="962660" cy="331665"/>
                                      </a:xfrm>
                                    </wpg:grpSpPr>
                                    <wpg:grpSp>
                                      <wpg:cNvPr id="84" name="组合 84"/>
                                      <wpg:cNvGrpSpPr/>
                                      <wpg:grpSpPr>
                                        <a:xfrm>
                                          <a:off x="0" y="-5542"/>
                                          <a:ext cx="962660" cy="331665"/>
                                          <a:chOff x="0" y="-5542"/>
                                          <a:chExt cx="963219" cy="331665"/>
                                        </a:xfrm>
                                      </wpg:grpSpPr>
                                      <wps:wsp>
                                        <wps:cNvPr id="81" name="椭圆 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87655" cy="323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" name="椭圆 83"/>
                                        <wps:cNvSpPr/>
                                        <wps:spPr>
                                          <a:xfrm>
                                            <a:off x="675564" y="0"/>
                                            <a:ext cx="287655" cy="323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" name="矩形 80"/>
                                        <wps:cNvSpPr/>
                                        <wps:spPr>
                                          <a:xfrm>
                                            <a:off x="122830" y="-5542"/>
                                            <a:ext cx="719455" cy="33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kHorz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B980C40" w14:textId="77777777" w:rsidR="00E61335" w:rsidRPr="000D6DDB" w:rsidRDefault="00E61335" w:rsidP="000E4E1B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FF0000"/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5" name="矩形 135"/>
                                      <wps:cNvSpPr/>
                                      <wps:spPr>
                                        <a:xfrm>
                                          <a:off x="343628" y="58242"/>
                                          <a:ext cx="285386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429D4D3" w14:textId="77777777" w:rsidR="00E61335" w:rsidRPr="000A686F" w:rsidRDefault="00E61335" w:rsidP="00C10819">
                                            <w:pPr>
                                              <w:spacing w:line="240" w:lineRule="exact"/>
                                              <w:jc w:val="left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0A686F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" name="组合 165"/>
                                    <wpg:cNvGrpSpPr/>
                                    <wpg:grpSpPr>
                                      <a:xfrm>
                                        <a:off x="341906" y="667910"/>
                                        <a:ext cx="803910" cy="510225"/>
                                        <a:chOff x="0" y="0"/>
                                        <a:chExt cx="803910" cy="510225"/>
                                      </a:xfrm>
                                    </wpg:grpSpPr>
                                    <wps:wsp>
                                      <wps:cNvPr id="92" name="直接箭头连接符 92"/>
                                      <wps:cNvCnPr/>
                                      <wps:spPr>
                                        <a:xfrm>
                                          <a:off x="617366" y="0"/>
                                          <a:ext cx="0" cy="1797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  <a:tail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42" name="组合 142"/>
                                      <wpg:cNvGrpSpPr/>
                                      <wpg:grpSpPr>
                                        <a:xfrm>
                                          <a:off x="0" y="186375"/>
                                          <a:ext cx="803910" cy="323850"/>
                                          <a:chOff x="0" y="0"/>
                                          <a:chExt cx="804019" cy="323850"/>
                                        </a:xfrm>
                                      </wpg:grpSpPr>
                                      <wpg:grpSp>
                                        <wpg:cNvPr id="141" name="组合 1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9329" cy="323850"/>
                                            <a:chOff x="0" y="0"/>
                                            <a:chExt cx="799329" cy="323850"/>
                                          </a:xfrm>
                                        </wpg:grpSpPr>
                                        <wps:wsp>
                                          <wps:cNvPr id="88" name="椭圆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87266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9" name="椭圆 89"/>
                                          <wps:cNvSpPr/>
                                          <wps:spPr>
                                            <a:xfrm>
                                              <a:off x="512530" y="0"/>
                                              <a:ext cx="286799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矩形 90"/>
                                          <wps:cNvSpPr/>
                                          <wps:spPr>
                                            <a:xfrm>
                                              <a:off x="122308" y="0"/>
                                              <a:ext cx="552024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5088FBF" w14:textId="77777777" w:rsidR="00E61335" w:rsidRPr="0067553B" w:rsidRDefault="00E61335" w:rsidP="000D6DD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7" name="直接连接符 97"/>
                                        <wps:cNvCnPr/>
                                        <wps:spPr>
                                          <a:xfrm>
                                            <a:off x="29121" y="232968"/>
                                            <a:ext cx="75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8" name="直接连接符 98"/>
                                        <wps:cNvCnPr/>
                                        <wps:spPr>
                                          <a:xfrm>
                                            <a:off x="64066" y="285386"/>
                                            <a:ext cx="683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9" name="矩形 139"/>
                                        <wps:cNvSpPr/>
                                        <wps:spPr>
                                          <a:xfrm>
                                            <a:off x="227144" y="0"/>
                                            <a:ext cx="33718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EEAA084" w14:textId="77777777" w:rsidR="00E61335" w:rsidRPr="00C4177E" w:rsidRDefault="00E61335" w:rsidP="00C4177E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直接连接符 138"/>
                                        <wps:cNvCnPr/>
                                        <wps:spPr>
                                          <a:xfrm>
                                            <a:off x="5824" y="180550"/>
                                            <a:ext cx="7981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027" name="组合 1027"/>
                                <wpg:cNvGrpSpPr/>
                                <wpg:grpSpPr>
                                  <a:xfrm>
                                    <a:off x="3220278" y="206734"/>
                                    <a:ext cx="3799110" cy="4382190"/>
                                    <a:chOff x="0" y="0"/>
                                    <a:chExt cx="3799110" cy="4382190"/>
                                  </a:xfrm>
                                </wpg:grpSpPr>
                                <wpg:grpSp>
                                  <wpg:cNvPr id="240" name="组合 240"/>
                                  <wpg:cNvGrpSpPr/>
                                  <wpg:grpSpPr>
                                    <a:xfrm>
                                      <a:off x="2631882" y="1900362"/>
                                      <a:ext cx="218783" cy="1746000"/>
                                      <a:chOff x="0" y="0"/>
                                      <a:chExt cx="218783" cy="1746000"/>
                                    </a:xfrm>
                                  </wpg:grpSpPr>
                                  <wps:wsp>
                                    <wps:cNvPr id="232" name="直接箭头连接符 232"/>
                                    <wps:cNvCnPr/>
                                    <wps:spPr>
                                      <a:xfrm>
                                        <a:off x="0" y="5610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6" name="直接箭头连接符 236"/>
                                    <wps:cNvCnPr/>
                                    <wps:spPr>
                                      <a:xfrm>
                                        <a:off x="218783" y="0"/>
                                        <a:ext cx="0" cy="1746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7" name="组合 47"/>
                                  <wpg:cNvGrpSpPr/>
                                  <wpg:grpSpPr>
                                    <a:xfrm>
                                      <a:off x="3538331" y="3236181"/>
                                      <a:ext cx="260779" cy="904579"/>
                                      <a:chOff x="0" y="0"/>
                                      <a:chExt cx="260779" cy="904579"/>
                                    </a:xfrm>
                                  </wpg:grpSpPr>
                                  <wps:wsp>
                                    <wps:cNvPr id="253" name="直接箭头连接符 253"/>
                                    <wps:cNvCnPr/>
                                    <wps:spPr>
                                      <a:xfrm>
                                        <a:off x="44879" y="185124"/>
                                        <a:ext cx="2159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1" name="直接连接符 251"/>
                                    <wps:cNvCnPr/>
                                    <wps:spPr>
                                      <a:xfrm flipV="1">
                                        <a:off x="56098" y="185124"/>
                                        <a:ext cx="0" cy="7194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2" name="流程图: 对照 252"/>
                                    <wps:cNvSpPr/>
                                    <wps:spPr>
                                      <a:xfrm>
                                        <a:off x="0" y="583421"/>
                                        <a:ext cx="107789" cy="124996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矩形 254"/>
                                    <wps:cNvSpPr/>
                                    <wps:spPr>
                                      <a:xfrm>
                                        <a:off x="50488" y="0"/>
                                        <a:ext cx="204470" cy="170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A8CF72" w14:textId="77777777" w:rsidR="00E61335" w:rsidRPr="00F83B68" w:rsidRDefault="00E61335" w:rsidP="00574D01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8" name="组合 238"/>
                                  <wpg:cNvGrpSpPr/>
                                  <wpg:grpSpPr>
                                    <a:xfrm>
                                      <a:off x="2075291" y="2894275"/>
                                      <a:ext cx="402809" cy="1253904"/>
                                      <a:chOff x="0" y="0"/>
                                      <a:chExt cx="402809" cy="1253904"/>
                                    </a:xfrm>
                                  </wpg:grpSpPr>
                                  <wps:wsp>
                                    <wps:cNvPr id="202" name="直接连接符 202"/>
                                    <wps:cNvCnPr/>
                                    <wps:spPr>
                                      <a:xfrm flipV="1">
                                        <a:off x="56099" y="173904"/>
                                        <a:ext cx="0" cy="108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4" name="流程图: 对照 204"/>
                                    <wps:cNvSpPr/>
                                    <wps:spPr>
                                      <a:xfrm>
                                        <a:off x="0" y="948058"/>
                                        <a:ext cx="107848" cy="125037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直接箭头连接符 210"/>
                                    <wps:cNvCnPr/>
                                    <wps:spPr>
                                      <a:xfrm>
                                        <a:off x="56099" y="179514"/>
                                        <a:ext cx="34671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" name="矩形 230"/>
                                    <wps:cNvSpPr/>
                                    <wps:spPr>
                                      <a:xfrm>
                                        <a:off x="67318" y="0"/>
                                        <a:ext cx="30734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63C296F" w14:textId="77777777" w:rsidR="00E61335" w:rsidRPr="00F83B68" w:rsidRDefault="00E61335" w:rsidP="00123283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氯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1" name="组合 211"/>
                                  <wpg:cNvGrpSpPr/>
                                  <wpg:grpSpPr>
                                    <a:xfrm>
                                      <a:off x="1494845" y="4055165"/>
                                      <a:ext cx="685800" cy="327025"/>
                                      <a:chOff x="0" y="0"/>
                                      <a:chExt cx="686181" cy="327025"/>
                                    </a:xfrm>
                                  </wpg:grpSpPr>
                                  <wps:wsp>
                                    <wps:cNvPr id="197" name="流程图: 对照 197"/>
                                    <wps:cNvSpPr/>
                                    <wps:spPr>
                                      <a:xfrm rot="16200000">
                                        <a:off x="134112" y="54864"/>
                                        <a:ext cx="107950" cy="143364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" name="直接连接符 198"/>
                                    <wps:cNvCnPr/>
                                    <wps:spPr>
                                      <a:xfrm>
                                        <a:off x="0" y="134112"/>
                                        <a:ext cx="1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99" name="直接连接符 199"/>
                                    <wps:cNvCnPr/>
                                    <wps:spPr>
                                      <a:xfrm>
                                        <a:off x="268710" y="134112"/>
                                        <a:ext cx="215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205" name="组合 205"/>
                                    <wpg:cNvGrpSpPr/>
                                    <wpg:grpSpPr>
                                      <a:xfrm>
                                        <a:off x="371856" y="0"/>
                                        <a:ext cx="314325" cy="327025"/>
                                        <a:chOff x="0" y="0"/>
                                        <a:chExt cx="314507" cy="327025"/>
                                      </a:xfrm>
                                    </wpg:grpSpPr>
                                    <wpg:grpSp>
                                      <wpg:cNvPr id="206" name="组合 206"/>
                                      <wpg:cNvGrpSpPr/>
                                      <wpg:grpSpPr>
                                        <a:xfrm>
                                          <a:off x="17472" y="0"/>
                                          <a:ext cx="287655" cy="327025"/>
                                          <a:chOff x="0" y="0"/>
                                          <a:chExt cx="287655" cy="327218"/>
                                        </a:xfrm>
                                      </wpg:grpSpPr>
                                      <wps:wsp>
                                        <wps:cNvPr id="207" name="等腰三角形 207"/>
                                        <wps:cNvSpPr/>
                                        <wps:spPr>
                                          <a:xfrm>
                                            <a:off x="0" y="111318"/>
                                            <a:ext cx="287655" cy="2159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8" name="椭圆 208"/>
                                        <wps:cNvSpPr/>
                                        <wps:spPr>
                                          <a:xfrm>
                                            <a:off x="7951" y="0"/>
                                            <a:ext cx="251460" cy="2514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9" name="矩形 209"/>
                                      <wps:cNvSpPr/>
                                      <wps:spPr>
                                        <a:xfrm>
                                          <a:off x="0" y="23297"/>
                                          <a:ext cx="314507" cy="172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77F4A4C" w14:textId="77777777" w:rsidR="00E61335" w:rsidRPr="004C2D87" w:rsidRDefault="00E61335" w:rsidP="00565B18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6" name="组合 226"/>
                                  <wpg:cNvGrpSpPr/>
                                  <wpg:grpSpPr>
                                    <a:xfrm>
                                      <a:off x="795131" y="1351722"/>
                                      <a:ext cx="1502509" cy="107950"/>
                                      <a:chOff x="0" y="0"/>
                                      <a:chExt cx="1502509" cy="107950"/>
                                    </a:xfrm>
                                  </wpg:grpSpPr>
                                  <wps:wsp>
                                    <wps:cNvPr id="114" name="流程图: 对照 114"/>
                                    <wps:cNvSpPr/>
                                    <wps:spPr>
                                      <a:xfrm rot="16200000">
                                        <a:off x="202276" y="-17638"/>
                                        <a:ext cx="107950" cy="143226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直接连接符 115"/>
                                    <wps:cNvCnPr/>
                                    <wps:spPr>
                                      <a:xfrm>
                                        <a:off x="0" y="51635"/>
                                        <a:ext cx="18332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6" name="直接连接符 116"/>
                                    <wps:cNvCnPr/>
                                    <wps:spPr>
                                      <a:xfrm>
                                        <a:off x="332509" y="51635"/>
                                        <a:ext cx="1170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7" name="组合 187"/>
                                  <wpg:cNvGrpSpPr/>
                                  <wpg:grpSpPr>
                                    <a:xfrm>
                                      <a:off x="0" y="3474720"/>
                                      <a:ext cx="1302748" cy="327600"/>
                                      <a:chOff x="0" y="0"/>
                                      <a:chExt cx="1302748" cy="327600"/>
                                    </a:xfrm>
                                  </wpg:grpSpPr>
                                  <wpg:grpSp>
                                    <wpg:cNvPr id="140" name="组合 140"/>
                                    <wpg:cNvGrpSpPr/>
                                    <wpg:grpSpPr>
                                      <a:xfrm>
                                        <a:off x="0" y="0"/>
                                        <a:ext cx="1302748" cy="327600"/>
                                        <a:chOff x="0" y="-5543"/>
                                        <a:chExt cx="1302748" cy="327600"/>
                                      </a:xfrm>
                                    </wpg:grpSpPr>
                                    <wpg:grpSp>
                                      <wpg:cNvPr id="79" name="组合 79"/>
                                      <wpg:cNvGrpSpPr/>
                                      <wpg:grpSpPr>
                                        <a:xfrm>
                                          <a:off x="169739" y="-5543"/>
                                          <a:ext cx="950979" cy="327600"/>
                                          <a:chOff x="0" y="-5543"/>
                                          <a:chExt cx="950979" cy="327600"/>
                                        </a:xfrm>
                                      </wpg:grpSpPr>
                                      <wps:wsp>
                                        <wps:cNvPr id="77" name="椭圆 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87020" cy="3162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椭圆 78"/>
                                        <wps:cNvSpPr/>
                                        <wps:spPr>
                                          <a:xfrm>
                                            <a:off x="663959" y="0"/>
                                            <a:ext cx="287020" cy="3162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" name="矩形 76"/>
                                        <wps:cNvSpPr/>
                                        <wps:spPr>
                                          <a:xfrm>
                                            <a:off x="128132" y="-5543"/>
                                            <a:ext cx="681432" cy="32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kHorz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0" name="直接箭头连接符 100"/>
                                      <wps:cNvCnPr/>
                                      <wps:spPr>
                                        <a:xfrm flipH="1">
                                          <a:off x="1127942" y="175214"/>
                                          <a:ext cx="17480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  <a:tail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0" name="直接箭头连接符 110"/>
                                      <wps:cNvCnPr/>
                                      <wps:spPr>
                                        <a:xfrm flipH="1">
                                          <a:off x="0" y="169739"/>
                                          <a:ext cx="1746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B050"/>
                                          </a:solidFill>
                                          <a:prstDash val="solid"/>
                                          <a:tailEnd type="stealt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6" name="矩形 86"/>
                                    <wps:cNvSpPr/>
                                    <wps:spPr>
                                      <a:xfrm>
                                        <a:off x="508519" y="74645"/>
                                        <a:ext cx="274955" cy="1562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F7EC596" w14:textId="77777777" w:rsidR="00E61335" w:rsidRPr="000A686F" w:rsidRDefault="00E61335" w:rsidP="00E972A0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A686F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0A686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2" name="组合 262"/>
                                  <wpg:cNvGrpSpPr/>
                                  <wpg:grpSpPr>
                                    <a:xfrm>
                                      <a:off x="2409245" y="0"/>
                                      <a:ext cx="106680" cy="2240369"/>
                                      <a:chOff x="0" y="0"/>
                                      <a:chExt cx="106680" cy="2240369"/>
                                    </a:xfrm>
                                  </wpg:grpSpPr>
                                  <wpg:grpSp>
                                    <wpg:cNvPr id="224" name="组合 224"/>
                                    <wpg:cNvGrpSpPr/>
                                    <wpg:grpSpPr>
                                      <a:xfrm>
                                        <a:off x="0" y="0"/>
                                        <a:ext cx="106680" cy="1224000"/>
                                        <a:chOff x="0" y="0"/>
                                        <a:chExt cx="106680" cy="1224000"/>
                                      </a:xfrm>
                                    </wpg:grpSpPr>
                                    <wps:wsp>
                                      <wps:cNvPr id="222" name="直接连接符 222"/>
                                      <wps:cNvCnPr/>
                                      <wps:spPr>
                                        <a:xfrm>
                                          <a:off x="49876" y="0"/>
                                          <a:ext cx="0" cy="1224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B05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23" name="流程图: 对照 223"/>
                                      <wps:cNvSpPr/>
                                      <wps:spPr>
                                        <a:xfrm>
                                          <a:off x="0" y="166254"/>
                                          <a:ext cx="106680" cy="123825"/>
                                        </a:xfrm>
                                        <a:prstGeom prst="flowChartCollat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5" name="直接连接符 225"/>
                                    <wps:cNvCnPr/>
                                    <wps:spPr>
                                      <a:xfrm>
                                        <a:off x="53439" y="2060369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B05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28" name="组合 228"/>
                                  <wpg:cNvGrpSpPr/>
                                  <wpg:grpSpPr>
                                    <a:xfrm>
                                      <a:off x="2305878" y="1232452"/>
                                      <a:ext cx="324000" cy="819323"/>
                                      <a:chOff x="0" y="0"/>
                                      <a:chExt cx="324000" cy="819323"/>
                                    </a:xfrm>
                                  </wpg:grpSpPr>
                                  <wpg:grpSp>
                                    <wpg:cNvPr id="220" name="组合 220"/>
                                    <wpg:cNvGrpSpPr/>
                                    <wpg:grpSpPr>
                                      <a:xfrm>
                                        <a:off x="0" y="0"/>
                                        <a:ext cx="324000" cy="819323"/>
                                        <a:chOff x="0" y="0"/>
                                        <a:chExt cx="324000" cy="819323"/>
                                      </a:xfrm>
                                    </wpg:grpSpPr>
                                    <wps:wsp>
                                      <wps:cNvPr id="218" name="椭圆 218"/>
                                      <wps:cNvSpPr/>
                                      <wps:spPr>
                                        <a:xfrm>
                                          <a:off x="0" y="0"/>
                                          <a:ext cx="318770" cy="2152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椭圆 219"/>
                                      <wps:cNvSpPr/>
                                      <wps:spPr>
                                        <a:xfrm>
                                          <a:off x="0" y="604058"/>
                                          <a:ext cx="318770" cy="2152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" name="矩形 217"/>
                                      <wps:cNvSpPr/>
                                      <wps:spPr>
                                        <a:xfrm>
                                          <a:off x="0" y="99753"/>
                                          <a:ext cx="32400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dkVert">
                                          <a:fgClr>
                                            <a:schemeClr val="tx1"/>
                                          </a:fgClr>
                                          <a:bgClr>
                                            <a:schemeClr val="bg1"/>
                                          </a:bgClr>
                                        </a:patt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7" name="矩形 227"/>
                                    <wps:cNvSpPr/>
                                    <wps:spPr>
                                      <a:xfrm>
                                        <a:off x="27709" y="349135"/>
                                        <a:ext cx="282575" cy="155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22D01E1" w14:textId="77777777" w:rsidR="00E61335" w:rsidRPr="000A686F" w:rsidRDefault="00E61335" w:rsidP="003F4468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A686F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0A686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9" name="组合 239"/>
                                  <wpg:cNvGrpSpPr/>
                                  <wpg:grpSpPr>
                                    <a:xfrm>
                                      <a:off x="2417197" y="3538330"/>
                                      <a:ext cx="540000" cy="837979"/>
                                      <a:chOff x="0" y="0"/>
                                      <a:chExt cx="540000" cy="837979"/>
                                    </a:xfrm>
                                  </wpg:grpSpPr>
                                  <wps:wsp>
                                    <wps:cNvPr id="234" name="矩形 234"/>
                                    <wps:cNvSpPr/>
                                    <wps:spPr>
                                      <a:xfrm>
                                        <a:off x="0" y="207563"/>
                                        <a:ext cx="540000" cy="630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337A9C" w14:textId="77777777" w:rsidR="00E61335" w:rsidRPr="0099090B" w:rsidRDefault="00E61335" w:rsidP="00907CF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V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等腰三角形 235"/>
                                    <wps:cNvSpPr/>
                                    <wps:spPr>
                                      <a:xfrm>
                                        <a:off x="0" y="0"/>
                                        <a:ext cx="540000" cy="209133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1" name="组合 241"/>
                                  <wpg:cNvGrpSpPr/>
                                  <wpg:grpSpPr>
                                    <a:xfrm>
                                      <a:off x="2957885" y="4055165"/>
                                      <a:ext cx="685800" cy="327025"/>
                                      <a:chOff x="0" y="0"/>
                                      <a:chExt cx="686181" cy="327025"/>
                                    </a:xfrm>
                                  </wpg:grpSpPr>
                                  <wps:wsp>
                                    <wps:cNvPr id="242" name="流程图: 对照 242"/>
                                    <wps:cNvSpPr/>
                                    <wps:spPr>
                                      <a:xfrm rot="16200000">
                                        <a:off x="134112" y="54864"/>
                                        <a:ext cx="107950" cy="143364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3" name="直接连接符 243"/>
                                    <wps:cNvCnPr/>
                                    <wps:spPr>
                                      <a:xfrm>
                                        <a:off x="0" y="134112"/>
                                        <a:ext cx="1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4" name="直接连接符 244"/>
                                    <wps:cNvCnPr/>
                                    <wps:spPr>
                                      <a:xfrm>
                                        <a:off x="268710" y="134112"/>
                                        <a:ext cx="215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245" name="组合 245"/>
                                    <wpg:cNvGrpSpPr/>
                                    <wpg:grpSpPr>
                                      <a:xfrm>
                                        <a:off x="371856" y="0"/>
                                        <a:ext cx="314325" cy="327025"/>
                                        <a:chOff x="0" y="0"/>
                                        <a:chExt cx="314507" cy="327025"/>
                                      </a:xfrm>
                                    </wpg:grpSpPr>
                                    <wpg:grpSp>
                                      <wpg:cNvPr id="246" name="组合 246"/>
                                      <wpg:cNvGrpSpPr/>
                                      <wpg:grpSpPr>
                                        <a:xfrm>
                                          <a:off x="17472" y="0"/>
                                          <a:ext cx="287655" cy="327025"/>
                                          <a:chOff x="0" y="0"/>
                                          <a:chExt cx="287655" cy="327218"/>
                                        </a:xfrm>
                                      </wpg:grpSpPr>
                                      <wps:wsp>
                                        <wps:cNvPr id="247" name="等腰三角形 247"/>
                                        <wps:cNvSpPr/>
                                        <wps:spPr>
                                          <a:xfrm>
                                            <a:off x="0" y="111318"/>
                                            <a:ext cx="287655" cy="2159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8" name="椭圆 248"/>
                                        <wps:cNvSpPr/>
                                        <wps:spPr>
                                          <a:xfrm>
                                            <a:off x="7951" y="0"/>
                                            <a:ext cx="251460" cy="2514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9" name="矩形 249"/>
                                      <wps:cNvSpPr/>
                                      <wps:spPr>
                                        <a:xfrm>
                                          <a:off x="0" y="23297"/>
                                          <a:ext cx="314507" cy="172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B05FC61" w14:textId="77777777" w:rsidR="00E61335" w:rsidRPr="004C2D87" w:rsidRDefault="00E61335" w:rsidP="00574D0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61" name="组合 261"/>
                                  <wpg:cNvGrpSpPr/>
                                  <wpg:grpSpPr>
                                    <a:xfrm>
                                      <a:off x="723569" y="3800723"/>
                                      <a:ext cx="803910" cy="574988"/>
                                      <a:chOff x="0" y="0"/>
                                      <a:chExt cx="803910" cy="574988"/>
                                    </a:xfrm>
                                  </wpg:grpSpPr>
                                  <wpg:grpSp>
                                    <wpg:cNvPr id="186" name="组合 186"/>
                                    <wpg:cNvGrpSpPr/>
                                    <wpg:grpSpPr>
                                      <a:xfrm>
                                        <a:off x="0" y="0"/>
                                        <a:ext cx="803910" cy="463606"/>
                                        <a:chOff x="0" y="0"/>
                                        <a:chExt cx="803910" cy="463606"/>
                                      </a:xfrm>
                                    </wpg:grpSpPr>
                                    <wps:wsp>
                                      <wps:cNvPr id="124" name="直接连接符 124"/>
                                      <wps:cNvCnPr/>
                                      <wps:spPr>
                                        <a:xfrm>
                                          <a:off x="186613" y="0"/>
                                          <a:ext cx="0" cy="144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  <a:tailEnd type="stealt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76" name="组合 176"/>
                                      <wpg:cNvGrpSpPr/>
                                      <wpg:grpSpPr>
                                        <a:xfrm>
                                          <a:off x="0" y="139959"/>
                                          <a:ext cx="803910" cy="323647"/>
                                          <a:chOff x="0" y="0"/>
                                          <a:chExt cx="804019" cy="323850"/>
                                        </a:xfrm>
                                      </wpg:grpSpPr>
                                      <wpg:grpSp>
                                        <wpg:cNvPr id="177" name="组合 17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9329" cy="323850"/>
                                            <a:chOff x="0" y="0"/>
                                            <a:chExt cx="799329" cy="323850"/>
                                          </a:xfrm>
                                        </wpg:grpSpPr>
                                        <wps:wsp>
                                          <wps:cNvPr id="178" name="椭圆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87266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" name="椭圆 179"/>
                                          <wps:cNvSpPr/>
                                          <wps:spPr>
                                            <a:xfrm>
                                              <a:off x="512530" y="0"/>
                                              <a:ext cx="286799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" name="矩形 180"/>
                                          <wps:cNvSpPr/>
                                          <wps:spPr>
                                            <a:xfrm>
                                              <a:off x="122308" y="0"/>
                                              <a:ext cx="552024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340FC3" w14:textId="77777777" w:rsidR="00E61335" w:rsidRPr="0067553B" w:rsidRDefault="00E61335" w:rsidP="00377253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1" name="直接连接符 181"/>
                                        <wps:cNvCnPr/>
                                        <wps:spPr>
                                          <a:xfrm>
                                            <a:off x="29121" y="232968"/>
                                            <a:ext cx="75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2" name="直接连接符 182"/>
                                        <wps:cNvCnPr/>
                                        <wps:spPr>
                                          <a:xfrm>
                                            <a:off x="64066" y="285386"/>
                                            <a:ext cx="683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3" name="矩形 183"/>
                                        <wps:cNvSpPr/>
                                        <wps:spPr>
                                          <a:xfrm>
                                            <a:off x="227144" y="0"/>
                                            <a:ext cx="33718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76166B3" w14:textId="77777777" w:rsidR="00E61335" w:rsidRPr="00C4177E" w:rsidRDefault="00E61335" w:rsidP="00377253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" name="直接连接符 184"/>
                                        <wps:cNvCnPr/>
                                        <wps:spPr>
                                          <a:xfrm>
                                            <a:off x="5824" y="180550"/>
                                            <a:ext cx="7981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59" name="矩形 259"/>
                                    <wps:cNvSpPr/>
                                    <wps:spPr>
                                      <a:xfrm>
                                        <a:off x="184067" y="463137"/>
                                        <a:ext cx="62084" cy="1118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矩形 260"/>
                                    <wps:cNvSpPr/>
                                    <wps:spPr>
                                      <a:xfrm>
                                        <a:off x="587828" y="463137"/>
                                        <a:ext cx="61595" cy="1117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65" name="矩形 265"/>
                          <wps:cNvSpPr/>
                          <wps:spPr>
                            <a:xfrm>
                              <a:off x="2544417" y="4794636"/>
                              <a:ext cx="2305372" cy="2381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FE3551" w14:textId="77777777" w:rsidR="00E61335" w:rsidRPr="00702088" w:rsidRDefault="00E61335" w:rsidP="00702088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 w:rsidRPr="00702088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苯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氯苯精馏分离工艺流程简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C266C" id="组合 1034" o:spid="_x0000_s1070" style="position:absolute;left:0;text-align:left;margin-left:-27.85pt;margin-top:8.5pt;width:562.7pt;height:440.7pt;z-index:251869184" coordsize="71466,5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">
                <v:group id="组合 203" o:spid="_x0000_s1071" style="position:absolute;width:70726;height:3530" coordsize="70730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组合 196" o:spid="_x0000_s1072" style="position:absolute;width:54790;height:3511" coordsize="54790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组合 194" o:spid="_x0000_s1073" style="position:absolute;width:48402;height:3511" coordsize="4840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group id="组合 193" o:spid="_x0000_s1074" style="position:absolute;width:44133;height:3511" coordsize="44133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rect id="矩形 190" o:spid="_x0000_s1075" style="position:absolute;left:37288;width:684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" filled="f" stroked="f" strokeweight="2pt">
                          <v:textbox inset="0,0,0,0">
                            <w:txbxContent>
                              <w:p w14:paraId="0DEE67F4" w14:textId="77777777" w:rsidR="00E61335" w:rsidRDefault="00E61335" w:rsidP="00CF1C1F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0E16C227" w14:textId="77777777" w:rsidR="00E61335" w:rsidRPr="00F83B68" w:rsidRDefault="00E61335" w:rsidP="00CF1C1F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釜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液冷却器</w:t>
                                </w:r>
                              </w:p>
                            </w:txbxContent>
                          </v:textbox>
                        </v:rect>
                        <v:group id="组合 185" o:spid="_x0000_s1076" style="position:absolute;top:118;width:37536;height:3393" coordorigin=",59" coordsize="37536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rect id="矩形 189" o:spid="_x0000_s1077" style="position:absolute;left:33072;top:79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" filled="f" stroked="f" strokeweight="2pt">
                            <v:textbox inset="0,0,0,0">
                              <w:txbxContent>
                                <w:p w14:paraId="4DE57DCE" w14:textId="77777777" w:rsidR="00E61335" w:rsidRDefault="00E61335" w:rsidP="00F118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781828E7" w14:textId="77777777" w:rsidR="00E61335" w:rsidRPr="00F83B68" w:rsidRDefault="00E61335" w:rsidP="00F118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再沸器</w:t>
                                  </w:r>
                                </w:p>
                              </w:txbxContent>
                            </v:textbox>
                          </v:rect>
                          <v:group id="组合 175" o:spid="_x0000_s1078" style="position:absolute;top:59;width:33086;height:3393" coordsize="33086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<v:group id="组合 174" o:spid="_x0000_s1079" style="position:absolute;width:28808;height:3393" coordsize="28808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<v:group id="组合 170" o:spid="_x0000_s1080" style="position:absolute;top:59;width:24355;height:3334" coordorigin=",59" coordsize="2435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<v:group id="组合 155" o:spid="_x0000_s1081" style="position:absolute;top:59;width:20023;height:3334" coordorigin=",59" coordsize="20023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<v:group id="组合 133" o:spid="_x0000_s1082" style="position:absolute;top:59;width:15870;height:3334" coordsize="1587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<v:group id="组合 129" o:spid="_x0000_s1083" style="position:absolute;width:9216;height:3333" coordsize="9216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    <v:rect id="矩形 19" o:spid="_x0000_s1084" style="position:absolute;width:552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" filled="f" stroked="f" strokeweight="2pt">
                                        <v:textbox inset="0,0,0,0">
                                          <w:txbxContent>
                                            <w:p w14:paraId="04403139" w14:textId="77777777" w:rsidR="00E61335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101</w:t>
                                              </w:r>
                                            </w:p>
                                            <w:p w14:paraId="2DAD129A" w14:textId="77777777" w:rsidR="00E61335" w:rsidRPr="00F83B68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F83B68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原料罐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矩形 31" o:spid="_x0000_s1085" style="position:absolute;left:4987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" filled="f" stroked="f" strokeweight="2pt">
                                        <v:textbox inset="0,0,0,0">
                                          <w:txbxContent>
                                            <w:p w14:paraId="5C3FFAF3" w14:textId="77777777" w:rsidR="00E61335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</w:t>
                                              </w: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1</w:t>
                                              </w:r>
                                            </w:p>
                                            <w:p w14:paraId="1D8B2F98" w14:textId="77777777" w:rsidR="00E61335" w:rsidRPr="00F83B68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原料泵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矩形 72" o:spid="_x0000_s1086" style="position:absolute;left:8847;width:702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" filled="f" stroked="f" strokeweight="2pt">
                                      <v:textbox inset="0,0,0,0">
                                        <w:txbxContent>
                                          <w:p w14:paraId="4343B341" w14:textId="77777777" w:rsidR="00E61335" w:rsidRDefault="00E61335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01</w:t>
                                            </w:r>
                                          </w:p>
                                          <w:p w14:paraId="17409F34" w14:textId="77777777" w:rsidR="00E61335" w:rsidRPr="00F83B68" w:rsidRDefault="00E61335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原料预热器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矩形 73" o:spid="_x0000_s1087" style="position:absolute;left:15794;top:59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" filled="f" stroked="f" strokeweight="2pt">
                                    <v:textbox inset="0,0,0,0">
                                      <w:txbxContent>
                                        <w:p w14:paraId="17D8BCDD" w14:textId="77777777" w:rsidR="00E61335" w:rsidRDefault="00E61335" w:rsidP="00BD480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Pr="00F83B68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01</w:t>
                                          </w:r>
                                        </w:p>
                                        <w:p w14:paraId="70D215E4" w14:textId="77777777" w:rsidR="00E61335" w:rsidRPr="00F83B68" w:rsidRDefault="00E61335" w:rsidP="00BD480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精馏塔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矩形 188" o:spid="_x0000_s1088" style="position:absolute;left:19891;top:59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hK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TGjlGZlAL/8BAAD//wMAUEsBAi0AFAAGAAgAAAAhANvh9svuAAAAhQEAABMAAAAAAAAAAAAA&#10;AAAAAAAAAFtDb250ZW50X1R5cGVzXS54bWxQSwECLQAUAAYACAAAACEAWvQsW78AAAAVAQAACwAA&#10;AAAAAAAAAAAAAAAfAQAAX3JlbHMvLnJlbHNQSwECLQAUAAYACAAAACEAtIQISsMAAADcAAAADwAA&#10;AAAAAAAAAAAAAAAHAgAAZHJzL2Rvd25yZXYueG1sUEsFBgAAAAADAAMAtwAAAPcCAAAAAA==&#10;" filled="f" stroked="f" strokeweight="2pt">
                                  <v:textbox inset="0,0,0,0">
                                    <w:txbxContent>
                                      <w:p w14:paraId="53627389" w14:textId="77777777" w:rsidR="00E61335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Pr="00F83B6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  <w:p w14:paraId="02F722FE" w14:textId="77777777" w:rsidR="00E61335" w:rsidRPr="00F83B68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全凝器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矩形 191" o:spid="_x0000_s1089" style="position:absolute;left:24344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" filled="f" stroked="f" strokeweight="2pt">
                                <v:textbox inset="0,0,0,0">
                                  <w:txbxContent>
                                    <w:p w14:paraId="2CA19590" w14:textId="77777777" w:rsidR="00E61335" w:rsidRDefault="00E61335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F83B68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DF37E71" w14:textId="77777777" w:rsidR="00E61335" w:rsidRPr="00F83B68" w:rsidRDefault="00E61335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回流罐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矩形 192" o:spid="_x0000_s1090" style="position:absolute;left:28857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" filled="f" stroked="f" strokeweight="2pt">
                              <v:textbox inset="0,0,0,0">
                                <w:txbxContent>
                                  <w:p w14:paraId="5C827FE0" w14:textId="77777777" w:rsidR="00E61335" w:rsidRDefault="00E61335" w:rsidP="00F1182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  <w:p w14:paraId="1570A226" w14:textId="77777777" w:rsidR="00E61335" w:rsidRPr="00F83B68" w:rsidRDefault="00E61335" w:rsidP="00F1182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回流泵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矩形 195" o:spid="_x0000_s1091" style="position:absolute;left:43938;top:118;width:4464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" filled="f" stroked="f" strokeweight="2pt">
                        <v:textbox inset="0,0,0,0">
                          <w:txbxContent>
                            <w:p w14:paraId="0765D7FA" w14:textId="77777777" w:rsidR="00E61335" w:rsidRDefault="00E61335" w:rsidP="00CF1C1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83B6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691B509C" w14:textId="77777777" w:rsidR="00E61335" w:rsidRPr="00F83B68" w:rsidRDefault="00E61335" w:rsidP="00CF1C1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釜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液罐</w:t>
                              </w:r>
                            </w:p>
                          </w:txbxContent>
                        </v:textbox>
                      </v:rect>
                    </v:group>
                    <v:rect id="矩形 216" o:spid="_x0000_s1092" style="position:absolute;left:48154;top:118;width:663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" filled="f" stroked="f" strokeweight="2pt">
                      <v:textbox inset="0,0,0,0">
                        <w:txbxContent>
                          <w:p w14:paraId="39A38709" w14:textId="77777777" w:rsidR="00E61335" w:rsidRDefault="00E61335" w:rsidP="00574D0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F83B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18044B4" w14:textId="77777777" w:rsidR="00E61335" w:rsidRPr="00F83B68" w:rsidRDefault="00E61335" w:rsidP="00574D0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氯苯外送泵</w:t>
                            </w:r>
                          </w:p>
                        </w:txbxContent>
                      </v:textbox>
                    </v:rect>
                  </v:group>
                  <v:group id="组合 201" o:spid="_x0000_s1093" style="position:absolute;left:54685;top:59;width:16045;height:3473" coordsize="16044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58" o:spid="_x0000_s1094" style="position:absolute;width:684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" filled="f" stroked="f" strokeweight="2pt">
                      <v:textbox inset="0,0,0,0">
                        <w:txbxContent>
                          <w:p w14:paraId="4C78633C" w14:textId="77777777" w:rsidR="00E61335" w:rsidRPr="00DA07C3" w:rsidRDefault="00E61335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DA0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183E3FE" w14:textId="77777777" w:rsidR="00E61335" w:rsidRPr="00DA07C3" w:rsidRDefault="00E61335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苯液冷却器</w:t>
                            </w:r>
                            <w:proofErr w:type="gramEnd"/>
                          </w:p>
                        </w:txbxContent>
                      </v:textbox>
                    </v:rect>
                    <v:group id="组合 200" o:spid="_x0000_s1095" style="position:absolute;left:6234;top:39;width:9810;height:3220" coordorigin=",-20" coordsize="9809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rect id="矩形 105" o:spid="_x0000_s1096" style="position:absolute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" filled="f" stroked="f" strokeweight="2pt">
                        <v:textbox inset="0,0,0,0">
                          <w:txbxContent>
                            <w:p w14:paraId="34E104B2" w14:textId="77777777" w:rsidR="00E61335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83B6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377DE6B9" w14:textId="77777777" w:rsidR="00E61335" w:rsidRPr="00F83B68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苯罐</w:t>
                              </w:r>
                            </w:p>
                          </w:txbxContent>
                        </v:textbox>
                      </v:rect>
                      <v:rect id="矩形 118" o:spid="_x0000_s1097" style="position:absolute;left:4037;top:-20;width:577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3N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SGjlGZlAL/8BAAD//wMAUEsBAi0AFAAGAAgAAAAhANvh9svuAAAAhQEAABMAAAAAAAAAAAAA&#10;AAAAAAAAAFtDb250ZW50X1R5cGVzXS54bWxQSwECLQAUAAYACAAAACEAWvQsW78AAAAVAQAACwAA&#10;AAAAAAAAAAAAAAAfAQAAX3JlbHMvLnJlbHNQSwECLQAUAAYACAAAACEAXI6dzcMAAADcAAAADwAA&#10;AAAAAAAAAAAAAAAHAgAAZHJzL2Rvd25yZXYueG1sUEsFBgAAAAADAAMAtwAAAPcCAAAAAA==&#10;" filled="f" stroked="f" strokeweight="2pt">
                        <v:textbox inset="0,0,0,0">
                          <w:txbxContent>
                            <w:p w14:paraId="1C514607" w14:textId="77777777" w:rsidR="00E61335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74F832A9" w14:textId="77777777" w:rsidR="00E61335" w:rsidRPr="00F83B68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苯外送泵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组合 1033" o:spid="_x0000_s1098" style="position:absolute;top:5645;width:71466;height:50328" coordsize="71466,5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group id="组合 1032" o:spid="_x0000_s1099" style="position:absolute;width:71466;height:45889" coordsize="71466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<v:group id="组合 1024" o:spid="_x0000_s1100" style="position:absolute;top:2385;width:28373;height:43504" coordsize="28373,4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group id="组合 264" o:spid="_x0000_s1101" style="position:absolute;left:1272;width:18720;height:1920" coordsize="187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line id="直接连接符 34" o:spid="_x0000_s1102" style="position:absolute;visibility:visible;mso-wrap-style:square" from="0,1908" to="18720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" strokecolor="red" strokeweight="2.25pt"/>
                        <v:rect id="矩形 37" o:spid="_x0000_s1103" style="position:absolute;left:79;width:5898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" filled="f" stroked="f" strokeweight="2pt">
                          <v:textbox inset="0,0,0,0">
                            <w:txbxContent>
                              <w:p w14:paraId="0A730506" w14:textId="77777777" w:rsidR="00E61335" w:rsidRPr="00F83B68" w:rsidRDefault="00E61335" w:rsidP="00F433EE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蒸汽总管</w:t>
                                </w:r>
                              </w:p>
                            </w:txbxContent>
                          </v:textbox>
                        </v:rect>
                      </v:group>
                      <v:group id="组合 53" o:spid="_x0000_s1104" style="position:absolute;left:14153;top:18765;width:14220;height:1905" coordorigin="-6482" coordsize="14224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line id="直接连接符 21" o:spid="_x0000_s1105" style="position:absolute;flip:y;visibility:visible;mso-wrap-style:square" from="-6383,0" to="-638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" strokecolor="#0070c0" strokeweight="2.25pt"/>
                        <v:shape id="直接箭头连接符 26" o:spid="_x0000_s1106" type="#_x0000_t32" style="position:absolute;left:-6482;width:14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" strokecolor="#0070c0" strokeweight="2.25pt">
                          <v:stroke endarrow="classic"/>
                        </v:shape>
                      </v:group>
                      <v:group id="组合 127" o:spid="_x0000_s1107" style="position:absolute;left:8030;top:2067;width:4483;height:20367" coordorigin=",-524" coordsize="4484,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直接连接符 55" o:spid="_x0000_s1108" style="position:absolute;visibility:visible;mso-wrap-style:square" from="524,-524" to="524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" strokecolor="red" strokeweight="1.5pt"/>
                        <v:line id="直接连接符 56" o:spid="_x0000_s1109" style="position:absolute;visibility:visible;mso-wrap-style:square" from="524,6464" to="524,1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iTxAAAANs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wUcMzy/hB8jpAwAA//8DAFBLAQItABQABgAIAAAAIQDb4fbL7gAAAIUBAAATAAAAAAAAAAAA&#10;AAAAAAAAAABbQ29udGVudF9UeXBlc10ueG1sUEsBAi0AFAAGAAgAAAAhAFr0LFu/AAAAFQEAAAsA&#10;AAAAAAAAAAAAAAAAHwEAAF9yZWxzLy5yZWxzUEsBAi0AFAAGAAgAAAAhAJthWJPEAAAA2wAAAA8A&#10;AAAAAAAAAAAAAAAABwIAAGRycy9kb3ducmV2LnhtbFBLBQYAAAAAAwADALcAAAD4AgAAAAA=&#10;" strokecolor="red" strokeweight="1.5pt"/>
                        <v:shape id="直接箭头连接符 57" o:spid="_x0000_s1110" type="#_x0000_t32" style="position:absolute;left:524;top:19847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" strokecolor="red" strokeweight="1.5pt">
                          <v:stroke endarrow="classic"/>
                        </v:shape>
                        <v:shapetype id="_x0000_t125" coordsize="21600,21600" o:spt="125" path="m21600,21600l,21600,21600,,,xe">
                          <v:stroke joinstyle="miter"/>
                          <v:path o:extrusionok="f" gradientshapeok="t" o:connecttype="custom" o:connectlocs="10800,0;10800,10800;10800,21600" textboxrect="5400,5400,16200,16200"/>
                        </v:shapetype>
                        <v:shape id="流程图: 对照 54" o:spid="_x0000_s1111" type="#_x0000_t125" style="position:absolute;top:5241;width:1080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" fillcolor="window" strokecolor="black [3213]" strokeweight="1.5pt"/>
                      </v:group>
                      <v:group id="组合 154" o:spid="_x0000_s1112" style="position:absolute;left:15902;top:26795;width:2353;height:4325" coordsize="235294,43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group id="组合 66" o:spid="_x0000_s1113" style="position:absolute;width:143431;height:145600" coordsize="143510,14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line id="直接连接符 59" o:spid="_x0000_s1114" style="position:absolute;visibility:visible;mso-wrap-style:square" from="0,0" to="1435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zhxgAAANsAAAAPAAAAZHJzL2Rvd25yZXYueG1sRI/RasJA&#10;FETfBf9huUJfpG4UKj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6v7M4cYAAADbAAAA&#10;DwAAAAAAAAAAAAAAAAAHAgAAZHJzL2Rvd25yZXYueG1sUEsFBgAAAAADAAMAtwAAAPoCAAAAAA==&#10;" strokecolor="red" strokeweight="1.5pt"/>
                          <v:line id="直接连接符 60" o:spid="_x0000_s1115" style="position:absolute;visibility:visible;mso-wrap-style:square" from="143123,1601" to="143123,14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" strokecolor="red" strokeweight="1.5pt"/>
                        </v:group>
                        <v:group id="组合 70" o:spid="_x0000_s1116" style="position:absolute;left:69891;top:151429;width:165403;height:281305" coordorigin="-5827" coordsize="165510,28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group id="组合 68" o:spid="_x0000_s1117" style="position:absolute;left:-5827;width:165510;height:142875" coordorigin="-5827" coordsize="165510,14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shapetype id="_x0000_t135" coordsize="21600,21600" o:spt="135" path="m10800,qx21600,10800,10800,21600l,21600,,xe">
                              <v:stroke joinstyle="miter"/>
                              <v:path gradientshapeok="t" o:connecttype="rect" textboxrect="0,3163,18437,18437"/>
                            </v:shapetype>
                            <v:shape id="流程图: 延期 64" o:spid="_x0000_s1118" type="#_x0000_t135" style="position:absolute;left:55543;top:31750;width:71755;height:13652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" fillcolor="#0070c0" stroked="f" strokeweight="2pt"/>
                            <v:oval id="椭圆 63" o:spid="_x0000_s1119" style="position:absolute;left:-5827;width:143467;height:14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" filled="f" strokecolor="#0070c0" strokeweight="1.5pt"/>
                          </v:group>
                          <v:shape id="直接箭头连接符 69" o:spid="_x0000_s1120" type="#_x0000_t32" style="position:absolute;left:68239;top:150125;width:0;height:131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" strokecolor="red" strokeweight="1.5pt">
                            <v:stroke endarrow="classic"/>
                          </v:shape>
                        </v:group>
                      </v:group>
                      <v:group id="组合 32" o:spid="_x0000_s1121" style="position:absolute;top:32520;width:7147;height:10983" coordsize="7156,1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矩形 18" o:spid="_x0000_s1122" style="position:absolute;top:2543;width:7156;height: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BQ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" filled="f" strokecolor="black [3213]" strokeweight="1.5pt">
                          <v:textbox>
                            <w:txbxContent>
                              <w:p w14:paraId="4F8CEC87" w14:textId="77777777" w:rsidR="00E61335" w:rsidRPr="0099090B" w:rsidRDefault="00E61335" w:rsidP="00F83B6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9090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101</w:t>
                                </w:r>
                              </w:p>
                            </w:txbxContent>
                          </v:textbox>
                        </v: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20" o:spid="_x0000_s1123" type="#_x0000_t5" style="position:absolute;width:7150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" filled="f" strokecolor="black [3213]" strokeweight="1.5pt"/>
                      </v:group>
                      <v:group id="组合 30" o:spid="_x0000_s1124" style="position:absolute;left:7156;top:41028;width:5497;height:1079" coordsize="549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流程图: 对照 23" o:spid="_x0000_s1125" type="#_x0000_t125" style="position:absolute;left:2067;top:-177;width:1079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" filled="f" strokecolor="black [3213]" strokeweight="1.5pt"/>
                        <v:line id="直接连接符 25" o:spid="_x0000_s1126" style="position:absolute;visibility:visible;mso-wrap-style:square" from="0,538" to="1835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" strokecolor="#0070c0" strokeweight="2.25pt"/>
                        <v:line id="直接连接符 24" o:spid="_x0000_s1127" style="position:absolute;visibility:visible;mso-wrap-style:square" from="3339,538" to="549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" strokecolor="#0070c0" strokeweight="2.25pt"/>
                      </v:group>
                      <v:group id="组合 48" o:spid="_x0000_s1128" style="position:absolute;left:7235;top:37053;width:6932;height:1079" coordsize="693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流程图: 对照 49" o:spid="_x0000_s1129" type="#_x0000_t125" style="position:absolute;left:2067;top:-177;width:1079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" filled="f" strokecolor="black [3213]" strokeweight="1.5pt"/>
                        <v:line id="直接连接符 50" o:spid="_x0000_s1130" style="position:absolute;visibility:visible;mso-wrap-style:square" from="0,538" to="1835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" strokecolor="#0070c0" strokeweight="2.25pt">
                          <v:stroke startarrow="classic"/>
                        </v:line>
                        <v:line id="直接连接符 51" o:spid="_x0000_s1131" style="position:absolute;visibility:visible;mso-wrap-style:square" from="3339,538" to="693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" strokecolor="#0070c0" strokeweight="2.25pt"/>
                      </v:group>
                      <v:group id="组合 257" o:spid="_x0000_s1132" style="position:absolute;left:13596;top:28068;width:1079;height:12960" coordsize="1079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line id="直接连接符 33" o:spid="_x0000_s1133" style="position:absolute;flip:y;visibility:visible;mso-wrap-style:square" from="593,0" to="593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" strokecolor="#0070c0" strokeweight="2.25pt">
                          <v:stroke endarrow="classic"/>
                        </v:line>
                        <v:shape id="流程图: 对照 22" o:spid="_x0000_s1134" type="#_x0000_t125" style="position:absolute;top:7362;width:1079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" fillcolor="white [3212]" strokecolor="black [3213]" strokeweight="1.5pt"/>
                        <v:shape id="流程图: 对照 93" o:spid="_x0000_s1135" type="#_x0000_t125" style="position:absolute;top:10272;width:1079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" fillcolor="window" strokecolor="black [3213]" strokeweight="1.5pt"/>
                      </v:group>
                      <v:group id="组合 130" o:spid="_x0000_s1136" style="position:absolute;left:11370;top:40233;width:3142;height:3269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group id="组合 29" o:spid="_x0000_s1137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等腰三角形 28" o:spid="_x0000_s1138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" filled="f" strokecolor="black [3213]" strokeweight="1.5pt"/>
                          <v:oval id="椭圆 27" o:spid="_x0000_s1139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" fillcolor="white [3212]" strokecolor="black [3213]" strokeweight="1.5pt"/>
                        </v:group>
                        <v:rect id="矩形 104" o:spid="_x0000_s1140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" filled="f" stroked="f" strokeweight="2pt">
                          <v:textbox inset="0,0,0,0">
                            <w:txbxContent>
                              <w:p w14:paraId="74653040" w14:textId="77777777" w:rsidR="00E61335" w:rsidRPr="004C2D87" w:rsidRDefault="00E61335" w:rsidP="004C2D87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4C2D87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P</w:t>
                                </w:r>
                                <w:r w:rsidRPr="004C2D87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0</w:t>
                                </w:r>
                                <w:r w:rsidRPr="004C2D87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组合 258" o:spid="_x0000_s1141" style="position:absolute;left:12563;top:20752;width:3233;height:7383" coordsize="3233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oval id="椭圆 46" o:spid="_x0000_s1142" style="position:absolute;top:5225;width:3185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" filled="f" strokecolor="black [3213]" strokeweight="1.5pt"/>
                        <v:oval id="椭圆 45" o:spid="_x0000_s1143" style="position:absolute;width:3185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" filled="f" strokecolor="black [3213]" strokeweight="1.5pt"/>
                        <v:rect id="矩形 44" o:spid="_x0000_s1144" style="position:absolute;top:1009;width:3233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" fillcolor="black [3213]" strokecolor="black [3213]" strokeweight="1.5pt">
                          <v:fill r:id="rId9" o:title="" color2="white [3212]" type="pattern"/>
                          <v:textbox inset="0,0,0,0">
                            <w:txbxContent>
                              <w:p w14:paraId="3535382A" w14:textId="77777777" w:rsidR="00E61335" w:rsidRPr="000D6DDB" w:rsidRDefault="00E61335" w:rsidP="009909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矩形 128" o:spid="_x0000_s1145" style="position:absolute;left:118;top:3146;width:2877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" fillcolor="white [3212]" stroked="f" strokeweight="2pt">
                          <v:textbox inset="0,0,0,0">
                            <w:txbxContent>
                              <w:p w14:paraId="1F3FB54D" w14:textId="77777777" w:rsidR="00E61335" w:rsidRPr="000A686F" w:rsidRDefault="00E61335" w:rsidP="000A686F">
                                <w:pPr>
                                  <w:spacing w:line="24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0A686F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0A686F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101</w:t>
                                </w:r>
                              </w:p>
                            </w:txbxContent>
                          </v:textbox>
                        </v:rect>
                      </v:group>
                      <v:group id="组合 153" o:spid="_x0000_s1146" style="position:absolute;left:19401;top:1908;width:2559;height:28440" coordsize="2562,3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line id="直接连接符 149" o:spid="_x0000_s1147" style="position:absolute;visibility:visible;mso-wrap-style:square" from="524,30577" to="2562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" strokecolor="red" strokeweight="1.5pt">
                          <v:stroke endarrow="classic"/>
                        </v:line>
                        <v:line id="直接连接符 150" o:spid="_x0000_s1148" style="position:absolute;visibility:visible;mso-wrap-style:square" from="582,0" to="582,1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NB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+PCMT6PkDAAD//wMAUEsBAi0AFAAGAAgAAAAhANvh9svuAAAAhQEAABMAAAAAAAAA&#10;AAAAAAAAAAAAAFtDb250ZW50X1R5cGVzXS54bWxQSwECLQAUAAYACAAAACEAWvQsW78AAAAVAQAA&#10;CwAAAAAAAAAAAAAAAAAfAQAAX3JlbHMvLnJlbHNQSwECLQAUAAYACAAAACEAy2kTQcYAAADcAAAA&#10;DwAAAAAAAAAAAAAAAAAHAgAAZHJzL2Rvd25yZXYueG1sUEsFBgAAAAADAAMAtwAAAPoCAAAAAA==&#10;" strokecolor="red" strokeweight="1.5pt"/>
                        <v:line id="直接连接符 151" o:spid="_x0000_s1149" style="position:absolute;visibility:visible;mso-wrap-style:square" from="582,18753" to="582,30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" strokecolor="red" strokeweight="1.5pt"/>
                        <v:shape id="流程图: 对照 152" o:spid="_x0000_s1150" type="#_x0000_t125" style="position:absolute;top:5882;width:1079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" fillcolor="window" strokecolor="windowText" strokeweight="1.5pt"/>
                      </v:group>
                    </v:group>
                    <v:group id="组合 1031" o:spid="_x0000_s1151" style="position:absolute;left:1272;width:70194;height:45889" coordsize="70193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<v:group id="组合 1025" o:spid="_x0000_s1152" style="position:absolute;left:20752;top:2067;width:24505;height:39613" coordsize="24504,3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<v:group id="组合 43" o:spid="_x0000_s1153" style="position:absolute;left:6440;top:7235;width:4610;height:23629" coordsize="4611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oval id="椭圆 42" o:spid="_x0000_s1154" style="position:absolute;top:20037;width:4603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" filled="f" strokecolor="black [3213]" strokeweight="1.5pt"/>
                          <v:oval id="椭圆 41" o:spid="_x0000_s1155" style="position:absolute;width:460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" filled="f" strokecolor="black [3213]" strokeweight="1.5pt"/>
                          <v:rect id="矩形 40" o:spid="_x0000_s1156" style="position:absolute;top:1590;width:4611;height:2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" fillcolor="white [3212]" strokecolor="black [3213]" strokeweight="1.5pt">
                            <v:textbox inset="0,0,0,0">
                              <w:txbxContent>
                                <w:p w14:paraId="2D9F79E7" w14:textId="77777777" w:rsidR="00E61335" w:rsidRPr="00895A2C" w:rsidRDefault="00E61335" w:rsidP="005919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95A2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Cs w:val="21"/>
                                    </w:rPr>
                                    <w:t>T10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21" o:spid="_x0000_s1157" style="position:absolute;left:8666;top:1669;width:13316;height:5400" coordsize="13320,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line id="直接连接符 75" o:spid="_x0000_s1158" style="position:absolute;flip:y;visibility:visible;mso-wrap-style:square" from="58,58" to="58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" strokecolor="#0070c0" strokeweight="2.25pt"/>
                          <v:line id="直接连接符 119" o:spid="_x0000_s1159" style="position:absolute;visibility:visible;mso-wrap-style:square" from="0,58" to="13320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" strokecolor="#0070c0" strokeweight="2.25pt"/>
                          <v:shape id="直接箭头连接符 120" o:spid="_x0000_s1160" type="#_x0000_t32" style="position:absolute;left:13279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" strokecolor="#0070c0" strokeweight="2.25pt">
                            <v:stroke endarrow="classic"/>
                          </v:shape>
                        </v:group>
                        <v:group id="组合 148" o:spid="_x0000_s1161" style="position:absolute;top:28386;width:3600;height:8280" coordsize="3261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group id="组合 146" o:spid="_x0000_s1162" style="position:absolute;width:3261;height:8284" coordsize="3261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<v:shape id="流程图: 延期 145" o:spid="_x0000_s1163" type="#_x0000_t135" style="position:absolute;left:204;top:5226;width:2876;height:3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" filled="f" strokecolor="windowText" strokeweight="1.5pt"/>
                            <v:shape id="流程图: 延期 144" o:spid="_x0000_s1164" type="#_x0000_t135" style="position:absolute;left:204;top:-182;width:2876;height:32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" filled="f" strokecolor="black [3213]" strokeweight="1.5pt"/>
                            <v:rect id="矩形 143" o:spid="_x0000_s1165" style="position:absolute;top:1245;width:3243;height: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" fillcolor="black [3213]" strokecolor="black [3213]" strokeweight="1.5pt">
                              <v:fill r:id="rId9" o:title="" color2="white [3212]" type="pattern"/>
                            </v:rect>
                          </v:group>
                          <v:rect id="矩形 147" o:spid="_x0000_s1166" style="position:absolute;left:291;top:3203;width:275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" fillcolor="window" stroked="f" strokeweight="2pt">
                            <v:textbox inset="0,0,0,0">
                              <w:txbxContent>
                                <w:p w14:paraId="57EE7613" w14:textId="77777777" w:rsidR="00E61335" w:rsidRPr="000A686F" w:rsidRDefault="00E61335" w:rsidP="00C3110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A686F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A686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66" o:spid="_x0000_s1167" style="position:absolute;left:3737;top:34985;width:2349;height:3912" coordsize="235265,3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group id="组合 156" o:spid="_x0000_s1168" style="position:absolute;width:143407;height:109598" coordsize="143510,1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<v:line id="直接连接符 157" o:spid="_x0000_s1169" style="position:absolute;visibility:visible;mso-wrap-style:square" from="0,0" to="1435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" strokecolor="red" strokeweight="1.5pt"/>
                            <v:line id="直接连接符 158" o:spid="_x0000_s1170" style="position:absolute;visibility:visible;mso-wrap-style:square" from="143123,1601" to="143123,10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x9H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NR8fR8YAAADcAAAA&#10;DwAAAAAAAAAAAAAAAAAHAgAAZHJzL2Rvd25yZXYueG1sUEsFBgAAAAADAAMAtwAAAPoCAAAAAA==&#10;" strokecolor="red" strokeweight="1.5pt"/>
                          </v:group>
                          <v:group id="组合 159" o:spid="_x0000_s1171" style="position:absolute;left:69891;top:110659;width:165374;height:281111" coordorigin="-5827" coordsize="165509,28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<v:group id="组合 160" o:spid="_x0000_s1172" style="position:absolute;left:-5827;width:165509;height:142875" coordorigin="-5827" coordsize="165509,14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<v:shape id="流程图: 延期 161" o:spid="_x0000_s1173" type="#_x0000_t135" style="position:absolute;left:55542;top:31750;width:71755;height:13652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" fillcolor="#0070c0" stroked="f" strokeweight="2pt"/>
                              <v:oval id="椭圆 162" o:spid="_x0000_s1174" style="position:absolute;left:-5827;width:143467;height:14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" filled="f" strokecolor="#0070c0" strokeweight="1.5pt"/>
                            </v:group>
                            <v:shape id="直接箭头连接符 163" o:spid="_x0000_s1175" type="#_x0000_t32" style="position:absolute;left:68239;top:150125;width:0;height:131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" strokecolor="red" strokeweight="1.5pt">
                              <v:stroke endarrow="classic"/>
                            </v:shape>
                          </v:group>
                        </v:group>
                        <v:group id="组合 169" o:spid="_x0000_s1176" style="position:absolute;left:1590;top:27272;width:4858;height:1080" coordsize="486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line id="直接连接符 167" o:spid="_x0000_s1177" style="position:absolute;flip:y;visibility:visible;mso-wrap-style:square" from="5824,0" to="5824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" strokecolor="#0070c0" strokeweight="2.25pt"/>
                          <v:shape id="直接箭头连接符 168" o:spid="_x0000_s1178" type="#_x0000_t32" style="position:absolute;width:48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" strokecolor="#0070c0" strokeweight="2.25pt">
                            <v:stroke endarrow="classic"/>
                          </v:shape>
                        </v:group>
                        <v:group id="组合 126" o:spid="_x0000_s1179" style="position:absolute;left:1590;top:30930;width:7255;height:8683" coordsize="7254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line id="直接连接符 171" o:spid="_x0000_s1180" style="position:absolute;visibility:visible;mso-wrap-style:square" from="7118,0" to="7118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" strokecolor="#0070c0" strokeweight="2.25pt"/>
                          <v:line id="直接连接符 172" o:spid="_x0000_s1181" style="position:absolute;visibility:visible;mso-wrap-style:square" from="54,8596" to="7254,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" strokecolor="#0070c0" strokeweight="2.25pt"/>
                          <v:line id="直接连接符 173" o:spid="_x0000_s1182" style="position:absolute;flip:y;visibility:visible;mso-wrap-style:square" from="0,5694" to="0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" strokecolor="#0070c0" strokeweight="2.25pt"/>
                        </v:group>
                        <v:group id="组合 106" o:spid="_x0000_s1183" style="position:absolute;left:8746;top:30294;width:6742;height:4467" coordsize="6742,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line id="直接连接符 61" o:spid="_x0000_s1184" style="position:absolute;visibility:visible;mso-wrap-style:square" from="3552,116" to="3552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" strokecolor="#0070c0" strokeweight="2.25pt"/>
                          <v:line id="直接连接符 62" o:spid="_x0000_s1185" style="position:absolute;visibility:visible;mso-wrap-style:square" from="3436,116" to="5233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" strokecolor="#4579b8 [3044]" strokeweight="2.25pt"/>
                          <v:line id="直接连接符 65" o:spid="_x0000_s1186" style="position:absolute;visibility:visible;mso-wrap-style:square" from="5183,0" to="5183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" strokecolor="#4579b8 [3044]" strokeweight="2.25pt"/>
                          <v:line id="直接连接符 67" o:spid="_x0000_s1187" style="position:absolute;visibility:visible;mso-wrap-style:square" from="5122,3086" to="674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" strokecolor="#0070c0" strokeweight="2.25pt"/>
                          <v:line id="直接连接符 71" o:spid="_x0000_s1188" style="position:absolute;visibility:visible;mso-wrap-style:square" from="0,3086" to="3600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" strokecolor="#0070c0" strokeweight="2.25pt"/>
                          <v:line id="直接连接符 74" o:spid="_x0000_s1189" style="position:absolute;visibility:visible;mso-wrap-style:square" from="6646,3028" to="6646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" strokecolor="#4a7ebb" strokeweight="2.25pt">
                            <v:stroke endarrow="classic"/>
                          </v:line>
                          <v:shape id="流程图: 对照 82" o:spid="_x0000_s1190" type="#_x0000_t125" style="position:absolute;left:990;top:2329;width:1073;height:1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" fillcolor="white [3212]" strokecolor="windowText" strokeweight="1.5pt"/>
                        </v:group>
                        <v:group id="组合 113" o:spid="_x0000_s1191" style="position:absolute;left:14471;width:10033;height:36572" coordorigin=",-110" coordsize="10036,3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line id="直接连接符 87" o:spid="_x0000_s1192" style="position:absolute;visibility:visible;mso-wrap-style:square" from="0,-110" to="0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" strokecolor="#00b050" strokeweight="1.5pt"/>
                          <v:line id="直接连接符 91" o:spid="_x0000_s1193" style="position:absolute;visibility:visible;mso-wrap-style:square" from="0,2135" to="0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" strokecolor="#00b050" strokeweight="1.5pt"/>
                          <v:line id="直接连接符 95" o:spid="_x0000_s1194" style="position:absolute;visibility:visible;mso-wrap-style:square" from="0,10785" to="0,2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" strokecolor="#00b050" strokeweight="1.5pt"/>
                          <v:line id="直接连接符 96" o:spid="_x0000_s1195" style="position:absolute;visibility:visible;mso-wrap-style:square" from="0,25898" to="10036,2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" strokecolor="#00b050" strokeweight="1.5pt"/>
                          <v:line id="直接连接符 99" o:spid="_x0000_s1196" style="position:absolute;visibility:visible;mso-wrap-style:square" from="10020,25844" to="10020,3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" strokecolor="#00b050" strokeweight="1.5pt"/>
                        </v:group>
                      </v:group>
                      <v:group id="组合 1030" o:spid="_x0000_s1197" style="position:absolute;width:70193;height:45889" coordsize="70193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<v:group id="组合 263" o:spid="_x0000_s1198" style="position:absolute;width:68757;height:2381" coordorigin=",-4" coordsize="68760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line id="直接连接符 35" o:spid="_x0000_s1199" style="position:absolute;visibility:visible;mso-wrap-style:square" from="0,2067" to="68760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" strokecolor="#00b050" strokeweight="2.25pt"/>
                          <v:rect id="矩形 36" o:spid="_x0000_s1200" style="position:absolute;top:-4;width:7204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" filled="f" stroked="f" strokeweight="2pt">
                            <v:textbox inset="0,0,0,0">
                              <w:txbxContent>
                                <w:p w14:paraId="6A2246D5" w14:textId="77777777" w:rsidR="00E61335" w:rsidRPr="00F83B68" w:rsidRDefault="00E61335" w:rsidP="004D26E1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冷却水总管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029" o:spid="_x0000_s1201" style="position:absolute;left:31805;top:2146;width:20926;height:20013" coordsize="20926,2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<v:group id="组合 134" o:spid="_x0000_s1202" style="position:absolute;top:10495;width:8883;height:7557" coordsize="8883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<v:line id="直接连接符 111" o:spid="_x0000_s1203" style="position:absolute;visibility:visible;mso-wrap-style:square" from="8386,0" to="8386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" strokecolor="#0070c0" strokeweight="2.25pt"/>
                            <v:shape id="流程图: 对照 112" o:spid="_x0000_s1204" type="#_x0000_t125" style="position:absolute;left:7804;top:4659;width:1079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" fillcolor="window" strokecolor="black [3213]" strokeweight="1.5pt"/>
                            <v:shape id="直接箭头连接符 117" o:spid="_x0000_s1205" type="#_x0000_t32" style="position:absolute;top:58;width:8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" strokecolor="#0070c0" strokeweight="2.25pt">
                              <v:stroke endarrow="block"/>
                            </v:shape>
                          </v:group>
                          <v:group id="组合 1028" o:spid="_x0000_s1206" style="position:absolute;left:7156;width:13770;height:20012" coordsize="13769,2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    <v:group id="组合 137" o:spid="_x0000_s1207" style="position:absolute;left:1033;top:16697;width:2928;height:3315" coordsize="293074,33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<v:group id="组合 131" o:spid="_x0000_s1208" style="position:absolute;left:5824;width:287250;height:332061" coordsize="287250,33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  <v:shape id="等腰三角形 101" o:spid="_x0000_s1209" type="#_x0000_t5" style="position:absolute;top:116484;width:287250;height:21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" filled="f" strokecolor="black [3213]" strokeweight="1.5pt"/>
                                <v:oval id="椭圆 102" o:spid="_x0000_s1210" style="position:absolute;left:5824;width:251106;height:251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" fillcolor="window" strokecolor="black [3213]" strokeweight="1.5pt">
                                  <v:textbox>
                                    <w:txbxContent>
                                      <w:p w14:paraId="016F007F" w14:textId="77777777" w:rsidR="00E61335" w:rsidRPr="004C2D87" w:rsidRDefault="00E61335" w:rsidP="004C2D8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P</w:t>
                                        </w:r>
                                        <w:r w:rsidRPr="004C2D87">
                                          <w:rPr>
                                            <w:rFonts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P10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rect id="矩形 103" o:spid="_x0000_s1211" style="position:absolute;top:17472;width:278765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" filled="f" stroked="f" strokeweight="2pt">
                                <v:textbox inset="0,0,0,0">
                                  <w:txbxContent>
                                    <w:p w14:paraId="3CF09A97" w14:textId="77777777" w:rsidR="00E61335" w:rsidRPr="004C2D87" w:rsidRDefault="00E61335" w:rsidP="004C2D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32" o:spid="_x0000_s1212" style="position:absolute;left:3737;top:11847;width:5823;height:6159" coordorigin="-61" coordsize="5832,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<v:line id="直接连接符 107" o:spid="_x0000_s1213" style="position:absolute;visibility:visible;mso-wrap-style:square" from="5765,0" to="5765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" strokecolor="#0070c0" strokeweight="2.25pt"/>
                              <v:line id="直接连接符 108" o:spid="_x0000_s1214" style="position:absolute;flip:x;visibility:visible;mso-wrap-style:square" from="5765,2562" to="5771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" strokecolor="#0070c0" strokeweight="2.25pt"/>
                              <v:line id="直接连接符 109" o:spid="_x0000_s1215" style="position:absolute;visibility:visible;mso-wrap-style:square" from="-61,6057" to="5690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" strokecolor="#0070c0" strokeweight="2.25pt"/>
                            </v:group>
                            <v:group id="组合 164" o:spid="_x0000_s1216" style="position:absolute;width:13769;height:5040" coordsize="13769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line id="直接连接符 85" o:spid="_x0000_s1217" style="position:absolute;visibility:visible;mso-wrap-style:square" from="0,5008" to="1797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" strokecolor="#00b050" strokeweight="1.5pt">
                                <v:stroke startarrow="classic"/>
                              </v:line>
                              <v:line id="直接连接符 122" o:spid="_x0000_s1218" style="position:absolute;flip:x;visibility:visible;mso-wrap-style:square" from="13220,0" to="1322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" strokecolor="#00b050" strokeweight="1.5pt"/>
                              <v:line id="直接连接符 123" o:spid="_x0000_s1219" style="position:absolute;visibility:visible;mso-wrap-style:square" from="11473,5008" to="13270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" strokecolor="#00b050" strokeweight="1.5pt"/>
                              <v:shape id="流程图: 对照 125" o:spid="_x0000_s1220" type="#_x0000_t125" style="position:absolute;left:12696;top:1572;width:1073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" fillcolor="window" strokecolor="#0070c0" strokeweight="1.5pt"/>
                            </v:group>
                            <v:group id="组合 136" o:spid="_x0000_s1221" style="position:absolute;left:1828;top:3260;width:9627;height:3312" coordorigin=",-55" coordsize="9626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group id="组合 84" o:spid="_x0000_s1222" style="position:absolute;top:-55;width:9626;height:3316" coordorigin=",-55" coordsize="9632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<v:oval id="椭圆 81" o:spid="_x0000_s1223" style="position:absolute;width:28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" fillcolor="white [3212]" strokecolor="black [3213]" strokeweight="1.5pt"/>
                                <v:oval id="椭圆 83" o:spid="_x0000_s1224" style="position:absolute;left:6755;width:28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" fillcolor="window" strokecolor="black [3213]" strokeweight="1.5pt"/>
                                <v:rect id="矩形 80" o:spid="_x0000_s1225" style="position:absolute;left:1228;top:-55;width:7194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" fillcolor="black [3213]" strokecolor="black [3213]" strokeweight="1.5pt">
                                  <v:fill r:id="rId10" o:title="" color2="white [3212]" type="pattern"/>
                                  <v:textbox>
                                    <w:txbxContent>
                                      <w:p w14:paraId="1B980C40" w14:textId="77777777" w:rsidR="00E61335" w:rsidRPr="000D6DDB" w:rsidRDefault="00E61335" w:rsidP="000E4E1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矩形 135" o:spid="_x0000_s1226" style="position:absolute;left:3436;top:582;width:2854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" fillcolor="window" stroked="f" strokeweight="2pt">
                                <v:textbox inset="0,0,0,0">
                                  <w:txbxContent>
                                    <w:p w14:paraId="2429D4D3" w14:textId="77777777" w:rsidR="00E61335" w:rsidRPr="000A686F" w:rsidRDefault="00E61335" w:rsidP="00C10819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A686F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65" o:spid="_x0000_s1227" style="position:absolute;left:3419;top:6679;width:8039;height:5102" coordsize="8039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shape id="直接箭头连接符 92" o:spid="_x0000_s1228" type="#_x0000_t32" style="position:absolute;left:6173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" strokecolor="#0070c0" strokeweight="2.25pt">
                                <v:stroke endarrow="classic"/>
                              </v:shape>
                              <v:group id="组合 142" o:spid="_x0000_s1229" style="position:absolute;top:1863;width:8039;height:3239" coordsize="80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<v:group id="组合 141" o:spid="_x0000_s1230" style="position:absolute;width:7993;height:3238" coordsize="799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<v:oval id="椭圆 88" o:spid="_x0000_s1231" style="position:absolute;width:28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" fillcolor="window" strokecolor="black [3213]" strokeweight="1.5pt"/>
                                  <v:oval id="椭圆 89" o:spid="_x0000_s1232" style="position:absolute;left:5125;width:28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" fillcolor="window" strokecolor="black [3213]" strokeweight="1.5pt"/>
                                  <v:rect id="矩形 90" o:spid="_x0000_s1233" style="position:absolute;left:1223;width:55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" fillcolor="window" strokecolor="black [3213]" strokeweight="1.5pt">
                                    <v:textbox>
                                      <w:txbxContent>
                                        <w:p w14:paraId="05088FBF" w14:textId="77777777" w:rsidR="00E61335" w:rsidRPr="0067553B" w:rsidRDefault="00E61335" w:rsidP="000D6DD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直接连接符 97" o:spid="_x0000_s1234" style="position:absolute;visibility:visible;mso-wrap-style:square" from="291,2329" to="7851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" strokecolor="blue" strokeweight="1.5pt">
                                  <v:stroke dashstyle="3 1"/>
                                </v:line>
                                <v:line id="直接连接符 98" o:spid="_x0000_s1235" style="position:absolute;visibility:visible;mso-wrap-style:square" from="640,2853" to="7479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" strokecolor="blue" strokeweight="1.5pt">
                                  <v:stroke dashstyle="3 1"/>
                                </v:line>
                                <v:rect id="矩形 139" o:spid="_x0000_s1236" style="position:absolute;left:2271;width:3372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" filled="f" stroked="f" strokeweight="2pt">
                                  <v:textbox inset="0,0,0,0">
                                    <w:txbxContent>
                                      <w:p w14:paraId="0EEAA084" w14:textId="77777777" w:rsidR="00E61335" w:rsidRPr="00C4177E" w:rsidRDefault="00E61335" w:rsidP="00C4177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直接连接符 138" o:spid="_x0000_s1237" style="position:absolute;visibility:visible;mso-wrap-style:square" from="58,1805" to="8040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" strokecolor="blue" strokeweight="1.5pt">
                                  <v:stroke dashstyle="3 1"/>
                                </v:line>
                              </v:group>
                            </v:group>
                          </v:group>
                        </v:group>
                        <v:group id="组合 1027" o:spid="_x0000_s1238" style="position:absolute;left:32202;top:2067;width:37991;height:43822" coordsize="37991,4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  <v:group id="组合 240" o:spid="_x0000_s1239" style="position:absolute;left:26318;top:19003;width:2188;height:17460" coordsize="2187,1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<v:shape id="直接箭头连接符 232" o:spid="_x0000_s1240" type="#_x0000_t32" style="position:absolute;top:56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" strokecolor="#0070c0" strokeweight="2.25pt"/>
                            <v:shape id="直接箭头连接符 236" o:spid="_x0000_s1241" type="#_x0000_t32" style="position:absolute;left:2187;width:0;height:17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" strokecolor="#0070c0" strokeweight="2.25pt">
                              <v:stroke endarrow="classic"/>
                            </v:shape>
                          </v:group>
                          <v:group id="组合 47" o:spid="_x0000_s1242" style="position:absolute;left:35383;top:32361;width:2608;height:9046" coordsize="2607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直接箭头连接符 253" o:spid="_x0000_s1243" type="#_x0000_t32" style="position:absolute;left:448;top:1851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" strokecolor="#0070c0" strokeweight="2.25pt">
                              <v:stroke endarrow="classic"/>
                            </v:shape>
                            <v:line id="直接连接符 251" o:spid="_x0000_s1244" style="position:absolute;flip:y;visibility:visible;mso-wrap-style:square" from="560,1851" to="560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" strokecolor="#0070c0" strokeweight="2.25pt"/>
                            <v:shape id="流程图: 对照 252" o:spid="_x0000_s1245" type="#_x0000_t125" style="position:absolute;top:5834;width:1077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" fillcolor="window" strokecolor="windowText" strokeweight="1.5pt"/>
                            <v:rect id="矩形 254" o:spid="_x0000_s1246" style="position:absolute;left:504;width:2045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" filled="f" stroked="f" strokeweight="2pt">
                              <v:textbox inset="0,0,0,0">
                                <w:txbxContent>
                                  <w:p w14:paraId="17A8CF72" w14:textId="77777777" w:rsidR="00E61335" w:rsidRPr="00F83B68" w:rsidRDefault="00E61335" w:rsidP="00574D0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38" o:spid="_x0000_s1247" style="position:absolute;left:20752;top:28942;width:4029;height:12539" coordsize="4028,1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<v:line id="直接连接符 202" o:spid="_x0000_s1248" style="position:absolute;flip:y;visibility:visible;mso-wrap-style:square" from="560,1739" to="560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" strokecolor="#0070c0" strokeweight="2.25pt"/>
                            <v:shape id="流程图: 对照 204" o:spid="_x0000_s1249" type="#_x0000_t125" style="position:absolute;top:9480;width:1078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" fillcolor="window" strokecolor="windowText" strokeweight="1.5pt"/>
                            <v:shape id="直接箭头连接符 210" o:spid="_x0000_s1250" type="#_x0000_t32" style="position:absolute;left:560;top:1795;width:3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" strokecolor="#0070c0" strokeweight="2.25pt">
                              <v:stroke endarrow="classic"/>
                            </v:shape>
                            <v:rect id="矩形 230" o:spid="_x0000_s1251" style="position:absolute;left:673;width:307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X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oajMD+c&#10;CUdALr8AAAD//wMAUEsBAi0AFAAGAAgAAAAhANvh9svuAAAAhQEAABMAAAAAAAAAAAAAAAAAAAAA&#10;AFtDb250ZW50X1R5cGVzXS54bWxQSwECLQAUAAYACAAAACEAWvQsW78AAAAVAQAACwAAAAAAAAAA&#10;AAAAAAAfAQAAX3JlbHMvLnJlbHNQSwECLQAUAAYACAAAACEAMmis170AAADcAAAADwAAAAAAAAAA&#10;AAAAAAAHAgAAZHJzL2Rvd25yZXYueG1sUEsFBgAAAAADAAMAtwAAAPECAAAAAA==&#10;" filled="f" stroked="f" strokeweight="2pt">
                              <v:textbox inset="0,0,0,0">
                                <w:txbxContent>
                                  <w:p w14:paraId="063C296F" w14:textId="77777777" w:rsidR="00E61335" w:rsidRPr="00F83B68" w:rsidRDefault="00E61335" w:rsidP="00123283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氯苯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11" o:spid="_x0000_s1252" style="position:absolute;left:14948;top:40551;width:6858;height:3270" coordsize="686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<v:shape id="流程图: 对照 197" o:spid="_x0000_s1253" type="#_x0000_t125" style="position:absolute;left:1341;top:548;width:1080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" filled="f" strokecolor="windowText" strokeweight="1.5pt"/>
                            <v:line id="直接连接符 198" o:spid="_x0000_s1254" style="position:absolute;visibility:visible;mso-wrap-style:square" from="0,1341" to="108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" strokecolor="#0070c0" strokeweight="2.25pt"/>
                            <v:line id="直接连接符 199" o:spid="_x0000_s1255" style="position:absolute;visibility:visible;mso-wrap-style:square" from="2687,1341" to="484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" strokecolor="#0070c0" strokeweight="2.25pt"/>
                            <v:group id="组合 205" o:spid="_x0000_s1256" style="position:absolute;left:3718;width:3143;height:3270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<v:group id="组合 206" o:spid="_x0000_s1257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<v:shape id="等腰三角形 207" o:spid="_x0000_s1258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" filled="f" strokecolor="windowText" strokeweight="1.5pt"/>
                                <v:oval id="椭圆 208" o:spid="_x0000_s1259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" fillcolor="window" strokecolor="windowText" strokeweight="1.5pt"/>
                              </v:group>
                              <v:rect id="矩形 209" o:spid="_x0000_s1260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" filled="f" stroked="f" strokeweight="2pt">
                                <v:textbox inset="0,0,0,0">
                                  <w:txbxContent>
                                    <w:p w14:paraId="377F4A4C" w14:textId="77777777" w:rsidR="00E61335" w:rsidRPr="004C2D87" w:rsidRDefault="00E61335" w:rsidP="00565B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组合 226" o:spid="_x0000_s1261" style="position:absolute;left:7951;top:13517;width:15025;height:1079" coordsize="1502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shape id="流程图: 对照 114" o:spid="_x0000_s1262" type="#_x0000_t125" style="position:absolute;left:2022;top:-176;width:1079;height:14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" filled="f" strokecolor="black [3213]" strokeweight="1.5pt"/>
                            <v:line id="直接连接符 115" o:spid="_x0000_s1263" style="position:absolute;visibility:visible;mso-wrap-style:square" from="0,516" to="1833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" strokecolor="#0070c0" strokeweight="2.25pt"/>
                            <v:line id="直接连接符 116" o:spid="_x0000_s1264" style="position:absolute;visibility:visible;mso-wrap-style:square" from="3325,516" to="1502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" strokecolor="#0070c0" strokeweight="2.25pt">
                              <v:stroke endarrow="classic"/>
                            </v:line>
                          </v:group>
                          <v:group id="组合 187" o:spid="_x0000_s1265" style="position:absolute;top:34747;width:13027;height:3276" coordsize="13027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group id="组合 140" o:spid="_x0000_s1266" style="position:absolute;width:13027;height:3276" coordorigin=",-55" coordsize="13027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<v:group id="组合 79" o:spid="_x0000_s1267" style="position:absolute;left:1697;top:-55;width:9510;height:3275" coordorigin=",-55" coordsize="9509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<v:oval id="椭圆 77" o:spid="_x0000_s1268" style="position:absolute;width:287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" fillcolor="window" strokecolor="windowText" strokeweight="1.5pt"/>
                                <v:oval id="椭圆 78" o:spid="_x0000_s1269" style="position:absolute;left:6639;width:287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" fillcolor="window" strokecolor="windowText" strokeweight="1.5pt"/>
                                <v:rect id="矩形 76" o:spid="_x0000_s1270" style="position:absolute;left:1281;top:-55;width:6814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" fillcolor="black [3213]" strokecolor="black [3213]" strokeweight="1.5pt">
                                  <v:fill r:id="rId10" o:title="" color2="white [3212]" type="pattern"/>
                                </v:rect>
                              </v:group>
                              <v:shape id="直接箭头连接符 100" o:spid="_x0000_s1271" type="#_x0000_t32" style="position:absolute;left:11279;top:1752;width:17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" strokecolor="#00b050" strokeweight="1.5pt">
                                <v:stroke endarrow="classic"/>
                              </v:shape>
                              <v:shape id="直接箭头连接符 110" o:spid="_x0000_s1272" type="#_x0000_t32" style="position:absolute;top:1697;width:1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" strokecolor="#00b050" strokeweight="1.5pt">
                                <v:stroke endarrow="classic"/>
                              </v:shape>
                            </v:group>
                            <v:rect id="矩形 86" o:spid="_x0000_s1273" style="position:absolute;left:5085;top:746;width:2749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" fillcolor="window" stroked="f" strokeweight="2pt">
                              <v:textbox inset="0,0,0,0">
                                <w:txbxContent>
                                  <w:p w14:paraId="4F7EC596" w14:textId="77777777" w:rsidR="00E61335" w:rsidRPr="000A686F" w:rsidRDefault="00E61335" w:rsidP="00E972A0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0A686F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0A686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62" o:spid="_x0000_s1274" style="position:absolute;left:24092;width:1067;height:22403" coordsize="1066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<v:group id="组合 224" o:spid="_x0000_s1275" style="position:absolute;width:1066;height:12240" coordsize="1066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<v:line id="直接连接符 222" o:spid="_x0000_s1276" style="position:absolute;visibility:visible;mso-wrap-style:square" from="498,0" to="498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" strokecolor="#00b050" strokeweight="1.5pt"/>
                              <v:shape id="流程图: 对照 223" o:spid="_x0000_s1277" type="#_x0000_t125" style="position:absolute;top:1662;width:106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" fillcolor="window" strokecolor="#0070c0" strokeweight="1.5pt"/>
                            </v:group>
                            <v:line id="直接连接符 225" o:spid="_x0000_s1278" style="position:absolute;visibility:visible;mso-wrap-style:square" from="534,20603" to="534,2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" strokecolor="#00b050" strokeweight="1.5pt">
                              <v:stroke endarrow="classic"/>
                            </v:line>
                          </v:group>
                          <v:group id="组合 228" o:spid="_x0000_s1279" style="position:absolute;left:23058;top:12324;width:3240;height:8193" coordsize="32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<v:group id="组合 220" o:spid="_x0000_s1280" style="position:absolute;width:3240;height:8193" coordsize="32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oval id="椭圆 218" o:spid="_x0000_s1281" style="position:absolute;width:3187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" filled="f" strokecolor="windowText" strokeweight="1.5pt"/>
                              <v:oval id="椭圆 219" o:spid="_x0000_s1282" style="position:absolute;top:6040;width:3187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" filled="f" strokecolor="windowText" strokeweight="1.5pt"/>
                              <v:rect id="矩形 217" o:spid="_x0000_s1283" style="position:absolute;top:997;width:3240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" fillcolor="black [3213]" strokecolor="black [3213]" strokeweight="1.5pt">
                                <v:fill r:id="rId9" o:title="" color2="white [3212]" type="pattern"/>
                              </v:rect>
                            </v:group>
                            <v:rect id="矩形 227" o:spid="_x0000_s1284" style="position:absolute;left:277;top:3491;width:2825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" fillcolor="window" stroked="f" strokeweight="2pt">
                              <v:textbox inset="0,0,0,0">
                                <w:txbxContent>
                                  <w:p w14:paraId="322D01E1" w14:textId="77777777" w:rsidR="00E61335" w:rsidRPr="000A686F" w:rsidRDefault="00E61335" w:rsidP="003F4468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0A686F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0A686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39" o:spid="_x0000_s1285" style="position:absolute;left:24171;top:35383;width:5400;height:8380" coordsize="5400,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  <v:rect id="矩形 234" o:spid="_x0000_s1286" style="position:absolute;top:2075;width:5400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" filled="f" strokecolor="windowText" strokeweight="1.5pt">
                              <v:textbox>
                                <w:txbxContent>
                                  <w:p w14:paraId="42337A9C" w14:textId="77777777" w:rsidR="00E61335" w:rsidRPr="0099090B" w:rsidRDefault="00E61335" w:rsidP="00907CF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  <v:shape id="等腰三角形 235" o:spid="_x0000_s1287" type="#_x0000_t5" style="position:absolute;width:5400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" filled="f" strokecolor="windowText" strokeweight="1.5pt"/>
                          </v:group>
                          <v:group id="组合 241" o:spid="_x0000_s1288" style="position:absolute;left:29578;top:40551;width:6858;height:3270" coordsize="686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shape id="流程图: 对照 242" o:spid="_x0000_s1289" type="#_x0000_t125" style="position:absolute;left:1341;top:548;width:1080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" filled="f" strokecolor="windowText" strokeweight="1.5pt"/>
                            <v:line id="直接连接符 243" o:spid="_x0000_s1290" style="position:absolute;visibility:visible;mso-wrap-style:square" from="0,1341" to="108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" strokecolor="#0070c0" strokeweight="2.25pt"/>
                            <v:line id="直接连接符 244" o:spid="_x0000_s1291" style="position:absolute;visibility:visible;mso-wrap-style:square" from="2687,1341" to="484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" strokecolor="#0070c0" strokeweight="2.25pt"/>
                            <v:group id="组合 245" o:spid="_x0000_s1292" style="position:absolute;left:3718;width:3143;height:3270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<v:group id="组合 246" o:spid="_x0000_s1293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<v:shape id="等腰三角形 247" o:spid="_x0000_s1294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" filled="f" strokecolor="windowText" strokeweight="1.5pt"/>
                                <v:oval id="椭圆 248" o:spid="_x0000_s1295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" fillcolor="window" strokecolor="windowText" strokeweight="1.5pt"/>
                              </v:group>
                              <v:rect id="矩形 249" o:spid="_x0000_s1296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" filled="f" stroked="f" strokeweight="2pt">
                                <v:textbox inset="0,0,0,0">
                                  <w:txbxContent>
                                    <w:p w14:paraId="5B05FC61" w14:textId="77777777" w:rsidR="00E61335" w:rsidRPr="004C2D87" w:rsidRDefault="00E61335" w:rsidP="00574D0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组合 261" o:spid="_x0000_s1297" style="position:absolute;left:7235;top:38007;width:8039;height:5750" coordsize="8039,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<v:group id="组合 186" o:spid="_x0000_s1298" style="position:absolute;width:8039;height:4636" coordsize="8039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line id="直接连接符 124" o:spid="_x0000_s1299" style="position:absolute;visibility:visible;mso-wrap-style:square" from="1866,0" to="18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" strokecolor="#4a7ebb" strokeweight="2.25pt">
                                <v:stroke endarrow="classic"/>
                              </v:line>
                              <v:group id="组合 176" o:spid="_x0000_s1300" style="position:absolute;top:1399;width:8039;height:3237" coordsize="80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  <v:group id="组合 177" o:spid="_x0000_s1301" style="position:absolute;width:7993;height:3238" coordsize="799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<v:oval id="椭圆 178" o:spid="_x0000_s1302" style="position:absolute;width:28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" fillcolor="window" strokecolor="windowText" strokeweight="1.5pt"/>
                                  <v:oval id="椭圆 179" o:spid="_x0000_s1303" style="position:absolute;left:5125;width:28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" fillcolor="window" strokecolor="windowText" strokeweight="1.5pt"/>
                                  <v:rect id="矩形 180" o:spid="_x0000_s1304" style="position:absolute;left:1223;width:55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" fillcolor="window" strokecolor="windowText" strokeweight="1.5pt">
                                    <v:textbox>
                                      <w:txbxContent>
                                        <w:p w14:paraId="6D340FC3" w14:textId="77777777" w:rsidR="00E61335" w:rsidRPr="0067553B" w:rsidRDefault="00E61335" w:rsidP="00377253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直接连接符 181" o:spid="_x0000_s1305" style="position:absolute;visibility:visible;mso-wrap-style:square" from="291,2329" to="7851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" strokecolor="blue" strokeweight="1.5pt">
                                  <v:stroke dashstyle="3 1"/>
                                </v:line>
                                <v:line id="直接连接符 182" o:spid="_x0000_s1306" style="position:absolute;visibility:visible;mso-wrap-style:square" from="640,2853" to="7479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" strokecolor="blue" strokeweight="1.5pt">
                                  <v:stroke dashstyle="3 1"/>
                                </v:line>
                                <v:rect id="矩形 183" o:spid="_x0000_s1307" style="position:absolute;left:2271;width:3372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" filled="f" stroked="f" strokeweight="2pt">
                                  <v:textbox inset="0,0,0,0">
                                    <w:txbxContent>
                                      <w:p w14:paraId="176166B3" w14:textId="77777777" w:rsidR="00E61335" w:rsidRPr="00C4177E" w:rsidRDefault="00E61335" w:rsidP="0037725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直接连接符 184" o:spid="_x0000_s1308" style="position:absolute;visibility:visible;mso-wrap-style:square" from="58,1805" to="8040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" strokecolor="blue" strokeweight="1.5pt">
                                  <v:stroke dashstyle="3 1"/>
                                </v:line>
                              </v:group>
                            </v:group>
                            <v:rect id="矩形 259" o:spid="_x0000_s1309" style="position:absolute;left:1840;top:4631;width:621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" fillcolor="white [3212]" strokecolor="black [3213]" strokeweight="1.5pt"/>
                            <v:rect id="矩形 260" o:spid="_x0000_s1310" style="position:absolute;left:5878;top:4631;width:61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" fillcolor="window" strokecolor="windowText" strokeweight="1.5pt"/>
                          </v:group>
                        </v:group>
                      </v:group>
                    </v:group>
                  </v:group>
                  <v:rect id="矩形 265" o:spid="_x0000_s1311" style="position:absolute;left:25444;top:47946;width:2305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" filled="f" stroked="f" strokeweight="2pt">
                    <v:textbox inset="0,0,0,0">
                      <w:txbxContent>
                        <w:p w14:paraId="36FE3551" w14:textId="77777777" w:rsidR="00E61335" w:rsidRPr="00702088" w:rsidRDefault="00E61335" w:rsidP="00702088">
                          <w:pPr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Cs w:val="21"/>
                            </w:rPr>
                          </w:pPr>
                          <w:r w:rsidRPr="00702088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图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 xml:space="preserve">2 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苯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氯苯精馏分离工艺流程简图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6D0EF18" w14:textId="77777777" w:rsidR="004C2D87" w:rsidRPr="00702088" w:rsidRDefault="004C2D87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871487A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CF66B94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0489DEF7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83B672C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59F1DAB9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E60DFF2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557C209A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B9E0C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AEDA0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B06F6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704AD" w14:textId="77777777" w:rsidR="004B5AA2" w:rsidRPr="00702088" w:rsidRDefault="000B65AF" w:rsidP="00690C6F">
      <w:pPr>
        <w:tabs>
          <w:tab w:val="left" w:pos="5708"/>
          <w:tab w:val="left" w:pos="760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ab/>
      </w:r>
      <w:r w:rsidR="00690C6F" w:rsidRPr="00702088">
        <w:rPr>
          <w:rFonts w:ascii="Times New Roman" w:hAnsi="Times New Roman" w:cs="Times New Roman"/>
          <w:b/>
          <w:sz w:val="24"/>
          <w:szCs w:val="24"/>
        </w:rPr>
        <w:tab/>
      </w:r>
    </w:p>
    <w:p w14:paraId="5CBB3DAF" w14:textId="77777777" w:rsidR="004B5AA2" w:rsidRPr="00702088" w:rsidRDefault="009D7C50" w:rsidP="009D7C50">
      <w:pPr>
        <w:tabs>
          <w:tab w:val="left" w:pos="57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ab/>
      </w:r>
    </w:p>
    <w:p w14:paraId="163A3E70" w14:textId="77777777" w:rsidR="004B5AA2" w:rsidRPr="00702088" w:rsidRDefault="004B5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A1CB0" w14:textId="77777777" w:rsidR="004B5AA2" w:rsidRPr="00702088" w:rsidRDefault="004B5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AB6927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DAF25" w14:textId="77777777" w:rsidR="00F433EE" w:rsidRPr="00702088" w:rsidRDefault="00F433EE" w:rsidP="00F433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4FE34" w14:textId="77777777" w:rsidR="00702088" w:rsidRPr="00702088" w:rsidRDefault="00702088" w:rsidP="008E548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5278C99C" w14:textId="77777777" w:rsidR="00702088" w:rsidRDefault="00702088" w:rsidP="008E548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7EDB52C4" w14:textId="77777777" w:rsidR="005055CD" w:rsidRDefault="005055CD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F031506" w14:textId="77777777" w:rsidR="00245D11" w:rsidRDefault="008E5482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五、</w:t>
      </w:r>
      <w:r w:rsidR="002E1EAE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全塔物料衡算</w:t>
      </w:r>
    </w:p>
    <w:p w14:paraId="744A6FB4" w14:textId="77777777" w:rsidR="00863A4C" w:rsidRPr="00245D11" w:rsidRDefault="00245D11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245D11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1</w:t>
      </w:r>
      <w:r w:rsidR="00863A4C" w:rsidRPr="00A54A56">
        <w:rPr>
          <w:rFonts w:ascii="微软雅黑" w:eastAsia="微软雅黑" w:hAnsi="微软雅黑" w:cs="Times New Roman"/>
          <w:b/>
          <w:color w:val="0000FF"/>
          <w:sz w:val="24"/>
          <w:szCs w:val="24"/>
        </w:rPr>
        <w:t>料液及塔顶、塔底产品中苯的摩尔分数</w:t>
      </w:r>
    </w:p>
    <w:p w14:paraId="66AC3523" w14:textId="77777777" w:rsidR="00863A4C" w:rsidRPr="00702088" w:rsidRDefault="00863A4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苯和氯苯的摩尔质量分别为</w:t>
      </w:r>
      <w:r w:rsidRPr="00702088">
        <w:rPr>
          <w:rFonts w:ascii="Times New Roman" w:hAnsi="Times New Roman" w:cs="Times New Roman"/>
          <w:b/>
          <w:sz w:val="24"/>
          <w:szCs w:val="24"/>
        </w:rPr>
        <w:t>78.11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和</w:t>
      </w:r>
      <w:r w:rsidRPr="00702088">
        <w:rPr>
          <w:rFonts w:ascii="Times New Roman" w:hAnsi="Times New Roman" w:cs="Times New Roman"/>
          <w:b/>
          <w:sz w:val="24"/>
          <w:szCs w:val="24"/>
        </w:rPr>
        <w:t>112.61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777F7D84" w14:textId="77777777" w:rsidR="00863A4C" w:rsidRPr="00C530C9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5/78.1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5/78.11+35/112.6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728</m:t>
          </m:r>
        </m:oMath>
      </m:oMathPara>
    </w:p>
    <w:p w14:paraId="70FF302E" w14:textId="77777777" w:rsidR="00863A4C" w:rsidRPr="00783742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8/78.1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8/78.11+2/112.6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986</m:t>
          </m:r>
        </m:oMath>
      </m:oMathPara>
    </w:p>
    <w:p w14:paraId="08E83F0A" w14:textId="77777777" w:rsidR="004F5E66" w:rsidRPr="009A3E19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0.2/78.11</m:t>
              </m:r>
            </m:num>
            <m:den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0.2/78.11+99.8/112.61</m:t>
              </m:r>
            </m:den>
          </m:f>
          <m:r>
            <m:rPr>
              <m:sty m:val="b"/>
            </m:rPr>
            <w:rPr>
              <w:rFonts w:ascii="Cambria Math" w:eastAsia="Cambria Math" w:hAnsi="Cambria Math" w:cs="Times New Roman"/>
              <w:sz w:val="24"/>
              <w:szCs w:val="24"/>
            </w:rPr>
            <m:t>=0.00288</m:t>
          </m:r>
        </m:oMath>
      </m:oMathPara>
    </w:p>
    <w:p w14:paraId="50C70C84" w14:textId="77777777" w:rsidR="00A54A56" w:rsidRDefault="00245D11" w:rsidP="006B4AA5">
      <w:pPr>
        <w:spacing w:line="360" w:lineRule="auto"/>
        <w:rPr>
          <w:rFonts w:ascii="微软雅黑" w:eastAsia="微软雅黑" w:hAnsi="微软雅黑" w:cs="Times New Roman"/>
          <w:b/>
          <w:color w:val="0000FF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2</w:t>
      </w:r>
      <w:r w:rsidR="00A54A56" w:rsidRPr="00A54A56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平均摩尔质量</w:t>
      </w:r>
    </w:p>
    <w:p w14:paraId="7F381265" w14:textId="77777777" w:rsidR="009A3E19" w:rsidRDefault="00D9313C" w:rsidP="00D9313C">
      <w:pPr>
        <w:spacing w:line="360" w:lineRule="auto"/>
        <w:ind w:firstLineChars="400" w:firstLine="960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M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=78.11</w:t>
      </w:r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0.728+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112.</w:t>
      </w:r>
      <w:r w:rsidR="001C317C" w:rsidRPr="001C317C">
        <w:rPr>
          <w:noProof/>
        </w:rPr>
        <w:t xml:space="preserve"> 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61</w:t>
      </w:r>
      <w:proofErr w:type="gramStart"/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1-0.728)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=87.49 kg/</w:t>
      </w:r>
      <w:proofErr w:type="spellStart"/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kmol</w:t>
      </w:r>
      <w:proofErr w:type="spellEnd"/>
    </w:p>
    <w:p w14:paraId="2526A2DB" w14:textId="77777777" w:rsidR="00D9313C" w:rsidRPr="00D9313C" w:rsidRDefault="00D9313C" w:rsidP="00D9313C">
      <w:pPr>
        <w:spacing w:line="360" w:lineRule="auto"/>
        <w:ind w:firstLineChars="400" w:firstLine="960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M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  <w:vertAlign w:val="subscript"/>
        </w:rPr>
        <w:t>D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=78.11</w:t>
      </w:r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0.986+112.61</w:t>
      </w:r>
      <w:proofErr w:type="gramStart"/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gramEnd"/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1-0.986)=78.59 kg/</w:t>
      </w:r>
      <w:proofErr w:type="spellStart"/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kmol</w:t>
      </w:r>
      <w:proofErr w:type="spellEnd"/>
    </w:p>
    <w:p w14:paraId="56427044" w14:textId="77777777" w:rsidR="00104936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78.1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0288+</m:t>
          </m:r>
          <m:d>
            <m:dPr>
              <m:begChr m:val="（"/>
              <m:endChr m:val="）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288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12.61=112.5  kg/kmol</m:t>
          </m:r>
        </m:oMath>
      </m:oMathPara>
    </w:p>
    <w:p w14:paraId="4DD9D032" w14:textId="77777777" w:rsidR="00104936" w:rsidRPr="00A54A56" w:rsidRDefault="00245D11" w:rsidP="006B4AA5">
      <w:pPr>
        <w:spacing w:line="360" w:lineRule="auto"/>
        <w:rPr>
          <w:rFonts w:ascii="微软雅黑" w:eastAsia="微软雅黑" w:hAnsi="微软雅黑" w:cs="Times New Roman"/>
          <w:b/>
          <w:color w:val="0000FF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3</w:t>
      </w:r>
      <w:r w:rsidR="00901098" w:rsidRPr="00A54A56">
        <w:rPr>
          <w:rFonts w:ascii="微软雅黑" w:eastAsia="微软雅黑" w:hAnsi="微软雅黑" w:cs="Times New Roman"/>
          <w:b/>
          <w:color w:val="0000FF"/>
          <w:sz w:val="24"/>
          <w:szCs w:val="24"/>
        </w:rPr>
        <w:t>料液及塔顶、塔底产品的摩尔流率</w:t>
      </w:r>
    </w:p>
    <w:p w14:paraId="16B32D6A" w14:textId="3FE94E7F" w:rsidR="009C3740" w:rsidRPr="00702088" w:rsidRDefault="00901098" w:rsidP="00182D3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题给条件：一年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运行连续</w:t>
      </w:r>
      <w:r w:rsidRPr="00702088">
        <w:rPr>
          <w:rFonts w:ascii="Times New Roman" w:hAnsi="Times New Roman" w:cs="Times New Roman"/>
          <w:b/>
          <w:sz w:val="24"/>
          <w:szCs w:val="24"/>
        </w:rPr>
        <w:t>330</w:t>
      </w:r>
      <w:r w:rsidR="007F6A8D">
        <w:rPr>
          <w:rFonts w:ascii="Times New Roman" w:hAnsi="Times New Roman" w:cs="Times New Roman"/>
          <w:b/>
          <w:sz w:val="24"/>
          <w:szCs w:val="24"/>
        </w:rPr>
        <w:t>天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C732DC" w:rsidRPr="00CD27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920</w:t>
      </w:r>
      <w:r w:rsidR="00C732DC">
        <w:rPr>
          <w:rFonts w:ascii="Times New Roman" w:hAnsi="Times New Roman" w:cs="Times New Roman" w:hint="eastAsia"/>
          <w:b/>
          <w:sz w:val="24"/>
          <w:szCs w:val="24"/>
        </w:rPr>
        <w:t>小时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1E277B">
        <w:rPr>
          <w:rFonts w:ascii="Times New Roman" w:hAnsi="Times New Roman" w:cs="Times New Roman" w:hint="eastAsia"/>
          <w:b/>
          <w:color w:val="FF0000"/>
          <w:sz w:val="24"/>
          <w:szCs w:val="24"/>
        </w:rPr>
        <w:t>改为：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连续运行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8</w:t>
      </w:r>
      <w:r w:rsidR="00CD2784" w:rsidRPr="00CD2784">
        <w:rPr>
          <w:rFonts w:ascii="Times New Roman" w:hAnsi="Times New Roman" w:cs="Times New Roman"/>
          <w:b/>
          <w:color w:val="FF0000"/>
          <w:sz w:val="24"/>
          <w:szCs w:val="24"/>
        </w:rPr>
        <w:t>000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小时</w:t>
      </w:r>
      <w:r w:rsidR="001E277B">
        <w:rPr>
          <w:rFonts w:ascii="Times New Roman" w:hAnsi="Times New Roman" w:cs="Times New Roman" w:hint="eastAsia"/>
          <w:b/>
          <w:color w:val="FF0000"/>
          <w:sz w:val="24"/>
          <w:szCs w:val="24"/>
        </w:rPr>
        <w:t>计算</w:t>
      </w:r>
      <w:r w:rsidR="00CD2784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有</w:t>
      </w:r>
      <w:r w:rsidR="009A3E19">
        <w:rPr>
          <w:rFonts w:ascii="Times New Roman" w:hAnsi="Times New Roman" w:cs="Times New Roman"/>
          <w:b/>
          <w:sz w:val="24"/>
          <w:szCs w:val="24"/>
        </w:rPr>
        <w:t>Wʹ</w:t>
      </w:r>
      <w:r w:rsidRPr="00702088">
        <w:rPr>
          <w:rFonts w:ascii="Times New Roman" w:hAnsi="Times New Roman" w:cs="Times New Roman"/>
          <w:b/>
          <w:sz w:val="24"/>
          <w:szCs w:val="24"/>
        </w:rPr>
        <w:t>=50000t/a=6313kg/h</w:t>
      </w:r>
      <w:r w:rsidR="00182D31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Pr="00702088">
        <w:rPr>
          <w:rFonts w:ascii="Times New Roman" w:hAnsi="Times New Roman" w:cs="Times New Roman"/>
          <w:b/>
          <w:sz w:val="24"/>
          <w:szCs w:val="24"/>
        </w:rPr>
        <w:t>物料衡算</w:t>
      </w:r>
      <w:r w:rsidR="00182D31">
        <w:rPr>
          <w:rFonts w:ascii="Times New Roman" w:hAnsi="Times New Roman" w:cs="Times New Roman" w:hint="eastAsia"/>
          <w:b/>
          <w:sz w:val="24"/>
          <w:szCs w:val="24"/>
        </w:rPr>
        <w:t>如下：</w:t>
      </w:r>
    </w:p>
    <w:p w14:paraId="72E202E9" w14:textId="7878636F" w:rsidR="00104936" w:rsidRPr="00702088" w:rsidRDefault="00182D3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8B8B84" wp14:editId="3E997775">
                <wp:simplePos x="0" y="0"/>
                <wp:positionH relativeFrom="column">
                  <wp:posOffset>716915</wp:posOffset>
                </wp:positionH>
                <wp:positionV relativeFrom="paragraph">
                  <wp:posOffset>65405</wp:posOffset>
                </wp:positionV>
                <wp:extent cx="3162300" cy="53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3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FDCA3" w14:textId="3598A5AD" w:rsidR="00E61335" w:rsidRPr="00175E99" w:rsidRDefault="00182D31" w:rsidP="008A4325">
                            <w:pPr>
                              <w:spacing w:line="276" w:lineRule="auto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全塔物料质量衡算：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D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W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</w:p>
                          <w:p w14:paraId="0FE00A85" w14:textId="3E7B9BC5" w:rsidR="00E61335" w:rsidRPr="00175E99" w:rsidRDefault="00182D31" w:rsidP="008A4325">
                            <w:pPr>
                              <w:spacing w:line="276" w:lineRule="auto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对轻组分苯质量衡算：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.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5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.98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0.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02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36000" tIns="3600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B8B84" id="Text Box 2" o:spid="_x0000_s1312" type="#_x0000_t202" style="position:absolute;left:0;text-align:left;margin-left:56.45pt;margin-top:5.15pt;width:249pt;height:42.3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" fillcolor="white [3212]" stroked="f" strokecolor="white [3212]">
                <v:fill opacity="0"/>
                <v:textbox style="mso-fit-shape-to-text:t" inset="1mm,1mm,0">
                  <w:txbxContent>
                    <w:p w14:paraId="009FDCA3" w14:textId="3598A5AD" w:rsidR="00E61335" w:rsidRPr="00175E99" w:rsidRDefault="00182D31" w:rsidP="008A4325">
                      <w:pPr>
                        <w:spacing w:line="276" w:lineRule="auto"/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全塔物料质量衡算：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D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W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</w:p>
                    <w:p w14:paraId="0FE00A85" w14:textId="3E7B9BC5" w:rsidR="00E61335" w:rsidRPr="00175E99" w:rsidRDefault="00182D31" w:rsidP="008A4325">
                      <w:pPr>
                        <w:spacing w:line="276" w:lineRule="auto"/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对轻组分苯质量衡算：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.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5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.98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0.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02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</w:p>
                  </w:txbxContent>
                </v:textbox>
              </v:shape>
            </w:pict>
          </mc:Fallback>
        </mc:AlternateContent>
      </w:r>
    </w:p>
    <w:p w14:paraId="6396A8D1" w14:textId="71D99A22" w:rsidR="00815DFC" w:rsidRPr="00702088" w:rsidRDefault="00815DF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743A7" w14:textId="07AF5D42" w:rsidR="007C0F04" w:rsidRDefault="00182D31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/>
          <w:b/>
          <w:noProof/>
          <w:color w:val="C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CFF446C" wp14:editId="0B1C3D9A">
                <wp:simplePos x="0" y="0"/>
                <wp:positionH relativeFrom="column">
                  <wp:posOffset>374015</wp:posOffset>
                </wp:positionH>
                <wp:positionV relativeFrom="paragraph">
                  <wp:posOffset>80645</wp:posOffset>
                </wp:positionV>
                <wp:extent cx="6191250" cy="802640"/>
                <wp:effectExtent l="0" t="0" r="0" b="0"/>
                <wp:wrapNone/>
                <wp:docPr id="1038" name="组合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02640"/>
                          <a:chOff x="0" y="0"/>
                          <a:chExt cx="6191250" cy="802640"/>
                        </a:xfrm>
                      </wpg:grpSpPr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9520" y="0"/>
                            <a:ext cx="5781730" cy="802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AB9A" w14:textId="7C894F90" w:rsidR="00E61335" w:rsidRPr="00175E99" w:rsidRDefault="00182D31" w:rsidP="008A4325">
                              <w:pPr>
                                <w:spacing w:line="276" w:lineRule="auto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进料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E61335" w:rsidRPr="00175E99"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′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=18709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进料摩尔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F=18709/87.49=213.84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  <w:p w14:paraId="229FF290" w14:textId="182B72FE" w:rsidR="00E61335" w:rsidRPr="00783742" w:rsidRDefault="00182D31" w:rsidP="008A432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顶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ʹ=12396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顶摩尔流量</w:t>
                              </w:r>
                              <w:r w:rsidR="00E61335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12396/78.59=157.73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  <w:p w14:paraId="6D2939F4" w14:textId="48C84F4A" w:rsidR="00E61335" w:rsidRPr="00783742" w:rsidRDefault="00182D31" w:rsidP="008A432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底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ʹ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6313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底摩尔流量</w:t>
                              </w:r>
                              <w:r w:rsidR="00E61335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6313/112.5=56.12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g:grpSp>
                        <wpg:cNvPr id="300" name="组合 300"/>
                        <wpg:cNvGrpSpPr/>
                        <wpg:grpSpPr>
                          <a:xfrm>
                            <a:off x="0" y="114300"/>
                            <a:ext cx="389420" cy="491490"/>
                            <a:chOff x="0" y="0"/>
                            <a:chExt cx="389420" cy="491490"/>
                          </a:xfrm>
                        </wpg:grpSpPr>
                        <wps:wsp>
                          <wps:cNvPr id="1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928"/>
                              <a:ext cx="164465" cy="154415"/>
                            </a:xfrm>
                            <a:prstGeom prst="rightArrow">
                              <a:avLst>
                                <a:gd name="adj1" fmla="val 50000"/>
                                <a:gd name="adj2" fmla="val 45280"/>
                              </a:avLst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左大括号 298"/>
                          <wps:cNvSpPr/>
                          <wps:spPr>
                            <a:xfrm>
                              <a:off x="278295" y="0"/>
                              <a:ext cx="111125" cy="491490"/>
                            </a:xfrm>
                            <a:prstGeom prst="leftBrac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FF446C" id="组合 1038" o:spid="_x0000_s1313" style="position:absolute;left:0;text-align:left;margin-left:29.45pt;margin-top:6.35pt;width:487.5pt;height:63.2pt;z-index:251931648;mso-width-relative:margin" coordsize="61912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">
                <v:shape id="Text Box 5" o:spid="_x0000_s1314" type="#_x0000_t202" style="position:absolute;left:4095;width:578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" fillcolor="white [3212]" stroked="f" strokecolor="white [3212]">
                  <v:fill opacity="0"/>
                  <v:textbox inset="1mm,1mm,0,1mm">
                    <w:txbxContent>
                      <w:p w14:paraId="0F8CAB9A" w14:textId="7C894F90" w:rsidR="00E61335" w:rsidRPr="00175E99" w:rsidRDefault="00182D31" w:rsidP="008A4325">
                        <w:pPr>
                          <w:spacing w:line="276" w:lineRule="auto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进料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</w:t>
                        </w:r>
                        <w:r w:rsidR="00E61335" w:rsidRPr="00175E99"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′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=18709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进料摩尔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F=18709/87.49=213.84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  <w:p w14:paraId="229FF290" w14:textId="182B72FE" w:rsidR="00E61335" w:rsidRPr="00783742" w:rsidRDefault="00182D31" w:rsidP="008A432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顶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ʹ=12396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顶摩尔流量</w:t>
                        </w:r>
                        <w:r w:rsidR="00E6133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D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12396/78.59=157.73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  <w:p w14:paraId="6D2939F4" w14:textId="48C84F4A" w:rsidR="00E61335" w:rsidRPr="00783742" w:rsidRDefault="00182D31" w:rsidP="008A432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底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ʹ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313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底摩尔流量</w:t>
                        </w:r>
                        <w:r w:rsidR="00E6133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W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6313/112.5=56.12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</w:txbxContent>
                  </v:textbox>
                </v:shape>
                <v:group id="组合 300" o:spid="_x0000_s1315" style="position:absolute;top:1143;width:3894;height:4914" coordsize="389420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4" o:spid="_x0000_s1316" type="#_x0000_t13" style="position:absolute;top:174928;width:164465;height:15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" adj="12417" fillcolor="#0070c0" strokecolor="#4f81bd [3204]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298" o:spid="_x0000_s1317" type="#_x0000_t87" style="position:absolute;left:278295;width:111125;height:49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" adj="407" strokecolor="#4a7ebb" strokeweight="1.5pt"/>
                </v:group>
              </v:group>
            </w:pict>
          </mc:Fallback>
        </mc:AlternateContent>
      </w:r>
    </w:p>
    <w:p w14:paraId="4E4B1C75" w14:textId="0D120751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8F9696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990C96A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28BC7F1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782399F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9E97722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C8C1C2E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621FFD5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160502A" w14:textId="77777777" w:rsidR="00586725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六</w:t>
      </w:r>
      <w:r w:rsidR="00586725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、全塔热量衡算</w:t>
      </w:r>
    </w:p>
    <w:p w14:paraId="76F04787" w14:textId="77777777" w:rsidR="00586725" w:rsidRDefault="00384488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 xml:space="preserve">   </w:t>
      </w:r>
      <w:r w:rsidRPr="0038448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="00586725">
        <w:rPr>
          <w:rFonts w:ascii="微软雅黑" w:eastAsia="微软雅黑" w:hAnsi="微软雅黑" w:cs="Times New Roman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B20642B" wp14:editId="24466410">
                <wp:simplePos x="0" y="0"/>
                <wp:positionH relativeFrom="column">
                  <wp:posOffset>1082040</wp:posOffset>
                </wp:positionH>
                <wp:positionV relativeFrom="paragraph">
                  <wp:posOffset>224790</wp:posOffset>
                </wp:positionV>
                <wp:extent cx="3762375" cy="2571750"/>
                <wp:effectExtent l="0" t="38100" r="9525" b="0"/>
                <wp:wrapNone/>
                <wp:docPr id="368" name="组合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2571750"/>
                          <a:chOff x="0" y="0"/>
                          <a:chExt cx="3762375" cy="2571750"/>
                        </a:xfrm>
                      </wpg:grpSpPr>
                      <wpg:grpSp>
                        <wpg:cNvPr id="357" name="组合 357"/>
                        <wpg:cNvGrpSpPr/>
                        <wpg:grpSpPr>
                          <a:xfrm>
                            <a:off x="1383527" y="1240404"/>
                            <a:ext cx="304800" cy="800100"/>
                            <a:chOff x="0" y="0"/>
                            <a:chExt cx="304800" cy="800100"/>
                          </a:xfrm>
                        </wpg:grpSpPr>
                        <wps:wsp>
                          <wps:cNvPr id="348" name="直接箭头连接符 348"/>
                          <wps:cNvCnPr/>
                          <wps:spPr>
                            <a:xfrm flipV="1">
                              <a:off x="85725" y="0"/>
                              <a:ext cx="0" cy="56197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矩形 355"/>
                          <wps:cNvSpPr/>
                          <wps:spPr>
                            <a:xfrm>
                              <a:off x="0" y="552450"/>
                              <a:ext cx="304800" cy="2476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79C476D" w14:textId="77777777" w:rsidR="00E61335" w:rsidRPr="003F04B5" w:rsidRDefault="00E61335" w:rsidP="00586725">
                                <w:pPr>
                                  <w:spacing w:line="24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组合 367"/>
                        <wpg:cNvGrpSpPr/>
                        <wpg:grpSpPr>
                          <a:xfrm>
                            <a:off x="0" y="0"/>
                            <a:ext cx="3762375" cy="2571750"/>
                            <a:chOff x="0" y="0"/>
                            <a:chExt cx="3762375" cy="2571750"/>
                          </a:xfrm>
                        </wpg:grpSpPr>
                        <wpg:grpSp>
                          <wpg:cNvPr id="337" name="组合 337"/>
                          <wpg:cNvGrpSpPr/>
                          <wpg:grpSpPr>
                            <a:xfrm>
                              <a:off x="0" y="0"/>
                              <a:ext cx="3762375" cy="2571750"/>
                              <a:chOff x="0" y="0"/>
                              <a:chExt cx="3762375" cy="2571750"/>
                            </a:xfrm>
                          </wpg:grpSpPr>
                          <wps:wsp>
                            <wps:cNvPr id="351" name="矩形 351"/>
                            <wps:cNvSpPr/>
                            <wps:spPr>
                              <a:xfrm>
                                <a:off x="1828800" y="2219325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F8D60E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5" name="组合 335"/>
                            <wpg:cNvGrpSpPr/>
                            <wpg:grpSpPr>
                              <a:xfrm>
                                <a:off x="0" y="0"/>
                                <a:ext cx="3762375" cy="2571750"/>
                                <a:chOff x="0" y="0"/>
                                <a:chExt cx="3762375" cy="2571750"/>
                              </a:xfrm>
                            </wpg:grpSpPr>
                            <wps:wsp>
                              <wps:cNvPr id="352" name="矩形 352"/>
                              <wps:cNvSpPr/>
                              <wps:spPr>
                                <a:xfrm>
                                  <a:off x="1971675" y="1590675"/>
                                  <a:ext cx="3048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3EA20BB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2" name="组合 362"/>
                              <wpg:cNvGrpSpPr/>
                              <wpg:grpSpPr>
                                <a:xfrm>
                                  <a:off x="0" y="0"/>
                                  <a:ext cx="3762375" cy="2571750"/>
                                  <a:chOff x="0" y="0"/>
                                  <a:chExt cx="3762375" cy="2571750"/>
                                </a:xfrm>
                              </wpg:grpSpPr>
                              <wpg:grpSp>
                                <wpg:cNvPr id="361" name="组合 361"/>
                                <wpg:cNvGrpSpPr/>
                                <wpg:grpSpPr>
                                  <a:xfrm>
                                    <a:off x="0" y="0"/>
                                    <a:ext cx="3762375" cy="2571750"/>
                                    <a:chOff x="0" y="0"/>
                                    <a:chExt cx="3762375" cy="2571750"/>
                                  </a:xfrm>
                                </wpg:grpSpPr>
                                <wpg:grpSp>
                                  <wpg:cNvPr id="345" name="组合 345"/>
                                  <wpg:cNvGrpSpPr/>
                                  <wpg:grpSpPr>
                                    <a:xfrm>
                                      <a:off x="0" y="0"/>
                                      <a:ext cx="3762375" cy="2571750"/>
                                      <a:chOff x="0" y="0"/>
                                      <a:chExt cx="3762375" cy="2571750"/>
                                    </a:xfrm>
                                  </wpg:grpSpPr>
                                  <wps:wsp>
                                    <wps:cNvPr id="319" name="矩形 319"/>
                                    <wps:cNvSpPr/>
                                    <wps:spPr>
                                      <a:xfrm>
                                        <a:off x="2905125" y="523875"/>
                                        <a:ext cx="8096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5E1487E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D, </w:t>
                                          </w:r>
                                          <w:proofErr w:type="spellStart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x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D</w:t>
                                          </w:r>
                                          <w:proofErr w:type="spellEnd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, H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4" name="组合 344"/>
                                    <wpg:cNvGrpSpPr/>
                                    <wpg:grpSpPr>
                                      <a:xfrm>
                                        <a:off x="0" y="0"/>
                                        <a:ext cx="3762375" cy="2571750"/>
                                        <a:chOff x="0" y="0"/>
                                        <a:chExt cx="3762375" cy="2571750"/>
                                      </a:xfrm>
                                    </wpg:grpSpPr>
                                    <wpg:grpSp>
                                      <wpg:cNvPr id="334" name="组合 334"/>
                                      <wpg:cNvGrpSpPr/>
                                      <wpg:grpSpPr>
                                        <a:xfrm>
                                          <a:off x="2562225" y="161925"/>
                                          <a:ext cx="523875" cy="247650"/>
                                          <a:chOff x="0" y="0"/>
                                          <a:chExt cx="523875" cy="247650"/>
                                        </a:xfrm>
                                      </wpg:grpSpPr>
                                      <wps:wsp>
                                        <wps:cNvPr id="332" name="矩形 332"/>
                                        <wps:cNvSpPr/>
                                        <wps:spPr>
                                          <a:xfrm>
                                            <a:off x="161925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0D34E19" w14:textId="77777777" w:rsidR="00E61335" w:rsidRPr="003F04B5" w:rsidRDefault="00E61335" w:rsidP="00586725">
                                              <w:pPr>
                                                <w:spacing w:line="240" w:lineRule="exact"/>
                                                <w:jc w:val="lef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Q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vertAlign w:val="subscript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3" name="右箭头 333"/>
                                        <wps:cNvSpPr/>
                                        <wps:spPr>
                                          <a:xfrm>
                                            <a:off x="0" y="76200"/>
                                            <a:ext cx="133350" cy="11430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2540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3" name="组合 343"/>
                                      <wpg:cNvGrpSpPr/>
                                      <wpg:grpSpPr>
                                        <a:xfrm>
                                          <a:off x="0" y="0"/>
                                          <a:ext cx="3762375" cy="2571750"/>
                                          <a:chOff x="0" y="0"/>
                                          <a:chExt cx="3762375" cy="2571750"/>
                                        </a:xfrm>
                                      </wpg:grpSpPr>
                                      <wpg:grpSp>
                                        <wpg:cNvPr id="342" name="组合 34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762375" cy="2571750"/>
                                            <a:chOff x="0" y="0"/>
                                            <a:chExt cx="3762375" cy="2571750"/>
                                          </a:xfrm>
                                        </wpg:grpSpPr>
                                        <wpg:grpSp>
                                          <wpg:cNvPr id="341" name="组合 34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67850" cy="2457450"/>
                                              <a:chOff x="0" y="0"/>
                                              <a:chExt cx="2867850" cy="2457450"/>
                                            </a:xfrm>
                                          </wpg:grpSpPr>
                                          <wpg:grpSp>
                                            <wpg:cNvPr id="272" name="组合 27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67850" cy="2457450"/>
                                                <a:chOff x="-285750" y="0"/>
                                                <a:chExt cx="2867850" cy="2457450"/>
                                              </a:xfrm>
                                            </wpg:grpSpPr>
                                            <wps:wsp>
                                              <wps:cNvPr id="303" name="矩形 303"/>
                                              <wps:cNvSpPr/>
                                              <wps:spPr>
                                                <a:xfrm>
                                                  <a:off x="1085850" y="361950"/>
                                                  <a:ext cx="492760" cy="169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" name="组合 15"/>
                                              <wpg:cNvGrpSpPr/>
                                              <wpg:grpSpPr>
                                                <a:xfrm>
                                                  <a:off x="-285750" y="971550"/>
                                                  <a:ext cx="1368000" cy="323850"/>
                                                  <a:chOff x="-285750" y="0"/>
                                                  <a:chExt cx="1368000" cy="323850"/>
                                                </a:xfrm>
                                              </wpg:grpSpPr>
                                              <wps:wsp>
                                                <wps:cNvPr id="304" name="直接箭头连接符 304"/>
                                                <wps:cNvCnPr/>
                                                <wps:spPr>
                                                  <a:xfrm>
                                                    <a:off x="-285750" y="180975"/>
                                                    <a:ext cx="13680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07" name="组合 307"/>
                                                <wpg:cNvGrpSpPr/>
                                                <wpg:grpSpPr>
                                                  <a:xfrm>
                                                    <a:off x="485775" y="0"/>
                                                    <a:ext cx="400050" cy="323850"/>
                                                    <a:chOff x="0" y="0"/>
                                                    <a:chExt cx="400050" cy="323850"/>
                                                  </a:xfrm>
                                                </wpg:grpSpPr>
                                                <wps:wsp>
                                                  <wps:cNvPr id="305" name="椭圆 305"/>
                                                  <wps:cNvSpPr/>
                                                  <wps:spPr>
                                                    <a:xfrm>
                                                      <a:off x="57150" y="19050"/>
                                                      <a:ext cx="266700" cy="2667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6" name="直接箭头连接符 306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400050" cy="323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327" name="组合 327"/>
                                              <wpg:cNvGrpSpPr/>
                                              <wpg:grpSpPr>
                                                <a:xfrm>
                                                  <a:off x="1323975" y="1838325"/>
                                                  <a:ext cx="1219200" cy="619125"/>
                                                  <a:chOff x="0" y="0"/>
                                                  <a:chExt cx="1219200" cy="619125"/>
                                                </a:xfrm>
                                              </wpg:grpSpPr>
                                              <wps:wsp>
                                                <wps:cNvPr id="215" name="直接连接符 215"/>
                                                <wps:cNvCnPr/>
                                                <wps:spPr>
                                                  <a:xfrm>
                                                    <a:off x="0" y="219075"/>
                                                    <a:ext cx="0" cy="3960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0" name="直接箭头连接符 320"/>
                                                <wps:cNvCnPr/>
                                                <wps:spPr>
                                                  <a:xfrm>
                                                    <a:off x="0" y="609600"/>
                                                    <a:ext cx="12192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1" name="直接连接符 321"/>
                                                <wps:cNvCnPr/>
                                                <wps:spPr>
                                                  <a:xfrm flipV="1">
                                                    <a:off x="752475" y="419100"/>
                                                    <a:ext cx="0" cy="2000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22" name="组合 322"/>
                                                <wpg:cNvGrpSpPr/>
                                                <wpg:grpSpPr>
                                                  <a:xfrm>
                                                    <a:off x="552450" y="114300"/>
                                                    <a:ext cx="400050" cy="323850"/>
                                                    <a:chOff x="0" y="0"/>
                                                    <a:chExt cx="400050" cy="323850"/>
                                                  </a:xfrm>
                                                </wpg:grpSpPr>
                                                <wps:wsp>
                                                  <wps:cNvPr id="323" name="椭圆 323"/>
                                                  <wps:cNvSpPr/>
                                                  <wps:spPr>
                                                    <a:xfrm>
                                                      <a:off x="57150" y="19050"/>
                                                      <a:ext cx="266700" cy="2667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4" name="直接箭头连接符 324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400050" cy="323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25" name="直接连接符 325"/>
                                                <wps:cNvCnPr/>
                                                <wps:spPr>
                                                  <a:xfrm flipV="1">
                                                    <a:off x="752475" y="0"/>
                                                    <a:ext cx="0" cy="1238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6" name="直接箭头连接符 326"/>
                                                <wps:cNvCnPr/>
                                                <wps:spPr>
                                                  <a:xfrm flipH="1">
                                                    <a:off x="257175" y="0"/>
                                                    <a:ext cx="5040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29" name="组合 329"/>
                                              <wpg:cNvGrpSpPr/>
                                              <wpg:grpSpPr>
                                                <a:xfrm>
                                                  <a:off x="1323975" y="0"/>
                                                  <a:ext cx="1258125" cy="647700"/>
                                                  <a:chOff x="0" y="0"/>
                                                  <a:chExt cx="1258125" cy="647700"/>
                                                </a:xfrm>
                                              </wpg:grpSpPr>
                                              <wpg:grpSp>
                                                <wpg:cNvPr id="214" name="组合 21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962025" cy="647700"/>
                                                    <a:chOff x="0" y="0"/>
                                                    <a:chExt cx="962025" cy="647700"/>
                                                  </a:xfrm>
                                                </wpg:grpSpPr>
                                                <wps:wsp>
                                                  <wps:cNvPr id="308" name="直接箭头连接符 308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0" cy="3524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9" name="直接连接符 309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752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310" name="组合 310"/>
                                                  <wpg:cNvGrpSpPr/>
                                                  <wpg:grpSpPr>
                                                    <a:xfrm>
                                                      <a:off x="561975" y="123825"/>
                                                      <a:ext cx="400050" cy="323850"/>
                                                      <a:chOff x="0" y="0"/>
                                                      <a:chExt cx="400050" cy="323850"/>
                                                    </a:xfrm>
                                                  </wpg:grpSpPr>
                                                  <wps:wsp>
                                                    <wps:cNvPr id="311" name="椭圆 311"/>
                                                    <wps:cNvSpPr/>
                                                    <wps:spPr>
                                                      <a:xfrm>
                                                        <a:off x="57150" y="19050"/>
                                                        <a:ext cx="266700" cy="2667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12" name="直接箭头连接符 312"/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400050" cy="3238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8575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triangle" w="med" len="me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313" name="直接连接符 313"/>
                                                  <wps:cNvCnPr/>
                                                  <wps:spPr>
                                                    <a:xfrm>
                                                      <a:off x="752475" y="0"/>
                                                      <a:ext cx="0" cy="1428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4" name="直接连接符 314"/>
                                                  <wps:cNvCnPr/>
                                                  <wps:spPr>
                                                    <a:xfrm>
                                                      <a:off x="752475" y="428625"/>
                                                      <a:ext cx="0" cy="2160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5" name="直接连接符 315"/>
                                                  <wps:cNvCnPr/>
                                                  <wps:spPr>
                                                    <a:xfrm>
                                                      <a:off x="495300" y="647700"/>
                                                      <a:ext cx="2571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7" name="直接连接符 317"/>
                                                  <wps:cNvCnPr/>
                                                  <wps:spPr>
                                                    <a:xfrm flipV="1">
                                                      <a:off x="495300" y="419100"/>
                                                      <a:ext cx="0" cy="2286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8" name="直接箭头连接符 318"/>
                                                  <wps:cNvCnPr/>
                                                  <wps:spPr>
                                                    <a:xfrm flipH="1">
                                                      <a:off x="276225" y="419100"/>
                                                      <a:ext cx="21600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28" name="直接箭头连接符 328"/>
                                                <wps:cNvCnPr/>
                                                <wps:spPr>
                                                  <a:xfrm>
                                                    <a:off x="752475" y="647700"/>
                                                    <a:ext cx="50565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290" name="矩形 290"/>
                                            <wps:cNvSpPr/>
                                            <wps:spPr>
                                              <a:xfrm>
                                                <a:off x="76200" y="904875"/>
                                                <a:ext cx="79052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309BB62B" w14:textId="77777777" w:rsidR="00E61335" w:rsidRPr="003F04B5" w:rsidRDefault="00E61335" w:rsidP="00586725">
                                                  <w:pPr>
                                                    <w:spacing w:line="240" w:lineRule="exact"/>
                                                    <w:jc w:val="left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F, </w:t>
                                                  </w:r>
                                                  <w:proofErr w:type="spellStart"/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x</w:t>
                                                  </w: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F</w:t>
                                                  </w:r>
                                                  <w:proofErr w:type="spellEnd"/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, H</w:t>
                                                  </w: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F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1" name="组合 331"/>
                                            <wpg:cNvGrpSpPr/>
                                            <wpg:grpSpPr>
                                              <a:xfrm>
                                                <a:off x="876300" y="571500"/>
                                                <a:ext cx="361950" cy="352425"/>
                                                <a:chOff x="0" y="0"/>
                                                <a:chExt cx="361950" cy="352425"/>
                                              </a:xfrm>
                                            </wpg:grpSpPr>
                                            <wps:wsp>
                                              <wps:cNvPr id="295" name="矩形 29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3619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56A41FE" w14:textId="77777777" w:rsidR="00E61335" w:rsidRPr="003F04B5" w:rsidRDefault="00E61335" w:rsidP="00586725">
                                                    <w:pPr>
                                                      <w:spacing w:line="240" w:lineRule="exact"/>
                                                      <w:jc w:val="left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3F04B5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  <w:t>Q</w:t>
                                                    </w:r>
                                                    <w:r w:rsidRPr="003F04B5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</w:rPr>
                                                      <w:t>F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6" name="下箭头 316"/>
                                              <wps:cNvSpPr/>
                                              <wps:spPr>
                                                <a:xfrm>
                                                  <a:off x="28575" y="247650"/>
                                                  <a:ext cx="114300" cy="104775"/>
                                                </a:xfrm>
                                                <a:prstGeom prst="downArrow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rgbClr val="FF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30" name="矩形 330"/>
                                          <wps:cNvSpPr/>
                                          <wps:spPr>
                                            <a:xfrm>
                                              <a:off x="2847975" y="2324100"/>
                                              <a:ext cx="91440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888E4B" w14:textId="77777777" w:rsidR="00E61335" w:rsidRPr="003F04B5" w:rsidRDefault="00E61335" w:rsidP="00586725">
                                                <w:pPr>
                                                  <w:spacing w:line="240" w:lineRule="exact"/>
                                                  <w:jc w:val="left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W</w:t>
                                                </w:r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x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W</w:t>
                                                </w:r>
                                                <w:proofErr w:type="spellEnd"/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, H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W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0" name="组合 340"/>
                                        <wpg:cNvGrpSpPr/>
                                        <wpg:grpSpPr>
                                          <a:xfrm>
                                            <a:off x="2581275" y="1971675"/>
                                            <a:ext cx="542925" cy="247650"/>
                                            <a:chOff x="0" y="0"/>
                                            <a:chExt cx="542925" cy="247650"/>
                                          </a:xfrm>
                                        </wpg:grpSpPr>
                                        <wps:wsp>
                                          <wps:cNvPr id="336" name="矩形 336"/>
                                          <wps:cNvSpPr/>
                                          <wps:spPr>
                                            <a:xfrm>
                                              <a:off x="180975" y="0"/>
                                              <a:ext cx="3619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30ABFD4" w14:textId="77777777" w:rsidR="00E61335" w:rsidRPr="003F04B5" w:rsidRDefault="00E61335" w:rsidP="00586725">
                                                <w:pPr>
                                                  <w:spacing w:line="240" w:lineRule="exact"/>
                                                  <w:jc w:val="left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Q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8" name="左箭头 338"/>
                                          <wps:cNvSpPr/>
                                          <wps:spPr>
                                            <a:xfrm>
                                              <a:off x="0" y="28575"/>
                                              <a:ext cx="142875" cy="180975"/>
                                            </a:xfrm>
                                            <a:prstGeom prst="leftArrow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25400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360" name="组合 360"/>
                                  <wpg:cNvGrpSpPr/>
                                  <wpg:grpSpPr>
                                    <a:xfrm>
                                      <a:off x="1676400" y="419100"/>
                                      <a:ext cx="209550" cy="752475"/>
                                      <a:chOff x="0" y="0"/>
                                      <a:chExt cx="209550" cy="752475"/>
                                    </a:xfrm>
                                  </wpg:grpSpPr>
                                  <wps:wsp>
                                    <wps:cNvPr id="347" name="直接箭头连接符 347"/>
                                    <wps:cNvCnPr/>
                                    <wps:spPr>
                                      <a:xfrm>
                                        <a:off x="53921" y="0"/>
                                        <a:ext cx="0" cy="552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3" name="矩形 353"/>
                                    <wps:cNvSpPr/>
                                    <wps:spPr>
                                      <a:xfrm>
                                        <a:off x="0" y="504825"/>
                                        <a:ext cx="2095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FD3A313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9" name="组合 359"/>
                                <wpg:cNvGrpSpPr/>
                                <wpg:grpSpPr>
                                  <a:xfrm>
                                    <a:off x="1381125" y="409575"/>
                                    <a:ext cx="209550" cy="771525"/>
                                    <a:chOff x="0" y="0"/>
                                    <a:chExt cx="209550" cy="771525"/>
                                  </a:xfrm>
                                </wpg:grpSpPr>
                                <wps:wsp>
                                  <wps:cNvPr id="346" name="直接箭头连接符 346"/>
                                  <wps:cNvCnPr/>
                                  <wps:spPr>
                                    <a:xfrm flipV="1">
                                      <a:off x="76200" y="0"/>
                                      <a:ext cx="0" cy="561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4" name="矩形 354"/>
                                  <wps:cNvSpPr/>
                                  <wps:spPr>
                                    <a:xfrm>
                                      <a:off x="0" y="523875"/>
                                      <a:ext cx="209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2EF7476" w14:textId="77777777" w:rsidR="00E61335" w:rsidRPr="003F04B5" w:rsidRDefault="00E61335" w:rsidP="00586725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58" name="组合 358"/>
                          <wpg:cNvGrpSpPr/>
                          <wpg:grpSpPr>
                            <a:xfrm>
                              <a:off x="1645920" y="1272209"/>
                              <a:ext cx="295275" cy="762000"/>
                              <a:chOff x="0" y="0"/>
                              <a:chExt cx="295275" cy="762000"/>
                            </a:xfrm>
                          </wpg:grpSpPr>
                          <wps:wsp>
                            <wps:cNvPr id="349" name="直接箭头连接符 349"/>
                            <wps:cNvCnPr/>
                            <wps:spPr>
                              <a:xfrm>
                                <a:off x="85725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6" name="矩形 356"/>
                            <wps:cNvSpPr/>
                            <wps:spPr>
                              <a:xfrm>
                                <a:off x="0" y="51435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9EB92F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20642B" id="组合 368" o:spid="_x0000_s1318" style="position:absolute;left:0;text-align:left;margin-left:85.2pt;margin-top:17.7pt;width:296.25pt;height:202.5pt;z-index:251933696" coordsize="3762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">
                <v:group id="组合 357" o:spid="_x0000_s1319" style="position:absolute;left:13835;top:12404;width:3048;height:8001" coordsize="3048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直接箭头连接符 348" o:spid="_x0000_s1320" type="#_x0000_t32" style="position:absolute;left:857;width:0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" strokecolor="#0070c0" strokeweight="1.5pt">
                    <v:stroke endarrow="block"/>
                  </v:shape>
                  <v:rect id="矩形 355" o:spid="_x0000_s1321" style="position:absolute;top:5524;width:30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" filled="f" stroked="f" strokeweight="2pt">
                    <v:textbox inset="0,0,0,0">
                      <w:txbxContent>
                        <w:p w14:paraId="579C476D" w14:textId="77777777" w:rsidR="00E61335" w:rsidRPr="003F04B5" w:rsidRDefault="00E61335" w:rsidP="00586725">
                          <w:pPr>
                            <w:spacing w:line="240" w:lineRule="exact"/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ʹ</w:t>
                          </w:r>
                        </w:p>
                      </w:txbxContent>
                    </v:textbox>
                  </v:rect>
                </v:group>
                <v:group id="组合 367" o:spid="_x0000_s1322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group id="组合 337" o:spid="_x0000_s1323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rect id="矩形 351" o:spid="_x0000_s1324" style="position:absolute;left:18288;top:2219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" filled="f" stroked="f" strokeweight="2pt">
                      <v:textbox inset="0,0,0,0">
                        <w:txbxContent>
                          <w:p w14:paraId="6BF8D60E" w14:textId="77777777" w:rsidR="00E61335" w:rsidRPr="003F04B5" w:rsidRDefault="00E61335" w:rsidP="0058672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ʹ</w:t>
                            </w:r>
                          </w:p>
                        </w:txbxContent>
                      </v:textbox>
                    </v:rect>
                    <v:group id="组合 335" o:spid="_x0000_s1325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rect id="矩形 352" o:spid="_x0000_s1326" style="position:absolute;left:19716;top:15906;width:30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" filled="f" stroked="f" strokeweight="2pt">
                        <v:textbox inset="0,0,0,0">
                          <w:txbxContent>
                            <w:p w14:paraId="53EA20BB" w14:textId="77777777" w:rsidR="00E61335" w:rsidRPr="003F04B5" w:rsidRDefault="00E61335" w:rsidP="00586725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ʹ</w:t>
                              </w:r>
                            </w:p>
                          </w:txbxContent>
                        </v:textbox>
                      </v:rect>
                      <v:group id="组合 362" o:spid="_x0000_s1327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group id="组合 361" o:spid="_x0000_s1328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<v:group id="组合 345" o:spid="_x0000_s1329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<v:rect id="矩形 319" o:spid="_x0000_s1330" style="position:absolute;left:29051;top:5238;width:809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" filled="f" stroked="f" strokeweight="2pt">
                              <v:textbox inset="0,0,0,0">
                                <w:txbxContent>
                                  <w:p w14:paraId="25E1487E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D, </w:t>
                                    </w:r>
                                    <w:proofErr w:type="spellStart"/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D</w:t>
                                    </w:r>
                                    <w:proofErr w:type="spellEnd"/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 H</w:t>
                                    </w: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rect>
                            <v:group id="组合 344" o:spid="_x0000_s1331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<v:group id="组合 334" o:spid="_x0000_s1332" style="position:absolute;left:25622;top:1619;width:5239;height:2476" coordsize="5238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<v:rect id="矩形 332" o:spid="_x0000_s1333" style="position:absolute;left:161925;width:3619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" filled="f" stroked="f" strokeweight="2pt">
                                  <v:textbox inset="0,0,0,0">
                                    <w:txbxContent>
                                      <w:p w14:paraId="70D34E19" w14:textId="77777777" w:rsidR="00E61335" w:rsidRPr="003F04B5" w:rsidRDefault="00E61335" w:rsidP="00586725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F04B5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  <w:vertAlign w:val="subscript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右箭头 333" o:spid="_x0000_s1334" type="#_x0000_t13" style="position:absolute;top:76200;width:1333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" adj="12343" fillcolor="blue" strokecolor="blue" strokeweight="2pt"/>
                              </v:group>
                              <v:group id="组合 343" o:spid="_x0000_s1335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<v:group id="组合 342" o:spid="_x0000_s1336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    <v:group id="组合 341" o:spid="_x0000_s1337" style="position:absolute;width:28678;height:24574" coordsize="28678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group id="组合 272" o:spid="_x0000_s1338" style="position:absolute;width:28678;height:24574" coordorigin="-2857" coordsize="28678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    <v:rect id="矩形 303" o:spid="_x0000_s1339" style="position:absolute;left:10858;top:3619;width:4928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" filled="f" strokecolor="windowText" strokeweight="1.5pt"/>
                                      <v:group id="组合 15" o:spid="_x0000_s1340" style="position:absolute;left:-2857;top:9715;width:13679;height:3239" coordorigin="-2857" coordsize="1368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<v:shape id="直接箭头连接符 304" o:spid="_x0000_s1341" type="#_x0000_t32" style="position:absolute;left:-2857;top:1809;width:13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" strokecolor="windowText" strokeweight="1.5pt">
                                          <v:stroke endarrow="block"/>
                                        </v:shape>
                                        <v:group id="组合 307" o:spid="_x0000_s1342" style="position:absolute;left:4857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        <v:oval id="椭圆 305" o:spid="_x0000_s1343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" fillcolor="window" strokecolor="windowText" strokeweight="2pt"/>
                                          <v:shape id="直接箭头连接符 306" o:spid="_x0000_s1344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" strokecolor="windowText" strokeweight="2.25pt">
                                            <v:stroke endarrow="block"/>
                                          </v:shape>
                                        </v:group>
                                      </v:group>
                                      <v:group id="组合 327" o:spid="_x0000_s1345" style="position:absolute;left:13239;top:18383;width:12192;height:6191" coordsize="1219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            <v:line id="直接连接符 215" o:spid="_x0000_s1346" style="position:absolute;visibility:visible;mso-wrap-style:square" from="0,2190" to="0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" strokecolor="windowText" strokeweight="1.5pt"/>
                                        <v:shape id="直接箭头连接符 320" o:spid="_x0000_s1347" type="#_x0000_t32" style="position:absolute;top:6096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" strokecolor="windowText" strokeweight="1.5pt">
                                          <v:stroke endarrow="block"/>
                                        </v:shape>
                                        <v:line id="直接连接符 321" o:spid="_x0000_s1348" style="position:absolute;flip:y;visibility:visible;mso-wrap-style:square" from="7524,4191" to="7524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" strokecolor="windowText" strokeweight="1.5pt"/>
                                        <v:group id="组合 322" o:spid="_x0000_s1349" style="position:absolute;left:5524;top:1143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    <v:oval id="椭圆 323" o:spid="_x0000_s1350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" fillcolor="window" strokecolor="windowText" strokeweight="2pt"/>
                                          <v:shape id="直接箭头连接符 324" o:spid="_x0000_s1351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" strokecolor="windowText" strokeweight="2.25pt">
                                            <v:stroke endarrow="block"/>
                                          </v:shape>
                                        </v:group>
                                        <v:line id="直接连接符 325" o:spid="_x0000_s1352" style="position:absolute;flip:y;visibility:visible;mso-wrap-style:square" from="7524,0" to="752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" strokecolor="windowText" strokeweight="1.5pt"/>
                                        <v:shape id="直接箭头连接符 326" o:spid="_x0000_s1353" type="#_x0000_t32" style="position:absolute;left:2571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" strokecolor="windowText" strokeweight="1.5pt">
                                          <v:stroke endarrow="block"/>
                                        </v:shape>
                                      </v:group>
                                      <v:group id="组合 329" o:spid="_x0000_s1354" style="position:absolute;left:13239;width:12582;height:6477" coordsize="1258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    <v:group id="组合 214" o:spid="_x0000_s1355" style="position:absolute;width:9620;height:6477" coordsize="962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    <v:shape id="直接箭头连接符 308" o:spid="_x0000_s1356" type="#_x0000_t32" style="position:absolute;width:0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" strokecolor="windowText" strokeweight="1.5pt">
                                            <v:stroke endarrow="block"/>
                                          </v:shape>
                                          <v:line id="直接连接符 309" o:spid="_x0000_s1357" style="position:absolute;visibility:visible;mso-wrap-style:square" from="0,0" to="7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" strokecolor="windowText" strokeweight="1.5pt"/>
                                          <v:group id="组合 310" o:spid="_x0000_s1358" style="position:absolute;left:5619;top:1238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            <v:oval id="椭圆 311" o:spid="_x0000_s1359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" fillcolor="window" strokecolor="windowText" strokeweight="2pt"/>
                                            <v:shape id="直接箭头连接符 312" o:spid="_x0000_s1360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" strokecolor="windowText" strokeweight="2.25pt">
                                              <v:stroke endarrow="block"/>
                                            </v:shape>
                                          </v:group>
                                          <v:line id="直接连接符 313" o:spid="_x0000_s1361" style="position:absolute;visibility:visible;mso-wrap-style:square" from="7524,0" to="752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" strokecolor="windowText" strokeweight="1.5pt"/>
                                          <v:line id="直接连接符 314" o:spid="_x0000_s1362" style="position:absolute;visibility:visible;mso-wrap-style:square" from="7524,4286" to="7524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" strokecolor="windowText" strokeweight="1.5pt"/>
                                          <v:line id="直接连接符 315" o:spid="_x0000_s1363" style="position:absolute;visibility:visible;mso-wrap-style:square" from="4953,6477" to="7524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" strokecolor="windowText" strokeweight="1.5pt"/>
                                          <v:line id="直接连接符 317" o:spid="_x0000_s1364" style="position:absolute;flip:y;visibility:visible;mso-wrap-style:square" from="4953,4191" to="495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" strokecolor="windowText" strokeweight="1.5pt"/>
                                          <v:shape id="直接箭头连接符 318" o:spid="_x0000_s1365" type="#_x0000_t32" style="position:absolute;left:2762;top:4191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" strokecolor="windowText" strokeweight="1.5pt">
                                            <v:stroke endarrow="block"/>
                                          </v:shape>
                                        </v:group>
                                        <v:shape id="直接箭头连接符 328" o:spid="_x0000_s1366" type="#_x0000_t32" style="position:absolute;left:7524;top:6477;width:5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" strokecolor="windowText" strokeweight="1.5pt">
                                          <v:stroke endarrow="block"/>
                                        </v:shape>
                                      </v:group>
                                    </v:group>
                                    <v:rect id="矩形 290" o:spid="_x0000_s1367" style="position:absolute;left:762;top:9048;width:790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" filled="f" stroked="f" strokeweight="2pt">
                                      <v:textbox inset="0,0,0,0">
                                        <w:txbxContent>
                                          <w:p w14:paraId="309BB62B" w14:textId="77777777" w:rsidR="00E61335" w:rsidRPr="003F04B5" w:rsidRDefault="00E61335" w:rsidP="00586725">
                                            <w:pPr>
                                              <w:spacing w:line="240" w:lineRule="exact"/>
                                              <w:jc w:val="left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 xml:space="preserve">F, </w:t>
                                            </w:r>
                                            <w:proofErr w:type="spellStart"/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>x</w:t>
                                            </w: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F</w:t>
                                            </w:r>
                                            <w:proofErr w:type="spellEnd"/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>, H</w:t>
                                            </w: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F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组合 331" o:spid="_x0000_s1368" style="position:absolute;left:8763;top:5715;width:3619;height:3524" coordsize="3619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<v:rect id="矩形 295" o:spid="_x0000_s1369" style="position:absolute;width:3619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" filled="f" stroked="f" strokeweight="2pt">
                                        <v:textbox inset="0,0,0,0">
                                          <w:txbxContent>
                                            <w:p w14:paraId="356A41FE" w14:textId="77777777" w:rsidR="00E61335" w:rsidRPr="003F04B5" w:rsidRDefault="00E61335" w:rsidP="00586725">
                                              <w:pPr>
                                                <w:spacing w:line="240" w:lineRule="exact"/>
                                                <w:jc w:val="lef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Q</w:t>
                                              </w: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vertAlign w:val="subscript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type id="_x0000_t67" coordsize="21600,21600" o:spt="67" adj="16200,5400" path="m0@0l@1@0@1,0@2,0@2@0,21600@0,10800,21600xe">
                                        <v:stroke joinstyle="miter"/>
                                        <v:formulas>
                                          <v:f eqn="val #0"/>
                                          <v:f eqn="val #1"/>
                                          <v:f eqn="sum height 0 #1"/>
                                          <v:f eqn="sum 10800 0 #1"/>
                                          <v:f eqn="sum width 0 #0"/>
                                          <v:f eqn="prod @4 @3 10800"/>
                                          <v:f eqn="sum width 0 @5"/>
                                        </v:formulas>
                                        <v:path o:connecttype="custom" o:connectlocs="10800,0;0,@0;10800,21600;21600,@0" o:connectangles="270,180,90,0" textboxrect="@1,0,@2,@6"/>
                                        <v:handles>
                                          <v:h position="#1,#0" xrange="0,10800" yrange="0,21600"/>
                                        </v:handles>
                                      </v:shapetype>
                                      <v:shape id="下箭头 316" o:spid="_x0000_s1370" type="#_x0000_t67" style="position:absolute;left:28575;top:247650;width:11430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" adj="10800" fillcolor="red" strokecolor="red" strokeweight="2pt"/>
                                    </v:group>
                                  </v:group>
                                  <v:rect id="矩形 330" o:spid="_x0000_s1371" style="position:absolute;left:28479;top:23241;width:914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NK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kajMD+c&#10;CUdALr8AAAD//wMAUEsBAi0AFAAGAAgAAAAhANvh9svuAAAAhQEAABMAAAAAAAAAAAAAAAAAAAAA&#10;AFtDb250ZW50X1R5cGVzXS54bWxQSwECLQAUAAYACAAAACEAWvQsW78AAAAVAQAACwAAAAAAAAAA&#10;AAAAAAAfAQAAX3JlbHMvLnJlbHNQSwECLQAUAAYACAAAACEARImjSr0AAADcAAAADwAAAAAAAAAA&#10;AAAAAAAHAgAAZHJzL2Rvd25yZXYueG1sUEsFBgAAAAADAAMAtwAAAPECAAAAAA==&#10;" filled="f" stroked="f" strokeweight="2pt">
                                    <v:textbox inset="0,0,0,0">
                                      <w:txbxContent>
                                        <w:p w14:paraId="6A888E4B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W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x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W</w:t>
                                          </w:r>
                                          <w:proofErr w:type="spellEnd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, H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组合 340" o:spid="_x0000_s1372" style="position:absolute;left:25812;top:19716;width:5430;height:2477" coordsize="542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    <v:rect id="矩形 336" o:spid="_x0000_s1373" style="position:absolute;left:1809;width:362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" filled="f" stroked="f" strokeweight="2pt">
                                    <v:textbox inset="0,0,0,0">
                                      <w:txbxContent>
                                        <w:p w14:paraId="730ABFD4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Q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type id="_x0000_t66" coordsize="21600,21600" o:spt="66" adj="5400,5400" path="m@0,l@0@1,21600@1,21600@2@0@2@0,21600,,10800xe">
                                    <v:stroke joinstyle="miter"/>
                                    <v:formulas>
                                      <v:f eqn="val #0"/>
                                      <v:f eqn="val #1"/>
                                      <v:f eqn="sum 21600 0 #1"/>
                                      <v:f eqn="prod #0 #1 10800"/>
                                      <v:f eqn="sum #0 0 @3"/>
                                    </v:formulas>
                                    <v:path o:connecttype="custom" o:connectlocs="@0,0;0,10800;@0,21600;21600,10800" o:connectangles="270,180,90,0" textboxrect="@4,@1,21600,@2"/>
                                    <v:handles>
                                      <v:h position="#0,#1" xrange="0,21600" yrange="0,10800"/>
                                    </v:handles>
                                  </v:shapetype>
                                  <v:shape id="左箭头 338" o:spid="_x0000_s1374" type="#_x0000_t66" style="position:absolute;top:285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" adj="10800" fillcolor="red" strokecolor="red" strokeweight="2pt"/>
                                </v:group>
                              </v:group>
                            </v:group>
                          </v:group>
                          <v:group id="组合 360" o:spid="_x0000_s1375" style="position:absolute;left:16764;top:4191;width:2095;height:7524" coordsize="209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<v:shape id="直接箭头连接符 347" o:spid="_x0000_s1376" type="#_x0000_t32" style="position:absolute;left:539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" strokecolor="#0070c0" strokeweight="1.5pt">
                              <v:stroke endarrow="block"/>
                            </v:shape>
                            <v:rect id="矩形 353" o:spid="_x0000_s1377" style="position:absolute;top:5048;width:209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" filled="f" stroked="f" strokeweight="2pt">
                              <v:textbox inset="0,0,0,0">
                                <w:txbxContent>
                                  <w:p w14:paraId="5FD3A313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组合 359" o:spid="_x0000_s1378" style="position:absolute;left:13811;top:4095;width:2095;height:7716" coordsize="2095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<v:shape id="直接箭头连接符 346" o:spid="_x0000_s1379" type="#_x0000_t32" style="position:absolute;left:762;width:0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" strokecolor="#0070c0" strokeweight="1.5pt">
                            <v:stroke endarrow="block"/>
                          </v:shape>
                          <v:rect id="矩形 354" o:spid="_x0000_s1380" style="position:absolute;top:5238;width:209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" filled="f" stroked="f" strokeweight="2pt">
                            <v:textbox inset="0,0,0,0">
                              <w:txbxContent>
                                <w:p w14:paraId="62EF7476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group id="组合 358" o:spid="_x0000_s1381" style="position:absolute;left:16459;top:12722;width:2952;height:7620" coordsize="295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直接箭头连接符 349" o:spid="_x0000_s1382" type="#_x0000_t32" style="position:absolute;left:857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" strokecolor="#0070c0" strokeweight="1.5pt">
                      <v:stroke endarrow="block"/>
                    </v:shape>
                    <v:rect id="矩形 356" o:spid="_x0000_s1383" style="position:absolute;top:5143;width:295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" filled="f" stroked="f" strokeweight="2pt">
                      <v:textbox inset="0,0,0,0">
                        <w:txbxContent>
                          <w:p w14:paraId="049EB92F" w14:textId="77777777" w:rsidR="00E61335" w:rsidRPr="003F04B5" w:rsidRDefault="00E61335" w:rsidP="0058672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ʹ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AF4F1F0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21F2739C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6D49DF0B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45FE8BC0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51442E2C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3FAC3DA1" w14:textId="77777777" w:rsidR="00384488" w:rsidRDefault="00384488" w:rsidP="00384488">
      <w:pPr>
        <w:spacing w:line="500" w:lineRule="exact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4DC515B1" w14:textId="77777777" w:rsidR="00384488" w:rsidRPr="00384488" w:rsidRDefault="00384488" w:rsidP="00384488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图</w:t>
      </w:r>
      <w:r w:rsidR="001D488E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5</w:t>
      </w: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精馏塔热量衡算示意</w:t>
      </w:r>
    </w:p>
    <w:p w14:paraId="1CDDF6BA" w14:textId="77777777" w:rsidR="00586725" w:rsidRPr="00EF4936" w:rsidRDefault="00C65821" w:rsidP="00E40F17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精馏塔热量</w:t>
      </w:r>
      <w:proofErr w:type="gramStart"/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衡</w:t>
      </w:r>
      <w:proofErr w:type="gramEnd"/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如图</w:t>
      </w:r>
      <w:r w:rsidR="001D488E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5</w:t>
      </w:r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所示。</w:t>
      </w:r>
      <w:r w:rsidR="00586725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热量衡算说明：</w:t>
      </w:r>
    </w:p>
    <w:p w14:paraId="0A4F05BB" w14:textId="77777777" w:rsidR="00586725" w:rsidRPr="00E40F17" w:rsidRDefault="00E40F17" w:rsidP="00E40F17">
      <w:pPr>
        <w:spacing w:line="500" w:lineRule="exact"/>
        <w:ind w:left="56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000000" w:themeColor="text1"/>
          <w:sz w:val="24"/>
          <w:szCs w:val="24"/>
        </w:rPr>
        <w:t>①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泡点进料，泡点回流；</w:t>
      </w:r>
    </w:p>
    <w:p w14:paraId="149B8757" w14:textId="77777777" w:rsidR="00586725" w:rsidRPr="00E40F17" w:rsidRDefault="00E40F17" w:rsidP="00E40F17">
      <w:pPr>
        <w:spacing w:line="500" w:lineRule="exact"/>
        <w:ind w:left="56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sz w:val="24"/>
          <w:szCs w:val="24"/>
        </w:rPr>
        <w:t>②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以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="00586725" w:rsidRPr="00E40F17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℃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常温下液态混合物状态为基准。</w:t>
      </w:r>
    </w:p>
    <w:p w14:paraId="2DA3D51F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EF493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全塔热量衡算：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H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  <w:vertAlign w:val="subscript"/>
        </w:rPr>
        <w:t>F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+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F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+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R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color w:val="008000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>Q</w:t>
      </w:r>
      <w:r w:rsidRPr="00EF4936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  <w:vertAlign w:val="subscript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 + H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  <w:vertAlign w:val="subscript"/>
        </w:rPr>
        <w:t>D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 + H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  <w:vertAlign w:val="subscript"/>
        </w:rPr>
        <w:t>W</w:t>
      </w:r>
    </w:p>
    <w:p w14:paraId="0133C8CD" w14:textId="77777777" w:rsidR="00586725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1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进料</w:t>
      </w:r>
      <w:proofErr w:type="gramStart"/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H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  <w:vertAlign w:val="subscript"/>
        </w:rPr>
        <w:t>F</w:t>
      </w:r>
    </w:p>
    <w:p w14:paraId="3AAB1F57" w14:textId="77777777" w:rsidR="00586725" w:rsidRPr="00EF4936" w:rsidRDefault="00586725" w:rsidP="00EF4936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bCs/>
          <w:color w:val="0000FF"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设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原料罐中混合液体的温度为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进料液体的定性温度（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+0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）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/2=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查表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定性温度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苯的比热容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A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=132.51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氯苯的比热容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B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=149.43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则进料液体的平均比热：</w:t>
      </w:r>
    </w:p>
    <w:p w14:paraId="51DE0F4B" w14:textId="77777777" w:rsidR="00586725" w:rsidRPr="00EF4936" w:rsidRDefault="00586725" w:rsidP="00EF493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A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+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B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1-</w:t>
      </w:r>
      <w:proofErr w:type="gramStart"/>
      <w:r w:rsidRPr="00EF4936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="00F7790C"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=</w:t>
      </w:r>
      <w:proofErr w:type="gramEnd"/>
      <w:r w:rsidR="00F7790C"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32.51×0.728+149.43×</w:t>
      </w:r>
      <w:r w:rsidR="00F7790C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272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137.11 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</w:p>
    <w:p w14:paraId="4EFD8883" w14:textId="77777777" w:rsidR="00EF4936" w:rsidRDefault="00586725" w:rsidP="00EF4936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进料液体</w:t>
      </w:r>
      <w:proofErr w:type="gram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F×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Δt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213.84 </w:t>
      </w:r>
      <w:proofErr w:type="spellStart"/>
      <w:r w:rsidRPr="00EF4936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hAnsi="Times New Roman" w:cs="Times New Roman"/>
          <w:b/>
          <w:sz w:val="24"/>
          <w:szCs w:val="24"/>
        </w:rPr>
        <w:t>/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×137.11 </w:t>
      </w:r>
      <w:r w:rsidR="00EF4936">
        <w:rPr>
          <w:rFonts w:ascii="Times New Roman" w:eastAsia="宋体" w:hAnsi="Times New Roman" w:cs="Times New Roman"/>
          <w:b/>
          <w:sz w:val="24"/>
          <w:szCs w:val="24"/>
        </w:rPr>
        <w:t>kJ/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</w:t>
      </w:r>
      <w:proofErr w:type="gram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℃)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proofErr w:type="gram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(20-0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5.86</w:t>
      </w:r>
      <w:r w:rsidR="00D50EEE"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9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5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kJ/h</w:t>
      </w:r>
    </w:p>
    <w:p w14:paraId="6F6AE261" w14:textId="77777777" w:rsidR="00586725" w:rsidRPr="00670B9C" w:rsidRDefault="007C0F04" w:rsidP="00EF4936">
      <w:pPr>
        <w:spacing w:line="360" w:lineRule="auto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670B9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2</w:t>
      </w:r>
      <w:r w:rsidR="00586725" w:rsidRPr="00670B9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预热器供热量计算</w:t>
      </w:r>
      <w:r w:rsidR="00586725" w:rsidRPr="00670B9C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="00586725" w:rsidRPr="00670B9C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F</w:t>
      </w:r>
    </w:p>
    <w:p w14:paraId="727B8671" w14:textId="77777777" w:rsidR="00586725" w:rsidRPr="00EF4936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根据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.1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部分计算的原料组成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0.728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由苯和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氯苯的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试差计算出原料的泡点，由原料温度和泡点温度计算出定性温度，再由定性温度查出苯和氯苯在泡点温度下的比热容数据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按摩尔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率加和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计算出原料在定性温度下的平均比热容，再计算出预热器的供热量。</w:t>
      </w:r>
    </w:p>
    <w:p w14:paraId="07E189C7" w14:textId="77777777" w:rsidR="00586725" w:rsidRPr="00EF4936" w:rsidRDefault="00586725" w:rsidP="00586725">
      <w:pPr>
        <w:spacing w:line="500" w:lineRule="exact"/>
        <w:ind w:firstLine="55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进料泡点温度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查石油化工基础数据手册</w:t>
      </w:r>
      <w:r w:rsidRPr="00EF493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1]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录一第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32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页、第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36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页，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得苯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A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氯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B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常数：</w:t>
      </w:r>
    </w:p>
    <w:p w14:paraId="726F39FB" w14:textId="77777777" w:rsidR="00586725" w:rsidRPr="00EF4936" w:rsidRDefault="00586725" w:rsidP="00FD03B2">
      <w:pPr>
        <w:spacing w:line="360" w:lineRule="auto"/>
        <w:ind w:firstLine="55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280~377K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w:lastRenderedPageBreak/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mmHg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A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B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+C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bCs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m:t>52.36</m:t>
              </m:r>
            </m:den>
          </m:f>
        </m:oMath>
      </m:oMathPara>
    </w:p>
    <w:p w14:paraId="30105635" w14:textId="77777777" w:rsidR="00586725" w:rsidRPr="00EF4936" w:rsidRDefault="00586725" w:rsidP="00FD03B2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氯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320~420K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(mmHg)=A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B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+C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bCs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</m:den>
          </m:f>
        </m:oMath>
      </m:oMathPara>
    </w:p>
    <w:p w14:paraId="7DC80B30" w14:textId="77777777" w:rsidR="00586725" w:rsidRPr="00EF4936" w:rsidRDefault="00586725" w:rsidP="00FD03B2">
      <w:pPr>
        <w:spacing w:line="360" w:lineRule="auto"/>
        <w:ind w:firstLineChars="196" w:firstLine="47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进料泡点温度为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b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88.23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=361.38K,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则</w:t>
      </w:r>
    </w:p>
    <w:p w14:paraId="7E622BC4" w14:textId="77777777" w:rsidR="00586725" w:rsidRPr="00EF4936" w:rsidRDefault="00586725" w:rsidP="00FD0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61.38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8771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8771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969.81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mmHg</m:t>
          </m:r>
        </m:oMath>
      </m:oMathPara>
    </w:p>
    <w:p w14:paraId="1735FDCF" w14:textId="77777777" w:rsidR="00586725" w:rsidRPr="00EF4936" w:rsidRDefault="00586725" w:rsidP="00FD03B2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61.38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5.2915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.2915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98.64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mmHg</m:t>
          </m:r>
        </m:oMath>
      </m:oMathPara>
    </w:p>
    <w:p w14:paraId="0D56AE91" w14:textId="77777777" w:rsidR="00586725" w:rsidRPr="00EF4936" w:rsidRDefault="00D63050" w:rsidP="00FD0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198.6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969.81-198.64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0.7279≈0.728，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5173A546" w14:textId="77777777" w:rsidR="00586725" w:rsidRPr="00EF4936" w:rsidRDefault="00586725" w:rsidP="00FD03B2">
      <w:pPr>
        <w:spacing w:line="360" w:lineRule="auto"/>
        <w:ind w:firstLineChars="400" w:firstLine="964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宋体" w:eastAsia="宋体" w:hAnsi="宋体" w:cs="宋体" w:hint="eastAsia"/>
          <w:b/>
          <w:bCs/>
          <w:sz w:val="24"/>
          <w:szCs w:val="24"/>
        </w:rPr>
        <w:t>∴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进料泡点温度为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b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88.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3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℃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5C985BE6" w14:textId="77777777" w:rsidR="00586725" w:rsidRPr="00EF4936" w:rsidRDefault="00586725" w:rsidP="00FD03B2">
      <w:pPr>
        <w:spacing w:line="360" w:lineRule="auto"/>
        <w:ind w:firstLine="570"/>
        <w:rPr>
          <w:rFonts w:ascii="Times New Roman" w:hAnsi="Times New Roman" w:cs="Times New Roman"/>
          <w:b/>
          <w:bCs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。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定性温度：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(20+88.23)=54.12℃</w:t>
      </w:r>
      <w:r w:rsidRPr="00EF4936">
        <w:rPr>
          <w:rFonts w:ascii="Times New Roman" w:hAnsi="Times New Roman" w:cs="Times New Roman" w:hint="eastAsia"/>
          <w:b/>
          <w:bCs/>
          <w:sz w:val="24"/>
          <w:szCs w:val="24"/>
        </w:rPr>
        <w:t>。</w:t>
      </w:r>
    </w:p>
    <w:p w14:paraId="5C0A6EDA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EF4936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EF4936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 xml:space="preserve">140.19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142.38 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54.12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174B9B68" w14:textId="77777777" w:rsidR="00586725" w:rsidRPr="00EF4936" w:rsidRDefault="00D63050" w:rsidP="00FD03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F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4.12-5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40.19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2.38-140.19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4.12=141.09</m:t>
          </m:r>
        </m:oMath>
      </m:oMathPara>
    </w:p>
    <w:p w14:paraId="4A95A213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EF4936">
        <w:rPr>
          <w:rFonts w:ascii="Times New Roman" w:hAnsi="Times New Roman" w:cs="Times New Roman" w:hint="eastAsia"/>
          <w:b/>
          <w:bCs/>
          <w:sz w:val="24"/>
          <w:szCs w:val="24"/>
        </w:rPr>
        <w:t>153.57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154.79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54.12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69777CB4" w14:textId="77777777" w:rsidR="00586725" w:rsidRPr="00EF4936" w:rsidRDefault="00D63050" w:rsidP="00FD03B2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F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4.12-5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3.57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4.79-153.57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4.12=154.07</m:t>
          </m:r>
        </m:oMath>
      </m:oMathPara>
    </w:p>
    <w:p w14:paraId="27F8025F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原料在</w:t>
      </w: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54.12℃</w:t>
      </w: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707FCF73" w14:textId="77777777" w:rsidR="00586725" w:rsidRPr="00EF4936" w:rsidRDefault="00586725" w:rsidP="00FD03B2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EF4936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A</w:t>
      </w:r>
      <w:proofErr w:type="spellEnd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EF4936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728</w:t>
      </w:r>
      <w:r w:rsidRPr="00EF4936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41.09 + 0.272</w:t>
      </w:r>
      <w:r w:rsidRPr="00EF4936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54.07=144.62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72465FEB" w14:textId="77777777" w:rsidR="00586725" w:rsidRPr="00EF4936" w:rsidRDefault="00586725" w:rsidP="00FD03B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预热器供热量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。将原料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加热到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88.23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所需的热量：</w:t>
      </w:r>
    </w:p>
    <w:p w14:paraId="10DA9F01" w14:textId="77777777" w:rsidR="00586725" w:rsidRPr="00EF4936" w:rsidRDefault="00586725" w:rsidP="00FD03B2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(t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bF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gramStart"/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0)=</w:t>
      </w:r>
      <w:proofErr w:type="gramEnd"/>
      <w:r w:rsidRPr="00EF4936">
        <w:rPr>
          <w:rFonts w:ascii="Times New Roman" w:hAnsi="Times New Roman" w:cs="Times New Roman"/>
          <w:b/>
          <w:sz w:val="24"/>
          <w:szCs w:val="24"/>
        </w:rPr>
        <w:t xml:space="preserve"> 213.84 </w:t>
      </w:r>
      <w:proofErr w:type="spellStart"/>
      <w:r w:rsidRPr="00EF4936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hAnsi="Times New Roman" w:cs="Times New Roman"/>
          <w:b/>
          <w:sz w:val="24"/>
          <w:szCs w:val="24"/>
        </w:rPr>
        <w:t>/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×144.62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88.23-20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℃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 2.11</w:t>
      </w:r>
      <w:r w:rsidR="00F74CDD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1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6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kJ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h</w:t>
      </w:r>
    </w:p>
    <w:p w14:paraId="2E129ABE" w14:textId="77777777" w:rsidR="00586725" w:rsidRPr="00AB341C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3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塔顶产品</w:t>
      </w:r>
      <w:proofErr w:type="gramStart"/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H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  <w:vertAlign w:val="subscript"/>
        </w:rPr>
        <w:t>D</w:t>
      </w:r>
    </w:p>
    <w:p w14:paraId="1AC73967" w14:textId="77777777" w:rsidR="00586725" w:rsidRPr="00FD03B2" w:rsidRDefault="00586725" w:rsidP="00586725">
      <w:pPr>
        <w:spacing w:line="500" w:lineRule="exac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FF"/>
          <w:sz w:val="28"/>
          <w:szCs w:val="28"/>
        </w:rPr>
        <w:t xml:space="preserve">    </w:t>
      </w:r>
      <w:r w:rsidRPr="00FD03B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塔顶产品泡点温度</w:t>
      </w:r>
      <w:r w:rsidRPr="00FD03B2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。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塔顶蒸汽经全凝器冷凝至泡点后部分采出作为塔顶产品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(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塔顶馏出液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因此，根据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5.1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部分计算的塔顶产品组成</w:t>
      </w:r>
      <w:proofErr w:type="spellStart"/>
      <w:r w:rsidRPr="00FD03B2">
        <w:rPr>
          <w:rFonts w:ascii="Times New Roman" w:eastAsia="宋体" w:hAnsi="Times New Roman" w:cs="Times New Roman" w:hint="eastAsia"/>
          <w:b/>
          <w:i/>
          <w:color w:val="000000" w:themeColor="text1"/>
          <w:sz w:val="24"/>
          <w:szCs w:val="24"/>
        </w:rPr>
        <w:t>x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0.986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苯和氯苯的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，试差求出塔顶组成下的泡点温度</w:t>
      </w:r>
      <w:proofErr w:type="spellStart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设塔顶产品泡点温度为：</w:t>
      </w:r>
      <w:proofErr w:type="spellStart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80.47</w:t>
      </w:r>
      <w:r w:rsidRPr="00FD03B2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=353.62K, 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则</w:t>
      </w:r>
    </w:p>
    <w:p w14:paraId="67F1D7BE" w14:textId="77777777" w:rsidR="00586725" w:rsidRPr="00FD03B2" w:rsidRDefault="00586725" w:rsidP="00586725">
      <w:pPr>
        <w:spacing w:line="276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53.62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6446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6446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768.62 mmHg</m:t>
          </m:r>
        </m:oMath>
      </m:oMathPara>
    </w:p>
    <w:p w14:paraId="43EE7E1F" w14:textId="77777777" w:rsidR="00586725" w:rsidRPr="00FD03B2" w:rsidRDefault="00586725" w:rsidP="00586725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53.62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5.0109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.0109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0.04 mmHg</m:t>
          </m:r>
        </m:oMath>
      </m:oMathPara>
    </w:p>
    <w:p w14:paraId="2F694CE5" w14:textId="77777777" w:rsidR="00586725" w:rsidRPr="00FD03B2" w:rsidRDefault="00D63050" w:rsidP="005867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150.0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8.62-150.04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0.9861≈0.986, 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75B7BAAA" w14:textId="77777777" w:rsidR="00586725" w:rsidRPr="00FD03B2" w:rsidRDefault="00586725" w:rsidP="001F7E39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定性温度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80.47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 0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2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40.24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248104EB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FD03B2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0℃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38.01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140.19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4.24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04A67A46" w14:textId="77777777" w:rsidR="00586725" w:rsidRPr="00FD03B2" w:rsidRDefault="00D63050" w:rsidP="005867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D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.24-4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38.01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0.19-138.01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0.24=138.06</m:t>
          </m:r>
        </m:oMath>
      </m:oMathPara>
    </w:p>
    <w:p w14:paraId="01AD8D2D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152.36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153.57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4.24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7A0D9E3B" w14:textId="77777777" w:rsidR="00586725" w:rsidRPr="00FD03B2" w:rsidRDefault="00D63050" w:rsidP="00586725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D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.24-4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2.36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3.57-152.36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0.24=152.39</m:t>
          </m:r>
        </m:oMath>
      </m:oMathPara>
    </w:p>
    <w:p w14:paraId="777C480D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塔顶产品在</w:t>
      </w:r>
      <w:r w:rsidRPr="00FD03B2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40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FD03B2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24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℃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75E50CFC" w14:textId="77777777" w:rsidR="00586725" w:rsidRPr="00FD03B2" w:rsidRDefault="00586725" w:rsidP="00586725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m</w:t>
      </w:r>
      <w:proofErr w:type="spellEnd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FD03B2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D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A</w:t>
      </w:r>
      <w:proofErr w:type="spellEnd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FD03B2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D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A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986</w:t>
      </w:r>
      <w:r w:rsidRPr="00FD03B2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38.06 + 0.014</w:t>
      </w:r>
      <w:r w:rsidRPr="00FD03B2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52.39=138.26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6F301FE6" w14:textId="77777777" w:rsidR="00FD03B2" w:rsidRDefault="00586725" w:rsidP="00FD03B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塔顶产品</w:t>
      </w:r>
      <w:proofErr w:type="gramStart"/>
      <w:r w:rsidRPr="00FD03B2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焓</w:t>
      </w:r>
      <w:proofErr w:type="gramEnd"/>
      <w:r w:rsid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塔顶产品</w:t>
      </w:r>
      <w:proofErr w:type="gramStart"/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由塔顶产品摩尔流率、平均比热容</w:t>
      </w:r>
      <w:r w:rsidR="00766D8E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温差计算而得：</w:t>
      </w:r>
    </w:p>
    <w:p w14:paraId="24449A3D" w14:textId="77777777" w:rsidR="00586725" w:rsidRPr="00FD03B2" w:rsidRDefault="00586725" w:rsidP="00FD03B2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×C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m</w:t>
      </w:r>
      <w:proofErr w:type="spellEnd"/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D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</w:t>
      </w:r>
      <w:proofErr w:type="gramStart"/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proofErr w:type="gramEnd"/>
      <w:r w:rsidRPr="00FD03B2">
        <w:rPr>
          <w:rFonts w:ascii="Times New Roman" w:hAnsi="Times New Roman" w:cs="Times New Roman"/>
          <w:b/>
          <w:sz w:val="24"/>
          <w:szCs w:val="24"/>
        </w:rPr>
        <w:t xml:space="preserve"> 157.73 </w:t>
      </w:r>
      <w:proofErr w:type="spellStart"/>
      <w:r w:rsidRPr="00FD03B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hAnsi="Times New Roman" w:cs="Times New Roman"/>
          <w:b/>
          <w:sz w:val="24"/>
          <w:szCs w:val="24"/>
        </w:rPr>
        <w:t>/h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38.26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×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.47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=1.75</w:t>
      </w:r>
      <w:r w:rsidR="00714159"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9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76DDEE59" w14:textId="77777777" w:rsidR="00586725" w:rsidRPr="003A7BA4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AA3AF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</w:t>
      </w:r>
      <w:r w:rsidR="00AA3AF6"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4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全凝器冷凝负荷的计算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  <w:r w:rsidR="00586725" w:rsidRPr="003A7BA4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Q</w:t>
      </w:r>
      <w:r w:rsidR="00586725" w:rsidRPr="003A7BA4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  <w:vertAlign w:val="subscript"/>
        </w:rPr>
        <w:t>C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3B0DC485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E6A832" wp14:editId="3B797289">
                <wp:simplePos x="0" y="0"/>
                <wp:positionH relativeFrom="column">
                  <wp:posOffset>575558</wp:posOffset>
                </wp:positionH>
                <wp:positionV relativeFrom="paragraph">
                  <wp:posOffset>152144</wp:posOffset>
                </wp:positionV>
                <wp:extent cx="4715124" cy="436742"/>
                <wp:effectExtent l="0" t="0" r="28575" b="20955"/>
                <wp:wrapNone/>
                <wp:docPr id="372" name="组合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124" cy="436742"/>
                          <a:chOff x="0" y="0"/>
                          <a:chExt cx="4715124" cy="436742"/>
                        </a:xfrm>
                      </wpg:grpSpPr>
                      <wps:wsp>
                        <wps:cNvPr id="365" name="矩形 365"/>
                        <wps:cNvSpPr>
                          <a:spLocks noChangeArrowheads="1"/>
                        </wps:cNvSpPr>
                        <wps:spPr bwMode="auto">
                          <a:xfrm>
                            <a:off x="0" y="103367"/>
                            <a:ext cx="834887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A950E" w14:textId="77777777" w:rsidR="00E61335" w:rsidRPr="009B1248" w:rsidRDefault="00E61335" w:rsidP="0058672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塔顶蒸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矩形 364"/>
                        <wps:cNvSpPr>
                          <a:spLocks noChangeArrowheads="1"/>
                        </wps:cNvSpPr>
                        <wps:spPr bwMode="auto">
                          <a:xfrm>
                            <a:off x="1860605" y="103367"/>
                            <a:ext cx="842645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F5AC7" w14:textId="77777777" w:rsidR="00E61335" w:rsidRPr="009B1248" w:rsidRDefault="00E61335" w:rsidP="0058672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饱和液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矩形 366"/>
                        <wps:cNvSpPr>
                          <a:spLocks noChangeArrowheads="1"/>
                        </wps:cNvSpPr>
                        <wps:spPr bwMode="auto">
                          <a:xfrm>
                            <a:off x="3617844" y="103367"/>
                            <a:ext cx="1097280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61830" w14:textId="77777777" w:rsidR="00E61335" w:rsidRPr="009B1248" w:rsidRDefault="00E61335" w:rsidP="0058672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过冷液体</w:t>
                              </w: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9B1248">
                                <w:rPr>
                                  <w:rFonts w:ascii="宋体" w:hAnsi="宋体"/>
                                  <w:b/>
                                  <w:sz w:val="24"/>
                                  <w:szCs w:val="24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0" name="组合 370"/>
                        <wpg:cNvGrpSpPr/>
                        <wpg:grpSpPr>
                          <a:xfrm>
                            <a:off x="890546" y="0"/>
                            <a:ext cx="905510" cy="270344"/>
                            <a:chOff x="0" y="0"/>
                            <a:chExt cx="905510" cy="270344"/>
                          </a:xfrm>
                        </wpg:grpSpPr>
                        <wps:wsp>
                          <wps:cNvPr id="339" name="直接连接符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0344"/>
                              <a:ext cx="9055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矩形 350"/>
                          <wps:cNvSpPr/>
                          <wps:spPr>
                            <a:xfrm>
                              <a:off x="151075" y="0"/>
                              <a:ext cx="619760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B5D496C" w14:textId="77777777" w:rsidR="00E61335" w:rsidRPr="0072702C" w:rsidRDefault="00E61335" w:rsidP="0058672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Q</w:t>
                                </w: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  <w:t>C</w:t>
                                </w:r>
                                <w:r w:rsidRPr="0072702C">
                                  <w:rPr>
                                    <w:rFonts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冷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组合 371"/>
                        <wpg:cNvGrpSpPr/>
                        <wpg:grpSpPr>
                          <a:xfrm>
                            <a:off x="2759103" y="7951"/>
                            <a:ext cx="778786" cy="269875"/>
                            <a:chOff x="0" y="0"/>
                            <a:chExt cx="778786" cy="269875"/>
                          </a:xfrm>
                        </wpg:grpSpPr>
                        <wps:wsp>
                          <wps:cNvPr id="363" name="直接连接符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2393"/>
                              <a:ext cx="7787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矩形 369"/>
                          <wps:cNvSpPr/>
                          <wps:spPr>
                            <a:xfrm>
                              <a:off x="63610" y="0"/>
                              <a:ext cx="619760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FA06AF1" w14:textId="77777777" w:rsidR="00E61335" w:rsidRPr="0072702C" w:rsidRDefault="00E61335" w:rsidP="0058672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冷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6A832" id="组合 372" o:spid="_x0000_s1384" style="position:absolute;left:0;text-align:left;margin-left:45.3pt;margin-top:12pt;width:371.25pt;height:34.4pt;z-index:251934720" coordsize="47151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">
                <v:rect id="矩形 365" o:spid="_x0000_s1385" style="position:absolute;top:1033;width:834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" strokecolor="#0070c0" strokeweight="1.5pt">
                  <v:textbox>
                    <w:txbxContent>
                      <w:p w14:paraId="335A950E" w14:textId="77777777" w:rsidR="00E61335" w:rsidRPr="009B1248" w:rsidRDefault="00E61335" w:rsidP="0058672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塔顶蒸汽</w:t>
                        </w:r>
                      </w:p>
                    </w:txbxContent>
                  </v:textbox>
                </v:rect>
                <v:rect id="矩形 364" o:spid="_x0000_s1386" style="position:absolute;left:18606;top:1033;width:842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" strokecolor="#0070c0" strokeweight="1.5pt">
                  <v:textbox>
                    <w:txbxContent>
                      <w:p w14:paraId="020F5AC7" w14:textId="77777777" w:rsidR="00E61335" w:rsidRPr="009B1248" w:rsidRDefault="00E61335" w:rsidP="0058672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饱和液体</w:t>
                        </w:r>
                      </w:p>
                    </w:txbxContent>
                  </v:textbox>
                </v:rect>
                <v:rect id="矩形 366" o:spid="_x0000_s1387" style="position:absolute;left:36178;top:1033;width:1097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" strokecolor="#0070c0" strokeweight="1pt">
                  <v:textbox>
                    <w:txbxContent>
                      <w:p w14:paraId="62561830" w14:textId="77777777" w:rsidR="00E61335" w:rsidRPr="009B1248" w:rsidRDefault="00E61335" w:rsidP="00586725">
                        <w:pPr>
                          <w:rPr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过冷液体</w:t>
                        </w: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9B1248">
                          <w:rPr>
                            <w:rFonts w:ascii="宋体" w:hAnsi="宋体"/>
                            <w:b/>
                            <w:sz w:val="24"/>
                            <w:szCs w:val="24"/>
                          </w:rPr>
                          <w:t>℃</w:t>
                        </w:r>
                      </w:p>
                    </w:txbxContent>
                  </v:textbox>
                </v:rect>
                <v:group id="组合 370" o:spid="_x0000_s1388" style="position:absolute;left:8905;width:9055;height:2703" coordsize="9055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line id="直接连接符 339" o:spid="_x0000_s1389" style="position:absolute;visibility:visible;mso-wrap-style:square" from="0,2703" to="9055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" strokeweight="1pt">
                    <v:stroke endarrow="block"/>
                  </v:line>
                  <v:rect id="矩形 350" o:spid="_x0000_s1390" style="position:absolute;left:1510;width:6198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" filled="f" stroked="f" strokeweight="2pt">
                    <v:textbox inset="0,0,0,0">
                      <w:txbxContent>
                        <w:p w14:paraId="1B5D496C" w14:textId="77777777" w:rsidR="00E61335" w:rsidRPr="0072702C" w:rsidRDefault="00E61335" w:rsidP="00586725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1"/>
                            </w:rPr>
                          </w:pP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Q</w:t>
                          </w: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w:t>C</w:t>
                          </w:r>
                          <w:r w:rsidRPr="0072702C">
                            <w:rPr>
                              <w:rFonts w:hint="eastAsia"/>
                              <w:b/>
                              <w:color w:val="000000" w:themeColor="text1"/>
                              <w:szCs w:val="21"/>
                            </w:rPr>
                            <w:t>冷凝</w:t>
                          </w:r>
                        </w:p>
                      </w:txbxContent>
                    </v:textbox>
                  </v:rect>
                </v:group>
                <v:group id="组合 371" o:spid="_x0000_s1391" style="position:absolute;left:27591;top:79;width:7787;height:2699" coordsize="7787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line id="直接连接符 363" o:spid="_x0000_s1392" style="position:absolute;visibility:visible;mso-wrap-style:square" from="0,2623" to="7787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" strokeweight="1pt">
                    <v:stroke endarrow="block"/>
                  </v:line>
                  <v:rect id="矩形 369" o:spid="_x0000_s1393" style="position:absolute;left:636;width:6197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" filled="f" stroked="f" strokeweight="2pt">
                    <v:textbox inset="0,0,0,0">
                      <w:txbxContent>
                        <w:p w14:paraId="0FA06AF1" w14:textId="77777777" w:rsidR="00E61335" w:rsidRPr="0072702C" w:rsidRDefault="00E61335" w:rsidP="00586725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H</w:t>
                          </w: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0000FF"/>
                              <w:sz w:val="24"/>
                              <w:szCs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Cs w:val="21"/>
                            </w:rPr>
                            <w:t>冷却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17649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</w:t>
      </w:r>
    </w:p>
    <w:p w14:paraId="1A38E348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 w:rsidRPr="00617649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        </w:t>
      </w:r>
      <w:r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</w:t>
      </w:r>
    </w:p>
    <w:p w14:paraId="13740724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顶蒸汽平均冷凝潜热。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.4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计算出塔顶产品泡点温度</w:t>
      </w:r>
      <w:proofErr w:type="spell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D</w:t>
      </w:r>
      <w:proofErr w:type="spellEnd"/>
      <w:r w:rsidR="00F8211A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6542BC94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表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查</w:t>
      </w:r>
      <w:proofErr w:type="gram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苯在</w:t>
      </w:r>
      <w:proofErr w:type="gramEnd"/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785.54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9C5638" w:rsidRPr="006B0A34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220.32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经插值</w:t>
      </w:r>
      <w:proofErr w:type="gram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得苯在</w:t>
      </w:r>
      <w:proofErr w:type="gramEnd"/>
      <w:r w:rsidR="009C5638" w:rsidRPr="006B0A34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DA</w:t>
      </w:r>
      <w:proofErr w:type="spell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F264F" w:rsidRPr="006B0A34">
        <w:rPr>
          <w:rFonts w:ascii="Times New Roman" w:hAnsi="Times New Roman" w:cs="Times New Roman" w:hint="eastAsia"/>
          <w:b/>
          <w:sz w:val="24"/>
          <w:szCs w:val="24"/>
        </w:rPr>
        <w:t>30758.97</w:t>
      </w:r>
      <w:r w:rsidR="00FB268D"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4C496510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hAnsi="Times New Roman" w:cs="Times New Roman" w:hint="eastAsia"/>
          <w:b/>
          <w:sz w:val="24"/>
          <w:szCs w:val="24"/>
        </w:rPr>
        <w:t>由表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查得氯苯</w:t>
      </w:r>
      <w:r w:rsidR="00924703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="00924703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8166.87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8C742D" w:rsidRPr="006B0A34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7668.64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经插值得氯苯在</w:t>
      </w:r>
      <w:r w:rsidR="00FB268D" w:rsidRPr="006B0A34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DB</w:t>
      </w:r>
      <w:proofErr w:type="spell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FB268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8143.45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36B6F4D9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塔顶蒸汽平均冷凝潜热：</w:t>
      </w:r>
    </w:p>
    <w:p w14:paraId="23DC0119" w14:textId="77777777" w:rsidR="00586725" w:rsidRPr="006B0A34" w:rsidRDefault="00586725" w:rsidP="00586725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6B0A34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A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(1-</w:t>
      </w:r>
      <w:r w:rsidRPr="006B0A34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B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986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8E5789" w:rsidRPr="006B0A34">
        <w:rPr>
          <w:rFonts w:ascii="Times New Roman" w:hAnsi="Times New Roman" w:cs="Times New Roman" w:hint="eastAsia"/>
          <w:b/>
          <w:sz w:val="24"/>
          <w:szCs w:val="24"/>
        </w:rPr>
        <w:t>30758.97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+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014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8E5789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8143.45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4C5824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862.35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</w:p>
    <w:p w14:paraId="4A22F4DF" w14:textId="77777777" w:rsidR="006B0A34" w:rsidRDefault="00586725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顶蒸汽冷凝负荷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C00000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.3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得塔顶产品量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D=</w:t>
      </w:r>
      <w:r w:rsidRPr="006B0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B0A34">
        <w:rPr>
          <w:rFonts w:ascii="Times New Roman" w:hAnsi="Times New Roman" w:cs="Times New Roman"/>
          <w:b/>
          <w:sz w:val="24"/>
          <w:szCs w:val="24"/>
        </w:rPr>
        <w:t xml:space="preserve">57.73 </w:t>
      </w:r>
      <w:proofErr w:type="spellStart"/>
      <w:r w:rsidRPr="006B0A34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/>
          <w:b/>
          <w:sz w:val="24"/>
          <w:szCs w:val="24"/>
        </w:rPr>
        <w:t>/h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由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.1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</w:t>
      </w:r>
      <w:proofErr w:type="gramStart"/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操作</w:t>
      </w:r>
      <w:proofErr w:type="gramEnd"/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回流比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R=0.492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全凝器冷凝负荷：</w:t>
      </w:r>
    </w:p>
    <w:p w14:paraId="3A18F238" w14:textId="77777777" w:rsidR="00BB02D8" w:rsidRPr="006B0A34" w:rsidRDefault="00586725" w:rsidP="006B0A34">
      <w:pPr>
        <w:spacing w:line="5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C 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 (R+</w:t>
      </w:r>
      <w:proofErr w:type="gram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)</w:t>
      </w:r>
      <w:proofErr w:type="spell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proofErr w:type="gram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0.492+1)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57.73</w:t>
      </w:r>
      <w:r w:rsidR="00983665" w:rsidRPr="006B0A34">
        <w:rPr>
          <w:rFonts w:ascii="Times New Roman" w:hAnsi="Times New Roman" w:cs="Times New Roman"/>
          <w:b/>
          <w:sz w:val="24"/>
          <w:szCs w:val="24"/>
        </w:rPr>
        <w:t>kmol/h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4C5824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862.35</w:t>
      </w:r>
      <w:r w:rsidR="00983665"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="00983665"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C5824"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="004C5824" w:rsidRPr="006B0A34">
        <w:rPr>
          <w:rFonts w:ascii="Times New Roman" w:hAnsi="Times New Roman" w:cs="Times New Roman" w:hint="eastAsia"/>
          <w:b/>
          <w:sz w:val="24"/>
          <w:szCs w:val="24"/>
        </w:rPr>
        <w:t>=7.26</w:t>
      </w:r>
      <w:r w:rsidR="00A15252" w:rsidRPr="006B0A34">
        <w:rPr>
          <w:rFonts w:ascii="Times New Roman" w:hAnsi="Times New Roman" w:cs="Times New Roman" w:hint="eastAsia"/>
          <w:b/>
          <w:sz w:val="24"/>
          <w:szCs w:val="24"/>
        </w:rPr>
        <w:t>29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6A1114B3" w14:textId="77777777" w:rsidR="00AA3AF6" w:rsidRPr="00AB341C" w:rsidRDefault="007C0F04" w:rsidP="00AA3AF6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AA3AF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</w:t>
      </w:r>
      <w:r w:rsidR="00AA3AF6"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5</w:t>
      </w:r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塔底产品</w:t>
      </w:r>
      <w:proofErr w:type="gramStart"/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AA3AF6" w:rsidRPr="00AB341C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H</w:t>
      </w:r>
      <w:r w:rsidR="00AA3AF6" w:rsidRPr="00AB341C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  <w:vertAlign w:val="subscript"/>
        </w:rPr>
        <w:t>W</w:t>
      </w:r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2C54065F" w14:textId="77777777" w:rsidR="00AA3AF6" w:rsidRPr="006B0A34" w:rsidRDefault="00AA3AF6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塔底产品泡点温度</w:t>
      </w:r>
      <w:r w:rsidRPr="006B0A34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流至塔底液体一部分经再沸器汽化回流进塔，另一部分采出作为塔底产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lastRenderedPageBreak/>
        <w:t>品。因此，根据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5.1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部分计算的塔底产品组成</w:t>
      </w:r>
      <w:proofErr w:type="spellStart"/>
      <w:r w:rsidRPr="006B0A34">
        <w:rPr>
          <w:rFonts w:ascii="Times New Roman" w:eastAsia="宋体" w:hAnsi="Times New Roman" w:cs="Times New Roman" w:hint="eastAsia"/>
          <w:b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0.00288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苯和氯苯的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，试差求出塔底组成下的泡点温度</w:t>
      </w:r>
      <w:proofErr w:type="spellStart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设塔底产品泡点温度为：</w:t>
      </w:r>
      <w:proofErr w:type="spellStart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131.41</w:t>
      </w:r>
      <w:r w:rsidRPr="006B0A34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404.56K(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已超出苯的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最高温度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), 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则</w:t>
      </w:r>
    </w:p>
    <w:p w14:paraId="2E854135" w14:textId="77777777" w:rsidR="00AA3AF6" w:rsidRPr="006B0A34" w:rsidRDefault="00AA3AF6" w:rsidP="00AA3AF6">
      <w:pPr>
        <w:spacing w:line="276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404.56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7.9834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.9834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2931.88 mmHg</m:t>
          </m:r>
        </m:oMath>
      </m:oMathPara>
    </w:p>
    <w:p w14:paraId="492347CC" w14:textId="77777777" w:rsidR="00AA3AF6" w:rsidRPr="006B0A34" w:rsidRDefault="00AA3AF6" w:rsidP="00AA3AF6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404.56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6249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6249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753.63 mmHg</m:t>
          </m:r>
        </m:oMath>
      </m:oMathPara>
    </w:p>
    <w:p w14:paraId="69864A21" w14:textId="77777777" w:rsidR="00AA3AF6" w:rsidRPr="006B0A34" w:rsidRDefault="00D63050" w:rsidP="00AA3A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753.63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2931.88-753.63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0.00292≈0.00288, 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5FD6B8D7" w14:textId="77777777" w:rsidR="00AA3AF6" w:rsidRPr="006B0A34" w:rsidRDefault="00AA3AF6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定性温度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131.41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 0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2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65.71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4B7DFCAD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6B0A34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6B0A34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60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℃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42.38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144.5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65.71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3B535A41" w14:textId="77777777" w:rsidR="00AA3AF6" w:rsidRPr="006B0A34" w:rsidRDefault="00D63050" w:rsidP="00AA3A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W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5.71-6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42.38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4.57-142.38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5.71=143.63</m:t>
          </m:r>
        </m:oMath>
      </m:oMathPara>
    </w:p>
    <w:p w14:paraId="07BA4E8D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6B0A34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0℃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154.79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157.55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65.71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11643005" w14:textId="77777777" w:rsidR="00AA3AF6" w:rsidRPr="006B0A34" w:rsidRDefault="00D63050" w:rsidP="00AA3AF6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W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5.71-6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4.79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7.55-154.79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5.71=154.09</m:t>
          </m:r>
        </m:oMath>
      </m:oMathPara>
    </w:p>
    <w:p w14:paraId="4B92FD84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塔顶产品在</w:t>
      </w:r>
      <w:r w:rsidRPr="006B0A34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65.71</w:t>
      </w: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℃</w:t>
      </w: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611498A7" w14:textId="77777777" w:rsidR="00AA3AF6" w:rsidRPr="006B0A34" w:rsidRDefault="00AA3AF6" w:rsidP="00AA3AF6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m</w:t>
      </w:r>
      <w:proofErr w:type="spellEnd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6B0A34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W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A</w:t>
      </w:r>
      <w:proofErr w:type="spellEnd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6B0A34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W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B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00288</w:t>
      </w:r>
      <w:r w:rsidRPr="006B0A34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43.63+ 0.99712</w:t>
      </w:r>
      <w:r w:rsidRPr="006B0A34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54.09=154.06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6E31277D" w14:textId="77777777" w:rsidR="006B0A34" w:rsidRDefault="00AA3AF6" w:rsidP="006B0A34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塔</w:t>
      </w: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底</w:t>
      </w:r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产品</w:t>
      </w:r>
      <w:proofErr w:type="gramStart"/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焓</w:t>
      </w:r>
      <w:proofErr w:type="gramEnd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塔底产品</w:t>
      </w:r>
      <w:proofErr w:type="gramStart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由塔底产品摩尔流率</w:t>
      </w:r>
      <w:r w:rsidR="001A6B5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平均比热容</w:t>
      </w:r>
      <w:r w:rsidR="001A6B5C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温差计算而得：</w:t>
      </w:r>
    </w:p>
    <w:p w14:paraId="6EC4EB08" w14:textId="77777777" w:rsidR="00AA3AF6" w:rsidRPr="006B0A34" w:rsidRDefault="00AA3AF6" w:rsidP="006B0A34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C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W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</w:t>
      </w:r>
      <w:proofErr w:type="gram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proofErr w:type="gramEnd"/>
      <w:r w:rsidR="002D796E" w:rsidRPr="006B0A34">
        <w:rPr>
          <w:rFonts w:ascii="Times New Roman" w:hAnsi="Times New Roman" w:cs="Times New Roman" w:hint="eastAsia"/>
          <w:b/>
          <w:sz w:val="24"/>
          <w:szCs w:val="24"/>
        </w:rPr>
        <w:t>56.12</w:t>
      </w:r>
      <w:r w:rsidRPr="006B0A34">
        <w:rPr>
          <w:rFonts w:ascii="Times New Roman" w:hAnsi="Times New Roman" w:cs="Times New Roman"/>
          <w:b/>
          <w:sz w:val="24"/>
          <w:szCs w:val="24"/>
        </w:rPr>
        <w:t>kmol/h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2D796E"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54.06</w:t>
      </w:r>
      <w:r w:rsidR="002D796E" w:rsidRPr="006B0A34">
        <w:rPr>
          <w:rFonts w:ascii="Times New Roman" w:eastAsia="宋体" w:hAnsi="Times New Roman" w:cs="Times New Roman"/>
          <w:b/>
          <w:sz w:val="24"/>
          <w:szCs w:val="24"/>
        </w:rPr>
        <w:t>kJ/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(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131.41-0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2D796E"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=1.1362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13797F3B" w14:textId="77777777" w:rsidR="00586725" w:rsidRPr="00BB02D8" w:rsidRDefault="007C0F04" w:rsidP="00BB02D8">
      <w:pPr>
        <w:spacing w:line="500" w:lineRule="exact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1D329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6</w:t>
      </w:r>
      <w:r w:rsidR="00586725" w:rsidRPr="001D329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再沸器热负荷的计算</w:t>
      </w:r>
      <w:r w:rsidR="00586725" w:rsidRPr="00617649"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  <w:t xml:space="preserve"> </w:t>
      </w:r>
      <w:r w:rsidR="00586725" w:rsidRPr="00617649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R</w:t>
      </w:r>
    </w:p>
    <w:p w14:paraId="3712AE82" w14:textId="77777777" w:rsidR="00F8211A" w:rsidRPr="004270E2" w:rsidRDefault="00D36DFE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底产品平均汽化</w:t>
      </w:r>
      <w:r w:rsidR="00F8211A"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潜热。</w:t>
      </w:r>
      <w:r w:rsidR="00F8211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7.5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计算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塔底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产品泡点温度</w:t>
      </w:r>
      <w:proofErr w:type="spellStart"/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proofErr w:type="spellEnd"/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131.41</w:t>
      </w:r>
      <w:r w:rsidR="00F8211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62BD9448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查</w:t>
      </w:r>
      <w:proofErr w:type="gramStart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苯在</w:t>
      </w:r>
      <w:proofErr w:type="gram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7691.50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4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6988.11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经插值</w:t>
      </w:r>
      <w:proofErr w:type="gram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得苯在</w:t>
      </w:r>
      <w:proofErr w:type="gramEnd"/>
      <w:r w:rsidRPr="004270E2">
        <w:rPr>
          <w:rFonts w:ascii="Times New Roman" w:hAnsi="Times New Roman" w:cs="Times New Roman" w:hint="eastAsia"/>
          <w:b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A</w:t>
      </w:r>
      <w:proofErr w:type="spell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27592.32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1DEE6CF1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hAnsi="Times New Roman" w:cs="Times New Roman" w:hint="eastAsia"/>
          <w:b/>
          <w:sz w:val="24"/>
          <w:szCs w:val="24"/>
        </w:rPr>
        <w:t>由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查得氯苯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5458.0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4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4850.92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经插值得氯苯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</w:t>
      </w:r>
      <w:proofErr w:type="spell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35372.4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5ED62AC6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塔底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产品平均汽化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潜热：</w:t>
      </w:r>
    </w:p>
    <w:p w14:paraId="5933C3DF" w14:textId="77777777" w:rsidR="00F8211A" w:rsidRPr="004270E2" w:rsidRDefault="00F8211A" w:rsidP="00F8211A">
      <w:pPr>
        <w:spacing w:line="5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4270E2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A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(1-</w:t>
      </w:r>
      <w:r w:rsidRPr="004270E2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B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00288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7592.32+0.99712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5372.4=35350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</w:p>
    <w:p w14:paraId="31EE28F7" w14:textId="77777777" w:rsidR="004270E2" w:rsidRDefault="00A32DEE" w:rsidP="004270E2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再沸器供热负荷。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泡点进料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q=1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</w:t>
      </w:r>
    </w:p>
    <w:p w14:paraId="18A6553D" w14:textId="77777777" w:rsidR="00A32DEE" w:rsidRPr="004270E2" w:rsidRDefault="00AF6B93" w:rsidP="004270E2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再沸器汽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量：</w:t>
      </w:r>
      <w:r w:rsidR="00E1250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V</w:t>
      </w:r>
      <w:r w:rsidR="00E1250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′</w:t>
      </w:r>
      <w:r w:rsidR="00E1250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V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(1-q)F=V=(R+1)D=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0.492+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)</w:t>
      </w:r>
      <w:r w:rsidRPr="004270E2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157.73 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=235.33316 </w:t>
      </w:r>
      <w:proofErr w:type="spellStart"/>
      <w:r w:rsidRPr="004270E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/>
          <w:b/>
          <w:sz w:val="24"/>
          <w:szCs w:val="24"/>
        </w:rPr>
        <w:t>/h</w:t>
      </w:r>
    </w:p>
    <w:p w14:paraId="4020BFE7" w14:textId="77777777" w:rsidR="00A32DEE" w:rsidRPr="004270E2" w:rsidRDefault="004270E2" w:rsidP="004270E2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再沸器热负荷：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R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V</w:t>
      </w:r>
      <w:r w:rsidR="00437180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′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proofErr w:type="spellStart"/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235.33316 </w:t>
      </w:r>
      <w:proofErr w:type="spellStart"/>
      <w:r w:rsidR="00A32DEE" w:rsidRPr="004270E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A32DEE" w:rsidRPr="004270E2">
        <w:rPr>
          <w:rFonts w:ascii="Times New Roman" w:hAnsi="Times New Roman" w:cs="Times New Roman"/>
          <w:b/>
          <w:sz w:val="24"/>
          <w:szCs w:val="24"/>
        </w:rPr>
        <w:t>/h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5350</w:t>
      </w:r>
      <w:r w:rsidR="00A32DEE" w:rsidRPr="004270E2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="00A32DEE"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37180"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="00437180" w:rsidRPr="004270E2">
        <w:rPr>
          <w:rFonts w:ascii="Times New Roman" w:hAnsi="Times New Roman" w:cs="Times New Roman" w:hint="eastAsia"/>
          <w:b/>
          <w:sz w:val="24"/>
          <w:szCs w:val="24"/>
        </w:rPr>
        <w:t>=8.319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436EEA58" w14:textId="77777777" w:rsidR="00D36DFE" w:rsidRPr="00D13ABD" w:rsidRDefault="007C0F04" w:rsidP="00D36DFE">
      <w:pPr>
        <w:spacing w:line="500" w:lineRule="exact"/>
        <w:jc w:val="left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6</w:t>
      </w:r>
      <w:r w:rsidR="00D13ABD" w:rsidRPr="00D13ABD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 xml:space="preserve">.7 </w:t>
      </w:r>
      <w:r w:rsidR="00D13ABD" w:rsidRPr="00D13ABD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全塔热量衡算</w:t>
      </w:r>
    </w:p>
    <w:p w14:paraId="1120FB40" w14:textId="77777777" w:rsidR="00FF37C9" w:rsidRDefault="00567F0F" w:rsidP="00567F0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1EA5DEE" wp14:editId="3D2BB881">
            <wp:extent cx="2897505" cy="1995170"/>
            <wp:effectExtent l="0" t="0" r="0" b="508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9274" w14:textId="77777777" w:rsidR="00C65821" w:rsidRDefault="00A13A5F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1E508F" wp14:editId="5151F252">
                <wp:simplePos x="0" y="0"/>
                <wp:positionH relativeFrom="column">
                  <wp:posOffset>2418715</wp:posOffset>
                </wp:positionH>
                <wp:positionV relativeFrom="paragraph">
                  <wp:posOffset>9525</wp:posOffset>
                </wp:positionV>
                <wp:extent cx="2305685" cy="356870"/>
                <wp:effectExtent l="0" t="0" r="0" b="5080"/>
                <wp:wrapNone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B562" w14:textId="77777777" w:rsidR="00E61335" w:rsidRPr="00617649" w:rsidRDefault="00E61335" w:rsidP="00A13A5F">
                            <w:pPr>
                              <w:spacing w:line="500" w:lineRule="exact"/>
                              <w:jc w:val="left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F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vertAlign w:val="subscript"/>
                              </w:rPr>
                              <w:t>C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+ H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D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+ H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W</w:t>
                            </w:r>
                          </w:p>
                          <w:p w14:paraId="77443409" w14:textId="77777777" w:rsidR="00E61335" w:rsidRPr="00A13A5F" w:rsidRDefault="00E61335" w:rsidP="00A1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508F" id="矩形 376" o:spid="_x0000_s1394" style="position:absolute;left:0;text-align:left;margin-left:190.45pt;margin-top:.75pt;width:181.55pt;height:28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" filled="f" stroked="f" strokeweight="2pt">
                <v:textbox inset="0,0,0,0">
                  <w:txbxContent>
                    <w:p w14:paraId="029DB562" w14:textId="77777777" w:rsidR="00E61335" w:rsidRPr="00617649" w:rsidRDefault="00E61335" w:rsidP="00A13A5F">
                      <w:pPr>
                        <w:spacing w:line="500" w:lineRule="exact"/>
                        <w:jc w:val="left"/>
                        <w:rPr>
                          <w:rFonts w:ascii="Times New Roman" w:eastAsia="宋体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F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FF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B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FF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=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FF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FF"/>
                          <w:sz w:val="32"/>
                          <w:szCs w:val="32"/>
                          <w:vertAlign w:val="subscript"/>
                        </w:rPr>
                        <w:t>C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+ H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vertAlign w:val="subscript"/>
                        </w:rPr>
                        <w:t>D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+ H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vertAlign w:val="subscript"/>
                        </w:rPr>
                        <w:t>W</w:t>
                      </w:r>
                    </w:p>
                    <w:p w14:paraId="77443409" w14:textId="77777777" w:rsidR="00E61335" w:rsidRPr="00A13A5F" w:rsidRDefault="00E61335" w:rsidP="00A13A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263B90" w14:textId="77777777" w:rsidR="007C0F04" w:rsidRPr="00617649" w:rsidRDefault="007C0F04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tbl>
      <w:tblPr>
        <w:tblStyle w:val="-60"/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2141"/>
        <w:gridCol w:w="2410"/>
        <w:gridCol w:w="2256"/>
      </w:tblGrid>
      <w:tr w:rsidR="00FF37C9" w:rsidRPr="00A13A5F" w14:paraId="130A2552" w14:textId="77777777" w:rsidTr="00A1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2"/>
          </w:tcPr>
          <w:p w14:paraId="13C7F1D6" w14:textId="77777777" w:rsidR="003D2EF3" w:rsidRPr="004270E2" w:rsidRDefault="003D2EF3" w:rsidP="003D2EF3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全塔输入热量</w:t>
            </w:r>
            <w:r w:rsidR="00FF37C9" w:rsidRPr="004270E2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/(kJ/h)</w:t>
            </w:r>
          </w:p>
        </w:tc>
        <w:tc>
          <w:tcPr>
            <w:tcW w:w="4666" w:type="dxa"/>
            <w:gridSpan w:val="2"/>
          </w:tcPr>
          <w:p w14:paraId="78954F25" w14:textId="77777777" w:rsidR="003D2EF3" w:rsidRPr="004270E2" w:rsidRDefault="00FF37C9" w:rsidP="003D2EF3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全塔输出热量</w:t>
            </w:r>
            <w:r w:rsidRPr="004270E2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(kJ/h)</w:t>
            </w:r>
          </w:p>
        </w:tc>
      </w:tr>
      <w:tr w:rsidR="00973BFB" w:rsidRPr="00A13A5F" w14:paraId="6C9BA0C0" w14:textId="77777777" w:rsidTr="00A1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7467D67" w14:textId="77777777" w:rsidR="003D2EF3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原料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焓</w:t>
            </w:r>
            <w:proofErr w:type="gramEnd"/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41" w:type="dxa"/>
          </w:tcPr>
          <w:p w14:paraId="36459E41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0.5836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27D4E22E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全凝器冷却量</w:t>
            </w:r>
          </w:p>
        </w:tc>
        <w:tc>
          <w:tcPr>
            <w:tcW w:w="2256" w:type="dxa"/>
          </w:tcPr>
          <w:p w14:paraId="2CF5CBE3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7.262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14:paraId="6C55E3FC" w14:textId="77777777" w:rsidTr="00A13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972C50F" w14:textId="77777777" w:rsidR="003D2EF3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原料预热量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41" w:type="dxa"/>
          </w:tcPr>
          <w:p w14:paraId="32FEAC16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2.1101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6F1CA773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塔顶产品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焓</w:t>
            </w:r>
            <w:proofErr w:type="gramEnd"/>
          </w:p>
        </w:tc>
        <w:tc>
          <w:tcPr>
            <w:tcW w:w="2256" w:type="dxa"/>
          </w:tcPr>
          <w:p w14:paraId="3950D05A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.754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973BFB" w:rsidRPr="00A13A5F" w14:paraId="1AB81B05" w14:textId="77777777" w:rsidTr="00A1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6182BD7" w14:textId="77777777" w:rsidR="00FF37C9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再沸器供热量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141" w:type="dxa"/>
          </w:tcPr>
          <w:p w14:paraId="5856A328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8.319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1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0EBE1D63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塔底产品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焓</w:t>
            </w:r>
            <w:proofErr w:type="gramEnd"/>
          </w:p>
        </w:tc>
        <w:tc>
          <w:tcPr>
            <w:tcW w:w="2256" w:type="dxa"/>
          </w:tcPr>
          <w:p w14:paraId="2E7A0900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.1362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14:paraId="713BF1B0" w14:textId="77777777" w:rsidTr="00A13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3F15660" w14:textId="77777777" w:rsidR="00FF37C9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总输入</w:t>
            </w:r>
          </w:p>
        </w:tc>
        <w:tc>
          <w:tcPr>
            <w:tcW w:w="2141" w:type="dxa"/>
          </w:tcPr>
          <w:p w14:paraId="7C8B6641" w14:textId="77777777" w:rsidR="00FF37C9" w:rsidRPr="004270E2" w:rsidRDefault="001B11B7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1.013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1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0ADED376" w14:textId="77777777" w:rsidR="00FF37C9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总输出</w:t>
            </w:r>
          </w:p>
        </w:tc>
        <w:tc>
          <w:tcPr>
            <w:tcW w:w="2256" w:type="dxa"/>
          </w:tcPr>
          <w:p w14:paraId="2163157C" w14:textId="77777777" w:rsidR="00FF37C9" w:rsidRPr="004270E2" w:rsidRDefault="001B11B7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0.154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</w:tbl>
    <w:p w14:paraId="23B3DD42" w14:textId="77777777" w:rsidR="00D36DFE" w:rsidRDefault="004270E2" w:rsidP="004270E2">
      <w:pPr>
        <w:spacing w:line="500" w:lineRule="exact"/>
        <w:ind w:firstLineChars="100" w:firstLine="281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(</w:t>
      </w: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注：讨论热量不平衡的原因</w:t>
      </w: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)</w:t>
      </w:r>
    </w:p>
    <w:p w14:paraId="463BEB3E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3BC8132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1B4FC34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73C5B10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17E5E89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7FD92ED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5FA49F6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DF46798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436E432" w14:textId="77777777" w:rsidR="007C0F04" w:rsidRPr="00340AEC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七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、塔板数的确定</w:t>
      </w:r>
    </w:p>
    <w:p w14:paraId="08DD31ED" w14:textId="77777777" w:rsidR="007C0F04" w:rsidRPr="00340AEC" w:rsidRDefault="007C0F04" w:rsidP="007C0F04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1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理论塔板数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N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  <w:vertAlign w:val="subscript"/>
        </w:rPr>
        <w:t>T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的求取</w:t>
      </w:r>
    </w:p>
    <w:p w14:paraId="28D109D2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苯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702088">
        <w:rPr>
          <w:rFonts w:ascii="Times New Roman" w:hAnsi="Times New Roman" w:cs="Times New Roman"/>
          <w:b/>
          <w:sz w:val="24"/>
          <w:szCs w:val="24"/>
        </w:rPr>
        <w:t>氯苯物系属于理想物系，可采用梯级图解法（</w:t>
      </w:r>
      <w:r w:rsidRPr="00702088">
        <w:rPr>
          <w:rFonts w:ascii="Times New Roman" w:hAnsi="Times New Roman" w:cs="Times New Roman"/>
          <w:b/>
          <w:sz w:val="24"/>
          <w:szCs w:val="24"/>
        </w:rPr>
        <w:t>M-T</w:t>
      </w:r>
      <w:r w:rsidRPr="00702088">
        <w:rPr>
          <w:rFonts w:ascii="Times New Roman" w:hAnsi="Times New Roman" w:cs="Times New Roman"/>
          <w:b/>
          <w:sz w:val="24"/>
          <w:szCs w:val="24"/>
        </w:rPr>
        <w:t>法）求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，步骤如下：</w:t>
      </w:r>
    </w:p>
    <w:p w14:paraId="76728405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1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相平衡数据求取</w:t>
      </w:r>
    </w:p>
    <w:p w14:paraId="223F9FA4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根据苯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702088">
        <w:rPr>
          <w:rFonts w:ascii="Times New Roman" w:hAnsi="Times New Roman" w:cs="Times New Roman"/>
          <w:b/>
          <w:sz w:val="24"/>
          <w:szCs w:val="24"/>
        </w:rPr>
        <w:t>氯苯的相平衡数据，利用泡点方程和露点方程求取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7DDC18BD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A7F67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(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CA7F6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A7F67">
        <w:rPr>
          <w:rFonts w:ascii="Times New Roman" w:hAnsi="Times New Roman" w:cs="Times New Roman"/>
          <w:b/>
          <w:sz w:val="24"/>
          <w:szCs w:val="24"/>
        </w:rPr>
        <w:t>-</w:t>
      </w:r>
      <w:r w:rsidRPr="00CA7F6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CA7F67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CA7F67">
        <w:rPr>
          <w:rFonts w:ascii="宋体" w:eastAsia="宋体" w:hAnsi="宋体" w:cs="Times New Roman" w:hint="eastAsia"/>
          <w:b/>
          <w:sz w:val="24"/>
          <w:szCs w:val="24"/>
        </w:rPr>
        <w:t>×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A7F67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，将所得计算结果列表见表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</w:p>
    <w:p w14:paraId="7FADF368" w14:textId="77777777" w:rsidR="007C0F04" w:rsidRPr="00702088" w:rsidRDefault="007C0F04" w:rsidP="007C0F04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>
        <w:rPr>
          <w:rFonts w:ascii="Times New Roman" w:hAnsi="Times New Roman" w:cs="Times New Roman" w:hint="eastAsia"/>
          <w:b/>
          <w:szCs w:val="21"/>
        </w:rPr>
        <w:t>6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Pr="00702088">
        <w:rPr>
          <w:rFonts w:ascii="Times New Roman" w:hAnsi="Times New Roman" w:cs="Times New Roman"/>
          <w:b/>
          <w:szCs w:val="21"/>
        </w:rPr>
        <w:t>苯</w:t>
      </w:r>
      <w:r w:rsidRPr="00702088">
        <w:rPr>
          <w:rFonts w:ascii="Times New Roman" w:hAnsi="Times New Roman" w:cs="Times New Roman"/>
          <w:b/>
          <w:szCs w:val="21"/>
        </w:rPr>
        <w:t>-</w:t>
      </w:r>
      <w:r w:rsidRPr="00702088">
        <w:rPr>
          <w:rFonts w:ascii="Times New Roman" w:hAnsi="Times New Roman" w:cs="Times New Roman"/>
          <w:b/>
          <w:szCs w:val="21"/>
        </w:rPr>
        <w:t>氯苯的相平衡数据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958"/>
        <w:gridCol w:w="1018"/>
        <w:gridCol w:w="1018"/>
        <w:gridCol w:w="1020"/>
        <w:gridCol w:w="1018"/>
        <w:gridCol w:w="1018"/>
        <w:gridCol w:w="1020"/>
        <w:gridCol w:w="904"/>
      </w:tblGrid>
      <w:tr w:rsidR="007C0F04" w:rsidRPr="00702088" w14:paraId="597929AB" w14:textId="77777777" w:rsidTr="00E61335">
        <w:tc>
          <w:tcPr>
            <w:tcW w:w="156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FDA9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1856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8BE1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1CFED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280E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7F488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BD04B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A84E5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1.8</w:t>
            </w:r>
          </w:p>
        </w:tc>
      </w:tr>
      <w:tr w:rsidR="007C0F04" w:rsidRPr="00702088" w14:paraId="1E72A960" w14:textId="77777777" w:rsidTr="00E61335">
        <w:tc>
          <w:tcPr>
            <w:tcW w:w="1092" w:type="pct"/>
            <w:vMerge w:val="restart"/>
            <w:tcBorders>
              <w:top w:val="single" w:sz="4" w:space="0" w:color="auto"/>
            </w:tcBorders>
            <w:vAlign w:val="center"/>
          </w:tcPr>
          <w:p w14:paraId="1840753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7BDD8EA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DB5938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6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39EA52C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2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6D766BF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5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317D99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76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504269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25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B493E8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84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3EFB80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900</w:t>
            </w:r>
          </w:p>
        </w:tc>
      </w:tr>
      <w:tr w:rsidR="007C0F04" w:rsidRPr="00702088" w14:paraId="28021586" w14:textId="77777777" w:rsidTr="00E61335">
        <w:tc>
          <w:tcPr>
            <w:tcW w:w="1092" w:type="pct"/>
            <w:vMerge/>
            <w:tcBorders>
              <w:bottom w:val="single" w:sz="4" w:space="0" w:color="auto"/>
            </w:tcBorders>
            <w:vAlign w:val="center"/>
          </w:tcPr>
          <w:p w14:paraId="2FD88564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20822C0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3CE045E3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48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2E5EF88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0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A22F49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9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3A0F44C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76CEDFB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54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96A0DC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19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49F8D7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60</w:t>
            </w:r>
          </w:p>
        </w:tc>
      </w:tr>
      <w:tr w:rsidR="007C0F04" w:rsidRPr="00702088" w14:paraId="1360D055" w14:textId="77777777" w:rsidTr="00E61335">
        <w:tc>
          <w:tcPr>
            <w:tcW w:w="1092" w:type="pct"/>
            <w:vMerge w:val="restart"/>
            <w:vAlign w:val="center"/>
          </w:tcPr>
          <w:p w14:paraId="730077B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两相摩尔分数</w:t>
            </w:r>
          </w:p>
        </w:tc>
        <w:tc>
          <w:tcPr>
            <w:tcW w:w="469" w:type="pct"/>
            <w:vAlign w:val="center"/>
          </w:tcPr>
          <w:p w14:paraId="73FC9C1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x</w:t>
            </w:r>
          </w:p>
        </w:tc>
        <w:tc>
          <w:tcPr>
            <w:tcW w:w="499" w:type="pct"/>
            <w:vAlign w:val="center"/>
          </w:tcPr>
          <w:p w14:paraId="3CFDE412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14:paraId="732350C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77</w:t>
            </w:r>
          </w:p>
        </w:tc>
        <w:tc>
          <w:tcPr>
            <w:tcW w:w="500" w:type="pct"/>
            <w:vAlign w:val="center"/>
          </w:tcPr>
          <w:p w14:paraId="2CDF55D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442</w:t>
            </w:r>
          </w:p>
        </w:tc>
        <w:tc>
          <w:tcPr>
            <w:tcW w:w="499" w:type="pct"/>
            <w:vAlign w:val="center"/>
          </w:tcPr>
          <w:p w14:paraId="0EEBCCEE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265</w:t>
            </w:r>
          </w:p>
        </w:tc>
        <w:tc>
          <w:tcPr>
            <w:tcW w:w="499" w:type="pct"/>
            <w:vAlign w:val="center"/>
          </w:tcPr>
          <w:p w14:paraId="07217B1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127</w:t>
            </w:r>
          </w:p>
        </w:tc>
        <w:tc>
          <w:tcPr>
            <w:tcW w:w="500" w:type="pct"/>
            <w:vAlign w:val="center"/>
          </w:tcPr>
          <w:p w14:paraId="2A7ADBE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9</w:t>
            </w:r>
          </w:p>
        </w:tc>
        <w:tc>
          <w:tcPr>
            <w:tcW w:w="444" w:type="pct"/>
            <w:vAlign w:val="center"/>
          </w:tcPr>
          <w:p w14:paraId="4653AEA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</w:t>
            </w:r>
          </w:p>
        </w:tc>
      </w:tr>
      <w:tr w:rsidR="007C0F04" w:rsidRPr="00702088" w14:paraId="11082B64" w14:textId="77777777" w:rsidTr="00E61335">
        <w:tc>
          <w:tcPr>
            <w:tcW w:w="1092" w:type="pct"/>
            <w:vMerge/>
            <w:tcBorders>
              <w:bottom w:val="single" w:sz="12" w:space="0" w:color="auto"/>
            </w:tcBorders>
            <w:vAlign w:val="center"/>
          </w:tcPr>
          <w:p w14:paraId="04250A2D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69" w:type="pct"/>
            <w:tcBorders>
              <w:bottom w:val="single" w:sz="12" w:space="0" w:color="auto"/>
            </w:tcBorders>
            <w:vAlign w:val="center"/>
          </w:tcPr>
          <w:p w14:paraId="1C0403C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y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6112330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123B5FF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13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0ADC6B55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785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450E59F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14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529F555E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376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459AC6C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71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vAlign w:val="center"/>
          </w:tcPr>
          <w:p w14:paraId="5DC95D2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</w:t>
            </w:r>
          </w:p>
        </w:tc>
      </w:tr>
    </w:tbl>
    <w:p w14:paraId="01755CF8" w14:textId="77777777" w:rsidR="007C0F04" w:rsidRPr="00702088" w:rsidRDefault="007C0F04" w:rsidP="007C0F04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本题中，塔内压力接近常压（实际上略高于常压），而表中所给为常压下的相平衡数据，因为操作压力偏离常压很小，所以其对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平衡关系的影响完全可以忽略。</w:t>
      </w:r>
    </w:p>
    <w:p w14:paraId="0E7C4E12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2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确定操作的回流比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</w:p>
    <w:p w14:paraId="51CBAFF4" w14:textId="77777777" w:rsidR="007C0F04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0DF4EAD" wp14:editId="4FCA1C3D">
                <wp:simplePos x="0" y="0"/>
                <wp:positionH relativeFrom="column">
                  <wp:posOffset>75040</wp:posOffset>
                </wp:positionH>
                <wp:positionV relativeFrom="paragraph">
                  <wp:posOffset>295662</wp:posOffset>
                </wp:positionV>
                <wp:extent cx="6217562" cy="2583734"/>
                <wp:effectExtent l="0" t="0" r="0" b="7620"/>
                <wp:wrapNone/>
                <wp:docPr id="388" name="组合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562" cy="2583734"/>
                          <a:chOff x="0" y="0"/>
                          <a:chExt cx="6217562" cy="2583734"/>
                        </a:xfrm>
                      </wpg:grpSpPr>
                      <wpg:grpSp>
                        <wpg:cNvPr id="387" name="组合 387"/>
                        <wpg:cNvGrpSpPr/>
                        <wpg:grpSpPr>
                          <a:xfrm>
                            <a:off x="0" y="23853"/>
                            <a:ext cx="2751014" cy="2551900"/>
                            <a:chOff x="0" y="0"/>
                            <a:chExt cx="2751014" cy="2551900"/>
                          </a:xfrm>
                        </wpg:grpSpPr>
                        <wpg:grpSp>
                          <wpg:cNvPr id="383" name="组合 383"/>
                          <wpg:cNvGrpSpPr/>
                          <wpg:grpSpPr>
                            <a:xfrm>
                              <a:off x="0" y="0"/>
                              <a:ext cx="2751014" cy="2385392"/>
                              <a:chOff x="0" y="0"/>
                              <a:chExt cx="2751014" cy="2385392"/>
                            </a:xfrm>
                          </wpg:grpSpPr>
                          <pic:pic xmlns:pic="http://schemas.openxmlformats.org/drawingml/2006/picture">
                            <pic:nvPicPr>
                              <pic:cNvPr id="380" name="图片 3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68" y="0"/>
                                <a:ext cx="2719346" cy="2385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82" name="矩形 382"/>
                            <wps:cNvSpPr/>
                            <wps:spPr>
                              <a:xfrm rot="16200000">
                                <a:off x="-12065" y="926327"/>
                                <a:ext cx="23050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107431" w14:textId="77777777" w:rsidR="00E61335" w:rsidRPr="00973BFB" w:rsidRDefault="00E61335" w:rsidP="007C0F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73BF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4" name="矩形 384"/>
                          <wps:cNvSpPr/>
                          <wps:spPr>
                            <a:xfrm>
                              <a:off x="946206" y="2282025"/>
                              <a:ext cx="1176655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0F9FAB8" w14:textId="77777777" w:rsidR="00E61335" w:rsidRPr="00973BFB" w:rsidRDefault="00E61335" w:rsidP="007C0F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图</w:t>
                                </w: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~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曲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组合 386"/>
                        <wpg:cNvGrpSpPr/>
                        <wpg:grpSpPr>
                          <a:xfrm>
                            <a:off x="3450867" y="0"/>
                            <a:ext cx="2766695" cy="2583734"/>
                            <a:chOff x="0" y="0"/>
                            <a:chExt cx="2767053" cy="2583762"/>
                          </a:xfrm>
                        </wpg:grpSpPr>
                        <pic:pic xmlns:pic="http://schemas.openxmlformats.org/drawingml/2006/picture">
                          <pic:nvPicPr>
                            <pic:cNvPr id="381" name="图片 3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67053" cy="2409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5" name="矩形 385"/>
                          <wps:cNvSpPr/>
                          <wps:spPr>
                            <a:xfrm>
                              <a:off x="978010" y="2345637"/>
                              <a:ext cx="1184275" cy="2381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5323D85" w14:textId="77777777" w:rsidR="00E61335" w:rsidRPr="00973BFB" w:rsidRDefault="00E61335" w:rsidP="007C0F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~x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曲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DF4EAD" id="组合 388" o:spid="_x0000_s1395" style="position:absolute;left:0;text-align:left;margin-left:5.9pt;margin-top:23.3pt;width:489.55pt;height:203.45pt;z-index:251958272" coordsize="62175,2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">
                <v:group id="组合 387" o:spid="_x0000_s1396" style="position:absolute;top:238;width:27510;height:25519" coordsize="27510,2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group id="组合 383" o:spid="_x0000_s1397" style="position:absolute;width:27510;height:23853" coordsize="27510,2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80" o:spid="_x0000_s1398" type="#_x0000_t75" style="position:absolute;left:316;width:27194;height:2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">
                      <v:imagedata r:id="rId14" o:title=""/>
                    </v:shape>
                    <v:rect id="矩形 382" o:spid="_x0000_s1399" style="position:absolute;left:-121;top:9263;width:2305;height:20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" fillcolor="window" stroked="f" strokeweight="2pt">
                      <v:textbox inset="0,0,0,0">
                        <w:txbxContent>
                          <w:p w14:paraId="6F107431" w14:textId="77777777" w:rsidR="00E61335" w:rsidRPr="00973BFB" w:rsidRDefault="00E61335" w:rsidP="007C0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B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v:group>
                  <v:rect id="矩形 384" o:spid="_x0000_s1400" style="position:absolute;left:9462;top:22820;width:1176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" filled="f" stroked="f" strokeweight="2pt">
                    <v:textbox inset="0,0,0,0">
                      <w:txbxContent>
                        <w:p w14:paraId="20F9FAB8" w14:textId="77777777" w:rsidR="00E61335" w:rsidRPr="00973BFB" w:rsidRDefault="00E61335" w:rsidP="007C0F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图</w:t>
                          </w: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~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曲线</w:t>
                          </w:r>
                        </w:p>
                      </w:txbxContent>
                    </v:textbox>
                  </v:rect>
                </v:group>
                <v:group id="组合 386" o:spid="_x0000_s1401" style="position:absolute;left:34508;width:27667;height:25837" coordsize="27670,2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图片 381" o:spid="_x0000_s1402" type="#_x0000_t75" style="position:absolute;width:27670;height:2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">
                    <v:imagedata r:id="rId15" o:title=""/>
                  </v:shape>
                  <v:rect id="矩形 385" o:spid="_x0000_s1403" style="position:absolute;left:9780;top:23456;width:1184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" filled="f" stroked="f" strokeweight="2pt">
                    <v:textbox inset="0,0,0,0">
                      <w:txbxContent>
                        <w:p w14:paraId="25323D85" w14:textId="77777777" w:rsidR="00E61335" w:rsidRPr="00973BFB" w:rsidRDefault="00E61335" w:rsidP="007C0F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图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~x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y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曲线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702088">
        <w:rPr>
          <w:rFonts w:ascii="Times New Roman" w:hAnsi="Times New Roman" w:cs="Times New Roman"/>
          <w:b/>
          <w:sz w:val="24"/>
          <w:szCs w:val="24"/>
        </w:rPr>
        <w:t>将表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的数据作图得</w:t>
      </w:r>
      <w:r w:rsidRPr="00973BFB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973BFB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</w:rPr>
        <w:t>曲线（见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图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）及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x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曲线（见图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E29F774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6C3C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2852F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C43B4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E0BE2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ABF7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0BE7B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844A2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DE46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100D0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图上，因</w:t>
      </w:r>
      <w:r w:rsidRPr="00702088">
        <w:rPr>
          <w:rFonts w:ascii="Times New Roman" w:hAnsi="Times New Roman" w:cs="Times New Roman"/>
          <w:b/>
          <w:sz w:val="24"/>
          <w:szCs w:val="24"/>
        </w:rPr>
        <w:t>q=1</w:t>
      </w:r>
      <w:r w:rsidRPr="00702088">
        <w:rPr>
          <w:rFonts w:ascii="Times New Roman" w:hAnsi="Times New Roman" w:cs="Times New Roman"/>
          <w:b/>
          <w:sz w:val="24"/>
          <w:szCs w:val="24"/>
        </w:rPr>
        <w:t>，查的</w:t>
      </w:r>
      <w:r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</w:rPr>
        <w:t>=0.935</w:t>
      </w:r>
      <w:r w:rsidRPr="00702088">
        <w:rPr>
          <w:rFonts w:ascii="Times New Roman" w:hAnsi="Times New Roman" w:cs="Times New Roman"/>
          <w:b/>
          <w:sz w:val="24"/>
          <w:szCs w:val="24"/>
        </w:rPr>
        <w:t>，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728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986.</w:t>
      </w:r>
      <w:r w:rsidRPr="00702088">
        <w:rPr>
          <w:rFonts w:ascii="Times New Roman" w:hAnsi="Times New Roman" w:cs="Times New Roman"/>
          <w:b/>
          <w:sz w:val="24"/>
          <w:szCs w:val="24"/>
        </w:rPr>
        <w:t>故有：</w:t>
      </w:r>
    </w:p>
    <w:p w14:paraId="7D4915E2" w14:textId="77777777" w:rsidR="007C0F04" w:rsidRPr="00702088" w:rsidRDefault="00D63050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86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3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3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728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246</m:t>
          </m:r>
        </m:oMath>
      </m:oMathPara>
    </w:p>
    <w:p w14:paraId="77D975B6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考虑到精馏段操作线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离平衡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线较近，理论回流比最小，故取回流比为最小回流比的</w:t>
      </w:r>
      <w:r w:rsidRPr="00702088">
        <w:rPr>
          <w:rFonts w:ascii="Times New Roman" w:hAnsi="Times New Roman" w:cs="Times New Roman"/>
          <w:b/>
          <w:sz w:val="24"/>
          <w:szCs w:val="24"/>
        </w:rPr>
        <w:t>2</w:t>
      </w:r>
      <w:r w:rsidRPr="00702088">
        <w:rPr>
          <w:rFonts w:ascii="Times New Roman" w:hAnsi="Times New Roman" w:cs="Times New Roman"/>
          <w:b/>
          <w:sz w:val="24"/>
          <w:szCs w:val="24"/>
        </w:rPr>
        <w:t>倍，即：</w:t>
      </w:r>
    </w:p>
    <w:p w14:paraId="6C85B5A2" w14:textId="77777777" w:rsidR="007C0F04" w:rsidRPr="00702088" w:rsidRDefault="007C0F04" w:rsidP="007C0F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R=2R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2×</w:t>
      </w:r>
      <w:r>
        <w:rPr>
          <w:rFonts w:ascii="Times New Roman" w:hAnsi="Times New Roman" w:cs="Times New Roman" w:hint="eastAsia"/>
          <w:b/>
          <w:sz w:val="24"/>
          <w:szCs w:val="24"/>
        </w:rPr>
        <w:t>0.246=</w:t>
      </w:r>
      <w:r w:rsidRPr="00702088">
        <w:rPr>
          <w:rFonts w:ascii="Times New Roman" w:hAnsi="Times New Roman" w:cs="Times New Roman"/>
          <w:b/>
          <w:sz w:val="24"/>
          <w:szCs w:val="24"/>
        </w:rPr>
        <w:t>0.492</w:t>
      </w:r>
    </w:p>
    <w:p w14:paraId="6096050E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lastRenderedPageBreak/>
        <w:t>(3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求理论塔板数</w:t>
      </w:r>
    </w:p>
    <w:p w14:paraId="764CD801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操作线为：</w:t>
      </w:r>
    </w:p>
    <w:p w14:paraId="7D078A1B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3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66</m:t>
          </m:r>
        </m:oMath>
      </m:oMathPara>
    </w:p>
    <w:p w14:paraId="254A35CE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提馏段操作线过（</w:t>
      </w:r>
      <w:r w:rsidRPr="00702088">
        <w:rPr>
          <w:rFonts w:ascii="Times New Roman" w:hAnsi="Times New Roman" w:cs="Times New Roman"/>
          <w:b/>
          <w:sz w:val="24"/>
          <w:szCs w:val="24"/>
        </w:rPr>
        <w:t>0.00288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0.00288</w:t>
      </w:r>
      <w:r w:rsidRPr="00702088">
        <w:rPr>
          <w:rFonts w:ascii="Times New Roman" w:hAnsi="Times New Roman" w:cs="Times New Roman"/>
          <w:b/>
          <w:sz w:val="24"/>
          <w:szCs w:val="24"/>
        </w:rPr>
        <w:t>）和（</w:t>
      </w:r>
      <w:r w:rsidRPr="00702088">
        <w:rPr>
          <w:rFonts w:ascii="Times New Roman" w:hAnsi="Times New Roman" w:cs="Times New Roman"/>
          <w:b/>
          <w:sz w:val="24"/>
          <w:szCs w:val="24"/>
        </w:rPr>
        <w:t>0.728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0.900</w:t>
      </w:r>
      <w:r w:rsidRPr="00702088">
        <w:rPr>
          <w:rFonts w:ascii="Times New Roman" w:hAnsi="Times New Roman" w:cs="Times New Roman"/>
          <w:b/>
          <w:sz w:val="24"/>
          <w:szCs w:val="24"/>
        </w:rPr>
        <w:t>）两点的直线。</w:t>
      </w:r>
    </w:p>
    <w:p w14:paraId="2AFEED63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图解的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11.5-1=10.5</w:t>
      </w:r>
      <w:r w:rsidRPr="00702088">
        <w:rPr>
          <w:rFonts w:ascii="Times New Roman" w:hAnsi="Times New Roman" w:cs="Times New Roman"/>
          <w:b/>
          <w:sz w:val="24"/>
          <w:szCs w:val="24"/>
        </w:rPr>
        <w:t>块（不含塔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）。其中，提馏段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1</w:t>
      </w:r>
      <w:r w:rsidRPr="00702088">
        <w:rPr>
          <w:rFonts w:ascii="Times New Roman" w:hAnsi="Times New Roman" w:cs="Times New Roman"/>
          <w:b/>
          <w:sz w:val="24"/>
          <w:szCs w:val="24"/>
        </w:rPr>
        <w:t>=4</w:t>
      </w:r>
      <w:r w:rsidRPr="00702088">
        <w:rPr>
          <w:rFonts w:ascii="Times New Roman" w:hAnsi="Times New Roman" w:cs="Times New Roman"/>
          <w:b/>
          <w:sz w:val="24"/>
          <w:szCs w:val="24"/>
        </w:rPr>
        <w:t>块，提馏段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2</w:t>
      </w:r>
      <w:r w:rsidRPr="00702088">
        <w:rPr>
          <w:rFonts w:ascii="Times New Roman" w:hAnsi="Times New Roman" w:cs="Times New Roman"/>
          <w:b/>
          <w:sz w:val="24"/>
          <w:szCs w:val="24"/>
        </w:rPr>
        <w:t>=6.5</w:t>
      </w:r>
      <w:r w:rsidRPr="00702088">
        <w:rPr>
          <w:rFonts w:ascii="Times New Roman" w:hAnsi="Times New Roman" w:cs="Times New Roman"/>
          <w:b/>
          <w:sz w:val="24"/>
          <w:szCs w:val="24"/>
        </w:rPr>
        <w:t>块，第</w:t>
      </w:r>
      <w:r w:rsidRPr="00702088">
        <w:rPr>
          <w:rFonts w:ascii="Times New Roman" w:hAnsi="Times New Roman" w:cs="Times New Roman"/>
          <w:b/>
          <w:sz w:val="24"/>
          <w:szCs w:val="24"/>
        </w:rPr>
        <w:t>5</w:t>
      </w:r>
      <w:r w:rsidRPr="00702088">
        <w:rPr>
          <w:rFonts w:ascii="Times New Roman" w:hAnsi="Times New Roman" w:cs="Times New Roman"/>
          <w:b/>
          <w:sz w:val="24"/>
          <w:szCs w:val="24"/>
        </w:rPr>
        <w:t>块为加料板位置。</w:t>
      </w:r>
    </w:p>
    <w:p w14:paraId="10E5C8BB" w14:textId="77777777" w:rsidR="007C0F04" w:rsidRPr="00340AEC" w:rsidRDefault="007C0F04" w:rsidP="007C0F04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实际塔板数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N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  <w:vertAlign w:val="subscript"/>
        </w:rPr>
        <w:t>P</w:t>
      </w:r>
    </w:p>
    <w:p w14:paraId="5A5278A3" w14:textId="77777777" w:rsidR="007C0F04" w:rsidRPr="00340AEC" w:rsidRDefault="007C0F04" w:rsidP="004E2A0E">
      <w:pPr>
        <w:spacing w:line="360" w:lineRule="auto"/>
        <w:ind w:firstLineChars="148" w:firstLine="35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1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全塔效率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E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T</w:t>
      </w:r>
    </w:p>
    <w:p w14:paraId="28EAE2BA" w14:textId="77777777" w:rsidR="007C0F04" w:rsidRPr="00702088" w:rsidRDefault="007C0F04" w:rsidP="001637DD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选用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Drickamer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和</w:t>
      </w:r>
      <w:r>
        <w:rPr>
          <w:rFonts w:ascii="Times New Roman" w:hAnsi="Times New Roman" w:cs="Times New Roman" w:hint="eastAsia"/>
          <w:b/>
          <w:sz w:val="24"/>
          <w:szCs w:val="24"/>
        </w:rPr>
        <w:t>Bradford</w:t>
      </w:r>
      <w:r>
        <w:rPr>
          <w:rFonts w:ascii="Times New Roman" w:hAnsi="Times New Roman" w:cs="Times New Roman" w:hint="eastAsia"/>
          <w:b/>
          <w:sz w:val="24"/>
          <w:szCs w:val="24"/>
        </w:rPr>
        <w:t>的全塔效率</w:t>
      </w:r>
      <w:r>
        <w:rPr>
          <w:rFonts w:ascii="Times New Roman" w:hAnsi="Times New Roman" w:cs="Times New Roman" w:hint="eastAsia"/>
          <w:b/>
          <w:sz w:val="24"/>
          <w:szCs w:val="24"/>
        </w:rPr>
        <w:t>ET</w:t>
      </w:r>
      <w:r>
        <w:rPr>
          <w:rFonts w:ascii="Times New Roman" w:hAnsi="Times New Roman" w:cs="Times New Roman" w:hint="eastAsia"/>
          <w:b/>
          <w:sz w:val="24"/>
          <w:szCs w:val="24"/>
        </w:rPr>
        <w:t>与液体粘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μ</w:t>
      </w: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关联式：</w:t>
      </w:r>
      <w:r w:rsidRPr="00702088">
        <w:rPr>
          <w:rFonts w:ascii="Times New Roman" w:hAnsi="Times New Roman" w:cs="Times New Roman"/>
          <w:b/>
          <w:sz w:val="24"/>
          <w:szCs w:val="24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=0.17-0.6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6lg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。该式适用于液相黏度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07~1.4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的烃类物系，式中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为全塔平均温度下以进料组成表示的平均黏度。塔的平均温度为（</w:t>
      </w:r>
      <w:r w:rsidRPr="00702088">
        <w:rPr>
          <w:rFonts w:ascii="Times New Roman" w:hAnsi="Times New Roman" w:cs="Times New Roman"/>
          <w:b/>
          <w:sz w:val="24"/>
          <w:szCs w:val="24"/>
        </w:rPr>
        <w:t>80</w:t>
      </w:r>
      <w:r w:rsidR="001637DD">
        <w:rPr>
          <w:rFonts w:ascii="Times New Roman" w:hAnsi="Times New Roman" w:cs="Times New Roman"/>
          <w:b/>
          <w:sz w:val="24"/>
          <w:szCs w:val="24"/>
        </w:rPr>
        <w:t>.47</w:t>
      </w:r>
      <w:r w:rsidRPr="00702088">
        <w:rPr>
          <w:rFonts w:ascii="Times New Roman" w:hAnsi="Times New Roman" w:cs="Times New Roman"/>
          <w:b/>
          <w:sz w:val="24"/>
          <w:szCs w:val="24"/>
        </w:rPr>
        <w:t>+131.</w:t>
      </w:r>
      <w:r w:rsidR="001637DD">
        <w:rPr>
          <w:rFonts w:ascii="Times New Roman" w:hAnsi="Times New Roman" w:cs="Times New Roman"/>
          <w:b/>
          <w:sz w:val="24"/>
          <w:szCs w:val="24"/>
        </w:rPr>
        <w:t>41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 w:hint="eastAsia"/>
          <w:b/>
          <w:sz w:val="24"/>
          <w:szCs w:val="24"/>
        </w:rPr>
        <w:t>/2</w:t>
      </w:r>
      <w:r w:rsidRPr="00702088">
        <w:rPr>
          <w:rFonts w:ascii="Times New Roman" w:hAnsi="Times New Roman" w:cs="Times New Roman"/>
          <w:b/>
          <w:sz w:val="24"/>
          <w:szCs w:val="24"/>
        </w:rPr>
        <w:t>=10</w:t>
      </w:r>
      <w:r w:rsidR="00374D3D">
        <w:rPr>
          <w:rFonts w:ascii="Times New Roman" w:hAnsi="Times New Roman" w:cs="Times New Roman"/>
          <w:b/>
          <w:sz w:val="24"/>
          <w:szCs w:val="24"/>
        </w:rPr>
        <w:t>5</w:t>
      </w:r>
      <w:r w:rsidR="00374D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374D3D">
        <w:rPr>
          <w:rFonts w:ascii="Times New Roman" w:hAnsi="Times New Roman" w:cs="Times New Roman"/>
          <w:b/>
          <w:sz w:val="24"/>
          <w:szCs w:val="24"/>
        </w:rPr>
        <w:t>94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>
        <w:rPr>
          <w:rFonts w:ascii="Times New Roman" w:hAnsi="Times New Roman" w:cs="Times New Roman"/>
          <w:b/>
          <w:sz w:val="24"/>
          <w:szCs w:val="24"/>
        </w:rPr>
        <w:t>（取塔顶</w:t>
      </w:r>
      <w:r>
        <w:rPr>
          <w:rFonts w:ascii="Times New Roman" w:hAnsi="Times New Roman" w:cs="Times New Roman" w:hint="eastAsia"/>
          <w:b/>
          <w:sz w:val="24"/>
          <w:szCs w:val="24"/>
        </w:rPr>
        <w:t>、塔</w:t>
      </w:r>
      <w:r>
        <w:rPr>
          <w:rFonts w:ascii="Times New Roman" w:hAnsi="Times New Roman" w:cs="Times New Roman"/>
          <w:b/>
          <w:sz w:val="24"/>
          <w:szCs w:val="24"/>
        </w:rPr>
        <w:t>底</w:t>
      </w:r>
      <w:r>
        <w:rPr>
          <w:rFonts w:ascii="Times New Roman" w:hAnsi="Times New Roman" w:cs="Times New Roman" w:hint="eastAsia"/>
          <w:b/>
          <w:sz w:val="24"/>
          <w:szCs w:val="24"/>
        </w:rPr>
        <w:t>温度</w:t>
      </w:r>
      <w:r>
        <w:rPr>
          <w:rFonts w:ascii="Times New Roman" w:hAnsi="Times New Roman" w:cs="Times New Roman"/>
          <w:b/>
          <w:sz w:val="24"/>
          <w:szCs w:val="24"/>
        </w:rPr>
        <w:t>的算术平均值），此平均温度下</w:t>
      </w:r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</w:p>
    <w:p w14:paraId="5608C76B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0.24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=0.3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+</w:t>
      </w:r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1-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=0.24×0.728-0.34×(1-0.728)=0.267</w:t>
      </w:r>
    </w:p>
    <w:p w14:paraId="29D74983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=0.17-0.6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6lg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0.17-0.616lg0.267=0.52</w:t>
      </w:r>
    </w:p>
    <w:p w14:paraId="432BE0CF" w14:textId="77777777" w:rsidR="007C0F04" w:rsidRPr="00702088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(2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实际塔板数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N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近似取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两段效率相同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055C4436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4/0.52=7.7,</w:t>
      </w:r>
      <w:r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8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3FB18B62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提馏段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Pr="00702088">
        <w:rPr>
          <w:rFonts w:ascii="Times New Roman" w:hAnsi="Times New Roman" w:cs="Times New Roman"/>
          <w:b/>
          <w:sz w:val="24"/>
          <w:szCs w:val="24"/>
        </w:rPr>
        <w:t>=6.5/0.52=12.5,</w:t>
      </w:r>
      <w:r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13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193CF82F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总塔板数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1C1E5C">
        <w:rPr>
          <w:rFonts w:ascii="Times New Roman" w:hAnsi="Times New Roman" w:cs="Times New Roman"/>
          <w:b/>
          <w:sz w:val="24"/>
          <w:szCs w:val="24"/>
          <w:vertAlign w:val="subscript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=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+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Pr="00702088">
        <w:rPr>
          <w:rFonts w:ascii="Times New Roman" w:hAnsi="Times New Roman" w:cs="Times New Roman"/>
          <w:b/>
          <w:sz w:val="24"/>
          <w:szCs w:val="24"/>
        </w:rPr>
        <w:t>=21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5309E4C9" w14:textId="5E3A76C4" w:rsidR="007C0F04" w:rsidRPr="00A62C12" w:rsidRDefault="00A62C12" w:rsidP="002B6347">
      <w:pPr>
        <w:spacing w:beforeLines="50" w:before="156" w:line="360" w:lineRule="auto"/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</w:pPr>
      <w:r w:rsidRPr="00A62C12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.3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 xml:space="preserve"> Aspen plus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理论塔板数</w:t>
      </w:r>
    </w:p>
    <w:p w14:paraId="3D9AD853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7869B1CE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09D71AE2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1C2F0B13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53C88981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4AAF41C4" w14:textId="77777777" w:rsidR="008E0C1B" w:rsidRDefault="008E0C1B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lastRenderedPageBreak/>
        <w:t>八、</w:t>
      </w:r>
      <w:r w:rsidR="00BF35A7"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t>筛板塔设计计算</w:t>
      </w:r>
    </w:p>
    <w:p w14:paraId="3ED8A47D" w14:textId="77777777" w:rsidR="00E61335" w:rsidRPr="00E61335" w:rsidRDefault="008B2F86" w:rsidP="00E613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</w:t>
      </w:r>
      <w:r w:rsidR="00E61335"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操作工艺及相关物性数据的计算</w:t>
      </w:r>
    </w:p>
    <w:p w14:paraId="460D17AA" w14:textId="56F3D1F1" w:rsidR="006B4AA5" w:rsidRPr="007125F8" w:rsidRDefault="008537BC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bookmarkStart w:id="1" w:name="_Hlk28614312"/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.1</w:t>
      </w:r>
      <w:r w:rsidR="006B4AA5"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</w:t>
      </w:r>
      <w:r w:rsidR="007125F8" w:rsidRPr="007125F8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7125F8" w:rsidRPr="007125F8">
        <w:rPr>
          <w:rFonts w:ascii="Times New Roman" w:eastAsia="微软雅黑" w:hAnsi="Times New Roman" w:cs="Times New Roman"/>
          <w:b/>
          <w:bCs/>
          <w:color w:val="C00000"/>
          <w:kern w:val="24"/>
          <w:sz w:val="24"/>
          <w:szCs w:val="24"/>
        </w:rPr>
        <w:t>Rectifying section)</w:t>
      </w:r>
    </w:p>
    <w:bookmarkEnd w:id="1"/>
    <w:p w14:paraId="7F51B124" w14:textId="567D7AD5" w:rsidR="00604BE1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1</w:t>
      </w:r>
      <w:r w:rsidR="00DA4838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</w:rPr>
        <w:t>平均压力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</w:rPr>
        <w:t>p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7C05B0DA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取每层塔板压降为</w:t>
      </w:r>
      <w:r w:rsidRPr="00702088">
        <w:rPr>
          <w:rFonts w:ascii="Times New Roman" w:hAnsi="Times New Roman" w:cs="Times New Roman"/>
          <w:b/>
          <w:sz w:val="24"/>
          <w:szCs w:val="24"/>
        </w:rPr>
        <w:t>0.7 kPa</w:t>
      </w:r>
      <w:r w:rsidRPr="00702088">
        <w:rPr>
          <w:rFonts w:ascii="Times New Roman" w:hAnsi="Times New Roman" w:cs="Times New Roman"/>
          <w:b/>
          <w:sz w:val="24"/>
          <w:szCs w:val="24"/>
        </w:rPr>
        <w:t>计算</w:t>
      </w:r>
    </w:p>
    <w:p w14:paraId="015EA84A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01.3+4=105.3 kPa</w:t>
      </w:r>
      <w:r w:rsidR="00CB1EF2">
        <w:rPr>
          <w:rFonts w:ascii="Times New Roman" w:hAnsi="Times New Roman" w:cs="Times New Roman" w:hint="eastAsia"/>
          <w:b/>
          <w:sz w:val="24"/>
          <w:szCs w:val="24"/>
        </w:rPr>
        <w:t>(A)</w:t>
      </w:r>
    </w:p>
    <w:p w14:paraId="276AD38F" w14:textId="77777777" w:rsidR="006B4AA5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加料板：</w:t>
      </w:r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="006F24B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=105.3+0.7×8=110.9 </w:t>
      </w:r>
      <w:r w:rsidRPr="00702088">
        <w:rPr>
          <w:rFonts w:ascii="Times New Roman" w:hAnsi="Times New Roman" w:cs="Times New Roman"/>
          <w:b/>
          <w:sz w:val="24"/>
          <w:szCs w:val="24"/>
        </w:rPr>
        <w:t>kPa</w:t>
      </w:r>
    </w:p>
    <w:p w14:paraId="4842E307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平均压力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="00F27E2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9B7164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105.3+110.9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2=108.1 kPa</w:t>
      </w:r>
    </w:p>
    <w:p w14:paraId="490C4CDC" w14:textId="27CBB78E" w:rsidR="00DA4838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2</w:t>
      </w:r>
      <w:r w:rsidR="00DA4838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</w:rPr>
        <w:t>平均温度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</w:rPr>
        <w:t>t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77ED76D3" w14:textId="77777777" w:rsidR="004906D7" w:rsidRPr="00CC4628" w:rsidRDefault="00DA4838" w:rsidP="00CC4628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由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计算可知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E0A8D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0D6C05" w:rsidRPr="00702088">
        <w:rPr>
          <w:rFonts w:ascii="Times New Roman" w:hAnsi="Times New Roman" w:cs="Times New Roman"/>
          <w:b/>
          <w:sz w:val="24"/>
          <w:szCs w:val="24"/>
        </w:rPr>
        <w:t>塔顶温度为</w:t>
      </w:r>
      <w:r w:rsidR="004906D7" w:rsidRPr="00DA4838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加料板为</w:t>
      </w:r>
      <w:r w:rsidR="004906D7" w:rsidRPr="00DA4838">
        <w:rPr>
          <w:rFonts w:ascii="Times New Roman" w:hAnsi="Times New Roman" w:cs="Times New Roman"/>
          <w:b/>
          <w:color w:val="FF0000"/>
          <w:sz w:val="24"/>
          <w:szCs w:val="24"/>
        </w:rPr>
        <w:t>88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CC4628">
        <w:rPr>
          <w:rFonts w:ascii="Times New Roman" w:hAnsi="Times New Roman" w:cs="Times New Roman"/>
          <w:b/>
          <w:sz w:val="24"/>
          <w:szCs w:val="24"/>
        </w:rPr>
        <w:t>，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="004906D7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80+88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/2=84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6BF473DC" w14:textId="1B368D2A" w:rsidR="004906D7" w:rsidRPr="00A13A5F" w:rsidRDefault="00E61335" w:rsidP="004906D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3</w:t>
      </w:r>
      <w:r w:rsidR="00E340CC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</w:rPr>
        <w:t>平均分子量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</w:rPr>
        <w:t>M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C0DBED4" w14:textId="77777777" w:rsidR="004906D7" w:rsidRPr="00702088" w:rsidRDefault="004906D7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986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DA4838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/>
          <w:b/>
          <w:sz w:val="24"/>
          <w:szCs w:val="24"/>
        </w:rPr>
        <w:t>查相平衡图</w:t>
      </w:r>
      <w:r w:rsidR="00F45FE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2C7462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845652"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1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=y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1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*101.3/p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</w:rPr>
        <w:t>0</w:t>
      </w:r>
      <w:r w:rsidR="002C7462" w:rsidRPr="009A24E5">
        <w:rPr>
          <w:rFonts w:ascii="Times New Roman" w:hAnsi="Times New Roman" w:cs="Times New Roman" w:hint="eastAsia"/>
          <w:b/>
          <w:color w:val="0000FF"/>
          <w:sz w:val="24"/>
          <w:szCs w:val="24"/>
        </w:rPr>
        <w:t>=0.986*101.3/102.46=</w:t>
      </w:r>
      <w:r w:rsidR="002C7462" w:rsidRPr="002C7462">
        <w:rPr>
          <w:rFonts w:ascii="Times New Roman" w:hAnsi="Times New Roman" w:cs="Times New Roman" w:hint="eastAsia"/>
          <w:b/>
          <w:color w:val="0000FF"/>
          <w:sz w:val="24"/>
          <w:szCs w:val="24"/>
        </w:rPr>
        <w:t>0.975</w:t>
      </w:r>
      <w:r w:rsidR="002C7462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565E80E3" w14:textId="77777777" w:rsidR="00604BE1" w:rsidRPr="00702088" w:rsidRDefault="00610AB4" w:rsidP="00610AB4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塔顶汽相平均分子量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986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×78.11+(1-0.986) ×112.61=78.59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02837550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塔顶液相平均分子量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EF4BE9" w:rsidRPr="00CE0A8D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×78.11+(1-</w:t>
      </w:r>
      <w:r w:rsidR="00EF4BE9" w:rsidRPr="00CE0A8D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) ×112.61=80.18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0838204F" w14:textId="77777777" w:rsidR="00EF4BE9" w:rsidRPr="00702088" w:rsidRDefault="00610AB4" w:rsidP="00610AB4">
      <w:pPr>
        <w:tabs>
          <w:tab w:val="left" w:pos="8089"/>
        </w:tabs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进料：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EF4BE9"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F4BE9" w:rsidRPr="00CC7923">
        <w:rPr>
          <w:rFonts w:ascii="Times New Roman" w:hAnsi="Times New Roman" w:cs="Times New Roman"/>
          <w:b/>
          <w:color w:val="FF0000"/>
          <w:sz w:val="24"/>
          <w:szCs w:val="24"/>
        </w:rPr>
        <w:t>0.935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728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查相平衡图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3)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845652">
        <w:rPr>
          <w:rFonts w:ascii="Times New Roman" w:hAnsi="Times New Roman" w:cs="Times New Roman" w:hint="eastAsia"/>
          <w:b/>
          <w:sz w:val="24"/>
          <w:szCs w:val="24"/>
        </w:rPr>
        <w:t>或</w:t>
      </w:r>
      <w:proofErr w:type="spellStart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F</w:t>
      </w:r>
      <w:proofErr w:type="spellEnd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=p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</w:rPr>
        <w:t>0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*</w:t>
      </w:r>
      <w:proofErr w:type="spellStart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proofErr w:type="spellEnd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/101.3</w:t>
      </w:r>
      <w:r w:rsidR="00CC7923" w:rsidRPr="00CC7923">
        <w:rPr>
          <w:rFonts w:ascii="Times New Roman" w:hAnsi="Times New Roman" w:cs="Times New Roman" w:hint="eastAsia"/>
          <w:b/>
          <w:color w:val="0000FF"/>
          <w:sz w:val="24"/>
          <w:szCs w:val="24"/>
        </w:rPr>
        <w:t>=129.27*0.728/101.3=0.929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6C3C2A8D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进料汽相平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F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935×78.11+(1-0.935) ×112.61=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80.35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5B39485D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进料液相平分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728×78.11+(1-0.728) ×112.61=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87.49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3F9A1118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精馏段汽相平均分子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(78.59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+80.35)/2=79.47 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6D7F7D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148EA27C" w14:textId="77777777" w:rsidR="00EF4BE9" w:rsidRPr="00702088" w:rsidRDefault="00610AB4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精馏段液相平均分子量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(80.18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+87.49)/2=83.84 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6D7F7D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3EFC1D94" w14:textId="5D9DB903" w:rsidR="00EF4BE9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8.1.1.4</w:t>
      </w:r>
      <w:bookmarkStart w:id="2" w:name="_Hlk28679538"/>
      <w:r w:rsidR="00E340C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bookmarkEnd w:id="2"/>
      <w:r w:rsidR="00D41A5F" w:rsidRPr="00A427BC">
        <w:rPr>
          <w:rFonts w:ascii="Times New Roman" w:eastAsia="微软雅黑" w:hAnsi="Times New Roman" w:cs="Times New Roman"/>
          <w:b/>
          <w:sz w:val="24"/>
          <w:szCs w:val="24"/>
        </w:rPr>
        <w:t>平均密度</w:t>
      </w:r>
      <w:proofErr w:type="spellStart"/>
      <w:r w:rsidR="00DB378B" w:rsidRPr="00A13A5F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DB378B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690788E3" w14:textId="006346A0" w:rsidR="00D41A5F" w:rsidRPr="0026078D" w:rsidRDefault="00E61335" w:rsidP="00E61335">
      <w:pPr>
        <w:spacing w:line="360" w:lineRule="auto"/>
        <w:ind w:firstLineChars="50" w:firstLine="120"/>
        <w:rPr>
          <w:rFonts w:ascii="Times New Roman" w:eastAsia="微软雅黑" w:hAnsi="Times New Roman" w:cs="Times New Roman"/>
          <w:b/>
          <w:sz w:val="24"/>
          <w:szCs w:val="24"/>
        </w:rPr>
      </w:pPr>
      <w:r w:rsidRPr="00A427BC">
        <w:rPr>
          <w:rFonts w:asciiTheme="minorEastAsia" w:hAnsiTheme="minorEastAsia" w:cs="宋体" w:hint="eastAsia"/>
          <w:b/>
          <w:sz w:val="24"/>
          <w:szCs w:val="24"/>
        </w:rPr>
        <w:t>(</w:t>
      </w:r>
      <w:r w:rsidRPr="00A427BC">
        <w:rPr>
          <w:rFonts w:asciiTheme="minorEastAsia" w:hAnsiTheme="minorEastAsia" w:cs="宋体"/>
          <w:b/>
          <w:sz w:val="24"/>
          <w:szCs w:val="24"/>
        </w:rPr>
        <w:t>1)</w:t>
      </w:r>
      <w:r w:rsidR="00A427BC" w:rsidRPr="00A427BC">
        <w:rPr>
          <w:rFonts w:asciiTheme="minorEastAsia" w:hAnsiTheme="minorEastAsia" w:cs="宋体" w:hint="eastAsia"/>
          <w:b/>
          <w:sz w:val="24"/>
          <w:szCs w:val="24"/>
        </w:rPr>
        <w:t>精馏段</w:t>
      </w:r>
      <w:r w:rsidR="00D41A5F" w:rsidRPr="00A427BC">
        <w:rPr>
          <w:rFonts w:asciiTheme="minorEastAsia" w:hAnsiTheme="minorEastAsia" w:cs="Times New Roman"/>
          <w:b/>
          <w:sz w:val="24"/>
          <w:szCs w:val="24"/>
        </w:rPr>
        <w:t>液相的平均密度</w:t>
      </w:r>
      <w:proofErr w:type="spellStart"/>
      <w:r w:rsidR="00D41A5F"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D41A5F"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611B494D" w14:textId="77777777" w:rsidR="007A6A18" w:rsidRPr="00702088" w:rsidRDefault="00DB378B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="00940076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</w:t>
      </w:r>
      <w:r w:rsidR="007A6A1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7A6A18" w:rsidRPr="00702088">
        <w:rPr>
          <w:rFonts w:ascii="Times New Roman" w:hAnsi="Times New Roman" w:cs="Times New Roman"/>
          <w:b/>
          <w:sz w:val="24"/>
          <w:szCs w:val="24"/>
        </w:rPr>
        <w:t>912.13-1.1886t=912.13-1.1886×</w:t>
      </w:r>
      <w:r w:rsidR="00940076" w:rsidRPr="00702088">
        <w:rPr>
          <w:rFonts w:ascii="Times New Roman" w:hAnsi="Times New Roman" w:cs="Times New Roman"/>
          <w:b/>
          <w:sz w:val="24"/>
          <w:szCs w:val="24"/>
        </w:rPr>
        <w:t xml:space="preserve">80=817.0 </w:t>
      </w:r>
      <w:r w:rsidR="007A6A18" w:rsidRPr="00702088">
        <w:rPr>
          <w:rFonts w:ascii="Times New Roman" w:hAnsi="Times New Roman" w:cs="Times New Roman"/>
          <w:b/>
          <w:sz w:val="24"/>
          <w:szCs w:val="24"/>
        </w:rPr>
        <w:t>kg/m</w:t>
      </w:r>
      <w:r w:rsidR="007A6A18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ED7EAD5" w14:textId="77777777" w:rsidR="00EF4BE9" w:rsidRPr="00702088" w:rsidRDefault="007A6A18" w:rsidP="00F725E7">
      <w:pPr>
        <w:spacing w:line="360" w:lineRule="auto"/>
        <w:ind w:firstLineChars="600" w:firstLine="14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B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1124.4-1.0657t=1124.4-1.0657×80=1039.1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C58E1BD" w14:textId="77777777" w:rsidR="00EF4BE9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>质量分率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A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8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17.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2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39.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D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20.5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28D91350" w14:textId="77777777" w:rsidR="00940076" w:rsidRPr="00702088" w:rsidRDefault="00940076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进料板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A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912.13-1.1886t=912.13-1.1886×88=807.5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AC69D16" w14:textId="77777777" w:rsidR="00940076" w:rsidRPr="00702088" w:rsidRDefault="00940076" w:rsidP="00F725E7">
      <w:pPr>
        <w:spacing w:line="360" w:lineRule="auto"/>
        <w:ind w:firstLineChars="600" w:firstLine="14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B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1124.4-1.0657t=1124.4-1.0657×88=1030.6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085113D" w14:textId="77777777" w:rsidR="00940076" w:rsidRPr="00702088" w:rsidRDefault="00D63050" w:rsidP="009400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A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6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07.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3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30.6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F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73.7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2BF30623" w14:textId="77777777" w:rsidR="00EF4BE9" w:rsidRPr="00702088" w:rsidRDefault="00940076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</w:t>
      </w:r>
      <w:r w:rsidR="00E340CC">
        <w:rPr>
          <w:rFonts w:ascii="Times New Roman" w:hAnsi="Times New Roman" w:cs="Times New Roman"/>
          <w:b/>
          <w:sz w:val="24"/>
          <w:szCs w:val="24"/>
        </w:rPr>
        <w:t>平均</w:t>
      </w:r>
      <w:r w:rsidR="00214048">
        <w:rPr>
          <w:rFonts w:ascii="Times New Roman" w:hAnsi="Times New Roman" w:cs="Times New Roman"/>
          <w:b/>
          <w:sz w:val="24"/>
          <w:szCs w:val="24"/>
        </w:rPr>
        <w:t>液相</w:t>
      </w:r>
      <w:r w:rsidR="00E340CC">
        <w:rPr>
          <w:rFonts w:ascii="Times New Roman" w:hAnsi="Times New Roman" w:cs="Times New Roman"/>
          <w:b/>
          <w:sz w:val="24"/>
          <w:szCs w:val="24"/>
        </w:rPr>
        <w:t>密度</w:t>
      </w:r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,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820.5+873.7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2=847.1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53F304D" w14:textId="7E381852" w:rsidR="00940076" w:rsidRPr="0026078D" w:rsidRDefault="00E61335" w:rsidP="00E61335">
      <w:pPr>
        <w:spacing w:line="360" w:lineRule="auto"/>
        <w:ind w:firstLineChars="50" w:firstLine="120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2)</w:t>
      </w:r>
      <w:r w:rsidR="00214048">
        <w:rPr>
          <w:rFonts w:ascii="宋体" w:eastAsia="宋体" w:hAnsi="宋体" w:cs="宋体" w:hint="eastAsia"/>
          <w:b/>
          <w:sz w:val="24"/>
          <w:szCs w:val="24"/>
        </w:rPr>
        <w:t>精馏段</w:t>
      </w:r>
      <w:r w:rsidR="00940076" w:rsidRPr="0026078D">
        <w:rPr>
          <w:rFonts w:ascii="Times New Roman" w:eastAsia="微软雅黑" w:hAnsi="Times New Roman" w:cs="Times New Roman"/>
          <w:b/>
          <w:sz w:val="24"/>
          <w:szCs w:val="24"/>
        </w:rPr>
        <w:t>气相平均密度</w:t>
      </w:r>
      <w:proofErr w:type="spellStart"/>
      <w:r w:rsidR="00C730D1"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C730D1"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V,m</w:t>
      </w:r>
      <w:proofErr w:type="spellEnd"/>
    </w:p>
    <w:p w14:paraId="042CCDAC" w14:textId="77777777" w:rsidR="00DA483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8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79.47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.31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（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73+8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）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894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5DAEED7" w14:textId="280326A2" w:rsidR="00C730D1" w:rsidRPr="00DA4838" w:rsidRDefault="00E61335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5</w:t>
      </w:r>
      <w:r w:rsidR="00A427B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r w:rsidR="008C0F2D"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表面张力</w:t>
      </w:r>
      <w:proofErr w:type="spellStart"/>
      <w:r w:rsidR="008C0F2D" w:rsidRPr="00A13A5F">
        <w:rPr>
          <w:rFonts w:ascii="Times New Roman" w:eastAsia="微软雅黑" w:hAnsi="Times New Roman" w:cs="Times New Roman"/>
          <w:b/>
          <w:sz w:val="24"/>
          <w:szCs w:val="24"/>
        </w:rPr>
        <w:t>σ</w:t>
      </w:r>
      <w:r w:rsidR="008C0F2D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7B098026" w14:textId="77777777" w:rsidR="00C730D1" w:rsidRPr="00702088" w:rsidRDefault="008C0F2D" w:rsidP="00A427BC">
      <w:pPr>
        <w:spacing w:line="360" w:lineRule="auto"/>
        <w:ind w:firstLineChars="300" w:firstLine="723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</w:t>
      </w:r>
      <w:r w:rsidR="00214048">
        <w:rPr>
          <w:rFonts w:ascii="Times New Roman" w:hAnsi="Times New Roman" w:cs="Times New Roman" w:hint="eastAsia"/>
          <w:b/>
          <w:sz w:val="24"/>
          <w:szCs w:val="24"/>
        </w:rPr>
        <w:t>液体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1.08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/m;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6.02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 xml:space="preserve"> (80</w:t>
      </w:r>
      <w:r w:rsidR="003E44D4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36862E09" w14:textId="77777777" w:rsidR="008C0F2D" w:rsidRPr="00702088" w:rsidRDefault="00D63050" w:rsidP="003E4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,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1.0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6.0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1.0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014+26.02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986</m:t>
                </m:r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21.14 </m:t>
        </m:r>
      </m:oMath>
      <w:r w:rsidR="003E44D4" w:rsidRPr="00702088">
        <w:rPr>
          <w:rFonts w:ascii="Times New Roman" w:hAnsi="Times New Roman" w:cs="Times New Roman"/>
          <w:b/>
          <w:sz w:val="24"/>
          <w:szCs w:val="24"/>
        </w:rPr>
        <w:t>mN/m</w:t>
      </w:r>
    </w:p>
    <w:p w14:paraId="54A0EF67" w14:textId="77777777" w:rsidR="003E44D4" w:rsidRPr="00702088" w:rsidRDefault="003E44D4" w:rsidP="00A427BC">
      <w:pPr>
        <w:spacing w:line="360" w:lineRule="auto"/>
        <w:ind w:firstLineChars="300" w:firstLine="723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进料板</w:t>
      </w:r>
      <w:r w:rsidR="00214048">
        <w:rPr>
          <w:rFonts w:ascii="Times New Roman" w:hAnsi="Times New Roman" w:cs="Times New Roman"/>
          <w:b/>
          <w:sz w:val="24"/>
          <w:szCs w:val="24"/>
        </w:rPr>
        <w:t>液体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,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0.20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;</w:t>
      </w:r>
      <w:r w:rsidR="0021404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5.34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 (88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3D0D1DFB" w14:textId="77777777" w:rsidR="003E44D4" w:rsidRDefault="00D63050" w:rsidP="003E4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, 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0.2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5.34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0.2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272+25.34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728</m:t>
                </m:r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21.38 </m:t>
        </m:r>
      </m:oMath>
      <w:r w:rsidR="003E44D4" w:rsidRPr="00702088">
        <w:rPr>
          <w:rFonts w:ascii="Times New Roman" w:hAnsi="Times New Roman" w:cs="Times New Roman"/>
          <w:b/>
          <w:sz w:val="24"/>
          <w:szCs w:val="24"/>
        </w:rPr>
        <w:t>mN/m</w:t>
      </w:r>
    </w:p>
    <w:p w14:paraId="3B43FEAD" w14:textId="77777777" w:rsidR="00CD50F0" w:rsidRPr="00702088" w:rsidRDefault="00CD50F0" w:rsidP="00CD50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b/>
          <w:sz w:val="24"/>
          <w:szCs w:val="24"/>
        </w:rPr>
        <w:t>精馏段液体平均表面张力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 w:hint="eastAsia"/>
          <w:b/>
          <w:sz w:val="24"/>
          <w:szCs w:val="24"/>
        </w:rPr>
        <w:t>14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+21.38)/2=</w:t>
      </w:r>
      <w:r w:rsidR="00CD2BEA">
        <w:rPr>
          <w:rFonts w:ascii="Times New Roman" w:hAnsi="Times New Roman" w:cs="Times New Roman" w:hint="eastAsia"/>
          <w:b/>
          <w:sz w:val="24"/>
          <w:szCs w:val="24"/>
        </w:rPr>
        <w:t xml:space="preserve">21.26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;</w:t>
      </w:r>
    </w:p>
    <w:p w14:paraId="3A8DFA2E" w14:textId="1F6BD169" w:rsidR="008C0F2D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6</w:t>
      </w:r>
      <w:r w:rsidR="00A427B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r w:rsidR="0002242F"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黏度</w:t>
      </w:r>
      <w:proofErr w:type="spellStart"/>
      <w:r w:rsidR="0002242F" w:rsidRPr="00A13A5F">
        <w:rPr>
          <w:rFonts w:ascii="Times New Roman" w:eastAsia="微软雅黑" w:hAnsi="Times New Roman" w:cs="Times New Roman"/>
          <w:b/>
          <w:sz w:val="24"/>
          <w:szCs w:val="24"/>
        </w:rPr>
        <w:t>μ</w:t>
      </w:r>
      <w:r w:rsidR="008C48E0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</w:t>
      </w:r>
      <w:r w:rsidR="0002242F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73C38D8D" w14:textId="77777777" w:rsidR="008C0F2D" w:rsidRPr="00702088" w:rsidRDefault="008C48E0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="00D114EB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D114EB" w:rsidRPr="00D114EB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="00D114EB" w:rsidRPr="00D114EB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，在</w:t>
      </w:r>
      <w:r w:rsidR="00A177F9" w:rsidRPr="00D114EB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A177F9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下有：</w:t>
      </w:r>
    </w:p>
    <w:p w14:paraId="301A4812" w14:textId="77777777" w:rsidR="00A177F9" w:rsidRPr="00702088" w:rsidRDefault="00A177F9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500CB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2D3FA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500CBC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+</w:t>
      </w:r>
      <w:r w:rsidR="00500CB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2D3FA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="00500CBC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=0.315</w:t>
      </w:r>
      <w:r w:rsidR="00C92FFE"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╳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986+0.445×0.014=0.317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</w:t>
      </w:r>
      <w:r w:rsidR="00DB4464" w:rsidRPr="00702088">
        <w:rPr>
          <w:rFonts w:ascii="Times New Roman" w:hAnsi="Times New Roman" w:cs="Times New Roman"/>
          <w:b/>
          <w:sz w:val="24"/>
          <w:szCs w:val="24"/>
        </w:rPr>
        <w:t>·s</w:t>
      </w:r>
      <w:proofErr w:type="spellEnd"/>
    </w:p>
    <w:p w14:paraId="7B4B991A" w14:textId="77777777" w:rsidR="008C0F2D" w:rsidRPr="00702088" w:rsidRDefault="00DB4464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加料板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=0.28×0.728+0.41×0.272=0.315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</w:p>
    <w:p w14:paraId="1E3D6DFD" w14:textId="77777777" w:rsidR="008537BC" w:rsidRDefault="00DB4464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D71E9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0.317+0.315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/2=0.316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="0078595D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78595D">
        <w:rPr>
          <w:rFonts w:ascii="Times New Roman" w:hAnsi="Times New Roman" w:cs="Times New Roman" w:hint="eastAsia"/>
          <w:b/>
          <w:sz w:val="24"/>
          <w:szCs w:val="24"/>
        </w:rPr>
        <w:t>提馏段</w:t>
      </w:r>
      <w:proofErr w:type="spellStart"/>
      <w:r w:rsidR="0078595D"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S</w:t>
      </w:r>
      <w:proofErr w:type="spellEnd"/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</w:p>
    <w:p w14:paraId="565A1D10" w14:textId="7AE10BAF" w:rsidR="00E61335" w:rsidRPr="007125F8" w:rsidRDefault="00E61335" w:rsidP="00E613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馏段</w:t>
      </w:r>
      <w:r w:rsidR="007125F8" w:rsidRPr="007125F8">
        <w:rPr>
          <w:rFonts w:ascii="Times New Roman" w:eastAsia="微软雅黑" w:hAnsi="Times New Roman" w:cs="Times New Roman"/>
          <w:b/>
          <w:bCs/>
          <w:color w:val="C00000"/>
          <w:kern w:val="24"/>
          <w:sz w:val="24"/>
          <w:szCs w:val="24"/>
        </w:rPr>
        <w:t>(Stripping section)</w:t>
      </w:r>
    </w:p>
    <w:p w14:paraId="17CF7EAB" w14:textId="014D647E" w:rsidR="00E61335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1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压力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p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0E3B33C0" w14:textId="0ED98CA7" w:rsidR="00E61335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2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温度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t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03D071F" w14:textId="28DBC17C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3</w:t>
      </w:r>
      <w:bookmarkStart w:id="3" w:name="_Hlk28679441"/>
      <w:r w:rsidR="00F9007F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bookmarkEnd w:id="3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分子量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M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046F6D9" w14:textId="1F592B6B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4</w:t>
      </w:r>
      <w:r w:rsidR="00F9007F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密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0D789A5B" w14:textId="5F9BF5B1" w:rsidR="00E61335" w:rsidRPr="0026078D" w:rsidRDefault="00E61335" w:rsidP="00E61335">
      <w:pPr>
        <w:spacing w:line="360" w:lineRule="auto"/>
        <w:ind w:firstLineChars="150" w:firstLine="361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1)</w:t>
      </w:r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液相的平均密度</w:t>
      </w:r>
      <w:proofErr w:type="spellStart"/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66C65F63" w14:textId="2408CB13" w:rsidR="00E61335" w:rsidRPr="0026078D" w:rsidRDefault="00E61335" w:rsidP="00E61335">
      <w:pPr>
        <w:spacing w:line="360" w:lineRule="auto"/>
        <w:ind w:firstLineChars="150" w:firstLine="361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2)</w:t>
      </w:r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气相平均密度</w:t>
      </w:r>
      <w:proofErr w:type="spellStart"/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V,m</w:t>
      </w:r>
      <w:proofErr w:type="spellEnd"/>
    </w:p>
    <w:p w14:paraId="634639FF" w14:textId="1F822247" w:rsidR="00E61335" w:rsidRPr="00DA4838" w:rsidRDefault="00E61335" w:rsidP="00E61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5</w:t>
      </w:r>
      <w:r w:rsidR="00A427BC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表面张力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σ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182BCE18" w14:textId="27F85DED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8.1.2.6</w:t>
      </w:r>
      <w:r w:rsidR="00A427BC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黏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μ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35B139FC" w14:textId="434C54BA" w:rsidR="00C730D1" w:rsidRDefault="008537BC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755199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2</w:t>
      </w:r>
      <w:r w:rsidR="00C85143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塔内</w:t>
      </w:r>
      <w:r w:rsidR="003F4C4B" w:rsidRPr="00755199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气液负荷计算</w:t>
      </w:r>
    </w:p>
    <w:p w14:paraId="625B456D" w14:textId="0B2AA850" w:rsidR="00C85143" w:rsidRPr="00755199" w:rsidRDefault="00C85143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.1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</w:t>
      </w:r>
    </w:p>
    <w:p w14:paraId="6B0A3F6D" w14:textId="77777777" w:rsidR="00023B27" w:rsidRPr="00702088" w:rsidRDefault="003F4C4B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bookmarkStart w:id="4" w:name="_Hlk28614840"/>
      <w:r w:rsidRPr="00702088">
        <w:rPr>
          <w:rFonts w:ascii="Times New Roman" w:hAnsi="Times New Roman" w:cs="Times New Roman"/>
          <w:b/>
          <w:sz w:val="24"/>
          <w:szCs w:val="24"/>
        </w:rPr>
        <w:t>气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R+1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 xml:space="preserve">D=1.492×157.73=235.33 </w:t>
      </w:r>
      <w:proofErr w:type="spellStart"/>
      <w:r w:rsidR="00023B27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023B27"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0330325C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R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,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60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,m</m:t>
                </m:r>
              </m:sub>
            </m:sSub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35.33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9.47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1.795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s</m:t>
        </m:r>
      </m:oMath>
    </w:p>
    <w:p w14:paraId="6B08AD57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Rh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1.795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/s=6462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h</m:t>
        </m:r>
      </m:oMath>
    </w:p>
    <w:p w14:paraId="46EECC1B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回流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L=RD=0.492×157.73=77.60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52190F22" w14:textId="77777777" w:rsidR="003F4C4B" w:rsidRPr="00702088" w:rsidRDefault="00C60162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秒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R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,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60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,m</m:t>
                </m:r>
              </m:sub>
            </m:sSub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7.6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83.84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847.1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0.002133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s</m:t>
        </m:r>
      </m:oMath>
    </w:p>
    <w:p w14:paraId="266677B3" w14:textId="77777777" w:rsidR="003F4C4B" w:rsidRPr="00702088" w:rsidRDefault="00C60162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</w:t>
      </w:r>
      <w:r>
        <w:rPr>
          <w:rFonts w:ascii="Times New Roman" w:hAnsi="Times New Roman" w:cs="Times New Roman"/>
          <w:b/>
          <w:sz w:val="24"/>
          <w:szCs w:val="24"/>
        </w:rPr>
        <w:t>小时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proofErr w:type="spellStart"/>
      <w:r w:rsidR="00E623BB"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500CBC" w:rsidRPr="00500CB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 w:rsidR="00E623BB" w:rsidRPr="00702088">
        <w:rPr>
          <w:rFonts w:ascii="Times New Roman" w:hAnsi="Times New Roman" w:cs="Times New Roman"/>
          <w:b/>
          <w:sz w:val="24"/>
          <w:szCs w:val="24"/>
        </w:rPr>
        <w:t>=0.002133 m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/h=7.680  m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bookmarkEnd w:id="4"/>
    <w:p w14:paraId="21345DBF" w14:textId="3020F696" w:rsidR="00A3420A" w:rsidRPr="00755199" w:rsidRDefault="00A3420A" w:rsidP="00A3420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.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馏段</w:t>
      </w:r>
    </w:p>
    <w:p w14:paraId="6B5B30CC" w14:textId="74D136A5" w:rsidR="00A3420A" w:rsidRPr="00A3420A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ʹ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9E3B0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E3B0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9E3B02">
        <w:rPr>
          <w:rFonts w:ascii="Times New Roman" w:hAnsi="Times New Roman" w:cs="Times New Roman"/>
          <w:b/>
          <w:sz w:val="24"/>
          <w:szCs w:val="24"/>
        </w:rPr>
        <w:t>/h</w:t>
      </w:r>
    </w:p>
    <w:p w14:paraId="246BF7F9" w14:textId="3C6EEB47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w:bookmarkStart w:id="5" w:name="_Hlk28614975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3420A">
        <w:rPr>
          <w:rFonts w:ascii="Times New Roman" w:hAnsi="Times New Roman" w:cs="Times New Roman"/>
          <w:b/>
          <w:sz w:val="24"/>
          <w:szCs w:val="24"/>
          <w:vertAlign w:val="subscript"/>
        </w:rPr>
        <w:t>SS</w:t>
      </w:r>
      <w:r>
        <w:rPr>
          <w:rFonts w:ascii="Times New Roman" w:hAnsi="Times New Roman" w:cs="Times New Roman"/>
          <w:b/>
          <w:sz w:val="24"/>
          <w:szCs w:val="24"/>
        </w:rPr>
        <w:t>=   m</w:t>
      </w:r>
      <w:r w:rsidRPr="00A3420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s</w:t>
      </w:r>
    </w:p>
    <w:bookmarkEnd w:id="5"/>
    <w:p w14:paraId="6034909D" w14:textId="731922D8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3420A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   m</w:t>
      </w:r>
      <w:r w:rsidRPr="00A3420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h</w:t>
      </w:r>
    </w:p>
    <w:p w14:paraId="041538A6" w14:textId="34834BDC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9E3B02">
        <w:rPr>
          <w:rFonts w:ascii="Times New Roman" w:hAnsi="Times New Roman" w:cs="Times New Roman"/>
          <w:b/>
          <w:sz w:val="24"/>
          <w:szCs w:val="24"/>
        </w:rPr>
        <w:t>ʹ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9E3B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3D2AF512" w14:textId="4C82250F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秒</w:t>
      </w:r>
      <w:r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4F3219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E95D21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5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4F3219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/</w:t>
      </w:r>
      <w:r w:rsidR="00E95D21">
        <w:rPr>
          <w:rFonts w:ascii="Times New Roman" w:hAnsi="Times New Roman" w:cs="Times New Roman"/>
          <w:b/>
          <w:sz w:val="24"/>
          <w:szCs w:val="24"/>
        </w:rPr>
        <w:t>s</w:t>
      </w:r>
    </w:p>
    <w:p w14:paraId="3408994B" w14:textId="7322A403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</w:t>
      </w:r>
      <w:r>
        <w:rPr>
          <w:rFonts w:ascii="Times New Roman" w:hAnsi="Times New Roman" w:cs="Times New Roman"/>
          <w:b/>
          <w:sz w:val="24"/>
          <w:szCs w:val="24"/>
        </w:rPr>
        <w:t>小时</w:t>
      </w:r>
      <w:r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4F3219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5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6F6E5856" w14:textId="105B2647" w:rsidR="003F4C4B" w:rsidRPr="007125F8" w:rsidRDefault="008537BC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</w:t>
      </w:r>
      <w:r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</w:t>
      </w:r>
      <w:r w:rsidR="00E623BB"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</w:t>
      </w:r>
      <w:r w:rsidR="007125F8" w:rsidRPr="007125F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及</w:t>
      </w:r>
      <w:r w:rsidR="00E623BB"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主要工艺结构尺寸的计算</w:t>
      </w:r>
    </w:p>
    <w:p w14:paraId="773FDFA3" w14:textId="27DB1734" w:rsidR="00E623BB" w:rsidRDefault="008537BC" w:rsidP="00815DF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6" w:name="_Hlk28615499"/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1</w:t>
      </w:r>
      <w:r w:rsidR="0003254B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</w:t>
      </w:r>
      <w:r w:rsidR="007125F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与提馏段</w:t>
      </w:r>
      <w:r w:rsidR="000D62D4"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径</w:t>
      </w:r>
    </w:p>
    <w:p w14:paraId="1B15DD0A" w14:textId="217BD90D" w:rsidR="007125F8" w:rsidRPr="00E503D3" w:rsidRDefault="007125F8" w:rsidP="00815DF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1.1</w:t>
      </w:r>
      <w:proofErr w:type="gramStart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塔径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</w:t>
      </w:r>
      <w:proofErr w:type="gramEnd"/>
    </w:p>
    <w:p w14:paraId="68736EEB" w14:textId="70DD81CE" w:rsidR="003F4C4B" w:rsidRPr="00A427BC" w:rsidRDefault="007125F8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bookmarkStart w:id="7" w:name="_Hlk28680048"/>
      <w:bookmarkEnd w:id="6"/>
      <w:r w:rsidRPr="00A427BC">
        <w:rPr>
          <w:rFonts w:asciiTheme="minorEastAsia" w:hAnsiTheme="minorEastAsia" w:cs="Times New Roman" w:hint="eastAsia"/>
          <w:b/>
          <w:sz w:val="24"/>
          <w:szCs w:val="24"/>
        </w:rPr>
        <w:t>(</w:t>
      </w:r>
      <w:r w:rsidRPr="00A427BC">
        <w:rPr>
          <w:rFonts w:asciiTheme="minorEastAsia" w:hAnsiTheme="minorEastAsia" w:cs="Times New Roman"/>
          <w:b/>
          <w:sz w:val="24"/>
          <w:szCs w:val="24"/>
        </w:rPr>
        <w:t>1)</w:t>
      </w:r>
      <w:r w:rsidR="00A427BC" w:rsidRPr="00A427BC">
        <w:rPr>
          <w:rFonts w:asciiTheme="minorEastAsia" w:hAnsiTheme="minorEastAsia" w:cs="Times New Roman" w:hint="eastAsia"/>
          <w:b/>
          <w:sz w:val="24"/>
          <w:szCs w:val="24"/>
        </w:rPr>
        <w:t>精馏段板间距</w:t>
      </w:r>
      <w:r w:rsidR="00A427BC">
        <w:rPr>
          <w:rFonts w:asciiTheme="minorEastAsia" w:hAnsiTheme="minorEastAsia" w:cs="Times New Roman" w:hint="eastAsia"/>
          <w:b/>
          <w:sz w:val="24"/>
          <w:szCs w:val="24"/>
        </w:rPr>
        <w:t>。</w:t>
      </w:r>
      <w:bookmarkEnd w:id="7"/>
      <w:r w:rsidR="000D62D4" w:rsidRPr="00A427BC">
        <w:rPr>
          <w:rFonts w:ascii="Times New Roman" w:hAnsi="Times New Roman" w:cs="Times New Roman"/>
          <w:b/>
          <w:sz w:val="24"/>
          <w:szCs w:val="24"/>
        </w:rPr>
        <w:t>初选塔板间距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=500 mm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及板上液层高度</w:t>
      </w:r>
      <w:r w:rsidR="004E7559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=60 mm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，则</w:t>
      </w:r>
    </w:p>
    <w:p w14:paraId="2F730D35" w14:textId="77777777" w:rsidR="000D62D4" w:rsidRPr="00A427BC" w:rsidRDefault="000D62D4" w:rsidP="000D62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A427BC">
        <w:rPr>
          <w:rFonts w:ascii="Times New Roman" w:hAnsi="Times New Roman" w:cs="Times New Roman"/>
          <w:b/>
          <w:sz w:val="24"/>
          <w:szCs w:val="24"/>
        </w:rPr>
        <w:t>-</w:t>
      </w:r>
      <w:r w:rsidR="002B6E71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A427BC">
        <w:rPr>
          <w:rFonts w:ascii="Times New Roman" w:hAnsi="Times New Roman" w:cs="Times New Roman"/>
          <w:b/>
          <w:sz w:val="24"/>
          <w:szCs w:val="24"/>
        </w:rPr>
        <w:t>=0.5-0.06=0.44 mm</w:t>
      </w:r>
    </w:p>
    <w:p w14:paraId="6BCE69F1" w14:textId="0C46DA7F" w:rsidR="003F4C4B" w:rsidRPr="00A427BC" w:rsidRDefault="007125F8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bookmarkStart w:id="8" w:name="_Hlk28680064"/>
      <w:r w:rsidRPr="00A427BC">
        <w:rPr>
          <w:rFonts w:ascii="Times New Roman" w:hAnsi="Times New Roman" w:cs="Times New Roman"/>
          <w:b/>
          <w:sz w:val="24"/>
          <w:szCs w:val="24"/>
        </w:rPr>
        <w:t>(2)</w:t>
      </w:r>
      <w:r w:rsidR="00A427BC">
        <w:rPr>
          <w:rFonts w:ascii="Times New Roman" w:hAnsi="Times New Roman" w:cs="Times New Roman" w:hint="eastAsia"/>
          <w:b/>
          <w:sz w:val="24"/>
          <w:szCs w:val="24"/>
        </w:rPr>
        <w:t>精馏段泛点气速。</w:t>
      </w:r>
      <w:bookmarkEnd w:id="8"/>
      <w:r w:rsidR="000D62D4" w:rsidRPr="00A427BC">
        <w:rPr>
          <w:rFonts w:ascii="Times New Roman" w:hAnsi="Times New Roman" w:cs="Times New Roman"/>
          <w:b/>
          <w:sz w:val="24"/>
          <w:szCs w:val="24"/>
        </w:rPr>
        <w:t>按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Smith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法求取允许的</w:t>
      </w:r>
      <w:proofErr w:type="gram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空塔气</w:t>
      </w:r>
      <w:proofErr w:type="gramEnd"/>
      <w:r w:rsidR="000D62D4" w:rsidRPr="00A427BC">
        <w:rPr>
          <w:rFonts w:ascii="Times New Roman" w:hAnsi="Times New Roman" w:cs="Times New Roman"/>
          <w:b/>
          <w:sz w:val="24"/>
          <w:szCs w:val="24"/>
        </w:rPr>
        <w:t>速</w:t>
      </w:r>
      <w:proofErr w:type="spell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proofErr w:type="spellEnd"/>
      <w:r w:rsidR="000D62D4" w:rsidRPr="00A427BC">
        <w:rPr>
          <w:rFonts w:ascii="Times New Roman" w:hAnsi="Times New Roman" w:cs="Times New Roman"/>
          <w:b/>
          <w:sz w:val="24"/>
          <w:szCs w:val="24"/>
        </w:rPr>
        <w:t>（及泛点气速</w:t>
      </w:r>
      <w:proofErr w:type="spell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0D62D4" w:rsidRPr="00A427BC">
        <w:rPr>
          <w:rFonts w:ascii="Times New Roman" w:hAnsi="Times New Roman" w:cs="Times New Roman"/>
          <w:b/>
          <w:sz w:val="24"/>
          <w:szCs w:val="24"/>
        </w:rPr>
        <w:t>）</w:t>
      </w:r>
      <w:r w:rsidR="00605579" w:rsidRPr="00A427BC">
        <w:rPr>
          <w:rFonts w:ascii="Times New Roman" w:hAnsi="Times New Roman" w:cs="Times New Roman"/>
          <w:b/>
          <w:sz w:val="24"/>
          <w:szCs w:val="24"/>
        </w:rPr>
        <w:t>费尔关联图横坐标：</w:t>
      </w:r>
    </w:p>
    <w:p w14:paraId="68C32B86" w14:textId="77777777" w:rsidR="000D62D4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2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795</m:t>
                  </m:r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47.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.894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203</m:t>
          </m:r>
        </m:oMath>
      </m:oMathPara>
    </w:p>
    <w:p w14:paraId="22699FF4" w14:textId="77777777" w:rsidR="00D710B7" w:rsidRPr="00A80EC2" w:rsidRDefault="00D710B7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A80EC2">
        <w:rPr>
          <w:rFonts w:ascii="Times New Roman" w:hAnsi="Times New Roman" w:cs="Times New Roman"/>
          <w:b/>
          <w:sz w:val="24"/>
          <w:szCs w:val="24"/>
        </w:rPr>
        <w:t>查</w:t>
      </w:r>
      <w:r w:rsidR="00B12D99">
        <w:rPr>
          <w:rFonts w:ascii="Times New Roman" w:hAnsi="Times New Roman" w:cs="Times New Roman"/>
          <w:b/>
          <w:sz w:val="24"/>
          <w:szCs w:val="24"/>
        </w:rPr>
        <w:t>《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</w:rPr>
        <w:t>化工原理</w:t>
      </w:r>
      <w:r w:rsidR="00B12D99">
        <w:rPr>
          <w:rFonts w:ascii="Times New Roman" w:hAnsi="Times New Roman" w:cs="Times New Roman" w:hint="eastAsia"/>
          <w:b/>
          <w:sz w:val="24"/>
          <w:szCs w:val="24"/>
        </w:rPr>
        <w:t>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</w:rPr>
        <w:t>教材第四版费尔液泛气相负荷因子</w:t>
      </w:r>
      <w:r w:rsidRPr="00BA17F4">
        <w:rPr>
          <w:rFonts w:ascii="Times New Roman" w:hAnsi="Times New Roman" w:cs="Times New Roman"/>
          <w:b/>
          <w:color w:val="0000FF"/>
          <w:sz w:val="24"/>
          <w:szCs w:val="24"/>
        </w:rPr>
        <w:t>关联图</w:t>
      </w:r>
      <w:r w:rsidR="00901284" w:rsidRPr="00BA17F4">
        <w:rPr>
          <w:rFonts w:ascii="Times New Roman" w:hAnsi="Times New Roman" w:cs="Times New Roman" w:hint="eastAsia"/>
          <w:b/>
          <w:color w:val="0000FF"/>
          <w:sz w:val="24"/>
          <w:szCs w:val="24"/>
        </w:rPr>
        <w:t>8-25</w:t>
      </w:r>
      <w:r w:rsidRPr="00A80EC2">
        <w:rPr>
          <w:rFonts w:ascii="Times New Roman" w:hAnsi="Times New Roman" w:cs="Times New Roman"/>
          <w:b/>
          <w:sz w:val="24"/>
          <w:szCs w:val="24"/>
        </w:rPr>
        <w:t>，得</w:t>
      </w:r>
      <w:r w:rsidRPr="00A80EC2">
        <w:rPr>
          <w:rFonts w:ascii="Times New Roman" w:hAnsi="Times New Roman" w:cs="Times New Roman"/>
          <w:b/>
          <w:sz w:val="24"/>
          <w:szCs w:val="24"/>
        </w:rPr>
        <w:t>C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Pr="00A80EC2">
        <w:rPr>
          <w:rFonts w:ascii="Times New Roman" w:hAnsi="Times New Roman" w:cs="Times New Roman"/>
          <w:b/>
          <w:sz w:val="24"/>
          <w:szCs w:val="24"/>
          <w:vertAlign w:val="subscript"/>
        </w:rPr>
        <w:t>20</w:t>
      </w:r>
      <w:r w:rsidRPr="00A80EC2">
        <w:rPr>
          <w:rFonts w:ascii="Times New Roman" w:hAnsi="Times New Roman" w:cs="Times New Roman"/>
          <w:b/>
          <w:sz w:val="24"/>
          <w:szCs w:val="24"/>
        </w:rPr>
        <w:t>=0.0925</w:t>
      </w:r>
    </w:p>
    <w:p w14:paraId="492A192D" w14:textId="77777777" w:rsidR="000D62D4" w:rsidRPr="00702088" w:rsidRDefault="00D710B7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</w:rPr>
      </w:pPr>
      <w:r w:rsidRPr="00A80EC2">
        <w:rPr>
          <w:rFonts w:ascii="Times New Roman" w:hAnsi="Times New Roman" w:cs="Times New Roman"/>
          <w:b/>
          <w:sz w:val="24"/>
          <w:szCs w:val="24"/>
        </w:rPr>
        <w:t>负荷因子</w:t>
      </w:r>
      <w:r w:rsidR="00901284" w:rsidRPr="00A80EC2">
        <w:rPr>
          <w:rFonts w:ascii="Times New Roman" w:hAnsi="Times New Roman" w:cs="Times New Roman"/>
          <w:b/>
          <w:sz w:val="24"/>
          <w:szCs w:val="24"/>
        </w:rPr>
        <w:t>表面张力校正</w:t>
      </w:r>
      <w:r w:rsidRPr="00A80EC2">
        <w:rPr>
          <w:rFonts w:ascii="Times New Roman" w:hAnsi="Times New Roman" w:cs="Times New Roman"/>
          <w:b/>
          <w:sz w:val="24"/>
          <w:szCs w:val="24"/>
        </w:rPr>
        <w:t>：</w:t>
      </w:r>
      <m:oMath>
        <m:r>
          <m:rPr>
            <m:sty m:val="b"/>
          </m:rPr>
          <w:rPr>
            <w:rFonts w:ascii="Cambria Math" w:hAnsi="Times New Roman" w:cs="Times New Roman"/>
          </w:rPr>
          <m:t>C=</m:t>
        </m:r>
        <m:sSub>
          <m:sSubPr>
            <m:ctrlPr>
              <w:rPr>
                <w:rFonts w:ascii="Cambria Math" w:hAnsi="Times New Roman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</w:rPr>
              <m:t>20</m:t>
            </m:r>
          </m:sub>
        </m:sSub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m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</w:rPr>
              <m:t>0.2</m:t>
            </m:r>
          </m:sup>
        </m:sSup>
        <m:r>
          <m:rPr>
            <m:sty m:val="b"/>
          </m:rPr>
          <w:rPr>
            <w:rFonts w:ascii="Cambria Math" w:hAnsi="Times New Roman" w:cs="Times New Roman"/>
          </w:rPr>
          <m:t>=0.0925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.2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2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936</m:t>
        </m:r>
      </m:oMath>
    </w:p>
    <w:p w14:paraId="6F149C66" w14:textId="77777777" w:rsidR="00F75EB3" w:rsidRDefault="0046230E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lastRenderedPageBreak/>
        <w:t>泛点气速：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C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m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m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5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936</m:t>
        </m:r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(847.1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/2.894)</m:t>
            </m:r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599 m/s</m:t>
        </m:r>
      </m:oMath>
    </w:p>
    <w:p w14:paraId="04C0F915" w14:textId="49432A26" w:rsidR="000D62D4" w:rsidRPr="00A427BC" w:rsidRDefault="007125F8" w:rsidP="00F75EB3">
      <w:pPr>
        <w:spacing w:line="36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bookmarkStart w:id="9" w:name="_Hlk28680085"/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(3)</w:t>
      </w:r>
      <w:r w:rsidR="00A427BC" w:rsidRPr="00A427BC">
        <w:rPr>
          <w:rFonts w:ascii="Times New Roman" w:eastAsia="宋体" w:hAnsi="Times New Roman" w:cs="Times New Roman"/>
          <w:b/>
          <w:sz w:val="24"/>
          <w:szCs w:val="24"/>
        </w:rPr>
        <w:t>精馏段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>操作气速</w:t>
      </w:r>
      <w:r w:rsidR="00A427BC">
        <w:rPr>
          <w:rFonts w:ascii="Times New Roman" w:hAnsi="Times New Roman" w:cs="Times New Roman" w:hint="eastAsia"/>
          <w:b/>
          <w:sz w:val="24"/>
          <w:szCs w:val="24"/>
        </w:rPr>
        <w:t>。</w:t>
      </w:r>
      <w:bookmarkEnd w:id="9"/>
      <w:r w:rsidR="00BD7FAA" w:rsidRPr="00A427BC">
        <w:rPr>
          <w:rFonts w:ascii="Times New Roman" w:hAnsi="Times New Roman" w:cs="Times New Roman"/>
          <w:b/>
          <w:sz w:val="24"/>
          <w:szCs w:val="24"/>
        </w:rPr>
        <w:t>取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u=(0.6~0.8)</w:t>
      </w:r>
      <w:proofErr w:type="spellStart"/>
      <w:r w:rsidR="00BD7FAA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B871DE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BD7FAA" w:rsidRPr="00A427BC">
        <w:rPr>
          <w:rFonts w:ascii="Times New Roman" w:hAnsi="Times New Roman" w:cs="Times New Roman"/>
          <w:b/>
          <w:sz w:val="24"/>
          <w:szCs w:val="24"/>
        </w:rPr>
        <w:t>=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0.7u</w:t>
      </w:r>
      <w:r w:rsidR="00B871DE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=</w:t>
      </w:r>
      <w:r w:rsidR="00BD7FAA" w:rsidRPr="00A427BC">
        <w:rPr>
          <w:rFonts w:ascii="Times New Roman" w:hAnsi="Times New Roman" w:cs="Times New Roman"/>
          <w:b/>
          <w:color w:val="FF0000"/>
          <w:sz w:val="24"/>
          <w:szCs w:val="24"/>
        </w:rPr>
        <w:t>1.12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 xml:space="preserve"> m/s</w:t>
      </w:r>
      <w:r w:rsidR="007A3A0A" w:rsidRPr="00A427BC">
        <w:rPr>
          <w:rFonts w:ascii="Times New Roman" w:hAnsi="Times New Roman" w:cs="Times New Roman"/>
          <w:b/>
          <w:color w:val="FF0000"/>
          <w:szCs w:val="21"/>
        </w:rPr>
        <w:t xml:space="preserve"> 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(</w:t>
      </w:r>
      <w:proofErr w:type="gramStart"/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精段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取</w:t>
      </w:r>
      <w:proofErr w:type="gramEnd"/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0.6</w:t>
      </w:r>
      <w:r w:rsidR="00D23799" w:rsidRPr="00A427BC">
        <w:rPr>
          <w:rFonts w:ascii="Times New Roman" w:hAnsi="Times New Roman" w:cs="Times New Roman"/>
          <w:b/>
          <w:color w:val="FF0000"/>
          <w:szCs w:val="21"/>
        </w:rPr>
        <w:t>5</w:t>
      </w:r>
      <w:r w:rsidR="00D23799" w:rsidRPr="00A427BC">
        <w:rPr>
          <w:rFonts w:ascii="Times New Roman" w:hAnsi="Times New Roman" w:cs="Times New Roman"/>
          <w:b/>
          <w:color w:val="FF0000"/>
          <w:szCs w:val="21"/>
        </w:rPr>
        <w:t>，</w:t>
      </w:r>
      <w:proofErr w:type="gramStart"/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提段取</w:t>
      </w:r>
      <w:proofErr w:type="gramEnd"/>
      <w:r w:rsidR="0048267B" w:rsidRPr="00A427BC">
        <w:rPr>
          <w:rFonts w:ascii="Times New Roman" w:hAnsi="Times New Roman" w:cs="Times New Roman"/>
          <w:b/>
          <w:color w:val="FF0000"/>
          <w:szCs w:val="21"/>
        </w:rPr>
        <w:t>可</w:t>
      </w:r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0.</w:t>
      </w:r>
      <w:r w:rsidR="006B28E5" w:rsidRPr="00A427BC">
        <w:rPr>
          <w:rFonts w:ascii="Times New Roman" w:hAnsi="Times New Roman" w:cs="Times New Roman"/>
          <w:b/>
          <w:color w:val="FF0000"/>
          <w:szCs w:val="21"/>
        </w:rPr>
        <w:t>75</w:t>
      </w:r>
      <w:r w:rsidR="006B28E5" w:rsidRPr="00A427BC">
        <w:rPr>
          <w:rFonts w:ascii="Times New Roman" w:hAnsi="Times New Roman" w:cs="Times New Roman"/>
          <w:b/>
          <w:color w:val="FF0000"/>
          <w:szCs w:val="21"/>
        </w:rPr>
        <w:t>等</w:t>
      </w:r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，</w:t>
      </w:r>
      <w:proofErr w:type="gramStart"/>
      <w:r w:rsidR="00DA673F" w:rsidRPr="00A427BC">
        <w:rPr>
          <w:rFonts w:ascii="Times New Roman" w:hAnsi="Times New Roman" w:cs="Times New Roman"/>
          <w:b/>
          <w:color w:val="FF0000"/>
          <w:szCs w:val="21"/>
        </w:rPr>
        <w:t>两段</w:t>
      </w:r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塔径要</w:t>
      </w:r>
      <w:proofErr w:type="gramEnd"/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一致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)</w:t>
      </w:r>
    </w:p>
    <w:p w14:paraId="7A205033" w14:textId="64CD6475" w:rsidR="000D62D4" w:rsidRPr="00A427BC" w:rsidRDefault="007125F8" w:rsidP="00F75EB3">
      <w:pPr>
        <w:pStyle w:val="a3"/>
        <w:spacing w:line="360" w:lineRule="auto"/>
        <w:ind w:left="24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10" w:name="_Hlk28680103"/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(4)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>精馏段塔径</w:t>
      </w:r>
      <w:r w:rsidR="003433E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bookmarkEnd w:id="10"/>
    <w:p w14:paraId="44B1AFDC" w14:textId="77777777" w:rsidR="000D62D4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79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.1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12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=1.429 m</m:t>
          </m:r>
        </m:oMath>
      </m:oMathPara>
    </w:p>
    <w:p w14:paraId="6FB46429" w14:textId="6824DCEE" w:rsidR="000D62D4" w:rsidRDefault="00E85727" w:rsidP="00F75EB3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圆整取</w:t>
      </w:r>
      <w:r w:rsidRPr="00702088">
        <w:rPr>
          <w:rFonts w:ascii="Times New Roman" w:hAnsi="Times New Roman" w:cs="Times New Roman"/>
          <w:b/>
          <w:sz w:val="24"/>
          <w:szCs w:val="24"/>
        </w:rPr>
        <w:t>D=1600 mm</w:t>
      </w:r>
      <w:r w:rsidRPr="00702088">
        <w:rPr>
          <w:rFonts w:ascii="Times New Roman" w:hAnsi="Times New Roman" w:cs="Times New Roman"/>
          <w:b/>
          <w:sz w:val="24"/>
          <w:szCs w:val="24"/>
        </w:rPr>
        <w:t>，此时操作气速</w:t>
      </w:r>
      <w:r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=</w:t>
      </w:r>
      <w:r w:rsidR="008B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B56CE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×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95</w:t>
      </w:r>
      <w:r w:rsidR="00506F47" w:rsidRPr="00506F4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/</w:t>
      </w:r>
      <w:r w:rsidR="00803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.14</w:t>
      </w:r>
      <w:r w:rsidR="00803980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×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803980" w:rsidRPr="00803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C23F74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893</w:t>
      </w:r>
      <w:r w:rsidR="00C23F74" w:rsidRPr="00702088">
        <w:rPr>
          <w:rFonts w:ascii="Times New Roman" w:hAnsi="Times New Roman" w:cs="Times New Roman"/>
          <w:b/>
          <w:sz w:val="24"/>
          <w:szCs w:val="24"/>
        </w:rPr>
        <w:t xml:space="preserve"> m/s</w:t>
      </w:r>
      <w:r w:rsidR="002E4A9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B9154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E4A94">
        <w:rPr>
          <w:rFonts w:ascii="Times New Roman" w:hAnsi="Times New Roman" w:cs="Times New Roman"/>
          <w:b/>
          <w:sz w:val="24"/>
          <w:szCs w:val="24"/>
        </w:rPr>
        <w:t>塔横截面积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=0.785D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=2.01 m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E4A94">
        <w:rPr>
          <w:rFonts w:ascii="Times New Roman" w:hAnsi="Times New Roman" w:cs="Times New Roman"/>
          <w:b/>
          <w:sz w:val="24"/>
          <w:szCs w:val="24"/>
        </w:rPr>
        <w:t>。</w:t>
      </w:r>
    </w:p>
    <w:p w14:paraId="750A92BF" w14:textId="3C43A7C9" w:rsidR="007125F8" w:rsidRDefault="007125F8" w:rsidP="007125F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</w:t>
      </w:r>
      <w:r w:rsid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1</w:t>
      </w:r>
      <w:r w:rsid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.</w:t>
      </w:r>
      <w:r w:rsid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proofErr w:type="gramStart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馏段</w:t>
      </w: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径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</w:t>
      </w:r>
      <w:proofErr w:type="gramEnd"/>
    </w:p>
    <w:p w14:paraId="2D7A4BFD" w14:textId="3693D25E" w:rsidR="00CC1346" w:rsidRPr="003433EE" w:rsidRDefault="00DA673F" w:rsidP="007125F8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 xml:space="preserve"> 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 xml:space="preserve">    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(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一般情况下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,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 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精馏段与</w:t>
      </w:r>
      <w:proofErr w:type="gramStart"/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提馏段塔径要</w:t>
      </w:r>
      <w:proofErr w:type="gramEnd"/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相同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,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 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便于加工、安装、维修等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)</w:t>
      </w:r>
    </w:p>
    <w:p w14:paraId="5FFA2F45" w14:textId="1ABC1783" w:rsidR="003433EE" w:rsidRPr="003433EE" w:rsidRDefault="003433EE" w:rsidP="003433EE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8"/>
          <w:szCs w:val="28"/>
        </w:rPr>
      </w:pPr>
      <w:r w:rsidRPr="003433EE">
        <w:rPr>
          <w:rFonts w:ascii="Times New Roman" w:hAnsi="Times New Roman" w:cs="Times New Roman"/>
          <w:b/>
          <w:sz w:val="24"/>
          <w:szCs w:val="24"/>
        </w:rPr>
        <w:t>(1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板间距。</w:t>
      </w:r>
    </w:p>
    <w:p w14:paraId="0989B728" w14:textId="4AACF8F4" w:rsidR="003433EE" w:rsidRPr="003433EE" w:rsidRDefault="003433EE" w:rsidP="003433E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hAnsi="Times New Roman" w:cs="Times New Roman"/>
          <w:b/>
          <w:sz w:val="24"/>
          <w:szCs w:val="24"/>
        </w:rPr>
        <w:t>(2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泛点气速。</w:t>
      </w:r>
    </w:p>
    <w:p w14:paraId="70F1596E" w14:textId="2F0316DD" w:rsidR="003433EE" w:rsidRPr="003433EE" w:rsidRDefault="003433EE" w:rsidP="003433EE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(3)</w:t>
      </w:r>
      <w:r w:rsidRPr="003433EE">
        <w:rPr>
          <w:rFonts w:ascii="Times New Roman" w:eastAsia="宋体" w:hAnsi="Times New Roman" w:cs="Times New Roman"/>
          <w:b/>
          <w:sz w:val="24"/>
          <w:szCs w:val="24"/>
        </w:rPr>
        <w:t>提馏段</w:t>
      </w:r>
      <w:r w:rsidRPr="003433EE">
        <w:rPr>
          <w:rFonts w:ascii="Times New Roman" w:hAnsi="Times New Roman" w:cs="Times New Roman"/>
          <w:b/>
          <w:sz w:val="24"/>
          <w:szCs w:val="24"/>
        </w:rPr>
        <w:t>操作气速。</w:t>
      </w:r>
    </w:p>
    <w:p w14:paraId="42AEA96D" w14:textId="68C0557A" w:rsidR="003433EE" w:rsidRPr="003433EE" w:rsidRDefault="003433EE" w:rsidP="003433EE">
      <w:pPr>
        <w:pStyle w:val="a3"/>
        <w:spacing w:line="360" w:lineRule="auto"/>
        <w:ind w:left="240" w:firstLineChars="100" w:firstLine="240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(4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塔径。</w:t>
      </w:r>
    </w:p>
    <w:p w14:paraId="76735F8B" w14:textId="47C1FEDA" w:rsidR="000D62D4" w:rsidRPr="00E503D3" w:rsidRDefault="008537BC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2</w:t>
      </w:r>
      <w:r w:rsidR="0003254B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</w:t>
      </w:r>
      <w:r w:rsidR="00FF3A7D"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工艺结构尺寸的设计与计算</w:t>
      </w:r>
    </w:p>
    <w:p w14:paraId="5022F34F" w14:textId="32F91FAC" w:rsidR="00CC1346" w:rsidRPr="00CC1346" w:rsidRDefault="00CC1346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1" w:name="_Hlk28615803"/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 w:rsidRP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2.1</w:t>
      </w: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部分</w:t>
      </w:r>
    </w:p>
    <w:bookmarkEnd w:id="11"/>
    <w:p w14:paraId="43255201" w14:textId="100E3D18" w:rsidR="00FF3A7D" w:rsidRPr="008537BC" w:rsidRDefault="0026078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</w:t>
      </w:r>
      <w:bookmarkStart w:id="12" w:name="_Hlk28679897"/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12"/>
      <w:r w:rsidR="00FF3A7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溢流装置</w:t>
      </w:r>
    </w:p>
    <w:p w14:paraId="09C7C99B" w14:textId="77777777" w:rsidR="00FF3A7D" w:rsidRPr="00702088" w:rsidRDefault="00C354AE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采用单溢流型的平顶弓形溢流堰、弓形降液管、平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受液盘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，且不</w:t>
      </w:r>
      <w:r>
        <w:rPr>
          <w:rFonts w:ascii="Times New Roman" w:hAnsi="Times New Roman" w:cs="Times New Roman" w:hint="eastAsia"/>
          <w:b/>
          <w:sz w:val="24"/>
          <w:szCs w:val="24"/>
        </w:rPr>
        <w:t>设</w:t>
      </w:r>
      <w:r w:rsidR="00FF3A7D" w:rsidRPr="00702088">
        <w:rPr>
          <w:rFonts w:ascii="Times New Roman" w:hAnsi="Times New Roman" w:cs="Times New Roman"/>
          <w:b/>
          <w:sz w:val="24"/>
          <w:szCs w:val="24"/>
        </w:rPr>
        <w:t>进口内堰。</w:t>
      </w:r>
    </w:p>
    <w:p w14:paraId="508DFF99" w14:textId="77777777" w:rsidR="009E3277" w:rsidRDefault="00EC1A86" w:rsidP="00EC1A86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溢流堰长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出口堰长</w:t>
      </w:r>
      <w:proofErr w:type="gramEnd"/>
      <w:r w:rsidR="00FF3A7D" w:rsidRPr="00EC1A86">
        <w:rPr>
          <w:rFonts w:ascii="Times New Roman" w:hAnsi="Times New Roman" w:cs="Times New Roman"/>
          <w:b/>
          <w:sz w:val="24"/>
          <w:szCs w:val="24"/>
        </w:rPr>
        <w:t>)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36493" w14:textId="77777777" w:rsidR="007757BD" w:rsidRPr="00EC1A86" w:rsidRDefault="00172806" w:rsidP="009E32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通常</w:t>
      </w: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17280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W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/D=0.6~0.8, </w:t>
      </w:r>
      <w:r>
        <w:rPr>
          <w:rFonts w:ascii="Times New Roman" w:hAnsi="Times New Roman" w:cs="Times New Roman" w:hint="eastAsia"/>
          <w:b/>
          <w:sz w:val="24"/>
          <w:szCs w:val="24"/>
        </w:rPr>
        <w:t>本设计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取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0.7D=0.7×1.6=1.12 m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，堰上溢流强度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L</w:t>
      </w:r>
      <w:r w:rsidR="00896101" w:rsidRPr="00896101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9665D4" w:rsidRPr="009665D4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h</w:t>
      </w:r>
      <w:proofErr w:type="spellEnd"/>
      <w:r w:rsidR="00FF3A7D" w:rsidRPr="00EC1A86">
        <w:rPr>
          <w:rFonts w:ascii="Times New Roman" w:hAnsi="Times New Roman" w:cs="Times New Roman"/>
          <w:b/>
          <w:sz w:val="24"/>
          <w:szCs w:val="24"/>
        </w:rPr>
        <w:t>/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7.680/1.12</w:t>
      </w:r>
      <w:r w:rsidR="00A80EC2" w:rsidRP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6.857 m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/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（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m·h</w:t>
      </w:r>
      <w:proofErr w:type="spellEnd"/>
      <w:r w:rsidR="00FF3A7D" w:rsidRPr="00EC1A86">
        <w:rPr>
          <w:rFonts w:ascii="Times New Roman" w:hAnsi="Times New Roman" w:cs="Times New Roman"/>
          <w:b/>
          <w:sz w:val="24"/>
          <w:szCs w:val="24"/>
        </w:rPr>
        <w:t>）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不超过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100~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3503AC">
        <w:rPr>
          <w:rFonts w:ascii="Times New Roman" w:hAnsi="Times New Roman" w:cs="Times New Roman"/>
          <w:b/>
          <w:sz w:val="24"/>
          <w:szCs w:val="24"/>
        </w:rPr>
        <w:t>30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/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m·h</w:t>
      </w:r>
      <w:proofErr w:type="spellEnd"/>
      <w:r w:rsidR="003503AC">
        <w:rPr>
          <w:rFonts w:ascii="Times New Roman" w:hAnsi="Times New Roman" w:cs="Times New Roman" w:hint="eastAsia"/>
          <w:b/>
          <w:sz w:val="24"/>
          <w:szCs w:val="24"/>
        </w:rPr>
        <w:t>)]</w:t>
      </w:r>
      <w:r w:rsidR="007757BD" w:rsidRPr="00EC1A86">
        <w:rPr>
          <w:rFonts w:ascii="Times New Roman" w:hAnsi="Times New Roman" w:cs="Times New Roman"/>
          <w:b/>
          <w:sz w:val="24"/>
          <w:szCs w:val="24"/>
        </w:rPr>
        <w:t>,</w:t>
      </w:r>
      <w:r w:rsidR="00A80EC2" w:rsidRP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757BD" w:rsidRPr="00EC1A86">
        <w:rPr>
          <w:rFonts w:ascii="Times New Roman" w:hAnsi="Times New Roman" w:cs="Times New Roman"/>
          <w:b/>
          <w:sz w:val="24"/>
          <w:szCs w:val="24"/>
        </w:rPr>
        <w:t>满足筛板塔的堰上溢流强度要求。</w:t>
      </w:r>
    </w:p>
    <w:p w14:paraId="1B864CFF" w14:textId="77777777" w:rsidR="00FF3A7D" w:rsidRPr="00E9602A" w:rsidRDefault="00BD12AB" w:rsidP="00E9602A">
      <w:pPr>
        <w:spacing w:line="36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BD12AB">
        <w:rPr>
          <w:rFonts w:asciiTheme="minorEastAsia" w:hAnsiTheme="minorEastAsia" w:cs="Times New Roman" w:hint="eastAsia"/>
          <w:b/>
          <w:sz w:val="24"/>
          <w:szCs w:val="24"/>
        </w:rPr>
        <w:t>②</w:t>
      </w:r>
      <w:r w:rsidR="007757BD" w:rsidRPr="00BD12AB">
        <w:rPr>
          <w:rFonts w:asciiTheme="minorEastAsia" w:hAnsiTheme="minorEastAsia" w:cs="Times New Roman"/>
          <w:b/>
          <w:sz w:val="24"/>
          <w:szCs w:val="24"/>
        </w:rPr>
        <w:t>出口堰高</w:t>
      </w:r>
      <w:proofErr w:type="spellStart"/>
      <w:r w:rsidR="007757BD" w:rsidRPr="00896101">
        <w:rPr>
          <w:rFonts w:ascii="Times New Roman" w:hAnsi="Times New Roman" w:cs="Times New Roman"/>
          <w:b/>
          <w:sz w:val="24"/>
          <w:szCs w:val="24"/>
        </w:rPr>
        <w:t>h</w:t>
      </w:r>
      <w:r w:rsidR="009D640D" w:rsidRPr="00896101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E9602A">
        <w:rPr>
          <w:rFonts w:asciiTheme="minorEastAsia" w:hAnsiTheme="minorEastAsia" w:cs="Times New Roman" w:hint="eastAsia"/>
          <w:b/>
          <w:sz w:val="24"/>
          <w:szCs w:val="24"/>
        </w:rPr>
        <w:t xml:space="preserve">     </w:t>
      </w:r>
      <w:proofErr w:type="spellStart"/>
      <w:r w:rsidR="00704B72" w:rsidRPr="00704B72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A925E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w</w:t>
      </w:r>
      <w:proofErr w:type="spellEnd"/>
      <w:r w:rsidR="007757BD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2B6E71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7757B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7757BD" w:rsidRPr="00702088">
        <w:rPr>
          <w:rFonts w:ascii="Times New Roman" w:hAnsi="Times New Roman" w:cs="Times New Roman"/>
          <w:b/>
          <w:sz w:val="24"/>
          <w:szCs w:val="24"/>
        </w:rPr>
        <w:t>-h</w:t>
      </w:r>
      <w:r w:rsidR="00A925E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ow</w:t>
      </w:r>
    </w:p>
    <w:p w14:paraId="0A449434" w14:textId="77777777" w:rsidR="000D62D4" w:rsidRPr="00702088" w:rsidRDefault="007757BD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对平直堰</w:t>
      </w:r>
      <w:r w:rsidR="00753B5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753B54">
        <w:rPr>
          <w:rFonts w:ascii="Times New Roman" w:hAnsi="Times New Roman" w:cs="Times New Roman" w:hint="eastAsia"/>
          <w:b/>
          <w:sz w:val="24"/>
          <w:szCs w:val="24"/>
        </w:rPr>
        <w:t>堰上液层高度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0284E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03F63FE6" w14:textId="77777777" w:rsidR="00F80402" w:rsidRPr="00702088" w:rsidRDefault="00F80402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</w:rPr>
        <w:t>/D=0.7</w:t>
      </w:r>
      <w:r w:rsidRPr="00702088">
        <w:rPr>
          <w:rFonts w:ascii="Times New Roman" w:hAnsi="Times New Roman" w:cs="Times New Roman"/>
          <w:b/>
          <w:sz w:val="24"/>
          <w:szCs w:val="24"/>
        </w:rPr>
        <w:t>及</w:t>
      </w:r>
      <m:oMath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Rh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.5</m:t>
                </m:r>
              </m:sup>
            </m:sSub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7.680/</m:t>
            </m:r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12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.5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5.785</m:t>
            </m:r>
          </m:den>
        </m:f>
      </m:oMath>
      <w:r w:rsidR="00BA17F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36FE3" w:rsidRPr="00BA1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查</w:t>
      </w:r>
      <w:r w:rsidR="00B12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《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化工原理</w:t>
      </w:r>
      <w:r w:rsidR="00B12D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教材</w:t>
      </w:r>
      <w:r w:rsidR="00B12D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第四版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液流收缩系数</w:t>
      </w:r>
      <w:r w:rsidR="00436FE3" w:rsidRPr="00BA17F4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BA17F4">
        <w:rPr>
          <w:rFonts w:ascii="Times New Roman" w:hAnsi="Times New Roman" w:cs="Times New Roman" w:hint="eastAsia"/>
          <w:b/>
          <w:color w:val="0000FF"/>
          <w:sz w:val="24"/>
          <w:szCs w:val="24"/>
        </w:rPr>
        <w:t>8-19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得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E=1.02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，于是：</w:t>
      </w:r>
    </w:p>
    <w:p w14:paraId="18FE0617" w14:textId="77777777" w:rsidR="00436FE3" w:rsidRPr="00702088" w:rsidRDefault="00D63050" w:rsidP="00EC1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0284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.02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.68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.12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104 m&gt;0.006 m</m:t>
        </m:r>
      </m:oMath>
      <w:r w:rsid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(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643C6849" w14:textId="77777777" w:rsidR="001C5F8A" w:rsidRPr="00702088" w:rsidRDefault="00D63050" w:rsidP="00EC1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0.0104=0.0496 m</m:t>
        </m:r>
      </m:oMath>
      <w:r w:rsidR="0099469C" w:rsidRPr="00702088">
        <w:rPr>
          <w:rFonts w:ascii="Times New Roman" w:hAnsi="Times New Roman" w:cs="Times New Roman"/>
          <w:b/>
          <w:sz w:val="24"/>
          <w:szCs w:val="24"/>
        </w:rPr>
        <w:t>,</w:t>
      </w:r>
      <w:r w:rsid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9469C"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="002842AB" w:rsidRPr="00BD12AB">
        <w:rPr>
          <w:rFonts w:asciiTheme="minorEastAsia" w:hAnsiTheme="minorEastAsia" w:cs="Times New Roman"/>
          <w:b/>
          <w:sz w:val="24"/>
          <w:szCs w:val="24"/>
        </w:rPr>
        <w:t>堰高</w:t>
      </w:r>
      <w:proofErr w:type="spellStart"/>
      <w:r w:rsidR="0099469C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9469C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99469C" w:rsidRPr="00702088">
        <w:rPr>
          <w:rFonts w:ascii="Times New Roman" w:hAnsi="Times New Roman" w:cs="Times New Roman"/>
          <w:b/>
          <w:sz w:val="24"/>
          <w:szCs w:val="24"/>
        </w:rPr>
        <w:t>=0.05 m</w:t>
      </w:r>
    </w:p>
    <w:p w14:paraId="7C79A0BE" w14:textId="77777777" w:rsidR="001C5F8A" w:rsidRPr="00BD12AB" w:rsidRDefault="00BD12AB" w:rsidP="00BD12A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BD12AB">
        <w:rPr>
          <w:rFonts w:asciiTheme="majorEastAsia" w:eastAsiaTheme="majorEastAsia" w:hAnsiTheme="majorEastAsia" w:cs="Times New Roman" w:hint="eastAsia"/>
          <w:b/>
          <w:sz w:val="24"/>
          <w:szCs w:val="24"/>
        </w:rPr>
        <w:t>③</w:t>
      </w:r>
      <w:r w:rsidR="000108D2" w:rsidRPr="00BD12AB">
        <w:rPr>
          <w:rFonts w:asciiTheme="majorEastAsia" w:eastAsiaTheme="majorEastAsia" w:hAnsiTheme="majorEastAsia" w:cs="Times New Roman"/>
          <w:b/>
          <w:sz w:val="24"/>
          <w:szCs w:val="24"/>
        </w:rPr>
        <w:t>降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液管的宽度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W</w:t>
      </w:r>
      <w:r w:rsidR="000108D2" w:rsidRPr="009D1D41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和降液管的面积</w:t>
      </w:r>
      <w:proofErr w:type="spellStart"/>
      <w:r w:rsidR="000108D2" w:rsidRPr="00BD12AB">
        <w:rPr>
          <w:rFonts w:ascii="Times New Roman" w:hAnsi="Times New Roman" w:cs="Times New Roman"/>
          <w:b/>
          <w:sz w:val="24"/>
          <w:szCs w:val="24"/>
        </w:rPr>
        <w:t>A</w:t>
      </w:r>
      <w:r w:rsidR="000108D2" w:rsidRPr="009D1D41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</w:p>
    <w:p w14:paraId="61188C43" w14:textId="77777777" w:rsidR="001C5F8A" w:rsidRPr="00DC05D9" w:rsidRDefault="000108D2" w:rsidP="009E3277">
      <w:pPr>
        <w:pStyle w:val="a3"/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9E3277">
        <w:rPr>
          <w:rFonts w:ascii="Times New Roman" w:hAnsi="Times New Roman" w:cs="Times New Roman"/>
          <w:b/>
          <w:sz w:val="24"/>
          <w:szCs w:val="24"/>
        </w:rPr>
        <w:lastRenderedPageBreak/>
        <w:t>由</w:t>
      </w:r>
      <w:r w:rsidRPr="009E3277">
        <w:rPr>
          <w:rFonts w:ascii="Times New Roman" w:hAnsi="Times New Roman" w:cs="Times New Roman"/>
          <w:b/>
          <w:sz w:val="24"/>
          <w:szCs w:val="24"/>
        </w:rPr>
        <w:t>L</w:t>
      </w:r>
      <w:r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9E3277">
        <w:rPr>
          <w:rFonts w:ascii="Times New Roman" w:hAnsi="Times New Roman" w:cs="Times New Roman"/>
          <w:b/>
          <w:sz w:val="24"/>
          <w:szCs w:val="24"/>
        </w:rPr>
        <w:t>/D=0.7,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D0515">
        <w:rPr>
          <w:rFonts w:ascii="Times New Roman" w:hAnsi="Times New Roman" w:cs="Times New Roman"/>
          <w:b/>
          <w:sz w:val="24"/>
          <w:szCs w:val="24"/>
        </w:rPr>
        <w:t>查《化工原理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BD0515">
        <w:rPr>
          <w:rFonts w:ascii="Times New Roman" w:hAnsi="Times New Roman" w:cs="Times New Roman"/>
          <w:b/>
          <w:sz w:val="24"/>
          <w:szCs w:val="24"/>
        </w:rPr>
        <w:t>教材</w:t>
      </w:r>
      <w:r w:rsidR="00B12D99" w:rsidRPr="009E3277">
        <w:rPr>
          <w:rFonts w:ascii="Times New Roman" w:hAnsi="Times New Roman" w:cs="Times New Roman"/>
          <w:b/>
          <w:sz w:val="24"/>
          <w:szCs w:val="24"/>
        </w:rPr>
        <w:t>第四版</w:t>
      </w:r>
      <w:r w:rsidRPr="000C3285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B12D99" w:rsidRPr="000C3285">
        <w:rPr>
          <w:rFonts w:ascii="Times New Roman" w:hAnsi="Times New Roman" w:cs="Times New Roman" w:hint="eastAsia"/>
          <w:b/>
          <w:color w:val="0000FF"/>
          <w:sz w:val="24"/>
          <w:szCs w:val="24"/>
        </w:rPr>
        <w:t>8-17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>弓形降液管的几何关系</w:t>
      </w:r>
      <w:r w:rsidRPr="009E3277">
        <w:rPr>
          <w:rFonts w:ascii="Times New Roman" w:hAnsi="Times New Roman" w:cs="Times New Roman"/>
          <w:b/>
          <w:sz w:val="24"/>
          <w:szCs w:val="24"/>
        </w:rPr>
        <w:t>得</w:t>
      </w:r>
      <w:r w:rsidR="00B12D99" w:rsidRPr="009E3277">
        <w:rPr>
          <w:rFonts w:ascii="Times New Roman" w:hAnsi="Times New Roman" w:cs="Times New Roman"/>
          <w:b/>
          <w:sz w:val="24"/>
          <w:szCs w:val="24"/>
        </w:rPr>
        <w:t>：</w:t>
      </w:r>
      <w:r w:rsidRPr="009E3277">
        <w:rPr>
          <w:rFonts w:ascii="Times New Roman" w:hAnsi="Times New Roman" w:cs="Times New Roman"/>
          <w:b/>
          <w:sz w:val="24"/>
          <w:szCs w:val="24"/>
        </w:rPr>
        <w:t>W</w:t>
      </w:r>
      <w:r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9E3277">
        <w:rPr>
          <w:rFonts w:ascii="Times New Roman" w:hAnsi="Times New Roman" w:cs="Times New Roman"/>
          <w:b/>
          <w:sz w:val="24"/>
          <w:szCs w:val="24"/>
        </w:rPr>
        <w:t>/D=0.14</w:t>
      </w:r>
      <w:r w:rsidR="009E3277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="002B5E0A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2B5E0A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2B5E0A" w:rsidRPr="009E3277">
        <w:rPr>
          <w:rFonts w:ascii="Times New Roman" w:hAnsi="Times New Roman" w:cs="Times New Roman"/>
          <w:b/>
          <w:sz w:val="24"/>
          <w:szCs w:val="24"/>
        </w:rPr>
        <w:t>/A</w:t>
      </w:r>
      <w:r w:rsidR="002B5E0A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2B5E0A" w:rsidRPr="009E3277">
        <w:rPr>
          <w:rFonts w:ascii="Times New Roman" w:hAnsi="Times New Roman" w:cs="Times New Roman"/>
          <w:b/>
          <w:sz w:val="24"/>
          <w:szCs w:val="24"/>
        </w:rPr>
        <w:t>=0.09,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5E0A" w:rsidRPr="009E3277">
        <w:rPr>
          <w:rFonts w:ascii="Times New Roman" w:hAnsi="Times New Roman" w:cs="Times New Roman"/>
          <w:b/>
          <w:sz w:val="24"/>
          <w:szCs w:val="24"/>
        </w:rPr>
        <w:t>即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W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=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0.14</w:t>
      </w:r>
      <w:r w:rsidR="00237CBE">
        <w:rPr>
          <w:rFonts w:ascii="Times New Roman" w:hAnsi="Times New Roman" w:cs="Times New Roman"/>
          <w:b/>
          <w:sz w:val="24"/>
          <w:szCs w:val="24"/>
        </w:rPr>
        <w:t>×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1.6=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0.224 m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，</w:t>
      </w:r>
      <w:r w:rsidR="00DC05D9">
        <w:rPr>
          <w:rFonts w:ascii="Times New Roman" w:hAnsi="Times New Roman" w:cs="Times New Roman"/>
          <w:b/>
          <w:sz w:val="24"/>
          <w:szCs w:val="24"/>
        </w:rPr>
        <w:t>降液</w:t>
      </w:r>
      <w:r w:rsidR="00144B7C">
        <w:rPr>
          <w:rFonts w:ascii="Times New Roman" w:hAnsi="Times New Roman" w:cs="Times New Roman"/>
          <w:b/>
          <w:sz w:val="24"/>
          <w:szCs w:val="24"/>
        </w:rPr>
        <w:t>管</w:t>
      </w:r>
      <w:r w:rsidR="00DC05D9">
        <w:rPr>
          <w:rFonts w:ascii="Times New Roman" w:hAnsi="Times New Roman" w:cs="Times New Roman"/>
          <w:b/>
          <w:sz w:val="24"/>
          <w:szCs w:val="24"/>
        </w:rPr>
        <w:t>面积</w:t>
      </w:r>
      <w:proofErr w:type="spellStart"/>
      <w:r w:rsidR="00912ED4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912ED4" w:rsidRPr="00CE44F4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912ED4" w:rsidRPr="009E3277">
        <w:rPr>
          <w:rFonts w:ascii="Times New Roman" w:hAnsi="Times New Roman" w:cs="Times New Roman"/>
          <w:b/>
          <w:sz w:val="24"/>
          <w:szCs w:val="24"/>
        </w:rPr>
        <w:t>=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0.09</w:t>
      </w:r>
      <w:r w:rsidR="00237CBE">
        <w:rPr>
          <w:rFonts w:ascii="Times New Roman" w:hAnsi="Times New Roman" w:cs="Times New Roman"/>
          <w:b/>
          <w:sz w:val="24"/>
          <w:szCs w:val="24"/>
        </w:rPr>
        <w:t>×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2.01=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0.181 m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C05D9">
        <w:rPr>
          <w:rFonts w:ascii="Times New Roman" w:hAnsi="Times New Roman" w:cs="Times New Roman"/>
          <w:b/>
          <w:sz w:val="24"/>
          <w:szCs w:val="24"/>
        </w:rPr>
        <w:t>，</w:t>
      </w:r>
    </w:p>
    <w:p w14:paraId="05C9CE45" w14:textId="77777777" w:rsidR="000F3603" w:rsidRPr="00702088" w:rsidRDefault="000F360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体在降液管内</w:t>
      </w:r>
      <w:r w:rsidRPr="00C354AE">
        <w:rPr>
          <w:rFonts w:ascii="Times New Roman" w:hAnsi="Times New Roman" w:cs="Times New Roman"/>
          <w:b/>
          <w:color w:val="C00000"/>
          <w:sz w:val="24"/>
          <w:szCs w:val="24"/>
        </w:rPr>
        <w:t>停留时间</w:t>
      </w:r>
      <w:r w:rsidRPr="00702088">
        <w:rPr>
          <w:rFonts w:ascii="Times New Roman" w:hAnsi="Times New Roman" w:cs="Times New Roman"/>
          <w:b/>
          <w:sz w:val="24"/>
          <w:szCs w:val="24"/>
        </w:rPr>
        <w:t>为</w:t>
      </w:r>
      <w:r w:rsidR="00B12D99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702088">
        <w:rPr>
          <w:rFonts w:ascii="Times New Roman" w:hAnsi="Times New Roman" w:cs="Times New Roman"/>
          <w:b/>
          <w:sz w:val="24"/>
          <w:szCs w:val="24"/>
        </w:rPr>
        <w:t>τ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0.181×0.5/0.00213=42.49 s&gt;5s(</w:t>
      </w:r>
      <w:r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29FADE12" w14:textId="77777777" w:rsidR="00B12D99" w:rsidRPr="00B12D99" w:rsidRDefault="009E3277" w:rsidP="009E3277">
      <w:pPr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9E3277">
        <w:rPr>
          <w:rFonts w:ascii="Times New Roman" w:eastAsia="微软雅黑" w:hAnsi="Times New Roman" w:cs="Times New Roman" w:hint="eastAsia"/>
          <w:b/>
          <w:sz w:val="24"/>
          <w:szCs w:val="24"/>
        </w:rPr>
        <w:t>④</w:t>
      </w:r>
      <w:r w:rsidR="009A485F" w:rsidRPr="00B12D99">
        <w:rPr>
          <w:rFonts w:ascii="Times New Roman" w:hAnsi="Times New Roman" w:cs="Times New Roman"/>
          <w:b/>
          <w:sz w:val="24"/>
          <w:szCs w:val="24"/>
        </w:rPr>
        <w:t>降液管的</w:t>
      </w:r>
      <w:proofErr w:type="gramStart"/>
      <w:r w:rsidR="009A485F" w:rsidRPr="00B12D99">
        <w:rPr>
          <w:rFonts w:ascii="Times New Roman" w:hAnsi="Times New Roman" w:cs="Times New Roman"/>
          <w:b/>
          <w:sz w:val="24"/>
          <w:szCs w:val="24"/>
        </w:rPr>
        <w:t>底隙高度</w:t>
      </w:r>
      <w:proofErr w:type="gramEnd"/>
      <w:r w:rsidR="009A485F" w:rsidRPr="00B12D99">
        <w:rPr>
          <w:rFonts w:ascii="Times New Roman" w:hAnsi="Times New Roman" w:cs="Times New Roman"/>
          <w:b/>
          <w:sz w:val="24"/>
          <w:szCs w:val="24"/>
        </w:rPr>
        <w:t>h</w:t>
      </w:r>
      <w:r w:rsidR="009A485F" w:rsidRPr="00B12D99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B12D99" w:rsidRPr="00B12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262A70" w14:textId="77777777" w:rsidR="001C5F8A" w:rsidRPr="00B12D99" w:rsidRDefault="009A485F" w:rsidP="009E3277">
      <w:pPr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B12D99">
        <w:rPr>
          <w:rFonts w:ascii="Times New Roman" w:hAnsi="Times New Roman" w:cs="Times New Roman"/>
          <w:b/>
          <w:sz w:val="24"/>
          <w:szCs w:val="24"/>
        </w:rPr>
        <w:t>液体通过</w:t>
      </w:r>
      <w:proofErr w:type="gramStart"/>
      <w:r w:rsidRPr="00B12D99">
        <w:rPr>
          <w:rFonts w:ascii="Times New Roman" w:hAnsi="Times New Roman" w:cs="Times New Roman"/>
          <w:b/>
          <w:sz w:val="24"/>
          <w:szCs w:val="24"/>
        </w:rPr>
        <w:t>降液管底隙的</w:t>
      </w:r>
      <w:proofErr w:type="gramEnd"/>
      <w:r w:rsidRPr="00B12D99">
        <w:rPr>
          <w:rFonts w:ascii="Times New Roman" w:hAnsi="Times New Roman" w:cs="Times New Roman"/>
          <w:b/>
          <w:sz w:val="24"/>
          <w:szCs w:val="24"/>
        </w:rPr>
        <w:t>流速一般为</w:t>
      </w:r>
      <w:r w:rsidRPr="00B12D99">
        <w:rPr>
          <w:rFonts w:ascii="Times New Roman" w:hAnsi="Times New Roman" w:cs="Times New Roman"/>
          <w:b/>
          <w:sz w:val="24"/>
          <w:szCs w:val="24"/>
        </w:rPr>
        <w:t>0.07~0.25 m/s</w:t>
      </w:r>
      <w:r w:rsidRPr="00B12D99">
        <w:rPr>
          <w:rFonts w:ascii="Times New Roman" w:hAnsi="Times New Roman" w:cs="Times New Roman"/>
          <w:b/>
          <w:sz w:val="24"/>
          <w:szCs w:val="24"/>
        </w:rPr>
        <w:t>，取液体通过</w:t>
      </w:r>
      <w:proofErr w:type="gramStart"/>
      <w:r w:rsidRPr="00B12D99">
        <w:rPr>
          <w:rFonts w:ascii="Times New Roman" w:hAnsi="Times New Roman" w:cs="Times New Roman"/>
          <w:b/>
          <w:sz w:val="24"/>
          <w:szCs w:val="24"/>
        </w:rPr>
        <w:t>降液管底隙的</w:t>
      </w:r>
      <w:proofErr w:type="gramEnd"/>
      <w:r w:rsidRPr="00B12D99">
        <w:rPr>
          <w:rFonts w:ascii="Times New Roman" w:hAnsi="Times New Roman" w:cs="Times New Roman"/>
          <w:b/>
          <w:sz w:val="24"/>
          <w:szCs w:val="24"/>
        </w:rPr>
        <w:t>流速</w:t>
      </w:r>
      <w:proofErr w:type="spellStart"/>
      <w:r w:rsidRPr="00B12D99">
        <w:rPr>
          <w:rFonts w:ascii="Times New Roman" w:hAnsi="Times New Roman" w:cs="Times New Roman"/>
          <w:b/>
          <w:sz w:val="24"/>
          <w:szCs w:val="24"/>
        </w:rPr>
        <w:t>u</w:t>
      </w:r>
      <w:r w:rsidRPr="00B2453A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="00B863C9" w:rsidRPr="00B863C9">
        <w:rPr>
          <w:rFonts w:ascii="Times New Roman" w:hAnsi="Times New Roman" w:cs="Times New Roman"/>
          <w:b/>
          <w:sz w:val="24"/>
          <w:szCs w:val="24"/>
          <w:vertAlign w:val="superscript"/>
        </w:rPr>
        <w:t>′</w:t>
      </w:r>
      <w:r w:rsidRPr="00B12D99">
        <w:rPr>
          <w:rFonts w:ascii="Times New Roman" w:hAnsi="Times New Roman" w:cs="Times New Roman"/>
          <w:b/>
          <w:sz w:val="24"/>
          <w:szCs w:val="24"/>
        </w:rPr>
        <w:t>=0.08 m/s</w:t>
      </w:r>
      <w:r w:rsidR="005E72C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E72C8" w:rsidRPr="007176F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可取</w:t>
      </w:r>
      <w:r w:rsidR="00A13B6F" w:rsidRPr="00A13B6F">
        <w:rPr>
          <w:rFonts w:ascii="Times New Roman" w:hAnsi="Times New Roman" w:cs="Times New Roman" w:hint="eastAsia"/>
          <w:b/>
          <w:color w:val="FF0000"/>
          <w:sz w:val="24"/>
          <w:szCs w:val="24"/>
        </w:rPr>
        <w:t>0.075m/s</w:t>
      </w:r>
      <w:r w:rsidR="00A13B6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B12D99">
        <w:rPr>
          <w:rFonts w:ascii="Times New Roman" w:hAnsi="Times New Roman" w:cs="Times New Roman"/>
          <w:b/>
          <w:sz w:val="24"/>
          <w:szCs w:val="24"/>
        </w:rPr>
        <w:t>，则</w:t>
      </w:r>
    </w:p>
    <w:p w14:paraId="0B36D29F" w14:textId="77777777" w:rsidR="00B451C3" w:rsidRPr="00702088" w:rsidRDefault="00D63050" w:rsidP="00B451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  <m:sSubSup>
              <m:sSub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0213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.12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8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238 m</m:t>
        </m:r>
      </m:oMath>
      <w:r w:rsidR="00B451C3" w:rsidRPr="00702088">
        <w:rPr>
          <w:rFonts w:ascii="Times New Roman" w:hAnsi="Times New Roman" w:cs="Times New Roman"/>
          <w:b/>
          <w:sz w:val="24"/>
          <w:szCs w:val="24"/>
        </w:rPr>
        <w:t>(h</w:t>
      </w:r>
      <w:r w:rsidR="009E5F43" w:rsidRPr="009E5F4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不宜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小于</w:t>
      </w:r>
      <w:r w:rsidR="00B116FA">
        <w:rPr>
          <w:rFonts w:ascii="Times New Roman" w:hAnsi="Times New Roman" w:cs="Times New Roman"/>
          <w:b/>
          <w:sz w:val="24"/>
          <w:szCs w:val="24"/>
        </w:rPr>
        <w:t>0.02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，本结果满足要求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513ADF9F" w14:textId="1BF54A45" w:rsidR="001C5F8A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</w:t>
      </w:r>
      <w:r w:rsidR="0026078D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 w:rsidRP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 xml:space="preserve"> 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B451C3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塔板布置</w:t>
      </w:r>
    </w:p>
    <w:p w14:paraId="5AA1CA00" w14:textId="77777777" w:rsidR="003E3D92" w:rsidRPr="00EA3736" w:rsidRDefault="003E3D92" w:rsidP="003E3D92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EA3736">
        <w:rPr>
          <w:rFonts w:ascii="Times New Roman" w:hAnsi="Times New Roman" w:cs="Times New Roman"/>
          <w:b/>
          <w:szCs w:val="21"/>
        </w:rPr>
        <w:t>表</w:t>
      </w:r>
      <w:r w:rsidRPr="00EA3736">
        <w:rPr>
          <w:rFonts w:ascii="Times New Roman" w:hAnsi="Times New Roman" w:cs="Times New Roman"/>
          <w:b/>
          <w:szCs w:val="21"/>
        </w:rPr>
        <w:t xml:space="preserve">7 </w:t>
      </w:r>
      <w:r w:rsidRPr="00EA3736">
        <w:rPr>
          <w:rFonts w:ascii="Times New Roman" w:hAnsi="Times New Roman" w:cs="Times New Roman"/>
          <w:b/>
          <w:szCs w:val="21"/>
        </w:rPr>
        <w:t>塔板分块数</w:t>
      </w:r>
      <w:proofErr w:type="gramStart"/>
      <w:r w:rsidRPr="00EA3736">
        <w:rPr>
          <w:rFonts w:ascii="Times New Roman" w:hAnsi="Times New Roman" w:cs="Times New Roman"/>
          <w:b/>
          <w:szCs w:val="21"/>
        </w:rPr>
        <w:t>与塔径关系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559"/>
        <w:gridCol w:w="1417"/>
      </w:tblGrid>
      <w:tr w:rsidR="003E3D92" w:rsidRPr="003E3D92" w14:paraId="5996DBA5" w14:textId="77777777" w:rsidTr="00F6063A">
        <w:trPr>
          <w:jc w:val="center"/>
        </w:trPr>
        <w:tc>
          <w:tcPr>
            <w:tcW w:w="1668" w:type="dxa"/>
          </w:tcPr>
          <w:p w14:paraId="0BCF49C7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3E3D92">
              <w:rPr>
                <w:rFonts w:ascii="Times New Roman" w:hAnsi="Times New Roman" w:cs="Times New Roman"/>
                <w:b/>
                <w:szCs w:val="21"/>
              </w:rPr>
              <w:t>塔径</w:t>
            </w:r>
            <w:r w:rsidRPr="003E3D92">
              <w:rPr>
                <w:rFonts w:ascii="Times New Roman" w:hAnsi="Times New Roman" w:cs="Times New Roman"/>
                <w:b/>
                <w:szCs w:val="21"/>
              </w:rPr>
              <w:t>/</w:t>
            </w:r>
            <w:proofErr w:type="gramEnd"/>
            <w:r w:rsidRPr="003E3D92">
              <w:rPr>
                <w:rFonts w:ascii="Times New Roman" w:hAnsi="Times New Roman" w:cs="Times New Roman"/>
                <w:b/>
                <w:szCs w:val="21"/>
              </w:rPr>
              <w:t>mm</w:t>
            </w:r>
          </w:p>
        </w:tc>
        <w:tc>
          <w:tcPr>
            <w:tcW w:w="1417" w:type="dxa"/>
          </w:tcPr>
          <w:p w14:paraId="2A4E20B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800~1200</w:t>
            </w:r>
          </w:p>
        </w:tc>
        <w:tc>
          <w:tcPr>
            <w:tcW w:w="1418" w:type="dxa"/>
          </w:tcPr>
          <w:p w14:paraId="124A335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400~1600</w:t>
            </w:r>
          </w:p>
        </w:tc>
        <w:tc>
          <w:tcPr>
            <w:tcW w:w="1559" w:type="dxa"/>
          </w:tcPr>
          <w:p w14:paraId="43A0A484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800~2000</w:t>
            </w:r>
          </w:p>
        </w:tc>
        <w:tc>
          <w:tcPr>
            <w:tcW w:w="1417" w:type="dxa"/>
          </w:tcPr>
          <w:p w14:paraId="04D424DD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2200~2400</w:t>
            </w:r>
          </w:p>
        </w:tc>
      </w:tr>
      <w:tr w:rsidR="003E3D92" w:rsidRPr="003E3D92" w14:paraId="609B936F" w14:textId="77777777" w:rsidTr="00F6063A">
        <w:trPr>
          <w:jc w:val="center"/>
        </w:trPr>
        <w:tc>
          <w:tcPr>
            <w:tcW w:w="1668" w:type="dxa"/>
          </w:tcPr>
          <w:p w14:paraId="0B752CF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塔板分块数</w:t>
            </w:r>
          </w:p>
        </w:tc>
        <w:tc>
          <w:tcPr>
            <w:tcW w:w="1417" w:type="dxa"/>
          </w:tcPr>
          <w:p w14:paraId="294B12BE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E3D92">
              <w:rPr>
                <w:rFonts w:ascii="Times New Roman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1418" w:type="dxa"/>
          </w:tcPr>
          <w:p w14:paraId="401AC50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1559" w:type="dxa"/>
          </w:tcPr>
          <w:p w14:paraId="5E05C515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1417" w:type="dxa"/>
          </w:tcPr>
          <w:p w14:paraId="1E66962A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</w:p>
        </w:tc>
      </w:tr>
    </w:tbl>
    <w:p w14:paraId="4B7402C8" w14:textId="77777777" w:rsidR="001C5F8A" w:rsidRPr="00DE65F4" w:rsidRDefault="00DE65F4" w:rsidP="00DE65F4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塔板分布，因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D=1600 mm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，根据表</w:t>
      </w:r>
      <w:r w:rsidR="003E3D92" w:rsidRPr="00DE65F4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将塔板分作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4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快安装。</w:t>
      </w:r>
    </w:p>
    <w:p w14:paraId="3C9B9D5B" w14:textId="77777777" w:rsidR="001C5F8A" w:rsidRPr="0003254B" w:rsidRDefault="0003254B" w:rsidP="0003254B">
      <w:pPr>
        <w:pStyle w:val="a3"/>
        <w:spacing w:line="360" w:lineRule="auto"/>
        <w:ind w:leftChars="115" w:left="241"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②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边缘区宽度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03254B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与</w:t>
      </w:r>
      <w:proofErr w:type="gramStart"/>
      <w:r w:rsidR="00233885" w:rsidRPr="0003254B">
        <w:rPr>
          <w:rFonts w:ascii="Times New Roman" w:hAnsi="Times New Roman" w:cs="Times New Roman"/>
          <w:b/>
          <w:sz w:val="24"/>
          <w:szCs w:val="24"/>
        </w:rPr>
        <w:t>安定区</w:t>
      </w:r>
      <w:proofErr w:type="gramEnd"/>
      <w:r w:rsidR="00233885" w:rsidRPr="0003254B">
        <w:rPr>
          <w:rFonts w:ascii="Times New Roman" w:hAnsi="Times New Roman" w:cs="Times New Roman"/>
          <w:b/>
          <w:sz w:val="24"/>
          <w:szCs w:val="24"/>
        </w:rPr>
        <w:t>宽度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03254B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</w:p>
    <w:p w14:paraId="38F078B6" w14:textId="77777777" w:rsidR="00233885" w:rsidRPr="00AF381C" w:rsidRDefault="00233885" w:rsidP="00AF381C">
      <w:pPr>
        <w:spacing w:line="360" w:lineRule="auto"/>
        <w:ind w:leftChars="115" w:left="241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AF381C">
        <w:rPr>
          <w:rFonts w:ascii="Times New Roman" w:hAnsi="Times New Roman" w:cs="Times New Roman"/>
          <w:b/>
          <w:sz w:val="24"/>
          <w:szCs w:val="24"/>
        </w:rPr>
        <w:t>边缘区宽度</w:t>
      </w:r>
      <w:r w:rsidRPr="00AF381C">
        <w:rPr>
          <w:rFonts w:ascii="Times New Roman" w:hAnsi="Times New Roman" w:cs="Times New Roman"/>
          <w:b/>
          <w:sz w:val="24"/>
          <w:szCs w:val="24"/>
        </w:rPr>
        <w:t>W</w:t>
      </w:r>
      <w:r w:rsidRPr="00AF381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F381C">
        <w:rPr>
          <w:rFonts w:ascii="Times New Roman" w:hAnsi="Times New Roman" w:cs="Times New Roman"/>
          <w:b/>
          <w:sz w:val="24"/>
          <w:szCs w:val="24"/>
        </w:rPr>
        <w:t>：一般为</w:t>
      </w:r>
      <w:r w:rsidRPr="00AF381C">
        <w:rPr>
          <w:rFonts w:ascii="Times New Roman" w:hAnsi="Times New Roman" w:cs="Times New Roman"/>
          <w:b/>
          <w:sz w:val="24"/>
          <w:szCs w:val="24"/>
        </w:rPr>
        <w:t>50~75 mm</w:t>
      </w:r>
      <w:r w:rsidRPr="00AF381C">
        <w:rPr>
          <w:rFonts w:ascii="Times New Roman" w:hAnsi="Times New Roman" w:cs="Times New Roman"/>
          <w:b/>
          <w:sz w:val="24"/>
          <w:szCs w:val="24"/>
        </w:rPr>
        <w:t>，</w:t>
      </w:r>
      <w:r w:rsidRPr="00AF381C">
        <w:rPr>
          <w:rFonts w:ascii="Times New Roman" w:hAnsi="Times New Roman" w:cs="Times New Roman"/>
          <w:b/>
          <w:sz w:val="24"/>
          <w:szCs w:val="24"/>
        </w:rPr>
        <w:t>D&gt;2 m</w:t>
      </w:r>
      <w:r w:rsidRPr="00AF381C">
        <w:rPr>
          <w:rFonts w:ascii="Times New Roman" w:hAnsi="Times New Roman" w:cs="Times New Roman"/>
          <w:b/>
          <w:sz w:val="24"/>
          <w:szCs w:val="24"/>
        </w:rPr>
        <w:t>，</w:t>
      </w:r>
      <w:r w:rsidRPr="00AF381C">
        <w:rPr>
          <w:rFonts w:ascii="Times New Roman" w:hAnsi="Times New Roman" w:cs="Times New Roman"/>
          <w:b/>
          <w:sz w:val="24"/>
          <w:szCs w:val="24"/>
        </w:rPr>
        <w:t>W</w:t>
      </w:r>
      <w:r w:rsidRPr="00AF381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F381C">
        <w:rPr>
          <w:rFonts w:ascii="Times New Roman" w:hAnsi="Times New Roman" w:cs="Times New Roman"/>
          <w:b/>
          <w:sz w:val="24"/>
          <w:szCs w:val="24"/>
        </w:rPr>
        <w:t>可达</w:t>
      </w:r>
      <w:r w:rsidRPr="00AF381C">
        <w:rPr>
          <w:rFonts w:ascii="Times New Roman" w:hAnsi="Times New Roman" w:cs="Times New Roman"/>
          <w:b/>
          <w:sz w:val="24"/>
          <w:szCs w:val="24"/>
        </w:rPr>
        <w:t>100 mm</w:t>
      </w:r>
    </w:p>
    <w:p w14:paraId="7C53B0FC" w14:textId="58F92BBF" w:rsidR="00233885" w:rsidRPr="00702088" w:rsidRDefault="00233885" w:rsidP="00DF128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安定区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宽度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：规定</w:t>
      </w:r>
      <w:r w:rsidRPr="00702088">
        <w:rPr>
          <w:rFonts w:ascii="Times New Roman" w:hAnsi="Times New Roman" w:cs="Times New Roman"/>
          <w:b/>
          <w:sz w:val="24"/>
          <w:szCs w:val="24"/>
        </w:rPr>
        <w:t>D&lt;1.5 m</w:t>
      </w:r>
      <w:r w:rsidRPr="00702088">
        <w:rPr>
          <w:rFonts w:ascii="Times New Roman" w:hAnsi="Times New Roman" w:cs="Times New Roman"/>
          <w:b/>
          <w:sz w:val="24"/>
          <w:szCs w:val="24"/>
        </w:rPr>
        <w:t>时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75 mm</w:t>
      </w:r>
      <w:r w:rsidRPr="00702088">
        <w:rPr>
          <w:rFonts w:ascii="Times New Roman" w:hAnsi="Times New Roman" w:cs="Times New Roman"/>
          <w:b/>
          <w:sz w:val="24"/>
          <w:szCs w:val="24"/>
        </w:rPr>
        <w:t>；</w:t>
      </w:r>
      <w:r w:rsidRPr="00702088">
        <w:rPr>
          <w:rFonts w:ascii="Times New Roman" w:hAnsi="Times New Roman" w:cs="Times New Roman"/>
          <w:b/>
          <w:sz w:val="24"/>
          <w:szCs w:val="24"/>
        </w:rPr>
        <w:t>D&gt;1.5 m</w:t>
      </w:r>
      <w:r w:rsidRPr="00702088">
        <w:rPr>
          <w:rFonts w:ascii="Times New Roman" w:hAnsi="Times New Roman" w:cs="Times New Roman"/>
          <w:b/>
          <w:sz w:val="24"/>
          <w:szCs w:val="24"/>
        </w:rPr>
        <w:t>时，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100 mm</w:t>
      </w:r>
    </w:p>
    <w:p w14:paraId="31B9AFB4" w14:textId="3520D30F" w:rsidR="001C5F8A" w:rsidRPr="00702088" w:rsidRDefault="00A427BC" w:rsidP="00DF1287">
      <w:pPr>
        <w:spacing w:line="360" w:lineRule="auto"/>
        <w:ind w:firstLineChars="200"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1E14D54C" wp14:editId="17AA31F2">
            <wp:simplePos x="0" y="0"/>
            <wp:positionH relativeFrom="margin">
              <wp:posOffset>4897755</wp:posOffset>
            </wp:positionH>
            <wp:positionV relativeFrom="margin">
              <wp:posOffset>4145280</wp:posOffset>
            </wp:positionV>
            <wp:extent cx="2028825" cy="1809115"/>
            <wp:effectExtent l="0" t="0" r="9525" b="63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本设计取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=60 mm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=100 mm</w:t>
      </w:r>
    </w:p>
    <w:p w14:paraId="3B96657B" w14:textId="6CB69FE4" w:rsidR="004254CD" w:rsidRDefault="0026078D" w:rsidP="00540C3C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③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开孔区面积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Aa</w:t>
      </w:r>
      <w:r w:rsidR="00E24551" w:rsidRPr="007020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3BFF867" w14:textId="145D9948" w:rsidR="00DF1287" w:rsidRDefault="001A5F6E" w:rsidP="00540C3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DC4284">
        <w:rPr>
          <w:rFonts w:ascii="Times New Roman" w:hAnsi="Times New Roman" w:cs="Times New Roman" w:hint="eastAsia"/>
          <w:b/>
          <w:sz w:val="24"/>
          <w:szCs w:val="24"/>
        </w:rPr>
        <w:t>r=D/2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 xml:space="preserve">=0.8-0.06=0.74m,  </w:t>
      </w:r>
    </w:p>
    <w:p w14:paraId="46A93D4B" w14:textId="42964C50" w:rsidR="00E24551" w:rsidRPr="00C96BB2" w:rsidRDefault="001A5F6E" w:rsidP="00DF1287">
      <w:pPr>
        <w:spacing w:line="360" w:lineRule="auto"/>
        <w:ind w:firstLineChars="298" w:firstLine="7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x=</w:t>
      </w:r>
      <w:r w:rsidR="00DC4284">
        <w:rPr>
          <w:rFonts w:ascii="Times New Roman" w:hAnsi="Times New Roman" w:cs="Times New Roman" w:hint="eastAsia"/>
          <w:b/>
          <w:sz w:val="24"/>
          <w:szCs w:val="24"/>
        </w:rPr>
        <w:t>D/2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d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S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=0.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0.224-0.1=0.4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="00C96BB2">
        <w:rPr>
          <w:rFonts w:ascii="Times New Roman" w:hAnsi="Times New Roman" w:cs="Times New Roman"/>
          <w:b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    A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=2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476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74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476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7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476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740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 1.304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</m:t>
          </m:r>
        </m:oMath>
      </m:oMathPara>
    </w:p>
    <w:p w14:paraId="73D7182C" w14:textId="45CCA8A3" w:rsidR="001C5F8A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3)</w:t>
      </w:r>
      <w:r w:rsidR="00A427BC" w:rsidRP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 xml:space="preserve"> 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开孔数</w:t>
      </w:r>
      <w:proofErr w:type="spellStart"/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n</w:t>
      </w:r>
      <w:r w:rsidR="00CC1346" w:rsidRPr="00CC1346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R</w:t>
      </w:r>
      <w:proofErr w:type="spellEnd"/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开孔率</w:t>
      </w:r>
      <w:proofErr w:type="spellStart"/>
      <w:r w:rsidR="00AB1C58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φ</w:t>
      </w:r>
      <w:r w:rsidR="00CC1346" w:rsidRPr="00CC1346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R</w:t>
      </w:r>
      <w:proofErr w:type="spellEnd"/>
    </w:p>
    <w:p w14:paraId="1DC75090" w14:textId="08B64E0C" w:rsidR="001C5F8A" w:rsidRPr="00702088" w:rsidRDefault="000F6649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取筛孔的孔径</w:t>
      </w:r>
      <w:r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=5 mm</w:t>
      </w:r>
      <w:r w:rsidR="000F0161">
        <w:rPr>
          <w:rFonts w:ascii="Times New Roman" w:hAnsi="Times New Roman" w:cs="Times New Roman"/>
          <w:b/>
          <w:sz w:val="24"/>
          <w:szCs w:val="24"/>
        </w:rPr>
        <w:t>(</w:t>
      </w:r>
      <w:r w:rsidR="000F0161" w:rsidRPr="000F0161">
        <w:rPr>
          <w:rFonts w:ascii="Times New Roman" w:eastAsia="宋体" w:hAnsi="Times New Roman" w:cs="Times New Roman"/>
          <w:b/>
          <w:bCs/>
          <w:sz w:val="24"/>
          <w:szCs w:val="24"/>
        </w:rPr>
        <w:t>一般</w:t>
      </w:r>
      <w:r w:rsidR="000F0161" w:rsidRPr="000F0161">
        <w:rPr>
          <w:rFonts w:ascii="Times New Roman" w:eastAsia="宋体" w:hAnsi="Times New Roman" w:cs="Times New Roman"/>
          <w:b/>
          <w:bCs/>
          <w:sz w:val="24"/>
          <w:szCs w:val="24"/>
        </w:rPr>
        <w:t>3~8mm</w:t>
      </w:r>
      <w:r w:rsidR="000F0161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正三角形排列，筛板采用碳钢，其厚度</w:t>
      </w:r>
      <w:r w:rsidRPr="00702088">
        <w:rPr>
          <w:rFonts w:ascii="Times New Roman" w:hAnsi="Times New Roman" w:cs="Times New Roman"/>
          <w:b/>
          <w:sz w:val="24"/>
          <w:szCs w:val="24"/>
        </w:rPr>
        <w:t>δ=3 mm</w:t>
      </w:r>
      <w:r w:rsidRPr="00702088">
        <w:rPr>
          <w:rFonts w:ascii="Times New Roman" w:hAnsi="Times New Roman" w:cs="Times New Roman"/>
          <w:b/>
          <w:sz w:val="24"/>
          <w:szCs w:val="24"/>
        </w:rPr>
        <w:t>，且取</w:t>
      </w:r>
      <w:bookmarkStart w:id="13" w:name="_Hlk28280742"/>
      <w:r w:rsidRPr="00702088">
        <w:rPr>
          <w:rFonts w:ascii="Times New Roman" w:hAnsi="Times New Roman" w:cs="Times New Roman"/>
          <w:b/>
          <w:sz w:val="24"/>
          <w:szCs w:val="24"/>
        </w:rPr>
        <w:t>t/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="00AB1C5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bookmarkEnd w:id="13"/>
      <w:r w:rsidR="00AB1C58" w:rsidRPr="00702088">
        <w:rPr>
          <w:rFonts w:ascii="Times New Roman" w:hAnsi="Times New Roman" w:cs="Times New Roman"/>
          <w:b/>
          <w:sz w:val="24"/>
          <w:szCs w:val="24"/>
        </w:rPr>
        <w:t>=3.0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(</w:t>
      </w:r>
      <w:r w:rsidR="0092679F" w:rsidRPr="00805EB1">
        <w:rPr>
          <w:rFonts w:ascii="Times New Roman" w:hAnsi="Times New Roman" w:cs="Times New Roman" w:hint="eastAsia"/>
          <w:b/>
          <w:color w:val="FF0000"/>
          <w:szCs w:val="21"/>
        </w:rPr>
        <w:t>通常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2.5~5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，</w:t>
      </w:r>
      <w:r w:rsidR="00805EB1" w:rsidRPr="00805EB1">
        <w:rPr>
          <w:rFonts w:ascii="Times New Roman" w:hAnsi="Times New Roman" w:cs="Times New Roman"/>
          <w:b/>
          <w:color w:val="FF0000"/>
          <w:szCs w:val="21"/>
        </w:rPr>
        <w:t>t/d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o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取小，开孔率高，孔速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u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0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小，干板压降</w:t>
      </w:r>
      <w:proofErr w:type="spellStart"/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h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d</w:t>
      </w:r>
      <w:proofErr w:type="spellEnd"/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小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)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gramStart"/>
      <w:r w:rsidR="00AB1C58" w:rsidRPr="00702088">
        <w:rPr>
          <w:rFonts w:ascii="Times New Roman" w:hAnsi="Times New Roman" w:cs="Times New Roman"/>
          <w:b/>
          <w:sz w:val="24"/>
          <w:szCs w:val="24"/>
        </w:rPr>
        <w:t>故孔心距</w:t>
      </w:r>
      <w:proofErr w:type="gramEnd"/>
      <w:r w:rsidR="00AB1C58" w:rsidRPr="00702088">
        <w:rPr>
          <w:rFonts w:ascii="Times New Roman" w:hAnsi="Times New Roman" w:cs="Times New Roman"/>
          <w:b/>
          <w:sz w:val="24"/>
          <w:szCs w:val="24"/>
        </w:rPr>
        <w:t>t=3×5=15 mm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26A7277" w14:textId="1C424C32" w:rsidR="00AB1C58" w:rsidRPr="00702088" w:rsidRDefault="00AB1C58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数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58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58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.304=6711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（个）</m:t>
        </m:r>
      </m:oMath>
    </w:p>
    <w:p w14:paraId="48B60404" w14:textId="500AE160" w:rsidR="001C5F8A" w:rsidRPr="00702088" w:rsidRDefault="00AB1C58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lastRenderedPageBreak/>
        <w:t>每层塔板的开孔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90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do</m:t>
                        </m:r>
                      </m:den>
                    </m:f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90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101</m:t>
        </m:r>
      </m:oMath>
      <w:r w:rsidR="000C77A5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31726D">
        <w:rPr>
          <w:rFonts w:ascii="Times New Roman" w:hAnsi="Times New Roman" w:cs="Times New Roman"/>
          <w:b/>
          <w:sz w:val="24"/>
          <w:szCs w:val="24"/>
        </w:rPr>
        <w:t>应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5%~15%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一般在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10%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左右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09C4DD8F" w14:textId="4C750DCB" w:rsidR="001C5F8A" w:rsidRPr="00702088" w:rsidRDefault="000C77A5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面积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857238" w:rsidRPr="00857238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101</w:t>
      </w:r>
      <w:r w:rsidR="00E24551" w:rsidRPr="00702088">
        <w:rPr>
          <w:rFonts w:ascii="Times New Roman" w:hAnsi="Times New Roman" w:cs="Times New Roman"/>
          <w:b/>
          <w:sz w:val="24"/>
          <w:szCs w:val="24"/>
        </w:rPr>
        <w:t>×1.304=0.132 m</w:t>
      </w:r>
      <w:r w:rsidR="00E24551" w:rsidRPr="005345A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607461BB" w14:textId="14E05DA5" w:rsidR="00E24551" w:rsidRPr="00702088" w:rsidRDefault="00E24551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体通过筛孔的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V</w:t>
      </w:r>
      <w:r w:rsidR="00421DB4" w:rsidRPr="00421DB4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="00421DB4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.7</w:t>
      </w:r>
      <w:r w:rsidR="00421DB4">
        <w:rPr>
          <w:rFonts w:ascii="Times New Roman" w:hAnsi="Times New Roman" w:cs="Times New Roman"/>
          <w:b/>
          <w:sz w:val="24"/>
          <w:szCs w:val="24"/>
        </w:rPr>
        <w:t>9</w:t>
      </w:r>
      <w:r w:rsidRPr="00702088">
        <w:rPr>
          <w:rFonts w:ascii="Times New Roman" w:hAnsi="Times New Roman" w:cs="Times New Roman"/>
          <w:b/>
          <w:sz w:val="24"/>
          <w:szCs w:val="24"/>
        </w:rPr>
        <w:t>5/0.132=13.60 m/s</w:t>
      </w:r>
    </w:p>
    <w:p w14:paraId="6BD63845" w14:textId="77777777" w:rsidR="00E24551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4)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精馏段的塔高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Z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1</w:t>
      </w:r>
    </w:p>
    <w:p w14:paraId="14399A24" w14:textId="77777777" w:rsidR="00E24551" w:rsidRPr="00702088" w:rsidRDefault="00E24551" w:rsidP="00E245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Z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-1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(8-1) ×0.5=3.5 m</w:t>
      </w:r>
    </w:p>
    <w:p w14:paraId="01ECEE55" w14:textId="3F7C6B02" w:rsidR="00CC1346" w:rsidRPr="00CC1346" w:rsidRDefault="00CC1346" w:rsidP="00CC13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 w:rsidRP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2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馏段部分</w:t>
      </w:r>
    </w:p>
    <w:p w14:paraId="195D4719" w14:textId="5D0B77A1" w:rsidR="00CC1346" w:rsidRPr="00702088" w:rsidRDefault="00CC1346" w:rsidP="00A427BC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)</w:t>
      </w:r>
      <w:bookmarkStart w:id="14" w:name="_Hlk28679935"/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bookmarkEnd w:id="14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溢流装置</w:t>
      </w:r>
    </w:p>
    <w:p w14:paraId="2A7D47D3" w14:textId="12979954" w:rsidR="00CC1346" w:rsidRPr="008537BC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塔板布置</w:t>
      </w:r>
    </w:p>
    <w:p w14:paraId="233936E8" w14:textId="05D2C6A8" w:rsidR="00CC1346" w:rsidRPr="00857238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3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开孔数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n</w:t>
      </w:r>
      <w:r w:rsidR="00857238" w:rsidRPr="00857238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S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开孔率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φ</w:t>
      </w:r>
      <w:r w:rsidR="00857238" w:rsidRPr="00857238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S</w:t>
      </w:r>
      <w:proofErr w:type="spellEnd"/>
    </w:p>
    <w:p w14:paraId="64FC202C" w14:textId="6178105F" w:rsidR="00CC1346" w:rsidRPr="008537BC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4)</w:t>
      </w: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提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馏段的塔高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Z</w:t>
      </w:r>
      <w:r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2</w:t>
      </w:r>
    </w:p>
    <w:p w14:paraId="00DB204A" w14:textId="11AC95C7" w:rsidR="00E24551" w:rsidRPr="00857238" w:rsidRDefault="00AB4492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4</w:t>
      </w:r>
      <w:r w:rsidR="004254CD"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流体力学验算</w:t>
      </w:r>
    </w:p>
    <w:p w14:paraId="44B7FA84" w14:textId="137037D7" w:rsidR="00857238" w:rsidRPr="00857238" w:rsidRDefault="00857238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5" w:name="_Hlk28616244"/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4.1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塔板</w:t>
      </w:r>
    </w:p>
    <w:bookmarkEnd w:id="15"/>
    <w:p w14:paraId="717255C0" w14:textId="2E60D062" w:rsidR="00E24551" w:rsidRPr="008537BC" w:rsidRDefault="0085723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1</w:t>
      </w:r>
      <w:bookmarkStart w:id="16" w:name="_Hlk28684561"/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16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气体通过筛板压降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h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</w:t>
      </w:r>
      <w:proofErr w:type="spellStart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Δp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4A50A0A9" w14:textId="77777777" w:rsidR="004254CD" w:rsidRDefault="004254CD" w:rsidP="004254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Pr="009E5F43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 w:rsidRPr="009E5F4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8C1117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d</w:t>
      </w:r>
      <w:r w:rsidRPr="009E5F43">
        <w:rPr>
          <w:rFonts w:ascii="Times New Roman" w:hAnsi="Times New Roman" w:cs="Times New Roman"/>
          <w:b/>
          <w:sz w:val="28"/>
          <w:szCs w:val="28"/>
        </w:rPr>
        <w:t>+h</w:t>
      </w:r>
      <w:r w:rsidR="008C1117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L</w:t>
      </w:r>
      <w:proofErr w:type="spellEnd"/>
    </w:p>
    <w:p w14:paraId="123046CB" w14:textId="77777777" w:rsidR="00E24551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①</w:t>
      </w:r>
      <w:r w:rsidR="007140BA" w:rsidRPr="00B758A8">
        <w:rPr>
          <w:rFonts w:ascii="Times New Roman" w:hAnsi="Times New Roman" w:cs="Times New Roman"/>
          <w:b/>
          <w:sz w:val="24"/>
          <w:szCs w:val="24"/>
        </w:rPr>
        <w:t>气体通过干板的压降</w:t>
      </w:r>
      <w:proofErr w:type="spellStart"/>
      <w:r w:rsidR="007140BA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866C00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d</w:t>
      </w:r>
      <w:proofErr w:type="spellEnd"/>
    </w:p>
    <w:p w14:paraId="61189397" w14:textId="77777777" w:rsidR="007140BA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3.60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894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47.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04 m</m:t>
          </m:r>
        </m:oMath>
      </m:oMathPara>
    </w:p>
    <w:p w14:paraId="06E2EA64" w14:textId="77777777" w:rsidR="00E24551" w:rsidRPr="00702088" w:rsidRDefault="0045654E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孔流系数</w:t>
      </w:r>
      <w:r w:rsidRPr="00702088">
        <w:rPr>
          <w:rFonts w:ascii="Times New Roman" w:hAnsi="Times New Roman" w:cs="Times New Roman"/>
          <w:b/>
          <w:sz w:val="24"/>
          <w:szCs w:val="24"/>
        </w:rPr>
        <w:t>C</w:t>
      </w:r>
      <w:r w:rsidR="00EA3736" w:rsidRPr="00EA373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="006162DA" w:rsidRPr="00702088">
        <w:rPr>
          <w:rFonts w:ascii="Times New Roman" w:hAnsi="Times New Roman" w:cs="Times New Roman"/>
          <w:b/>
          <w:sz w:val="24"/>
          <w:szCs w:val="24"/>
        </w:rPr>
        <w:t>δ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="00BD0515" w:rsidRPr="00BD051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=3</w:t>
      </w:r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6162DA">
        <w:rPr>
          <w:rFonts w:ascii="Times New Roman" w:hAnsi="Times New Roman" w:cs="Times New Roman"/>
          <w:b/>
          <w:sz w:val="24"/>
          <w:szCs w:val="24"/>
        </w:rPr>
        <w:t>=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0.6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和开孔率</w:t>
      </w:r>
      <w:r w:rsidR="006162DA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=0.101</w:t>
      </w:r>
      <w:r w:rsidRPr="00702088">
        <w:rPr>
          <w:rFonts w:ascii="Times New Roman" w:hAnsi="Times New Roman" w:cs="Times New Roman"/>
          <w:b/>
          <w:sz w:val="24"/>
          <w:szCs w:val="24"/>
        </w:rPr>
        <w:t>查</w:t>
      </w:r>
      <w:r w:rsidR="006162DA">
        <w:rPr>
          <w:rFonts w:ascii="Times New Roman" w:hAnsi="Times New Roman" w:cs="Times New Roman"/>
          <w:b/>
          <w:sz w:val="24"/>
          <w:szCs w:val="24"/>
        </w:rPr>
        <w:t>《化工原理》</w:t>
      </w:r>
      <w:r w:rsidR="006162DA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6162DA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Pr="00BD0515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6162DA">
        <w:rPr>
          <w:rFonts w:ascii="Times New Roman" w:hAnsi="Times New Roman" w:cs="Times New Roman" w:hint="eastAsia"/>
          <w:b/>
          <w:color w:val="0000FF"/>
          <w:sz w:val="24"/>
          <w:szCs w:val="24"/>
        </w:rPr>
        <w:t>8</w:t>
      </w:r>
      <w:r w:rsidR="006162DA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6162DA">
        <w:rPr>
          <w:rFonts w:ascii="Times New Roman" w:hAnsi="Times New Roman" w:cs="Times New Roman" w:hint="eastAsia"/>
          <w:b/>
          <w:color w:val="0000FF"/>
          <w:sz w:val="24"/>
          <w:szCs w:val="24"/>
        </w:rPr>
        <w:t>21</w:t>
      </w:r>
      <w:r w:rsidRPr="00702088">
        <w:rPr>
          <w:rFonts w:ascii="Times New Roman" w:hAnsi="Times New Roman" w:cs="Times New Roman"/>
          <w:b/>
          <w:sz w:val="24"/>
          <w:szCs w:val="24"/>
        </w:rPr>
        <w:t>得出，</w:t>
      </w:r>
      <w:r w:rsidRPr="00702088">
        <w:rPr>
          <w:rFonts w:ascii="Times New Roman" w:hAnsi="Times New Roman" w:cs="Times New Roman"/>
          <w:b/>
          <w:sz w:val="24"/>
          <w:szCs w:val="24"/>
        </w:rPr>
        <w:t>C</w:t>
      </w:r>
      <w:r w:rsidR="00EA3736" w:rsidRPr="00EA373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977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8</w:t>
      </w:r>
      <w:r w:rsidR="00997E77">
        <w:rPr>
          <w:rFonts w:ascii="Times New Roman" w:hAnsi="Times New Roman" w:cs="Times New Roman" w:hint="eastAsia"/>
          <w:b/>
          <w:color w:val="FF0000"/>
          <w:sz w:val="24"/>
          <w:szCs w:val="24"/>
        </w:rPr>
        <w:t>(</w:t>
      </w:r>
      <w:r w:rsidR="00977A0C">
        <w:rPr>
          <w:rFonts w:ascii="Times New Roman" w:hAnsi="Times New Roman" w:cs="Times New Roman" w:hint="eastAsia"/>
          <w:b/>
          <w:color w:val="FF0000"/>
          <w:sz w:val="24"/>
          <w:szCs w:val="24"/>
        </w:rPr>
        <w:t>实际查得</w:t>
      </w:r>
      <w:r w:rsidR="00997E77">
        <w:rPr>
          <w:rFonts w:ascii="Times New Roman" w:hAnsi="Times New Roman" w:cs="Times New Roman" w:hint="eastAsia"/>
          <w:b/>
          <w:color w:val="FF0000"/>
          <w:sz w:val="24"/>
          <w:szCs w:val="24"/>
        </w:rPr>
        <w:t>0.745)</w:t>
      </w:r>
      <w:r w:rsidR="00997E77">
        <w:rPr>
          <w:rFonts w:ascii="Times New Roman" w:hAnsi="Times New Roman" w:cs="Times New Roman"/>
          <w:b/>
          <w:color w:val="FF0000"/>
          <w:sz w:val="24"/>
          <w:szCs w:val="24"/>
        </w:rPr>
        <w:t>。</w:t>
      </w:r>
    </w:p>
    <w:p w14:paraId="4A46AC55" w14:textId="77777777" w:rsidR="00E24551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②</w:t>
      </w:r>
      <w:r w:rsidR="0045654E" w:rsidRPr="00B758A8">
        <w:rPr>
          <w:rFonts w:ascii="Times New Roman" w:hAnsi="Times New Roman" w:cs="Times New Roman"/>
          <w:b/>
          <w:sz w:val="24"/>
          <w:szCs w:val="24"/>
        </w:rPr>
        <w:t>气体通过板上液层的压降</w:t>
      </w:r>
      <w:proofErr w:type="spellStart"/>
      <w:r w:rsidR="0045654E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866C00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proofErr w:type="spellEnd"/>
    </w:p>
    <w:p w14:paraId="144E26F4" w14:textId="77777777" w:rsidR="00E24551" w:rsidRPr="00702088" w:rsidRDefault="00AD5B05" w:rsidP="004565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866C0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proofErr w:type="spellEnd"/>
      <w:r w:rsidR="0045654E" w:rsidRPr="00702088">
        <w:rPr>
          <w:rFonts w:ascii="Times New Roman" w:hAnsi="Times New Roman" w:cs="Times New Roman"/>
          <w:b/>
          <w:sz w:val="24"/>
          <w:szCs w:val="24"/>
        </w:rPr>
        <w:t>=β(</w:t>
      </w:r>
      <w:proofErr w:type="spellStart"/>
      <w:r w:rsidR="0045654E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45654E" w:rsidRPr="00702088">
        <w:rPr>
          <w:rFonts w:ascii="Times New Roman" w:hAnsi="Times New Roman" w:cs="Times New Roman"/>
          <w:b/>
          <w:sz w:val="24"/>
          <w:szCs w:val="24"/>
        </w:rPr>
        <w:t>+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proofErr w:type="spellEnd"/>
      <w:r w:rsidR="0045654E" w:rsidRPr="00702088">
        <w:rPr>
          <w:rFonts w:ascii="Times New Roman" w:hAnsi="Times New Roman" w:cs="Times New Roman"/>
          <w:b/>
          <w:sz w:val="24"/>
          <w:szCs w:val="24"/>
        </w:rPr>
        <w:t>)= β</w:t>
      </w:r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5670D6" w:rsidRPr="005670D6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670D6" w:rsidRPr="005670D6">
        <w:rPr>
          <w:rFonts w:ascii="Times New Roman" w:hAnsi="Times New Roman" w:cs="Times New Roman"/>
          <w:b/>
          <w:color w:val="000000" w:themeColor="text1"/>
          <w:szCs w:val="21"/>
        </w:rPr>
        <w:t>板上液层高度</w:t>
      </w:r>
      <w:r w:rsidR="005670D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</w:p>
    <w:p w14:paraId="15390B9A" w14:textId="77777777" w:rsidR="0045654E" w:rsidRPr="00702088" w:rsidRDefault="0045654E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充气系数</w:t>
      </w:r>
      <w:r w:rsidRPr="00702088">
        <w:rPr>
          <w:rFonts w:ascii="Times New Roman" w:hAnsi="Times New Roman" w:cs="Times New Roman"/>
          <w:b/>
          <w:sz w:val="24"/>
          <w:szCs w:val="24"/>
        </w:rPr>
        <w:t>β</w:t>
      </w:r>
      <w:r w:rsidRPr="00702088">
        <w:rPr>
          <w:rFonts w:ascii="Times New Roman" w:hAnsi="Times New Roman" w:cs="Times New Roman"/>
          <w:b/>
          <w:sz w:val="24"/>
          <w:szCs w:val="24"/>
        </w:rPr>
        <w:t>的求取如下：气体通过有效流通截面的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对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单流型塔有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</w:p>
    <w:p w14:paraId="487EC5D2" w14:textId="77777777" w:rsidR="00E24551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1.089m/s</m:t>
          </m:r>
        </m:oMath>
      </m:oMathPara>
    </w:p>
    <w:p w14:paraId="4277EFF1" w14:textId="77777777" w:rsidR="0045654E" w:rsidRPr="00702088" w:rsidRDefault="00065D2D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动能因子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m</m:t>
                </m:r>
              </m:sub>
            </m:sSub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089</m:t>
        </m:r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</m:t>
            </m:r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853</m:t>
        </m:r>
      </m:oMath>
    </w:p>
    <w:p w14:paraId="0E3CC48C" w14:textId="77777777" w:rsidR="0045654E" w:rsidRPr="00702088" w:rsidRDefault="00065D2D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查</w:t>
      </w:r>
      <w:r w:rsidR="00997E77">
        <w:rPr>
          <w:rFonts w:ascii="Times New Roman" w:hAnsi="Times New Roman" w:cs="Times New Roman"/>
          <w:b/>
          <w:sz w:val="24"/>
          <w:szCs w:val="24"/>
        </w:rPr>
        <w:t>《化工原理》</w:t>
      </w:r>
      <w:r w:rsidR="00997E77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2]</w:t>
      </w:r>
      <w:r w:rsidRPr="00997E77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997E77">
        <w:rPr>
          <w:rFonts w:ascii="Times New Roman" w:hAnsi="Times New Roman" w:cs="Times New Roman" w:hint="eastAsia"/>
          <w:b/>
          <w:color w:val="0000FF"/>
          <w:sz w:val="24"/>
          <w:szCs w:val="24"/>
        </w:rPr>
        <w:t>8</w:t>
      </w:r>
      <w:r w:rsidR="00997E77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97E77">
        <w:rPr>
          <w:rFonts w:ascii="Times New Roman" w:hAnsi="Times New Roman" w:cs="Times New Roman" w:hint="eastAsia"/>
          <w:b/>
          <w:color w:val="0000FF"/>
          <w:sz w:val="24"/>
          <w:szCs w:val="24"/>
        </w:rPr>
        <w:t>23</w:t>
      </w:r>
      <w:r w:rsidRPr="00702088">
        <w:rPr>
          <w:rFonts w:ascii="Times New Roman" w:hAnsi="Times New Roman" w:cs="Times New Roman"/>
          <w:b/>
          <w:sz w:val="24"/>
          <w:szCs w:val="24"/>
        </w:rPr>
        <w:t>可得，</w:t>
      </w:r>
      <w:r w:rsidR="001D0A27">
        <w:rPr>
          <w:rFonts w:ascii="Times New Roman" w:hAnsi="Times New Roman" w:cs="Times New Roman"/>
          <w:b/>
          <w:sz w:val="24"/>
          <w:szCs w:val="24"/>
        </w:rPr>
        <w:t>液层充气系数</w:t>
      </w:r>
      <w:r w:rsidRPr="00702088">
        <w:rPr>
          <w:rFonts w:ascii="Times New Roman" w:hAnsi="Times New Roman" w:cs="Times New Roman"/>
          <w:b/>
          <w:sz w:val="24"/>
          <w:szCs w:val="24"/>
        </w:rPr>
        <w:t>β=</w:t>
      </w:r>
      <w:r w:rsidRPr="00997E77">
        <w:rPr>
          <w:rFonts w:ascii="Times New Roman" w:hAnsi="Times New Roman" w:cs="Times New Roman"/>
          <w:b/>
          <w:color w:val="FF0000"/>
          <w:sz w:val="24"/>
          <w:szCs w:val="24"/>
        </w:rPr>
        <w:t>0.57</w:t>
      </w:r>
      <w:r w:rsidRPr="00702088">
        <w:rPr>
          <w:rFonts w:ascii="Times New Roman" w:hAnsi="Times New Roman" w:cs="Times New Roman"/>
          <w:b/>
          <w:sz w:val="24"/>
          <w:szCs w:val="24"/>
        </w:rPr>
        <w:t>（一般可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近似取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β=0.5~0.6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4C4CFA16" w14:textId="77777777" w:rsidR="00065D2D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 w:hint="eastAsia"/>
              <w:sz w:val="24"/>
              <w:szCs w:val="24"/>
            </w:rPr>
            <m:t>液层高度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=0.57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6=0.0342 m</m:t>
          </m:r>
        </m:oMath>
      </m:oMathPara>
    </w:p>
    <w:p w14:paraId="402305EB" w14:textId="77777777" w:rsidR="0045654E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③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气体通过筛板的压降（单板压降）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186847" w:rsidRPr="00B758A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和</w:t>
      </w:r>
      <w:proofErr w:type="spellStart"/>
      <w:r w:rsidR="006A7689" w:rsidRPr="00B758A8">
        <w:rPr>
          <w:rFonts w:ascii="Times New Roman" w:hAnsi="Times New Roman" w:cs="Times New Roman"/>
          <w:b/>
          <w:sz w:val="24"/>
          <w:szCs w:val="24"/>
        </w:rPr>
        <w:t>Δp</w:t>
      </w:r>
      <w:r w:rsidR="00547D53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</w:p>
    <w:p w14:paraId="1AA6DFBD" w14:textId="77777777" w:rsidR="0045654E" w:rsidRPr="009E5F43" w:rsidRDefault="00186847" w:rsidP="007D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7D27BB" w:rsidRPr="009E5F43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 w:rsidRPr="009E5F4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AD5B05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d</w:t>
      </w:r>
      <w:r w:rsidRPr="009E5F43">
        <w:rPr>
          <w:rFonts w:ascii="Times New Roman" w:hAnsi="Times New Roman" w:cs="Times New Roman"/>
          <w:b/>
          <w:sz w:val="28"/>
          <w:szCs w:val="28"/>
        </w:rPr>
        <w:t>+h</w:t>
      </w:r>
      <w:r w:rsidR="00AD5B05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L</w:t>
      </w:r>
      <w:proofErr w:type="spellEnd"/>
      <w:r w:rsidRPr="009E5F43">
        <w:rPr>
          <w:rFonts w:ascii="Times New Roman" w:hAnsi="Times New Roman" w:cs="Times New Roman"/>
          <w:b/>
          <w:sz w:val="28"/>
          <w:szCs w:val="28"/>
        </w:rPr>
        <w:t>=0.0504+0.0342=0.0846</w:t>
      </w:r>
      <w:r w:rsidR="00E72E23">
        <w:rPr>
          <w:rFonts w:ascii="Times New Roman" w:hAnsi="Times New Roman" w:cs="Times New Roman"/>
          <w:b/>
          <w:sz w:val="28"/>
          <w:szCs w:val="28"/>
        </w:rPr>
        <w:t>m</w:t>
      </w:r>
    </w:p>
    <w:p w14:paraId="0EE2278F" w14:textId="77777777" w:rsidR="0045654E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47.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9.8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846=703Pa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703 kPa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&gt;0.7 kPa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与设计要求相近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151460E2" w14:textId="6F1A89D3" w:rsidR="00B36B4C" w:rsidRPr="00702088" w:rsidRDefault="00B36B4C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单板压降稍大，此处不做调整。若要调整，应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增大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塔径</w:t>
      </w:r>
      <w:proofErr w:type="gramEnd"/>
      <w:r w:rsidR="00E942FE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，或提高</w:t>
      </w:r>
      <w:r w:rsidRPr="00702088">
        <w:rPr>
          <w:rFonts w:ascii="Times New Roman" w:hAnsi="Times New Roman" w:cs="Times New Roman"/>
          <w:b/>
          <w:sz w:val="24"/>
          <w:szCs w:val="24"/>
        </w:rPr>
        <w:t>开孔率</w:t>
      </w:r>
      <w:r w:rsidR="0007047F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，或</w:t>
      </w:r>
      <w:r w:rsidRPr="00702088">
        <w:rPr>
          <w:rFonts w:ascii="Times New Roman" w:hAnsi="Times New Roman" w:cs="Times New Roman"/>
          <w:b/>
          <w:sz w:val="24"/>
          <w:szCs w:val="24"/>
        </w:rPr>
        <w:t>减小板上液层厚度</w:t>
      </w:r>
      <w:r w:rsidR="00547D53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07047F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E942FE" w:rsidRPr="00E942FE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降低堰高</w:t>
      </w:r>
      <w:proofErr w:type="spellStart"/>
      <w:r w:rsidR="00E942FE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E942FE" w:rsidRPr="00E942FE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E942FE">
        <w:rPr>
          <w:rFonts w:ascii="Times New Roman" w:hAnsi="Times New Roman" w:cs="Times New Roman" w:hint="eastAsia"/>
          <w:b/>
          <w:sz w:val="24"/>
          <w:szCs w:val="24"/>
        </w:rPr>
        <w:t>和减小堰上液层高度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E942FE" w:rsidRPr="00E942FE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r w:rsidR="00E942FE" w:rsidRPr="00E942FE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后重复上述计算，直到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Δp</w:t>
      </w:r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&lt;0.7 kPa</w:t>
      </w:r>
      <w:r w:rsidRPr="00702088">
        <w:rPr>
          <w:rFonts w:ascii="Times New Roman" w:hAnsi="Times New Roman" w:cs="Times New Roman"/>
          <w:b/>
          <w:sz w:val="24"/>
          <w:szCs w:val="24"/>
        </w:rPr>
        <w:t>为止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49D57FF7" w14:textId="730BFFCA" w:rsidR="0045654E" w:rsidRPr="008537BC" w:rsidRDefault="0085723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2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量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e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V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1E9AF39C" w14:textId="77777777" w:rsidR="0045654E" w:rsidRPr="00702088" w:rsidRDefault="00170ED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气体实际通过塔截面的速度：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981 m/s</m:t>
          </m:r>
        </m:oMath>
      </m:oMathPara>
    </w:p>
    <w:p w14:paraId="39806916" w14:textId="77777777" w:rsidR="0045654E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1.2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98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.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6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</m:oMath>
      </m:oMathPara>
    </w:p>
    <w:p w14:paraId="0E4C3A6D" w14:textId="77777777" w:rsidR="00C32D56" w:rsidRPr="00702088" w:rsidRDefault="00C32D5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          =0.00725kg</w:t>
      </w:r>
      <w:r w:rsidRPr="00702088">
        <w:rPr>
          <w:rFonts w:ascii="Times New Roman" w:hAnsi="Times New Roman" w:cs="Times New Roman"/>
          <w:b/>
          <w:sz w:val="24"/>
          <w:szCs w:val="24"/>
        </w:rPr>
        <w:t>液</w:t>
      </w:r>
      <w:r w:rsidRPr="00702088">
        <w:rPr>
          <w:rFonts w:ascii="Times New Roman" w:hAnsi="Times New Roman" w:cs="Times New Roman"/>
          <w:b/>
          <w:sz w:val="24"/>
          <w:szCs w:val="24"/>
        </w:rPr>
        <w:t>/kg</w:t>
      </w:r>
      <w:r w:rsidRPr="00702088">
        <w:rPr>
          <w:rFonts w:ascii="Times New Roman" w:hAnsi="Times New Roman" w:cs="Times New Roman"/>
          <w:b/>
          <w:sz w:val="24"/>
          <w:szCs w:val="24"/>
        </w:rPr>
        <w:t>气</w:t>
      </w:r>
      <w:r w:rsidRPr="00702088">
        <w:rPr>
          <w:rFonts w:ascii="Times New Roman" w:hAnsi="Times New Roman" w:cs="Times New Roman"/>
          <w:b/>
          <w:sz w:val="24"/>
          <w:szCs w:val="24"/>
        </w:rPr>
        <w:t>&lt;0.1 kg</w:t>
      </w:r>
      <w:r w:rsidRPr="00702088">
        <w:rPr>
          <w:rFonts w:ascii="Times New Roman" w:hAnsi="Times New Roman" w:cs="Times New Roman"/>
          <w:b/>
          <w:sz w:val="24"/>
          <w:szCs w:val="24"/>
        </w:rPr>
        <w:t>液</w:t>
      </w:r>
      <w:r w:rsidRPr="00702088">
        <w:rPr>
          <w:rFonts w:ascii="Times New Roman" w:hAnsi="Times New Roman" w:cs="Times New Roman"/>
          <w:b/>
          <w:sz w:val="24"/>
          <w:szCs w:val="24"/>
        </w:rPr>
        <w:t>/kg</w:t>
      </w:r>
      <w:r w:rsidRPr="00702088">
        <w:rPr>
          <w:rFonts w:ascii="Times New Roman" w:hAnsi="Times New Roman" w:cs="Times New Roman"/>
          <w:b/>
          <w:sz w:val="24"/>
          <w:szCs w:val="24"/>
        </w:rPr>
        <w:t>气</w:t>
      </w:r>
      <w:r w:rsidRPr="00702088">
        <w:rPr>
          <w:rFonts w:ascii="Times New Roman" w:hAnsi="Times New Roman" w:cs="Times New Roman"/>
          <w:b/>
          <w:sz w:val="24"/>
          <w:szCs w:val="24"/>
        </w:rPr>
        <w:t>(</w:t>
      </w:r>
      <w:r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1D6A1B60" w14:textId="77777777" w:rsidR="00A402C5" w:rsidRPr="005670D6" w:rsidRDefault="00A402C5" w:rsidP="008537B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式中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取板上泡沫层高度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2.5H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L</w:t>
      </w:r>
      <w:r w:rsidR="005670D6"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板上液层高度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验算</w:t>
      </w:r>
      <w:r w:rsid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结果表明不会产生过量液沫</w:t>
      </w:r>
      <w:r w:rsidR="005670D6"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夹带。</w:t>
      </w:r>
    </w:p>
    <w:p w14:paraId="0AA8F90F" w14:textId="0D578EBF" w:rsidR="00C32D56" w:rsidRPr="008537BC" w:rsidRDefault="00857238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3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C32D56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计算</w:t>
      </w:r>
    </w:p>
    <w:p w14:paraId="0F677D5C" w14:textId="77777777" w:rsidR="00C32D56" w:rsidRPr="00702088" w:rsidRDefault="00C32D56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漏液点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m</w:t>
      </w:r>
      <w:proofErr w:type="spellEnd"/>
      <w:r w:rsidR="00997E77">
        <w:rPr>
          <w:rFonts w:ascii="Times New Roman" w:hAnsi="Times New Roman" w:cs="Times New Roman"/>
          <w:b/>
          <w:sz w:val="24"/>
          <w:szCs w:val="24"/>
        </w:rPr>
        <w:t>。按如下</w:t>
      </w:r>
      <w:r w:rsidR="00997E77">
        <w:rPr>
          <w:rFonts w:ascii="Times New Roman" w:hAnsi="Times New Roman" w:cs="Times New Roman" w:hint="eastAsia"/>
          <w:b/>
          <w:sz w:val="24"/>
          <w:szCs w:val="24"/>
        </w:rPr>
        <w:t>经验公式</w:t>
      </w:r>
      <w:r w:rsidRPr="00702088">
        <w:rPr>
          <w:rFonts w:ascii="Times New Roman" w:hAnsi="Times New Roman" w:cs="Times New Roman"/>
          <w:b/>
          <w:sz w:val="24"/>
          <w:szCs w:val="24"/>
        </w:rPr>
        <w:t>计算漏液点气速</w:t>
      </w:r>
      <w:r w:rsidR="00CE44F4">
        <w:rPr>
          <w:rFonts w:ascii="Times New Roman" w:hAnsi="Times New Roman" w:cs="Times New Roman"/>
          <w:b/>
          <w:sz w:val="24"/>
          <w:szCs w:val="24"/>
        </w:rPr>
        <w:t>：</w:t>
      </w:r>
    </w:p>
    <w:p w14:paraId="1040DBC9" w14:textId="77777777" w:rsidR="00C32D56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e>
              </m:d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m</m:t>
                      </m:r>
                    </m:sub>
                  </m:sSub>
                </m:den>
              </m:f>
            </m:e>
          </m:rad>
        </m:oMath>
      </m:oMathPara>
    </w:p>
    <w:p w14:paraId="233C6BB0" w14:textId="77777777" w:rsidR="00C32D56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Cs w:val="21"/>
                </w:rPr>
                <m:t>克服筛孔处界面张力所产生的压降：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1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g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o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21.26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847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9.8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0.00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0.002</m:t>
          </m:r>
          <m:r>
            <m:rPr>
              <m:sty m:val="b"/>
            </m:rPr>
            <w:rPr>
              <w:rFonts w:ascii="Cambria Math" w:hAnsi="Cambria Math" w:cs="Times New Roman"/>
              <w:szCs w:val="21"/>
            </w:rPr>
            <m:t>（清液柱）</m:t>
          </m:r>
        </m:oMath>
      </m:oMathPara>
    </w:p>
    <w:p w14:paraId="5FFC0538" w14:textId="77777777" w:rsidR="00A11922" w:rsidRPr="00AB573B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e>
              </m:d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m</m:t>
                      </m:r>
                    </m:sub>
                  </m:sSub>
                </m:den>
              </m:f>
            </m:e>
          </m:rad>
        </m:oMath>
      </m:oMathPara>
    </w:p>
    <w:p w14:paraId="62611DB8" w14:textId="77777777" w:rsidR="00C32D56" w:rsidRPr="00AB573B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=4.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8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47.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.894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6.430m/s</m:t>
          </m:r>
        </m:oMath>
      </m:oMathPara>
    </w:p>
    <w:p w14:paraId="42BDF6A8" w14:textId="77777777" w:rsidR="00C32D56" w:rsidRPr="00702088" w:rsidRDefault="00630A8E" w:rsidP="008A2D31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筛板的稳定系数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K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3.60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.43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1&gt;1.5~2.0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不会产生过量液漏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0CAC6A91" w14:textId="44AF1F7B" w:rsidR="00C32D56" w:rsidRPr="008537BC" w:rsidRDefault="00857238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4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A11922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计算</w:t>
      </w:r>
    </w:p>
    <w:p w14:paraId="4D8106DB" w14:textId="77777777" w:rsidR="00A11922" w:rsidRPr="00702088" w:rsidRDefault="00A11922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为防止降液管发生液泛，应使降液管中的清液层高度</w:t>
      </w:r>
      <w:r w:rsidR="00017166">
        <w:rPr>
          <w:rFonts w:ascii="Times New Roman" w:hAnsi="Times New Roman" w:cs="Times New Roman"/>
          <w:b/>
          <w:sz w:val="24"/>
          <w:szCs w:val="24"/>
        </w:rPr>
        <w:t>：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Φ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</w:p>
    <w:p w14:paraId="69F0D2A7" w14:textId="77777777" w:rsidR="00C32D56" w:rsidRPr="00902497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板压降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板上液层高度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Σ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降液管阻力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56CE3B5D" w14:textId="77777777" w:rsidR="00A11922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降液管阻力：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Σ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021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23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098 m</m:t>
          </m:r>
        </m:oMath>
      </m:oMathPara>
    </w:p>
    <w:p w14:paraId="40C851CD" w14:textId="77777777" w:rsidR="001100BE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降液管清液层高层：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846+0.06+0.00098=</m:t>
          </m:r>
          <m:r>
            <m:rPr>
              <m:sty m:val="b"/>
            </m:rPr>
            <w:rPr>
              <w:rFonts w:ascii="Cambria Math" w:hAnsi="Times New Roman" w:cs="Times New Roman"/>
              <w:color w:val="0000FF"/>
              <w:sz w:val="24"/>
              <w:szCs w:val="24"/>
            </w:rPr>
            <m:t>0.146 m</m:t>
          </m:r>
        </m:oMath>
      </m:oMathPara>
    </w:p>
    <w:p w14:paraId="5FF6F857" w14:textId="77777777" w:rsidR="001100BE" w:rsidRPr="00702088" w:rsidRDefault="00C17FD1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降液管内泡沫密度与清液密度之比即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相对泡沫密度</w:t>
      </w:r>
      <w:r w:rsidR="009765C0" w:rsidRPr="009765C0">
        <w:rPr>
          <w:rFonts w:ascii="Times New Roman" w:eastAsia="微软雅黑" w:hAnsi="Times New Roman" w:cs="Times New Roman"/>
          <w:b/>
          <w:sz w:val="24"/>
          <w:szCs w:val="24"/>
        </w:rPr>
        <w:t>Φ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0.5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，则有</w:t>
      </w:r>
      <w:r w:rsidR="000634C5">
        <w:rPr>
          <w:rFonts w:ascii="Times New Roman" w:hAnsi="Times New Roman" w:cs="Times New Roman"/>
          <w:b/>
          <w:sz w:val="24"/>
          <w:szCs w:val="24"/>
        </w:rPr>
        <w:t>溢流液泛限：</w:t>
      </w:r>
    </w:p>
    <w:p w14:paraId="20A21DC4" w14:textId="77777777" w:rsidR="001100BE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+0.0496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275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m</m:t>
          </m:r>
        </m:oMath>
      </m:oMathPara>
    </w:p>
    <w:p w14:paraId="065C9ADC" w14:textId="77777777" w:rsidR="001100BE" w:rsidRPr="00702088" w:rsidRDefault="00D63050" w:rsidP="003E0E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Φ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  <w:r w:rsidR="001100BE" w:rsidRPr="00702088">
        <w:rPr>
          <w:rFonts w:ascii="Times New Roman" w:hAnsi="Times New Roman" w:cs="Times New Roman"/>
          <w:b/>
          <w:sz w:val="24"/>
          <w:szCs w:val="24"/>
        </w:rPr>
        <w:t>成立，故不会产生液泛。</w:t>
      </w:r>
    </w:p>
    <w:p w14:paraId="29AD954F" w14:textId="531AF2B9" w:rsidR="001100BE" w:rsidRDefault="00B16687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通过流体力学验算，可认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精馏塔塔径及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塔板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工艺结构尺寸合适，若要做出更合理的设计，还需要重选</w:t>
      </w:r>
      <w:r w:rsidR="009707A6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707A6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9707A6" w:rsidRPr="00702088">
        <w:rPr>
          <w:rFonts w:ascii="Times New Roman" w:hAnsi="Times New Roman" w:cs="Times New Roman"/>
          <w:b/>
          <w:sz w:val="24"/>
          <w:szCs w:val="24"/>
        </w:rPr>
        <w:t>及</w:t>
      </w:r>
      <w:proofErr w:type="spellStart"/>
      <w:r w:rsidR="009707A6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707A6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="009707A6" w:rsidRPr="00702088">
        <w:rPr>
          <w:rFonts w:ascii="Times New Roman" w:hAnsi="Times New Roman" w:cs="Times New Roman"/>
          <w:b/>
          <w:sz w:val="24"/>
          <w:szCs w:val="24"/>
        </w:rPr>
        <w:t>，重复上述计算步骤进行优化设计。</w:t>
      </w:r>
    </w:p>
    <w:p w14:paraId="4BDE75DA" w14:textId="305C1373" w:rsidR="00857238" w:rsidRDefault="00857238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48086971" w14:textId="235A46D9" w:rsidR="00857238" w:rsidRPr="00857238" w:rsidRDefault="00857238" w:rsidP="00857238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4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馏段塔板</w:t>
      </w:r>
    </w:p>
    <w:p w14:paraId="2BA2CF42" w14:textId="1EB44DF7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1</w:t>
      </w:r>
      <w:bookmarkStart w:id="17" w:name="_Hlk28680229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bookmarkEnd w:id="17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气体通过筛板压降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h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Δp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3530811F" w14:textId="53271DEF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2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量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e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V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20D65476" w14:textId="413C8A1D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3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的计算</w:t>
      </w:r>
    </w:p>
    <w:p w14:paraId="5972F04F" w14:textId="35276662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4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的计算</w:t>
      </w:r>
    </w:p>
    <w:p w14:paraId="5762E1CA" w14:textId="077CF95F" w:rsidR="00857238" w:rsidRDefault="00857238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0345B1B3" w14:textId="7FB454D1" w:rsidR="001100BE" w:rsidRDefault="004E2C9A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.5</w:t>
      </w:r>
      <w:bookmarkStart w:id="18" w:name="_Hlk28616415"/>
      <w:r w:rsidR="00950AA8"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p w14:paraId="5206E0FF" w14:textId="0A7B70D3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9" w:name="_Hlk28616523"/>
      <w:bookmarkEnd w:id="18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5.1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</w:t>
      </w: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bookmarkEnd w:id="19"/>
    <w:p w14:paraId="23BEC3C5" w14:textId="77777777" w:rsidR="001100BE" w:rsidRPr="00702088" w:rsidRDefault="00094A57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负荷性能图的绘制</w:t>
      </w:r>
      <w:r w:rsidR="00777772">
        <w:rPr>
          <w:rFonts w:ascii="Times New Roman" w:hAnsi="Times New Roman" w:cs="Times New Roman"/>
          <w:b/>
          <w:sz w:val="24"/>
          <w:szCs w:val="24"/>
        </w:rPr>
        <w:t>步骤</w:t>
      </w:r>
      <w:r>
        <w:rPr>
          <w:rFonts w:ascii="Times New Roman" w:hAnsi="Times New Roman" w:cs="Times New Roman"/>
          <w:b/>
          <w:sz w:val="24"/>
          <w:szCs w:val="24"/>
        </w:rPr>
        <w:t>，</w:t>
      </w:r>
      <w:r w:rsidR="00950AA8" w:rsidRPr="00702088">
        <w:rPr>
          <w:rFonts w:ascii="Times New Roman" w:hAnsi="Times New Roman" w:cs="Times New Roman"/>
          <w:b/>
          <w:sz w:val="24"/>
          <w:szCs w:val="24"/>
        </w:rPr>
        <w:t>按如下的方式进行。</w:t>
      </w:r>
    </w:p>
    <w:p w14:paraId="254B1420" w14:textId="16771CF2" w:rsidR="00950AA8" w:rsidRPr="003019DC" w:rsidRDefault="00857238" w:rsidP="003019D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1</w:t>
      </w:r>
      <w:bookmarkStart w:id="20" w:name="_Hlk28680284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20"/>
      <w:r w:rsidR="00950AA8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线</w:t>
      </w:r>
      <w:r w:rsidR="00A46370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A46370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气相负荷上限线</w:t>
      </w:r>
      <w:r w:rsidR="00A46370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4C4FD2D6" w14:textId="77777777" w:rsidR="001100BE" w:rsidRPr="00017166" w:rsidRDefault="00D63050" w:rsidP="008D7D5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液沫夹带量按经验公式</m:t>
              </m:r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计算：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5.7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板上泡沫层高度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Times New Roman" w:cs="Times New Roman"/>
              <w:color w:val="C00000"/>
              <w:sz w:val="24"/>
              <w:szCs w:val="24"/>
            </w:rPr>
            <m:t>(a)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467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</m:sSub>
        </m:oMath>
      </m:oMathPara>
    </w:p>
    <w:p w14:paraId="2D5832F6" w14:textId="77777777" w:rsidR="00017166" w:rsidRPr="00702088" w:rsidRDefault="00017166" w:rsidP="00017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取塔板上泡沫层高度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521FB5" w:rsidRPr="00521FB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为板上液层高度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521FB5" w:rsidRPr="00521FB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2.5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倍，则：</w:t>
      </w:r>
    </w:p>
    <w:p w14:paraId="2BA7CB54" w14:textId="77777777" w:rsidR="009639E3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2.5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5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496+0.0028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600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</m:oMath>
      </m:oMathPara>
    </w:p>
    <w:p w14:paraId="5F3025B0" w14:textId="77777777" w:rsidR="009639E3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=2.5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496+0.0028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600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12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24+1.546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5522B86A" w14:textId="77777777" w:rsidR="009639E3" w:rsidRPr="009F57A8" w:rsidRDefault="00844B7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将已知数据代入</m:t>
          </m:r>
          <m:d>
            <m:dPr>
              <m:ctrlPr>
                <w:rPr>
                  <w:rFonts w:ascii="Cambria Math" w:hAnsi="Times New Roman" w:cs="Times New Roman"/>
                  <w:b/>
                  <w:color w:val="C0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式：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1.2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46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12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546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</m:t>
          </m:r>
        </m:oMath>
      </m:oMathPara>
    </w:p>
    <w:p w14:paraId="30098E6E" w14:textId="77777777" w:rsidR="009F57A8" w:rsidRPr="009F57A8" w:rsidRDefault="00D63050" w:rsidP="009F57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46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12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546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21.2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5.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372.9825</m:t>
          </m:r>
        </m:oMath>
      </m:oMathPara>
    </w:p>
    <w:p w14:paraId="79A9D638" w14:textId="77777777" w:rsidR="009F57A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546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5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12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546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deg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372.9825</m:t>
              </m:r>
            </m:e>
          </m:rad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6.3629</m:t>
          </m:r>
        </m:oMath>
      </m:oMathPara>
    </w:p>
    <w:p w14:paraId="038C0E65" w14:textId="77777777" w:rsidR="009639E3" w:rsidRPr="00702088" w:rsidRDefault="00411152" w:rsidP="003E0E81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25E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化简得</w:t>
      </w:r>
      <w:r w:rsidR="00A925EC" w:rsidRPr="0028606B">
        <w:rPr>
          <w:rFonts w:ascii="微软雅黑" w:eastAsia="微软雅黑" w:hAnsi="微软雅黑" w:cs="Times New Roman"/>
          <w:b/>
          <w:color w:val="0000FF"/>
          <w:sz w:val="24"/>
          <w:szCs w:val="24"/>
        </w:rPr>
        <w:t>雾沫夹带线方程</w:t>
      </w:r>
      <w:r w:rsidRPr="00A925EC">
        <w:rPr>
          <w:rFonts w:ascii="微软雅黑" w:eastAsia="微软雅黑" w:hAnsi="微软雅黑" w:cs="Times New Roman"/>
          <w:b/>
          <w:sz w:val="24"/>
          <w:szCs w:val="24"/>
        </w:rPr>
        <w:t>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25E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4.37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7.99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               </m:t>
        </m:r>
        <m:r>
          <m:rPr>
            <m:sty m:val="bi"/>
          </m:rPr>
          <w:rPr>
            <w:rFonts w:ascii="Cambria Math" w:hAnsi="Times New Roman" w:cs="Times New Roman"/>
            <w:color w:val="FF00FF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color w:val="C00000"/>
            <w:sz w:val="24"/>
            <w:szCs w:val="24"/>
          </w:rPr>
          <m:t xml:space="preserve">(b)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10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0E979" w14:textId="77777777" w:rsidR="009639E3" w:rsidRPr="00702088" w:rsidRDefault="00411152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1936FA">
        <w:rPr>
          <w:rFonts w:ascii="Times New Roman" w:hAnsi="Times New Roman" w:cs="Times New Roman"/>
          <w:b/>
          <w:sz w:val="24"/>
          <w:szCs w:val="24"/>
        </w:rPr>
        <w:t>值，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b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36D983F3" w14:textId="77777777" w:rsidR="009639E3" w:rsidRPr="00702088" w:rsidRDefault="00CB58BF" w:rsidP="00CB58BF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A3736">
        <w:rPr>
          <w:rFonts w:ascii="Times New Roman" w:hAnsi="Times New Roman" w:cs="Times New Roman" w:hint="eastAsia"/>
          <w:b/>
          <w:szCs w:val="21"/>
        </w:rPr>
        <w:t>8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b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B58BF" w:rsidRPr="00702088" w14:paraId="03CB6C90" w14:textId="77777777" w:rsidTr="003E0E81">
        <w:trPr>
          <w:jc w:val="center"/>
        </w:trPr>
        <w:tc>
          <w:tcPr>
            <w:tcW w:w="1217" w:type="dxa"/>
            <w:vAlign w:val="center"/>
          </w:tcPr>
          <w:p w14:paraId="51A7D592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EB92924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106C2186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1F4EC42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2BC902E3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598080B3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31D642B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CB58BF" w:rsidRPr="00702088" w14:paraId="171547E6" w14:textId="77777777" w:rsidTr="003E0E81">
        <w:trPr>
          <w:jc w:val="center"/>
        </w:trPr>
        <w:tc>
          <w:tcPr>
            <w:tcW w:w="1217" w:type="dxa"/>
            <w:vAlign w:val="center"/>
          </w:tcPr>
          <w:p w14:paraId="2E107541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486F0725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202</w:t>
            </w:r>
          </w:p>
        </w:tc>
        <w:tc>
          <w:tcPr>
            <w:tcW w:w="1217" w:type="dxa"/>
            <w:vAlign w:val="center"/>
          </w:tcPr>
          <w:p w14:paraId="6671E9A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196</w:t>
            </w:r>
          </w:p>
        </w:tc>
        <w:tc>
          <w:tcPr>
            <w:tcW w:w="1217" w:type="dxa"/>
            <w:vAlign w:val="center"/>
          </w:tcPr>
          <w:p w14:paraId="3B1ED736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850</w:t>
            </w:r>
          </w:p>
        </w:tc>
        <w:tc>
          <w:tcPr>
            <w:tcW w:w="1218" w:type="dxa"/>
            <w:vAlign w:val="center"/>
          </w:tcPr>
          <w:p w14:paraId="2932F707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541</w:t>
            </w:r>
          </w:p>
        </w:tc>
        <w:tc>
          <w:tcPr>
            <w:tcW w:w="1218" w:type="dxa"/>
            <w:vAlign w:val="center"/>
          </w:tcPr>
          <w:p w14:paraId="233B9B2A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282</w:t>
            </w:r>
          </w:p>
        </w:tc>
        <w:tc>
          <w:tcPr>
            <w:tcW w:w="1218" w:type="dxa"/>
            <w:vAlign w:val="center"/>
          </w:tcPr>
          <w:p w14:paraId="40BC6902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136</w:t>
            </w:r>
          </w:p>
        </w:tc>
      </w:tr>
    </w:tbl>
    <w:p w14:paraId="2673F1B0" w14:textId="77777777" w:rsidR="009639E3" w:rsidRPr="002C307E" w:rsidRDefault="00CB58BF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2C307E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947003" w:rsidRPr="002C307E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 w:rsidRPr="002C307E">
        <w:rPr>
          <w:rFonts w:ascii="Times New Roman" w:eastAsia="微软雅黑" w:hAnsi="Times New Roman" w:cs="Times New Roman"/>
          <w:b/>
          <w:sz w:val="24"/>
          <w:szCs w:val="24"/>
        </w:rPr>
        <w:t>1</w:t>
      </w:r>
      <w:r w:rsidR="002C307E">
        <w:rPr>
          <w:rFonts w:ascii="Times New Roman" w:eastAsia="微软雅黑" w:hAnsi="Times New Roman" w:cs="Times New Roman" w:hint="eastAsia"/>
          <w:b/>
          <w:sz w:val="24"/>
          <w:szCs w:val="24"/>
        </w:rPr>
        <w:t>。</w:t>
      </w:r>
    </w:p>
    <w:p w14:paraId="490BAA14" w14:textId="735C2B62" w:rsidR="009639E3" w:rsidRPr="00CE5851" w:rsidRDefault="00857238" w:rsidP="006B4AA5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2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947003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线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bookmarkStart w:id="21" w:name="_Hlk29113575"/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降液管通过能力限</w:t>
      </w:r>
      <w:bookmarkEnd w:id="21"/>
      <w:r w:rsidR="00924769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5F88A37F" w14:textId="77777777" w:rsidR="001100BE" w:rsidRPr="00702088" w:rsidRDefault="00702088" w:rsidP="009470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</m:t>
          </m:r>
          <m:r>
            <m:rPr>
              <m:sty m:val="b"/>
            </m:rPr>
            <w:rPr>
              <w:rFonts w:ascii="Cambria Math" w:hAnsi="Cambria Math" w:cs="Times New Roman"/>
              <w:color w:val="0000FF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color w:val="C00000"/>
              <w:sz w:val="24"/>
              <w:szCs w:val="24"/>
            </w:rPr>
            <m:t>(c)</m:t>
          </m:r>
        </m:oMath>
      </m:oMathPara>
    </w:p>
    <w:p w14:paraId="17F51E00" w14:textId="77777777" w:rsidR="00947003" w:rsidRPr="002B6B22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E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0.6185</m:t>
          </m:r>
          <m:sSubSup>
            <m:sSubSup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318C97D4" w14:textId="77777777" w:rsidR="00947003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8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13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.89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47.1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79A971D6" w14:textId="77777777" w:rsidR="00947003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6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50+0.6185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30+0.3711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74810611" w14:textId="77777777" w:rsidR="00947003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板压降：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30+0.3711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14D2A69A" w14:textId="77777777" w:rsidR="004B2DCB" w:rsidRPr="002F43DC" w:rsidRDefault="002424D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23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704E0F20" w14:textId="77777777" w:rsidR="002F43DC" w:rsidRPr="00702088" w:rsidRDefault="00E24B9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把以上各式代入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28606B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c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式：</w:t>
      </w:r>
    </w:p>
    <w:p w14:paraId="7DA72CC4" w14:textId="77777777" w:rsidR="004B2DCB" w:rsidRPr="00A654AE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+0.050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1562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0.030+0.3711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50+0.6185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16D5C02" w14:textId="77777777" w:rsidR="00A654AE" w:rsidRPr="00A654AE" w:rsidRDefault="00A654AE" w:rsidP="00A654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275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8+0.9896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2B6F757F" w14:textId="77777777" w:rsidR="004B2DCB" w:rsidRPr="00702088" w:rsidRDefault="00E24B9C" w:rsidP="000F6E08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eastAsia="微软雅黑" w:hAnsi="Cambria Math" w:cs="Times New Roman"/>
            <w:color w:val="0000FF"/>
            <w:sz w:val="24"/>
            <w:szCs w:val="24"/>
          </w:rPr>
          <m:t>整理得液泛线方程</m:t>
        </m:r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：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=12.48-63.35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eastAsia="微软雅黑" w:hAnsi="Cambria Math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-13783.6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Times New Roman"/>
            <w:sz w:val="24"/>
            <w:szCs w:val="24"/>
          </w:rPr>
          <m:t xml:space="preserve">                 </m:t>
        </m:r>
        <m:r>
          <m:rPr>
            <m:sty m:val="bi"/>
          </m:rPr>
          <w:rPr>
            <w:rFonts w:ascii="Cambria Math" w:eastAsia="微软雅黑" w:hAnsi="Cambria Math" w:cs="Times New Roman"/>
            <w:color w:val="C00000"/>
            <w:sz w:val="24"/>
            <w:szCs w:val="24"/>
          </w:rPr>
          <m:t xml:space="preserve"> (d)</m:t>
        </m:r>
      </m:oMath>
      <w:r w:rsidR="000F6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FB4886" w14:textId="77777777" w:rsidR="00190DED" w:rsidRPr="00702088" w:rsidRDefault="00190DED" w:rsidP="00190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</w:t>
      </w:r>
      <w:r w:rsidR="001936FA">
        <w:rPr>
          <w:rFonts w:ascii="Times New Roman" w:hAnsi="Times New Roman" w:cs="Times New Roman"/>
          <w:b/>
          <w:sz w:val="24"/>
          <w:szCs w:val="24"/>
        </w:rPr>
        <w:t>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d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5C1A3025" w14:textId="77777777" w:rsidR="00190DED" w:rsidRPr="00702088" w:rsidRDefault="00190DED" w:rsidP="00190DED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lastRenderedPageBreak/>
        <w:t>表</w:t>
      </w:r>
      <w:r w:rsidR="00EA3736">
        <w:rPr>
          <w:rFonts w:ascii="Times New Roman" w:hAnsi="Times New Roman" w:cs="Times New Roman" w:hint="eastAsia"/>
          <w:b/>
          <w:szCs w:val="21"/>
        </w:rPr>
        <w:t>9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d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190DED" w:rsidRPr="00702088" w14:paraId="23DAD1DA" w14:textId="77777777" w:rsidTr="00190DED">
        <w:trPr>
          <w:jc w:val="center"/>
        </w:trPr>
        <w:tc>
          <w:tcPr>
            <w:tcW w:w="1217" w:type="dxa"/>
            <w:vAlign w:val="center"/>
          </w:tcPr>
          <w:p w14:paraId="73B5D1D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13FC2C7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26202370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39FC3CAE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1CB0B382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41E342F7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468CD52C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190DED" w:rsidRPr="00702088" w14:paraId="3ECD17E6" w14:textId="77777777" w:rsidTr="00190DED">
        <w:trPr>
          <w:jc w:val="center"/>
        </w:trPr>
        <w:tc>
          <w:tcPr>
            <w:tcW w:w="1217" w:type="dxa"/>
            <w:vAlign w:val="center"/>
          </w:tcPr>
          <w:p w14:paraId="1CB15C02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5B237AF6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43</w:t>
            </w:r>
          </w:p>
        </w:tc>
        <w:tc>
          <w:tcPr>
            <w:tcW w:w="1217" w:type="dxa"/>
            <w:vAlign w:val="center"/>
          </w:tcPr>
          <w:p w14:paraId="7B311F1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40</w:t>
            </w:r>
          </w:p>
        </w:tc>
        <w:tc>
          <w:tcPr>
            <w:tcW w:w="1217" w:type="dxa"/>
            <w:vAlign w:val="center"/>
          </w:tcPr>
          <w:p w14:paraId="2682622A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207</w:t>
            </w:r>
          </w:p>
        </w:tc>
        <w:tc>
          <w:tcPr>
            <w:tcW w:w="1218" w:type="dxa"/>
            <w:vAlign w:val="center"/>
          </w:tcPr>
          <w:p w14:paraId="72FCB0B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.857</w:t>
            </w:r>
          </w:p>
        </w:tc>
        <w:tc>
          <w:tcPr>
            <w:tcW w:w="1218" w:type="dxa"/>
            <w:vAlign w:val="center"/>
          </w:tcPr>
          <w:p w14:paraId="63140C9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.351</w:t>
            </w:r>
          </w:p>
        </w:tc>
        <w:tc>
          <w:tcPr>
            <w:tcW w:w="1218" w:type="dxa"/>
            <w:vAlign w:val="center"/>
          </w:tcPr>
          <w:p w14:paraId="1333A1A6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898</w:t>
            </w:r>
          </w:p>
        </w:tc>
      </w:tr>
    </w:tbl>
    <w:p w14:paraId="5D1AAE0A" w14:textId="77777777" w:rsidR="00190DED" w:rsidRPr="00702088" w:rsidRDefault="00190DED" w:rsidP="00190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6393AD84" w14:textId="27B7DD2D" w:rsidR="001936FA" w:rsidRPr="003019DC" w:rsidRDefault="00857238" w:rsidP="001936F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3</w:t>
      </w:r>
      <w:bookmarkStart w:id="22" w:name="_Hlk28680328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22"/>
      <w:r w:rsidR="001936FA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下</w:t>
      </w:r>
      <w:r w:rsidR="001936F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限线</w:t>
      </w:r>
    </w:p>
    <w:p w14:paraId="337492C5" w14:textId="77777777" w:rsidR="001936FA" w:rsidRPr="00702088" w:rsidRDefault="00734D85" w:rsidP="001936F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取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堰上</w:t>
      </w:r>
      <w:r w:rsidR="00AB2D17">
        <w:rPr>
          <w:rFonts w:ascii="Times New Roman" w:hAnsi="Times New Roman" w:cs="Times New Roman"/>
          <w:b/>
          <w:sz w:val="24"/>
          <w:szCs w:val="24"/>
        </w:rPr>
        <w:t>液</w:t>
      </w:r>
      <w:r>
        <w:rPr>
          <w:rFonts w:ascii="Times New Roman" w:hAnsi="Times New Roman" w:cs="Times New Roman"/>
          <w:b/>
          <w:sz w:val="24"/>
          <w:szCs w:val="24"/>
        </w:rPr>
        <w:t>层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高度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1936FA" w:rsidRPr="000A7589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=0.006 m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BA6ED3">
        <w:rPr>
          <w:rFonts w:ascii="Times New Roman" w:hAnsi="Times New Roman" w:cs="Times New Roman"/>
          <w:b/>
          <w:sz w:val="24"/>
          <w:szCs w:val="24"/>
        </w:rPr>
        <w:t>根据</w:t>
      </w:r>
      <w:r w:rsidR="00BA6ED3">
        <w:rPr>
          <w:rFonts w:ascii="Times New Roman" w:hAnsi="Times New Roman" w:cs="Times New Roman" w:hint="eastAsia"/>
          <w:b/>
          <w:sz w:val="24"/>
          <w:szCs w:val="24"/>
        </w:rPr>
        <w:t>8.1.3.2</w:t>
      </w:r>
      <w:r w:rsidR="00BA6ED3">
        <w:rPr>
          <w:rFonts w:ascii="Times New Roman" w:hAnsi="Times New Roman" w:cs="Times New Roman" w:hint="eastAsia"/>
          <w:b/>
          <w:sz w:val="24"/>
          <w:szCs w:val="24"/>
        </w:rPr>
        <w:t>部分计算结果，</w:t>
      </w:r>
      <w:r w:rsidR="00C4391D">
        <w:rPr>
          <w:rFonts w:ascii="Times New Roman" w:hAnsi="Times New Roman" w:cs="Times New Roman" w:hint="eastAsia"/>
          <w:b/>
          <w:sz w:val="24"/>
          <w:szCs w:val="24"/>
        </w:rPr>
        <w:t>取</w:t>
      </w:r>
      <w:r w:rsidR="001936FA">
        <w:rPr>
          <w:rFonts w:ascii="Times New Roman" w:hAnsi="Times New Roman" w:cs="Times New Roman"/>
          <w:b/>
          <w:sz w:val="24"/>
          <w:szCs w:val="24"/>
        </w:rPr>
        <w:t>液流收缩系数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E≈1.0</w:t>
      </w:r>
    </w:p>
    <w:p w14:paraId="1A2F6609" w14:textId="77777777" w:rsidR="001936FA" w:rsidRPr="00702088" w:rsidRDefault="00D63050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E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,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,min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6</m:t>
          </m:r>
        </m:oMath>
      </m:oMathPara>
    </w:p>
    <w:p w14:paraId="276A3246" w14:textId="77777777" w:rsidR="001936FA" w:rsidRPr="00702088" w:rsidRDefault="00D63050" w:rsidP="001936FA">
      <w:pPr>
        <w:wordWrap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,mi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.5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p>
          </m:sSup>
          <m:f>
            <m:fPr>
              <m:type m:val="lin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s                                                   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0000FF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</w:rPr>
                <m:t xml:space="preserve">(e)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den>
          </m:f>
        </m:oMath>
      </m:oMathPara>
    </w:p>
    <w:p w14:paraId="30177A74" w14:textId="77777777" w:rsidR="001936FA" w:rsidRPr="00702088" w:rsidRDefault="001936FA" w:rsidP="001936F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式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e)</w:t>
      </w:r>
      <w:r w:rsidRPr="00702088">
        <w:rPr>
          <w:rFonts w:ascii="Times New Roman" w:hAnsi="Times New Roman" w:cs="Times New Roman"/>
          <w:b/>
          <w:sz w:val="24"/>
          <w:szCs w:val="24"/>
        </w:rPr>
        <w:t>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液相</w:t>
      </w:r>
      <w:r>
        <w:rPr>
          <w:rFonts w:ascii="Times New Roman" w:hAnsi="Times New Roman" w:cs="Times New Roman"/>
          <w:b/>
          <w:sz w:val="24"/>
          <w:szCs w:val="24"/>
        </w:rPr>
        <w:t>负荷下</w:t>
      </w:r>
      <w:r w:rsidRPr="00702088">
        <w:rPr>
          <w:rFonts w:ascii="Times New Roman" w:hAnsi="Times New Roman" w:cs="Times New Roman"/>
          <w:b/>
          <w:sz w:val="24"/>
          <w:szCs w:val="24"/>
        </w:rPr>
        <w:t>限线</w:t>
      </w:r>
      <w:r w:rsidRPr="00E46AFA">
        <w:rPr>
          <w:rFonts w:ascii="Times New Roman" w:hAnsi="Times New Roman" w:cs="Times New Roman" w:hint="eastAsia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0FC17183" w14:textId="38FDF3EF" w:rsidR="00136B3B" w:rsidRPr="00702088" w:rsidRDefault="0085723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4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8D297F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CE5851" w:rsidRPr="00924769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气</w:t>
      </w:r>
      <w:r w:rsidR="008D297F"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相负荷下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0B2C5901" w14:textId="77777777" w:rsidR="00F70C4D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0+0.618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3F5F277F" w14:textId="77777777" w:rsidR="008D297F" w:rsidRPr="00702088" w:rsidRDefault="00D6305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漏液点气速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8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50+0.618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FF0000"/>
                      <w:sz w:val="24"/>
                      <w:szCs w:val="24"/>
                    </w:rPr>
                    <m:t>0.00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47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.894</m:t>
              </m:r>
            </m:e>
          </m:rad>
        </m:oMath>
      </m:oMathPara>
    </w:p>
    <w:p w14:paraId="407B0C74" w14:textId="77777777" w:rsidR="00F70C4D" w:rsidRPr="00702088" w:rsidRDefault="008D297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,mi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3F5F21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整理得</w:t>
      </w:r>
      <w:r w:rsidR="00A925EC" w:rsidRPr="0028606B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漏液线方程</w:t>
      </w:r>
      <w:r w:rsidR="00A925EC">
        <w:rPr>
          <w:rFonts w:ascii="Times New Roman" w:hAnsi="Times New Roman" w:cs="Times New Roman" w:hint="eastAsia"/>
          <w:b/>
          <w:sz w:val="24"/>
          <w:szCs w:val="24"/>
        </w:rPr>
        <w:t>：</w:t>
      </w: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,min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5.08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+0.635                                   </m:t>
        </m:r>
        <m:r>
          <m:rPr>
            <m:sty m:val="b"/>
          </m:rPr>
          <w:rPr>
            <w:rFonts w:ascii="Cambria Math" w:hAnsi="Times New Roman" w:cs="Times New Roman"/>
            <w:color w:val="0000FF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Times New Roman" w:cs="Times New Roman"/>
            <w:color w:val="C00000"/>
            <w:sz w:val="24"/>
            <w:szCs w:val="24"/>
          </w:rPr>
          <m:t>(f)</m:t>
        </m:r>
      </m:oMath>
    </w:p>
    <w:p w14:paraId="4B998566" w14:textId="77777777" w:rsidR="003D72B7" w:rsidRPr="00702088" w:rsidRDefault="003D72B7" w:rsidP="003D72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1936FA">
        <w:rPr>
          <w:rFonts w:ascii="Times New Roman" w:hAnsi="Times New Roman" w:cs="Times New Roman"/>
          <w:b/>
          <w:sz w:val="24"/>
          <w:szCs w:val="24"/>
        </w:rPr>
        <w:t>值，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f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5B9F69ED" w14:textId="77777777" w:rsidR="003D72B7" w:rsidRPr="00702088" w:rsidRDefault="003D72B7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A3736">
        <w:rPr>
          <w:rFonts w:ascii="Times New Roman" w:hAnsi="Times New Roman" w:cs="Times New Roman" w:hint="eastAsia"/>
          <w:b/>
          <w:szCs w:val="21"/>
        </w:rPr>
        <w:t>10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f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D72B7" w:rsidRPr="00702088" w14:paraId="74757C68" w14:textId="77777777" w:rsidTr="00832047">
        <w:trPr>
          <w:jc w:val="center"/>
        </w:trPr>
        <w:tc>
          <w:tcPr>
            <w:tcW w:w="1217" w:type="dxa"/>
            <w:vAlign w:val="center"/>
          </w:tcPr>
          <w:p w14:paraId="0DAF9B11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4DC9938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3DEEBC1B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0AB32B95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169BA974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6CC09510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3323836B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3D72B7" w:rsidRPr="00702088" w14:paraId="081DB0EB" w14:textId="77777777" w:rsidTr="00832047">
        <w:trPr>
          <w:jc w:val="center"/>
        </w:trPr>
        <w:tc>
          <w:tcPr>
            <w:tcW w:w="1217" w:type="dxa"/>
            <w:vAlign w:val="center"/>
          </w:tcPr>
          <w:p w14:paraId="5A32882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5F9D5EFC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27</w:t>
            </w:r>
          </w:p>
        </w:tc>
        <w:tc>
          <w:tcPr>
            <w:tcW w:w="1217" w:type="dxa"/>
            <w:vAlign w:val="center"/>
          </w:tcPr>
          <w:p w14:paraId="3351D33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28</w:t>
            </w:r>
          </w:p>
        </w:tc>
        <w:tc>
          <w:tcPr>
            <w:tcW w:w="1217" w:type="dxa"/>
            <w:vAlign w:val="center"/>
          </w:tcPr>
          <w:p w14:paraId="65200359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85</w:t>
            </w:r>
          </w:p>
        </w:tc>
        <w:tc>
          <w:tcPr>
            <w:tcW w:w="1218" w:type="dxa"/>
            <w:vAlign w:val="center"/>
          </w:tcPr>
          <w:p w14:paraId="182D5389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33</w:t>
            </w:r>
          </w:p>
        </w:tc>
        <w:tc>
          <w:tcPr>
            <w:tcW w:w="1218" w:type="dxa"/>
            <w:vAlign w:val="center"/>
          </w:tcPr>
          <w:p w14:paraId="1DEA7F5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72</w:t>
            </w:r>
          </w:p>
        </w:tc>
        <w:tc>
          <w:tcPr>
            <w:tcW w:w="1218" w:type="dxa"/>
            <w:vAlign w:val="center"/>
          </w:tcPr>
          <w:p w14:paraId="48232A61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93</w:t>
            </w:r>
          </w:p>
        </w:tc>
      </w:tr>
    </w:tbl>
    <w:p w14:paraId="7618ED80" w14:textId="77777777" w:rsidR="003D72B7" w:rsidRPr="00702088" w:rsidRDefault="003D72B7" w:rsidP="00E42248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355C484D" w14:textId="05B65344" w:rsidR="001936FA" w:rsidRPr="003019DC" w:rsidRDefault="00857238" w:rsidP="001936F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5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1936FA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</w:t>
      </w:r>
      <w:r w:rsidR="001936FA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上</w:t>
      </w:r>
      <w:r w:rsidR="001936F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限线</w:t>
      </w:r>
    </w:p>
    <w:p w14:paraId="304E951B" w14:textId="77777777" w:rsidR="001936FA" w:rsidRPr="0028606B" w:rsidRDefault="00D63050" w:rsidP="001936FA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,max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τ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=0.0181 </m:t>
          </m:r>
          <m:f>
            <m:fPr>
              <m:type m:val="lin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         </m:t>
          </m:r>
          <m:r>
            <m:rPr>
              <m:sty m:val="bi"/>
            </m:rPr>
            <w:rPr>
              <w:rFonts w:ascii="Cambria Math" w:hAnsi="Times New Roman" w:cs="Times New Roman"/>
              <w:color w:val="0000FF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Times New Roman" w:cs="Times New Roman"/>
              <w:color w:val="C00000"/>
              <w:sz w:val="24"/>
              <w:szCs w:val="24"/>
            </w:rPr>
            <m:t>(g)</m:t>
          </m:r>
        </m:oMath>
      </m:oMathPara>
    </w:p>
    <w:p w14:paraId="51BAEC32" w14:textId="77777777" w:rsidR="001936FA" w:rsidRPr="00702088" w:rsidRDefault="001936FA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依式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g)</w:t>
      </w:r>
      <w:r w:rsidRPr="00702088">
        <w:rPr>
          <w:rFonts w:ascii="Times New Roman" w:hAnsi="Times New Roman" w:cs="Times New Roman"/>
          <w:b/>
          <w:sz w:val="24"/>
          <w:szCs w:val="24"/>
        </w:rPr>
        <w:t>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中做出液相负荷上</w:t>
      </w:r>
      <w:r w:rsidRPr="00702088">
        <w:rPr>
          <w:rFonts w:ascii="Times New Roman" w:hAnsi="Times New Roman" w:cs="Times New Roman"/>
          <w:b/>
          <w:sz w:val="24"/>
          <w:szCs w:val="24"/>
        </w:rPr>
        <w:t>限</w:t>
      </w:r>
      <w:r>
        <w:rPr>
          <w:rFonts w:ascii="Times New Roman" w:hAnsi="Times New Roman" w:cs="Times New Roman"/>
          <w:b/>
          <w:sz w:val="24"/>
          <w:szCs w:val="24"/>
        </w:rPr>
        <w:t>线</w:t>
      </w:r>
      <w:r w:rsidRPr="00E46AFA">
        <w:rPr>
          <w:rFonts w:ascii="Times New Roman" w:hAnsi="Times New Roman" w:cs="Times New Roman" w:hint="eastAsia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0B042DA2" w14:textId="5DF51DAB" w:rsidR="00136B3B" w:rsidRPr="003019DC" w:rsidRDefault="00025572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lastRenderedPageBreak/>
        <w:t>8.5.1.6</w:t>
      </w:r>
      <w:r w:rsidR="00E52ACF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663D9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操作线与操作弹性</w:t>
      </w:r>
    </w:p>
    <w:p w14:paraId="3A574FCE" w14:textId="77777777" w:rsidR="00947003" w:rsidRPr="00702088" w:rsidRDefault="00B6589D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8.1.2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汽相流量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与液相流量计算</w:t>
      </w:r>
      <w:r w:rsidR="0098547F" w:rsidRPr="00702088">
        <w:rPr>
          <w:rFonts w:ascii="Times New Roman" w:hAnsi="Times New Roman" w:cs="Times New Roman"/>
          <w:b/>
          <w:sz w:val="24"/>
          <w:szCs w:val="24"/>
        </w:rPr>
        <w:t>操作气液比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m:oMath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den>
        </m:f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.795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02133=841.5</m:t>
            </m:r>
          </m:den>
        </m:f>
      </m:oMath>
    </w:p>
    <w:p w14:paraId="429D7544" w14:textId="77777777" w:rsidR="00947003" w:rsidRPr="00702088" w:rsidRDefault="0098547F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过（</w:t>
      </w:r>
      <w:r w:rsidRPr="00702088">
        <w:rPr>
          <w:rFonts w:ascii="Times New Roman" w:hAnsi="Times New Roman" w:cs="Times New Roman"/>
          <w:b/>
          <w:sz w:val="24"/>
          <w:szCs w:val="24"/>
        </w:rPr>
        <w:t>0,0</w:t>
      </w:r>
      <w:r w:rsidRPr="00702088">
        <w:rPr>
          <w:rFonts w:ascii="Times New Roman" w:hAnsi="Times New Roman" w:cs="Times New Roman"/>
          <w:b/>
          <w:sz w:val="24"/>
          <w:szCs w:val="24"/>
        </w:rPr>
        <w:t>）和（</w:t>
      </w:r>
      <w:r w:rsidRPr="00702088">
        <w:rPr>
          <w:rFonts w:ascii="Times New Roman" w:hAnsi="Times New Roman" w:cs="Times New Roman"/>
          <w:b/>
          <w:sz w:val="24"/>
          <w:szCs w:val="24"/>
        </w:rPr>
        <w:t>0.002133,</w:t>
      </w:r>
      <w:r w:rsidR="00664DB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8606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1.795</w:t>
      </w:r>
      <w:r w:rsidRPr="00702088">
        <w:rPr>
          <w:rFonts w:ascii="Times New Roman" w:hAnsi="Times New Roman" w:cs="Times New Roman"/>
          <w:b/>
          <w:sz w:val="24"/>
          <w:szCs w:val="24"/>
        </w:rPr>
        <w:t>）两点，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操作线</w:t>
      </w:r>
      <w:r w:rsidR="00E503D3">
        <w:rPr>
          <w:rFonts w:ascii="Times New Roman" w:hAnsi="Times New Roman" w:cs="Times New Roman" w:hint="eastAsia"/>
          <w:b/>
          <w:sz w:val="24"/>
          <w:szCs w:val="24"/>
        </w:rPr>
        <w:t>6.</w:t>
      </w:r>
    </w:p>
    <w:p w14:paraId="2DA88CF8" w14:textId="261BD8EC" w:rsidR="00947003" w:rsidRPr="00702088" w:rsidRDefault="004D7E6C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bookmarkStart w:id="23" w:name="_Hlk28684413"/>
      <w:r w:rsidRPr="00702088">
        <w:rPr>
          <w:rFonts w:ascii="Times New Roman" w:hAnsi="Times New Roman" w:cs="Times New Roman"/>
          <w:b/>
          <w:sz w:val="24"/>
          <w:szCs w:val="24"/>
        </w:rPr>
        <w:t>从图中可以看出，操作线的上限由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液泛</w:t>
      </w:r>
      <w:r w:rsidR="00DE677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线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所控制，下线由漏液</w:t>
      </w:r>
      <w:r w:rsidR="00DE677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线</w:t>
      </w:r>
      <w:r w:rsidRPr="00702088">
        <w:rPr>
          <w:rFonts w:ascii="Times New Roman" w:hAnsi="Times New Roman" w:cs="Times New Roman"/>
          <w:b/>
          <w:sz w:val="24"/>
          <w:szCs w:val="24"/>
        </w:rPr>
        <w:t>所控制</w:t>
      </w:r>
      <w:bookmarkEnd w:id="23"/>
      <w:r w:rsidRPr="00702088">
        <w:rPr>
          <w:rFonts w:ascii="Times New Roman" w:hAnsi="Times New Roman" w:cs="Times New Roman"/>
          <w:b/>
          <w:sz w:val="24"/>
          <w:szCs w:val="24"/>
        </w:rPr>
        <w:t>，其操作弹性为：</w:t>
      </w:r>
    </w:p>
    <w:p w14:paraId="3634C2B6" w14:textId="77777777" w:rsidR="004D7E6C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操作弹性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,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,min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6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8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1</m:t>
          </m:r>
        </m:oMath>
      </m:oMathPara>
    </w:p>
    <w:p w14:paraId="211E97EF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927D19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6F30BD44" wp14:editId="774AC5F6">
                <wp:simplePos x="0" y="0"/>
                <wp:positionH relativeFrom="column">
                  <wp:posOffset>630555</wp:posOffset>
                </wp:positionH>
                <wp:positionV relativeFrom="paragraph">
                  <wp:posOffset>62865</wp:posOffset>
                </wp:positionV>
                <wp:extent cx="4394200" cy="3115945"/>
                <wp:effectExtent l="0" t="0" r="6350" b="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0" cy="3115945"/>
                          <a:chOff x="2415" y="10554"/>
                          <a:chExt cx="6920" cy="4907"/>
                        </a:xfrm>
                      </wpg:grpSpPr>
                      <wpg:grpSp>
                        <wpg:cNvPr id="2" name="组合 3"/>
                        <wpg:cNvGrpSpPr>
                          <a:grpSpLocks/>
                        </wpg:cNvGrpSpPr>
                        <wpg:grpSpPr bwMode="auto">
                          <a:xfrm>
                            <a:off x="2415" y="10554"/>
                            <a:ext cx="6920" cy="4451"/>
                            <a:chOff x="-60" y="-60"/>
                            <a:chExt cx="45962" cy="29991"/>
                          </a:xfrm>
                        </wpg:grpSpPr>
                        <pic:pic xmlns:pic="http://schemas.openxmlformats.org/drawingml/2006/picture">
                          <pic:nvPicPr>
                            <pic:cNvPr id="3" name="图表 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0" y="-60"/>
                              <a:ext cx="45962" cy="299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组合 3"/>
                          <wpg:cNvGrpSpPr>
                            <a:grpSpLocks/>
                          </wpg:cNvGrpSpPr>
                          <wpg:grpSpPr bwMode="auto">
                            <a:xfrm>
                              <a:off x="4000" y="2637"/>
                              <a:ext cx="34535" cy="20883"/>
                              <a:chOff x="4000" y="2637"/>
                              <a:chExt cx="34534" cy="20882"/>
                            </a:xfrm>
                          </wpg:grpSpPr>
                          <wpg:grpSp>
                            <wpg:cNvPr id="5" name="组合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0" y="11181"/>
                                <a:ext cx="7736" cy="12338"/>
                                <a:chOff x="4000" y="11181"/>
                                <a:chExt cx="7735" cy="12338"/>
                              </a:xfrm>
                            </wpg:grpSpPr>
                            <wps:wsp>
                              <wps:cNvPr id="6" name="直接连接符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00" y="20299"/>
                                  <a:ext cx="1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直接连接符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22" y="11181"/>
                                  <a:ext cx="7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直接连接符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29" y="16851"/>
                                  <a:ext cx="4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直接连接符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2" y="16763"/>
                                  <a:ext cx="0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" name="组合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25" y="2637"/>
                                <a:ext cx="32609" cy="20809"/>
                                <a:chOff x="5925" y="2637"/>
                                <a:chExt cx="32608" cy="20808"/>
                              </a:xfrm>
                            </wpg:grpSpPr>
                            <wps:wsp>
                              <wps:cNvPr id="11" name="直接连接符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003"/>
                                  <a:ext cx="0" cy="204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接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34" y="2637"/>
                                  <a:ext cx="0" cy="208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5005"/>
                            <a:ext cx="3310" cy="4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D64A" w14:textId="0B66DDBB" w:rsidR="00E61335" w:rsidRPr="004D4432" w:rsidRDefault="00E61335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6</w:t>
                              </w: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精馏段塔板负荷性能</w:t>
                              </w:r>
                              <w:r w:rsidR="00DE6771"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0BD44" id="Group 41" o:spid="_x0000_s1404" style="position:absolute;left:0;text-align:left;margin-left:49.65pt;margin-top:4.95pt;width:346pt;height:245.35pt;z-index:251588608" coordorigin="2415,10554" coordsize="6920,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">
                <v:group id="组合 3" o:spid="_x0000_s1405" style="position:absolute;left:2415;top:10554;width:6920;height:4451" coordorigin="-60,-60" coordsize="45962,2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图表 2" o:spid="_x0000_s1406" type="#_x0000_t75" style="position:absolute;left:-60;top:-60;width:45962;height:2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">
                    <v:imagedata r:id="rId19" o:title=""/>
                    <o:lock v:ext="edit" aspectratio="f"/>
                  </v:shape>
                  <v:group id="组合 3" o:spid="_x0000_s1407" style="position:absolute;left:4000;top:2637;width:34535;height:20883" coordorigin="4000,2637" coordsize="34534,2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组合 5" o:spid="_x0000_s1408" style="position:absolute;left:4000;top:11181;width:7736;height:12338" coordorigin="4000,11181" coordsize="7735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line id="直接连接符 9" o:spid="_x0000_s1409" style="position:absolute;flip:x;visibility:visible;mso-wrap-style:square" from="4000,20299" to="5922,2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" strokecolor="red" strokeweight="1.5pt">
                        <v:stroke dashstyle="dash"/>
                      </v:line>
                      <v:line id="直接连接符 10" o:spid="_x0000_s1410" style="position:absolute;flip:x;visibility:visible;mso-wrap-style:square" from="4322,11181" to="11735,1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" strokecolor="red" strokeweight="1.5pt">
                        <v:stroke dashstyle="dash"/>
                      </v:line>
                      <v:line id="直接连接符 11" o:spid="_x0000_s1411" style="position:absolute;flip:x;visibility:visible;mso-wrap-style:square" from="4029,16851" to="8206,1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" strokecolor="blue" strokeweight="1pt">
                        <v:stroke dashstyle="dash"/>
                      </v:line>
                      <v:line id="直接连接符 12" o:spid="_x0000_s1412" style="position:absolute;visibility:visible;mso-wrap-style:square" from="8132,16763" to="8132,2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" strokecolor="blue" strokeweight="1.5pt">
                        <v:stroke dashstyle="dash"/>
                      </v:line>
                    </v:group>
                    <v:group id="组合 6" o:spid="_x0000_s1413" style="position:absolute;left:5925;top:2637;width:32609;height:20809" coordorigin="5925,2637" coordsize="32608,2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直接连接符 7" o:spid="_x0000_s1414" style="position:absolute;visibility:visible;mso-wrap-style:square" from="5925,3003" to="5925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" strokecolor="#4579b8 [3044]" strokeweight="1.5pt"/>
                      <v:line id="直接连接符 8" o:spid="_x0000_s1415" style="position:absolute;visibility:visible;mso-wrap-style:square" from="38534,2637" to="38534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" strokecolor="#4579b8 [3044]" strokeweight="1.5pt"/>
                    </v:group>
                  </v:group>
                </v:group>
                <v:shape id="文本框 2" o:spid="_x0000_s1416" type="#_x0000_t202" style="position:absolute;left:4374;top:15005;width:331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" stroked="f" strokecolor="white [3212]">
                  <v:fill opacity="0"/>
                  <v:textbox style="mso-fit-shape-to-text:t">
                    <w:txbxContent>
                      <w:p w14:paraId="5879D64A" w14:textId="0B66DDBB" w:rsidR="00E61335" w:rsidRPr="004D4432" w:rsidRDefault="00E6133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</w:rPr>
                          <w:t>6</w:t>
                        </w: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>精馏段塔板负荷性能</w:t>
                        </w:r>
                        <w:r w:rsidR="00DE6771">
                          <w:rPr>
                            <w:rFonts w:ascii="Times New Roman" w:hAnsi="Times New Roman" w:cs="Times New Roman" w:hint="eastAsia"/>
                            <w:b/>
                          </w:rPr>
                          <w:t>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7812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3E32430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6BF02FE9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86ADBD4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6803A4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04926D6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4163C68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BC4A46E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1E4D2F3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27D7697" w14:textId="77777777" w:rsidR="0043260F" w:rsidRDefault="0043260F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123B4F2F" w14:textId="6ED563E9" w:rsidR="00E70876" w:rsidRDefault="00E70876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7B8077D" w14:textId="77777777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</w:p>
    <w:p w14:paraId="5C3B4CE4" w14:textId="10B5C0F4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5.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馏段</w:t>
      </w: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p w14:paraId="7EB0B873" w14:textId="39CAB9B5" w:rsidR="009A572E" w:rsidRPr="00924769" w:rsidRDefault="009A572E" w:rsidP="009A57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1</w:t>
      </w:r>
      <w:bookmarkStart w:id="24" w:name="_Hlk28682493"/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bookmarkEnd w:id="24"/>
      <w:r w:rsidRPr="00DE6771">
        <w:rPr>
          <w:rFonts w:ascii="微软雅黑" w:eastAsia="微软雅黑" w:hAnsi="微软雅黑" w:cs="Times New Roman"/>
          <w:b/>
          <w:color w:val="C00000"/>
          <w:sz w:val="24"/>
          <w:szCs w:val="24"/>
        </w:rPr>
        <w:t>雾沫夹带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924769"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气相负荷上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5CA10D76" w14:textId="468F2EE1" w:rsidR="009A572E" w:rsidRPr="00702088" w:rsidRDefault="009A572E" w:rsidP="009A57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2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CE5851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线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降液管通过能力限</w:t>
      </w:r>
      <w:r w:rsidR="00924769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298E411C" w14:textId="44286276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3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上限线</w:t>
      </w:r>
    </w:p>
    <w:p w14:paraId="51648F76" w14:textId="1B06C753" w:rsidR="009A572E" w:rsidRPr="00CE5851" w:rsidRDefault="009A572E" w:rsidP="009A572E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4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CE5851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CE5851" w:rsidRPr="00924769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气</w:t>
      </w:r>
      <w:r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相负荷下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19E075DD" w14:textId="6CA61FB9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5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下限线</w:t>
      </w:r>
    </w:p>
    <w:p w14:paraId="53166A83" w14:textId="6B0AD2AA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6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操作线与操作弹性</w:t>
      </w:r>
    </w:p>
    <w:p w14:paraId="56FB1256" w14:textId="60BE5E5C" w:rsidR="008A5BBA" w:rsidRPr="00DE6771" w:rsidRDefault="00DE6771" w:rsidP="00DE6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7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2710F77" wp14:editId="423AB1A8">
            <wp:extent cx="5067300" cy="3762375"/>
            <wp:effectExtent l="0" t="0" r="0" b="952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3580" w14:textId="3CAA5D98" w:rsidR="00DE6771" w:rsidRPr="004D4432" w:rsidRDefault="00DE6771" w:rsidP="00DE6771">
      <w:pPr>
        <w:jc w:val="center"/>
        <w:rPr>
          <w:rFonts w:ascii="Times New Roman" w:hAnsi="Times New Roman" w:cs="Times New Roman"/>
          <w:b/>
        </w:rPr>
      </w:pPr>
      <w:r w:rsidRPr="004D4432">
        <w:rPr>
          <w:rFonts w:ascii="Times New Roman" w:hAnsi="Times New Roman" w:cs="Times New Roman"/>
          <w:b/>
        </w:rPr>
        <w:t>图</w:t>
      </w:r>
      <w:r>
        <w:rPr>
          <w:rFonts w:ascii="Times New Roman" w:hAnsi="Times New Roman" w:cs="Times New Roman"/>
          <w:b/>
        </w:rPr>
        <w:t>7</w:t>
      </w:r>
      <w:r w:rsidRPr="004D44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提</w:t>
      </w:r>
      <w:r w:rsidRPr="004D4432">
        <w:rPr>
          <w:rFonts w:ascii="Times New Roman" w:hAnsi="Times New Roman" w:cs="Times New Roman"/>
          <w:b/>
        </w:rPr>
        <w:t>馏段塔板负荷性能</w:t>
      </w:r>
      <w:r>
        <w:rPr>
          <w:rFonts w:ascii="Times New Roman" w:hAnsi="Times New Roman" w:cs="Times New Roman" w:hint="eastAsia"/>
          <w:b/>
        </w:rPr>
        <w:t>示意图</w:t>
      </w:r>
    </w:p>
    <w:p w14:paraId="5A41C98B" w14:textId="28DDB3A3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13B65" w14:textId="1D7DD7BB" w:rsidR="008A5BBA" w:rsidRDefault="00DE6771" w:rsidP="00DE677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从图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702088">
        <w:rPr>
          <w:rFonts w:ascii="Times New Roman" w:hAnsi="Times New Roman" w:cs="Times New Roman"/>
          <w:b/>
          <w:sz w:val="24"/>
          <w:szCs w:val="24"/>
        </w:rPr>
        <w:t>可以看出，操作线的上限由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液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相负荷上限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所控制，下线由漏液</w:t>
      </w:r>
      <w:r w:rsidRPr="00702088">
        <w:rPr>
          <w:rFonts w:ascii="Times New Roman" w:hAnsi="Times New Roman" w:cs="Times New Roman"/>
          <w:b/>
          <w:sz w:val="24"/>
          <w:szCs w:val="24"/>
        </w:rPr>
        <w:t>所控制</w:t>
      </w:r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DE6771">
        <w:rPr>
          <w:rFonts w:ascii="Times New Roman" w:hAnsi="Times New Roman" w:cs="Times New Roman" w:hint="eastAsia"/>
          <w:b/>
          <w:color w:val="FF0000"/>
          <w:sz w:val="24"/>
          <w:szCs w:val="24"/>
        </w:rPr>
        <w:t>看清楚图，操作线到底跟哪两根负荷线相交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3BB02D17" w14:textId="70BEAF62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5B2F3F" w14:textId="6B306C69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BE0E5" w14:textId="31AF88A2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987B8" w14:textId="0C7861A8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72C46" w14:textId="7FC9F347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6DC8A" w14:textId="2DC7436B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23CEF" w14:textId="499872BB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64041" w14:textId="6B8BF306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71F4B" w14:textId="0D7872AA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3A552" w14:textId="327A1228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75A6E" w14:textId="6AF4F5E4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A140D" w14:textId="77777777" w:rsidR="00DE6771" w:rsidRP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5B471" w14:textId="77777777" w:rsidR="008A5BBA" w:rsidRPr="009A572E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966C4" w14:textId="68BB9FF8" w:rsidR="0046725B" w:rsidRPr="00702088" w:rsidRDefault="00E70876" w:rsidP="006B4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lastRenderedPageBreak/>
        <w:t>8.6</w:t>
      </w:r>
      <w:r w:rsidR="002E26A3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筛板塔精馏</w:t>
      </w:r>
      <w:r w:rsidR="008A5BBA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塔</w:t>
      </w:r>
      <w:r w:rsidR="002E26A3"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设计计算结果</w:t>
      </w:r>
      <w:r w:rsidR="008A5BBA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汇总</w:t>
      </w:r>
      <w:r w:rsidR="0046725B"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表</w:t>
      </w:r>
      <w:r w:rsidR="001D5CCD" w:rsidRPr="00702088">
        <w:rPr>
          <w:rFonts w:ascii="Times New Roman" w:hAnsi="Times New Roman" w:cs="Times New Roman"/>
          <w:b/>
          <w:sz w:val="28"/>
          <w:szCs w:val="28"/>
        </w:rPr>
        <w:t>（见表</w:t>
      </w:r>
      <w:r w:rsidR="007F3F53">
        <w:rPr>
          <w:rFonts w:ascii="Times New Roman" w:hAnsi="Times New Roman" w:cs="Times New Roman" w:hint="eastAsia"/>
          <w:b/>
          <w:sz w:val="28"/>
          <w:szCs w:val="28"/>
        </w:rPr>
        <w:t>11</w:t>
      </w:r>
      <w:r w:rsidR="001D5CCD" w:rsidRPr="00702088">
        <w:rPr>
          <w:rFonts w:ascii="Times New Roman" w:hAnsi="Times New Roman" w:cs="Times New Roman"/>
          <w:b/>
          <w:sz w:val="28"/>
          <w:szCs w:val="28"/>
        </w:rPr>
        <w:t>）</w:t>
      </w:r>
    </w:p>
    <w:p w14:paraId="68C81284" w14:textId="56EF76B5" w:rsidR="00DE2E69" w:rsidRDefault="00DE2E69" w:rsidP="00DE2E69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表</w:t>
      </w:r>
      <w:r w:rsidR="007F3F53">
        <w:rPr>
          <w:rFonts w:ascii="Times New Roman" w:hAnsi="Times New Roman" w:cs="Times New Roman" w:hint="eastAsia"/>
          <w:b/>
          <w:szCs w:val="21"/>
        </w:rPr>
        <w:t>11</w:t>
      </w:r>
      <w:r w:rsidRPr="00702088">
        <w:rPr>
          <w:rFonts w:ascii="Times New Roman" w:hAnsi="Times New Roman" w:cs="Times New Roman" w:hint="eastAsia"/>
          <w:b/>
          <w:szCs w:val="21"/>
        </w:rPr>
        <w:t xml:space="preserve"> </w:t>
      </w:r>
      <w:r w:rsidR="002E26A3">
        <w:rPr>
          <w:rFonts w:ascii="Times New Roman" w:hAnsi="Times New Roman" w:cs="Times New Roman" w:hint="eastAsia"/>
          <w:b/>
          <w:szCs w:val="21"/>
        </w:rPr>
        <w:t>筛板塔精馏</w:t>
      </w:r>
      <w:r w:rsidR="007D7908">
        <w:rPr>
          <w:rFonts w:ascii="Times New Roman" w:hAnsi="Times New Roman" w:cs="Times New Roman" w:hint="eastAsia"/>
          <w:b/>
          <w:szCs w:val="21"/>
        </w:rPr>
        <w:t>塔</w:t>
      </w:r>
      <w:r w:rsidR="002E26A3">
        <w:rPr>
          <w:rFonts w:ascii="Times New Roman" w:hAnsi="Times New Roman" w:cs="Times New Roman" w:hint="eastAsia"/>
          <w:b/>
          <w:szCs w:val="21"/>
        </w:rPr>
        <w:t>的设计计算结果</w:t>
      </w:r>
      <w:r w:rsidR="007D7908">
        <w:rPr>
          <w:rFonts w:ascii="Times New Roman" w:hAnsi="Times New Roman" w:cs="Times New Roman" w:hint="eastAsia"/>
          <w:b/>
          <w:szCs w:val="21"/>
        </w:rPr>
        <w:t>汇总</w:t>
      </w:r>
      <w:r w:rsidRPr="00702088">
        <w:rPr>
          <w:rFonts w:ascii="Times New Roman" w:hAnsi="Times New Roman" w:cs="Times New Roman" w:hint="eastAsia"/>
          <w:b/>
          <w:szCs w:val="21"/>
        </w:rPr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949"/>
        <w:gridCol w:w="891"/>
        <w:gridCol w:w="1420"/>
        <w:gridCol w:w="1421"/>
        <w:gridCol w:w="1421"/>
      </w:tblGrid>
      <w:tr w:rsidR="007D7908" w:rsidRPr="00A90DAB" w14:paraId="26B76AD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454CF6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14:paraId="24A50C9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符号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14:paraId="6AE1C25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位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71E9859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计算结果</w:t>
            </w:r>
          </w:p>
        </w:tc>
      </w:tr>
      <w:tr w:rsidR="007D7908" w:rsidRPr="00A90DAB" w14:paraId="1D38179B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vMerge/>
            <w:tcBorders>
              <w:left w:val="nil"/>
            </w:tcBorders>
            <w:vAlign w:val="center"/>
          </w:tcPr>
          <w:p w14:paraId="658AAAB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14:paraId="13C4554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6E081EA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88C6CF8" w14:textId="77777777" w:rsidR="007D7908" w:rsidRPr="007D7908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908">
              <w:rPr>
                <w:rFonts w:ascii="Times New Roman" w:hAnsi="Times New Roman" w:cs="Times New Roman"/>
                <w:b/>
                <w:sz w:val="18"/>
                <w:szCs w:val="18"/>
              </w:rPr>
              <w:t>精馏段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E3D3571" w14:textId="77777777" w:rsidR="007D7908" w:rsidRPr="007D7908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908">
              <w:rPr>
                <w:rFonts w:ascii="Times New Roman" w:hAnsi="Times New Roman" w:cs="Times New Roman"/>
                <w:b/>
                <w:sz w:val="18"/>
                <w:szCs w:val="18"/>
              </w:rPr>
              <w:t>提馏段</w:t>
            </w:r>
          </w:p>
        </w:tc>
      </w:tr>
      <w:tr w:rsidR="007D7908" w:rsidRPr="00A90DAB" w14:paraId="5D9E9BC6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BEE49D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压力</w:t>
            </w:r>
          </w:p>
        </w:tc>
        <w:tc>
          <w:tcPr>
            <w:tcW w:w="891" w:type="dxa"/>
            <w:vAlign w:val="center"/>
          </w:tcPr>
          <w:p w14:paraId="4F9356E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14:paraId="6278E22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Pa</w:t>
            </w:r>
          </w:p>
        </w:tc>
        <w:tc>
          <w:tcPr>
            <w:tcW w:w="1421" w:type="dxa"/>
            <w:vAlign w:val="center"/>
          </w:tcPr>
          <w:p w14:paraId="5289125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8.1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F9260F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15.45</w:t>
            </w:r>
          </w:p>
        </w:tc>
      </w:tr>
      <w:tr w:rsidR="007D7908" w:rsidRPr="00A90DAB" w14:paraId="49A5A5EB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8CAF60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温度</w:t>
            </w:r>
          </w:p>
        </w:tc>
        <w:tc>
          <w:tcPr>
            <w:tcW w:w="891" w:type="dxa"/>
            <w:vAlign w:val="center"/>
          </w:tcPr>
          <w:p w14:paraId="0D4DA1D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14:paraId="7645B40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宋体" w:eastAsia="宋体" w:hAnsi="宋体" w:cs="宋体" w:hint="eastAsia"/>
                <w:b/>
                <w:sz w:val="18"/>
                <w:szCs w:val="18"/>
              </w:rPr>
              <w:t>℃</w:t>
            </w:r>
          </w:p>
        </w:tc>
        <w:tc>
          <w:tcPr>
            <w:tcW w:w="1421" w:type="dxa"/>
            <w:vAlign w:val="center"/>
          </w:tcPr>
          <w:p w14:paraId="6B17657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B9CCE5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9.9</w:t>
            </w:r>
          </w:p>
        </w:tc>
      </w:tr>
      <w:tr w:rsidR="007D7908" w:rsidRPr="00A90DAB" w14:paraId="1A43D1F7" w14:textId="77777777" w:rsidTr="002F0893">
        <w:trPr>
          <w:trHeight w:hRule="exact" w:val="369"/>
          <w:jc w:val="center"/>
        </w:trPr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14:paraId="72DB040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流量</w:t>
            </w:r>
          </w:p>
        </w:tc>
        <w:tc>
          <w:tcPr>
            <w:tcW w:w="1949" w:type="dxa"/>
            <w:vAlign w:val="center"/>
          </w:tcPr>
          <w:p w14:paraId="5735A02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</w:t>
            </w:r>
          </w:p>
        </w:tc>
        <w:tc>
          <w:tcPr>
            <w:tcW w:w="891" w:type="dxa"/>
            <w:vAlign w:val="center"/>
          </w:tcPr>
          <w:p w14:paraId="3F4F14C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14:paraId="57DDBB4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7065DB6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79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0E9F8F2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802</w:t>
            </w:r>
          </w:p>
        </w:tc>
      </w:tr>
      <w:tr w:rsidR="007D7908" w:rsidRPr="00A90DAB" w14:paraId="39792C0E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36DAC1C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0149C3D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相</w:t>
            </w:r>
          </w:p>
        </w:tc>
        <w:tc>
          <w:tcPr>
            <w:tcW w:w="891" w:type="dxa"/>
            <w:vAlign w:val="center"/>
          </w:tcPr>
          <w:p w14:paraId="05EAFE4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14:paraId="232A98B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34320B3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2133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EE5304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867</w:t>
            </w:r>
          </w:p>
        </w:tc>
      </w:tr>
      <w:tr w:rsidR="007D7908" w:rsidRPr="00A90DAB" w14:paraId="6F42CF7A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89BEFA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实际塔板数</w:t>
            </w:r>
          </w:p>
        </w:tc>
        <w:tc>
          <w:tcPr>
            <w:tcW w:w="891" w:type="dxa"/>
            <w:vAlign w:val="center"/>
          </w:tcPr>
          <w:p w14:paraId="11468A7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20" w:type="dxa"/>
            <w:vAlign w:val="center"/>
          </w:tcPr>
          <w:p w14:paraId="5A3B40D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块</w:t>
            </w:r>
          </w:p>
        </w:tc>
        <w:tc>
          <w:tcPr>
            <w:tcW w:w="1421" w:type="dxa"/>
            <w:vAlign w:val="center"/>
          </w:tcPr>
          <w:p w14:paraId="2E34304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32C22E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7908" w:rsidRPr="00A90DAB" w14:paraId="7B2FF75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11E6EE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板间距</w:t>
            </w:r>
          </w:p>
        </w:tc>
        <w:tc>
          <w:tcPr>
            <w:tcW w:w="891" w:type="dxa"/>
            <w:vAlign w:val="center"/>
          </w:tcPr>
          <w:p w14:paraId="3792AB2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20" w:type="dxa"/>
            <w:vAlign w:val="center"/>
          </w:tcPr>
          <w:p w14:paraId="10BCD96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7ECFCE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9AF753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7D7908" w:rsidRPr="00A90DAB" w14:paraId="5F162F7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A30F8A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段的</w:t>
            </w:r>
            <w:proofErr w:type="gramEnd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有效高度</w:t>
            </w:r>
          </w:p>
        </w:tc>
        <w:tc>
          <w:tcPr>
            <w:tcW w:w="891" w:type="dxa"/>
            <w:vAlign w:val="center"/>
          </w:tcPr>
          <w:p w14:paraId="43C0317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420" w:type="dxa"/>
            <w:vAlign w:val="center"/>
          </w:tcPr>
          <w:p w14:paraId="3F3602B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1611E1B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70D2A2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</w:tr>
      <w:tr w:rsidR="007D7908" w:rsidRPr="00A90DAB" w14:paraId="655847B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127F59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径</w:t>
            </w:r>
            <w:proofErr w:type="gramEnd"/>
          </w:p>
        </w:tc>
        <w:tc>
          <w:tcPr>
            <w:tcW w:w="891" w:type="dxa"/>
            <w:vAlign w:val="center"/>
          </w:tcPr>
          <w:p w14:paraId="2506A53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20" w:type="dxa"/>
            <w:vAlign w:val="center"/>
          </w:tcPr>
          <w:p w14:paraId="0AFDCBF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4585613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8EE9F0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</w:tr>
      <w:tr w:rsidR="007D7908" w:rsidRPr="00A90DAB" w14:paraId="4932392F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6C3B50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空塔气</w:t>
            </w:r>
            <w:proofErr w:type="gramEnd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速</w:t>
            </w:r>
          </w:p>
        </w:tc>
        <w:tc>
          <w:tcPr>
            <w:tcW w:w="891" w:type="dxa"/>
            <w:vAlign w:val="center"/>
          </w:tcPr>
          <w:p w14:paraId="1D03E7C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420" w:type="dxa"/>
            <w:vAlign w:val="center"/>
          </w:tcPr>
          <w:p w14:paraId="39E016F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/s</w:t>
            </w:r>
          </w:p>
        </w:tc>
        <w:tc>
          <w:tcPr>
            <w:tcW w:w="1421" w:type="dxa"/>
            <w:vAlign w:val="center"/>
          </w:tcPr>
          <w:p w14:paraId="64DDA86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93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691FA0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97</w:t>
            </w:r>
          </w:p>
        </w:tc>
      </w:tr>
      <w:tr w:rsidR="007D7908" w:rsidRPr="00A90DAB" w14:paraId="01045D3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6C89AF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板液流型式</w:t>
            </w:r>
          </w:p>
        </w:tc>
        <w:tc>
          <w:tcPr>
            <w:tcW w:w="891" w:type="dxa"/>
            <w:vAlign w:val="center"/>
          </w:tcPr>
          <w:p w14:paraId="78EDB5D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266F21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261701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流型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F15C3C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流型</w:t>
            </w:r>
          </w:p>
        </w:tc>
      </w:tr>
      <w:tr w:rsidR="007D7908" w:rsidRPr="00A90DAB" w14:paraId="5A432580" w14:textId="77777777" w:rsidTr="002F0893">
        <w:trPr>
          <w:trHeight w:hRule="exact" w:val="369"/>
          <w:jc w:val="center"/>
        </w:trPr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14:paraId="1F79028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装置</w:t>
            </w:r>
          </w:p>
        </w:tc>
        <w:tc>
          <w:tcPr>
            <w:tcW w:w="1949" w:type="dxa"/>
            <w:vAlign w:val="center"/>
          </w:tcPr>
          <w:p w14:paraId="00632FC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管型式</w:t>
            </w:r>
          </w:p>
        </w:tc>
        <w:tc>
          <w:tcPr>
            <w:tcW w:w="891" w:type="dxa"/>
            <w:vAlign w:val="center"/>
          </w:tcPr>
          <w:p w14:paraId="782C4A0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21E71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DAB78D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弓形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647598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弓形</w:t>
            </w:r>
          </w:p>
        </w:tc>
      </w:tr>
      <w:tr w:rsidR="007D7908" w:rsidRPr="00A90DAB" w14:paraId="14630266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5D0290F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467F478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堰长</w:t>
            </w:r>
            <w:proofErr w:type="gramEnd"/>
          </w:p>
        </w:tc>
        <w:tc>
          <w:tcPr>
            <w:tcW w:w="891" w:type="dxa"/>
            <w:vAlign w:val="center"/>
          </w:tcPr>
          <w:p w14:paraId="1BE858B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420" w:type="dxa"/>
            <w:vAlign w:val="center"/>
          </w:tcPr>
          <w:p w14:paraId="3BA1422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47460F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FB8821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</w:tr>
      <w:tr w:rsidR="007D7908" w:rsidRPr="00A90DAB" w14:paraId="16CE71C5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355FC15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35883E7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堰高</w:t>
            </w:r>
          </w:p>
        </w:tc>
        <w:tc>
          <w:tcPr>
            <w:tcW w:w="891" w:type="dxa"/>
            <w:vAlign w:val="center"/>
          </w:tcPr>
          <w:p w14:paraId="46D0D5E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420" w:type="dxa"/>
            <w:vAlign w:val="center"/>
          </w:tcPr>
          <w:p w14:paraId="54AB297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456230D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5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2F97370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33</w:t>
            </w:r>
          </w:p>
        </w:tc>
      </w:tr>
      <w:tr w:rsidR="007D7908" w:rsidRPr="00A90DAB" w14:paraId="0EABCC06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08EF637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62C892D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堰宽度</w:t>
            </w:r>
          </w:p>
        </w:tc>
        <w:tc>
          <w:tcPr>
            <w:tcW w:w="891" w:type="dxa"/>
            <w:vAlign w:val="center"/>
          </w:tcPr>
          <w:p w14:paraId="43B6398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420" w:type="dxa"/>
            <w:vAlign w:val="center"/>
          </w:tcPr>
          <w:p w14:paraId="40CA518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2CA58AB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22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5C6976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224</w:t>
            </w:r>
          </w:p>
        </w:tc>
      </w:tr>
      <w:tr w:rsidR="007D7908" w:rsidRPr="00A90DAB" w14:paraId="0F43EBA7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6FBEC81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050EDFE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降液管</w:t>
            </w: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低隙高度</w:t>
            </w:r>
            <w:proofErr w:type="gramEnd"/>
          </w:p>
        </w:tc>
        <w:tc>
          <w:tcPr>
            <w:tcW w:w="891" w:type="dxa"/>
            <w:vAlign w:val="center"/>
          </w:tcPr>
          <w:p w14:paraId="26AFF6E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479F19C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DAC29A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2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0C5CC8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98</w:t>
            </w:r>
          </w:p>
        </w:tc>
      </w:tr>
      <w:tr w:rsidR="007D7908" w:rsidRPr="00A90DAB" w14:paraId="4FB7DF9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B4174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板上清液层高度</w:t>
            </w:r>
          </w:p>
        </w:tc>
        <w:tc>
          <w:tcPr>
            <w:tcW w:w="891" w:type="dxa"/>
            <w:vAlign w:val="center"/>
          </w:tcPr>
          <w:p w14:paraId="06ED955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1420" w:type="dxa"/>
            <w:vAlign w:val="center"/>
          </w:tcPr>
          <w:p w14:paraId="638744A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5761CC4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6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DE5B0A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60</w:t>
            </w:r>
          </w:p>
        </w:tc>
      </w:tr>
      <w:tr w:rsidR="007D7908" w:rsidRPr="00A90DAB" w14:paraId="417187B3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5C09C8F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径</w:t>
            </w:r>
          </w:p>
        </w:tc>
        <w:tc>
          <w:tcPr>
            <w:tcW w:w="891" w:type="dxa"/>
            <w:vAlign w:val="center"/>
          </w:tcPr>
          <w:p w14:paraId="7E70C55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47505BB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14:paraId="70DC9C0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A59C89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7908" w:rsidRPr="00A90DAB" w14:paraId="73CDDBD5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6FAA0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间距</w:t>
            </w:r>
          </w:p>
        </w:tc>
        <w:tc>
          <w:tcPr>
            <w:tcW w:w="891" w:type="dxa"/>
            <w:vAlign w:val="center"/>
          </w:tcPr>
          <w:p w14:paraId="45D9C93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20" w:type="dxa"/>
            <w:vAlign w:val="center"/>
          </w:tcPr>
          <w:p w14:paraId="4F0A4A6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14:paraId="58D54D6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0A0819A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7908" w:rsidRPr="00A90DAB" w14:paraId="7292D085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77805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数</w:t>
            </w:r>
          </w:p>
        </w:tc>
        <w:tc>
          <w:tcPr>
            <w:tcW w:w="891" w:type="dxa"/>
            <w:vAlign w:val="center"/>
          </w:tcPr>
          <w:p w14:paraId="7283CDD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20" w:type="dxa"/>
            <w:vAlign w:val="center"/>
          </w:tcPr>
          <w:p w14:paraId="457CA67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14:paraId="5A0A284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6711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2B7DC7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7704</w:t>
            </w:r>
          </w:p>
        </w:tc>
      </w:tr>
      <w:tr w:rsidR="007D7908" w:rsidRPr="00A90DAB" w14:paraId="3727CAE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5567D1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开孔面积</w:t>
            </w:r>
          </w:p>
        </w:tc>
        <w:tc>
          <w:tcPr>
            <w:tcW w:w="891" w:type="dxa"/>
            <w:vAlign w:val="center"/>
          </w:tcPr>
          <w:p w14:paraId="6209E87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3127386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1" w:type="dxa"/>
            <w:vAlign w:val="center"/>
          </w:tcPr>
          <w:p w14:paraId="48AAA85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32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609204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51</w:t>
            </w:r>
          </w:p>
        </w:tc>
      </w:tr>
      <w:tr w:rsidR="007D7908" w:rsidRPr="00A90DAB" w14:paraId="5A7EE2B2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CA0304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筛孔气速</w:t>
            </w:r>
          </w:p>
        </w:tc>
        <w:tc>
          <w:tcPr>
            <w:tcW w:w="891" w:type="dxa"/>
            <w:vAlign w:val="center"/>
          </w:tcPr>
          <w:p w14:paraId="7869C3C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420" w:type="dxa"/>
            <w:vAlign w:val="center"/>
          </w:tcPr>
          <w:p w14:paraId="0C887FE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/s</w:t>
            </w:r>
          </w:p>
        </w:tc>
        <w:tc>
          <w:tcPr>
            <w:tcW w:w="1421" w:type="dxa"/>
            <w:vAlign w:val="center"/>
          </w:tcPr>
          <w:p w14:paraId="6B9FE69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3.6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05DD34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1.93</w:t>
            </w:r>
          </w:p>
        </w:tc>
      </w:tr>
      <w:tr w:rsidR="007D7908" w:rsidRPr="00A90DAB" w14:paraId="213CF721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50CB9E6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板压降</w:t>
            </w:r>
          </w:p>
        </w:tc>
        <w:tc>
          <w:tcPr>
            <w:tcW w:w="891" w:type="dxa"/>
            <w:vAlign w:val="center"/>
          </w:tcPr>
          <w:p w14:paraId="2E88CA2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420" w:type="dxa"/>
            <w:vAlign w:val="center"/>
          </w:tcPr>
          <w:p w14:paraId="50C03A3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Pa</w:t>
            </w:r>
          </w:p>
        </w:tc>
        <w:tc>
          <w:tcPr>
            <w:tcW w:w="1421" w:type="dxa"/>
            <w:vAlign w:val="center"/>
          </w:tcPr>
          <w:p w14:paraId="79866070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7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332EB0A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68</w:t>
            </w:r>
          </w:p>
        </w:tc>
      </w:tr>
      <w:tr w:rsidR="007D7908" w:rsidRPr="00A90DAB" w14:paraId="6255644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AE1606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体在降液管中的停留时间</w:t>
            </w:r>
          </w:p>
        </w:tc>
        <w:tc>
          <w:tcPr>
            <w:tcW w:w="891" w:type="dxa"/>
            <w:vAlign w:val="center"/>
          </w:tcPr>
          <w:p w14:paraId="733BA70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τ</w:t>
            </w:r>
          </w:p>
        </w:tc>
        <w:tc>
          <w:tcPr>
            <w:tcW w:w="1420" w:type="dxa"/>
            <w:vAlign w:val="center"/>
          </w:tcPr>
          <w:p w14:paraId="5283BB6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421" w:type="dxa"/>
            <w:vAlign w:val="center"/>
          </w:tcPr>
          <w:p w14:paraId="22B9C5B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2.4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BE3197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.33</w:t>
            </w:r>
          </w:p>
        </w:tc>
      </w:tr>
      <w:tr w:rsidR="007D7908" w:rsidRPr="00A90DAB" w14:paraId="2E2AA13F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0F463B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降液管内清液高度</w:t>
            </w:r>
          </w:p>
        </w:tc>
        <w:tc>
          <w:tcPr>
            <w:tcW w:w="891" w:type="dxa"/>
            <w:vAlign w:val="center"/>
          </w:tcPr>
          <w:p w14:paraId="3AA2233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14:paraId="792EF17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18F255C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3D1440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</w:tr>
      <w:tr w:rsidR="007D7908" w:rsidRPr="00A90DAB" w14:paraId="4BEAFA52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478C14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雾沫夹带</w:t>
            </w:r>
          </w:p>
        </w:tc>
        <w:tc>
          <w:tcPr>
            <w:tcW w:w="891" w:type="dxa"/>
            <w:vAlign w:val="center"/>
          </w:tcPr>
          <w:p w14:paraId="179BC75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420" w:type="dxa"/>
            <w:vAlign w:val="center"/>
          </w:tcPr>
          <w:p w14:paraId="4E3C1D5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g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kg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</w:t>
            </w:r>
          </w:p>
        </w:tc>
        <w:tc>
          <w:tcPr>
            <w:tcW w:w="1421" w:type="dxa"/>
            <w:vAlign w:val="center"/>
          </w:tcPr>
          <w:p w14:paraId="733D80C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72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982D9D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725</w:t>
            </w:r>
          </w:p>
        </w:tc>
      </w:tr>
      <w:tr w:rsidR="007D7908" w:rsidRPr="00A90DAB" w14:paraId="4340CE1A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1091FC0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负荷上限</w:t>
            </w:r>
          </w:p>
        </w:tc>
        <w:tc>
          <w:tcPr>
            <w:tcW w:w="891" w:type="dxa"/>
            <w:vAlign w:val="center"/>
          </w:tcPr>
          <w:p w14:paraId="4B7D482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466DF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8F670F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泛控制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3159208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泛控制</w:t>
            </w:r>
          </w:p>
        </w:tc>
      </w:tr>
      <w:tr w:rsidR="007D7908" w:rsidRPr="00A90DAB" w14:paraId="5FFA568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82FA21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负荷下限</w:t>
            </w:r>
          </w:p>
        </w:tc>
        <w:tc>
          <w:tcPr>
            <w:tcW w:w="891" w:type="dxa"/>
            <w:vAlign w:val="center"/>
          </w:tcPr>
          <w:p w14:paraId="466A6D1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E7637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6E0C0B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漏液控制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74D6A7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漏液控制</w:t>
            </w:r>
          </w:p>
        </w:tc>
      </w:tr>
      <w:tr w:rsidR="007D7908" w:rsidRPr="00A90DAB" w14:paraId="0E01C063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1D6908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最大负荷</w:t>
            </w:r>
          </w:p>
        </w:tc>
        <w:tc>
          <w:tcPr>
            <w:tcW w:w="891" w:type="dxa"/>
            <w:vAlign w:val="center"/>
          </w:tcPr>
          <w:p w14:paraId="3F742F5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ax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14:paraId="6748E65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72B940E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7FB47E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</w:tr>
      <w:tr w:rsidR="007D7908" w:rsidRPr="00A90DAB" w14:paraId="195570A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43E3F2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最小负荷</w:t>
            </w:r>
          </w:p>
        </w:tc>
        <w:tc>
          <w:tcPr>
            <w:tcW w:w="891" w:type="dxa"/>
            <w:vAlign w:val="center"/>
          </w:tcPr>
          <w:p w14:paraId="130A777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in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14:paraId="1394F8A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5513E6E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78DE34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0</w:t>
            </w:r>
          </w:p>
        </w:tc>
      </w:tr>
      <w:tr w:rsidR="007D7908" w:rsidRPr="00A90DAB" w14:paraId="2697F1FD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DCF06A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操作弹性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0A3E8AD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14:paraId="1C61E64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14:paraId="72CBE8C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421" w:type="dxa"/>
            <w:tcBorders>
              <w:bottom w:val="single" w:sz="12" w:space="0" w:color="auto"/>
              <w:right w:val="nil"/>
            </w:tcBorders>
            <w:vAlign w:val="center"/>
          </w:tcPr>
          <w:p w14:paraId="13AE73A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</w:tr>
    </w:tbl>
    <w:p w14:paraId="5CCC0FB3" w14:textId="77777777" w:rsidR="007D7908" w:rsidRPr="00702088" w:rsidRDefault="007D7908" w:rsidP="00DE2E69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</w:p>
    <w:p w14:paraId="4AF73343" w14:textId="77777777" w:rsidR="007D7908" w:rsidRDefault="007D790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64E86F5" w14:textId="2E2B375A" w:rsidR="00947003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lastRenderedPageBreak/>
        <w:t>九、</w:t>
      </w:r>
      <w:r w:rsidR="001D5CCD" w:rsidRPr="00E503D3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精馏塔的附属设备与接管尺寸计算</w:t>
      </w:r>
    </w:p>
    <w:p w14:paraId="6D9C3FBD" w14:textId="77777777" w:rsidR="00947003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1</w:t>
      </w:r>
      <w:r w:rsidR="00E579C1">
        <w:rPr>
          <w:rFonts w:ascii="Times New Roman" w:eastAsia="微软雅黑" w:hAnsi="Times New Roman" w:cs="Times New Roman"/>
          <w:b/>
          <w:sz w:val="28"/>
          <w:szCs w:val="28"/>
        </w:rPr>
        <w:t>进料</w:t>
      </w:r>
      <w:r w:rsidR="001D5CCD" w:rsidRPr="00E503D3">
        <w:rPr>
          <w:rFonts w:ascii="Times New Roman" w:eastAsia="微软雅黑" w:hAnsi="Times New Roman" w:cs="Times New Roman"/>
          <w:b/>
          <w:sz w:val="28"/>
          <w:szCs w:val="28"/>
        </w:rPr>
        <w:t>预热器</w:t>
      </w:r>
    </w:p>
    <w:p w14:paraId="1E463497" w14:textId="77777777" w:rsidR="001D5CCD" w:rsidRPr="00702088" w:rsidRDefault="006905FA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由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7.2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部分计算得到原料从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="006A59E4">
        <w:rPr>
          <w:rFonts w:ascii="Times New Roman" w:hAnsi="Times New Roman" w:cs="Times New Roman"/>
          <w:b/>
          <w:sz w:val="24"/>
          <w:szCs w:val="24"/>
        </w:rPr>
        <w:t>℃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预热至泡点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88.23</w:t>
      </w:r>
      <w:r w:rsidR="006A59E4">
        <w:rPr>
          <w:rFonts w:ascii="Times New Roman" w:hAnsi="Times New Roman" w:cs="Times New Roman"/>
          <w:b/>
          <w:sz w:val="24"/>
          <w:szCs w:val="24"/>
        </w:rPr>
        <w:t>℃</w:t>
      </w:r>
      <w:r w:rsidR="006A59E4">
        <w:rPr>
          <w:rFonts w:ascii="Times New Roman" w:hAnsi="Times New Roman" w:cs="Times New Roman"/>
          <w:b/>
          <w:sz w:val="24"/>
          <w:szCs w:val="24"/>
        </w:rPr>
        <w:t>所需的热量为：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8F564F" w:rsidRPr="008F564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=2.11</w:t>
      </w:r>
      <w:r w:rsidR="008F564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8F564F" w:rsidRPr="008F564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温度为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130</w:t>
      </w:r>
      <w:r w:rsidR="00BD0437">
        <w:rPr>
          <w:rFonts w:ascii="Times New Roman" w:hAnsi="Times New Roman" w:cs="Times New Roman"/>
          <w:b/>
          <w:sz w:val="24"/>
          <w:szCs w:val="24"/>
        </w:rPr>
        <w:t>℃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、压力为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270.25kPa</w:t>
      </w:r>
      <w:r>
        <w:rPr>
          <w:rFonts w:ascii="Times New Roman" w:hAnsi="Times New Roman" w:cs="Times New Roman" w:hint="eastAsia"/>
          <w:b/>
          <w:sz w:val="24"/>
          <w:szCs w:val="24"/>
        </w:rPr>
        <w:t>水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蒸汽</w:t>
      </w:r>
      <w:r>
        <w:rPr>
          <w:rFonts w:ascii="Times New Roman" w:hAnsi="Times New Roman" w:cs="Times New Roman" w:hint="eastAsia"/>
          <w:b/>
          <w:sz w:val="24"/>
          <w:szCs w:val="24"/>
        </w:rPr>
        <w:t>走壳程，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原料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走管程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根据水蒸汽</w:t>
      </w:r>
      <w:r>
        <w:rPr>
          <w:rFonts w:ascii="Times New Roman" w:hAnsi="Times New Roman" w:cs="Times New Roman" w:hint="eastAsia"/>
          <w:b/>
          <w:sz w:val="24"/>
          <w:szCs w:val="24"/>
        </w:rPr>
        <w:t>冷凝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加热轻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有机物</w:t>
      </w:r>
      <w:r>
        <w:rPr>
          <w:rFonts w:ascii="Times New Roman" w:hAnsi="Times New Roman" w:cs="Times New Roman" w:hint="eastAsia"/>
          <w:b/>
          <w:sz w:val="24"/>
          <w:szCs w:val="24"/>
        </w:rPr>
        <w:t>时换热器的传热系数经验值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范围</w:t>
      </w:r>
      <w:r>
        <w:rPr>
          <w:rFonts w:ascii="Times New Roman" w:hAnsi="Times New Roman" w:cs="Times New Roman" w:hint="eastAsia"/>
          <w:b/>
          <w:sz w:val="24"/>
          <w:szCs w:val="24"/>
        </w:rPr>
        <w:t>为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580~1190 W/(m</w:t>
      </w:r>
      <w:r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·℃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K=600</w:t>
      </w:r>
      <w:r w:rsidRPr="006905F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·℃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。由</w:t>
      </w:r>
      <w:r>
        <w:rPr>
          <w:rFonts w:ascii="Times New Roman" w:hAnsi="Times New Roman" w:cs="Times New Roman" w:hint="eastAsia"/>
          <w:b/>
          <w:sz w:val="24"/>
          <w:szCs w:val="24"/>
        </w:rPr>
        <w:t>传热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速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率</w:t>
      </w:r>
      <w:r>
        <w:rPr>
          <w:rFonts w:ascii="Times New Roman" w:hAnsi="Times New Roman" w:cs="Times New Roman" w:hint="eastAsia"/>
          <w:b/>
          <w:sz w:val="24"/>
          <w:szCs w:val="24"/>
        </w:rPr>
        <w:t>方程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191788" w:rsidRPr="006905FA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="00191788"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1D5CCD" w:rsidRPr="00702088">
        <w:rPr>
          <w:rFonts w:ascii="Times New Roman" w:hAnsi="Times New Roman" w:cs="Times New Roman"/>
          <w:b/>
          <w:sz w:val="24"/>
          <w:szCs w:val="24"/>
        </w:rPr>
        <w:t>估算</w:t>
      </w:r>
      <w:r>
        <w:rPr>
          <w:rFonts w:ascii="Times New Roman" w:hAnsi="Times New Roman" w:cs="Times New Roman"/>
          <w:b/>
          <w:sz w:val="24"/>
          <w:szCs w:val="24"/>
        </w:rPr>
        <w:t>出</w:t>
      </w:r>
      <w:r w:rsidR="001D5CCD" w:rsidRPr="00702088">
        <w:rPr>
          <w:rFonts w:ascii="Times New Roman" w:hAnsi="Times New Roman" w:cs="Times New Roman"/>
          <w:b/>
          <w:sz w:val="24"/>
          <w:szCs w:val="24"/>
        </w:rPr>
        <w:t>预热器的换热面积</w:t>
      </w:r>
      <w:r w:rsidR="00EF4936" w:rsidRPr="006905FA">
        <w:rPr>
          <w:rFonts w:ascii="Times New Roman" w:hAnsi="Times New Roman" w:cs="Times New Roman"/>
          <w:b/>
          <w:sz w:val="24"/>
          <w:szCs w:val="24"/>
        </w:rPr>
        <w:t>A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EF4936">
        <w:rPr>
          <w:rFonts w:ascii="Times New Roman" w:hAnsi="Times New Roman" w:cs="Times New Roman"/>
          <w:b/>
          <w:sz w:val="24"/>
          <w:szCs w:val="24"/>
        </w:rPr>
        <w:t>。</w:t>
      </w:r>
    </w:p>
    <w:p w14:paraId="065C534F" w14:textId="77777777" w:rsidR="001D5CCD" w:rsidRPr="00E503D3" w:rsidRDefault="00E503D3" w:rsidP="001D5CCD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2</w:t>
      </w:r>
      <w:r w:rsidR="001D5CCD" w:rsidRPr="00E503D3">
        <w:rPr>
          <w:rFonts w:ascii="Times New Roman" w:eastAsia="微软雅黑" w:hAnsi="Times New Roman" w:cs="Times New Roman"/>
          <w:b/>
          <w:sz w:val="28"/>
          <w:szCs w:val="28"/>
        </w:rPr>
        <w:t>塔顶全凝器</w:t>
      </w:r>
    </w:p>
    <w:p w14:paraId="1EF4B7FF" w14:textId="77777777" w:rsidR="00084017" w:rsidRPr="007F79AF" w:rsidRDefault="00B93897" w:rsidP="0008401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7.3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计算塔顶蒸汽温度为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FA3239" w:rsidRPr="007F79AF">
        <w:rPr>
          <w:rFonts w:ascii="Times New Roman" w:hAnsi="Times New Roman" w:cs="Times New Roman"/>
          <w:b/>
          <w:sz w:val="24"/>
          <w:szCs w:val="24"/>
        </w:rPr>
        <w:t>由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7.4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算得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塔顶</w:t>
      </w:r>
      <w:r w:rsidR="001D5CCD" w:rsidRPr="007F79AF">
        <w:rPr>
          <w:rFonts w:ascii="Times New Roman" w:hAnsi="Times New Roman" w:cs="Times New Roman"/>
          <w:b/>
          <w:sz w:val="24"/>
          <w:szCs w:val="24"/>
        </w:rPr>
        <w:t>全凝器</w:t>
      </w:r>
      <w:r w:rsidR="003C60E9" w:rsidRPr="007F79AF">
        <w:rPr>
          <w:rFonts w:ascii="Times New Roman" w:hAnsi="Times New Roman" w:cs="Times New Roman"/>
          <w:b/>
          <w:sz w:val="24"/>
          <w:szCs w:val="24"/>
        </w:rPr>
        <w:t>的热负荷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=7.263</w:t>
      </w:r>
      <w:r w:rsidR="00FA3239" w:rsidRPr="007F79A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苯蒸汽走壳程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被冷凝</w:t>
      </w:r>
      <w:r w:rsidR="007F3BF4" w:rsidRPr="007F79AF">
        <w:rPr>
          <w:rFonts w:ascii="Times New Roman" w:hAnsi="Times New Roman" w:cs="Times New Roman"/>
          <w:b/>
          <w:sz w:val="24"/>
          <w:szCs w:val="24"/>
        </w:rPr>
        <w:t>。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管程走冷却水，进口水温为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35</w:t>
      </w:r>
      <w:r w:rsidR="00FA3239"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，出口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水温为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45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。也可用原料液作冷凝介质，原料同时被预热。为避免冷却水在管壁上严重结垢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冷却水出口温度不应超过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50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根据水为介质冷凝轻有机化合物蒸汽时的传热系数经验值范围为：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580~1160 W/(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·℃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K=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600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·℃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。由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传热</w:t>
      </w:r>
      <w:proofErr w:type="gramStart"/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整率方程</w:t>
      </w:r>
      <w:proofErr w:type="gramEnd"/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估算出预热器的换热面积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A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。</w:t>
      </w:r>
    </w:p>
    <w:p w14:paraId="2D437141" w14:textId="77777777" w:rsidR="006251DB" w:rsidRDefault="006251DB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</w:p>
    <w:p w14:paraId="0F5C8642" w14:textId="77777777" w:rsidR="001D5CCD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3</w:t>
      </w:r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塔</w:t>
      </w:r>
      <w:proofErr w:type="gramStart"/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釜</w:t>
      </w:r>
      <w:proofErr w:type="gramEnd"/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再沸器</w:t>
      </w:r>
    </w:p>
    <w:p w14:paraId="6B975BEE" w14:textId="77777777" w:rsidR="001D5CCD" w:rsidRDefault="00F46D94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因为饱和液体进料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，故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V`=V-(1-q)F=V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。在满足</w:t>
      </w:r>
      <w:proofErr w:type="gramStart"/>
      <w:r w:rsidR="00231F8E" w:rsidRPr="00702088">
        <w:rPr>
          <w:rFonts w:ascii="Times New Roman" w:hAnsi="Times New Roman" w:cs="Times New Roman"/>
          <w:b/>
          <w:sz w:val="24"/>
          <w:szCs w:val="24"/>
        </w:rPr>
        <w:t>恒</w:t>
      </w:r>
      <w:proofErr w:type="gramEnd"/>
      <w:r w:rsidR="00231F8E" w:rsidRPr="00702088">
        <w:rPr>
          <w:rFonts w:ascii="Times New Roman" w:hAnsi="Times New Roman" w:cs="Times New Roman"/>
          <w:b/>
          <w:sz w:val="24"/>
          <w:szCs w:val="24"/>
        </w:rPr>
        <w:t>摩尔流假设的热损失的前提下，再沸器</w:t>
      </w:r>
      <w:r w:rsidR="00AB3756" w:rsidRPr="00702088">
        <w:rPr>
          <w:rFonts w:ascii="Times New Roman" w:hAnsi="Times New Roman" w:cs="Times New Roman"/>
          <w:b/>
          <w:sz w:val="24"/>
          <w:szCs w:val="24"/>
        </w:rPr>
        <w:t>的热负荷</w:t>
      </w:r>
      <w:r w:rsidR="00A268C3" w:rsidRPr="00702088">
        <w:rPr>
          <w:rFonts w:ascii="Times New Roman" w:hAnsi="Times New Roman" w:cs="Times New Roman"/>
          <w:b/>
          <w:sz w:val="24"/>
          <w:szCs w:val="24"/>
        </w:rPr>
        <w:t>与塔顶的全凝器应完全相同。实际上，</w:t>
      </w:r>
      <w:r w:rsidR="007F79A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268C3" w:rsidRPr="00702088">
        <w:rPr>
          <w:rFonts w:ascii="Times New Roman" w:hAnsi="Times New Roman" w:cs="Times New Roman"/>
          <w:b/>
          <w:sz w:val="24"/>
          <w:szCs w:val="24"/>
        </w:rPr>
        <w:t>塔顶和塔底的汽化摩尔潜热并不完全一致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，且存在塔的热损失（一般情况下约为提供总热量的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5%~10%</w:t>
      </w:r>
      <w:r w:rsidR="002811B9">
        <w:rPr>
          <w:rFonts w:ascii="Times New Roman" w:hAnsi="Times New Roman" w:cs="Times New Roman"/>
          <w:b/>
          <w:sz w:val="24"/>
          <w:szCs w:val="24"/>
        </w:rPr>
        <w:t>），塔底再沸器的热负荷一般都大于塔顶冷凝器</w:t>
      </w:r>
      <w:r w:rsidR="002811B9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2811B9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AE9E04" w14:textId="77777777" w:rsidR="00E87911" w:rsidRPr="007F79AF" w:rsidRDefault="00E87911" w:rsidP="00E8791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7.4</w:t>
      </w:r>
      <w:r>
        <w:rPr>
          <w:rFonts w:ascii="Times New Roman" w:hAnsi="Times New Roman" w:cs="Times New Roman" w:hint="eastAsia"/>
          <w:b/>
          <w:sz w:val="24"/>
          <w:szCs w:val="24"/>
        </w:rPr>
        <w:t>部分计算塔底泡点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温度为</w:t>
      </w:r>
      <w:r>
        <w:rPr>
          <w:rFonts w:ascii="Times New Roman" w:hAnsi="Times New Roman" w:cs="Times New Roman" w:hint="eastAsia"/>
          <w:b/>
          <w:sz w:val="24"/>
          <w:szCs w:val="24"/>
        </w:rPr>
        <w:t>131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.4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7.5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算得</w:t>
      </w:r>
      <w:r>
        <w:rPr>
          <w:rFonts w:ascii="Times New Roman" w:hAnsi="Times New Roman" w:cs="Times New Roman" w:hint="eastAsia"/>
          <w:b/>
          <w:sz w:val="24"/>
          <w:szCs w:val="24"/>
        </w:rPr>
        <w:t>塔底</w:t>
      </w:r>
      <w:r>
        <w:rPr>
          <w:rFonts w:ascii="Times New Roman" w:hAnsi="Times New Roman" w:cs="Times New Roman"/>
          <w:b/>
          <w:sz w:val="24"/>
          <w:szCs w:val="24"/>
        </w:rPr>
        <w:t>再沸器</w:t>
      </w:r>
      <w:r w:rsidRPr="007F79AF">
        <w:rPr>
          <w:rFonts w:ascii="Times New Roman" w:hAnsi="Times New Roman" w:cs="Times New Roman"/>
          <w:b/>
          <w:sz w:val="24"/>
          <w:szCs w:val="24"/>
        </w:rPr>
        <w:t>的热负荷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B3BA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8.319</w:t>
      </w:r>
      <w:r w:rsidRPr="007F79A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。温度为</w:t>
      </w:r>
      <w:r w:rsidR="00561872">
        <w:rPr>
          <w:rFonts w:ascii="Times New Roman" w:hAnsi="Times New Roman" w:cs="Times New Roman" w:hint="eastAsia"/>
          <w:b/>
          <w:sz w:val="24"/>
          <w:szCs w:val="24"/>
        </w:rPr>
        <w:t>160</w:t>
      </w:r>
      <w:r w:rsidR="00FB3BAA">
        <w:rPr>
          <w:rFonts w:ascii="Times New Roman" w:hAnsi="Times New Roman" w:cs="Times New Roman"/>
          <w:b/>
          <w:sz w:val="24"/>
          <w:szCs w:val="24"/>
        </w:rPr>
        <w:t>℃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、压力</w:t>
      </w:r>
      <w:r w:rsidR="00561872">
        <w:rPr>
          <w:rFonts w:ascii="Times New Roman" w:hAnsi="Times New Roman" w:cs="Times New Roman" w:hint="eastAsia"/>
          <w:b/>
          <w:sz w:val="24"/>
          <w:szCs w:val="24"/>
        </w:rPr>
        <w:t>618.28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kPa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的水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蒸汽走壳程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冷凝放热</w:t>
      </w:r>
      <w:r w:rsidR="00FB3BAA">
        <w:rPr>
          <w:rFonts w:ascii="Times New Roman" w:hAnsi="Times New Roman" w:cs="Times New Roman"/>
          <w:b/>
          <w:sz w:val="24"/>
          <w:szCs w:val="24"/>
        </w:rPr>
        <w:t>，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氯苯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走管程被加热沸腾汽化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根据水蒸汽冷凝加热轻有机物时换热器的传热系数经验值范围为：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580~1190 W/(m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F86B6A">
        <w:rPr>
          <w:rFonts w:ascii="Times New Roman" w:hAnsi="Times New Roman" w:cs="Times New Roman"/>
          <w:b/>
          <w:sz w:val="24"/>
          <w:szCs w:val="24"/>
        </w:rPr>
        <w:t>·℃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K=6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00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F86B6A">
        <w:rPr>
          <w:rFonts w:ascii="Times New Roman" w:hAnsi="Times New Roman" w:cs="Times New Roman"/>
          <w:b/>
          <w:sz w:val="24"/>
          <w:szCs w:val="24"/>
        </w:rPr>
        <w:t>·℃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由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传热</w:t>
      </w:r>
      <w:proofErr w:type="gramStart"/>
      <w:r w:rsidRPr="007F79AF">
        <w:rPr>
          <w:rFonts w:ascii="Times New Roman" w:hAnsi="Times New Roman" w:cs="Times New Roman" w:hint="eastAsia"/>
          <w:b/>
          <w:sz w:val="24"/>
          <w:szCs w:val="24"/>
        </w:rPr>
        <w:t>整率方程</w:t>
      </w:r>
      <w:proofErr w:type="gramEnd"/>
      <w:r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7F79AF">
        <w:rPr>
          <w:rFonts w:ascii="Times New Roman" w:hAnsi="Times New Roman" w:cs="Times New Roman"/>
          <w:b/>
          <w:sz w:val="24"/>
          <w:szCs w:val="24"/>
        </w:rPr>
        <w:t>估算出预热器的换热面积</w:t>
      </w:r>
      <w:r w:rsidRPr="007F79AF">
        <w:rPr>
          <w:rFonts w:ascii="Times New Roman" w:hAnsi="Times New Roman" w:cs="Times New Roman"/>
          <w:b/>
          <w:sz w:val="24"/>
          <w:szCs w:val="24"/>
        </w:rPr>
        <w:t>A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/>
          <w:b/>
          <w:sz w:val="24"/>
          <w:szCs w:val="24"/>
        </w:rPr>
        <w:t>。</w:t>
      </w:r>
    </w:p>
    <w:p w14:paraId="4DF0D04D" w14:textId="77777777" w:rsidR="00B54D8D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4</w:t>
      </w:r>
      <w:r w:rsidR="00B54D8D" w:rsidRPr="00E503D3">
        <w:rPr>
          <w:rFonts w:ascii="Times New Roman" w:eastAsia="微软雅黑" w:hAnsi="Times New Roman" w:cs="Times New Roman"/>
          <w:b/>
          <w:sz w:val="28"/>
          <w:szCs w:val="28"/>
        </w:rPr>
        <w:t>精馏塔的管口直径</w:t>
      </w:r>
    </w:p>
    <w:p w14:paraId="2A73F370" w14:textId="77777777" w:rsidR="00ED1933" w:rsidRPr="00FE05F8" w:rsidRDefault="00ED1933" w:rsidP="006B4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根据</w:t>
      </w:r>
      <w:r w:rsidR="00FE05F8">
        <w:rPr>
          <w:rFonts w:ascii="Times New Roman" w:hAnsi="Times New Roman" w:cs="Times New Roman"/>
          <w:b/>
          <w:sz w:val="24"/>
          <w:szCs w:val="24"/>
        </w:rPr>
        <w:br/>
      </w: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π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d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  <w:vertAlign w:val="superscript"/>
            </w:rPr>
            <m:t>2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u,  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sz w:val="28"/>
                      <w:szCs w:val="28"/>
                    </w:rPr>
                    <m:t>4V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sz w:val="28"/>
                      <w:szCs w:val="28"/>
                    </w:rPr>
                    <m:t>πu</m:t>
                  </m:r>
                </m:den>
              </m:f>
            </m:e>
          </m:rad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Times New Roman" w:eastAsia="宋体" w:hAnsi="Times New Roman" w:cs="Times New Roman"/>
              <w:b/>
              <w:color w:val="FF0000"/>
              <w:sz w:val="28"/>
              <w:szCs w:val="28"/>
            </w:rPr>
            <m:t>计算管径</m:t>
          </m:r>
          <m:r>
            <m:rPr>
              <m:nor/>
            </m:rPr>
            <w:rPr>
              <w:rFonts w:ascii="Cambria Math" w:eastAsia="宋体" w:hAnsi="Times New Roman" w:cs="Times New Roman"/>
              <w:b/>
              <w:color w:val="FF0000"/>
              <w:sz w:val="28"/>
              <w:szCs w:val="28"/>
            </w:rPr>
            <m:t>数值</m:t>
          </m:r>
          <m:r>
            <m:rPr>
              <m:nor/>
            </m:rPr>
            <w:rPr>
              <w:rFonts w:ascii="Times New Roman" w:eastAsia="宋体" w:hAnsi="Times New Roman" w:cs="Times New Roman"/>
              <w:b/>
              <w:color w:val="FF0000"/>
              <w:sz w:val="28"/>
              <w:szCs w:val="28"/>
            </w:rPr>
            <m:t>要圆整到标准管径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)</m:t>
          </m:r>
        </m:oMath>
      </m:oMathPara>
    </w:p>
    <w:p w14:paraId="3D4EE4E2" w14:textId="77777777" w:rsidR="001D5CC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塔顶蒸汽出口管</w:t>
      </w:r>
      <w:proofErr w:type="gramStart"/>
      <w:r w:rsidR="00B54D8D" w:rsidRPr="00702088">
        <w:rPr>
          <w:rFonts w:ascii="Times New Roman" w:hAnsi="Times New Roman" w:cs="Times New Roman"/>
          <w:b/>
          <w:sz w:val="24"/>
          <w:szCs w:val="24"/>
        </w:rPr>
        <w:t>径</w:t>
      </w:r>
      <w:proofErr w:type="gramEnd"/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依据流速选取，但塔顶蒸汽出口流速与塔内操作压力有关，常压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12~20 m/s</w:t>
      </w:r>
      <w:r w:rsidR="00E35351">
        <w:rPr>
          <w:rFonts w:ascii="Times New Roman" w:hAnsi="Times New Roman" w:cs="Times New Roman"/>
          <w:b/>
          <w:sz w:val="24"/>
          <w:szCs w:val="24"/>
        </w:rPr>
        <w:t>。</w:t>
      </w:r>
      <w:r w:rsidR="00E35351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F79BC" w14:textId="77777777" w:rsidR="001D5CC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(2)</w:t>
      </w:r>
      <w:r w:rsidR="00321A1D">
        <w:rPr>
          <w:rFonts w:ascii="Times New Roman" w:hAnsi="Times New Roman" w:cs="Times New Roman"/>
          <w:b/>
          <w:sz w:val="24"/>
          <w:szCs w:val="24"/>
        </w:rPr>
        <w:t>回流液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根据回流液量，因采用泵输送回流液，流速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1.5~2.5 m/s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，依此计算回流管管径。</w:t>
      </w:r>
    </w:p>
    <w:p w14:paraId="64DDEDA6" w14:textId="77777777" w:rsidR="00B54D8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="00582DBE">
        <w:rPr>
          <w:rFonts w:ascii="Times New Roman" w:hAnsi="Times New Roman" w:cs="Times New Roman"/>
          <w:b/>
          <w:sz w:val="24"/>
          <w:szCs w:val="24"/>
        </w:rPr>
        <w:t>进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料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料液由高位槽自流，流速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0.4~0.8 m/s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；泵输送</w:t>
      </w:r>
      <w:r w:rsidR="00CA517A" w:rsidRPr="00702088">
        <w:rPr>
          <w:rFonts w:ascii="Times New Roman" w:hAnsi="Times New Roman" w:cs="Times New Roman" w:hint="eastAsia"/>
          <w:b/>
          <w:sz w:val="24"/>
          <w:szCs w:val="24"/>
        </w:rPr>
        <w:t>时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可取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1.5~2.5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本设计采用的是泵送。</w:t>
      </w:r>
    </w:p>
    <w:p w14:paraId="30F2D6AB" w14:textId="77777777" w:rsidR="009127C8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4)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料液排出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塔</w:t>
      </w:r>
      <w:proofErr w:type="gramStart"/>
      <w:r w:rsidR="009127C8" w:rsidRPr="00702088">
        <w:rPr>
          <w:rFonts w:ascii="Times New Roman" w:hAnsi="Times New Roman" w:cs="Times New Roman"/>
          <w:b/>
          <w:sz w:val="24"/>
          <w:szCs w:val="24"/>
        </w:rPr>
        <w:t>釜液出塔的</w:t>
      </w:r>
      <w:proofErr w:type="gramEnd"/>
      <w:r w:rsidR="009127C8" w:rsidRPr="00702088">
        <w:rPr>
          <w:rFonts w:ascii="Times New Roman" w:hAnsi="Times New Roman" w:cs="Times New Roman"/>
          <w:b/>
          <w:sz w:val="24"/>
          <w:szCs w:val="24"/>
        </w:rPr>
        <w:t>流速可取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0.5~1.0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6F221E08" w14:textId="77777777" w:rsidR="009127C8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5)</w:t>
      </w:r>
      <w:r w:rsidR="00582DBE">
        <w:rPr>
          <w:rFonts w:ascii="Times New Roman" w:hAnsi="Times New Roman" w:cs="Times New Roman" w:hint="eastAsia"/>
          <w:b/>
          <w:sz w:val="24"/>
          <w:szCs w:val="24"/>
        </w:rPr>
        <w:t>塔</w:t>
      </w:r>
      <w:proofErr w:type="gramStart"/>
      <w:r w:rsidR="00582DBE">
        <w:rPr>
          <w:rFonts w:ascii="Times New Roman" w:hAnsi="Times New Roman" w:cs="Times New Roman" w:hint="eastAsia"/>
          <w:b/>
          <w:sz w:val="24"/>
          <w:szCs w:val="24"/>
        </w:rPr>
        <w:t>釜</w:t>
      </w:r>
      <w:proofErr w:type="gramEnd"/>
      <w:r w:rsidR="00582DBE">
        <w:rPr>
          <w:rFonts w:ascii="Times New Roman" w:hAnsi="Times New Roman" w:cs="Times New Roman" w:hint="eastAsia"/>
          <w:b/>
          <w:sz w:val="24"/>
          <w:szCs w:val="24"/>
        </w:rPr>
        <w:t>再沸器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饱和蒸汽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3E6395">
        <w:rPr>
          <w:rFonts w:ascii="Times New Roman" w:hAnsi="Times New Roman" w:cs="Times New Roman"/>
          <w:b/>
          <w:sz w:val="24"/>
          <w:szCs w:val="24"/>
        </w:rPr>
        <w:t>不同蒸汽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蒸汽流速</w:t>
      </w:r>
      <w:r w:rsidR="00582DBE">
        <w:rPr>
          <w:rFonts w:ascii="Times New Roman" w:hAnsi="Times New Roman" w:cs="Times New Roman"/>
          <w:b/>
          <w:sz w:val="24"/>
          <w:szCs w:val="24"/>
        </w:rPr>
        <w:t>取值范围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：</w:t>
      </w:r>
      <w:r w:rsidR="003E6395">
        <w:rPr>
          <w:rFonts w:ascii="Times New Roman" w:hAnsi="Times New Roman" w:cs="Times New Roman"/>
          <w:b/>
          <w:sz w:val="24"/>
          <w:szCs w:val="24"/>
        </w:rPr>
        <w:t>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lt;295 kPa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E6395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20~40 m/s</w:t>
      </w:r>
      <w:r w:rsidR="00E74A26" w:rsidRPr="00702088">
        <w:rPr>
          <w:rFonts w:ascii="Times New Roman" w:hAnsi="Times New Roman" w:cs="Times New Roman" w:hint="eastAsia"/>
          <w:b/>
          <w:sz w:val="24"/>
          <w:szCs w:val="24"/>
        </w:rPr>
        <w:t>；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lt;785 kPa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E6395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40~60 m/s</w:t>
      </w:r>
      <w:r w:rsidR="00E74A26" w:rsidRPr="00702088">
        <w:rPr>
          <w:rFonts w:ascii="Times New Roman" w:hAnsi="Times New Roman" w:cs="Times New Roman" w:hint="eastAsia"/>
          <w:b/>
          <w:sz w:val="24"/>
          <w:szCs w:val="24"/>
        </w:rPr>
        <w:t>；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压力</w:t>
      </w:r>
      <w:r w:rsidR="00CA517A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gt;2950 kPa,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82DB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80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AE716CA" w14:textId="77777777" w:rsidR="00ED581A" w:rsidRPr="00702088" w:rsidRDefault="009127C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其他附件略。</w:t>
      </w:r>
    </w:p>
    <w:p w14:paraId="5E61FCDA" w14:textId="77777777" w:rsidR="00923F14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02E1D3F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424E2DD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61FFE32" w14:textId="17CAD206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AE7F377" w14:textId="0F73FA6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F5A9AB5" w14:textId="01EE08A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23CF45CA" w14:textId="61B51CA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19A522" w14:textId="7EE10175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901EC4D" w14:textId="79D3171E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2ACF3D" w14:textId="2F5D1C05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2208C2E3" w14:textId="4529347D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8CF77D3" w14:textId="2A34C061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4C52434" w14:textId="5A0AA5FF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58F0FEF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64F9C90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F2EF783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46789B3" w14:textId="77360A1D" w:rsidR="00923F14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十、精馏塔设计工艺条件图</w:t>
      </w:r>
    </w:p>
    <w:p w14:paraId="631A6115" w14:textId="77777777" w:rsidR="00C16958" w:rsidRDefault="00CB7071" w:rsidP="00C16958">
      <w:pPr>
        <w:spacing w:line="360" w:lineRule="auto"/>
        <w:jc w:val="center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5EA410" wp14:editId="22C8D6E0">
                <wp:simplePos x="0" y="0"/>
                <wp:positionH relativeFrom="column">
                  <wp:posOffset>4408501</wp:posOffset>
                </wp:positionH>
                <wp:positionV relativeFrom="paragraph">
                  <wp:posOffset>7939184</wp:posOffset>
                </wp:positionV>
                <wp:extent cx="1001865" cy="230588"/>
                <wp:effectExtent l="0" t="0" r="8255" b="0"/>
                <wp:wrapNone/>
                <wp:docPr id="379" name="矩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3DFD0F" w14:textId="77777777" w:rsidR="00E61335" w:rsidRPr="00CB7071" w:rsidRDefault="00E61335" w:rsidP="00CB707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化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班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A410" id="矩形 379" o:spid="_x0000_s1417" style="position:absolute;left:0;text-align:left;margin-left:347.15pt;margin-top:625.15pt;width:78.9pt;height:18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" fillcolor="window" stroked="f" strokeweight="2pt">
                <v:textbox inset="0,0,0,0">
                  <w:txbxContent>
                    <w:p w14:paraId="183DFD0F" w14:textId="77777777" w:rsidR="00E61335" w:rsidRPr="00CB7071" w:rsidRDefault="00E61335" w:rsidP="00CB7071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化工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班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XXX</w:t>
                      </w:r>
                    </w:p>
                  </w:txbxContent>
                </v:textbox>
              </v:rect>
            </w:pict>
          </mc:Fallback>
        </mc:AlternateContent>
      </w:r>
      <w:r w:rsidR="00CB05FF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E819C8" wp14:editId="1C31CF4C">
                <wp:simplePos x="0" y="0"/>
                <wp:positionH relativeFrom="column">
                  <wp:posOffset>4464160</wp:posOffset>
                </wp:positionH>
                <wp:positionV relativeFrom="paragraph">
                  <wp:posOffset>7501862</wp:posOffset>
                </wp:positionV>
                <wp:extent cx="866693" cy="397566"/>
                <wp:effectExtent l="0" t="0" r="0" b="2540"/>
                <wp:wrapNone/>
                <wp:docPr id="392" name="矩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397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4F561" w14:textId="77777777" w:rsidR="00E61335" w:rsidRDefault="00E61335" w:rsidP="00CB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B7071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南京工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  <w:p w14:paraId="2E566BF2" w14:textId="77777777" w:rsidR="00E61335" w:rsidRPr="00CB7071" w:rsidRDefault="00E61335" w:rsidP="00CB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化工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19C8" id="矩形 392" o:spid="_x0000_s1418" style="position:absolute;left:0;text-align:left;margin-left:351.5pt;margin-top:590.7pt;width:68.25pt;height:31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" fillcolor="window" stroked="f" strokeweight="2pt">
                <v:textbox inset="0,0,0,0">
                  <w:txbxContent>
                    <w:p w14:paraId="3854F561" w14:textId="77777777" w:rsidR="00E61335" w:rsidRDefault="00E61335" w:rsidP="00CB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CB7071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南京工业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大学</w:t>
                      </w:r>
                    </w:p>
                    <w:p w14:paraId="2E566BF2" w14:textId="77777777" w:rsidR="00E61335" w:rsidRPr="00CB7071" w:rsidRDefault="00E61335" w:rsidP="00CB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化工学院</w:t>
                      </w:r>
                    </w:p>
                  </w:txbxContent>
                </v:textbox>
              </v:rect>
            </w:pict>
          </mc:Fallback>
        </mc:AlternateContent>
      </w:r>
      <w:r w:rsidR="00C16958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EA4E95" wp14:editId="60D577E7">
                <wp:simplePos x="0" y="0"/>
                <wp:positionH relativeFrom="column">
                  <wp:posOffset>1934845</wp:posOffset>
                </wp:positionH>
                <wp:positionV relativeFrom="paragraph">
                  <wp:posOffset>8254862</wp:posOffset>
                </wp:positionV>
                <wp:extent cx="2250219" cy="254442"/>
                <wp:effectExtent l="0" t="0" r="0" b="0"/>
                <wp:wrapNone/>
                <wp:docPr id="390" name="矩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95319" w14:textId="77777777" w:rsidR="00E61335" w:rsidRPr="00CB05FF" w:rsidRDefault="00E61335" w:rsidP="00C169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B05F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图</w:t>
                            </w:r>
                            <w:r w:rsidRPr="00CB05F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CB05FF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精馏塔设计工艺条件简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4E95" id="矩形 390" o:spid="_x0000_s1419" style="position:absolute;left:0;text-align:left;margin-left:152.35pt;margin-top:650pt;width:177.2pt;height:20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" fillcolor="white [3212]" stroked="f" strokeweight="2pt">
                <v:textbox inset="0,0,0,0">
                  <w:txbxContent>
                    <w:p w14:paraId="49595319" w14:textId="77777777" w:rsidR="00E61335" w:rsidRPr="00CB05FF" w:rsidRDefault="00E61335" w:rsidP="00C1695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CB05FF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图</w:t>
                      </w:r>
                      <w:r w:rsidRPr="00CB05FF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7 </w:t>
                      </w:r>
                      <w:r w:rsidRPr="00CB05FF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24"/>
                          <w:szCs w:val="24"/>
                        </w:rPr>
                        <w:t>精馏塔设计工艺条件简图</w:t>
                      </w:r>
                    </w:p>
                  </w:txbxContent>
                </v:textbox>
              </v:rect>
            </w:pict>
          </mc:Fallback>
        </mc:AlternateContent>
      </w:r>
      <w:r w:rsidR="00CB05FF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w:drawing>
          <wp:inline distT="0" distB="0" distL="0" distR="0" wp14:anchorId="7865C795" wp14:editId="73A6AA31">
            <wp:extent cx="4922317" cy="8230302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19" cy="82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404B" w14:textId="77777777" w:rsidR="00E503D3" w:rsidRPr="00F00912" w:rsidRDefault="001A3F3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十</w:t>
      </w:r>
      <w:r w:rsidR="00923F14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一</w:t>
      </w: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、安全与环保</w:t>
      </w:r>
    </w:p>
    <w:p w14:paraId="78AE32AB" w14:textId="77777777" w:rsidR="00A50CCB" w:rsidRPr="00EA2486" w:rsidRDefault="00923F14" w:rsidP="006B4AA5">
      <w:pPr>
        <w:spacing w:line="360" w:lineRule="auto"/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1</w:t>
      </w:r>
      <w:r w:rsidR="00A50CCB"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.1</w:t>
      </w:r>
      <w:r w:rsidR="00A50CCB"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安全因素</w:t>
      </w:r>
    </w:p>
    <w:p w14:paraId="4DDAB784" w14:textId="77777777" w:rsidR="00456123" w:rsidRPr="00AD6C3A" w:rsidRDefault="00A50CCB" w:rsidP="006B4AA5">
      <w:pPr>
        <w:spacing w:line="360" w:lineRule="auto"/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苯的闪点为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-</w:t>
      </w:r>
      <w:r w:rsidR="008161D3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r w:rsidR="008161D3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℃, 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其蒸汽在空气中的</w:t>
      </w:r>
      <w:r w:rsidR="003028EB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爆炸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极</w:t>
      </w:r>
      <w:r w:rsidR="003028EB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限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为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.2%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~8%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(V)</w:t>
      </w:r>
      <w:r w:rsidR="002C29DA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；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氯苯的闪点为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28℃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，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在空气中的爆炸极限为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.83%~9.23%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，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都属于甲类火灾危险物品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，易燃，遇明火、高热或氧化剂接触，有引起燃烧爆炸的危险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。</w:t>
      </w:r>
      <w:r w:rsidR="00AD6C3A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苯是致癌物质，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氯苯对</w:t>
      </w:r>
      <w:r w:rsidR="00F15387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人体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中枢神经系统有抑制和麻醉作用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。因此，在精馏分离生产中要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严格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采取</w:t>
      </w:r>
      <w:r w:rsidR="00456123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防火、防爆、防毒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等安全卫生预防措施。</w:t>
      </w:r>
    </w:p>
    <w:p w14:paraId="5ABF2449" w14:textId="77777777" w:rsidR="00AD6C3A" w:rsidRPr="00CF464C" w:rsidRDefault="00CF464C" w:rsidP="00917BC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CF464C">
        <w:rPr>
          <w:rFonts w:ascii="Times New Roman" w:eastAsia="微软雅黑" w:hAnsi="Times New Roman" w:cs="Times New Roman"/>
          <w:b/>
          <w:sz w:val="24"/>
          <w:szCs w:val="24"/>
        </w:rPr>
        <w:t>(1</w:t>
      </w:r>
      <w:r>
        <w:rPr>
          <w:rFonts w:ascii="Times New Roman" w:eastAsia="微软雅黑" w:hAnsi="Times New Roman" w:cs="Times New Roman"/>
          <w:b/>
          <w:sz w:val="24"/>
          <w:szCs w:val="24"/>
        </w:rPr>
        <w:t>)</w:t>
      </w:r>
      <w:r w:rsidR="00F15387" w:rsidRPr="00CF464C">
        <w:rPr>
          <w:rFonts w:ascii="Times New Roman" w:eastAsia="微软雅黑" w:hAnsi="Times New Roman" w:cs="Times New Roman"/>
          <w:b/>
          <w:sz w:val="24"/>
          <w:szCs w:val="24"/>
        </w:rPr>
        <w:t>防火防爆</w:t>
      </w:r>
      <w:r w:rsidR="00EA764D">
        <w:rPr>
          <w:rFonts w:ascii="Times New Roman" w:eastAsia="微软雅黑" w:hAnsi="Times New Roman" w:cs="Times New Roman"/>
          <w:b/>
          <w:sz w:val="24"/>
          <w:szCs w:val="24"/>
        </w:rPr>
        <w:t>措施</w:t>
      </w:r>
    </w:p>
    <w:p w14:paraId="71DFDC7C" w14:textId="77777777" w:rsidR="00CF464C" w:rsidRPr="00917BCC" w:rsidRDefault="00CF464C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sz w:val="24"/>
          <w:szCs w:val="24"/>
        </w:rPr>
        <w:t>燃烧原理是：可燃物</w:t>
      </w:r>
      <w:r w:rsidRPr="00917BCC">
        <w:rPr>
          <w:rFonts w:hint="eastAsia"/>
          <w:b/>
          <w:sz w:val="24"/>
          <w:szCs w:val="24"/>
        </w:rPr>
        <w:t>+</w:t>
      </w:r>
      <w:r w:rsidRPr="00917BCC">
        <w:rPr>
          <w:rFonts w:hint="eastAsia"/>
          <w:b/>
          <w:sz w:val="24"/>
          <w:szCs w:val="24"/>
        </w:rPr>
        <w:t>助燃物</w:t>
      </w:r>
      <w:r w:rsidRPr="00917BCC">
        <w:rPr>
          <w:rFonts w:hint="eastAsia"/>
          <w:b/>
          <w:sz w:val="24"/>
          <w:szCs w:val="24"/>
        </w:rPr>
        <w:t>+</w:t>
      </w:r>
      <w:r w:rsidRPr="00917BCC">
        <w:rPr>
          <w:rFonts w:hint="eastAsia"/>
          <w:b/>
          <w:sz w:val="24"/>
          <w:szCs w:val="24"/>
        </w:rPr>
        <w:t>火种</w:t>
      </w:r>
      <w:r w:rsidRPr="00917BCC">
        <w:rPr>
          <w:rFonts w:hint="eastAsia"/>
          <w:b/>
          <w:sz w:val="24"/>
          <w:szCs w:val="24"/>
        </w:rPr>
        <w:t>=</w:t>
      </w:r>
      <w:r w:rsidRPr="00917BCC">
        <w:rPr>
          <w:rFonts w:hint="eastAsia"/>
          <w:b/>
          <w:sz w:val="24"/>
          <w:szCs w:val="24"/>
        </w:rPr>
        <w:t>火。</w:t>
      </w:r>
    </w:p>
    <w:p w14:paraId="341A6454" w14:textId="77777777" w:rsidR="00F15387" w:rsidRPr="00917BCC" w:rsidRDefault="005F6112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①严禁明火</w:t>
      </w:r>
      <w:r w:rsidR="00DF47C1" w:rsidRPr="00917BCC">
        <w:rPr>
          <w:rFonts w:hint="eastAsia"/>
          <w:b/>
          <w:color w:val="C00000"/>
          <w:sz w:val="24"/>
          <w:szCs w:val="24"/>
        </w:rPr>
        <w:t>产生</w:t>
      </w:r>
      <w:r w:rsidRPr="00917BCC">
        <w:rPr>
          <w:rFonts w:hint="eastAsia"/>
          <w:b/>
          <w:sz w:val="24"/>
          <w:szCs w:val="24"/>
        </w:rPr>
        <w:t>。根据燃烧原理，精馏分离装置区严格禁止有明火产生</w:t>
      </w:r>
      <w:r w:rsidRPr="00917BCC">
        <w:rPr>
          <w:rFonts w:hint="eastAsia"/>
          <w:b/>
          <w:sz w:val="24"/>
          <w:szCs w:val="24"/>
        </w:rPr>
        <w:t xml:space="preserve">, </w:t>
      </w:r>
      <w:r w:rsidRPr="00917BCC">
        <w:rPr>
          <w:rFonts w:hint="eastAsia"/>
          <w:b/>
          <w:sz w:val="24"/>
          <w:szCs w:val="24"/>
        </w:rPr>
        <w:t>包括焊接火、吸烟火、撞击、摩擦打火、机动车辆排气管火星、飞火等。</w:t>
      </w:r>
      <w:r w:rsidRPr="00917BCC">
        <w:rPr>
          <w:rFonts w:hint="eastAsia"/>
          <w:b/>
          <w:sz w:val="24"/>
          <w:szCs w:val="24"/>
        </w:rPr>
        <w:t xml:space="preserve"> </w:t>
      </w:r>
    </w:p>
    <w:p w14:paraId="7387B7EA" w14:textId="77777777" w:rsidR="0003355E" w:rsidRDefault="001F25C5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②严格动火审批</w:t>
      </w:r>
      <w:r w:rsidRPr="00917BCC">
        <w:rPr>
          <w:rFonts w:hint="eastAsia"/>
          <w:b/>
          <w:sz w:val="24"/>
          <w:szCs w:val="24"/>
        </w:rPr>
        <w:t>。</w:t>
      </w:r>
      <w:r w:rsidR="00917BCC" w:rsidRPr="00917BCC">
        <w:rPr>
          <w:b/>
          <w:sz w:val="24"/>
          <w:szCs w:val="24"/>
        </w:rPr>
        <w:t>在精馏</w:t>
      </w:r>
      <w:r w:rsidR="0003355E" w:rsidRPr="00917BCC">
        <w:rPr>
          <w:b/>
          <w:sz w:val="24"/>
          <w:szCs w:val="24"/>
        </w:rPr>
        <w:t>装置区域进行焊接与切割作业，必须严格动火程序</w:t>
      </w:r>
      <w:r w:rsidR="00917BCC" w:rsidRPr="00917BCC">
        <w:rPr>
          <w:b/>
          <w:sz w:val="24"/>
          <w:szCs w:val="24"/>
        </w:rPr>
        <w:t>，</w:t>
      </w:r>
      <w:r w:rsidR="0003355E" w:rsidRPr="00917BCC">
        <w:rPr>
          <w:b/>
          <w:sz w:val="24"/>
          <w:szCs w:val="24"/>
        </w:rPr>
        <w:t>包括：拆卸拿离、隔离遮盖</w:t>
      </w:r>
      <w:r w:rsidR="00917BCC" w:rsidRPr="00917BCC">
        <w:rPr>
          <w:b/>
          <w:sz w:val="24"/>
          <w:szCs w:val="24"/>
        </w:rPr>
        <w:t>、清理现场、清洗置换、检查审批、安全测爆、规范作业、熄火清场等</w:t>
      </w:r>
      <w:r w:rsidR="0003355E" w:rsidRPr="00917BCC">
        <w:rPr>
          <w:b/>
          <w:sz w:val="24"/>
          <w:szCs w:val="24"/>
        </w:rPr>
        <w:t>。</w:t>
      </w:r>
    </w:p>
    <w:p w14:paraId="38A77E33" w14:textId="77777777" w:rsidR="00C43AD0" w:rsidRPr="00917BCC" w:rsidRDefault="00C43AD0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③采用防爆电器</w:t>
      </w:r>
      <w:r>
        <w:rPr>
          <w:rFonts w:hint="eastAsia"/>
          <w:b/>
          <w:sz w:val="24"/>
          <w:szCs w:val="24"/>
        </w:rPr>
        <w:t>。装置内所有照明、动力等设备设施，均采用防爆类型，避免电器火花产生。</w:t>
      </w:r>
    </w:p>
    <w:p w14:paraId="0CA13D7A" w14:textId="77777777" w:rsidR="00917BCC" w:rsidRPr="00917BCC" w:rsidRDefault="00C43AD0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④</w:t>
      </w:r>
      <w:r w:rsidR="00DF47C1" w:rsidRPr="00917BCC">
        <w:rPr>
          <w:rFonts w:hint="eastAsia"/>
          <w:b/>
          <w:color w:val="C00000"/>
          <w:sz w:val="24"/>
          <w:szCs w:val="24"/>
        </w:rPr>
        <w:t>安装</w:t>
      </w:r>
      <w:r w:rsidR="005F6112" w:rsidRPr="00917BCC">
        <w:rPr>
          <w:rFonts w:hint="eastAsia"/>
          <w:b/>
          <w:color w:val="C00000"/>
          <w:sz w:val="24"/>
          <w:szCs w:val="24"/>
        </w:rPr>
        <w:t>避雷</w:t>
      </w:r>
      <w:r w:rsidR="00686AF2" w:rsidRPr="00917BCC">
        <w:rPr>
          <w:rFonts w:hint="eastAsia"/>
          <w:b/>
          <w:color w:val="C00000"/>
          <w:sz w:val="24"/>
          <w:szCs w:val="24"/>
        </w:rPr>
        <w:t>设施</w:t>
      </w:r>
      <w:r w:rsidR="00686AF2" w:rsidRPr="00917BCC">
        <w:rPr>
          <w:rFonts w:hint="eastAsia"/>
          <w:b/>
          <w:sz w:val="24"/>
          <w:szCs w:val="24"/>
        </w:rPr>
        <w:t>。为防止精馏塔、原料罐、中间罐、产品罐</w:t>
      </w:r>
      <w:proofErr w:type="gramStart"/>
      <w:r w:rsidR="00686AF2" w:rsidRPr="00917BCC">
        <w:rPr>
          <w:rFonts w:hint="eastAsia"/>
          <w:b/>
          <w:sz w:val="24"/>
          <w:szCs w:val="24"/>
        </w:rPr>
        <w:t>等设配遭遇</w:t>
      </w:r>
      <w:proofErr w:type="gramEnd"/>
      <w:r w:rsidR="00686AF2" w:rsidRPr="00917BCC">
        <w:rPr>
          <w:rFonts w:hint="eastAsia"/>
          <w:b/>
          <w:sz w:val="24"/>
          <w:szCs w:val="24"/>
        </w:rPr>
        <w:t>雷击，</w:t>
      </w:r>
      <w:r w:rsidR="00686AF2" w:rsidRPr="00917BCC">
        <w:rPr>
          <w:rFonts w:hint="eastAsia"/>
          <w:b/>
          <w:sz w:val="24"/>
          <w:szCs w:val="24"/>
        </w:rPr>
        <w:t xml:space="preserve"> </w:t>
      </w:r>
      <w:r w:rsidR="00686AF2" w:rsidRPr="00917BCC">
        <w:rPr>
          <w:rFonts w:hint="eastAsia"/>
          <w:b/>
          <w:sz w:val="24"/>
          <w:szCs w:val="24"/>
        </w:rPr>
        <w:t>应在精馏装置区内独立设置避雷设施</w:t>
      </w:r>
      <w:r w:rsidR="00917BCC">
        <w:rPr>
          <w:rFonts w:hint="eastAsia"/>
          <w:b/>
          <w:sz w:val="24"/>
          <w:szCs w:val="24"/>
        </w:rPr>
        <w:t>，</w:t>
      </w:r>
      <w:r w:rsidR="00686AF2" w:rsidRPr="00917BCC">
        <w:rPr>
          <w:rFonts w:hint="eastAsia"/>
          <w:b/>
          <w:sz w:val="24"/>
          <w:szCs w:val="24"/>
        </w:rPr>
        <w:t>并定期检查维护。</w:t>
      </w:r>
    </w:p>
    <w:p w14:paraId="20C027B8" w14:textId="77777777" w:rsidR="00686AF2" w:rsidRPr="00917BCC" w:rsidRDefault="00C43AD0" w:rsidP="00E0059B">
      <w:pPr>
        <w:spacing w:line="360" w:lineRule="auto"/>
        <w:ind w:firstLineChars="200" w:firstLine="480"/>
        <w:rPr>
          <w:b/>
          <w:sz w:val="24"/>
          <w:szCs w:val="24"/>
        </w:rPr>
      </w:pPr>
      <w:r w:rsidRPr="00917BCC">
        <w:rPr>
          <w:rFonts w:ascii="微软雅黑" w:eastAsia="微软雅黑" w:hAnsi="微软雅黑" w:hint="eastAsia"/>
          <w:b/>
          <w:color w:val="C00000"/>
          <w:sz w:val="24"/>
          <w:szCs w:val="24"/>
        </w:rPr>
        <w:t>⑤</w:t>
      </w:r>
      <w:r w:rsidR="00DF47C1" w:rsidRPr="00917BCC">
        <w:rPr>
          <w:rFonts w:hint="eastAsia"/>
          <w:b/>
          <w:color w:val="C00000"/>
          <w:sz w:val="24"/>
          <w:szCs w:val="24"/>
        </w:rPr>
        <w:t>消除静电积聚</w:t>
      </w:r>
      <w:r w:rsidR="00DF47C1" w:rsidRPr="00917BCC">
        <w:rPr>
          <w:rFonts w:hint="eastAsia"/>
          <w:b/>
          <w:sz w:val="24"/>
          <w:szCs w:val="24"/>
        </w:rPr>
        <w:t>。塔、罐、管道等所有金属部件均应可靠接地</w:t>
      </w:r>
      <w:r w:rsidR="00DF47C1" w:rsidRPr="00917BCC">
        <w:rPr>
          <w:rFonts w:hint="eastAsia"/>
          <w:b/>
          <w:sz w:val="24"/>
          <w:szCs w:val="24"/>
        </w:rPr>
        <w:t xml:space="preserve">, </w:t>
      </w:r>
      <w:r w:rsidR="00156C01" w:rsidRPr="00917BCC">
        <w:rPr>
          <w:rFonts w:hint="eastAsia"/>
          <w:b/>
          <w:sz w:val="24"/>
          <w:szCs w:val="24"/>
        </w:rPr>
        <w:t>接地电阻值应小于规范要求，彻底</w:t>
      </w:r>
      <w:r w:rsidR="00DF47C1" w:rsidRPr="00917BCC">
        <w:rPr>
          <w:rFonts w:hint="eastAsia"/>
          <w:b/>
          <w:sz w:val="24"/>
          <w:szCs w:val="24"/>
        </w:rPr>
        <w:t>消除静电积聚、静电感应和雷电感应</w:t>
      </w:r>
      <w:r w:rsidR="00917BCC">
        <w:rPr>
          <w:rFonts w:hint="eastAsia"/>
          <w:b/>
          <w:sz w:val="24"/>
          <w:szCs w:val="24"/>
        </w:rPr>
        <w:t>引起的火花放电</w:t>
      </w:r>
      <w:r w:rsidR="00DF47C1" w:rsidRPr="00917BCC">
        <w:rPr>
          <w:rFonts w:hint="eastAsia"/>
          <w:b/>
          <w:sz w:val="24"/>
          <w:szCs w:val="24"/>
        </w:rPr>
        <w:t>。</w:t>
      </w:r>
    </w:p>
    <w:p w14:paraId="06C092BE" w14:textId="77777777" w:rsidR="00DF47C1" w:rsidRPr="00EA764D" w:rsidRDefault="00EA764D" w:rsidP="00E0059B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A764D">
        <w:rPr>
          <w:rFonts w:asciiTheme="minorEastAsia" w:hAnsiTheme="minorEastAsia" w:hint="eastAsia"/>
          <w:b/>
          <w:color w:val="C00000"/>
          <w:sz w:val="24"/>
          <w:szCs w:val="24"/>
        </w:rPr>
        <w:t>⑥完善消防设施</w:t>
      </w:r>
      <w:r>
        <w:rPr>
          <w:rFonts w:asciiTheme="minorEastAsia" w:hAnsiTheme="minorEastAsia" w:hint="eastAsia"/>
          <w:b/>
          <w:sz w:val="24"/>
          <w:szCs w:val="24"/>
        </w:rPr>
        <w:t>。按规定配齐灭火设施，并定期检查维护更换。对苯和氯苯两种非水溶性物质，应采用干粉、泡沫以及二氧化碳等灭火。</w:t>
      </w:r>
    </w:p>
    <w:p w14:paraId="24CA2EC9" w14:textId="77777777" w:rsidR="00DF47C1" w:rsidRPr="00EA764D" w:rsidRDefault="00EA764D" w:rsidP="00917BC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EA764D">
        <w:rPr>
          <w:rFonts w:ascii="Times New Roman" w:eastAsia="微软雅黑" w:hAnsi="Times New Roman" w:cs="Times New Roman"/>
          <w:b/>
          <w:sz w:val="24"/>
          <w:szCs w:val="24"/>
        </w:rPr>
        <w:t>(2)</w:t>
      </w:r>
      <w:r w:rsidRPr="00EA764D">
        <w:rPr>
          <w:rFonts w:ascii="Times New Roman" w:eastAsia="微软雅黑" w:hAnsi="Times New Roman" w:cs="Times New Roman"/>
          <w:b/>
          <w:sz w:val="24"/>
          <w:szCs w:val="24"/>
        </w:rPr>
        <w:t>卫生健康措施</w:t>
      </w:r>
    </w:p>
    <w:p w14:paraId="7B718B7D" w14:textId="77777777" w:rsidR="00E0059B" w:rsidRDefault="00E0059B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E0059B">
        <w:rPr>
          <w:rFonts w:asciiTheme="minorEastAsia" w:hAnsiTheme="minorEastAsia" w:hint="eastAsia"/>
          <w:b/>
          <w:color w:val="C00000"/>
          <w:sz w:val="24"/>
          <w:szCs w:val="24"/>
        </w:rPr>
        <w:t>①防</w:t>
      </w:r>
      <w:r>
        <w:rPr>
          <w:rFonts w:asciiTheme="minorEastAsia" w:hAnsiTheme="minorEastAsia" w:hint="eastAsia"/>
          <w:b/>
          <w:color w:val="C00000"/>
          <w:sz w:val="24"/>
          <w:szCs w:val="24"/>
        </w:rPr>
        <w:t>止</w:t>
      </w:r>
      <w:r w:rsidRPr="00E0059B">
        <w:rPr>
          <w:rFonts w:asciiTheme="minorEastAsia" w:hAnsiTheme="minorEastAsia" w:hint="eastAsia"/>
          <w:b/>
          <w:color w:val="C00000"/>
          <w:sz w:val="24"/>
          <w:szCs w:val="24"/>
        </w:rPr>
        <w:t>蒸汽吸入</w:t>
      </w:r>
      <w:r>
        <w:rPr>
          <w:rFonts w:hint="eastAsia"/>
          <w:b/>
          <w:sz w:val="24"/>
          <w:szCs w:val="24"/>
        </w:rPr>
        <w:t>。生产操作人员进入精馏装置时，</w:t>
      </w:r>
      <w:r w:rsidRPr="00E0059B">
        <w:rPr>
          <w:rFonts w:hint="eastAsia"/>
          <w:b/>
          <w:sz w:val="24"/>
          <w:szCs w:val="24"/>
        </w:rPr>
        <w:t>应戴有褐色色标滤毒罐的防毒面具</w:t>
      </w:r>
      <w:r>
        <w:rPr>
          <w:rFonts w:hint="eastAsia"/>
          <w:b/>
          <w:sz w:val="24"/>
          <w:szCs w:val="24"/>
        </w:rPr>
        <w:t>，防止苯和氯苯</w:t>
      </w:r>
      <w:r w:rsidRPr="00E0059B">
        <w:rPr>
          <w:rFonts w:hint="eastAsia"/>
          <w:b/>
          <w:sz w:val="24"/>
          <w:szCs w:val="24"/>
        </w:rPr>
        <w:t>蒸汽</w:t>
      </w:r>
      <w:r>
        <w:rPr>
          <w:rFonts w:hint="eastAsia"/>
          <w:b/>
          <w:sz w:val="24"/>
          <w:szCs w:val="24"/>
        </w:rPr>
        <w:t>吸入体内而中毒</w:t>
      </w:r>
      <w:r w:rsidRPr="00E0059B">
        <w:rPr>
          <w:rFonts w:hint="eastAsia"/>
          <w:b/>
          <w:sz w:val="24"/>
          <w:szCs w:val="24"/>
        </w:rPr>
        <w:t>。</w:t>
      </w:r>
    </w:p>
    <w:p w14:paraId="4E013CA3" w14:textId="77777777" w:rsidR="00E0059B" w:rsidRPr="00E0059B" w:rsidRDefault="00E0059B" w:rsidP="00E0059B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0059B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②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配戴眼镜手套</w:t>
      </w:r>
      <w:r w:rsidRPr="00E0059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。</w:t>
      </w:r>
      <w:proofErr w:type="gramStart"/>
      <w:r>
        <w:rPr>
          <w:rFonts w:hint="eastAsia"/>
          <w:b/>
          <w:sz w:val="24"/>
          <w:szCs w:val="24"/>
        </w:rPr>
        <w:t>产操作</w:t>
      </w:r>
      <w:proofErr w:type="gramEnd"/>
      <w:r>
        <w:rPr>
          <w:rFonts w:hint="eastAsia"/>
          <w:b/>
          <w:sz w:val="24"/>
          <w:szCs w:val="24"/>
        </w:rPr>
        <w:t>人员进入精馏装置时，脸部应配戴</w:t>
      </w:r>
      <w:r w:rsidRPr="00E0059B">
        <w:rPr>
          <w:rFonts w:hint="eastAsia"/>
          <w:b/>
          <w:sz w:val="24"/>
          <w:szCs w:val="24"/>
        </w:rPr>
        <w:t>化学</w:t>
      </w:r>
      <w:proofErr w:type="gramStart"/>
      <w:r w:rsidRPr="00E0059B">
        <w:rPr>
          <w:rFonts w:hint="eastAsia"/>
          <w:b/>
          <w:sz w:val="24"/>
          <w:szCs w:val="24"/>
        </w:rPr>
        <w:t>防溅镜或</w:t>
      </w:r>
      <w:proofErr w:type="gramEnd"/>
      <w:r w:rsidRPr="00E0059B">
        <w:rPr>
          <w:rFonts w:hint="eastAsia"/>
          <w:b/>
          <w:sz w:val="24"/>
          <w:szCs w:val="24"/>
        </w:rPr>
        <w:t>面罩</w:t>
      </w:r>
      <w:r>
        <w:rPr>
          <w:rFonts w:hint="eastAsia"/>
          <w:b/>
          <w:sz w:val="24"/>
          <w:szCs w:val="24"/>
        </w:rPr>
        <w:t>，保护</w:t>
      </w:r>
      <w:proofErr w:type="gramStart"/>
      <w:r>
        <w:rPr>
          <w:rFonts w:hint="eastAsia"/>
          <w:b/>
          <w:sz w:val="24"/>
          <w:szCs w:val="24"/>
        </w:rPr>
        <w:t>眼晴</w:t>
      </w:r>
      <w:proofErr w:type="gramEnd"/>
      <w:r>
        <w:rPr>
          <w:rFonts w:hint="eastAsia"/>
          <w:b/>
          <w:sz w:val="24"/>
          <w:szCs w:val="24"/>
        </w:rPr>
        <w:t>。接触管道设备时，须穿戴防护手套。</w:t>
      </w:r>
    </w:p>
    <w:p w14:paraId="2080075E" w14:textId="77777777" w:rsidR="00E0059B" w:rsidRPr="00E0059B" w:rsidRDefault="00E0059B" w:rsidP="00E0059B">
      <w:pPr>
        <w:spacing w:line="360" w:lineRule="auto"/>
        <w:ind w:firstLineChars="200" w:firstLine="480"/>
        <w:rPr>
          <w:b/>
          <w:sz w:val="24"/>
          <w:szCs w:val="24"/>
        </w:rPr>
      </w:pPr>
      <w:r w:rsidRPr="00EA2486">
        <w:rPr>
          <w:rFonts w:ascii="微软雅黑" w:eastAsia="微软雅黑" w:hAnsi="微软雅黑" w:hint="eastAsia"/>
          <w:b/>
          <w:color w:val="C00000"/>
          <w:sz w:val="24"/>
          <w:szCs w:val="24"/>
        </w:rPr>
        <w:t>③</w:t>
      </w:r>
      <w:r w:rsidRPr="00EA2486">
        <w:rPr>
          <w:rFonts w:hint="eastAsia"/>
          <w:b/>
          <w:color w:val="C00000"/>
          <w:sz w:val="24"/>
          <w:szCs w:val="24"/>
        </w:rPr>
        <w:t>配备冲洗设施</w:t>
      </w:r>
      <w:r>
        <w:rPr>
          <w:rFonts w:hint="eastAsia"/>
          <w:b/>
          <w:sz w:val="24"/>
          <w:szCs w:val="24"/>
        </w:rPr>
        <w:t>。</w:t>
      </w:r>
      <w:r w:rsidR="00EA2486">
        <w:rPr>
          <w:rFonts w:hint="eastAsia"/>
          <w:b/>
          <w:sz w:val="24"/>
          <w:szCs w:val="24"/>
        </w:rPr>
        <w:t>装置区域内</w:t>
      </w:r>
      <w:r w:rsidRPr="00E0059B">
        <w:rPr>
          <w:rFonts w:hint="eastAsia"/>
          <w:b/>
          <w:sz w:val="24"/>
          <w:szCs w:val="24"/>
        </w:rPr>
        <w:t>应备有安全沐浴</w:t>
      </w:r>
      <w:r w:rsidR="00EA2486">
        <w:rPr>
          <w:rFonts w:hint="eastAsia"/>
          <w:b/>
          <w:sz w:val="24"/>
          <w:szCs w:val="24"/>
        </w:rPr>
        <w:t>处</w:t>
      </w:r>
      <w:r w:rsidRPr="00E0059B">
        <w:rPr>
          <w:rFonts w:hint="eastAsia"/>
          <w:b/>
          <w:sz w:val="24"/>
          <w:szCs w:val="24"/>
        </w:rPr>
        <w:t>和眼睛冲洗器具。</w:t>
      </w:r>
      <w:r w:rsidRPr="00E0059B">
        <w:rPr>
          <w:b/>
          <w:sz w:val="24"/>
          <w:szCs w:val="24"/>
        </w:rPr>
        <w:t> </w:t>
      </w:r>
    </w:p>
    <w:p w14:paraId="6AA765EE" w14:textId="77777777" w:rsidR="00EA2486" w:rsidRPr="00EA2486" w:rsidRDefault="00EA2486" w:rsidP="00EA2486">
      <w:pPr>
        <w:spacing w:line="360" w:lineRule="auto"/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="00923F14"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1</w:t>
      </w: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三废</w:t>
      </w:r>
      <w:r w:rsidR="004E1C08"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处</w:t>
      </w: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理</w:t>
      </w:r>
    </w:p>
    <w:p w14:paraId="32FE51EC" w14:textId="77777777" w:rsidR="00EA764D" w:rsidRPr="004E1C08" w:rsidRDefault="004E1C08" w:rsidP="003738A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4E1C08">
        <w:rPr>
          <w:rFonts w:ascii="Times New Roman" w:eastAsia="微软雅黑" w:hAnsi="Times New Roman" w:cs="Times New Roman"/>
          <w:b/>
          <w:sz w:val="24"/>
          <w:szCs w:val="24"/>
        </w:rPr>
        <w:t>(1)</w:t>
      </w:r>
      <w:r w:rsidRPr="004E1C08">
        <w:rPr>
          <w:rFonts w:ascii="Times New Roman" w:eastAsia="微软雅黑" w:hAnsi="Times New Roman" w:cs="Times New Roman"/>
          <w:b/>
          <w:sz w:val="24"/>
          <w:szCs w:val="24"/>
        </w:rPr>
        <w:t>废气处理</w:t>
      </w:r>
    </w:p>
    <w:p w14:paraId="6199AB3E" w14:textId="77777777" w:rsidR="00EA764D" w:rsidRDefault="004E1C08" w:rsidP="004E1C08">
      <w:pPr>
        <w:spacing w:line="360" w:lineRule="auto"/>
        <w:ind w:firstLine="48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装置区域内的废气</w:t>
      </w:r>
      <w:r w:rsidR="003C38A2">
        <w:rPr>
          <w:rFonts w:asciiTheme="minorEastAsia" w:hAnsiTheme="minorEastAsia" w:cs="Times New Roman" w:hint="eastAsia"/>
          <w:b/>
          <w:sz w:val="24"/>
          <w:szCs w:val="24"/>
        </w:rPr>
        <w:t>来源</w:t>
      </w:r>
      <w:r>
        <w:rPr>
          <w:rFonts w:asciiTheme="minorEastAsia" w:hAnsiTheme="minorEastAsia" w:cs="Times New Roman" w:hint="eastAsia"/>
          <w:b/>
          <w:sz w:val="24"/>
          <w:szCs w:val="24"/>
        </w:rPr>
        <w:t>主要是贮罐、换热器的尾气，这些尾气应通过管道统一收集，经过活性碳或其它吸附剂吸附后才能放空，或将尾气送入焚烧工段处理。吸附剂应定期检查、更换或再生，或送给有</w:t>
      </w:r>
      <w:r w:rsidR="00D95277">
        <w:rPr>
          <w:rFonts w:asciiTheme="minorEastAsia" w:hAnsiTheme="minorEastAsia" w:cs="Times New Roman" w:hint="eastAsia"/>
          <w:b/>
          <w:sz w:val="24"/>
          <w:szCs w:val="24"/>
        </w:rPr>
        <w:t>固</w:t>
      </w:r>
      <w:proofErr w:type="gramStart"/>
      <w:r w:rsidR="00D95277">
        <w:rPr>
          <w:rFonts w:asciiTheme="minorEastAsia" w:hAnsiTheme="minorEastAsia" w:cs="Times New Roman" w:hint="eastAsia"/>
          <w:b/>
          <w:sz w:val="24"/>
          <w:szCs w:val="24"/>
        </w:rPr>
        <w:t>废处理</w:t>
      </w:r>
      <w:proofErr w:type="gramEnd"/>
      <w:r>
        <w:rPr>
          <w:rFonts w:asciiTheme="minorEastAsia" w:hAnsiTheme="minorEastAsia" w:cs="Times New Roman" w:hint="eastAsia"/>
          <w:b/>
          <w:sz w:val="24"/>
          <w:szCs w:val="24"/>
        </w:rPr>
        <w:t>资质的单位进行处理。</w:t>
      </w:r>
    </w:p>
    <w:p w14:paraId="5F4B4190" w14:textId="77777777" w:rsidR="004E1C08" w:rsidRDefault="004E1C08" w:rsidP="006B4AA5">
      <w:pPr>
        <w:spacing w:line="36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</w:p>
    <w:p w14:paraId="651F1B8F" w14:textId="77777777" w:rsidR="009629A4" w:rsidRDefault="004E1C08" w:rsidP="006B4AA5">
      <w:pPr>
        <w:spacing w:line="36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4E1C08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(2)</w:t>
      </w:r>
      <w:r w:rsidRPr="004E1C08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废水处理</w:t>
      </w:r>
    </w:p>
    <w:p w14:paraId="75712C84" w14:textId="77777777" w:rsidR="004E1C08" w:rsidRPr="003C38A2" w:rsidRDefault="004E1C08" w:rsidP="006B4AA5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 xml:space="preserve">    </w:t>
      </w:r>
      <w:r w:rsidRP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精馏装置</w:t>
      </w:r>
      <w:r w:rsid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的生产废水主要有雨前水、维修清洗废水。</w:t>
      </w:r>
    </w:p>
    <w:p w14:paraId="11C5AF8E" w14:textId="77777777" w:rsidR="004E1C08" w:rsidRPr="003C38A2" w:rsidRDefault="003C38A2" w:rsidP="003C38A2">
      <w:pPr>
        <w:spacing w:line="360" w:lineRule="auto"/>
        <w:ind w:firstLine="4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3C38A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①</w:t>
      </w:r>
      <w:r w:rsidRPr="003C38A2">
        <w:rPr>
          <w:rFonts w:asciiTheme="minorEastAsia" w:hAnsiTheme="minorEastAsia" w:cs="Times New Roman" w:hint="eastAsia"/>
          <w:b/>
          <w:color w:val="C00000"/>
          <w:sz w:val="24"/>
          <w:szCs w:val="24"/>
        </w:rPr>
        <w:t>雨前水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。</w:t>
      </w:r>
      <w:r w:rsidRP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对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雨前15分钟的废水，会含有少量的苯和氯苯，由雨水管道收集后送入工厂雨水收集池, 经过处理合格后送入园区污水处理厂进一步处理。</w:t>
      </w:r>
    </w:p>
    <w:p w14:paraId="67EC87C4" w14:textId="77777777" w:rsidR="003C38A2" w:rsidRPr="003C38A2" w:rsidRDefault="003C38A2" w:rsidP="003C38A2">
      <w:pPr>
        <w:spacing w:line="360" w:lineRule="auto"/>
        <w:ind w:firstLine="4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3C38A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②</w:t>
      </w:r>
      <w:r w:rsidRPr="003C38A2">
        <w:rPr>
          <w:rFonts w:asciiTheme="minorEastAsia" w:hAnsiTheme="minorEastAsia" w:cs="Times New Roman" w:hint="eastAsia"/>
          <w:b/>
          <w:color w:val="C00000"/>
          <w:sz w:val="24"/>
          <w:szCs w:val="24"/>
        </w:rPr>
        <w:t>清洗水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。对管道设备维修前进行清洗产生的含苯和氯苯的废水, 由管道收集送入工厂的废水收集池, 经处理合格送入园区污水处理厂进一步处理。</w:t>
      </w:r>
    </w:p>
    <w:p w14:paraId="78215858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47289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EEE30F4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2D8EEA3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747AF92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4272B0A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DAADE8C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F28785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E9EDAB5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F3937E2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121A2A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26AD549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78536D2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95064E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1FCD60" w14:textId="2DF43085" w:rsidR="00E503D3" w:rsidRPr="00F00912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十二</w:t>
      </w:r>
      <w:r w:rsidR="00F00912" w:rsidRPr="00F00912">
        <w:rPr>
          <w:rFonts w:ascii="微软雅黑" w:eastAsia="微软雅黑" w:hAnsi="微软雅黑" w:cs="Times New Roman"/>
          <w:b/>
          <w:color w:val="C00000"/>
          <w:sz w:val="30"/>
          <w:szCs w:val="30"/>
        </w:rPr>
        <w:t>、设计结果讨论</w:t>
      </w:r>
    </w:p>
    <w:p w14:paraId="7DD85F17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BC8B859" w14:textId="0BF62AE6" w:rsidR="00A935F6" w:rsidRPr="00F00912" w:rsidRDefault="00A935F6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F00912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参考资料</w:t>
      </w:r>
    </w:p>
    <w:p w14:paraId="1E55069A" w14:textId="77777777" w:rsidR="00E91C13" w:rsidRDefault="00A935F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A24916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任志远，陈楠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氯苯行业生产现状及二</w:t>
      </w:r>
      <w:proofErr w:type="gramStart"/>
      <w:r w:rsidR="00F55A0E">
        <w:rPr>
          <w:rFonts w:ascii="Times New Roman" w:hAnsi="Times New Roman" w:cs="Times New Roman" w:hint="eastAsia"/>
          <w:b/>
          <w:sz w:val="24"/>
          <w:szCs w:val="24"/>
        </w:rPr>
        <w:t>恶英类污染物</w:t>
      </w:r>
      <w:proofErr w:type="gramEnd"/>
      <w:r w:rsidR="00F55A0E">
        <w:rPr>
          <w:rFonts w:ascii="Times New Roman" w:hAnsi="Times New Roman" w:cs="Times New Roman" w:hint="eastAsia"/>
          <w:b/>
          <w:sz w:val="24"/>
          <w:szCs w:val="24"/>
        </w:rPr>
        <w:t>管理分析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 xml:space="preserve">[J].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中国氯碱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,  2013</w:t>
      </w:r>
      <w:r w:rsidR="00DF441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(12): 26~29</w:t>
      </w:r>
    </w:p>
    <w:p w14:paraId="3EEAF45F" w14:textId="77777777" w:rsidR="00A935F6" w:rsidRPr="00702088" w:rsidRDefault="00E91C1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[2]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卢焕章</w:t>
      </w:r>
      <w:r w:rsidR="00DE1AA2" w:rsidRPr="00702088">
        <w:rPr>
          <w:rFonts w:ascii="Times New Roman" w:hAnsi="Times New Roman" w:cs="Times New Roman" w:hint="eastAsia"/>
          <w:b/>
          <w:sz w:val="24"/>
          <w:szCs w:val="24"/>
        </w:rPr>
        <w:t>等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石油化工基础数手册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[M]. 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化学工业出版社，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1982</w:t>
      </w:r>
    </w:p>
    <w:p w14:paraId="56ADC3B7" w14:textId="77777777" w:rsidR="00A935F6" w:rsidRPr="00702088" w:rsidRDefault="00DE1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E91C1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管国锋等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化工原理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第四版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)[M].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化学工业出版社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,  2015</w:t>
      </w:r>
    </w:p>
    <w:p w14:paraId="633A3033" w14:textId="77777777" w:rsidR="000027F4" w:rsidRPr="000027F4" w:rsidRDefault="000027F4" w:rsidP="000027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E91C13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中石化上海工程有限公司编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工艺设计手册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上下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第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版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[M]</w:t>
      </w:r>
      <w:r w:rsidRPr="000027F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出版社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18</w:t>
      </w:r>
    </w:p>
    <w:p w14:paraId="4A5803DF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5]</w:t>
      </w:r>
      <w:r w:rsidR="00446463" w:rsidRP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b/>
          <w:color w:val="000000" w:themeColor="text1"/>
          <w:sz w:val="24"/>
          <w:szCs w:val="24"/>
        </w:rPr>
        <w:t>刘仁桓，徐书根，蒋文春</w:t>
      </w:r>
      <w:r w:rsidR="00446463"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编</w:t>
      </w:r>
      <w:r w:rsidR="00446463"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基础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M]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中国石化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出版社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2015</w:t>
      </w:r>
    </w:p>
    <w:p w14:paraId="2D9958B5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6]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手册编写组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B04DF" w:rsidRP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手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上下</w:t>
      </w:r>
      <w:proofErr w:type="gramStart"/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册</w:t>
      </w:r>
      <w:proofErr w:type="gramEnd"/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)[M].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出版社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05</w:t>
      </w:r>
    </w:p>
    <w:p w14:paraId="6EECD14C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7]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时钧等编。化学工程手册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第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篇《汽液传质设备》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M]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出版社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 1979</w:t>
      </w:r>
    </w:p>
    <w:sectPr w:rsidR="000027F4" w:rsidRPr="000027F4" w:rsidSect="00845652">
      <w:footerReference w:type="default" r:id="rId22"/>
      <w:pgSz w:w="11906" w:h="16838"/>
      <w:pgMar w:top="1361" w:right="851" w:bottom="136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65CF7" w14:textId="77777777" w:rsidR="00D63050" w:rsidRDefault="00D63050" w:rsidP="009F263A">
      <w:r>
        <w:separator/>
      </w:r>
    </w:p>
  </w:endnote>
  <w:endnote w:type="continuationSeparator" w:id="0">
    <w:p w14:paraId="076D349C" w14:textId="77777777" w:rsidR="00D63050" w:rsidRDefault="00D63050" w:rsidP="009F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LF-3-0-1900693887+ZCZJgQ-18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298879"/>
      <w:docPartObj>
        <w:docPartGallery w:val="Page Numbers (Bottom of Page)"/>
        <w:docPartUnique/>
      </w:docPartObj>
    </w:sdtPr>
    <w:sdtEndPr/>
    <w:sdtContent>
      <w:p w14:paraId="67D014A7" w14:textId="77777777" w:rsidR="00E61335" w:rsidRDefault="00E613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086A">
          <w:rPr>
            <w:noProof/>
            <w:lang w:val="zh-CN"/>
          </w:rPr>
          <w:t>30</w:t>
        </w:r>
        <w:r>
          <w:fldChar w:fldCharType="end"/>
        </w:r>
      </w:p>
    </w:sdtContent>
  </w:sdt>
  <w:p w14:paraId="34B53943" w14:textId="77777777" w:rsidR="00E61335" w:rsidRDefault="00E613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31220" w14:textId="77777777" w:rsidR="00D63050" w:rsidRDefault="00D63050" w:rsidP="009F263A">
      <w:r>
        <w:separator/>
      </w:r>
    </w:p>
  </w:footnote>
  <w:footnote w:type="continuationSeparator" w:id="0">
    <w:p w14:paraId="2082788C" w14:textId="77777777" w:rsidR="00D63050" w:rsidRDefault="00D63050" w:rsidP="009F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81"/>
    <w:multiLevelType w:val="hybridMultilevel"/>
    <w:tmpl w:val="7764A862"/>
    <w:lvl w:ilvl="0" w:tplc="5FBE7C06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B1818"/>
    <w:multiLevelType w:val="hybridMultilevel"/>
    <w:tmpl w:val="FF92491C"/>
    <w:lvl w:ilvl="0" w:tplc="EA66D50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7211C32"/>
    <w:multiLevelType w:val="hybridMultilevel"/>
    <w:tmpl w:val="8D4C19F2"/>
    <w:lvl w:ilvl="0" w:tplc="A050BA3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F7409"/>
    <w:multiLevelType w:val="hybridMultilevel"/>
    <w:tmpl w:val="8B4EC7C8"/>
    <w:lvl w:ilvl="0" w:tplc="44200412">
      <w:start w:val="1"/>
      <w:numFmt w:val="decimalEnclosedCircle"/>
      <w:lvlText w:val="%1"/>
      <w:lvlJc w:val="left"/>
      <w:pPr>
        <w:ind w:left="107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01158E"/>
    <w:multiLevelType w:val="hybridMultilevel"/>
    <w:tmpl w:val="722C775A"/>
    <w:lvl w:ilvl="0" w:tplc="71DC6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26032"/>
    <w:multiLevelType w:val="hybridMultilevel"/>
    <w:tmpl w:val="348C3B1C"/>
    <w:lvl w:ilvl="0" w:tplc="4378C76C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0718B"/>
    <w:multiLevelType w:val="hybridMultilevel"/>
    <w:tmpl w:val="043A973C"/>
    <w:lvl w:ilvl="0" w:tplc="94AC17C4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C32E24"/>
    <w:multiLevelType w:val="hybridMultilevel"/>
    <w:tmpl w:val="3F3C66D6"/>
    <w:lvl w:ilvl="0" w:tplc="CBA63CE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02612F"/>
    <w:multiLevelType w:val="hybridMultilevel"/>
    <w:tmpl w:val="2E0E4180"/>
    <w:lvl w:ilvl="0" w:tplc="78A616C6">
      <w:start w:val="1"/>
      <w:numFmt w:val="decimalEnclosedCircle"/>
      <w:lvlText w:val="%1"/>
      <w:lvlJc w:val="left"/>
      <w:pPr>
        <w:ind w:left="92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CF40EBA"/>
    <w:multiLevelType w:val="hybridMultilevel"/>
    <w:tmpl w:val="CF1CED50"/>
    <w:lvl w:ilvl="0" w:tplc="4ED48E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06A1F"/>
    <w:multiLevelType w:val="hybridMultilevel"/>
    <w:tmpl w:val="0BAAC4EE"/>
    <w:lvl w:ilvl="0" w:tplc="C194B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8D7E1C"/>
    <w:multiLevelType w:val="hybridMultilevel"/>
    <w:tmpl w:val="28F0CADC"/>
    <w:lvl w:ilvl="0" w:tplc="E9EE003A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B8132AE"/>
    <w:multiLevelType w:val="hybridMultilevel"/>
    <w:tmpl w:val="09E62608"/>
    <w:lvl w:ilvl="0" w:tplc="3C1C59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F5E0C"/>
    <w:multiLevelType w:val="hybridMultilevel"/>
    <w:tmpl w:val="C7A45BAC"/>
    <w:lvl w:ilvl="0" w:tplc="969C4D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771801"/>
    <w:multiLevelType w:val="hybridMultilevel"/>
    <w:tmpl w:val="AA2834EA"/>
    <w:lvl w:ilvl="0" w:tplc="6304E5A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401EA"/>
    <w:multiLevelType w:val="hybridMultilevel"/>
    <w:tmpl w:val="D7D21976"/>
    <w:lvl w:ilvl="0" w:tplc="E3D271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9B"/>
    <w:rsid w:val="000027F4"/>
    <w:rsid w:val="000050E4"/>
    <w:rsid w:val="00006B5C"/>
    <w:rsid w:val="000100C3"/>
    <w:rsid w:val="000108D2"/>
    <w:rsid w:val="00017166"/>
    <w:rsid w:val="000220E3"/>
    <w:rsid w:val="0002242F"/>
    <w:rsid w:val="00022C1E"/>
    <w:rsid w:val="00023B27"/>
    <w:rsid w:val="00025572"/>
    <w:rsid w:val="000270EF"/>
    <w:rsid w:val="00031713"/>
    <w:rsid w:val="000319D1"/>
    <w:rsid w:val="0003254B"/>
    <w:rsid w:val="0003355E"/>
    <w:rsid w:val="00034574"/>
    <w:rsid w:val="000370FF"/>
    <w:rsid w:val="0004448F"/>
    <w:rsid w:val="000532A9"/>
    <w:rsid w:val="000573F5"/>
    <w:rsid w:val="00057BCF"/>
    <w:rsid w:val="00060537"/>
    <w:rsid w:val="000634C5"/>
    <w:rsid w:val="00065D2D"/>
    <w:rsid w:val="00066215"/>
    <w:rsid w:val="00066ECE"/>
    <w:rsid w:val="0007047F"/>
    <w:rsid w:val="00084017"/>
    <w:rsid w:val="0008579E"/>
    <w:rsid w:val="00090DA7"/>
    <w:rsid w:val="00091D95"/>
    <w:rsid w:val="00092BE0"/>
    <w:rsid w:val="00093996"/>
    <w:rsid w:val="00094A57"/>
    <w:rsid w:val="00095561"/>
    <w:rsid w:val="000971C7"/>
    <w:rsid w:val="00097FF0"/>
    <w:rsid w:val="000A2677"/>
    <w:rsid w:val="000A3F19"/>
    <w:rsid w:val="000A686F"/>
    <w:rsid w:val="000A6951"/>
    <w:rsid w:val="000A6ED7"/>
    <w:rsid w:val="000A7589"/>
    <w:rsid w:val="000B02FC"/>
    <w:rsid w:val="000B0B3B"/>
    <w:rsid w:val="000B23AB"/>
    <w:rsid w:val="000B48FA"/>
    <w:rsid w:val="000B65AF"/>
    <w:rsid w:val="000B69B7"/>
    <w:rsid w:val="000C13D9"/>
    <w:rsid w:val="000C31A9"/>
    <w:rsid w:val="000C3285"/>
    <w:rsid w:val="000C77A5"/>
    <w:rsid w:val="000D1914"/>
    <w:rsid w:val="000D2A3E"/>
    <w:rsid w:val="000D5C5B"/>
    <w:rsid w:val="000D62D4"/>
    <w:rsid w:val="000D6C05"/>
    <w:rsid w:val="000D6DDB"/>
    <w:rsid w:val="000D710F"/>
    <w:rsid w:val="000E06F0"/>
    <w:rsid w:val="000E09EC"/>
    <w:rsid w:val="000E4E1B"/>
    <w:rsid w:val="000E7BE3"/>
    <w:rsid w:val="000F0161"/>
    <w:rsid w:val="000F0827"/>
    <w:rsid w:val="000F2558"/>
    <w:rsid w:val="000F30C1"/>
    <w:rsid w:val="000F3603"/>
    <w:rsid w:val="000F6649"/>
    <w:rsid w:val="000F6E08"/>
    <w:rsid w:val="00102187"/>
    <w:rsid w:val="0010353E"/>
    <w:rsid w:val="00104936"/>
    <w:rsid w:val="00105D17"/>
    <w:rsid w:val="00106C1C"/>
    <w:rsid w:val="001071BF"/>
    <w:rsid w:val="001100BE"/>
    <w:rsid w:val="00111CAC"/>
    <w:rsid w:val="00113492"/>
    <w:rsid w:val="00115B9E"/>
    <w:rsid w:val="001167F1"/>
    <w:rsid w:val="00120E35"/>
    <w:rsid w:val="00123283"/>
    <w:rsid w:val="00136B3B"/>
    <w:rsid w:val="00136D55"/>
    <w:rsid w:val="00140908"/>
    <w:rsid w:val="00140AFA"/>
    <w:rsid w:val="00141B0B"/>
    <w:rsid w:val="00144B7C"/>
    <w:rsid w:val="00145E6D"/>
    <w:rsid w:val="0014674D"/>
    <w:rsid w:val="00146809"/>
    <w:rsid w:val="00150FFA"/>
    <w:rsid w:val="00156C01"/>
    <w:rsid w:val="00157BF6"/>
    <w:rsid w:val="00157DFC"/>
    <w:rsid w:val="00162C8D"/>
    <w:rsid w:val="001637DD"/>
    <w:rsid w:val="001643DD"/>
    <w:rsid w:val="00164B0B"/>
    <w:rsid w:val="00164D23"/>
    <w:rsid w:val="0016520A"/>
    <w:rsid w:val="00165E6E"/>
    <w:rsid w:val="001666FC"/>
    <w:rsid w:val="0016755D"/>
    <w:rsid w:val="00167E84"/>
    <w:rsid w:val="00170ED8"/>
    <w:rsid w:val="00171F2B"/>
    <w:rsid w:val="00172806"/>
    <w:rsid w:val="00174455"/>
    <w:rsid w:val="001744DB"/>
    <w:rsid w:val="00175E99"/>
    <w:rsid w:val="001823DA"/>
    <w:rsid w:val="00182D31"/>
    <w:rsid w:val="001843F7"/>
    <w:rsid w:val="00186847"/>
    <w:rsid w:val="00190DED"/>
    <w:rsid w:val="00191788"/>
    <w:rsid w:val="00192ADF"/>
    <w:rsid w:val="001936FA"/>
    <w:rsid w:val="00194A5C"/>
    <w:rsid w:val="001958F1"/>
    <w:rsid w:val="001967E6"/>
    <w:rsid w:val="00196C86"/>
    <w:rsid w:val="001A1DB6"/>
    <w:rsid w:val="001A3D17"/>
    <w:rsid w:val="001A3F3E"/>
    <w:rsid w:val="001A3F90"/>
    <w:rsid w:val="001A5F6E"/>
    <w:rsid w:val="001A6B5C"/>
    <w:rsid w:val="001B11B7"/>
    <w:rsid w:val="001B2DE7"/>
    <w:rsid w:val="001B5E33"/>
    <w:rsid w:val="001B6FED"/>
    <w:rsid w:val="001C1E5C"/>
    <w:rsid w:val="001C2E09"/>
    <w:rsid w:val="001C317C"/>
    <w:rsid w:val="001C4AEA"/>
    <w:rsid w:val="001C5F8A"/>
    <w:rsid w:val="001D0A27"/>
    <w:rsid w:val="001D1BC3"/>
    <w:rsid w:val="001D264E"/>
    <w:rsid w:val="001D3296"/>
    <w:rsid w:val="001D488E"/>
    <w:rsid w:val="001D4B2F"/>
    <w:rsid w:val="001D5628"/>
    <w:rsid w:val="001D5CCD"/>
    <w:rsid w:val="001E19E7"/>
    <w:rsid w:val="001E277B"/>
    <w:rsid w:val="001E5A0E"/>
    <w:rsid w:val="001E7CC1"/>
    <w:rsid w:val="001F25C5"/>
    <w:rsid w:val="001F7E39"/>
    <w:rsid w:val="00201027"/>
    <w:rsid w:val="00202251"/>
    <w:rsid w:val="0020234A"/>
    <w:rsid w:val="00203543"/>
    <w:rsid w:val="00207D91"/>
    <w:rsid w:val="00214048"/>
    <w:rsid w:val="00215BB2"/>
    <w:rsid w:val="00224593"/>
    <w:rsid w:val="002275B1"/>
    <w:rsid w:val="00231B93"/>
    <w:rsid w:val="00231F8E"/>
    <w:rsid w:val="00233475"/>
    <w:rsid w:val="00233885"/>
    <w:rsid w:val="002344C5"/>
    <w:rsid w:val="00236923"/>
    <w:rsid w:val="00237CBE"/>
    <w:rsid w:val="0024204A"/>
    <w:rsid w:val="002424D6"/>
    <w:rsid w:val="00242577"/>
    <w:rsid w:val="00245746"/>
    <w:rsid w:val="00245D11"/>
    <w:rsid w:val="00251E15"/>
    <w:rsid w:val="00254425"/>
    <w:rsid w:val="00255920"/>
    <w:rsid w:val="002565DF"/>
    <w:rsid w:val="002568CF"/>
    <w:rsid w:val="002575A1"/>
    <w:rsid w:val="0026078D"/>
    <w:rsid w:val="00260E6D"/>
    <w:rsid w:val="00261AC8"/>
    <w:rsid w:val="00263B28"/>
    <w:rsid w:val="00264E8E"/>
    <w:rsid w:val="0027052D"/>
    <w:rsid w:val="00271463"/>
    <w:rsid w:val="002735EA"/>
    <w:rsid w:val="00273FA0"/>
    <w:rsid w:val="00274408"/>
    <w:rsid w:val="00280C01"/>
    <w:rsid w:val="002811B9"/>
    <w:rsid w:val="002842AB"/>
    <w:rsid w:val="0028606B"/>
    <w:rsid w:val="00290A9A"/>
    <w:rsid w:val="00291591"/>
    <w:rsid w:val="00295722"/>
    <w:rsid w:val="002959A4"/>
    <w:rsid w:val="00297811"/>
    <w:rsid w:val="0029799F"/>
    <w:rsid w:val="002A15B2"/>
    <w:rsid w:val="002A1C61"/>
    <w:rsid w:val="002A1F86"/>
    <w:rsid w:val="002A215A"/>
    <w:rsid w:val="002A225C"/>
    <w:rsid w:val="002A73F4"/>
    <w:rsid w:val="002B2C48"/>
    <w:rsid w:val="002B5E0A"/>
    <w:rsid w:val="002B630F"/>
    <w:rsid w:val="002B6347"/>
    <w:rsid w:val="002B6B22"/>
    <w:rsid w:val="002B6E71"/>
    <w:rsid w:val="002B6FF7"/>
    <w:rsid w:val="002B7EB9"/>
    <w:rsid w:val="002C29DA"/>
    <w:rsid w:val="002C307E"/>
    <w:rsid w:val="002C348D"/>
    <w:rsid w:val="002C4F2C"/>
    <w:rsid w:val="002C65A5"/>
    <w:rsid w:val="002C7462"/>
    <w:rsid w:val="002D1BD3"/>
    <w:rsid w:val="002D3A44"/>
    <w:rsid w:val="002D3FA7"/>
    <w:rsid w:val="002D796E"/>
    <w:rsid w:val="002E1EAE"/>
    <w:rsid w:val="002E26A3"/>
    <w:rsid w:val="002E4393"/>
    <w:rsid w:val="002E4A94"/>
    <w:rsid w:val="002E4C87"/>
    <w:rsid w:val="002E5F01"/>
    <w:rsid w:val="002E6823"/>
    <w:rsid w:val="002E7942"/>
    <w:rsid w:val="002F2828"/>
    <w:rsid w:val="002F39B5"/>
    <w:rsid w:val="002F43DC"/>
    <w:rsid w:val="002F48C9"/>
    <w:rsid w:val="002F71FC"/>
    <w:rsid w:val="003019DC"/>
    <w:rsid w:val="0030285B"/>
    <w:rsid w:val="003028EB"/>
    <w:rsid w:val="003032EC"/>
    <w:rsid w:val="00307799"/>
    <w:rsid w:val="00313020"/>
    <w:rsid w:val="00314166"/>
    <w:rsid w:val="003148F5"/>
    <w:rsid w:val="0031726D"/>
    <w:rsid w:val="00321389"/>
    <w:rsid w:val="00321A1D"/>
    <w:rsid w:val="0032763D"/>
    <w:rsid w:val="00333DEB"/>
    <w:rsid w:val="00334000"/>
    <w:rsid w:val="003354F7"/>
    <w:rsid w:val="00336B51"/>
    <w:rsid w:val="003378C4"/>
    <w:rsid w:val="003402F1"/>
    <w:rsid w:val="00340AEC"/>
    <w:rsid w:val="0034291D"/>
    <w:rsid w:val="003433EE"/>
    <w:rsid w:val="00346978"/>
    <w:rsid w:val="00346A5B"/>
    <w:rsid w:val="003503AC"/>
    <w:rsid w:val="003542B9"/>
    <w:rsid w:val="0035588A"/>
    <w:rsid w:val="00360A25"/>
    <w:rsid w:val="00372459"/>
    <w:rsid w:val="003738A7"/>
    <w:rsid w:val="00374D3D"/>
    <w:rsid w:val="00375CCF"/>
    <w:rsid w:val="003766B8"/>
    <w:rsid w:val="00377253"/>
    <w:rsid w:val="0038271C"/>
    <w:rsid w:val="00382FAC"/>
    <w:rsid w:val="00384488"/>
    <w:rsid w:val="00390DF4"/>
    <w:rsid w:val="00391E7A"/>
    <w:rsid w:val="003932F0"/>
    <w:rsid w:val="003944E6"/>
    <w:rsid w:val="00396FC6"/>
    <w:rsid w:val="003A4D42"/>
    <w:rsid w:val="003A5FE8"/>
    <w:rsid w:val="003A7BA4"/>
    <w:rsid w:val="003B44A8"/>
    <w:rsid w:val="003B4FE2"/>
    <w:rsid w:val="003B6118"/>
    <w:rsid w:val="003B76D9"/>
    <w:rsid w:val="003B7E1B"/>
    <w:rsid w:val="003C0752"/>
    <w:rsid w:val="003C2268"/>
    <w:rsid w:val="003C38A2"/>
    <w:rsid w:val="003C5070"/>
    <w:rsid w:val="003C60E9"/>
    <w:rsid w:val="003D2EF3"/>
    <w:rsid w:val="003D33DF"/>
    <w:rsid w:val="003D5105"/>
    <w:rsid w:val="003D54FF"/>
    <w:rsid w:val="003D557B"/>
    <w:rsid w:val="003D72B7"/>
    <w:rsid w:val="003E0E81"/>
    <w:rsid w:val="003E1258"/>
    <w:rsid w:val="003E2744"/>
    <w:rsid w:val="003E2B99"/>
    <w:rsid w:val="003E3D92"/>
    <w:rsid w:val="003E44D4"/>
    <w:rsid w:val="003E6395"/>
    <w:rsid w:val="003E7A2E"/>
    <w:rsid w:val="003F04B5"/>
    <w:rsid w:val="003F0B49"/>
    <w:rsid w:val="003F369B"/>
    <w:rsid w:val="003F4468"/>
    <w:rsid w:val="003F4833"/>
    <w:rsid w:val="003F4C4B"/>
    <w:rsid w:val="003F5F21"/>
    <w:rsid w:val="00401576"/>
    <w:rsid w:val="00403B4B"/>
    <w:rsid w:val="00403E56"/>
    <w:rsid w:val="00411152"/>
    <w:rsid w:val="00411AB6"/>
    <w:rsid w:val="00414C97"/>
    <w:rsid w:val="00421DB4"/>
    <w:rsid w:val="0042309C"/>
    <w:rsid w:val="004254CD"/>
    <w:rsid w:val="00426E75"/>
    <w:rsid w:val="004270E2"/>
    <w:rsid w:val="004300BF"/>
    <w:rsid w:val="00431977"/>
    <w:rsid w:val="0043260F"/>
    <w:rsid w:val="004369C2"/>
    <w:rsid w:val="00436FE3"/>
    <w:rsid w:val="00437180"/>
    <w:rsid w:val="0044086A"/>
    <w:rsid w:val="00443910"/>
    <w:rsid w:val="00444665"/>
    <w:rsid w:val="00446463"/>
    <w:rsid w:val="00450F91"/>
    <w:rsid w:val="00456123"/>
    <w:rsid w:val="0045654E"/>
    <w:rsid w:val="00461F35"/>
    <w:rsid w:val="0046230E"/>
    <w:rsid w:val="00463A57"/>
    <w:rsid w:val="00465E12"/>
    <w:rsid w:val="00466E7F"/>
    <w:rsid w:val="0046725B"/>
    <w:rsid w:val="00467D9C"/>
    <w:rsid w:val="0048267B"/>
    <w:rsid w:val="00483338"/>
    <w:rsid w:val="00487C5F"/>
    <w:rsid w:val="00487D74"/>
    <w:rsid w:val="004906D7"/>
    <w:rsid w:val="00493C90"/>
    <w:rsid w:val="004978DC"/>
    <w:rsid w:val="004A084E"/>
    <w:rsid w:val="004A15B7"/>
    <w:rsid w:val="004A368F"/>
    <w:rsid w:val="004A41FA"/>
    <w:rsid w:val="004A568A"/>
    <w:rsid w:val="004A6044"/>
    <w:rsid w:val="004A66F6"/>
    <w:rsid w:val="004B2DCB"/>
    <w:rsid w:val="004B36DC"/>
    <w:rsid w:val="004B45E5"/>
    <w:rsid w:val="004B5AA2"/>
    <w:rsid w:val="004B5EC6"/>
    <w:rsid w:val="004B688D"/>
    <w:rsid w:val="004C13B2"/>
    <w:rsid w:val="004C2D87"/>
    <w:rsid w:val="004C3998"/>
    <w:rsid w:val="004C419B"/>
    <w:rsid w:val="004C559C"/>
    <w:rsid w:val="004C5824"/>
    <w:rsid w:val="004D0FF5"/>
    <w:rsid w:val="004D26E1"/>
    <w:rsid w:val="004D4432"/>
    <w:rsid w:val="004D4BBE"/>
    <w:rsid w:val="004D6E73"/>
    <w:rsid w:val="004D7E6C"/>
    <w:rsid w:val="004E1C08"/>
    <w:rsid w:val="004E2A0E"/>
    <w:rsid w:val="004E2C9A"/>
    <w:rsid w:val="004E64FB"/>
    <w:rsid w:val="004E7559"/>
    <w:rsid w:val="004E7BB5"/>
    <w:rsid w:val="004F3219"/>
    <w:rsid w:val="004F5E66"/>
    <w:rsid w:val="004F66BC"/>
    <w:rsid w:val="00500CBC"/>
    <w:rsid w:val="00500CE7"/>
    <w:rsid w:val="00501128"/>
    <w:rsid w:val="0050445C"/>
    <w:rsid w:val="005055CD"/>
    <w:rsid w:val="00506F47"/>
    <w:rsid w:val="0050771E"/>
    <w:rsid w:val="005116EB"/>
    <w:rsid w:val="00511EDF"/>
    <w:rsid w:val="00515F00"/>
    <w:rsid w:val="0051789F"/>
    <w:rsid w:val="00520D1F"/>
    <w:rsid w:val="0052101A"/>
    <w:rsid w:val="00521FB5"/>
    <w:rsid w:val="00522041"/>
    <w:rsid w:val="00527AAA"/>
    <w:rsid w:val="00530DD8"/>
    <w:rsid w:val="00532D78"/>
    <w:rsid w:val="005334BF"/>
    <w:rsid w:val="00533675"/>
    <w:rsid w:val="005345A6"/>
    <w:rsid w:val="005350B7"/>
    <w:rsid w:val="00540C3C"/>
    <w:rsid w:val="00547D53"/>
    <w:rsid w:val="0055091C"/>
    <w:rsid w:val="0055122F"/>
    <w:rsid w:val="00553559"/>
    <w:rsid w:val="00556A5F"/>
    <w:rsid w:val="005616FB"/>
    <w:rsid w:val="00561872"/>
    <w:rsid w:val="005634CE"/>
    <w:rsid w:val="00564450"/>
    <w:rsid w:val="00565B18"/>
    <w:rsid w:val="005670D6"/>
    <w:rsid w:val="00567571"/>
    <w:rsid w:val="00567EDE"/>
    <w:rsid w:val="00567F0F"/>
    <w:rsid w:val="00570C21"/>
    <w:rsid w:val="0057259A"/>
    <w:rsid w:val="00573B78"/>
    <w:rsid w:val="00574D01"/>
    <w:rsid w:val="00581F9A"/>
    <w:rsid w:val="00582DBE"/>
    <w:rsid w:val="005832DD"/>
    <w:rsid w:val="00586725"/>
    <w:rsid w:val="0058779D"/>
    <w:rsid w:val="00591913"/>
    <w:rsid w:val="0059514D"/>
    <w:rsid w:val="00597829"/>
    <w:rsid w:val="005A041A"/>
    <w:rsid w:val="005A24CC"/>
    <w:rsid w:val="005A31AD"/>
    <w:rsid w:val="005A76E1"/>
    <w:rsid w:val="005A771D"/>
    <w:rsid w:val="005A7FBD"/>
    <w:rsid w:val="005B2483"/>
    <w:rsid w:val="005B3981"/>
    <w:rsid w:val="005B635A"/>
    <w:rsid w:val="005C15C9"/>
    <w:rsid w:val="005C19E3"/>
    <w:rsid w:val="005C43FD"/>
    <w:rsid w:val="005D04BD"/>
    <w:rsid w:val="005D286B"/>
    <w:rsid w:val="005D2CDE"/>
    <w:rsid w:val="005D30F8"/>
    <w:rsid w:val="005D7AFB"/>
    <w:rsid w:val="005E72C8"/>
    <w:rsid w:val="005F08A8"/>
    <w:rsid w:val="005F3A54"/>
    <w:rsid w:val="005F58B0"/>
    <w:rsid w:val="005F6112"/>
    <w:rsid w:val="005F65D6"/>
    <w:rsid w:val="005F69E4"/>
    <w:rsid w:val="005F6AED"/>
    <w:rsid w:val="00600296"/>
    <w:rsid w:val="00601135"/>
    <w:rsid w:val="00602AD6"/>
    <w:rsid w:val="00604BE1"/>
    <w:rsid w:val="00605579"/>
    <w:rsid w:val="00606AAA"/>
    <w:rsid w:val="0061039E"/>
    <w:rsid w:val="0061094F"/>
    <w:rsid w:val="00610AB4"/>
    <w:rsid w:val="006111E6"/>
    <w:rsid w:val="006113F5"/>
    <w:rsid w:val="00613F6E"/>
    <w:rsid w:val="0061436A"/>
    <w:rsid w:val="0061493F"/>
    <w:rsid w:val="006162DA"/>
    <w:rsid w:val="00617649"/>
    <w:rsid w:val="00620BCB"/>
    <w:rsid w:val="006223F8"/>
    <w:rsid w:val="006251DB"/>
    <w:rsid w:val="0062632F"/>
    <w:rsid w:val="00630A8E"/>
    <w:rsid w:val="00631EA7"/>
    <w:rsid w:val="0064716D"/>
    <w:rsid w:val="006515DC"/>
    <w:rsid w:val="00652C71"/>
    <w:rsid w:val="006545CF"/>
    <w:rsid w:val="006613E8"/>
    <w:rsid w:val="00663D9A"/>
    <w:rsid w:val="006649A0"/>
    <w:rsid w:val="00664DBB"/>
    <w:rsid w:val="00670B9C"/>
    <w:rsid w:val="0067429B"/>
    <w:rsid w:val="00674B2D"/>
    <w:rsid w:val="0067553B"/>
    <w:rsid w:val="00685503"/>
    <w:rsid w:val="00686214"/>
    <w:rsid w:val="00686AF2"/>
    <w:rsid w:val="006905FA"/>
    <w:rsid w:val="00690C6F"/>
    <w:rsid w:val="00691C36"/>
    <w:rsid w:val="00693B10"/>
    <w:rsid w:val="006A4C25"/>
    <w:rsid w:val="006A510A"/>
    <w:rsid w:val="006A59E4"/>
    <w:rsid w:val="006A7689"/>
    <w:rsid w:val="006A76C1"/>
    <w:rsid w:val="006B0A34"/>
    <w:rsid w:val="006B28E5"/>
    <w:rsid w:val="006B4345"/>
    <w:rsid w:val="006B4AA5"/>
    <w:rsid w:val="006B683D"/>
    <w:rsid w:val="006B75B9"/>
    <w:rsid w:val="006B7C15"/>
    <w:rsid w:val="006C1096"/>
    <w:rsid w:val="006C3653"/>
    <w:rsid w:val="006C43D4"/>
    <w:rsid w:val="006C644A"/>
    <w:rsid w:val="006D1A2A"/>
    <w:rsid w:val="006D38FF"/>
    <w:rsid w:val="006D7F7D"/>
    <w:rsid w:val="006E0260"/>
    <w:rsid w:val="006E1D02"/>
    <w:rsid w:val="006E3625"/>
    <w:rsid w:val="006E445C"/>
    <w:rsid w:val="006E4B30"/>
    <w:rsid w:val="006E63BC"/>
    <w:rsid w:val="006F24B0"/>
    <w:rsid w:val="006F264F"/>
    <w:rsid w:val="006F7E61"/>
    <w:rsid w:val="007002A5"/>
    <w:rsid w:val="007006FF"/>
    <w:rsid w:val="00701D5F"/>
    <w:rsid w:val="00702088"/>
    <w:rsid w:val="00704B72"/>
    <w:rsid w:val="0070531F"/>
    <w:rsid w:val="00707B14"/>
    <w:rsid w:val="00707BDD"/>
    <w:rsid w:val="0071066D"/>
    <w:rsid w:val="007125F8"/>
    <w:rsid w:val="007140BA"/>
    <w:rsid w:val="00714159"/>
    <w:rsid w:val="007176F2"/>
    <w:rsid w:val="00721D00"/>
    <w:rsid w:val="007225E3"/>
    <w:rsid w:val="00725D4E"/>
    <w:rsid w:val="00726BC2"/>
    <w:rsid w:val="0072702C"/>
    <w:rsid w:val="00727798"/>
    <w:rsid w:val="00734653"/>
    <w:rsid w:val="00734AC2"/>
    <w:rsid w:val="00734D85"/>
    <w:rsid w:val="007421AC"/>
    <w:rsid w:val="00751EEF"/>
    <w:rsid w:val="00753B54"/>
    <w:rsid w:val="00754976"/>
    <w:rsid w:val="00755199"/>
    <w:rsid w:val="007616D3"/>
    <w:rsid w:val="007635E9"/>
    <w:rsid w:val="00763646"/>
    <w:rsid w:val="0076442C"/>
    <w:rsid w:val="007644E8"/>
    <w:rsid w:val="00764D3B"/>
    <w:rsid w:val="00765771"/>
    <w:rsid w:val="00766D8E"/>
    <w:rsid w:val="00767864"/>
    <w:rsid w:val="00770768"/>
    <w:rsid w:val="00770E2C"/>
    <w:rsid w:val="007726FB"/>
    <w:rsid w:val="00773CEF"/>
    <w:rsid w:val="007757BD"/>
    <w:rsid w:val="00777772"/>
    <w:rsid w:val="007818A2"/>
    <w:rsid w:val="00781E6E"/>
    <w:rsid w:val="00783742"/>
    <w:rsid w:val="007847C6"/>
    <w:rsid w:val="0078595D"/>
    <w:rsid w:val="00793288"/>
    <w:rsid w:val="007963B1"/>
    <w:rsid w:val="007963B2"/>
    <w:rsid w:val="007A1D1F"/>
    <w:rsid w:val="007A3A0A"/>
    <w:rsid w:val="007A4FC5"/>
    <w:rsid w:val="007A6A18"/>
    <w:rsid w:val="007B5BE3"/>
    <w:rsid w:val="007B5DF4"/>
    <w:rsid w:val="007C0F04"/>
    <w:rsid w:val="007C1725"/>
    <w:rsid w:val="007C7355"/>
    <w:rsid w:val="007D23A6"/>
    <w:rsid w:val="007D27BB"/>
    <w:rsid w:val="007D64D8"/>
    <w:rsid w:val="007D7908"/>
    <w:rsid w:val="007E126B"/>
    <w:rsid w:val="007E2542"/>
    <w:rsid w:val="007E351E"/>
    <w:rsid w:val="007E3F0D"/>
    <w:rsid w:val="007E58A1"/>
    <w:rsid w:val="007E79F8"/>
    <w:rsid w:val="007F2953"/>
    <w:rsid w:val="007F3BF4"/>
    <w:rsid w:val="007F3F53"/>
    <w:rsid w:val="007F4ED2"/>
    <w:rsid w:val="007F6A8D"/>
    <w:rsid w:val="007F79AF"/>
    <w:rsid w:val="00803980"/>
    <w:rsid w:val="00803E31"/>
    <w:rsid w:val="00804E00"/>
    <w:rsid w:val="0080596C"/>
    <w:rsid w:val="00805EB1"/>
    <w:rsid w:val="008067E6"/>
    <w:rsid w:val="00811413"/>
    <w:rsid w:val="00811CE0"/>
    <w:rsid w:val="00815DFC"/>
    <w:rsid w:val="008161D3"/>
    <w:rsid w:val="00820227"/>
    <w:rsid w:val="0082209B"/>
    <w:rsid w:val="00824156"/>
    <w:rsid w:val="0082511B"/>
    <w:rsid w:val="00827DB8"/>
    <w:rsid w:val="00832047"/>
    <w:rsid w:val="008321AC"/>
    <w:rsid w:val="0084063F"/>
    <w:rsid w:val="0084085E"/>
    <w:rsid w:val="008414E7"/>
    <w:rsid w:val="00842E26"/>
    <w:rsid w:val="00844B7B"/>
    <w:rsid w:val="00845652"/>
    <w:rsid w:val="00850CFA"/>
    <w:rsid w:val="00851C89"/>
    <w:rsid w:val="008521B5"/>
    <w:rsid w:val="00852330"/>
    <w:rsid w:val="00852CF2"/>
    <w:rsid w:val="008537BC"/>
    <w:rsid w:val="0085620C"/>
    <w:rsid w:val="00857238"/>
    <w:rsid w:val="0085728B"/>
    <w:rsid w:val="008610C5"/>
    <w:rsid w:val="00863A4C"/>
    <w:rsid w:val="00866C00"/>
    <w:rsid w:val="00867025"/>
    <w:rsid w:val="00873C29"/>
    <w:rsid w:val="0088270D"/>
    <w:rsid w:val="00883698"/>
    <w:rsid w:val="00894245"/>
    <w:rsid w:val="00895402"/>
    <w:rsid w:val="00895A2C"/>
    <w:rsid w:val="00895A5F"/>
    <w:rsid w:val="00896101"/>
    <w:rsid w:val="008A12FC"/>
    <w:rsid w:val="008A24AB"/>
    <w:rsid w:val="008A2D31"/>
    <w:rsid w:val="008A4325"/>
    <w:rsid w:val="008A4C18"/>
    <w:rsid w:val="008A5906"/>
    <w:rsid w:val="008A5BBA"/>
    <w:rsid w:val="008A60CF"/>
    <w:rsid w:val="008B174E"/>
    <w:rsid w:val="008B2F86"/>
    <w:rsid w:val="008B56CE"/>
    <w:rsid w:val="008B652F"/>
    <w:rsid w:val="008B7924"/>
    <w:rsid w:val="008B7C1E"/>
    <w:rsid w:val="008C0F2D"/>
    <w:rsid w:val="008C1117"/>
    <w:rsid w:val="008C48E0"/>
    <w:rsid w:val="008C742D"/>
    <w:rsid w:val="008D297F"/>
    <w:rsid w:val="008D29E4"/>
    <w:rsid w:val="008D7D58"/>
    <w:rsid w:val="008E0C1B"/>
    <w:rsid w:val="008E2102"/>
    <w:rsid w:val="008E22CC"/>
    <w:rsid w:val="008E2E67"/>
    <w:rsid w:val="008E36F9"/>
    <w:rsid w:val="008E5482"/>
    <w:rsid w:val="008E5789"/>
    <w:rsid w:val="008F3BAC"/>
    <w:rsid w:val="008F564F"/>
    <w:rsid w:val="00901098"/>
    <w:rsid w:val="00901284"/>
    <w:rsid w:val="00902497"/>
    <w:rsid w:val="009027DB"/>
    <w:rsid w:val="00903D37"/>
    <w:rsid w:val="0090423F"/>
    <w:rsid w:val="00906049"/>
    <w:rsid w:val="009066CA"/>
    <w:rsid w:val="00907AA6"/>
    <w:rsid w:val="00907CF7"/>
    <w:rsid w:val="009127C8"/>
    <w:rsid w:val="00912ED4"/>
    <w:rsid w:val="00913F37"/>
    <w:rsid w:val="009177F6"/>
    <w:rsid w:val="00917BCC"/>
    <w:rsid w:val="00920C2F"/>
    <w:rsid w:val="009226F3"/>
    <w:rsid w:val="00923835"/>
    <w:rsid w:val="00923F14"/>
    <w:rsid w:val="00924703"/>
    <w:rsid w:val="00924769"/>
    <w:rsid w:val="009248CE"/>
    <w:rsid w:val="0092500D"/>
    <w:rsid w:val="0092679F"/>
    <w:rsid w:val="00926C55"/>
    <w:rsid w:val="00927D19"/>
    <w:rsid w:val="009314A6"/>
    <w:rsid w:val="009337DB"/>
    <w:rsid w:val="00940076"/>
    <w:rsid w:val="00945210"/>
    <w:rsid w:val="00946349"/>
    <w:rsid w:val="00947003"/>
    <w:rsid w:val="009506A7"/>
    <w:rsid w:val="00950AA8"/>
    <w:rsid w:val="009510F2"/>
    <w:rsid w:val="009543EC"/>
    <w:rsid w:val="00956B24"/>
    <w:rsid w:val="009629A4"/>
    <w:rsid w:val="009638D1"/>
    <w:rsid w:val="009639E3"/>
    <w:rsid w:val="009665D4"/>
    <w:rsid w:val="009702C1"/>
    <w:rsid w:val="009707A6"/>
    <w:rsid w:val="0097084E"/>
    <w:rsid w:val="00972C8E"/>
    <w:rsid w:val="00973BFB"/>
    <w:rsid w:val="009748A7"/>
    <w:rsid w:val="009765C0"/>
    <w:rsid w:val="00977A0C"/>
    <w:rsid w:val="00980AAC"/>
    <w:rsid w:val="00983665"/>
    <w:rsid w:val="009836B8"/>
    <w:rsid w:val="0098547F"/>
    <w:rsid w:val="009903BB"/>
    <w:rsid w:val="0099090B"/>
    <w:rsid w:val="00992FCB"/>
    <w:rsid w:val="00993C66"/>
    <w:rsid w:val="0099469C"/>
    <w:rsid w:val="009952A9"/>
    <w:rsid w:val="00997E77"/>
    <w:rsid w:val="009A1CC1"/>
    <w:rsid w:val="009A22BE"/>
    <w:rsid w:val="009A24E5"/>
    <w:rsid w:val="009A3D2D"/>
    <w:rsid w:val="009A3E19"/>
    <w:rsid w:val="009A485F"/>
    <w:rsid w:val="009A55E1"/>
    <w:rsid w:val="009A572E"/>
    <w:rsid w:val="009B07A0"/>
    <w:rsid w:val="009B1248"/>
    <w:rsid w:val="009B6A70"/>
    <w:rsid w:val="009B7164"/>
    <w:rsid w:val="009B76BA"/>
    <w:rsid w:val="009C3740"/>
    <w:rsid w:val="009C5638"/>
    <w:rsid w:val="009C5FCD"/>
    <w:rsid w:val="009C6CA1"/>
    <w:rsid w:val="009D1D41"/>
    <w:rsid w:val="009D35CA"/>
    <w:rsid w:val="009D5CFC"/>
    <w:rsid w:val="009D640D"/>
    <w:rsid w:val="009D7C50"/>
    <w:rsid w:val="009E175B"/>
    <w:rsid w:val="009E3219"/>
    <w:rsid w:val="009E3277"/>
    <w:rsid w:val="009E3B02"/>
    <w:rsid w:val="009E4E63"/>
    <w:rsid w:val="009E57A3"/>
    <w:rsid w:val="009E5F43"/>
    <w:rsid w:val="009F037F"/>
    <w:rsid w:val="009F0641"/>
    <w:rsid w:val="009F263A"/>
    <w:rsid w:val="009F3EBE"/>
    <w:rsid w:val="009F57A8"/>
    <w:rsid w:val="009F62F7"/>
    <w:rsid w:val="009F69AA"/>
    <w:rsid w:val="009F7987"/>
    <w:rsid w:val="009F7B7F"/>
    <w:rsid w:val="00A027BA"/>
    <w:rsid w:val="00A05249"/>
    <w:rsid w:val="00A06261"/>
    <w:rsid w:val="00A10CCA"/>
    <w:rsid w:val="00A11922"/>
    <w:rsid w:val="00A11FD0"/>
    <w:rsid w:val="00A13A5F"/>
    <w:rsid w:val="00A13B6F"/>
    <w:rsid w:val="00A15252"/>
    <w:rsid w:val="00A176A0"/>
    <w:rsid w:val="00A177F9"/>
    <w:rsid w:val="00A2120E"/>
    <w:rsid w:val="00A24916"/>
    <w:rsid w:val="00A2565A"/>
    <w:rsid w:val="00A268C3"/>
    <w:rsid w:val="00A31239"/>
    <w:rsid w:val="00A32A3F"/>
    <w:rsid w:val="00A32DEE"/>
    <w:rsid w:val="00A3420A"/>
    <w:rsid w:val="00A4007D"/>
    <w:rsid w:val="00A402C5"/>
    <w:rsid w:val="00A40543"/>
    <w:rsid w:val="00A409A8"/>
    <w:rsid w:val="00A427BC"/>
    <w:rsid w:val="00A454F2"/>
    <w:rsid w:val="00A46370"/>
    <w:rsid w:val="00A50CCB"/>
    <w:rsid w:val="00A534BA"/>
    <w:rsid w:val="00A5477E"/>
    <w:rsid w:val="00A549C8"/>
    <w:rsid w:val="00A54A56"/>
    <w:rsid w:val="00A54E0B"/>
    <w:rsid w:val="00A57BA1"/>
    <w:rsid w:val="00A602AC"/>
    <w:rsid w:val="00A61EBC"/>
    <w:rsid w:val="00A628BD"/>
    <w:rsid w:val="00A62A68"/>
    <w:rsid w:val="00A62C12"/>
    <w:rsid w:val="00A654AE"/>
    <w:rsid w:val="00A673B7"/>
    <w:rsid w:val="00A67713"/>
    <w:rsid w:val="00A7057B"/>
    <w:rsid w:val="00A71972"/>
    <w:rsid w:val="00A7381E"/>
    <w:rsid w:val="00A75366"/>
    <w:rsid w:val="00A77F34"/>
    <w:rsid w:val="00A80180"/>
    <w:rsid w:val="00A80EC2"/>
    <w:rsid w:val="00A829DA"/>
    <w:rsid w:val="00A842C1"/>
    <w:rsid w:val="00A84828"/>
    <w:rsid w:val="00A865FE"/>
    <w:rsid w:val="00A90DAB"/>
    <w:rsid w:val="00A91E88"/>
    <w:rsid w:val="00A91EEF"/>
    <w:rsid w:val="00A925EC"/>
    <w:rsid w:val="00A935F6"/>
    <w:rsid w:val="00A946BC"/>
    <w:rsid w:val="00A9497C"/>
    <w:rsid w:val="00A94B6E"/>
    <w:rsid w:val="00A968C8"/>
    <w:rsid w:val="00A9742A"/>
    <w:rsid w:val="00AA127F"/>
    <w:rsid w:val="00AA3AF6"/>
    <w:rsid w:val="00AA7E67"/>
    <w:rsid w:val="00AB1C58"/>
    <w:rsid w:val="00AB2D17"/>
    <w:rsid w:val="00AB341C"/>
    <w:rsid w:val="00AB3756"/>
    <w:rsid w:val="00AB3F6D"/>
    <w:rsid w:val="00AB4492"/>
    <w:rsid w:val="00AB549E"/>
    <w:rsid w:val="00AB573B"/>
    <w:rsid w:val="00AB7C9B"/>
    <w:rsid w:val="00AC2639"/>
    <w:rsid w:val="00AC4EBF"/>
    <w:rsid w:val="00AC52C4"/>
    <w:rsid w:val="00AC54AD"/>
    <w:rsid w:val="00AC55C2"/>
    <w:rsid w:val="00AC5B4D"/>
    <w:rsid w:val="00AC6E54"/>
    <w:rsid w:val="00AD5B05"/>
    <w:rsid w:val="00AD6C3A"/>
    <w:rsid w:val="00AE1631"/>
    <w:rsid w:val="00AE1866"/>
    <w:rsid w:val="00AE6F87"/>
    <w:rsid w:val="00AE77AB"/>
    <w:rsid w:val="00AF1644"/>
    <w:rsid w:val="00AF1B29"/>
    <w:rsid w:val="00AF352D"/>
    <w:rsid w:val="00AF381C"/>
    <w:rsid w:val="00AF6B93"/>
    <w:rsid w:val="00B0514E"/>
    <w:rsid w:val="00B07C7A"/>
    <w:rsid w:val="00B116FA"/>
    <w:rsid w:val="00B12D99"/>
    <w:rsid w:val="00B147E3"/>
    <w:rsid w:val="00B16687"/>
    <w:rsid w:val="00B207DC"/>
    <w:rsid w:val="00B2453A"/>
    <w:rsid w:val="00B262A9"/>
    <w:rsid w:val="00B3372D"/>
    <w:rsid w:val="00B36B4C"/>
    <w:rsid w:val="00B36F01"/>
    <w:rsid w:val="00B41434"/>
    <w:rsid w:val="00B451C3"/>
    <w:rsid w:val="00B47865"/>
    <w:rsid w:val="00B479FE"/>
    <w:rsid w:val="00B50647"/>
    <w:rsid w:val="00B53839"/>
    <w:rsid w:val="00B5399D"/>
    <w:rsid w:val="00B546AF"/>
    <w:rsid w:val="00B54D8D"/>
    <w:rsid w:val="00B60A00"/>
    <w:rsid w:val="00B619D5"/>
    <w:rsid w:val="00B6589D"/>
    <w:rsid w:val="00B66CED"/>
    <w:rsid w:val="00B6751E"/>
    <w:rsid w:val="00B758A8"/>
    <w:rsid w:val="00B7602B"/>
    <w:rsid w:val="00B76110"/>
    <w:rsid w:val="00B82185"/>
    <w:rsid w:val="00B863C9"/>
    <w:rsid w:val="00B871DE"/>
    <w:rsid w:val="00B90062"/>
    <w:rsid w:val="00B9051A"/>
    <w:rsid w:val="00B91544"/>
    <w:rsid w:val="00B93897"/>
    <w:rsid w:val="00B956DE"/>
    <w:rsid w:val="00B95E4A"/>
    <w:rsid w:val="00BA0143"/>
    <w:rsid w:val="00BA17CC"/>
    <w:rsid w:val="00BA17F4"/>
    <w:rsid w:val="00BA1FB3"/>
    <w:rsid w:val="00BA22DC"/>
    <w:rsid w:val="00BA648A"/>
    <w:rsid w:val="00BA6ED3"/>
    <w:rsid w:val="00BB02D8"/>
    <w:rsid w:val="00BB0417"/>
    <w:rsid w:val="00BB06C4"/>
    <w:rsid w:val="00BB5730"/>
    <w:rsid w:val="00BC44FC"/>
    <w:rsid w:val="00BC5064"/>
    <w:rsid w:val="00BD0392"/>
    <w:rsid w:val="00BD0437"/>
    <w:rsid w:val="00BD0515"/>
    <w:rsid w:val="00BD0B05"/>
    <w:rsid w:val="00BD0C67"/>
    <w:rsid w:val="00BD0E64"/>
    <w:rsid w:val="00BD12AB"/>
    <w:rsid w:val="00BD1B89"/>
    <w:rsid w:val="00BD4809"/>
    <w:rsid w:val="00BD4FA5"/>
    <w:rsid w:val="00BD5163"/>
    <w:rsid w:val="00BD6E6A"/>
    <w:rsid w:val="00BD7FAA"/>
    <w:rsid w:val="00BE36B1"/>
    <w:rsid w:val="00BE6A6C"/>
    <w:rsid w:val="00BE6B6A"/>
    <w:rsid w:val="00BE7A85"/>
    <w:rsid w:val="00BF0260"/>
    <w:rsid w:val="00BF35A7"/>
    <w:rsid w:val="00BF5094"/>
    <w:rsid w:val="00BF634F"/>
    <w:rsid w:val="00BF7586"/>
    <w:rsid w:val="00C02A04"/>
    <w:rsid w:val="00C05079"/>
    <w:rsid w:val="00C062F9"/>
    <w:rsid w:val="00C06F62"/>
    <w:rsid w:val="00C10819"/>
    <w:rsid w:val="00C1567C"/>
    <w:rsid w:val="00C16849"/>
    <w:rsid w:val="00C16958"/>
    <w:rsid w:val="00C17FD1"/>
    <w:rsid w:val="00C202B3"/>
    <w:rsid w:val="00C20F97"/>
    <w:rsid w:val="00C23F74"/>
    <w:rsid w:val="00C26FBF"/>
    <w:rsid w:val="00C271E5"/>
    <w:rsid w:val="00C31108"/>
    <w:rsid w:val="00C329CB"/>
    <w:rsid w:val="00C32D56"/>
    <w:rsid w:val="00C354AE"/>
    <w:rsid w:val="00C37F79"/>
    <w:rsid w:val="00C40405"/>
    <w:rsid w:val="00C40B29"/>
    <w:rsid w:val="00C4177E"/>
    <w:rsid w:val="00C42C1D"/>
    <w:rsid w:val="00C4391D"/>
    <w:rsid w:val="00C43AD0"/>
    <w:rsid w:val="00C44871"/>
    <w:rsid w:val="00C45605"/>
    <w:rsid w:val="00C509FE"/>
    <w:rsid w:val="00C530C9"/>
    <w:rsid w:val="00C53B24"/>
    <w:rsid w:val="00C55B23"/>
    <w:rsid w:val="00C57FB2"/>
    <w:rsid w:val="00C60162"/>
    <w:rsid w:val="00C605C6"/>
    <w:rsid w:val="00C65821"/>
    <w:rsid w:val="00C667C0"/>
    <w:rsid w:val="00C67881"/>
    <w:rsid w:val="00C70B58"/>
    <w:rsid w:val="00C730D1"/>
    <w:rsid w:val="00C732DC"/>
    <w:rsid w:val="00C74884"/>
    <w:rsid w:val="00C81095"/>
    <w:rsid w:val="00C82CE4"/>
    <w:rsid w:val="00C85143"/>
    <w:rsid w:val="00C86BDA"/>
    <w:rsid w:val="00C86D20"/>
    <w:rsid w:val="00C91FE4"/>
    <w:rsid w:val="00C92FFE"/>
    <w:rsid w:val="00C93CF5"/>
    <w:rsid w:val="00C93D69"/>
    <w:rsid w:val="00C95A53"/>
    <w:rsid w:val="00C96BB2"/>
    <w:rsid w:val="00C9725C"/>
    <w:rsid w:val="00CA0668"/>
    <w:rsid w:val="00CA517A"/>
    <w:rsid w:val="00CA7F67"/>
    <w:rsid w:val="00CB05FF"/>
    <w:rsid w:val="00CB1EF2"/>
    <w:rsid w:val="00CB20E5"/>
    <w:rsid w:val="00CB4E66"/>
    <w:rsid w:val="00CB58BF"/>
    <w:rsid w:val="00CB5ABD"/>
    <w:rsid w:val="00CB7071"/>
    <w:rsid w:val="00CC1346"/>
    <w:rsid w:val="00CC2764"/>
    <w:rsid w:val="00CC4628"/>
    <w:rsid w:val="00CC7923"/>
    <w:rsid w:val="00CC7CEB"/>
    <w:rsid w:val="00CD00EA"/>
    <w:rsid w:val="00CD2784"/>
    <w:rsid w:val="00CD2BEA"/>
    <w:rsid w:val="00CD43B9"/>
    <w:rsid w:val="00CD4E2D"/>
    <w:rsid w:val="00CD4F46"/>
    <w:rsid w:val="00CD50F0"/>
    <w:rsid w:val="00CD5A83"/>
    <w:rsid w:val="00CE032F"/>
    <w:rsid w:val="00CE06B0"/>
    <w:rsid w:val="00CE0A8D"/>
    <w:rsid w:val="00CE1528"/>
    <w:rsid w:val="00CE2FF1"/>
    <w:rsid w:val="00CE44F4"/>
    <w:rsid w:val="00CE5851"/>
    <w:rsid w:val="00CE7248"/>
    <w:rsid w:val="00CF1C1F"/>
    <w:rsid w:val="00CF39D2"/>
    <w:rsid w:val="00CF464C"/>
    <w:rsid w:val="00D02EFE"/>
    <w:rsid w:val="00D114EB"/>
    <w:rsid w:val="00D11AC6"/>
    <w:rsid w:val="00D123D2"/>
    <w:rsid w:val="00D13021"/>
    <w:rsid w:val="00D132BC"/>
    <w:rsid w:val="00D13ABD"/>
    <w:rsid w:val="00D2079E"/>
    <w:rsid w:val="00D21FCC"/>
    <w:rsid w:val="00D220E8"/>
    <w:rsid w:val="00D22630"/>
    <w:rsid w:val="00D23799"/>
    <w:rsid w:val="00D265FF"/>
    <w:rsid w:val="00D3059B"/>
    <w:rsid w:val="00D3226E"/>
    <w:rsid w:val="00D366AA"/>
    <w:rsid w:val="00D36DEB"/>
    <w:rsid w:val="00D36DFE"/>
    <w:rsid w:val="00D41A5F"/>
    <w:rsid w:val="00D41F87"/>
    <w:rsid w:val="00D42A68"/>
    <w:rsid w:val="00D44E74"/>
    <w:rsid w:val="00D45FE6"/>
    <w:rsid w:val="00D50EEE"/>
    <w:rsid w:val="00D525A9"/>
    <w:rsid w:val="00D5393F"/>
    <w:rsid w:val="00D55ADC"/>
    <w:rsid w:val="00D611E0"/>
    <w:rsid w:val="00D63050"/>
    <w:rsid w:val="00D636B6"/>
    <w:rsid w:val="00D637C4"/>
    <w:rsid w:val="00D64297"/>
    <w:rsid w:val="00D64555"/>
    <w:rsid w:val="00D65B9A"/>
    <w:rsid w:val="00D710B7"/>
    <w:rsid w:val="00D71E9F"/>
    <w:rsid w:val="00D81923"/>
    <w:rsid w:val="00D81B89"/>
    <w:rsid w:val="00D90144"/>
    <w:rsid w:val="00D90CB1"/>
    <w:rsid w:val="00D9313C"/>
    <w:rsid w:val="00D941F7"/>
    <w:rsid w:val="00D95277"/>
    <w:rsid w:val="00D959E4"/>
    <w:rsid w:val="00D97CF0"/>
    <w:rsid w:val="00DA07C3"/>
    <w:rsid w:val="00DA139C"/>
    <w:rsid w:val="00DA268C"/>
    <w:rsid w:val="00DA4838"/>
    <w:rsid w:val="00DA597D"/>
    <w:rsid w:val="00DA5F8B"/>
    <w:rsid w:val="00DA673F"/>
    <w:rsid w:val="00DA7863"/>
    <w:rsid w:val="00DB079B"/>
    <w:rsid w:val="00DB296C"/>
    <w:rsid w:val="00DB378B"/>
    <w:rsid w:val="00DB4464"/>
    <w:rsid w:val="00DB47D9"/>
    <w:rsid w:val="00DC05D9"/>
    <w:rsid w:val="00DC0FCC"/>
    <w:rsid w:val="00DC28DF"/>
    <w:rsid w:val="00DC4284"/>
    <w:rsid w:val="00DC7725"/>
    <w:rsid w:val="00DD0699"/>
    <w:rsid w:val="00DD2118"/>
    <w:rsid w:val="00DD2612"/>
    <w:rsid w:val="00DD3659"/>
    <w:rsid w:val="00DD463B"/>
    <w:rsid w:val="00DE1AA2"/>
    <w:rsid w:val="00DE2E69"/>
    <w:rsid w:val="00DE5AAA"/>
    <w:rsid w:val="00DE65F4"/>
    <w:rsid w:val="00DE6771"/>
    <w:rsid w:val="00DF1287"/>
    <w:rsid w:val="00DF2087"/>
    <w:rsid w:val="00DF3EFE"/>
    <w:rsid w:val="00DF4412"/>
    <w:rsid w:val="00DF47C1"/>
    <w:rsid w:val="00DF5860"/>
    <w:rsid w:val="00DF5B9F"/>
    <w:rsid w:val="00E0059B"/>
    <w:rsid w:val="00E00EC2"/>
    <w:rsid w:val="00E057E9"/>
    <w:rsid w:val="00E11A56"/>
    <w:rsid w:val="00E11DF4"/>
    <w:rsid w:val="00E1250A"/>
    <w:rsid w:val="00E12D67"/>
    <w:rsid w:val="00E13937"/>
    <w:rsid w:val="00E139EE"/>
    <w:rsid w:val="00E158DD"/>
    <w:rsid w:val="00E16C66"/>
    <w:rsid w:val="00E213F9"/>
    <w:rsid w:val="00E2262B"/>
    <w:rsid w:val="00E231B0"/>
    <w:rsid w:val="00E23DB4"/>
    <w:rsid w:val="00E24551"/>
    <w:rsid w:val="00E24B9C"/>
    <w:rsid w:val="00E26B77"/>
    <w:rsid w:val="00E27D73"/>
    <w:rsid w:val="00E340CC"/>
    <w:rsid w:val="00E35351"/>
    <w:rsid w:val="00E401FB"/>
    <w:rsid w:val="00E40F17"/>
    <w:rsid w:val="00E42054"/>
    <w:rsid w:val="00E42248"/>
    <w:rsid w:val="00E443A1"/>
    <w:rsid w:val="00E46AFA"/>
    <w:rsid w:val="00E473A2"/>
    <w:rsid w:val="00E503D3"/>
    <w:rsid w:val="00E52ACF"/>
    <w:rsid w:val="00E53D5C"/>
    <w:rsid w:val="00E55525"/>
    <w:rsid w:val="00E55918"/>
    <w:rsid w:val="00E56156"/>
    <w:rsid w:val="00E57672"/>
    <w:rsid w:val="00E579C1"/>
    <w:rsid w:val="00E60FC3"/>
    <w:rsid w:val="00E61335"/>
    <w:rsid w:val="00E623BB"/>
    <w:rsid w:val="00E67197"/>
    <w:rsid w:val="00E67E20"/>
    <w:rsid w:val="00E70876"/>
    <w:rsid w:val="00E70F06"/>
    <w:rsid w:val="00E71745"/>
    <w:rsid w:val="00E72E23"/>
    <w:rsid w:val="00E73788"/>
    <w:rsid w:val="00E73A78"/>
    <w:rsid w:val="00E744DC"/>
    <w:rsid w:val="00E74A26"/>
    <w:rsid w:val="00E759E8"/>
    <w:rsid w:val="00E81BB7"/>
    <w:rsid w:val="00E85727"/>
    <w:rsid w:val="00E87911"/>
    <w:rsid w:val="00E91C13"/>
    <w:rsid w:val="00E9243C"/>
    <w:rsid w:val="00E942FE"/>
    <w:rsid w:val="00E94C80"/>
    <w:rsid w:val="00E959E8"/>
    <w:rsid w:val="00E95D21"/>
    <w:rsid w:val="00E9602A"/>
    <w:rsid w:val="00E972A0"/>
    <w:rsid w:val="00E97C61"/>
    <w:rsid w:val="00E97E43"/>
    <w:rsid w:val="00EA2486"/>
    <w:rsid w:val="00EA3736"/>
    <w:rsid w:val="00EA764D"/>
    <w:rsid w:val="00EB0847"/>
    <w:rsid w:val="00EB10AB"/>
    <w:rsid w:val="00EB1ABD"/>
    <w:rsid w:val="00EB2E6F"/>
    <w:rsid w:val="00EB5A44"/>
    <w:rsid w:val="00EB5C0B"/>
    <w:rsid w:val="00EB7CB6"/>
    <w:rsid w:val="00EC0B58"/>
    <w:rsid w:val="00EC13CB"/>
    <w:rsid w:val="00EC1A86"/>
    <w:rsid w:val="00EC494E"/>
    <w:rsid w:val="00EC5A79"/>
    <w:rsid w:val="00EC5BA7"/>
    <w:rsid w:val="00EC6826"/>
    <w:rsid w:val="00ED1933"/>
    <w:rsid w:val="00ED336A"/>
    <w:rsid w:val="00ED581A"/>
    <w:rsid w:val="00EF3F3E"/>
    <w:rsid w:val="00EF46F4"/>
    <w:rsid w:val="00EF4936"/>
    <w:rsid w:val="00EF4BE9"/>
    <w:rsid w:val="00EF6372"/>
    <w:rsid w:val="00F000FF"/>
    <w:rsid w:val="00F008D1"/>
    <w:rsid w:val="00F00912"/>
    <w:rsid w:val="00F0510C"/>
    <w:rsid w:val="00F11825"/>
    <w:rsid w:val="00F15060"/>
    <w:rsid w:val="00F15387"/>
    <w:rsid w:val="00F15DA0"/>
    <w:rsid w:val="00F16361"/>
    <w:rsid w:val="00F16BAF"/>
    <w:rsid w:val="00F22E78"/>
    <w:rsid w:val="00F24275"/>
    <w:rsid w:val="00F249A6"/>
    <w:rsid w:val="00F2663F"/>
    <w:rsid w:val="00F27E23"/>
    <w:rsid w:val="00F31D77"/>
    <w:rsid w:val="00F32137"/>
    <w:rsid w:val="00F36640"/>
    <w:rsid w:val="00F37241"/>
    <w:rsid w:val="00F37A82"/>
    <w:rsid w:val="00F4056F"/>
    <w:rsid w:val="00F40E57"/>
    <w:rsid w:val="00F413D5"/>
    <w:rsid w:val="00F417F7"/>
    <w:rsid w:val="00F433EE"/>
    <w:rsid w:val="00F45FEE"/>
    <w:rsid w:val="00F46D94"/>
    <w:rsid w:val="00F55A0E"/>
    <w:rsid w:val="00F57FAA"/>
    <w:rsid w:val="00F6060C"/>
    <w:rsid w:val="00F6063A"/>
    <w:rsid w:val="00F6121E"/>
    <w:rsid w:val="00F63B9F"/>
    <w:rsid w:val="00F643AD"/>
    <w:rsid w:val="00F6574A"/>
    <w:rsid w:val="00F703F4"/>
    <w:rsid w:val="00F70C4D"/>
    <w:rsid w:val="00F70E5C"/>
    <w:rsid w:val="00F725E7"/>
    <w:rsid w:val="00F73E50"/>
    <w:rsid w:val="00F74CDD"/>
    <w:rsid w:val="00F75EB3"/>
    <w:rsid w:val="00F7779E"/>
    <w:rsid w:val="00F7790C"/>
    <w:rsid w:val="00F80402"/>
    <w:rsid w:val="00F80419"/>
    <w:rsid w:val="00F81638"/>
    <w:rsid w:val="00F8211A"/>
    <w:rsid w:val="00F83280"/>
    <w:rsid w:val="00F83B68"/>
    <w:rsid w:val="00F86B6A"/>
    <w:rsid w:val="00F87ECC"/>
    <w:rsid w:val="00F9007F"/>
    <w:rsid w:val="00F914E3"/>
    <w:rsid w:val="00F92B27"/>
    <w:rsid w:val="00F938AF"/>
    <w:rsid w:val="00FA3239"/>
    <w:rsid w:val="00FA418F"/>
    <w:rsid w:val="00FA47EA"/>
    <w:rsid w:val="00FA51C6"/>
    <w:rsid w:val="00FB04DF"/>
    <w:rsid w:val="00FB0C9B"/>
    <w:rsid w:val="00FB1906"/>
    <w:rsid w:val="00FB1CA0"/>
    <w:rsid w:val="00FB268D"/>
    <w:rsid w:val="00FB3BAA"/>
    <w:rsid w:val="00FB506E"/>
    <w:rsid w:val="00FB76BB"/>
    <w:rsid w:val="00FC3007"/>
    <w:rsid w:val="00FC44F7"/>
    <w:rsid w:val="00FC6EEE"/>
    <w:rsid w:val="00FD03B2"/>
    <w:rsid w:val="00FD4BFF"/>
    <w:rsid w:val="00FE016D"/>
    <w:rsid w:val="00FE05F8"/>
    <w:rsid w:val="00FE1930"/>
    <w:rsid w:val="00FE20BF"/>
    <w:rsid w:val="00FE29C7"/>
    <w:rsid w:val="00FE5957"/>
    <w:rsid w:val="00FE6D41"/>
    <w:rsid w:val="00FE7E14"/>
    <w:rsid w:val="00FF067C"/>
    <w:rsid w:val="00FF3072"/>
    <w:rsid w:val="00FF375D"/>
    <w:rsid w:val="00FF37C9"/>
    <w:rsid w:val="00FF3A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F3531"/>
  <w15:docId w15:val="{6174BD57-75FB-4862-923D-012A79E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85"/>
    <w:pPr>
      <w:ind w:firstLineChars="200" w:firstLine="420"/>
    </w:pPr>
  </w:style>
  <w:style w:type="table" w:styleId="a4">
    <w:name w:val="Table Grid"/>
    <w:basedOn w:val="a1"/>
    <w:uiPriority w:val="59"/>
    <w:rsid w:val="00B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11E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1E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611E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2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F263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2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F263A"/>
    <w:rPr>
      <w:sz w:val="18"/>
      <w:szCs w:val="18"/>
    </w:rPr>
  </w:style>
  <w:style w:type="character" w:customStyle="1" w:styleId="fontstyle01">
    <w:name w:val="fontstyle01"/>
    <w:basedOn w:val="a0"/>
    <w:rsid w:val="000A6ED7"/>
    <w:rPr>
      <w:rFonts w:ascii="宋体" w:eastAsia="宋体" w:hAnsi="宋体" w:hint="eastAsia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0A6ED7"/>
    <w:rPr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0A6ED7"/>
    <w:rPr>
      <w:rFonts w:ascii="DLF-3-0-1900693887+ZCZJgQ-182" w:hAnsi="DLF-3-0-1900693887+ZCZJgQ-182" w:hint="default"/>
      <w:b w:val="0"/>
      <w:bCs w:val="0"/>
      <w:i w:val="0"/>
      <w:iCs w:val="0"/>
      <w:color w:val="231F20"/>
      <w:sz w:val="22"/>
      <w:szCs w:val="22"/>
    </w:rPr>
  </w:style>
  <w:style w:type="table" w:styleId="-6">
    <w:name w:val="Light Shading Accent 6"/>
    <w:basedOn w:val="a1"/>
    <w:uiPriority w:val="60"/>
    <w:rsid w:val="00FF37C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FF37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c">
    <w:name w:val="Normal (Web)"/>
    <w:basedOn w:val="a"/>
    <w:uiPriority w:val="99"/>
    <w:unhideWhenUsed/>
    <w:rsid w:val="00033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B683-B347-45F8-ABA1-29B8917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6</Pages>
  <Words>4306</Words>
  <Characters>24545</Characters>
  <Application>Microsoft Office Word</Application>
  <DocSecurity>0</DocSecurity>
  <Lines>204</Lines>
  <Paragraphs>57</Paragraphs>
  <ScaleCrop>false</ScaleCrop>
  <Company/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cp:lastPrinted>2020-09-26T04:50:00Z</cp:lastPrinted>
  <dcterms:created xsi:type="dcterms:W3CDTF">2019-12-30T07:58:00Z</dcterms:created>
  <dcterms:modified xsi:type="dcterms:W3CDTF">2020-09-26T04:59:00Z</dcterms:modified>
</cp:coreProperties>
</file>